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7C52A" w14:textId="7D55522A" w:rsidR="00065F46" w:rsidRDefault="00257A4D" w:rsidP="00E14ECF">
      <w:pPr>
        <w:jc w:val="left"/>
        <w:rPr>
          <w:rFonts w:cs="Arial"/>
          <w:b/>
          <w:szCs w:val="20"/>
        </w:rPr>
      </w:pPr>
      <w:bookmarkStart w:id="0" w:name="_GoBack"/>
      <w:bookmarkEnd w:id="0"/>
      <w:r w:rsidRPr="00AB1DE8">
        <w:rPr>
          <w:rFonts w:cs="Arial"/>
          <w:b/>
          <w:szCs w:val="20"/>
        </w:rPr>
        <w:t xml:space="preserve">PRILOGA </w:t>
      </w:r>
      <w:r w:rsidR="000C3D4C" w:rsidRPr="00AB1DE8">
        <w:rPr>
          <w:rFonts w:cs="Arial"/>
          <w:b/>
          <w:szCs w:val="20"/>
        </w:rPr>
        <w:t>3</w:t>
      </w:r>
      <w:r w:rsidRPr="00AB1DE8">
        <w:rPr>
          <w:rFonts w:cs="Arial"/>
          <w:b/>
          <w:szCs w:val="20"/>
        </w:rPr>
        <w:t xml:space="preserve">: </w:t>
      </w:r>
      <w:r w:rsidR="00065F46" w:rsidRPr="00AB1DE8">
        <w:rPr>
          <w:rFonts w:cs="Arial"/>
          <w:b/>
          <w:szCs w:val="20"/>
        </w:rPr>
        <w:t>TEHNIČNA PRAVILA ZA PRIPRAVO OPN</w:t>
      </w:r>
      <w:r w:rsidR="007F6BCE">
        <w:rPr>
          <w:rFonts w:cs="Arial"/>
          <w:b/>
          <w:szCs w:val="20"/>
        </w:rPr>
        <w:t xml:space="preserve">, </w:t>
      </w:r>
      <w:r w:rsidR="00F77DF4">
        <w:rPr>
          <w:rFonts w:cs="Arial"/>
          <w:b/>
          <w:szCs w:val="20"/>
        </w:rPr>
        <w:t>OPPN</w:t>
      </w:r>
      <w:r w:rsidR="00141DC3">
        <w:rPr>
          <w:rFonts w:cs="Arial"/>
          <w:b/>
          <w:szCs w:val="20"/>
        </w:rPr>
        <w:t xml:space="preserve">, </w:t>
      </w:r>
      <w:r w:rsidR="004F78A8">
        <w:rPr>
          <w:rFonts w:cs="Arial"/>
          <w:b/>
          <w:szCs w:val="20"/>
        </w:rPr>
        <w:t xml:space="preserve">SKLEPA O </w:t>
      </w:r>
      <w:r w:rsidR="007F6BCE">
        <w:rPr>
          <w:rFonts w:cs="Arial"/>
          <w:b/>
          <w:szCs w:val="20"/>
        </w:rPr>
        <w:t>LOKACIJSK</w:t>
      </w:r>
      <w:r w:rsidR="004F78A8">
        <w:rPr>
          <w:rFonts w:cs="Arial"/>
          <w:b/>
          <w:szCs w:val="20"/>
        </w:rPr>
        <w:t>I</w:t>
      </w:r>
      <w:r w:rsidR="007F6BCE">
        <w:rPr>
          <w:rFonts w:cs="Arial"/>
          <w:b/>
          <w:szCs w:val="20"/>
        </w:rPr>
        <w:t xml:space="preserve"> PREVERITV</w:t>
      </w:r>
      <w:r w:rsidR="004F78A8">
        <w:rPr>
          <w:rFonts w:cs="Arial"/>
          <w:b/>
          <w:szCs w:val="20"/>
        </w:rPr>
        <w:t>I</w:t>
      </w:r>
      <w:r w:rsidR="007F6BCE">
        <w:rPr>
          <w:rFonts w:cs="Arial"/>
          <w:b/>
          <w:szCs w:val="20"/>
        </w:rPr>
        <w:t xml:space="preserve"> </w:t>
      </w:r>
      <w:r w:rsidR="00141DC3">
        <w:rPr>
          <w:rFonts w:cs="Arial"/>
          <w:b/>
          <w:szCs w:val="20"/>
        </w:rPr>
        <w:t xml:space="preserve">IN </w:t>
      </w:r>
      <w:r w:rsidR="00141DC3" w:rsidRPr="00141DC3">
        <w:rPr>
          <w:rFonts w:cs="Arial"/>
          <w:b/>
          <w:bCs/>
          <w:szCs w:val="20"/>
        </w:rPr>
        <w:t>OUNK</w:t>
      </w:r>
      <w:r w:rsidR="00141DC3">
        <w:rPr>
          <w:rFonts w:cs="Arial"/>
          <w:szCs w:val="20"/>
        </w:rPr>
        <w:t xml:space="preserve"> </w:t>
      </w:r>
      <w:r w:rsidR="00C820C6">
        <w:rPr>
          <w:rFonts w:cs="Arial"/>
          <w:b/>
          <w:szCs w:val="20"/>
        </w:rPr>
        <w:t>V DIGITALNI OBLIKI</w:t>
      </w:r>
    </w:p>
    <w:p w14:paraId="2BADB91C" w14:textId="77777777" w:rsidR="00C344A4" w:rsidRPr="00AB1DE8" w:rsidRDefault="00C344A4" w:rsidP="00E14ECF">
      <w:pPr>
        <w:jc w:val="left"/>
        <w:rPr>
          <w:rFonts w:cs="Arial"/>
          <w:b/>
          <w:szCs w:val="20"/>
        </w:rPr>
      </w:pPr>
    </w:p>
    <w:p w14:paraId="0E7E4BA9" w14:textId="4020D3FB" w:rsidR="00C344A4" w:rsidRPr="008F48DF" w:rsidRDefault="00C344A4" w:rsidP="00E14ECF">
      <w:pPr>
        <w:pStyle w:val="Naslov1"/>
      </w:pPr>
      <w:r w:rsidRPr="008F48DF">
        <w:t>SPLOŠNA PRAVILA</w:t>
      </w:r>
      <w:r w:rsidR="009805A5" w:rsidRPr="008F48DF">
        <w:t xml:space="preserve"> ZA PRIPRAVO OPN</w:t>
      </w:r>
      <w:r w:rsidR="007F6BCE">
        <w:t xml:space="preserve">, </w:t>
      </w:r>
      <w:r w:rsidR="009805A5" w:rsidRPr="008F48DF">
        <w:t>OPPN</w:t>
      </w:r>
      <w:r w:rsidR="007F6BCE">
        <w:t xml:space="preserve"> IN </w:t>
      </w:r>
      <w:r w:rsidR="00127B79">
        <w:t xml:space="preserve">SKLEPA O </w:t>
      </w:r>
      <w:r w:rsidR="007F6BCE">
        <w:t>LOKACIJSK</w:t>
      </w:r>
      <w:r w:rsidR="00127B79">
        <w:t>I</w:t>
      </w:r>
      <w:r w:rsidR="007F6BCE">
        <w:t xml:space="preserve"> PREVERITV</w:t>
      </w:r>
      <w:r w:rsidR="00127B79">
        <w:t>I</w:t>
      </w:r>
      <w:r w:rsidR="007F6BCE">
        <w:t xml:space="preserve"> V DIGITALNI OBLIKI</w:t>
      </w:r>
    </w:p>
    <w:p w14:paraId="69FC69B9" w14:textId="1370D545" w:rsidR="00127B79" w:rsidRDefault="00127B79" w:rsidP="00E14ECF">
      <w:pPr>
        <w:rPr>
          <w:rFonts w:cs="Arial"/>
        </w:rPr>
      </w:pPr>
    </w:p>
    <w:p w14:paraId="67EBC427" w14:textId="0390409A" w:rsidR="00127B79" w:rsidRPr="00AF3EA2" w:rsidRDefault="004F78A8" w:rsidP="00127B79">
      <w:pPr>
        <w:pStyle w:val="Odstavekseznama"/>
        <w:numPr>
          <w:ilvl w:val="0"/>
          <w:numId w:val="15"/>
        </w:numPr>
        <w:rPr>
          <w:rFonts w:cs="Arial"/>
          <w:szCs w:val="20"/>
        </w:rPr>
      </w:pPr>
      <w:r>
        <w:rPr>
          <w:rFonts w:cs="Arial"/>
          <w:szCs w:val="20"/>
        </w:rPr>
        <w:t>Gradivo</w:t>
      </w:r>
      <w:r w:rsidR="00127B79" w:rsidRPr="00AF3EA2">
        <w:rPr>
          <w:rFonts w:cs="Arial"/>
          <w:szCs w:val="20"/>
        </w:rPr>
        <w:t xml:space="preserve"> </w:t>
      </w:r>
      <w:r w:rsidR="00824D03" w:rsidRPr="00824D03">
        <w:rPr>
          <w:rFonts w:cs="Arial"/>
          <w:szCs w:val="20"/>
        </w:rPr>
        <w:t xml:space="preserve">za pripravo OPN, OPPN in </w:t>
      </w:r>
      <w:r>
        <w:rPr>
          <w:rFonts w:cs="Arial"/>
          <w:szCs w:val="20"/>
        </w:rPr>
        <w:t>sklepa o l</w:t>
      </w:r>
      <w:r w:rsidR="00824D03" w:rsidRPr="00824D03">
        <w:rPr>
          <w:rFonts w:cs="Arial"/>
          <w:szCs w:val="20"/>
        </w:rPr>
        <w:t>okacijsk</w:t>
      </w:r>
      <w:r>
        <w:rPr>
          <w:rFonts w:cs="Arial"/>
          <w:szCs w:val="20"/>
        </w:rPr>
        <w:t>i</w:t>
      </w:r>
      <w:r w:rsidR="00824D03" w:rsidRPr="00824D03">
        <w:rPr>
          <w:rFonts w:cs="Arial"/>
          <w:szCs w:val="20"/>
        </w:rPr>
        <w:t xml:space="preserve"> preveritv</w:t>
      </w:r>
      <w:r>
        <w:rPr>
          <w:rFonts w:cs="Arial"/>
          <w:szCs w:val="20"/>
        </w:rPr>
        <w:t>i</w:t>
      </w:r>
      <w:r w:rsidR="00824D03" w:rsidRPr="00824D03">
        <w:rPr>
          <w:rFonts w:cs="Arial"/>
          <w:szCs w:val="20"/>
        </w:rPr>
        <w:t xml:space="preserve"> </w:t>
      </w:r>
      <w:r w:rsidR="00127B79" w:rsidRPr="00AF3EA2">
        <w:rPr>
          <w:rFonts w:cs="Arial"/>
          <w:szCs w:val="20"/>
        </w:rPr>
        <w:t>v digitalni obliki, se zapiše v formatu PDF/A-2b (brez omejitev branja, kopiranja in tiskanja).</w:t>
      </w:r>
    </w:p>
    <w:p w14:paraId="5AD0F2D2" w14:textId="63887D4A" w:rsidR="00127B79" w:rsidRPr="00883055" w:rsidRDefault="00127B79" w:rsidP="00127B79">
      <w:pPr>
        <w:pStyle w:val="Odstavekseznama"/>
        <w:numPr>
          <w:ilvl w:val="0"/>
          <w:numId w:val="15"/>
        </w:numPr>
        <w:rPr>
          <w:rFonts w:cs="Arial"/>
          <w:szCs w:val="20"/>
        </w:rPr>
      </w:pPr>
      <w:r w:rsidRPr="00883055">
        <w:rPr>
          <w:rFonts w:cs="Arial"/>
          <w:szCs w:val="20"/>
        </w:rPr>
        <w:t xml:space="preserve">Če je za </w:t>
      </w:r>
      <w:r w:rsidR="004F78A8" w:rsidRPr="00824D03">
        <w:rPr>
          <w:rFonts w:cs="Arial"/>
          <w:szCs w:val="20"/>
        </w:rPr>
        <w:t xml:space="preserve">pripravo OPN, OPPN in </w:t>
      </w:r>
      <w:r w:rsidR="004F78A8">
        <w:rPr>
          <w:rFonts w:cs="Arial"/>
          <w:szCs w:val="20"/>
        </w:rPr>
        <w:t>sklepa o l</w:t>
      </w:r>
      <w:r w:rsidR="004F78A8" w:rsidRPr="00824D03">
        <w:rPr>
          <w:rFonts w:cs="Arial"/>
          <w:szCs w:val="20"/>
        </w:rPr>
        <w:t>okacijsk</w:t>
      </w:r>
      <w:r w:rsidR="004F78A8">
        <w:rPr>
          <w:rFonts w:cs="Arial"/>
          <w:szCs w:val="20"/>
        </w:rPr>
        <w:t>i</w:t>
      </w:r>
      <w:r w:rsidR="004F78A8" w:rsidRPr="00824D03">
        <w:rPr>
          <w:rFonts w:cs="Arial"/>
          <w:szCs w:val="20"/>
        </w:rPr>
        <w:t xml:space="preserve"> preveritv</w:t>
      </w:r>
      <w:r w:rsidR="004F78A8">
        <w:rPr>
          <w:rFonts w:cs="Arial"/>
          <w:szCs w:val="20"/>
        </w:rPr>
        <w:t>i</w:t>
      </w:r>
      <w:r w:rsidR="004F78A8" w:rsidRPr="00824D03">
        <w:rPr>
          <w:rFonts w:cs="Arial"/>
          <w:szCs w:val="20"/>
        </w:rPr>
        <w:t xml:space="preserve"> </w:t>
      </w:r>
      <w:r w:rsidR="004F78A8" w:rsidRPr="00AF3EA2">
        <w:rPr>
          <w:rFonts w:cs="Arial"/>
          <w:szCs w:val="20"/>
        </w:rPr>
        <w:t>v digitalni obliki</w:t>
      </w:r>
      <w:r w:rsidR="004F78A8" w:rsidRPr="00883055">
        <w:rPr>
          <w:rFonts w:cs="Arial"/>
          <w:szCs w:val="20"/>
        </w:rPr>
        <w:t xml:space="preserve"> </w:t>
      </w:r>
      <w:r w:rsidRPr="00883055">
        <w:rPr>
          <w:rFonts w:cs="Arial"/>
          <w:szCs w:val="20"/>
        </w:rPr>
        <w:t>določena obveznost priprave prostorskega podatka</w:t>
      </w:r>
      <w:r>
        <w:rPr>
          <w:rFonts w:cs="Arial"/>
          <w:szCs w:val="20"/>
        </w:rPr>
        <w:t xml:space="preserve"> v vektorski obliki</w:t>
      </w:r>
      <w:r w:rsidRPr="00883055">
        <w:rPr>
          <w:rFonts w:cs="Arial"/>
          <w:szCs w:val="20"/>
        </w:rPr>
        <w:t xml:space="preserve">, se ta zapiše </w:t>
      </w:r>
      <w:r>
        <w:rPr>
          <w:rFonts w:cs="Arial"/>
          <w:szCs w:val="20"/>
        </w:rPr>
        <w:t xml:space="preserve">v formatu </w:t>
      </w:r>
      <w:r w:rsidRPr="00883055">
        <w:rPr>
          <w:rFonts w:cs="Arial"/>
          <w:szCs w:val="20"/>
        </w:rPr>
        <w:t>Shapefile (obvezni nabor datotek: SHP, SHX, DBF, PRJ in CPG; ki se naknadno stisne v ZIP</w:t>
      </w:r>
      <w:r>
        <w:rPr>
          <w:rFonts w:cs="Arial"/>
          <w:szCs w:val="20"/>
        </w:rPr>
        <w:t>;</w:t>
      </w:r>
      <w:r w:rsidRPr="00A67669">
        <w:rPr>
          <w:rFonts w:cs="Arial"/>
          <w:szCs w:val="20"/>
        </w:rPr>
        <w:t xml:space="preserve"> </w:t>
      </w:r>
      <w:r w:rsidRPr="00883055">
        <w:rPr>
          <w:rFonts w:cs="Arial"/>
          <w:szCs w:val="20"/>
        </w:rPr>
        <w:t>kodiranje: UTF-8</w:t>
      </w:r>
      <w:r>
        <w:rPr>
          <w:rFonts w:cs="Arial"/>
          <w:szCs w:val="20"/>
        </w:rPr>
        <w:t>).</w:t>
      </w:r>
    </w:p>
    <w:p w14:paraId="1D003649" w14:textId="01CE547C" w:rsidR="00127B79" w:rsidRPr="00883055" w:rsidRDefault="00127B79" w:rsidP="00127B79">
      <w:pPr>
        <w:pStyle w:val="Odstavekseznama"/>
        <w:numPr>
          <w:ilvl w:val="0"/>
          <w:numId w:val="15"/>
        </w:numPr>
        <w:rPr>
          <w:rFonts w:cs="Arial"/>
          <w:szCs w:val="20"/>
        </w:rPr>
      </w:pPr>
      <w:r w:rsidRPr="00883055">
        <w:rPr>
          <w:rFonts w:cs="Arial"/>
          <w:szCs w:val="20"/>
        </w:rPr>
        <w:t xml:space="preserve">Če je za </w:t>
      </w:r>
      <w:r w:rsidR="004F78A8">
        <w:rPr>
          <w:rFonts w:cs="Arial"/>
          <w:szCs w:val="20"/>
        </w:rPr>
        <w:t>gradivo</w:t>
      </w:r>
      <w:r w:rsidRPr="00883055">
        <w:rPr>
          <w:rFonts w:cs="Arial"/>
          <w:szCs w:val="20"/>
        </w:rPr>
        <w:t xml:space="preserve"> </w:t>
      </w:r>
      <w:r w:rsidR="004F78A8" w:rsidRPr="00824D03">
        <w:rPr>
          <w:rFonts w:cs="Arial"/>
          <w:szCs w:val="20"/>
        </w:rPr>
        <w:t xml:space="preserve">za pripravo OPN, OPPN in </w:t>
      </w:r>
      <w:r w:rsidR="004F78A8">
        <w:rPr>
          <w:rFonts w:cs="Arial"/>
          <w:szCs w:val="20"/>
        </w:rPr>
        <w:t>sklepa o l</w:t>
      </w:r>
      <w:r w:rsidR="004F78A8" w:rsidRPr="00824D03">
        <w:rPr>
          <w:rFonts w:cs="Arial"/>
          <w:szCs w:val="20"/>
        </w:rPr>
        <w:t>okacijsk</w:t>
      </w:r>
      <w:r w:rsidR="004F78A8">
        <w:rPr>
          <w:rFonts w:cs="Arial"/>
          <w:szCs w:val="20"/>
        </w:rPr>
        <w:t>i</w:t>
      </w:r>
      <w:r w:rsidR="004F78A8" w:rsidRPr="00824D03">
        <w:rPr>
          <w:rFonts w:cs="Arial"/>
          <w:szCs w:val="20"/>
        </w:rPr>
        <w:t xml:space="preserve"> preveritv</w:t>
      </w:r>
      <w:r w:rsidR="004F78A8">
        <w:rPr>
          <w:rFonts w:cs="Arial"/>
          <w:szCs w:val="20"/>
        </w:rPr>
        <w:t>i</w:t>
      </w:r>
      <w:r w:rsidR="004F78A8" w:rsidRPr="00824D03">
        <w:rPr>
          <w:rFonts w:cs="Arial"/>
          <w:szCs w:val="20"/>
        </w:rPr>
        <w:t xml:space="preserve"> </w:t>
      </w:r>
      <w:r w:rsidR="004F78A8" w:rsidRPr="00AF3EA2">
        <w:rPr>
          <w:rFonts w:cs="Arial"/>
          <w:szCs w:val="20"/>
        </w:rPr>
        <w:t>v digitalni obliki</w:t>
      </w:r>
      <w:r w:rsidR="004F78A8" w:rsidRPr="00883055">
        <w:rPr>
          <w:rFonts w:cs="Arial"/>
          <w:szCs w:val="20"/>
        </w:rPr>
        <w:t xml:space="preserve"> </w:t>
      </w:r>
      <w:r w:rsidRPr="00883055">
        <w:rPr>
          <w:rFonts w:cs="Arial"/>
          <w:szCs w:val="20"/>
        </w:rPr>
        <w:t xml:space="preserve">določena obveznost priprave prostorskega podatka v rastrski obliki, se ta zapiše v formatu TIFF in TFW </w:t>
      </w:r>
      <w:r>
        <w:rPr>
          <w:rFonts w:cs="Arial"/>
          <w:szCs w:val="20"/>
        </w:rPr>
        <w:t xml:space="preserve">(pare datotek </w:t>
      </w:r>
      <w:r w:rsidRPr="00883055">
        <w:rPr>
          <w:rFonts w:cs="Arial"/>
          <w:szCs w:val="20"/>
        </w:rPr>
        <w:t>se naknadno stisne v ZIP</w:t>
      </w:r>
      <w:r>
        <w:rPr>
          <w:rFonts w:cs="Arial"/>
          <w:szCs w:val="20"/>
        </w:rPr>
        <w:t>)</w:t>
      </w:r>
      <w:r w:rsidRPr="00883055">
        <w:rPr>
          <w:rFonts w:cs="Arial"/>
          <w:szCs w:val="20"/>
        </w:rPr>
        <w:t>.</w:t>
      </w:r>
    </w:p>
    <w:p w14:paraId="48D23F7F" w14:textId="77777777" w:rsidR="00876552" w:rsidRPr="001360A1" w:rsidRDefault="00876552" w:rsidP="00876552">
      <w:pPr>
        <w:pStyle w:val="Odstavekseznama"/>
        <w:numPr>
          <w:ilvl w:val="0"/>
          <w:numId w:val="15"/>
        </w:numPr>
        <w:rPr>
          <w:rFonts w:cs="Arial"/>
          <w:szCs w:val="20"/>
        </w:rPr>
      </w:pPr>
      <w:r w:rsidRPr="00C01C66">
        <w:rPr>
          <w:rFonts w:cs="Arial"/>
        </w:rPr>
        <w:t>Prostorski podatki se izdelajo v državnem koordinatnem sistemu D96/TM. Izdelajo se v metrih in se zaokrožijo na dve decimalni mesti.</w:t>
      </w:r>
    </w:p>
    <w:p w14:paraId="2C2F59C0" w14:textId="77777777" w:rsidR="00127B79" w:rsidRDefault="00127B79" w:rsidP="00127B79">
      <w:pPr>
        <w:pStyle w:val="Odstavekseznama"/>
        <w:numPr>
          <w:ilvl w:val="0"/>
          <w:numId w:val="15"/>
        </w:numPr>
        <w:rPr>
          <w:rFonts w:cs="Arial"/>
          <w:szCs w:val="20"/>
        </w:rPr>
      </w:pPr>
      <w:r w:rsidRPr="00C01C66">
        <w:rPr>
          <w:rFonts w:cs="Arial"/>
          <w:szCs w:val="20"/>
        </w:rPr>
        <w:t>Če ni drugače določeno, se datoteke poimenujejo z akronimi, ki niso daljši od petnajstih znakov. Pri poimenovanju se ne uporabljajo šumniki in naslednji znaki: presledek \ / : * ? " &lt; &gt; | , ; : = [ ] . %. Imena datotek v posameznih mapah skupaj z naslovnimi mapami ne smejo presegati 150 znakov.</w:t>
      </w:r>
    </w:p>
    <w:p w14:paraId="06DC6A68" w14:textId="50EAB920" w:rsidR="00127B79" w:rsidRDefault="00127B79" w:rsidP="00E14ECF">
      <w:pPr>
        <w:rPr>
          <w:rFonts w:cs="Arial"/>
        </w:rPr>
      </w:pPr>
    </w:p>
    <w:p w14:paraId="33962A44" w14:textId="77777777" w:rsidR="00642C53" w:rsidRDefault="00642C53" w:rsidP="00E14ECF">
      <w:pPr>
        <w:spacing w:after="200"/>
        <w:jc w:val="left"/>
        <w:rPr>
          <w:rFonts w:cs="Arial"/>
        </w:rPr>
      </w:pPr>
      <w:r>
        <w:rPr>
          <w:rFonts w:cs="Arial"/>
        </w:rPr>
        <w:br w:type="page"/>
      </w:r>
    </w:p>
    <w:p w14:paraId="0170C0AB" w14:textId="34F11719" w:rsidR="009805A5" w:rsidRPr="008F48DF" w:rsidRDefault="009805A5" w:rsidP="00E14ECF">
      <w:pPr>
        <w:pStyle w:val="Naslov1"/>
      </w:pPr>
      <w:r w:rsidRPr="008F48DF">
        <w:lastRenderedPageBreak/>
        <w:t>POSEBNA PRAVILA ZA PRIPRAVO OPN</w:t>
      </w:r>
      <w:r w:rsidR="007F6BCE">
        <w:t xml:space="preserve"> V DIGITALNI OBLIKI</w:t>
      </w:r>
    </w:p>
    <w:p w14:paraId="417E7619" w14:textId="7AAD17C9" w:rsidR="0054746B" w:rsidRPr="00955974" w:rsidRDefault="0054746B" w:rsidP="00E14ECF">
      <w:pPr>
        <w:pStyle w:val="Naslov2"/>
      </w:pPr>
      <w:r w:rsidRPr="00955974">
        <w:t>STRUKTURA MAP</w:t>
      </w:r>
      <w:r w:rsidR="00984D30" w:rsidRPr="00955974">
        <w:t xml:space="preserve"> OPN</w:t>
      </w:r>
    </w:p>
    <w:p w14:paraId="47F2381C" w14:textId="77777777" w:rsidR="00C8019A" w:rsidRDefault="00C8019A" w:rsidP="00E14ECF">
      <w:pPr>
        <w:rPr>
          <w:rFonts w:cs="Arial"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17"/>
        <w:gridCol w:w="2258"/>
        <w:gridCol w:w="1648"/>
        <w:gridCol w:w="1007"/>
        <w:gridCol w:w="976"/>
        <w:gridCol w:w="1226"/>
      </w:tblGrid>
      <w:tr w:rsidR="007A4C07" w:rsidRPr="007A4C07" w14:paraId="2F13A445" w14:textId="77777777" w:rsidTr="007A4C07">
        <w:trPr>
          <w:trHeight w:val="227"/>
        </w:trPr>
        <w:tc>
          <w:tcPr>
            <w:tcW w:w="0" w:type="auto"/>
            <w:shd w:val="clear" w:color="auto" w:fill="F2F2F2" w:themeFill="background1" w:themeFillShade="F2"/>
            <w:noWrap/>
            <w:hideMark/>
          </w:tcPr>
          <w:p w14:paraId="1DC7CAC2" w14:textId="6E2F0A9C" w:rsidR="007A4C07" w:rsidRPr="007A4C07" w:rsidRDefault="007A4C07" w:rsidP="007A4C07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MAPA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hideMark/>
          </w:tcPr>
          <w:p w14:paraId="14BA45DA" w14:textId="627F1FD9" w:rsidR="007A4C07" w:rsidRPr="007A4C07" w:rsidRDefault="007A4C07" w:rsidP="007A4C07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PODMAPA1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hideMark/>
          </w:tcPr>
          <w:p w14:paraId="491679B6" w14:textId="5191D402" w:rsidR="007A4C07" w:rsidRPr="007A4C07" w:rsidRDefault="007A4C07" w:rsidP="007A4C07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PODMAPA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B00B6F9" w14:textId="77777777" w:rsidR="007A4C07" w:rsidRPr="007A4C07" w:rsidRDefault="007A4C07" w:rsidP="007A4C07">
            <w:pPr>
              <w:spacing w:line="360" w:lineRule="auto"/>
              <w:rPr>
                <w:sz w:val="18"/>
                <w:szCs w:val="18"/>
              </w:rPr>
            </w:pPr>
            <w:r w:rsidRPr="007A4C07">
              <w:rPr>
                <w:sz w:val="18"/>
                <w:szCs w:val="18"/>
              </w:rPr>
              <w:t xml:space="preserve">FORMAT </w:t>
            </w:r>
          </w:p>
          <w:p w14:paraId="3F5E247C" w14:textId="35782B86" w:rsidR="007A4C07" w:rsidRPr="007A4C07" w:rsidRDefault="007A4C07" w:rsidP="007A4C07">
            <w:pPr>
              <w:spacing w:line="360" w:lineRule="auto"/>
              <w:rPr>
                <w:sz w:val="18"/>
                <w:szCs w:val="18"/>
              </w:rPr>
            </w:pPr>
            <w:r w:rsidRPr="007A4C07">
              <w:rPr>
                <w:sz w:val="18"/>
                <w:szCs w:val="18"/>
              </w:rPr>
              <w:t>PDF/A-2b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03FD24C" w14:textId="26D11D4F" w:rsidR="007A4C07" w:rsidRPr="007A4C07" w:rsidRDefault="007A4C07" w:rsidP="007A4C07">
            <w:pPr>
              <w:spacing w:line="360" w:lineRule="auto"/>
              <w:rPr>
                <w:sz w:val="18"/>
                <w:szCs w:val="18"/>
              </w:rPr>
            </w:pPr>
            <w:r w:rsidRPr="007A4C07">
              <w:rPr>
                <w:sz w:val="18"/>
                <w:szCs w:val="18"/>
              </w:rPr>
              <w:t>FORMAT</w:t>
            </w:r>
          </w:p>
          <w:p w14:paraId="0FE84D2D" w14:textId="0591AA52" w:rsidR="007A4C07" w:rsidRPr="007A4C07" w:rsidRDefault="007A4C07" w:rsidP="007A4C07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sz w:val="18"/>
                <w:szCs w:val="18"/>
              </w:rPr>
              <w:t>Shapefil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9AFFD7E" w14:textId="77777777" w:rsidR="007A4C07" w:rsidRPr="007A4C07" w:rsidRDefault="007A4C07" w:rsidP="007A4C07">
            <w:pPr>
              <w:spacing w:line="360" w:lineRule="auto"/>
              <w:rPr>
                <w:sz w:val="18"/>
                <w:szCs w:val="18"/>
              </w:rPr>
            </w:pPr>
            <w:r w:rsidRPr="007A4C07">
              <w:rPr>
                <w:sz w:val="18"/>
                <w:szCs w:val="18"/>
              </w:rPr>
              <w:t>FORMAT</w:t>
            </w:r>
          </w:p>
          <w:p w14:paraId="4455F66D" w14:textId="30CAC33C" w:rsidR="007A4C07" w:rsidRPr="007A4C07" w:rsidRDefault="007A4C07" w:rsidP="007A4C07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sz w:val="18"/>
                <w:szCs w:val="18"/>
              </w:rPr>
              <w:t>TIFF in TFW</w:t>
            </w:r>
          </w:p>
        </w:tc>
      </w:tr>
      <w:tr w:rsidR="007A4C07" w:rsidRPr="007A4C07" w14:paraId="7812C594" w14:textId="77777777" w:rsidTr="007A4C07">
        <w:trPr>
          <w:trHeight w:val="227"/>
        </w:trPr>
        <w:tc>
          <w:tcPr>
            <w:tcW w:w="0" w:type="auto"/>
            <w:noWrap/>
            <w:hideMark/>
          </w:tcPr>
          <w:p w14:paraId="1F91C535" w14:textId="77777777" w:rsidR="007A4C07" w:rsidRPr="007A4C07" w:rsidRDefault="007A4C07" w:rsidP="00E7019B">
            <w:pPr>
              <w:spacing w:line="360" w:lineRule="auto"/>
              <w:rPr>
                <w:rFonts w:cs="Arial"/>
                <w:sz w:val="18"/>
                <w:szCs w:val="18"/>
              </w:rPr>
            </w:pPr>
            <w:bookmarkStart w:id="1" w:name="_Hlk94535781"/>
            <w:r w:rsidRPr="007A4C07">
              <w:rPr>
                <w:rFonts w:cs="Arial"/>
                <w:sz w:val="18"/>
                <w:szCs w:val="18"/>
              </w:rPr>
              <w:t>tekstualni_del</w:t>
            </w:r>
            <w:bookmarkEnd w:id="1"/>
          </w:p>
        </w:tc>
        <w:tc>
          <w:tcPr>
            <w:tcW w:w="0" w:type="auto"/>
            <w:noWrap/>
            <w:hideMark/>
          </w:tcPr>
          <w:p w14:paraId="36474970" w14:textId="4819796A" w:rsidR="007A4C07" w:rsidRPr="007A4C07" w:rsidRDefault="007A4C07" w:rsidP="00E7019B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67D91697" w14:textId="77777777" w:rsidR="007A4C07" w:rsidRPr="007A4C07" w:rsidRDefault="007A4C07" w:rsidP="00E7019B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14:paraId="3BF660F3" w14:textId="0912574B" w:rsidR="007A4C07" w:rsidRPr="007A4C07" w:rsidRDefault="007A4C07" w:rsidP="007A4C07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4750DA87" w14:textId="19AA7926" w:rsidR="007A4C07" w:rsidRPr="007A4C07" w:rsidRDefault="007A4C07" w:rsidP="007A4C07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EF69414" w14:textId="5DE5789C" w:rsidR="007A4C07" w:rsidRPr="007A4C07" w:rsidRDefault="007A4C07" w:rsidP="007A4C07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A4C07" w:rsidRPr="007A4C07" w14:paraId="417596B4" w14:textId="77777777" w:rsidTr="00E124FC">
        <w:trPr>
          <w:trHeight w:val="227"/>
        </w:trPr>
        <w:tc>
          <w:tcPr>
            <w:tcW w:w="0" w:type="auto"/>
            <w:noWrap/>
            <w:hideMark/>
          </w:tcPr>
          <w:p w14:paraId="57955530" w14:textId="77777777" w:rsidR="007A4C07" w:rsidRPr="007A4C07" w:rsidRDefault="007A4C07" w:rsidP="00E7019B">
            <w:pPr>
              <w:spacing w:line="360" w:lineRule="auto"/>
              <w:rPr>
                <w:rFonts w:cs="Arial"/>
                <w:sz w:val="18"/>
                <w:szCs w:val="18"/>
              </w:rPr>
            </w:pPr>
            <w:bookmarkStart w:id="2" w:name="_Hlk94535904"/>
            <w:r w:rsidRPr="007A4C07">
              <w:rPr>
                <w:rFonts w:cs="Arial"/>
                <w:sz w:val="18"/>
                <w:szCs w:val="18"/>
              </w:rPr>
              <w:t>graficni_del</w:t>
            </w:r>
          </w:p>
        </w:tc>
        <w:tc>
          <w:tcPr>
            <w:tcW w:w="0" w:type="auto"/>
            <w:noWrap/>
            <w:hideMark/>
          </w:tcPr>
          <w:p w14:paraId="16F1FA37" w14:textId="77777777" w:rsidR="007A4C07" w:rsidRPr="007A4C07" w:rsidRDefault="007A4C07" w:rsidP="00E7019B">
            <w:pPr>
              <w:spacing w:line="360" w:lineRule="auto"/>
              <w:rPr>
                <w:rFonts w:cs="Arial"/>
                <w:sz w:val="18"/>
                <w:szCs w:val="18"/>
              </w:rPr>
            </w:pPr>
            <w:bookmarkStart w:id="3" w:name="_Hlk94535912"/>
            <w:r w:rsidRPr="007A4C07">
              <w:rPr>
                <w:rFonts w:cs="Arial"/>
                <w:sz w:val="18"/>
                <w:szCs w:val="18"/>
              </w:rPr>
              <w:t>kart_del</w:t>
            </w:r>
            <w:bookmarkEnd w:id="3"/>
          </w:p>
        </w:tc>
        <w:tc>
          <w:tcPr>
            <w:tcW w:w="0" w:type="auto"/>
            <w:noWrap/>
          </w:tcPr>
          <w:p w14:paraId="5C18D969" w14:textId="73C78BB5" w:rsidR="007A4C07" w:rsidRPr="007A4C07" w:rsidRDefault="007A4C07" w:rsidP="00E7019B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DB79B10" w14:textId="64E0A1D1" w:rsidR="007A4C07" w:rsidRPr="007A4C07" w:rsidRDefault="00E124FC" w:rsidP="007A4C07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7D1CE520" w14:textId="67652133" w:rsidR="007A4C07" w:rsidRPr="007A4C07" w:rsidRDefault="007A4C07" w:rsidP="007A4C07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98C065D" w14:textId="68F59E69" w:rsidR="007A4C07" w:rsidRPr="007A4C07" w:rsidRDefault="007A4C07" w:rsidP="007A4C07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bookmarkEnd w:id="2"/>
      <w:tr w:rsidR="00E124FC" w:rsidRPr="007A4C07" w14:paraId="6670CE0D" w14:textId="77777777" w:rsidTr="007A4C07">
        <w:trPr>
          <w:trHeight w:val="227"/>
        </w:trPr>
        <w:tc>
          <w:tcPr>
            <w:tcW w:w="0" w:type="auto"/>
            <w:noWrap/>
          </w:tcPr>
          <w:p w14:paraId="02BBBA13" w14:textId="77777777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76DE1190" w14:textId="77777777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4054B707" w14:textId="2BCBFADA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eup_nrp_pos</w:t>
            </w:r>
          </w:p>
        </w:tc>
        <w:tc>
          <w:tcPr>
            <w:tcW w:w="0" w:type="auto"/>
          </w:tcPr>
          <w:p w14:paraId="0CFE5FBD" w14:textId="4B634726" w:rsidR="00E124FC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15AB811F" w14:textId="77777777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F854339" w14:textId="77777777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124FC" w:rsidRPr="007A4C07" w14:paraId="6CBD1B57" w14:textId="77777777" w:rsidTr="007A4C07">
        <w:trPr>
          <w:trHeight w:val="227"/>
        </w:trPr>
        <w:tc>
          <w:tcPr>
            <w:tcW w:w="0" w:type="auto"/>
            <w:noWrap/>
            <w:hideMark/>
          </w:tcPr>
          <w:p w14:paraId="5723404B" w14:textId="77777777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</w:tcPr>
          <w:p w14:paraId="7E667354" w14:textId="77777777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</w:tcPr>
          <w:p w14:paraId="3B6367E9" w14:textId="46ECC767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eup_gji_pos</w:t>
            </w:r>
          </w:p>
        </w:tc>
        <w:tc>
          <w:tcPr>
            <w:tcW w:w="0" w:type="auto"/>
          </w:tcPr>
          <w:p w14:paraId="4873C76E" w14:textId="56C3A9DB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017D57A5" w14:textId="77C4801D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61A720D" w14:textId="08A6086E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124FC" w:rsidRPr="007A4C07" w14:paraId="22FF01E1" w14:textId="77777777" w:rsidTr="007A4C07">
        <w:trPr>
          <w:trHeight w:val="227"/>
        </w:trPr>
        <w:tc>
          <w:tcPr>
            <w:tcW w:w="0" w:type="auto"/>
            <w:noWrap/>
            <w:hideMark/>
          </w:tcPr>
          <w:p w14:paraId="2DCED5D0" w14:textId="77777777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</w:tcPr>
          <w:p w14:paraId="72ED541E" w14:textId="77777777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</w:tcPr>
          <w:p w14:paraId="15C0EEA6" w14:textId="04AAA1D3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eup_nac_urejanja</w:t>
            </w:r>
          </w:p>
        </w:tc>
        <w:tc>
          <w:tcPr>
            <w:tcW w:w="0" w:type="auto"/>
          </w:tcPr>
          <w:p w14:paraId="2446B587" w14:textId="31B202E4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3232713" w14:textId="1CB69A35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CE6AFF5" w14:textId="649E17A9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124FC" w:rsidRPr="007A4C07" w14:paraId="542C8CD7" w14:textId="77777777" w:rsidTr="007A4C07">
        <w:trPr>
          <w:trHeight w:val="227"/>
        </w:trPr>
        <w:tc>
          <w:tcPr>
            <w:tcW w:w="0" w:type="auto"/>
            <w:noWrap/>
            <w:hideMark/>
          </w:tcPr>
          <w:p w14:paraId="2BF7E789" w14:textId="77777777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</w:tcPr>
          <w:p w14:paraId="607A4198" w14:textId="77777777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</w:tcPr>
          <w:p w14:paraId="4D33415B" w14:textId="210EC23E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dgp_eup_pip</w:t>
            </w:r>
          </w:p>
        </w:tc>
        <w:tc>
          <w:tcPr>
            <w:tcW w:w="0" w:type="auto"/>
          </w:tcPr>
          <w:p w14:paraId="1619F5C3" w14:textId="1525B7A0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6232D2CE" w14:textId="47AEC074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6124779" w14:textId="1FFE94F9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124FC" w:rsidRPr="007A4C07" w14:paraId="547C9E40" w14:textId="77777777" w:rsidTr="007A4C07">
        <w:trPr>
          <w:trHeight w:val="227"/>
        </w:trPr>
        <w:tc>
          <w:tcPr>
            <w:tcW w:w="0" w:type="auto"/>
            <w:noWrap/>
            <w:hideMark/>
          </w:tcPr>
          <w:p w14:paraId="4C23F2D0" w14:textId="77777777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</w:tcPr>
          <w:p w14:paraId="1A27062F" w14:textId="77777777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</w:tcPr>
          <w:p w14:paraId="6624ECC6" w14:textId="4E3E8CE7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dgp_eup_oppn</w:t>
            </w:r>
          </w:p>
        </w:tc>
        <w:tc>
          <w:tcPr>
            <w:tcW w:w="0" w:type="auto"/>
          </w:tcPr>
          <w:p w14:paraId="05B45F07" w14:textId="630243F3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46A51D5C" w14:textId="7CF60896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98D5C21" w14:textId="04A5E17D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124FC" w:rsidRPr="007A4C07" w14:paraId="52388DA7" w14:textId="77777777" w:rsidTr="007A4C07">
        <w:trPr>
          <w:trHeight w:val="227"/>
        </w:trPr>
        <w:tc>
          <w:tcPr>
            <w:tcW w:w="0" w:type="auto"/>
            <w:noWrap/>
            <w:hideMark/>
          </w:tcPr>
          <w:p w14:paraId="6BF6327E" w14:textId="77777777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</w:tcPr>
          <w:p w14:paraId="5EFBF2F3" w14:textId="77777777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bookmarkStart w:id="4" w:name="_Hlk94548554"/>
            <w:r w:rsidRPr="007A4C07">
              <w:rPr>
                <w:rFonts w:cs="Arial"/>
                <w:sz w:val="18"/>
                <w:szCs w:val="18"/>
              </w:rPr>
              <w:t>kart_del_okvirna_vsebina</w:t>
            </w:r>
            <w:bookmarkEnd w:id="4"/>
          </w:p>
        </w:tc>
        <w:tc>
          <w:tcPr>
            <w:tcW w:w="0" w:type="auto"/>
            <w:noWrap/>
          </w:tcPr>
          <w:p w14:paraId="02A432C4" w14:textId="78CD9EF4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eup_nrp_pos</w:t>
            </w:r>
          </w:p>
        </w:tc>
        <w:tc>
          <w:tcPr>
            <w:tcW w:w="0" w:type="auto"/>
          </w:tcPr>
          <w:p w14:paraId="7EACEFBA" w14:textId="77777777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B7B3B8F" w14:textId="73AE3ED2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3476D5E" w14:textId="751C215C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</w:tr>
      <w:tr w:rsidR="00E124FC" w:rsidRPr="007A4C07" w14:paraId="39515F62" w14:textId="77777777" w:rsidTr="007A4C07">
        <w:trPr>
          <w:trHeight w:val="227"/>
        </w:trPr>
        <w:tc>
          <w:tcPr>
            <w:tcW w:w="0" w:type="auto"/>
            <w:noWrap/>
            <w:hideMark/>
          </w:tcPr>
          <w:p w14:paraId="5E9F15C2" w14:textId="77777777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</w:tcPr>
          <w:p w14:paraId="1812A85E" w14:textId="77777777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</w:tcPr>
          <w:p w14:paraId="1ED1DF6A" w14:textId="035801C9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eup_gji_pos</w:t>
            </w:r>
          </w:p>
        </w:tc>
        <w:tc>
          <w:tcPr>
            <w:tcW w:w="0" w:type="auto"/>
          </w:tcPr>
          <w:p w14:paraId="7D63A728" w14:textId="77777777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2845D97" w14:textId="4B75B312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F20E75A" w14:textId="5338C846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</w:tr>
      <w:tr w:rsidR="00E124FC" w:rsidRPr="007A4C07" w14:paraId="0E2E590D" w14:textId="77777777" w:rsidTr="007A4C07">
        <w:trPr>
          <w:trHeight w:val="227"/>
        </w:trPr>
        <w:tc>
          <w:tcPr>
            <w:tcW w:w="0" w:type="auto"/>
            <w:noWrap/>
            <w:hideMark/>
          </w:tcPr>
          <w:p w14:paraId="01C4F91D" w14:textId="77777777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</w:tcPr>
          <w:p w14:paraId="7C957E16" w14:textId="77777777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</w:tcPr>
          <w:p w14:paraId="0E1306D0" w14:textId="62493B55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eup_nac_urejanja</w:t>
            </w:r>
          </w:p>
        </w:tc>
        <w:tc>
          <w:tcPr>
            <w:tcW w:w="0" w:type="auto"/>
          </w:tcPr>
          <w:p w14:paraId="5FCE1451" w14:textId="77777777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44EEC49" w14:textId="73109FC4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CAF664A" w14:textId="4467F707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</w:tr>
      <w:tr w:rsidR="00E124FC" w:rsidRPr="007A4C07" w14:paraId="07B1DC9E" w14:textId="77777777" w:rsidTr="007A4C07">
        <w:trPr>
          <w:trHeight w:val="227"/>
        </w:trPr>
        <w:tc>
          <w:tcPr>
            <w:tcW w:w="0" w:type="auto"/>
            <w:noWrap/>
            <w:hideMark/>
          </w:tcPr>
          <w:p w14:paraId="231B0431" w14:textId="77777777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</w:tcPr>
          <w:p w14:paraId="5E7C95AE" w14:textId="77777777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</w:tcPr>
          <w:p w14:paraId="6C8711CB" w14:textId="2E761860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dgp_eup_pip</w:t>
            </w:r>
          </w:p>
        </w:tc>
        <w:tc>
          <w:tcPr>
            <w:tcW w:w="0" w:type="auto"/>
          </w:tcPr>
          <w:p w14:paraId="75F974F4" w14:textId="77777777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4FCA872" w14:textId="7FEE59D6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2B8A055" w14:textId="637C99F6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</w:tr>
      <w:tr w:rsidR="00E124FC" w:rsidRPr="007A4C07" w14:paraId="32EA1DA2" w14:textId="77777777" w:rsidTr="007A4C07">
        <w:trPr>
          <w:trHeight w:val="227"/>
        </w:trPr>
        <w:tc>
          <w:tcPr>
            <w:tcW w:w="0" w:type="auto"/>
            <w:noWrap/>
            <w:hideMark/>
          </w:tcPr>
          <w:p w14:paraId="4D6953FE" w14:textId="77777777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</w:tcPr>
          <w:p w14:paraId="5CC812C2" w14:textId="77777777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</w:tcPr>
          <w:p w14:paraId="0284945E" w14:textId="0391F551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dgp_eup_oppn</w:t>
            </w:r>
          </w:p>
        </w:tc>
        <w:tc>
          <w:tcPr>
            <w:tcW w:w="0" w:type="auto"/>
          </w:tcPr>
          <w:p w14:paraId="2DAA2441" w14:textId="77777777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3704C90" w14:textId="7E08AB8C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9CBD339" w14:textId="3E2B6B14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</w:tr>
      <w:tr w:rsidR="00E124FC" w:rsidRPr="007A4C07" w14:paraId="17410580" w14:textId="77777777" w:rsidTr="007A4C07">
        <w:trPr>
          <w:trHeight w:val="227"/>
        </w:trPr>
        <w:tc>
          <w:tcPr>
            <w:tcW w:w="0" w:type="auto"/>
            <w:noWrap/>
            <w:hideMark/>
          </w:tcPr>
          <w:p w14:paraId="5A7F8B7E" w14:textId="77777777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</w:tcPr>
          <w:p w14:paraId="6A175117" w14:textId="29FFE4AA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vektorski_podatki</w:t>
            </w:r>
          </w:p>
        </w:tc>
        <w:tc>
          <w:tcPr>
            <w:tcW w:w="0" w:type="auto"/>
            <w:noWrap/>
          </w:tcPr>
          <w:p w14:paraId="1B8EC3E9" w14:textId="6AF8DF94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CFBF471" w14:textId="7B0F342C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F870A7D" w14:textId="68DE9F7A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FA166D6" w14:textId="1453AB48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124FC" w:rsidRPr="007A4C07" w14:paraId="308D6483" w14:textId="77777777" w:rsidTr="007A4C07">
        <w:trPr>
          <w:trHeight w:val="227"/>
        </w:trPr>
        <w:tc>
          <w:tcPr>
            <w:tcW w:w="0" w:type="auto"/>
            <w:noWrap/>
            <w:hideMark/>
          </w:tcPr>
          <w:p w14:paraId="347CB693" w14:textId="1B609564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spremljajoce_gradivo</w:t>
            </w:r>
          </w:p>
        </w:tc>
        <w:tc>
          <w:tcPr>
            <w:tcW w:w="0" w:type="auto"/>
            <w:noWrap/>
          </w:tcPr>
          <w:p w14:paraId="2F74EC49" w14:textId="634FE03D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por_sod_jav</w:t>
            </w:r>
          </w:p>
        </w:tc>
        <w:tc>
          <w:tcPr>
            <w:tcW w:w="0" w:type="auto"/>
            <w:noWrap/>
          </w:tcPr>
          <w:p w14:paraId="33997FEA" w14:textId="77777777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14:paraId="2B747FE4" w14:textId="115174FF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71A8A64E" w14:textId="08DD4388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C60A62E" w14:textId="7AAA4868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124FC" w:rsidRPr="007A4C07" w14:paraId="28BA7F91" w14:textId="77777777" w:rsidTr="007A4C07">
        <w:trPr>
          <w:trHeight w:val="227"/>
        </w:trPr>
        <w:tc>
          <w:tcPr>
            <w:tcW w:w="0" w:type="auto"/>
            <w:noWrap/>
          </w:tcPr>
          <w:p w14:paraId="3B55C9F6" w14:textId="3A1117D2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6531AA12" w14:textId="0A5A65DF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sta_pros</w:t>
            </w:r>
          </w:p>
        </w:tc>
        <w:tc>
          <w:tcPr>
            <w:tcW w:w="0" w:type="auto"/>
            <w:noWrap/>
            <w:hideMark/>
          </w:tcPr>
          <w:p w14:paraId="3D566E39" w14:textId="77777777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14:paraId="52F18C20" w14:textId="7D021B99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3B0EE3B" w14:textId="0D465D26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0E7BF1AC" w14:textId="0AB0B620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124FC" w:rsidRPr="007A4C07" w14:paraId="5ABAB5AF" w14:textId="77777777" w:rsidTr="007A4C07">
        <w:trPr>
          <w:trHeight w:val="227"/>
        </w:trPr>
        <w:tc>
          <w:tcPr>
            <w:tcW w:w="0" w:type="auto"/>
            <w:noWrap/>
          </w:tcPr>
          <w:p w14:paraId="15BCB1AC" w14:textId="77777777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02F8DEB7" w14:textId="4902CA18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str_pod</w:t>
            </w:r>
          </w:p>
        </w:tc>
        <w:tc>
          <w:tcPr>
            <w:tcW w:w="0" w:type="auto"/>
            <w:noWrap/>
          </w:tcPr>
          <w:p w14:paraId="2084D40C" w14:textId="77777777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C8EFB9" w14:textId="23027F1D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70138ECB" w14:textId="5F7045E2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5BB5702E" w14:textId="38478E91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124FC" w:rsidRPr="007A4C07" w14:paraId="7D5FF738" w14:textId="77777777" w:rsidTr="007A4C07">
        <w:trPr>
          <w:trHeight w:val="227"/>
        </w:trPr>
        <w:tc>
          <w:tcPr>
            <w:tcW w:w="0" w:type="auto"/>
            <w:noWrap/>
          </w:tcPr>
          <w:p w14:paraId="5E0F9B4B" w14:textId="0B0FC966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</w:tcPr>
          <w:p w14:paraId="17C562C1" w14:textId="77ADF6E3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elaborat_ekonom</w:t>
            </w:r>
          </w:p>
        </w:tc>
        <w:tc>
          <w:tcPr>
            <w:tcW w:w="0" w:type="auto"/>
            <w:noWrap/>
          </w:tcPr>
          <w:p w14:paraId="0A6A4CED" w14:textId="77777777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4E79AA3" w14:textId="1273C194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484C8F99" w14:textId="4FA19540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4003065" w14:textId="3959E254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124FC" w:rsidRPr="007A4C07" w14:paraId="27903F53" w14:textId="77777777" w:rsidTr="007A4C07">
        <w:trPr>
          <w:trHeight w:val="227"/>
        </w:trPr>
        <w:tc>
          <w:tcPr>
            <w:tcW w:w="0" w:type="auto"/>
            <w:noWrap/>
          </w:tcPr>
          <w:p w14:paraId="47D8DFCD" w14:textId="74BA2E3D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660EA485" w14:textId="67E56271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obr_utemelj</w:t>
            </w:r>
          </w:p>
        </w:tc>
        <w:tc>
          <w:tcPr>
            <w:tcW w:w="0" w:type="auto"/>
            <w:noWrap/>
            <w:hideMark/>
          </w:tcPr>
          <w:p w14:paraId="5ACA757B" w14:textId="43B67DBF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4056378" w14:textId="7DD5FD6A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443851AB" w14:textId="4423FF49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48B6099" w14:textId="483D81C9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124FC" w:rsidRPr="007A4C07" w14:paraId="7C5C3A9D" w14:textId="77777777" w:rsidTr="007A4C07">
        <w:trPr>
          <w:trHeight w:val="227"/>
        </w:trPr>
        <w:tc>
          <w:tcPr>
            <w:tcW w:w="0" w:type="auto"/>
            <w:noWrap/>
          </w:tcPr>
          <w:p w14:paraId="74CBB9AA" w14:textId="77777777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469E9689" w14:textId="77777777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4D01CF46" w14:textId="4B02DF4E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elaborat_tp</w:t>
            </w:r>
          </w:p>
        </w:tc>
        <w:tc>
          <w:tcPr>
            <w:tcW w:w="0" w:type="auto"/>
          </w:tcPr>
          <w:p w14:paraId="59799189" w14:textId="7AA8DCAC" w:rsidR="00E124FC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7D11E32" w14:textId="7135C916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1C802D72" w14:textId="2C351935" w:rsidR="00E124FC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124FC" w:rsidRPr="007A4C07" w14:paraId="55AC64B2" w14:textId="77777777" w:rsidTr="007A4C07">
        <w:trPr>
          <w:trHeight w:val="227"/>
        </w:trPr>
        <w:tc>
          <w:tcPr>
            <w:tcW w:w="0" w:type="auto"/>
            <w:noWrap/>
          </w:tcPr>
          <w:p w14:paraId="63DA2CEA" w14:textId="77777777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43F9FE13" w14:textId="258CD1BF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6894FC69" w14:textId="761A7DEB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pobude</w:t>
            </w:r>
          </w:p>
        </w:tc>
        <w:tc>
          <w:tcPr>
            <w:tcW w:w="0" w:type="auto"/>
          </w:tcPr>
          <w:p w14:paraId="3729BC8B" w14:textId="587386BB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4356C3D2" w14:textId="377056F7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67FB70B5" w14:textId="0C14D981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124FC" w:rsidRPr="007A4C07" w14:paraId="1D26C077" w14:textId="77777777" w:rsidTr="007A4C07">
        <w:trPr>
          <w:trHeight w:val="227"/>
        </w:trPr>
        <w:tc>
          <w:tcPr>
            <w:tcW w:w="0" w:type="auto"/>
            <w:noWrap/>
          </w:tcPr>
          <w:p w14:paraId="31E11411" w14:textId="77777777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22CBAAFE" w14:textId="77777777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7A6B8B71" w14:textId="715D95DB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spremembe</w:t>
            </w:r>
          </w:p>
        </w:tc>
        <w:tc>
          <w:tcPr>
            <w:tcW w:w="0" w:type="auto"/>
          </w:tcPr>
          <w:p w14:paraId="56538E19" w14:textId="452963C7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78AA05F1" w14:textId="6BC512E0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E8334D7" w14:textId="16E8D5C6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124FC" w:rsidRPr="007A4C07" w14:paraId="67AD56AB" w14:textId="77777777" w:rsidTr="007A4C07">
        <w:trPr>
          <w:trHeight w:val="227"/>
        </w:trPr>
        <w:tc>
          <w:tcPr>
            <w:tcW w:w="0" w:type="auto"/>
            <w:noWrap/>
          </w:tcPr>
          <w:p w14:paraId="03E68BA9" w14:textId="65FE6C2E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</w:tcPr>
          <w:p w14:paraId="3E8893CF" w14:textId="6C890676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A4C07">
              <w:rPr>
                <w:rFonts w:cs="Arial"/>
                <w:sz w:val="18"/>
                <w:szCs w:val="18"/>
              </w:rPr>
              <w:t>pov_jav</w:t>
            </w:r>
          </w:p>
        </w:tc>
        <w:tc>
          <w:tcPr>
            <w:tcW w:w="0" w:type="auto"/>
            <w:noWrap/>
          </w:tcPr>
          <w:p w14:paraId="189B35A2" w14:textId="765B4656" w:rsidR="00E124FC" w:rsidRPr="007A4C07" w:rsidRDefault="00E124FC" w:rsidP="00E124FC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34E61D7" w14:textId="065FD029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42F74573" w14:textId="5E7F4386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67039C3" w14:textId="2DB2E490" w:rsidR="00E124FC" w:rsidRPr="007A4C07" w:rsidRDefault="00E124FC" w:rsidP="00E124F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38957D0C" w14:textId="6273B6EF" w:rsidR="00177378" w:rsidRDefault="00177378" w:rsidP="00E14ECF">
      <w:bookmarkStart w:id="5" w:name="_Hlk97819614"/>
    </w:p>
    <w:p w14:paraId="0C3DDCE6" w14:textId="77777777" w:rsidR="00177378" w:rsidRDefault="00177378">
      <w:pPr>
        <w:spacing w:after="200"/>
        <w:jc w:val="left"/>
      </w:pPr>
      <w:r>
        <w:br w:type="page"/>
      </w:r>
    </w:p>
    <w:p w14:paraId="6811A104" w14:textId="4C962EFD" w:rsidR="00065F46" w:rsidRPr="00AB1DE8" w:rsidRDefault="00065F46" w:rsidP="00E14ECF">
      <w:pPr>
        <w:pStyle w:val="Naslov2"/>
      </w:pPr>
      <w:r w:rsidRPr="00AB1DE8">
        <w:lastRenderedPageBreak/>
        <w:t>TEKSTUALN</w:t>
      </w:r>
      <w:r w:rsidR="00FA0B30" w:rsidRPr="00AB1DE8">
        <w:t>I</w:t>
      </w:r>
      <w:r w:rsidRPr="00AB1DE8">
        <w:t xml:space="preserve"> DEL</w:t>
      </w:r>
      <w:r w:rsidR="00984D30">
        <w:t xml:space="preserve"> OPN</w:t>
      </w:r>
    </w:p>
    <w:p w14:paraId="0EA9AE7E" w14:textId="77777777" w:rsidR="00C8019A" w:rsidRDefault="00C8019A" w:rsidP="00E14ECF">
      <w:pPr>
        <w:rPr>
          <w:rFonts w:cs="Arial"/>
          <w:b/>
          <w:bCs/>
          <w:szCs w:val="20"/>
        </w:rPr>
      </w:pPr>
      <w:bookmarkStart w:id="6" w:name="_Hlk94544640"/>
      <w:bookmarkStart w:id="7" w:name="_Hlk95128537"/>
      <w:bookmarkEnd w:id="5"/>
    </w:p>
    <w:p w14:paraId="42104CC8" w14:textId="449FF8D2" w:rsidR="00FA0B30" w:rsidRPr="009805A5" w:rsidRDefault="00981BE0" w:rsidP="00E14ECF">
      <w:pPr>
        <w:rPr>
          <w:rFonts w:cs="Arial"/>
          <w:szCs w:val="20"/>
        </w:rPr>
      </w:pPr>
      <w:r w:rsidRPr="009805A5">
        <w:rPr>
          <w:rFonts w:cs="Arial"/>
          <w:szCs w:val="20"/>
        </w:rPr>
        <w:t>MAPA</w:t>
      </w:r>
      <w:r w:rsidR="00FA0B30" w:rsidRPr="009805A5">
        <w:rPr>
          <w:rFonts w:cs="Arial"/>
          <w:szCs w:val="20"/>
        </w:rPr>
        <w:t>: tekstualni_del</w:t>
      </w:r>
    </w:p>
    <w:p w14:paraId="28FD2FBC" w14:textId="141D0296" w:rsidR="00C13244" w:rsidRDefault="00C13244" w:rsidP="00E14ECF">
      <w:pPr>
        <w:rPr>
          <w:rFonts w:cs="Arial"/>
          <w:b/>
          <w:bCs/>
          <w:szCs w:val="20"/>
        </w:rPr>
      </w:pPr>
    </w:p>
    <w:p w14:paraId="638E9F43" w14:textId="77777777" w:rsidR="00C13244" w:rsidRPr="00AB1DE8" w:rsidRDefault="00C13244" w:rsidP="00E14ECF">
      <w:pPr>
        <w:rPr>
          <w:rFonts w:cs="Arial"/>
          <w:szCs w:val="20"/>
        </w:rPr>
      </w:pPr>
      <w:r w:rsidRPr="00AB1DE8">
        <w:rPr>
          <w:rFonts w:cs="Arial"/>
          <w:szCs w:val="20"/>
        </w:rPr>
        <w:t>VSEBINA:</w:t>
      </w:r>
    </w:p>
    <w:p w14:paraId="30BF0F4D" w14:textId="77777777" w:rsidR="00FA0B30" w:rsidRPr="00AB1DE8" w:rsidRDefault="00FA0B30" w:rsidP="00E14EC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1095"/>
        <w:gridCol w:w="3941"/>
      </w:tblGrid>
      <w:tr w:rsidR="007A484F" w:rsidRPr="00AB1DE8" w14:paraId="20FDD8A7" w14:textId="77777777" w:rsidTr="007A484F">
        <w:tc>
          <w:tcPr>
            <w:tcW w:w="0" w:type="auto"/>
            <w:shd w:val="clear" w:color="auto" w:fill="F2F2F2"/>
          </w:tcPr>
          <w:bookmarkEnd w:id="6"/>
          <w:p w14:paraId="12CF97A1" w14:textId="0854A240" w:rsidR="007A484F" w:rsidRPr="00AB1DE8" w:rsidRDefault="00130131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OTEKA</w:t>
            </w:r>
          </w:p>
        </w:tc>
        <w:tc>
          <w:tcPr>
            <w:tcW w:w="0" w:type="auto"/>
            <w:shd w:val="clear" w:color="auto" w:fill="F2F2F2"/>
          </w:tcPr>
          <w:p w14:paraId="70BCB86B" w14:textId="7413BDBD" w:rsidR="007A484F" w:rsidRPr="00AB1DE8" w:rsidRDefault="007A484F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FORMAT</w:t>
            </w:r>
          </w:p>
        </w:tc>
        <w:tc>
          <w:tcPr>
            <w:tcW w:w="0" w:type="auto"/>
            <w:shd w:val="clear" w:color="auto" w:fill="F2F2F2"/>
          </w:tcPr>
          <w:p w14:paraId="40F8B9D4" w14:textId="339B87FD" w:rsidR="007A484F" w:rsidRPr="00AB1DE8" w:rsidRDefault="007A484F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PIS</w:t>
            </w:r>
          </w:p>
        </w:tc>
      </w:tr>
      <w:tr w:rsidR="007A484F" w:rsidRPr="00AB1DE8" w14:paraId="1F168C7F" w14:textId="77777777" w:rsidTr="007A484F">
        <w:tc>
          <w:tcPr>
            <w:tcW w:w="0" w:type="auto"/>
          </w:tcPr>
          <w:p w14:paraId="456D41F4" w14:textId="77777777" w:rsidR="007A484F" w:rsidRPr="00AB1DE8" w:rsidRDefault="007A484F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dlok</w:t>
            </w:r>
          </w:p>
          <w:p w14:paraId="0B880BD4" w14:textId="77777777" w:rsidR="007A484F" w:rsidRPr="00AB1DE8" w:rsidRDefault="007A484F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dlok_priloga_1</w:t>
            </w:r>
          </w:p>
          <w:p w14:paraId="7D3A83DA" w14:textId="77777777" w:rsidR="007A484F" w:rsidRPr="00AB1DE8" w:rsidRDefault="007A484F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dlok_priloga_2</w:t>
            </w:r>
          </w:p>
          <w:p w14:paraId="0358A4D8" w14:textId="46F4B6CD" w:rsidR="007A484F" w:rsidRPr="00AB1DE8" w:rsidRDefault="007A484F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dlok_priloga_N</w:t>
            </w:r>
          </w:p>
        </w:tc>
        <w:tc>
          <w:tcPr>
            <w:tcW w:w="0" w:type="auto"/>
          </w:tcPr>
          <w:p w14:paraId="61FF5E34" w14:textId="5311EE4B" w:rsidR="007A484F" w:rsidRPr="00AB1DE8" w:rsidRDefault="007A484F" w:rsidP="00E14ECF">
            <w:pPr>
              <w:tabs>
                <w:tab w:val="left" w:pos="2340"/>
              </w:tabs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DF/A-2b</w:t>
            </w:r>
          </w:p>
        </w:tc>
        <w:tc>
          <w:tcPr>
            <w:tcW w:w="0" w:type="auto"/>
            <w:shd w:val="clear" w:color="auto" w:fill="auto"/>
          </w:tcPr>
          <w:p w14:paraId="7AB89263" w14:textId="0FB20BB5" w:rsidR="007A484F" w:rsidRPr="00AB1DE8" w:rsidRDefault="007A484F" w:rsidP="00E14ECF">
            <w:pPr>
              <w:tabs>
                <w:tab w:val="left" w:pos="2340"/>
              </w:tabs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dlok s prilogami</w:t>
            </w:r>
          </w:p>
          <w:p w14:paraId="15D4C858" w14:textId="77777777" w:rsidR="007A484F" w:rsidRPr="00AB1DE8" w:rsidRDefault="007A484F" w:rsidP="00E14ECF">
            <w:pPr>
              <w:jc w:val="left"/>
              <w:rPr>
                <w:rFonts w:cs="Arial"/>
                <w:szCs w:val="20"/>
              </w:rPr>
            </w:pPr>
          </w:p>
        </w:tc>
      </w:tr>
      <w:tr w:rsidR="007A484F" w:rsidRPr="00AB1DE8" w14:paraId="71AD40AE" w14:textId="77777777" w:rsidTr="007A484F">
        <w:tc>
          <w:tcPr>
            <w:tcW w:w="0" w:type="auto"/>
          </w:tcPr>
          <w:p w14:paraId="3F18A447" w14:textId="77777777" w:rsidR="007A484F" w:rsidRPr="00AB1DE8" w:rsidRDefault="007A484F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npb</w:t>
            </w:r>
          </w:p>
          <w:p w14:paraId="2F62FDDA" w14:textId="77777777" w:rsidR="007A484F" w:rsidRPr="00AB1DE8" w:rsidRDefault="007A484F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npb_priloga_1</w:t>
            </w:r>
          </w:p>
          <w:p w14:paraId="03B167AB" w14:textId="77777777" w:rsidR="007A484F" w:rsidRPr="00AB1DE8" w:rsidRDefault="007A484F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npb_priloga_2</w:t>
            </w:r>
          </w:p>
          <w:p w14:paraId="62B66E3B" w14:textId="32113DE8" w:rsidR="007A484F" w:rsidRPr="00AB1DE8" w:rsidRDefault="007A484F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npb_priloga_N</w:t>
            </w:r>
          </w:p>
        </w:tc>
        <w:tc>
          <w:tcPr>
            <w:tcW w:w="0" w:type="auto"/>
          </w:tcPr>
          <w:p w14:paraId="226DA57D" w14:textId="71EF872A" w:rsidR="007A484F" w:rsidRPr="00AB1DE8" w:rsidRDefault="007A484F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DF/A-2b</w:t>
            </w:r>
          </w:p>
        </w:tc>
        <w:tc>
          <w:tcPr>
            <w:tcW w:w="0" w:type="auto"/>
            <w:shd w:val="clear" w:color="auto" w:fill="auto"/>
          </w:tcPr>
          <w:p w14:paraId="0BAFC88B" w14:textId="3C77E0EB" w:rsidR="007A484F" w:rsidRPr="00AB1DE8" w:rsidRDefault="007A484F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Neuradno prečiščeno besedilo s prilogami</w:t>
            </w:r>
          </w:p>
        </w:tc>
      </w:tr>
    </w:tbl>
    <w:p w14:paraId="6091A149" w14:textId="479709B3" w:rsidR="004131E1" w:rsidRDefault="004131E1" w:rsidP="00E14ECF">
      <w:pPr>
        <w:rPr>
          <w:rFonts w:cs="Arial"/>
          <w:szCs w:val="20"/>
        </w:rPr>
      </w:pPr>
    </w:p>
    <w:p w14:paraId="085BE91A" w14:textId="1507BD37" w:rsidR="00860B5C" w:rsidRDefault="00860B5C" w:rsidP="00E14ECF">
      <w:pPr>
        <w:rPr>
          <w:rFonts w:cs="Arial"/>
          <w:szCs w:val="20"/>
        </w:rPr>
      </w:pPr>
    </w:p>
    <w:tbl>
      <w:tblPr>
        <w:tblStyle w:val="Tabelamrea"/>
        <w:tblW w:w="850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236"/>
        <w:gridCol w:w="8007"/>
      </w:tblGrid>
      <w:tr w:rsidR="00860B5C" w14:paraId="7C603DCB" w14:textId="77777777" w:rsidTr="00FA112A">
        <w:tc>
          <w:tcPr>
            <w:tcW w:w="262" w:type="dxa"/>
            <w:shd w:val="clear" w:color="auto" w:fill="FFFFFF" w:themeFill="background1"/>
            <w:hideMark/>
          </w:tcPr>
          <w:p w14:paraId="1AEF180F" w14:textId="44DC841E" w:rsidR="00860B5C" w:rsidRDefault="00860B5C" w:rsidP="00FA112A">
            <w:pPr>
              <w:rPr>
                <w:rFonts w:cs="Arial"/>
              </w:rPr>
            </w:pPr>
            <w:bookmarkStart w:id="8" w:name="_Hlk100640795"/>
            <w:r>
              <w:rPr>
                <w:rFonts w:cs="Arial"/>
              </w:rPr>
              <w:t>N</w:t>
            </w:r>
          </w:p>
        </w:tc>
        <w:tc>
          <w:tcPr>
            <w:tcW w:w="236" w:type="dxa"/>
          </w:tcPr>
          <w:p w14:paraId="617AC6A6" w14:textId="77777777" w:rsidR="00860B5C" w:rsidRDefault="00860B5C" w:rsidP="00FA112A">
            <w:pPr>
              <w:rPr>
                <w:rFonts w:cs="Arial"/>
              </w:rPr>
            </w:pPr>
          </w:p>
        </w:tc>
        <w:tc>
          <w:tcPr>
            <w:tcW w:w="8007" w:type="dxa"/>
            <w:hideMark/>
          </w:tcPr>
          <w:p w14:paraId="3E23BEEC" w14:textId="097F5108" w:rsidR="00860B5C" w:rsidRDefault="00860B5C" w:rsidP="00FA112A">
            <w:pPr>
              <w:rPr>
                <w:rFonts w:cs="Arial"/>
              </w:rPr>
            </w:pPr>
            <w:r>
              <w:rPr>
                <w:rFonts w:cs="Arial"/>
              </w:rPr>
              <w:t>Zaporedna številka priloge</w:t>
            </w:r>
          </w:p>
        </w:tc>
      </w:tr>
      <w:bookmarkEnd w:id="8"/>
    </w:tbl>
    <w:p w14:paraId="64F2A8C4" w14:textId="77777777" w:rsidR="00860B5C" w:rsidRPr="00AB1DE8" w:rsidRDefault="00860B5C" w:rsidP="00E14ECF">
      <w:pPr>
        <w:rPr>
          <w:rFonts w:cs="Arial"/>
          <w:szCs w:val="20"/>
        </w:rPr>
      </w:pPr>
    </w:p>
    <w:bookmarkEnd w:id="7"/>
    <w:p w14:paraId="625A452D" w14:textId="512DC6EB" w:rsidR="00FA0B30" w:rsidRPr="00AB1DE8" w:rsidRDefault="00FA0B30" w:rsidP="00E14ECF">
      <w:pPr>
        <w:pStyle w:val="Naslov2"/>
      </w:pPr>
      <w:r w:rsidRPr="00AB1DE8">
        <w:t>GRAFIČNI DEL</w:t>
      </w:r>
      <w:r w:rsidR="00984D30">
        <w:t xml:space="preserve"> OPN</w:t>
      </w:r>
    </w:p>
    <w:p w14:paraId="7288F0E9" w14:textId="3103DAB0" w:rsidR="005A7659" w:rsidRPr="00955974" w:rsidRDefault="0006405D" w:rsidP="00E14ECF">
      <w:pPr>
        <w:pStyle w:val="Naslov3"/>
      </w:pPr>
      <w:r w:rsidRPr="00955974">
        <w:t xml:space="preserve">GRAFIČNI PRIKAZI </w:t>
      </w:r>
      <w:r w:rsidR="00A56D8F">
        <w:t xml:space="preserve">– </w:t>
      </w:r>
      <w:r w:rsidRPr="00955974">
        <w:t>KART</w:t>
      </w:r>
      <w:r w:rsidR="00A56D8F">
        <w:t>OGRAFSKI DEL</w:t>
      </w:r>
    </w:p>
    <w:p w14:paraId="1CD99D47" w14:textId="77777777" w:rsidR="0006405D" w:rsidRPr="00AB1DE8" w:rsidRDefault="0006405D" w:rsidP="00E14ECF">
      <w:pPr>
        <w:rPr>
          <w:rFonts w:cs="Arial"/>
          <w:bCs/>
          <w:szCs w:val="20"/>
        </w:rPr>
      </w:pPr>
    </w:p>
    <w:p w14:paraId="0922BFA0" w14:textId="5DEAAAC2" w:rsidR="00981BE0" w:rsidRPr="00006573" w:rsidRDefault="001806E5" w:rsidP="00E14ECF">
      <w:pPr>
        <w:rPr>
          <w:rFonts w:cs="Arial"/>
          <w:szCs w:val="20"/>
        </w:rPr>
      </w:pPr>
      <w:bookmarkStart w:id="9" w:name="_Hlk94550601"/>
      <w:bookmarkStart w:id="10" w:name="_Hlk97820223"/>
      <w:bookmarkStart w:id="11" w:name="_Hlk96070565"/>
      <w:r w:rsidRPr="00006573">
        <w:rPr>
          <w:rFonts w:cs="Arial"/>
          <w:szCs w:val="20"/>
        </w:rPr>
        <w:t>MAPA</w:t>
      </w:r>
      <w:r w:rsidR="00981BE0" w:rsidRPr="00006573">
        <w:rPr>
          <w:rFonts w:cs="Arial"/>
          <w:szCs w:val="20"/>
        </w:rPr>
        <w:t>: graficni_del\kart_del</w:t>
      </w:r>
    </w:p>
    <w:p w14:paraId="151E122D" w14:textId="77777777" w:rsidR="00981BE0" w:rsidRPr="00AB1DE8" w:rsidRDefault="00981BE0" w:rsidP="00E14ECF">
      <w:pPr>
        <w:rPr>
          <w:rFonts w:cs="Arial"/>
          <w:szCs w:val="20"/>
        </w:rPr>
      </w:pPr>
    </w:p>
    <w:bookmarkEnd w:id="9"/>
    <w:p w14:paraId="68EC72DD" w14:textId="3BEDD852" w:rsidR="00981BE0" w:rsidRPr="00AB1DE8" w:rsidRDefault="00981BE0" w:rsidP="00E14ECF">
      <w:pPr>
        <w:rPr>
          <w:rFonts w:cs="Arial"/>
          <w:szCs w:val="20"/>
        </w:rPr>
      </w:pPr>
      <w:r w:rsidRPr="00AB1DE8">
        <w:rPr>
          <w:rFonts w:cs="Arial"/>
          <w:szCs w:val="20"/>
        </w:rPr>
        <w:t>VSEBINA:</w:t>
      </w:r>
    </w:p>
    <w:p w14:paraId="2E9090FD" w14:textId="1981923C" w:rsidR="009247BC" w:rsidRPr="00AB1DE8" w:rsidRDefault="009247BC" w:rsidP="00E14EC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086"/>
        <w:gridCol w:w="4995"/>
      </w:tblGrid>
      <w:tr w:rsidR="00AF03C3" w:rsidRPr="00AB1DE8" w14:paraId="507EC5A6" w14:textId="77777777" w:rsidTr="00AF03C3">
        <w:tc>
          <w:tcPr>
            <w:tcW w:w="0" w:type="auto"/>
            <w:shd w:val="clear" w:color="auto" w:fill="F2F2F2"/>
          </w:tcPr>
          <w:p w14:paraId="5E673B5E" w14:textId="5FE9DEBC" w:rsidR="00AF03C3" w:rsidRPr="00AB1DE8" w:rsidDel="00BB08AB" w:rsidRDefault="00130131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OTEKA</w:t>
            </w:r>
          </w:p>
        </w:tc>
        <w:tc>
          <w:tcPr>
            <w:tcW w:w="0" w:type="auto"/>
            <w:shd w:val="clear" w:color="auto" w:fill="F2F2F2"/>
          </w:tcPr>
          <w:p w14:paraId="4068623D" w14:textId="3ABB61D4" w:rsidR="00AF03C3" w:rsidRPr="00AB1DE8" w:rsidRDefault="00AF03C3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FORMAT</w:t>
            </w:r>
          </w:p>
        </w:tc>
        <w:tc>
          <w:tcPr>
            <w:tcW w:w="0" w:type="auto"/>
            <w:shd w:val="clear" w:color="auto" w:fill="F2F2F2"/>
          </w:tcPr>
          <w:p w14:paraId="395D6F2C" w14:textId="647A3C4E" w:rsidR="00AF03C3" w:rsidRPr="00AB1DE8" w:rsidRDefault="00AF03C3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PIS</w:t>
            </w:r>
          </w:p>
        </w:tc>
      </w:tr>
      <w:tr w:rsidR="00AF03C3" w:rsidRPr="00AB1DE8" w14:paraId="6DCD2504" w14:textId="77777777" w:rsidTr="00AF03C3">
        <w:tc>
          <w:tcPr>
            <w:tcW w:w="0" w:type="auto"/>
          </w:tcPr>
          <w:p w14:paraId="2A7142E7" w14:textId="77777777" w:rsidR="00AF03C3" w:rsidRPr="00AB1DE8" w:rsidRDefault="00AF03C3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nasl_list_kazalo</w:t>
            </w:r>
          </w:p>
        </w:tc>
        <w:tc>
          <w:tcPr>
            <w:tcW w:w="0" w:type="auto"/>
          </w:tcPr>
          <w:p w14:paraId="763B079A" w14:textId="424393BD" w:rsidR="00AF03C3" w:rsidRPr="00AB1DE8" w:rsidRDefault="00AF03C3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DF/A-2b</w:t>
            </w:r>
          </w:p>
        </w:tc>
        <w:tc>
          <w:tcPr>
            <w:tcW w:w="0" w:type="auto"/>
            <w:shd w:val="clear" w:color="auto" w:fill="auto"/>
          </w:tcPr>
          <w:p w14:paraId="56206A57" w14:textId="350C3EC5" w:rsidR="00AF03C3" w:rsidRPr="00AB1DE8" w:rsidRDefault="00AF03C3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Naslovni list in kazalo vsebine grafičnega dela</w:t>
            </w:r>
          </w:p>
          <w:p w14:paraId="349C5DF4" w14:textId="77777777" w:rsidR="00AF03C3" w:rsidRPr="00AB1DE8" w:rsidRDefault="00AF03C3" w:rsidP="00E14ECF">
            <w:pPr>
              <w:jc w:val="left"/>
              <w:rPr>
                <w:rFonts w:cs="Arial"/>
                <w:szCs w:val="20"/>
              </w:rPr>
            </w:pPr>
          </w:p>
        </w:tc>
      </w:tr>
      <w:tr w:rsidR="00AF03C3" w:rsidRPr="00AB1DE8" w14:paraId="7878BEA8" w14:textId="77777777" w:rsidTr="00AF03C3">
        <w:tc>
          <w:tcPr>
            <w:tcW w:w="0" w:type="auto"/>
          </w:tcPr>
          <w:p w14:paraId="72120050" w14:textId="77777777" w:rsidR="00AF03C3" w:rsidRPr="00AB1DE8" w:rsidRDefault="00AF03C3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regledna_karta</w:t>
            </w:r>
          </w:p>
        </w:tc>
        <w:tc>
          <w:tcPr>
            <w:tcW w:w="0" w:type="auto"/>
          </w:tcPr>
          <w:p w14:paraId="6F7BF6A8" w14:textId="2CF32A05" w:rsidR="00AF03C3" w:rsidRPr="00AB1DE8" w:rsidRDefault="00AF03C3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DF/A-2b</w:t>
            </w:r>
          </w:p>
        </w:tc>
        <w:tc>
          <w:tcPr>
            <w:tcW w:w="0" w:type="auto"/>
            <w:shd w:val="clear" w:color="auto" w:fill="auto"/>
          </w:tcPr>
          <w:p w14:paraId="0142BDD1" w14:textId="31D0D67F" w:rsidR="00AF03C3" w:rsidRPr="00AB1DE8" w:rsidRDefault="00AF03C3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regledna karta iz prve alineje drugega odstavka 22. člena pravilnika</w:t>
            </w:r>
          </w:p>
        </w:tc>
      </w:tr>
      <w:tr w:rsidR="00AF03C3" w:rsidRPr="00AB1DE8" w14:paraId="145ECDEA" w14:textId="77777777" w:rsidTr="00AF03C3">
        <w:tc>
          <w:tcPr>
            <w:tcW w:w="0" w:type="auto"/>
          </w:tcPr>
          <w:p w14:paraId="4B373B07" w14:textId="77777777" w:rsidR="00AF03C3" w:rsidRPr="00AB1DE8" w:rsidRDefault="00AF03C3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regled_karta_razdelitev_na_liste</w:t>
            </w:r>
          </w:p>
        </w:tc>
        <w:tc>
          <w:tcPr>
            <w:tcW w:w="0" w:type="auto"/>
          </w:tcPr>
          <w:p w14:paraId="3A54E5F4" w14:textId="079FC2C8" w:rsidR="00AF03C3" w:rsidRPr="00AB1DE8" w:rsidRDefault="00AF03C3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DF/A-2b</w:t>
            </w:r>
          </w:p>
        </w:tc>
        <w:tc>
          <w:tcPr>
            <w:tcW w:w="0" w:type="auto"/>
            <w:shd w:val="clear" w:color="auto" w:fill="auto"/>
          </w:tcPr>
          <w:p w14:paraId="591BA391" w14:textId="33C19231" w:rsidR="00AF03C3" w:rsidRPr="00AB1DE8" w:rsidRDefault="00AF03C3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regledna karta iz druge alineje drugega odstavka 22. člena pravilnika</w:t>
            </w:r>
          </w:p>
        </w:tc>
      </w:tr>
      <w:tr w:rsidR="00AF03C3" w:rsidRPr="00AB1DE8" w14:paraId="4C357D45" w14:textId="77777777" w:rsidTr="00AF03C3">
        <w:tc>
          <w:tcPr>
            <w:tcW w:w="0" w:type="auto"/>
          </w:tcPr>
          <w:p w14:paraId="140E547D" w14:textId="77777777" w:rsidR="00AF03C3" w:rsidRPr="00AB1DE8" w:rsidRDefault="00AF03C3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legenda</w:t>
            </w:r>
          </w:p>
        </w:tc>
        <w:tc>
          <w:tcPr>
            <w:tcW w:w="0" w:type="auto"/>
          </w:tcPr>
          <w:p w14:paraId="276ABC25" w14:textId="170038A4" w:rsidR="00AF03C3" w:rsidRPr="00AB1DE8" w:rsidRDefault="00AF03C3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DF/A-2b</w:t>
            </w:r>
          </w:p>
        </w:tc>
        <w:tc>
          <w:tcPr>
            <w:tcW w:w="0" w:type="auto"/>
            <w:shd w:val="clear" w:color="auto" w:fill="auto"/>
          </w:tcPr>
          <w:p w14:paraId="04CC0805" w14:textId="2412234A" w:rsidR="00AF03C3" w:rsidRPr="00AB1DE8" w:rsidRDefault="00AF03C3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Legenda</w:t>
            </w:r>
          </w:p>
          <w:p w14:paraId="225C5BAB" w14:textId="77777777" w:rsidR="00AF03C3" w:rsidRPr="00AB1DE8" w:rsidRDefault="00AF03C3" w:rsidP="00E14ECF">
            <w:pPr>
              <w:jc w:val="left"/>
              <w:rPr>
                <w:rFonts w:cs="Arial"/>
                <w:szCs w:val="20"/>
              </w:rPr>
            </w:pPr>
          </w:p>
        </w:tc>
      </w:tr>
      <w:bookmarkEnd w:id="10"/>
      <w:bookmarkEnd w:id="11"/>
    </w:tbl>
    <w:p w14:paraId="1FC0B459" w14:textId="77777777" w:rsidR="00006573" w:rsidRDefault="00006573" w:rsidP="00E14ECF">
      <w:pPr>
        <w:rPr>
          <w:rFonts w:cs="Arial"/>
          <w:szCs w:val="20"/>
        </w:rPr>
      </w:pPr>
    </w:p>
    <w:p w14:paraId="1A0ADBEC" w14:textId="77777777" w:rsidR="00E124FC" w:rsidRDefault="00E124FC">
      <w:pPr>
        <w:spacing w:after="200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7D4B592E" w14:textId="328B0350" w:rsidR="003958CE" w:rsidRPr="00006573" w:rsidRDefault="003958CE" w:rsidP="00E14ECF">
      <w:pPr>
        <w:rPr>
          <w:rFonts w:cs="Arial"/>
          <w:szCs w:val="20"/>
        </w:rPr>
      </w:pPr>
      <w:r w:rsidRPr="00006573">
        <w:rPr>
          <w:rFonts w:cs="Arial"/>
          <w:szCs w:val="20"/>
        </w:rPr>
        <w:lastRenderedPageBreak/>
        <w:t>MAPA: graficni_del\kart_del\eup_nrp_pos</w:t>
      </w:r>
    </w:p>
    <w:p w14:paraId="4EA93438" w14:textId="77777777" w:rsidR="003958CE" w:rsidRPr="00AB1DE8" w:rsidRDefault="003958CE" w:rsidP="00E14ECF">
      <w:pPr>
        <w:rPr>
          <w:rFonts w:cs="Arial"/>
          <w:szCs w:val="20"/>
        </w:rPr>
      </w:pPr>
    </w:p>
    <w:p w14:paraId="3C36C7A7" w14:textId="77777777" w:rsidR="003958CE" w:rsidRPr="00AB1DE8" w:rsidRDefault="003958CE" w:rsidP="00E14ECF">
      <w:pPr>
        <w:rPr>
          <w:rFonts w:cs="Arial"/>
          <w:szCs w:val="20"/>
        </w:rPr>
      </w:pPr>
      <w:r w:rsidRPr="00AB1DE8">
        <w:rPr>
          <w:rFonts w:cs="Arial"/>
          <w:szCs w:val="20"/>
        </w:rPr>
        <w:t>VSEBINA:</w:t>
      </w:r>
    </w:p>
    <w:p w14:paraId="1C961CE6" w14:textId="77777777" w:rsidR="003958CE" w:rsidRPr="00AB1DE8" w:rsidRDefault="003958CE" w:rsidP="00E14EC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095"/>
        <w:gridCol w:w="6286"/>
      </w:tblGrid>
      <w:tr w:rsidR="00AF03C3" w:rsidRPr="00AB1DE8" w14:paraId="281E8D9A" w14:textId="77777777" w:rsidTr="00AF03C3">
        <w:tc>
          <w:tcPr>
            <w:tcW w:w="0" w:type="auto"/>
            <w:shd w:val="clear" w:color="auto" w:fill="F2F2F2"/>
          </w:tcPr>
          <w:p w14:paraId="45DF651E" w14:textId="2A48820B" w:rsidR="00AF03C3" w:rsidRPr="00AB1DE8" w:rsidDel="00BB08AB" w:rsidRDefault="00130131" w:rsidP="00E14ECF">
            <w:pPr>
              <w:jc w:val="left"/>
              <w:rPr>
                <w:rFonts w:cs="Arial"/>
                <w:szCs w:val="20"/>
              </w:rPr>
            </w:pPr>
            <w:bookmarkStart w:id="12" w:name="_Hlk97890255"/>
            <w:r>
              <w:rPr>
                <w:rFonts w:cs="Arial"/>
                <w:szCs w:val="20"/>
              </w:rPr>
              <w:t>DATOTEKA</w:t>
            </w:r>
          </w:p>
        </w:tc>
        <w:tc>
          <w:tcPr>
            <w:tcW w:w="0" w:type="auto"/>
            <w:shd w:val="clear" w:color="auto" w:fill="F2F2F2"/>
          </w:tcPr>
          <w:p w14:paraId="0332521C" w14:textId="3189A221" w:rsidR="00AF03C3" w:rsidRPr="00AB1DE8" w:rsidRDefault="00AF03C3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FORMAT</w:t>
            </w:r>
          </w:p>
        </w:tc>
        <w:tc>
          <w:tcPr>
            <w:tcW w:w="0" w:type="auto"/>
            <w:shd w:val="clear" w:color="auto" w:fill="F2F2F2"/>
          </w:tcPr>
          <w:p w14:paraId="26370744" w14:textId="162ACE20" w:rsidR="00AF03C3" w:rsidRPr="00AB1DE8" w:rsidRDefault="00AF03C3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PIS</w:t>
            </w:r>
          </w:p>
        </w:tc>
      </w:tr>
      <w:tr w:rsidR="00AF03C3" w:rsidRPr="00AB1DE8" w14:paraId="6EF2E264" w14:textId="77777777" w:rsidTr="00AF03C3">
        <w:tc>
          <w:tcPr>
            <w:tcW w:w="0" w:type="auto"/>
          </w:tcPr>
          <w:p w14:paraId="372B14E1" w14:textId="399E4ED2" w:rsidR="00AF03C3" w:rsidRPr="00AB1DE8" w:rsidDel="00A909A9" w:rsidRDefault="00AF03C3" w:rsidP="00E14ECF">
            <w:pPr>
              <w:rPr>
                <w:rFonts w:cs="Arial"/>
                <w:b/>
                <w:bCs/>
                <w:szCs w:val="20"/>
              </w:rPr>
            </w:pPr>
            <w:r w:rsidRPr="00AB1DE8">
              <w:rPr>
                <w:rFonts w:cs="Arial"/>
                <w:szCs w:val="20"/>
              </w:rPr>
              <w:t>NNNNN</w:t>
            </w:r>
          </w:p>
          <w:p w14:paraId="6B9289D2" w14:textId="3603FD87" w:rsidR="00AF03C3" w:rsidRPr="00AB1DE8" w:rsidRDefault="00AF03C3" w:rsidP="00E14ECF">
            <w:pPr>
              <w:rPr>
                <w:rFonts w:cs="Arial"/>
                <w:b/>
                <w:bCs/>
                <w:szCs w:val="20"/>
              </w:rPr>
            </w:pPr>
            <w:r w:rsidRPr="00AB1DE8" w:rsidDel="00A909A9">
              <w:rPr>
                <w:rFonts w:cs="Arial"/>
                <w:b/>
                <w:bCs/>
                <w:szCs w:val="20"/>
              </w:rPr>
              <w:t>…</w:t>
            </w:r>
          </w:p>
        </w:tc>
        <w:tc>
          <w:tcPr>
            <w:tcW w:w="0" w:type="auto"/>
          </w:tcPr>
          <w:p w14:paraId="469304AA" w14:textId="081D86BC" w:rsidR="00AF03C3" w:rsidRPr="00AB1DE8" w:rsidRDefault="00AF03C3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DF/A-2b</w:t>
            </w:r>
          </w:p>
        </w:tc>
        <w:tc>
          <w:tcPr>
            <w:tcW w:w="0" w:type="auto"/>
            <w:shd w:val="clear" w:color="auto" w:fill="auto"/>
          </w:tcPr>
          <w:p w14:paraId="6CA0C6AE" w14:textId="66E09E47" w:rsidR="00AF03C3" w:rsidRPr="00AB1DE8" w:rsidRDefault="00AF03C3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Grafični prikazi iz tretje alineje drugega odstavka 22. člena pravilnika</w:t>
            </w:r>
          </w:p>
        </w:tc>
      </w:tr>
      <w:bookmarkEnd w:id="12"/>
    </w:tbl>
    <w:p w14:paraId="76E406CB" w14:textId="48195E43" w:rsidR="003958CE" w:rsidRDefault="003958CE" w:rsidP="00E14ECF">
      <w:pPr>
        <w:rPr>
          <w:rFonts w:cs="Arial"/>
          <w:szCs w:val="20"/>
        </w:rPr>
      </w:pPr>
    </w:p>
    <w:p w14:paraId="10420251" w14:textId="77777777" w:rsidR="005261BE" w:rsidRPr="00AB1DE8" w:rsidRDefault="005261BE" w:rsidP="00E14ECF">
      <w:pPr>
        <w:rPr>
          <w:rFonts w:cs="Arial"/>
          <w:szCs w:val="20"/>
        </w:rPr>
      </w:pPr>
    </w:p>
    <w:p w14:paraId="1544A890" w14:textId="5B05032E" w:rsidR="003958CE" w:rsidRPr="00006573" w:rsidRDefault="00F03126" w:rsidP="00E14ECF">
      <w:pPr>
        <w:rPr>
          <w:rFonts w:cs="Arial"/>
          <w:szCs w:val="20"/>
        </w:rPr>
      </w:pPr>
      <w:r w:rsidRPr="00006573">
        <w:rPr>
          <w:rFonts w:cs="Arial"/>
          <w:szCs w:val="20"/>
        </w:rPr>
        <w:t>MAPA</w:t>
      </w:r>
      <w:r w:rsidR="003958CE" w:rsidRPr="00006573">
        <w:rPr>
          <w:rFonts w:cs="Arial"/>
          <w:szCs w:val="20"/>
        </w:rPr>
        <w:t>: graficni_del\kart_del\eup_gji_pos</w:t>
      </w:r>
    </w:p>
    <w:p w14:paraId="06036B71" w14:textId="77777777" w:rsidR="003958CE" w:rsidRPr="00AB1DE8" w:rsidRDefault="003958CE" w:rsidP="00E14ECF">
      <w:pPr>
        <w:rPr>
          <w:rFonts w:cs="Arial"/>
          <w:szCs w:val="20"/>
        </w:rPr>
      </w:pPr>
    </w:p>
    <w:p w14:paraId="0711355F" w14:textId="77777777" w:rsidR="003958CE" w:rsidRPr="00AB1DE8" w:rsidRDefault="003958CE" w:rsidP="00E14ECF">
      <w:pPr>
        <w:rPr>
          <w:rFonts w:cs="Arial"/>
          <w:szCs w:val="20"/>
        </w:rPr>
      </w:pPr>
      <w:r w:rsidRPr="00AB1DE8">
        <w:rPr>
          <w:rFonts w:cs="Arial"/>
          <w:szCs w:val="20"/>
        </w:rPr>
        <w:t>VSEBINA:</w:t>
      </w:r>
    </w:p>
    <w:p w14:paraId="3A3927D9" w14:textId="77777777" w:rsidR="003958CE" w:rsidRPr="00AB1DE8" w:rsidRDefault="003958CE" w:rsidP="00E14EC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095"/>
        <w:gridCol w:w="6342"/>
      </w:tblGrid>
      <w:tr w:rsidR="00AF03C3" w:rsidRPr="00AB1DE8" w14:paraId="51B99FCE" w14:textId="77777777" w:rsidTr="00EB04CC">
        <w:tc>
          <w:tcPr>
            <w:tcW w:w="0" w:type="auto"/>
            <w:shd w:val="clear" w:color="auto" w:fill="F2F2F2"/>
          </w:tcPr>
          <w:p w14:paraId="3DBA7B5C" w14:textId="4BB80081" w:rsidR="00AF03C3" w:rsidRPr="00AB1DE8" w:rsidDel="00BB08AB" w:rsidRDefault="00130131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OTEKA</w:t>
            </w:r>
          </w:p>
        </w:tc>
        <w:tc>
          <w:tcPr>
            <w:tcW w:w="0" w:type="auto"/>
            <w:shd w:val="clear" w:color="auto" w:fill="F2F2F2"/>
          </w:tcPr>
          <w:p w14:paraId="52DF3BDA" w14:textId="52F120C4" w:rsidR="00AF03C3" w:rsidRPr="00AB1DE8" w:rsidRDefault="00AF03C3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FORMAT</w:t>
            </w:r>
          </w:p>
        </w:tc>
        <w:tc>
          <w:tcPr>
            <w:tcW w:w="0" w:type="auto"/>
            <w:shd w:val="clear" w:color="auto" w:fill="F2F2F2"/>
          </w:tcPr>
          <w:p w14:paraId="361B55DC" w14:textId="2F748808" w:rsidR="00AF03C3" w:rsidRPr="00AB1DE8" w:rsidRDefault="00AF03C3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PIS</w:t>
            </w:r>
          </w:p>
        </w:tc>
      </w:tr>
      <w:tr w:rsidR="00AF03C3" w:rsidRPr="00AB1DE8" w14:paraId="04C6DC8C" w14:textId="77777777" w:rsidTr="00EB04CC">
        <w:tc>
          <w:tcPr>
            <w:tcW w:w="0" w:type="auto"/>
          </w:tcPr>
          <w:p w14:paraId="5934753B" w14:textId="2B019BC5" w:rsidR="00AF03C3" w:rsidRPr="00AB1DE8" w:rsidDel="00A909A9" w:rsidRDefault="00AF03C3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NNNNN</w:t>
            </w:r>
          </w:p>
          <w:p w14:paraId="4C8238A4" w14:textId="77777777" w:rsidR="00AF03C3" w:rsidRPr="00AB1DE8" w:rsidRDefault="00AF03C3" w:rsidP="00E14ECF">
            <w:pPr>
              <w:rPr>
                <w:rFonts w:cs="Arial"/>
                <w:szCs w:val="20"/>
              </w:rPr>
            </w:pPr>
            <w:r w:rsidRPr="00AB1DE8" w:rsidDel="00A909A9">
              <w:rPr>
                <w:rFonts w:cs="Arial"/>
                <w:szCs w:val="20"/>
              </w:rPr>
              <w:t>…</w:t>
            </w:r>
          </w:p>
        </w:tc>
        <w:tc>
          <w:tcPr>
            <w:tcW w:w="0" w:type="auto"/>
          </w:tcPr>
          <w:p w14:paraId="2299BE64" w14:textId="0782D958" w:rsidR="00AF03C3" w:rsidRPr="00AB1DE8" w:rsidRDefault="00AF03C3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DF/A-2b</w:t>
            </w:r>
          </w:p>
        </w:tc>
        <w:tc>
          <w:tcPr>
            <w:tcW w:w="0" w:type="auto"/>
            <w:shd w:val="clear" w:color="auto" w:fill="auto"/>
          </w:tcPr>
          <w:p w14:paraId="3AC3CE1C" w14:textId="5104B287" w:rsidR="00AF03C3" w:rsidRPr="00AB1DE8" w:rsidRDefault="00AF03C3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Grafični prikazi iz četrte alineje drugega odstavka 22. člena pravilnika</w:t>
            </w:r>
          </w:p>
        </w:tc>
      </w:tr>
    </w:tbl>
    <w:p w14:paraId="6F64A65D" w14:textId="4F5F85F6" w:rsidR="008C1D36" w:rsidRDefault="008C1D36" w:rsidP="00E14ECF">
      <w:pPr>
        <w:rPr>
          <w:rFonts w:cs="Arial"/>
          <w:szCs w:val="20"/>
        </w:rPr>
      </w:pPr>
    </w:p>
    <w:p w14:paraId="1EA31279" w14:textId="77777777" w:rsidR="005261BE" w:rsidRPr="00AB1DE8" w:rsidRDefault="005261BE" w:rsidP="00E14ECF">
      <w:pPr>
        <w:rPr>
          <w:rFonts w:cs="Arial"/>
          <w:szCs w:val="20"/>
        </w:rPr>
      </w:pPr>
    </w:p>
    <w:p w14:paraId="4A581EDB" w14:textId="71E866C0" w:rsidR="003958CE" w:rsidRPr="00006573" w:rsidRDefault="00F03126" w:rsidP="00E14ECF">
      <w:pPr>
        <w:rPr>
          <w:rFonts w:cs="Arial"/>
          <w:szCs w:val="20"/>
        </w:rPr>
      </w:pPr>
      <w:r w:rsidRPr="00006573">
        <w:rPr>
          <w:rFonts w:cs="Arial"/>
          <w:szCs w:val="20"/>
        </w:rPr>
        <w:t>MAPA</w:t>
      </w:r>
      <w:r w:rsidR="003958CE" w:rsidRPr="00006573">
        <w:rPr>
          <w:rFonts w:cs="Arial"/>
          <w:szCs w:val="20"/>
        </w:rPr>
        <w:t>: graficni_del\kart_del\eup_nac_urejanja</w:t>
      </w:r>
    </w:p>
    <w:p w14:paraId="31A49E36" w14:textId="77777777" w:rsidR="003958CE" w:rsidRPr="00AB1DE8" w:rsidRDefault="003958CE" w:rsidP="00E14ECF">
      <w:pPr>
        <w:rPr>
          <w:rFonts w:cs="Arial"/>
          <w:szCs w:val="20"/>
        </w:rPr>
      </w:pPr>
    </w:p>
    <w:p w14:paraId="33075544" w14:textId="77777777" w:rsidR="003958CE" w:rsidRPr="00AB1DE8" w:rsidRDefault="003958CE" w:rsidP="00E14ECF">
      <w:pPr>
        <w:rPr>
          <w:rFonts w:cs="Arial"/>
          <w:szCs w:val="20"/>
        </w:rPr>
      </w:pPr>
      <w:r w:rsidRPr="00AB1DE8">
        <w:rPr>
          <w:rFonts w:cs="Arial"/>
          <w:szCs w:val="20"/>
        </w:rPr>
        <w:t>VSEBINA:</w:t>
      </w:r>
    </w:p>
    <w:p w14:paraId="3B5EE925" w14:textId="77777777" w:rsidR="003958CE" w:rsidRPr="00AB1DE8" w:rsidRDefault="003958CE" w:rsidP="00E14EC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095"/>
        <w:gridCol w:w="6231"/>
      </w:tblGrid>
      <w:tr w:rsidR="00087DA8" w:rsidRPr="00AB1DE8" w14:paraId="651366D3" w14:textId="77777777" w:rsidTr="00087DA8">
        <w:tc>
          <w:tcPr>
            <w:tcW w:w="0" w:type="auto"/>
            <w:shd w:val="clear" w:color="auto" w:fill="F2F2F2"/>
          </w:tcPr>
          <w:p w14:paraId="4323094E" w14:textId="09CDEDED" w:rsidR="00087DA8" w:rsidRPr="00AB1DE8" w:rsidDel="00BB08AB" w:rsidRDefault="00130131" w:rsidP="00E14ECF">
            <w:pPr>
              <w:jc w:val="left"/>
              <w:rPr>
                <w:rFonts w:cs="Arial"/>
                <w:szCs w:val="20"/>
              </w:rPr>
            </w:pPr>
            <w:bookmarkStart w:id="13" w:name="_Hlk97890370"/>
            <w:r>
              <w:rPr>
                <w:rFonts w:cs="Arial"/>
                <w:szCs w:val="20"/>
              </w:rPr>
              <w:t>DATOTEKA</w:t>
            </w:r>
          </w:p>
        </w:tc>
        <w:tc>
          <w:tcPr>
            <w:tcW w:w="0" w:type="auto"/>
            <w:shd w:val="clear" w:color="auto" w:fill="F2F2F2"/>
          </w:tcPr>
          <w:p w14:paraId="737B2945" w14:textId="34B7F1FA" w:rsidR="00087DA8" w:rsidRPr="00AB1DE8" w:rsidRDefault="00087DA8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FORMAT</w:t>
            </w:r>
          </w:p>
        </w:tc>
        <w:tc>
          <w:tcPr>
            <w:tcW w:w="0" w:type="auto"/>
            <w:shd w:val="clear" w:color="auto" w:fill="F2F2F2"/>
          </w:tcPr>
          <w:p w14:paraId="3228DF83" w14:textId="15D04F34" w:rsidR="00087DA8" w:rsidRPr="00AB1DE8" w:rsidRDefault="00087DA8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PIS</w:t>
            </w:r>
          </w:p>
        </w:tc>
      </w:tr>
      <w:tr w:rsidR="00087DA8" w:rsidRPr="00AB1DE8" w14:paraId="08307551" w14:textId="77777777" w:rsidTr="00087DA8">
        <w:tc>
          <w:tcPr>
            <w:tcW w:w="0" w:type="auto"/>
          </w:tcPr>
          <w:p w14:paraId="345C9C5F" w14:textId="68BCFD34" w:rsidR="00087DA8" w:rsidRPr="00AB1DE8" w:rsidRDefault="00087DA8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NNNNN</w:t>
            </w:r>
          </w:p>
          <w:p w14:paraId="5FE7BBAE" w14:textId="77777777" w:rsidR="00087DA8" w:rsidRPr="00AB1DE8" w:rsidDel="00A909A9" w:rsidRDefault="00087DA8" w:rsidP="00E14ECF">
            <w:pPr>
              <w:rPr>
                <w:rFonts w:cs="Arial"/>
                <w:szCs w:val="20"/>
              </w:rPr>
            </w:pPr>
            <w:r w:rsidRPr="00AB1DE8" w:rsidDel="00A909A9">
              <w:rPr>
                <w:rFonts w:cs="Arial"/>
                <w:szCs w:val="20"/>
              </w:rPr>
              <w:t>…</w:t>
            </w:r>
          </w:p>
          <w:p w14:paraId="5817F3E0" w14:textId="77777777" w:rsidR="00087DA8" w:rsidRPr="00AB1DE8" w:rsidRDefault="00087DA8" w:rsidP="00E14ECF">
            <w:pPr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1A6E09A4" w14:textId="0DC410A7" w:rsidR="00087DA8" w:rsidRPr="00AB1DE8" w:rsidRDefault="00087DA8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DF/A-2b</w:t>
            </w:r>
          </w:p>
        </w:tc>
        <w:tc>
          <w:tcPr>
            <w:tcW w:w="0" w:type="auto"/>
            <w:shd w:val="clear" w:color="auto" w:fill="auto"/>
          </w:tcPr>
          <w:p w14:paraId="29F3C745" w14:textId="56FD5DCF" w:rsidR="00087DA8" w:rsidRPr="00AB1DE8" w:rsidRDefault="00087DA8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Grafični prikazi iz pete alineje drugega odstavka 22. člena pravilnika</w:t>
            </w:r>
          </w:p>
        </w:tc>
      </w:tr>
      <w:bookmarkEnd w:id="13"/>
    </w:tbl>
    <w:p w14:paraId="46115055" w14:textId="77777777" w:rsidR="003958CE" w:rsidRPr="00AB1DE8" w:rsidRDefault="003958CE" w:rsidP="00E14ECF">
      <w:pPr>
        <w:rPr>
          <w:rFonts w:cs="Arial"/>
          <w:szCs w:val="20"/>
        </w:rPr>
      </w:pPr>
    </w:p>
    <w:p w14:paraId="02EB4CA6" w14:textId="77777777" w:rsidR="00222D99" w:rsidRDefault="00222D99" w:rsidP="00876552">
      <w:pPr>
        <w:rPr>
          <w:rFonts w:cs="Arial"/>
          <w:bCs/>
          <w:szCs w:val="20"/>
        </w:rPr>
      </w:pPr>
    </w:p>
    <w:tbl>
      <w:tblPr>
        <w:tblStyle w:val="Tabelamrea"/>
        <w:tblW w:w="870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236"/>
        <w:gridCol w:w="7414"/>
      </w:tblGrid>
      <w:tr w:rsidR="00222D99" w14:paraId="68E2A7C8" w14:textId="77777777" w:rsidTr="00222D99">
        <w:tc>
          <w:tcPr>
            <w:tcW w:w="1050" w:type="dxa"/>
            <w:shd w:val="clear" w:color="auto" w:fill="FFFFFF" w:themeFill="background1"/>
            <w:hideMark/>
          </w:tcPr>
          <w:p w14:paraId="30899F55" w14:textId="7075142A" w:rsidR="00222D99" w:rsidRDefault="00222D99" w:rsidP="00FA112A">
            <w:pPr>
              <w:rPr>
                <w:rFonts w:cs="Arial"/>
              </w:rPr>
            </w:pPr>
            <w:bookmarkStart w:id="14" w:name="_Hlk100640972"/>
            <w:r w:rsidRPr="00222D99">
              <w:rPr>
                <w:rFonts w:cs="Arial"/>
              </w:rPr>
              <w:t>NNNNN</w:t>
            </w:r>
          </w:p>
        </w:tc>
        <w:tc>
          <w:tcPr>
            <w:tcW w:w="236" w:type="dxa"/>
          </w:tcPr>
          <w:p w14:paraId="2AB25E37" w14:textId="77777777" w:rsidR="00222D99" w:rsidRDefault="00222D99" w:rsidP="00FA112A">
            <w:pPr>
              <w:rPr>
                <w:rFonts w:cs="Arial"/>
              </w:rPr>
            </w:pPr>
          </w:p>
        </w:tc>
        <w:tc>
          <w:tcPr>
            <w:tcW w:w="7414" w:type="dxa"/>
            <w:hideMark/>
          </w:tcPr>
          <w:p w14:paraId="17D531C2" w14:textId="29982B5C" w:rsidR="00222D99" w:rsidRDefault="00222D99" w:rsidP="00FA112A">
            <w:pPr>
              <w:rPr>
                <w:rFonts w:cs="Arial"/>
              </w:rPr>
            </w:pPr>
            <w:r w:rsidRPr="00222D99">
              <w:rPr>
                <w:rFonts w:cs="Arial"/>
              </w:rPr>
              <w:t>Oznaka se nanaša na enolično številko sistemskega lista TTN5 (D96/TM) oz. na številko grafičnega prikaza, kot je ta določen v pregledni karti občine z razdelitvijo na liste (primer: E0648.pdf ter E0648.tiff in E0648.tfw – naknadno stisnjeno v E0648.zip).</w:t>
            </w:r>
          </w:p>
        </w:tc>
      </w:tr>
      <w:bookmarkEnd w:id="14"/>
    </w:tbl>
    <w:p w14:paraId="4232F52F" w14:textId="77777777" w:rsidR="00222D99" w:rsidRDefault="00222D99" w:rsidP="00876552">
      <w:pPr>
        <w:rPr>
          <w:rFonts w:cs="Arial"/>
          <w:bCs/>
          <w:szCs w:val="20"/>
        </w:rPr>
      </w:pPr>
    </w:p>
    <w:p w14:paraId="5A59EFC0" w14:textId="77777777" w:rsidR="00876552" w:rsidRDefault="00876552" w:rsidP="00E14ECF">
      <w:pPr>
        <w:rPr>
          <w:rFonts w:cs="Arial"/>
          <w:szCs w:val="20"/>
        </w:rPr>
      </w:pPr>
    </w:p>
    <w:p w14:paraId="3DE9554A" w14:textId="64CAFD07" w:rsidR="003958CE" w:rsidRPr="00006573" w:rsidRDefault="00F03126" w:rsidP="00E14ECF">
      <w:pPr>
        <w:rPr>
          <w:rFonts w:cs="Arial"/>
          <w:szCs w:val="20"/>
        </w:rPr>
      </w:pPr>
      <w:r w:rsidRPr="00006573">
        <w:rPr>
          <w:rFonts w:cs="Arial"/>
          <w:szCs w:val="20"/>
        </w:rPr>
        <w:t>MAPA</w:t>
      </w:r>
      <w:r w:rsidR="003958CE" w:rsidRPr="00006573">
        <w:rPr>
          <w:rFonts w:cs="Arial"/>
          <w:szCs w:val="20"/>
        </w:rPr>
        <w:t>: graficni_del\kart_del\dgp_eup_pip</w:t>
      </w:r>
    </w:p>
    <w:p w14:paraId="3B79C6A2" w14:textId="77777777" w:rsidR="003958CE" w:rsidRPr="00AB1DE8" w:rsidRDefault="003958CE" w:rsidP="00E14ECF">
      <w:pPr>
        <w:rPr>
          <w:rFonts w:cs="Arial"/>
          <w:szCs w:val="20"/>
        </w:rPr>
      </w:pPr>
    </w:p>
    <w:p w14:paraId="4AC37E34" w14:textId="77777777" w:rsidR="003958CE" w:rsidRPr="00AB1DE8" w:rsidRDefault="003958CE" w:rsidP="00E14ECF">
      <w:pPr>
        <w:rPr>
          <w:rFonts w:cs="Arial"/>
          <w:szCs w:val="20"/>
        </w:rPr>
      </w:pPr>
      <w:r w:rsidRPr="00AB1DE8">
        <w:rPr>
          <w:rFonts w:cs="Arial"/>
          <w:szCs w:val="20"/>
        </w:rPr>
        <w:t>VSEBINA:</w:t>
      </w:r>
    </w:p>
    <w:p w14:paraId="48CD731F" w14:textId="77777777" w:rsidR="003958CE" w:rsidRPr="00AB1DE8" w:rsidRDefault="003958CE" w:rsidP="00E14EC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1072"/>
        <w:gridCol w:w="6677"/>
      </w:tblGrid>
      <w:tr w:rsidR="00087DA8" w:rsidRPr="00AB1DE8" w14:paraId="6B167FF6" w14:textId="77777777" w:rsidTr="00087DA8">
        <w:tc>
          <w:tcPr>
            <w:tcW w:w="0" w:type="auto"/>
            <w:shd w:val="clear" w:color="auto" w:fill="F2F2F2"/>
          </w:tcPr>
          <w:p w14:paraId="0CC64B20" w14:textId="3202E2DE" w:rsidR="00087DA8" w:rsidRPr="00AB1DE8" w:rsidDel="00BB08AB" w:rsidRDefault="00130131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OTEKA</w:t>
            </w:r>
          </w:p>
        </w:tc>
        <w:tc>
          <w:tcPr>
            <w:tcW w:w="0" w:type="auto"/>
            <w:shd w:val="clear" w:color="auto" w:fill="F2F2F2"/>
          </w:tcPr>
          <w:p w14:paraId="62FAB731" w14:textId="7E2B5EC1" w:rsidR="00087DA8" w:rsidRPr="00AB1DE8" w:rsidRDefault="00087DA8" w:rsidP="00E14ECF">
            <w:pPr>
              <w:jc w:val="left"/>
              <w:rPr>
                <w:rFonts w:cs="Arial"/>
                <w:szCs w:val="20"/>
              </w:rPr>
            </w:pPr>
            <w:r w:rsidRPr="00534B2E">
              <w:t>FORMAT</w:t>
            </w:r>
          </w:p>
        </w:tc>
        <w:tc>
          <w:tcPr>
            <w:tcW w:w="0" w:type="auto"/>
            <w:shd w:val="clear" w:color="auto" w:fill="F2F2F2"/>
          </w:tcPr>
          <w:p w14:paraId="2E3CBC74" w14:textId="31B0B41E" w:rsidR="00087DA8" w:rsidRPr="00AB1DE8" w:rsidRDefault="00087DA8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PIS</w:t>
            </w:r>
          </w:p>
        </w:tc>
      </w:tr>
      <w:tr w:rsidR="00087DA8" w:rsidRPr="00AB1DE8" w14:paraId="1E5F3006" w14:textId="77777777" w:rsidTr="00087DA8">
        <w:tc>
          <w:tcPr>
            <w:tcW w:w="0" w:type="auto"/>
          </w:tcPr>
          <w:p w14:paraId="5937E7B1" w14:textId="77777777" w:rsidR="00087DA8" w:rsidRPr="00AB1DE8" w:rsidRDefault="00087DA8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eup_pip_001</w:t>
            </w:r>
          </w:p>
          <w:p w14:paraId="50C05DB9" w14:textId="77777777" w:rsidR="00087DA8" w:rsidRPr="00AB1DE8" w:rsidDel="00A909A9" w:rsidRDefault="00087DA8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eup_pip_002</w:t>
            </w:r>
          </w:p>
          <w:p w14:paraId="7ED855AC" w14:textId="77777777" w:rsidR="00087DA8" w:rsidRPr="00AB1DE8" w:rsidRDefault="00087DA8" w:rsidP="00E14ECF">
            <w:pPr>
              <w:rPr>
                <w:rFonts w:cs="Arial"/>
                <w:szCs w:val="20"/>
              </w:rPr>
            </w:pPr>
            <w:r w:rsidRPr="00AB1DE8" w:rsidDel="00A909A9">
              <w:rPr>
                <w:rFonts w:cs="Arial"/>
                <w:szCs w:val="20"/>
              </w:rPr>
              <w:t>…</w:t>
            </w:r>
          </w:p>
          <w:p w14:paraId="4C5BB506" w14:textId="446FD4AF" w:rsidR="00087DA8" w:rsidRPr="00AB1DE8" w:rsidDel="00A909A9" w:rsidRDefault="00087DA8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eup_pip_MMM</w:t>
            </w:r>
          </w:p>
          <w:p w14:paraId="753C85A9" w14:textId="77777777" w:rsidR="00087DA8" w:rsidRPr="00AB1DE8" w:rsidRDefault="00087DA8" w:rsidP="00E14ECF">
            <w:pPr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BB2AA5C" w14:textId="60DF04C0" w:rsidR="00087DA8" w:rsidRPr="00AB1DE8" w:rsidRDefault="00087DA8" w:rsidP="00E14ECF">
            <w:pPr>
              <w:jc w:val="left"/>
              <w:rPr>
                <w:rFonts w:cs="Arial"/>
                <w:szCs w:val="20"/>
              </w:rPr>
            </w:pPr>
            <w:r w:rsidRPr="00534B2E">
              <w:t>PDF/A-2b</w:t>
            </w:r>
          </w:p>
        </w:tc>
        <w:tc>
          <w:tcPr>
            <w:tcW w:w="0" w:type="auto"/>
            <w:shd w:val="clear" w:color="auto" w:fill="auto"/>
          </w:tcPr>
          <w:p w14:paraId="78EE0618" w14:textId="6046C578" w:rsidR="001C6E02" w:rsidRDefault="00087DA8" w:rsidP="001C6E02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Grafični prikazi iz prve alineje tretjega odstavka 22. člena pravilnika</w:t>
            </w:r>
            <w:r w:rsidR="001C6E02">
              <w:rPr>
                <w:rFonts w:cs="Arial"/>
                <w:szCs w:val="20"/>
              </w:rPr>
              <w:t>.</w:t>
            </w:r>
            <w:r w:rsidR="001C6E02" w:rsidRPr="00AB1DE8">
              <w:rPr>
                <w:rFonts w:cs="Arial"/>
                <w:szCs w:val="20"/>
              </w:rPr>
              <w:t xml:space="preserve"> Grafični prikazi se izdelajo za posamezno EUP</w:t>
            </w:r>
            <w:r w:rsidR="001C6E02">
              <w:rPr>
                <w:rFonts w:cs="Arial"/>
                <w:szCs w:val="20"/>
              </w:rPr>
              <w:t xml:space="preserve"> ali kot </w:t>
            </w:r>
            <w:r w:rsidR="001C6E02" w:rsidRPr="00AB1DE8">
              <w:rPr>
                <w:rFonts w:cs="Arial"/>
                <w:szCs w:val="20"/>
              </w:rPr>
              <w:t>združeni prikazi, ki so prilagojeni merilu in velikosti prikazanega območja.</w:t>
            </w:r>
          </w:p>
          <w:p w14:paraId="2DE0A679" w14:textId="5E6CB83C" w:rsidR="00087DA8" w:rsidRPr="00AB1DE8" w:rsidRDefault="00087DA8" w:rsidP="00E14ECF">
            <w:pPr>
              <w:jc w:val="left"/>
              <w:rPr>
                <w:rFonts w:cs="Arial"/>
                <w:szCs w:val="20"/>
              </w:rPr>
            </w:pPr>
          </w:p>
        </w:tc>
      </w:tr>
    </w:tbl>
    <w:p w14:paraId="3A07E799" w14:textId="77777777" w:rsidR="001C6E02" w:rsidRDefault="001C6E02" w:rsidP="00E14ECF">
      <w:pPr>
        <w:rPr>
          <w:rFonts w:cs="Arial"/>
          <w:szCs w:val="20"/>
        </w:rPr>
      </w:pPr>
      <w:bookmarkStart w:id="15" w:name="_Hlk100641217"/>
    </w:p>
    <w:p w14:paraId="3C5BB2FA" w14:textId="24EDECBA" w:rsidR="00222D99" w:rsidRDefault="00222D99" w:rsidP="00E14ECF">
      <w:pPr>
        <w:rPr>
          <w:rFonts w:cs="Arial"/>
          <w:szCs w:val="20"/>
        </w:rPr>
      </w:pPr>
    </w:p>
    <w:tbl>
      <w:tblPr>
        <w:tblStyle w:val="Tabelamrea"/>
        <w:tblW w:w="870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236"/>
        <w:gridCol w:w="7414"/>
      </w:tblGrid>
      <w:tr w:rsidR="00222D99" w14:paraId="6762B712" w14:textId="77777777" w:rsidTr="00222D99">
        <w:tc>
          <w:tcPr>
            <w:tcW w:w="1050" w:type="dxa"/>
            <w:shd w:val="clear" w:color="auto" w:fill="FFFFFF" w:themeFill="background1"/>
            <w:hideMark/>
          </w:tcPr>
          <w:p w14:paraId="4FA92CE1" w14:textId="64582662" w:rsidR="00222D99" w:rsidRDefault="00222D99" w:rsidP="00FA112A">
            <w:pPr>
              <w:rPr>
                <w:rFonts w:cs="Arial"/>
              </w:rPr>
            </w:pPr>
            <w:r w:rsidRPr="00222D99">
              <w:rPr>
                <w:rFonts w:cs="Arial"/>
              </w:rPr>
              <w:t>MMM</w:t>
            </w:r>
          </w:p>
        </w:tc>
        <w:tc>
          <w:tcPr>
            <w:tcW w:w="236" w:type="dxa"/>
          </w:tcPr>
          <w:p w14:paraId="282B80C5" w14:textId="77777777" w:rsidR="00222D99" w:rsidRDefault="00222D99" w:rsidP="00FA112A">
            <w:pPr>
              <w:rPr>
                <w:rFonts w:cs="Arial"/>
              </w:rPr>
            </w:pPr>
          </w:p>
        </w:tc>
        <w:tc>
          <w:tcPr>
            <w:tcW w:w="7414" w:type="dxa"/>
          </w:tcPr>
          <w:p w14:paraId="27F7C58F" w14:textId="0ED201B5" w:rsidR="00222D99" w:rsidRDefault="00222D99" w:rsidP="00FA112A">
            <w:pPr>
              <w:rPr>
                <w:rFonts w:cs="Arial"/>
              </w:rPr>
            </w:pPr>
            <w:r w:rsidRPr="00222D99">
              <w:rPr>
                <w:rFonts w:cs="Arial"/>
              </w:rPr>
              <w:t>Oznaka se nanaša na enolično oznako enote urejanja prostora oz. na zaporedno številko območja, kot je ta določena v grafičnih prikazih načinov urejanja.</w:t>
            </w:r>
          </w:p>
        </w:tc>
      </w:tr>
    </w:tbl>
    <w:p w14:paraId="569F4F1F" w14:textId="77777777" w:rsidR="00222D99" w:rsidRPr="00AB1DE8" w:rsidRDefault="00222D99" w:rsidP="00E14ECF">
      <w:pPr>
        <w:rPr>
          <w:rFonts w:cs="Arial"/>
          <w:szCs w:val="20"/>
        </w:rPr>
      </w:pPr>
    </w:p>
    <w:p w14:paraId="544946D5" w14:textId="77777777" w:rsidR="003958CE" w:rsidRPr="00AB1DE8" w:rsidRDefault="003958CE" w:rsidP="00E14ECF">
      <w:pPr>
        <w:rPr>
          <w:rFonts w:cs="Arial"/>
          <w:szCs w:val="20"/>
        </w:rPr>
      </w:pPr>
    </w:p>
    <w:bookmarkEnd w:id="15"/>
    <w:p w14:paraId="5DA711A0" w14:textId="77777777" w:rsidR="00EE148B" w:rsidRPr="00AB1DE8" w:rsidRDefault="00EE148B" w:rsidP="00E14ECF">
      <w:pPr>
        <w:rPr>
          <w:rFonts w:cs="Arial"/>
          <w:szCs w:val="20"/>
        </w:rPr>
      </w:pPr>
    </w:p>
    <w:p w14:paraId="3846ECF4" w14:textId="77777777" w:rsidR="00177378" w:rsidRDefault="00177378">
      <w:pPr>
        <w:spacing w:after="200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21032F0D" w14:textId="0DD8266D" w:rsidR="003958CE" w:rsidRPr="00006573" w:rsidRDefault="00F03126" w:rsidP="00E14ECF">
      <w:pPr>
        <w:rPr>
          <w:rFonts w:cs="Arial"/>
          <w:szCs w:val="20"/>
        </w:rPr>
      </w:pPr>
      <w:r w:rsidRPr="00006573">
        <w:rPr>
          <w:rFonts w:cs="Arial"/>
          <w:szCs w:val="20"/>
        </w:rPr>
        <w:lastRenderedPageBreak/>
        <w:t>MAPA</w:t>
      </w:r>
      <w:r w:rsidR="003958CE" w:rsidRPr="00006573">
        <w:rPr>
          <w:rFonts w:cs="Arial"/>
          <w:szCs w:val="20"/>
        </w:rPr>
        <w:t>: graficni_del\kart_del\dgp_eup_oppn</w:t>
      </w:r>
    </w:p>
    <w:p w14:paraId="1230C80A" w14:textId="77777777" w:rsidR="003958CE" w:rsidRPr="00AB1DE8" w:rsidRDefault="003958CE" w:rsidP="00E14ECF">
      <w:pPr>
        <w:rPr>
          <w:rFonts w:cs="Arial"/>
          <w:szCs w:val="20"/>
        </w:rPr>
      </w:pPr>
    </w:p>
    <w:p w14:paraId="57DFB9D1" w14:textId="05C4AF71" w:rsidR="003958CE" w:rsidRPr="00AB1DE8" w:rsidRDefault="003958CE" w:rsidP="00E14ECF">
      <w:pPr>
        <w:rPr>
          <w:rFonts w:cs="Arial"/>
          <w:szCs w:val="20"/>
        </w:rPr>
      </w:pPr>
      <w:r w:rsidRPr="00AB1DE8">
        <w:rPr>
          <w:rFonts w:cs="Arial"/>
          <w:szCs w:val="20"/>
        </w:rPr>
        <w:t>VSEBINA:</w:t>
      </w:r>
    </w:p>
    <w:p w14:paraId="658B263D" w14:textId="2646E819" w:rsidR="00DD77C5" w:rsidRPr="00AB1DE8" w:rsidRDefault="00DD77C5" w:rsidP="00E14EC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1077"/>
        <w:gridCol w:w="3454"/>
      </w:tblGrid>
      <w:tr w:rsidR="00087DA8" w:rsidRPr="00AB1DE8" w14:paraId="11D05613" w14:textId="77777777" w:rsidTr="00087DA8">
        <w:tc>
          <w:tcPr>
            <w:tcW w:w="0" w:type="auto"/>
            <w:shd w:val="clear" w:color="auto" w:fill="F2F2F2"/>
          </w:tcPr>
          <w:p w14:paraId="652BD5DF" w14:textId="557AB034" w:rsidR="00087DA8" w:rsidRPr="00AB1DE8" w:rsidDel="00BB08AB" w:rsidRDefault="00130131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OTEKA</w:t>
            </w:r>
          </w:p>
        </w:tc>
        <w:tc>
          <w:tcPr>
            <w:tcW w:w="0" w:type="auto"/>
            <w:shd w:val="clear" w:color="auto" w:fill="F2F2F2"/>
          </w:tcPr>
          <w:p w14:paraId="4102ED07" w14:textId="1C730ABC" w:rsidR="00087DA8" w:rsidRPr="00AB1DE8" w:rsidRDefault="00087DA8" w:rsidP="00E14ECF">
            <w:pPr>
              <w:jc w:val="left"/>
              <w:rPr>
                <w:rFonts w:cs="Arial"/>
                <w:szCs w:val="20"/>
              </w:rPr>
            </w:pPr>
            <w:r w:rsidRPr="0076354B">
              <w:t>FORMAT</w:t>
            </w:r>
          </w:p>
        </w:tc>
        <w:tc>
          <w:tcPr>
            <w:tcW w:w="0" w:type="auto"/>
            <w:shd w:val="clear" w:color="auto" w:fill="F2F2F2"/>
          </w:tcPr>
          <w:p w14:paraId="5DB8B3A3" w14:textId="484CAFD9" w:rsidR="00087DA8" w:rsidRPr="00AB1DE8" w:rsidRDefault="00087DA8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PIS</w:t>
            </w:r>
          </w:p>
        </w:tc>
      </w:tr>
      <w:tr w:rsidR="00087DA8" w:rsidRPr="00AB1DE8" w14:paraId="5DBA6F0D" w14:textId="77777777" w:rsidTr="00087DA8">
        <w:tc>
          <w:tcPr>
            <w:tcW w:w="0" w:type="auto"/>
          </w:tcPr>
          <w:p w14:paraId="3480432B" w14:textId="35AFAE5C" w:rsidR="00087DA8" w:rsidRPr="00AB1DE8" w:rsidRDefault="00087DA8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 xml:space="preserve">Grafični prikazi se poimenujejo na način, kot je to določeno s </w:t>
            </w:r>
            <w:r w:rsidR="00791480">
              <w:rPr>
                <w:rFonts w:cs="Arial"/>
                <w:szCs w:val="20"/>
              </w:rPr>
              <w:t>posebnimi pravili za pripravo OPPN.</w:t>
            </w:r>
          </w:p>
        </w:tc>
        <w:tc>
          <w:tcPr>
            <w:tcW w:w="0" w:type="auto"/>
          </w:tcPr>
          <w:p w14:paraId="03D6A3B4" w14:textId="046F921C" w:rsidR="00087DA8" w:rsidRPr="00AB1DE8" w:rsidRDefault="00087DA8" w:rsidP="00E14ECF">
            <w:pPr>
              <w:jc w:val="left"/>
              <w:rPr>
                <w:rFonts w:cs="Arial"/>
                <w:szCs w:val="20"/>
              </w:rPr>
            </w:pPr>
            <w:r w:rsidRPr="0076354B">
              <w:t>PDF/A-2b</w:t>
            </w:r>
          </w:p>
        </w:tc>
        <w:tc>
          <w:tcPr>
            <w:tcW w:w="0" w:type="auto"/>
            <w:shd w:val="clear" w:color="auto" w:fill="auto"/>
          </w:tcPr>
          <w:p w14:paraId="35461C5A" w14:textId="31E54E0D" w:rsidR="00087DA8" w:rsidRPr="00AB1DE8" w:rsidRDefault="00087DA8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Grafični prikazi iz druge alineje tretjega odstavka 22. člena pravilnika</w:t>
            </w:r>
          </w:p>
        </w:tc>
      </w:tr>
    </w:tbl>
    <w:p w14:paraId="1B2D2750" w14:textId="77777777" w:rsidR="00642C53" w:rsidRDefault="00642C53" w:rsidP="00E14ECF"/>
    <w:p w14:paraId="421B2285" w14:textId="491DE6D4" w:rsidR="00A56D8F" w:rsidRDefault="00A56D8F" w:rsidP="00E14ECF">
      <w:pPr>
        <w:pStyle w:val="Naslov3"/>
      </w:pPr>
      <w:r w:rsidRPr="00955974">
        <w:t xml:space="preserve">GRAFIČNI PRIKAZI </w:t>
      </w:r>
      <w:r>
        <w:t xml:space="preserve">– OKVIRNA VSEBINA </w:t>
      </w:r>
      <w:r w:rsidRPr="00955974">
        <w:t>KART</w:t>
      </w:r>
      <w:r>
        <w:t>OGRAFSKEGA DELA</w:t>
      </w:r>
    </w:p>
    <w:p w14:paraId="54932465" w14:textId="77777777" w:rsidR="00A56D8F" w:rsidRPr="00A56D8F" w:rsidRDefault="00A56D8F" w:rsidP="00E14ECF"/>
    <w:p w14:paraId="525075EE" w14:textId="252D40AB" w:rsidR="00D86D0D" w:rsidRPr="00006573" w:rsidRDefault="00F03126" w:rsidP="00E14ECF">
      <w:pPr>
        <w:rPr>
          <w:rFonts w:cs="Arial"/>
          <w:szCs w:val="20"/>
        </w:rPr>
      </w:pPr>
      <w:r w:rsidRPr="00006573">
        <w:rPr>
          <w:rFonts w:cs="Arial"/>
          <w:szCs w:val="20"/>
        </w:rPr>
        <w:t>MAPA</w:t>
      </w:r>
      <w:r w:rsidR="00D86D0D" w:rsidRPr="00006573">
        <w:rPr>
          <w:rFonts w:cs="Arial"/>
          <w:szCs w:val="20"/>
        </w:rPr>
        <w:t>: graficni_del\kart_del_okvirna_vsebina\eup_nrp_pos</w:t>
      </w:r>
    </w:p>
    <w:p w14:paraId="73C90BE4" w14:textId="77777777" w:rsidR="00D86D0D" w:rsidRPr="00AB1DE8" w:rsidRDefault="00D86D0D" w:rsidP="00E14ECF">
      <w:pPr>
        <w:rPr>
          <w:rFonts w:cs="Arial"/>
          <w:szCs w:val="20"/>
        </w:rPr>
      </w:pPr>
    </w:p>
    <w:p w14:paraId="41F6CFB1" w14:textId="555C37EC" w:rsidR="00D86D0D" w:rsidRPr="00AB1DE8" w:rsidRDefault="00D86D0D" w:rsidP="00E14ECF">
      <w:pPr>
        <w:rPr>
          <w:rFonts w:cs="Arial"/>
          <w:szCs w:val="20"/>
        </w:rPr>
      </w:pPr>
      <w:r w:rsidRPr="00AB1DE8">
        <w:rPr>
          <w:rFonts w:cs="Arial"/>
          <w:szCs w:val="20"/>
        </w:rPr>
        <w:t>VSEBINA:</w:t>
      </w:r>
    </w:p>
    <w:p w14:paraId="4DDA2A08" w14:textId="458B51D1" w:rsidR="00246C84" w:rsidRPr="00AB1DE8" w:rsidRDefault="00246C84" w:rsidP="00E14EC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338"/>
        <w:gridCol w:w="6286"/>
      </w:tblGrid>
      <w:tr w:rsidR="00087DA8" w:rsidRPr="00AB1DE8" w14:paraId="683D191F" w14:textId="77777777" w:rsidTr="00087DA8">
        <w:tc>
          <w:tcPr>
            <w:tcW w:w="0" w:type="auto"/>
            <w:shd w:val="clear" w:color="auto" w:fill="F2F2F2"/>
          </w:tcPr>
          <w:p w14:paraId="22E0EFD6" w14:textId="04920C9C" w:rsidR="00087DA8" w:rsidRPr="00AB1DE8" w:rsidDel="00BB08AB" w:rsidRDefault="00130131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OTEKA</w:t>
            </w:r>
          </w:p>
        </w:tc>
        <w:tc>
          <w:tcPr>
            <w:tcW w:w="0" w:type="auto"/>
            <w:shd w:val="clear" w:color="auto" w:fill="F2F2F2"/>
          </w:tcPr>
          <w:p w14:paraId="37B13641" w14:textId="1B7853FE" w:rsidR="00087DA8" w:rsidRPr="00AB1DE8" w:rsidRDefault="00087DA8" w:rsidP="00E14ECF">
            <w:pPr>
              <w:jc w:val="left"/>
              <w:rPr>
                <w:rFonts w:cs="Arial"/>
                <w:szCs w:val="20"/>
              </w:rPr>
            </w:pPr>
            <w:r w:rsidRPr="00D45F7D">
              <w:t>FORMAT</w:t>
            </w:r>
          </w:p>
        </w:tc>
        <w:tc>
          <w:tcPr>
            <w:tcW w:w="0" w:type="auto"/>
            <w:shd w:val="clear" w:color="auto" w:fill="F2F2F2"/>
          </w:tcPr>
          <w:p w14:paraId="2A5DB6DE" w14:textId="7D8D7AE9" w:rsidR="00087DA8" w:rsidRPr="00AB1DE8" w:rsidRDefault="00087DA8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PIS</w:t>
            </w:r>
          </w:p>
        </w:tc>
      </w:tr>
      <w:tr w:rsidR="00087DA8" w:rsidRPr="00AB1DE8" w14:paraId="2B3BE596" w14:textId="77777777" w:rsidTr="00087DA8">
        <w:tc>
          <w:tcPr>
            <w:tcW w:w="0" w:type="auto"/>
          </w:tcPr>
          <w:p w14:paraId="0AF99621" w14:textId="77777777" w:rsidR="00087DA8" w:rsidRPr="00AB1DE8" w:rsidDel="00A909A9" w:rsidRDefault="00087DA8" w:rsidP="00E14ECF">
            <w:pPr>
              <w:rPr>
                <w:rFonts w:cs="Arial"/>
                <w:b/>
                <w:bCs/>
                <w:szCs w:val="20"/>
              </w:rPr>
            </w:pPr>
            <w:r w:rsidRPr="00AB1DE8">
              <w:rPr>
                <w:rFonts w:cs="Arial"/>
                <w:szCs w:val="20"/>
              </w:rPr>
              <w:t>NNNNN</w:t>
            </w:r>
          </w:p>
          <w:p w14:paraId="240117A1" w14:textId="77777777" w:rsidR="00087DA8" w:rsidRPr="00AB1DE8" w:rsidRDefault="00087DA8" w:rsidP="00E14ECF">
            <w:pPr>
              <w:rPr>
                <w:rFonts w:cs="Arial"/>
                <w:b/>
                <w:bCs/>
                <w:szCs w:val="20"/>
              </w:rPr>
            </w:pPr>
            <w:r w:rsidRPr="00AB1DE8" w:rsidDel="00A909A9">
              <w:rPr>
                <w:rFonts w:cs="Arial"/>
                <w:b/>
                <w:bCs/>
                <w:szCs w:val="20"/>
              </w:rPr>
              <w:t>…</w:t>
            </w:r>
          </w:p>
        </w:tc>
        <w:tc>
          <w:tcPr>
            <w:tcW w:w="0" w:type="auto"/>
          </w:tcPr>
          <w:p w14:paraId="249F01BF" w14:textId="1E3CA3EC" w:rsidR="00087DA8" w:rsidRPr="00AB1DE8" w:rsidRDefault="00087DA8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TIFF in TFW</w:t>
            </w:r>
          </w:p>
        </w:tc>
        <w:tc>
          <w:tcPr>
            <w:tcW w:w="0" w:type="auto"/>
            <w:shd w:val="clear" w:color="auto" w:fill="auto"/>
          </w:tcPr>
          <w:p w14:paraId="58F43256" w14:textId="44F01D64" w:rsidR="00087DA8" w:rsidRPr="00AB1DE8" w:rsidRDefault="00087DA8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Grafični prikazi iz tretje alineje drugega odstavka 22. člena pravilnika</w:t>
            </w:r>
          </w:p>
        </w:tc>
      </w:tr>
    </w:tbl>
    <w:p w14:paraId="45F1B8C9" w14:textId="77777777" w:rsidR="00B95298" w:rsidRPr="00B95298" w:rsidRDefault="00B95298" w:rsidP="00E14ECF">
      <w:pPr>
        <w:rPr>
          <w:rFonts w:cs="Arial"/>
          <w:szCs w:val="20"/>
        </w:rPr>
      </w:pPr>
    </w:p>
    <w:p w14:paraId="70BA39DD" w14:textId="77777777" w:rsidR="00177378" w:rsidRDefault="00177378" w:rsidP="00E14ECF">
      <w:pPr>
        <w:rPr>
          <w:rFonts w:cs="Arial"/>
          <w:szCs w:val="20"/>
        </w:rPr>
      </w:pPr>
    </w:p>
    <w:p w14:paraId="74465098" w14:textId="13FD1FD0" w:rsidR="00D86D0D" w:rsidRPr="00006573" w:rsidRDefault="00F03126" w:rsidP="00E14ECF">
      <w:pPr>
        <w:rPr>
          <w:rFonts w:cs="Arial"/>
          <w:szCs w:val="20"/>
        </w:rPr>
      </w:pPr>
      <w:r w:rsidRPr="00006573">
        <w:rPr>
          <w:rFonts w:cs="Arial"/>
          <w:szCs w:val="20"/>
        </w:rPr>
        <w:t>MAPA</w:t>
      </w:r>
      <w:r w:rsidR="00D86D0D" w:rsidRPr="00006573">
        <w:rPr>
          <w:rFonts w:cs="Arial"/>
          <w:szCs w:val="20"/>
        </w:rPr>
        <w:t>: graficni_del\kart_del_okvirna_vsebina\eup_gji_pos</w:t>
      </w:r>
    </w:p>
    <w:p w14:paraId="488EDC84" w14:textId="77777777" w:rsidR="00D86D0D" w:rsidRPr="00AB1DE8" w:rsidRDefault="00D86D0D" w:rsidP="00E14ECF">
      <w:pPr>
        <w:rPr>
          <w:rFonts w:cs="Arial"/>
          <w:szCs w:val="20"/>
        </w:rPr>
      </w:pPr>
    </w:p>
    <w:p w14:paraId="45D38863" w14:textId="77777777" w:rsidR="00D86D0D" w:rsidRPr="00AB1DE8" w:rsidRDefault="00D86D0D" w:rsidP="00E14ECF">
      <w:pPr>
        <w:rPr>
          <w:rFonts w:cs="Arial"/>
          <w:szCs w:val="20"/>
        </w:rPr>
      </w:pPr>
      <w:r w:rsidRPr="00AB1DE8">
        <w:rPr>
          <w:rFonts w:cs="Arial"/>
          <w:szCs w:val="20"/>
        </w:rPr>
        <w:t>VSEBINA:</w:t>
      </w:r>
    </w:p>
    <w:p w14:paraId="5F24272A" w14:textId="77777777" w:rsidR="00D86D0D" w:rsidRPr="00AB1DE8" w:rsidRDefault="00D86D0D" w:rsidP="00E14EC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338"/>
        <w:gridCol w:w="6342"/>
      </w:tblGrid>
      <w:tr w:rsidR="00087DA8" w:rsidRPr="00AB1DE8" w14:paraId="7C8269FB" w14:textId="77777777" w:rsidTr="002F71DC">
        <w:tc>
          <w:tcPr>
            <w:tcW w:w="0" w:type="auto"/>
            <w:shd w:val="clear" w:color="auto" w:fill="F2F2F2"/>
          </w:tcPr>
          <w:p w14:paraId="2A698815" w14:textId="2CF592C6" w:rsidR="00087DA8" w:rsidRPr="00AB1DE8" w:rsidDel="00BB08AB" w:rsidRDefault="00130131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OTEKA</w:t>
            </w:r>
          </w:p>
        </w:tc>
        <w:tc>
          <w:tcPr>
            <w:tcW w:w="0" w:type="auto"/>
            <w:shd w:val="clear" w:color="auto" w:fill="F2F2F2"/>
          </w:tcPr>
          <w:p w14:paraId="23261BE3" w14:textId="366B5C7D" w:rsidR="00087DA8" w:rsidRPr="00AB1DE8" w:rsidRDefault="00087DA8" w:rsidP="00E14ECF">
            <w:pPr>
              <w:jc w:val="left"/>
              <w:rPr>
                <w:rFonts w:cs="Arial"/>
                <w:szCs w:val="20"/>
              </w:rPr>
            </w:pPr>
            <w:r w:rsidRPr="00D45F7D">
              <w:t>FORMAT</w:t>
            </w:r>
          </w:p>
        </w:tc>
        <w:tc>
          <w:tcPr>
            <w:tcW w:w="0" w:type="auto"/>
            <w:shd w:val="clear" w:color="auto" w:fill="F2F2F2"/>
          </w:tcPr>
          <w:p w14:paraId="2D965D34" w14:textId="0EB5ADC7" w:rsidR="00087DA8" w:rsidRPr="00AB1DE8" w:rsidRDefault="00087DA8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PIS</w:t>
            </w:r>
          </w:p>
        </w:tc>
      </w:tr>
      <w:tr w:rsidR="00087DA8" w:rsidRPr="00AB1DE8" w14:paraId="56D1CDCD" w14:textId="77777777" w:rsidTr="002F71DC">
        <w:tc>
          <w:tcPr>
            <w:tcW w:w="0" w:type="auto"/>
          </w:tcPr>
          <w:p w14:paraId="3228B713" w14:textId="77777777" w:rsidR="00087DA8" w:rsidRPr="00AB1DE8" w:rsidDel="00A909A9" w:rsidRDefault="00087DA8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NNNNN</w:t>
            </w:r>
          </w:p>
          <w:p w14:paraId="5F04152A" w14:textId="77777777" w:rsidR="00087DA8" w:rsidRPr="00AB1DE8" w:rsidRDefault="00087DA8" w:rsidP="00E14ECF">
            <w:pPr>
              <w:rPr>
                <w:rFonts w:cs="Arial"/>
                <w:szCs w:val="20"/>
              </w:rPr>
            </w:pPr>
            <w:r w:rsidRPr="00AB1DE8" w:rsidDel="00A909A9">
              <w:rPr>
                <w:rFonts w:cs="Arial"/>
                <w:szCs w:val="20"/>
              </w:rPr>
              <w:t>…</w:t>
            </w:r>
          </w:p>
        </w:tc>
        <w:tc>
          <w:tcPr>
            <w:tcW w:w="0" w:type="auto"/>
          </w:tcPr>
          <w:p w14:paraId="4BD42A36" w14:textId="3D296F9C" w:rsidR="00087DA8" w:rsidRPr="00AB1DE8" w:rsidRDefault="00087DA8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TIFF in TFW</w:t>
            </w:r>
          </w:p>
        </w:tc>
        <w:tc>
          <w:tcPr>
            <w:tcW w:w="0" w:type="auto"/>
            <w:shd w:val="clear" w:color="auto" w:fill="auto"/>
          </w:tcPr>
          <w:p w14:paraId="3AACCE1D" w14:textId="4AA468E8" w:rsidR="00087DA8" w:rsidRPr="00AB1DE8" w:rsidRDefault="00087DA8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Grafični prikazi iz četrte alineje drugega odstavka 22. člena pravilnika</w:t>
            </w:r>
          </w:p>
          <w:p w14:paraId="126C10EB" w14:textId="77777777" w:rsidR="00087DA8" w:rsidRPr="00AB1DE8" w:rsidRDefault="00087DA8" w:rsidP="00E14ECF">
            <w:pPr>
              <w:jc w:val="left"/>
              <w:rPr>
                <w:rFonts w:cs="Arial"/>
                <w:szCs w:val="20"/>
              </w:rPr>
            </w:pPr>
          </w:p>
        </w:tc>
      </w:tr>
    </w:tbl>
    <w:p w14:paraId="011E118C" w14:textId="77777777" w:rsidR="00AE5794" w:rsidRDefault="00AE5794" w:rsidP="00E14ECF">
      <w:pPr>
        <w:rPr>
          <w:rFonts w:cs="Arial"/>
          <w:szCs w:val="20"/>
        </w:rPr>
      </w:pPr>
    </w:p>
    <w:p w14:paraId="355E45EE" w14:textId="77777777" w:rsidR="00AE5794" w:rsidRDefault="00AE5794" w:rsidP="00E14ECF">
      <w:pPr>
        <w:rPr>
          <w:rFonts w:cs="Arial"/>
          <w:szCs w:val="20"/>
        </w:rPr>
      </w:pPr>
    </w:p>
    <w:p w14:paraId="67C1FE39" w14:textId="7993C7A0" w:rsidR="00D86D0D" w:rsidRPr="00006573" w:rsidRDefault="00F03126" w:rsidP="00E14ECF">
      <w:pPr>
        <w:rPr>
          <w:rFonts w:cs="Arial"/>
          <w:szCs w:val="20"/>
        </w:rPr>
      </w:pPr>
      <w:r w:rsidRPr="00006573">
        <w:rPr>
          <w:rFonts w:cs="Arial"/>
          <w:szCs w:val="20"/>
        </w:rPr>
        <w:t>MAPA</w:t>
      </w:r>
      <w:r w:rsidR="00D86D0D" w:rsidRPr="00006573">
        <w:rPr>
          <w:rFonts w:cs="Arial"/>
          <w:szCs w:val="20"/>
        </w:rPr>
        <w:t>: graficni_del\kart_del_okvirna_vsebina\eup_nac_urejanja</w:t>
      </w:r>
    </w:p>
    <w:p w14:paraId="1842C453" w14:textId="77777777" w:rsidR="00D86D0D" w:rsidRPr="00AB1DE8" w:rsidRDefault="00D86D0D" w:rsidP="00E14ECF">
      <w:pPr>
        <w:rPr>
          <w:rFonts w:cs="Arial"/>
          <w:szCs w:val="20"/>
        </w:rPr>
      </w:pPr>
    </w:p>
    <w:p w14:paraId="74A7B615" w14:textId="77777777" w:rsidR="00D86D0D" w:rsidRPr="00AB1DE8" w:rsidRDefault="00D86D0D" w:rsidP="00E14ECF">
      <w:pPr>
        <w:rPr>
          <w:rFonts w:cs="Arial"/>
          <w:szCs w:val="20"/>
        </w:rPr>
      </w:pPr>
      <w:r w:rsidRPr="00AB1DE8">
        <w:rPr>
          <w:rFonts w:cs="Arial"/>
          <w:szCs w:val="20"/>
        </w:rPr>
        <w:t>VSEBINA:</w:t>
      </w:r>
    </w:p>
    <w:p w14:paraId="610145ED" w14:textId="77777777" w:rsidR="00D86D0D" w:rsidRPr="00AB1DE8" w:rsidRDefault="00D86D0D" w:rsidP="00E14EC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338"/>
        <w:gridCol w:w="6231"/>
      </w:tblGrid>
      <w:tr w:rsidR="00087DA8" w:rsidRPr="00AB1DE8" w14:paraId="4263030D" w14:textId="77777777" w:rsidTr="001F723E">
        <w:tc>
          <w:tcPr>
            <w:tcW w:w="0" w:type="auto"/>
            <w:shd w:val="clear" w:color="auto" w:fill="F2F2F2"/>
          </w:tcPr>
          <w:p w14:paraId="0F58AC31" w14:textId="50DD4B46" w:rsidR="00087DA8" w:rsidRPr="00AB1DE8" w:rsidDel="00BB08AB" w:rsidRDefault="00130131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OTEKA</w:t>
            </w:r>
          </w:p>
        </w:tc>
        <w:tc>
          <w:tcPr>
            <w:tcW w:w="0" w:type="auto"/>
            <w:shd w:val="clear" w:color="auto" w:fill="F2F2F2"/>
          </w:tcPr>
          <w:p w14:paraId="2C8A1B42" w14:textId="0F3A1F2E" w:rsidR="00087DA8" w:rsidRPr="00AB1DE8" w:rsidRDefault="00087DA8" w:rsidP="00E14ECF">
            <w:pPr>
              <w:jc w:val="left"/>
              <w:rPr>
                <w:rFonts w:cs="Arial"/>
                <w:szCs w:val="20"/>
              </w:rPr>
            </w:pPr>
            <w:r w:rsidRPr="00D45F7D">
              <w:t>FORMAT</w:t>
            </w:r>
          </w:p>
        </w:tc>
        <w:tc>
          <w:tcPr>
            <w:tcW w:w="0" w:type="auto"/>
            <w:shd w:val="clear" w:color="auto" w:fill="F2F2F2"/>
          </w:tcPr>
          <w:p w14:paraId="57D285C7" w14:textId="774E9271" w:rsidR="00087DA8" w:rsidRPr="00AB1DE8" w:rsidRDefault="00087DA8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PIS</w:t>
            </w:r>
          </w:p>
        </w:tc>
      </w:tr>
      <w:tr w:rsidR="00087DA8" w:rsidRPr="00AB1DE8" w14:paraId="2B3AACC5" w14:textId="77777777" w:rsidTr="001F723E">
        <w:tc>
          <w:tcPr>
            <w:tcW w:w="0" w:type="auto"/>
          </w:tcPr>
          <w:p w14:paraId="6B78E8CE" w14:textId="77777777" w:rsidR="00087DA8" w:rsidRPr="00AB1DE8" w:rsidRDefault="00087DA8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NNNNN</w:t>
            </w:r>
          </w:p>
          <w:p w14:paraId="188813EF" w14:textId="77777777" w:rsidR="00087DA8" w:rsidRPr="00AB1DE8" w:rsidDel="00A909A9" w:rsidRDefault="00087DA8" w:rsidP="00E14ECF">
            <w:pPr>
              <w:rPr>
                <w:rFonts w:cs="Arial"/>
                <w:szCs w:val="20"/>
              </w:rPr>
            </w:pPr>
            <w:r w:rsidRPr="00AB1DE8" w:rsidDel="00A909A9">
              <w:rPr>
                <w:rFonts w:cs="Arial"/>
                <w:szCs w:val="20"/>
              </w:rPr>
              <w:t>…</w:t>
            </w:r>
          </w:p>
          <w:p w14:paraId="37717D49" w14:textId="77777777" w:rsidR="00087DA8" w:rsidRPr="00AB1DE8" w:rsidRDefault="00087DA8" w:rsidP="00E14ECF">
            <w:pPr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6348BD36" w14:textId="4307E74A" w:rsidR="00087DA8" w:rsidRPr="00AB1DE8" w:rsidRDefault="00087DA8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TIFF in TFW</w:t>
            </w:r>
          </w:p>
        </w:tc>
        <w:tc>
          <w:tcPr>
            <w:tcW w:w="0" w:type="auto"/>
            <w:shd w:val="clear" w:color="auto" w:fill="auto"/>
          </w:tcPr>
          <w:p w14:paraId="17E01B9C" w14:textId="2059757C" w:rsidR="00087DA8" w:rsidRPr="00AB1DE8" w:rsidRDefault="00087DA8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Grafični prikazi iz pete alineje drugega odstavka 22. člena pravilnika</w:t>
            </w:r>
          </w:p>
          <w:p w14:paraId="0B8FEB18" w14:textId="77777777" w:rsidR="00087DA8" w:rsidRPr="00AB1DE8" w:rsidRDefault="00087DA8" w:rsidP="00E14ECF">
            <w:pPr>
              <w:jc w:val="left"/>
              <w:rPr>
                <w:rFonts w:cs="Arial"/>
                <w:szCs w:val="20"/>
              </w:rPr>
            </w:pPr>
          </w:p>
        </w:tc>
      </w:tr>
    </w:tbl>
    <w:p w14:paraId="51334E27" w14:textId="77777777" w:rsidR="001C6E02" w:rsidRPr="00AB1DE8" w:rsidRDefault="001C6E02" w:rsidP="001C6E02">
      <w:pPr>
        <w:rPr>
          <w:rFonts w:cs="Arial"/>
          <w:szCs w:val="20"/>
        </w:rPr>
      </w:pPr>
    </w:p>
    <w:p w14:paraId="384A0742" w14:textId="77777777" w:rsidR="001C6E02" w:rsidRDefault="001C6E02" w:rsidP="001C6E02">
      <w:pPr>
        <w:rPr>
          <w:rFonts w:cs="Arial"/>
          <w:bCs/>
          <w:szCs w:val="20"/>
        </w:rPr>
      </w:pPr>
    </w:p>
    <w:tbl>
      <w:tblPr>
        <w:tblStyle w:val="Tabelamrea"/>
        <w:tblW w:w="870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236"/>
        <w:gridCol w:w="7414"/>
      </w:tblGrid>
      <w:tr w:rsidR="001C6E02" w14:paraId="4CF53CA4" w14:textId="77777777" w:rsidTr="00FA112A">
        <w:tc>
          <w:tcPr>
            <w:tcW w:w="1050" w:type="dxa"/>
            <w:shd w:val="clear" w:color="auto" w:fill="FFFFFF" w:themeFill="background1"/>
            <w:hideMark/>
          </w:tcPr>
          <w:p w14:paraId="0B0547B2" w14:textId="77777777" w:rsidR="001C6E02" w:rsidRDefault="001C6E02" w:rsidP="00FA112A">
            <w:pPr>
              <w:rPr>
                <w:rFonts w:cs="Arial"/>
              </w:rPr>
            </w:pPr>
            <w:r w:rsidRPr="00222D99">
              <w:rPr>
                <w:rFonts w:cs="Arial"/>
              </w:rPr>
              <w:t>NNNNN</w:t>
            </w:r>
          </w:p>
        </w:tc>
        <w:tc>
          <w:tcPr>
            <w:tcW w:w="236" w:type="dxa"/>
          </w:tcPr>
          <w:p w14:paraId="649C2D89" w14:textId="77777777" w:rsidR="001C6E02" w:rsidRDefault="001C6E02" w:rsidP="00FA112A">
            <w:pPr>
              <w:rPr>
                <w:rFonts w:cs="Arial"/>
              </w:rPr>
            </w:pPr>
          </w:p>
        </w:tc>
        <w:tc>
          <w:tcPr>
            <w:tcW w:w="7414" w:type="dxa"/>
            <w:hideMark/>
          </w:tcPr>
          <w:p w14:paraId="568BD19C" w14:textId="77777777" w:rsidR="001C6E02" w:rsidRDefault="001C6E02" w:rsidP="00FA112A">
            <w:pPr>
              <w:rPr>
                <w:rFonts w:cs="Arial"/>
              </w:rPr>
            </w:pPr>
            <w:r w:rsidRPr="00222D99">
              <w:rPr>
                <w:rFonts w:cs="Arial"/>
              </w:rPr>
              <w:t>Oznaka se nanaša na enolično številko sistemskega lista TTN5 (D96/TM) oz. na številko grafičnega prikaza, kot je ta določen v pregledni karti občine z razdelitvijo na liste (primer: E0648.pdf ter E0648.tiff in E0648.tfw – naknadno stisnjeno v E0648.zip).</w:t>
            </w:r>
          </w:p>
        </w:tc>
      </w:tr>
    </w:tbl>
    <w:p w14:paraId="772439CA" w14:textId="77777777" w:rsidR="001C6E02" w:rsidRDefault="001C6E02" w:rsidP="001C6E02">
      <w:pPr>
        <w:rPr>
          <w:rFonts w:cs="Arial"/>
          <w:bCs/>
          <w:szCs w:val="20"/>
        </w:rPr>
      </w:pPr>
    </w:p>
    <w:p w14:paraId="43C9EEE5" w14:textId="77777777" w:rsidR="001C6E02" w:rsidRDefault="001C6E02" w:rsidP="001C6E02">
      <w:pPr>
        <w:rPr>
          <w:rFonts w:cs="Arial"/>
          <w:szCs w:val="20"/>
        </w:rPr>
      </w:pPr>
    </w:p>
    <w:p w14:paraId="26FB1DC2" w14:textId="77777777" w:rsidR="005261BE" w:rsidRDefault="005261BE">
      <w:pPr>
        <w:spacing w:after="200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6B474517" w14:textId="22FEE099" w:rsidR="00D86D0D" w:rsidRPr="00006573" w:rsidRDefault="00F03126" w:rsidP="00E14ECF">
      <w:pPr>
        <w:rPr>
          <w:rFonts w:cs="Arial"/>
          <w:szCs w:val="20"/>
        </w:rPr>
      </w:pPr>
      <w:r w:rsidRPr="00006573">
        <w:rPr>
          <w:rFonts w:cs="Arial"/>
          <w:szCs w:val="20"/>
        </w:rPr>
        <w:lastRenderedPageBreak/>
        <w:t>MAPA</w:t>
      </w:r>
      <w:r w:rsidR="00D86D0D" w:rsidRPr="00006573">
        <w:rPr>
          <w:rFonts w:cs="Arial"/>
          <w:szCs w:val="20"/>
        </w:rPr>
        <w:t>: graficni_del\kart_del_okvirna_vsebina\dgp_eup_pip</w:t>
      </w:r>
    </w:p>
    <w:p w14:paraId="283274E0" w14:textId="77777777" w:rsidR="00D86D0D" w:rsidRPr="00AB1DE8" w:rsidRDefault="00D86D0D" w:rsidP="00E14ECF">
      <w:pPr>
        <w:rPr>
          <w:rFonts w:cs="Arial"/>
          <w:szCs w:val="20"/>
        </w:rPr>
      </w:pPr>
    </w:p>
    <w:p w14:paraId="20A7878B" w14:textId="3DA436AA" w:rsidR="00D86D0D" w:rsidRPr="00AB1DE8" w:rsidRDefault="00D86D0D" w:rsidP="00E14ECF">
      <w:pPr>
        <w:rPr>
          <w:rFonts w:cs="Arial"/>
          <w:szCs w:val="20"/>
        </w:rPr>
      </w:pPr>
      <w:r w:rsidRPr="00AB1DE8">
        <w:rPr>
          <w:rFonts w:cs="Arial"/>
          <w:szCs w:val="20"/>
        </w:rPr>
        <w:t>VSEBINA:</w:t>
      </w:r>
    </w:p>
    <w:p w14:paraId="5607AB53" w14:textId="77777777" w:rsidR="00D86D0D" w:rsidRPr="00AB1DE8" w:rsidRDefault="00D86D0D" w:rsidP="00E14EC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1151"/>
        <w:gridCol w:w="6598"/>
      </w:tblGrid>
      <w:tr w:rsidR="00087DA8" w:rsidRPr="00AB1DE8" w14:paraId="72AFE705" w14:textId="77777777" w:rsidTr="00713D36">
        <w:tc>
          <w:tcPr>
            <w:tcW w:w="0" w:type="auto"/>
            <w:shd w:val="clear" w:color="auto" w:fill="F2F2F2"/>
          </w:tcPr>
          <w:p w14:paraId="56A451D7" w14:textId="3BBA70D4" w:rsidR="00087DA8" w:rsidRPr="00AB1DE8" w:rsidDel="00BB08AB" w:rsidRDefault="00130131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OTEKA</w:t>
            </w:r>
          </w:p>
        </w:tc>
        <w:tc>
          <w:tcPr>
            <w:tcW w:w="0" w:type="auto"/>
            <w:shd w:val="clear" w:color="auto" w:fill="F2F2F2"/>
          </w:tcPr>
          <w:p w14:paraId="27DCA427" w14:textId="2095C4AD" w:rsidR="00087DA8" w:rsidRPr="00AB1DE8" w:rsidRDefault="00087DA8" w:rsidP="00E14ECF">
            <w:pPr>
              <w:jc w:val="left"/>
              <w:rPr>
                <w:rFonts w:cs="Arial"/>
                <w:szCs w:val="20"/>
              </w:rPr>
            </w:pPr>
            <w:r w:rsidRPr="00D45F7D">
              <w:t>FORMAT</w:t>
            </w:r>
          </w:p>
        </w:tc>
        <w:tc>
          <w:tcPr>
            <w:tcW w:w="0" w:type="auto"/>
            <w:shd w:val="clear" w:color="auto" w:fill="F2F2F2"/>
          </w:tcPr>
          <w:p w14:paraId="78E48ADB" w14:textId="69E8C8B4" w:rsidR="00087DA8" w:rsidRPr="00AB1DE8" w:rsidRDefault="00087DA8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PIS</w:t>
            </w:r>
          </w:p>
        </w:tc>
      </w:tr>
      <w:tr w:rsidR="00087DA8" w:rsidRPr="00AB1DE8" w14:paraId="789E6D81" w14:textId="77777777" w:rsidTr="00713D36">
        <w:tc>
          <w:tcPr>
            <w:tcW w:w="0" w:type="auto"/>
          </w:tcPr>
          <w:p w14:paraId="613EA792" w14:textId="77777777" w:rsidR="00087DA8" w:rsidRPr="00AB1DE8" w:rsidRDefault="00087DA8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eup_pip_001</w:t>
            </w:r>
          </w:p>
          <w:p w14:paraId="3BAF7683" w14:textId="77777777" w:rsidR="00087DA8" w:rsidRPr="00AB1DE8" w:rsidDel="00A909A9" w:rsidRDefault="00087DA8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eup_pip_002</w:t>
            </w:r>
          </w:p>
          <w:p w14:paraId="55625DB3" w14:textId="77777777" w:rsidR="00087DA8" w:rsidRPr="00AB1DE8" w:rsidRDefault="00087DA8" w:rsidP="00E14ECF">
            <w:pPr>
              <w:rPr>
                <w:rFonts w:cs="Arial"/>
                <w:szCs w:val="20"/>
              </w:rPr>
            </w:pPr>
            <w:r w:rsidRPr="00AB1DE8" w:rsidDel="00A909A9">
              <w:rPr>
                <w:rFonts w:cs="Arial"/>
                <w:szCs w:val="20"/>
              </w:rPr>
              <w:t>…</w:t>
            </w:r>
          </w:p>
          <w:p w14:paraId="39B17B43" w14:textId="77777777" w:rsidR="00087DA8" w:rsidRPr="00AB1DE8" w:rsidDel="00A909A9" w:rsidRDefault="00087DA8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eup_pip_MMM</w:t>
            </w:r>
          </w:p>
          <w:p w14:paraId="68D28E02" w14:textId="77777777" w:rsidR="00087DA8" w:rsidRPr="00AB1DE8" w:rsidRDefault="00087DA8" w:rsidP="00E14ECF">
            <w:pPr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2B761DE" w14:textId="52C3BCA7" w:rsidR="00087DA8" w:rsidRPr="00AB1DE8" w:rsidRDefault="00087DA8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TIFF in TFW</w:t>
            </w:r>
          </w:p>
        </w:tc>
        <w:tc>
          <w:tcPr>
            <w:tcW w:w="0" w:type="auto"/>
            <w:shd w:val="clear" w:color="auto" w:fill="auto"/>
          </w:tcPr>
          <w:p w14:paraId="3A16988B" w14:textId="4C831B19" w:rsidR="001C6E02" w:rsidRPr="00AB1DE8" w:rsidRDefault="00087DA8" w:rsidP="001C6E02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Grafični prikazi iz prve alineje tretjega odstavka 22. člena pravilnika</w:t>
            </w:r>
            <w:r w:rsidR="001C6E02">
              <w:rPr>
                <w:rFonts w:cs="Arial"/>
                <w:szCs w:val="20"/>
              </w:rPr>
              <w:t xml:space="preserve">. </w:t>
            </w:r>
            <w:r w:rsidR="001C6E02" w:rsidRPr="00AB1DE8">
              <w:rPr>
                <w:rFonts w:cs="Arial"/>
                <w:szCs w:val="20"/>
              </w:rPr>
              <w:t>Grafični prikazi se izdelajo za posamezno EUP</w:t>
            </w:r>
            <w:r w:rsidR="001C6E02">
              <w:rPr>
                <w:rFonts w:cs="Arial"/>
                <w:szCs w:val="20"/>
              </w:rPr>
              <w:t xml:space="preserve"> ali kot </w:t>
            </w:r>
            <w:r w:rsidR="001C6E02" w:rsidRPr="00AB1DE8">
              <w:rPr>
                <w:rFonts w:cs="Arial"/>
                <w:szCs w:val="20"/>
              </w:rPr>
              <w:t>združeni prikazi, ki so prilagojeni merilu in velikosti prikazanega območja.</w:t>
            </w:r>
          </w:p>
          <w:p w14:paraId="162A878A" w14:textId="77777777" w:rsidR="00087DA8" w:rsidRPr="00AB1DE8" w:rsidRDefault="00087DA8" w:rsidP="00E14ECF">
            <w:pPr>
              <w:jc w:val="left"/>
              <w:rPr>
                <w:rFonts w:cs="Arial"/>
                <w:szCs w:val="20"/>
              </w:rPr>
            </w:pPr>
          </w:p>
        </w:tc>
      </w:tr>
    </w:tbl>
    <w:p w14:paraId="0E3F505D" w14:textId="77777777" w:rsidR="001C6E02" w:rsidRDefault="001C6E02" w:rsidP="001C6E02">
      <w:pPr>
        <w:rPr>
          <w:rFonts w:cs="Arial"/>
          <w:szCs w:val="20"/>
        </w:rPr>
      </w:pPr>
    </w:p>
    <w:p w14:paraId="2DFAC4CC" w14:textId="77777777" w:rsidR="001C6E02" w:rsidRDefault="001C6E02" w:rsidP="001C6E02">
      <w:pPr>
        <w:rPr>
          <w:rFonts w:cs="Arial"/>
          <w:szCs w:val="20"/>
        </w:rPr>
      </w:pPr>
    </w:p>
    <w:tbl>
      <w:tblPr>
        <w:tblStyle w:val="Tabelamrea"/>
        <w:tblW w:w="870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236"/>
        <w:gridCol w:w="7414"/>
      </w:tblGrid>
      <w:tr w:rsidR="001C6E02" w14:paraId="690579BD" w14:textId="77777777" w:rsidTr="00FA112A">
        <w:tc>
          <w:tcPr>
            <w:tcW w:w="1050" w:type="dxa"/>
            <w:shd w:val="clear" w:color="auto" w:fill="FFFFFF" w:themeFill="background1"/>
            <w:hideMark/>
          </w:tcPr>
          <w:p w14:paraId="085C84C1" w14:textId="77777777" w:rsidR="001C6E02" w:rsidRDefault="001C6E02" w:rsidP="00FA112A">
            <w:pPr>
              <w:rPr>
                <w:rFonts w:cs="Arial"/>
              </w:rPr>
            </w:pPr>
            <w:r w:rsidRPr="00222D99">
              <w:rPr>
                <w:rFonts w:cs="Arial"/>
              </w:rPr>
              <w:t>MMM</w:t>
            </w:r>
          </w:p>
        </w:tc>
        <w:tc>
          <w:tcPr>
            <w:tcW w:w="236" w:type="dxa"/>
          </w:tcPr>
          <w:p w14:paraId="605D8DE5" w14:textId="77777777" w:rsidR="001C6E02" w:rsidRDefault="001C6E02" w:rsidP="00FA112A">
            <w:pPr>
              <w:rPr>
                <w:rFonts w:cs="Arial"/>
              </w:rPr>
            </w:pPr>
          </w:p>
        </w:tc>
        <w:tc>
          <w:tcPr>
            <w:tcW w:w="7414" w:type="dxa"/>
          </w:tcPr>
          <w:p w14:paraId="0019635C" w14:textId="77777777" w:rsidR="001C6E02" w:rsidRDefault="001C6E02" w:rsidP="00FA112A">
            <w:pPr>
              <w:rPr>
                <w:rFonts w:cs="Arial"/>
              </w:rPr>
            </w:pPr>
            <w:r w:rsidRPr="00222D99">
              <w:rPr>
                <w:rFonts w:cs="Arial"/>
              </w:rPr>
              <w:t>Oznaka se nanaša na enolično oznako enote urejanja prostora oz. na zaporedno številko območja, kot je ta določena v grafičnih prikazih načinov urejanja.</w:t>
            </w:r>
          </w:p>
        </w:tc>
      </w:tr>
    </w:tbl>
    <w:p w14:paraId="121C4625" w14:textId="77777777" w:rsidR="001C6E02" w:rsidRPr="00AB1DE8" w:rsidRDefault="001C6E02" w:rsidP="001C6E02">
      <w:pPr>
        <w:rPr>
          <w:rFonts w:cs="Arial"/>
          <w:szCs w:val="20"/>
        </w:rPr>
      </w:pPr>
    </w:p>
    <w:p w14:paraId="3D4A2884" w14:textId="77777777" w:rsidR="005261BE" w:rsidRDefault="005261BE" w:rsidP="00E14ECF">
      <w:pPr>
        <w:rPr>
          <w:rFonts w:cs="Arial"/>
          <w:szCs w:val="20"/>
        </w:rPr>
      </w:pPr>
    </w:p>
    <w:p w14:paraId="61B81F07" w14:textId="1008CDF2" w:rsidR="00D86D0D" w:rsidRPr="00006573" w:rsidRDefault="00F03126" w:rsidP="00E14ECF">
      <w:pPr>
        <w:rPr>
          <w:rFonts w:cs="Arial"/>
          <w:szCs w:val="20"/>
        </w:rPr>
      </w:pPr>
      <w:r w:rsidRPr="00006573">
        <w:rPr>
          <w:rFonts w:cs="Arial"/>
          <w:szCs w:val="20"/>
        </w:rPr>
        <w:t>MAPA</w:t>
      </w:r>
      <w:r w:rsidR="00D86D0D" w:rsidRPr="00006573">
        <w:rPr>
          <w:rFonts w:cs="Arial"/>
          <w:szCs w:val="20"/>
        </w:rPr>
        <w:t>: graficni_del\kart_del_okvirna_vsebina\dgp_eup_oppn</w:t>
      </w:r>
    </w:p>
    <w:p w14:paraId="6F8B2D33" w14:textId="77777777" w:rsidR="00D86D0D" w:rsidRPr="00AB1DE8" w:rsidRDefault="00D86D0D" w:rsidP="00E14ECF">
      <w:pPr>
        <w:rPr>
          <w:rFonts w:cs="Arial"/>
          <w:szCs w:val="20"/>
        </w:rPr>
      </w:pPr>
    </w:p>
    <w:p w14:paraId="183674BB" w14:textId="77777777" w:rsidR="00D86D0D" w:rsidRPr="00AB1DE8" w:rsidRDefault="00D86D0D" w:rsidP="00E14ECF">
      <w:pPr>
        <w:rPr>
          <w:rFonts w:cs="Arial"/>
          <w:szCs w:val="20"/>
        </w:rPr>
      </w:pPr>
      <w:r w:rsidRPr="00AB1DE8">
        <w:rPr>
          <w:rFonts w:cs="Arial"/>
          <w:szCs w:val="20"/>
        </w:rPr>
        <w:t>VSEBINA:</w:t>
      </w:r>
    </w:p>
    <w:p w14:paraId="7C28D769" w14:textId="77777777" w:rsidR="00D86D0D" w:rsidRPr="00AB1DE8" w:rsidRDefault="00D86D0D" w:rsidP="00E14ECF">
      <w:pPr>
        <w:rPr>
          <w:rFonts w:cs="Arial"/>
          <w:szCs w:val="20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1"/>
        <w:gridCol w:w="1186"/>
        <w:gridCol w:w="3415"/>
      </w:tblGrid>
      <w:tr w:rsidR="00087DA8" w:rsidRPr="00AB1DE8" w14:paraId="026D0F0C" w14:textId="77777777" w:rsidTr="00087DA8">
        <w:tc>
          <w:tcPr>
            <w:tcW w:w="0" w:type="auto"/>
            <w:shd w:val="clear" w:color="auto" w:fill="F2F2F2"/>
          </w:tcPr>
          <w:p w14:paraId="38653211" w14:textId="3045A322" w:rsidR="00087DA8" w:rsidRPr="00AB1DE8" w:rsidDel="00BB08AB" w:rsidRDefault="00130131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OTEKA</w:t>
            </w:r>
          </w:p>
        </w:tc>
        <w:tc>
          <w:tcPr>
            <w:tcW w:w="0" w:type="auto"/>
            <w:shd w:val="clear" w:color="auto" w:fill="F2F2F2"/>
          </w:tcPr>
          <w:p w14:paraId="004FCC7B" w14:textId="7146C82F" w:rsidR="00087DA8" w:rsidRPr="00AB1DE8" w:rsidRDefault="00087DA8" w:rsidP="00E14ECF">
            <w:pPr>
              <w:jc w:val="left"/>
              <w:rPr>
                <w:rFonts w:cs="Arial"/>
                <w:szCs w:val="20"/>
              </w:rPr>
            </w:pPr>
            <w:r w:rsidRPr="00D45F7D">
              <w:t>FORMAT</w:t>
            </w:r>
          </w:p>
        </w:tc>
        <w:tc>
          <w:tcPr>
            <w:tcW w:w="0" w:type="auto"/>
            <w:shd w:val="clear" w:color="auto" w:fill="F2F2F2"/>
          </w:tcPr>
          <w:p w14:paraId="1D3E847A" w14:textId="7D048C4B" w:rsidR="00087DA8" w:rsidRPr="00AB1DE8" w:rsidRDefault="00087DA8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PIS</w:t>
            </w:r>
          </w:p>
        </w:tc>
      </w:tr>
      <w:tr w:rsidR="00087DA8" w:rsidRPr="00AB1DE8" w14:paraId="3EB0716A" w14:textId="77777777" w:rsidTr="00087DA8">
        <w:tc>
          <w:tcPr>
            <w:tcW w:w="0" w:type="auto"/>
          </w:tcPr>
          <w:p w14:paraId="2CE6E0DB" w14:textId="0B939DA7" w:rsidR="00087DA8" w:rsidRPr="00AB1DE8" w:rsidRDefault="00791480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 xml:space="preserve">Grafični prikazi se poimenujejo na način, kot je to določeno s </w:t>
            </w:r>
            <w:r>
              <w:rPr>
                <w:rFonts w:cs="Arial"/>
                <w:szCs w:val="20"/>
              </w:rPr>
              <w:t>posebnimi pravili za pripravo OPPN</w:t>
            </w:r>
            <w:r w:rsidR="00536560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</w:tcPr>
          <w:p w14:paraId="6EFF7018" w14:textId="3A29216B" w:rsidR="00087DA8" w:rsidRPr="00AB1DE8" w:rsidRDefault="00087DA8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TIFF in TFW</w:t>
            </w:r>
          </w:p>
        </w:tc>
        <w:tc>
          <w:tcPr>
            <w:tcW w:w="0" w:type="auto"/>
            <w:shd w:val="clear" w:color="auto" w:fill="auto"/>
          </w:tcPr>
          <w:p w14:paraId="12180625" w14:textId="56EE69CC" w:rsidR="00087DA8" w:rsidRPr="00AB1DE8" w:rsidRDefault="00087DA8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Grafični prikazi iz druge alineje tretjega odstavka 22. člena pravilnika</w:t>
            </w:r>
          </w:p>
        </w:tc>
      </w:tr>
    </w:tbl>
    <w:p w14:paraId="5E2B54FE" w14:textId="1E253BFE" w:rsidR="000E24A4" w:rsidRDefault="000E24A4" w:rsidP="00E14ECF">
      <w:pPr>
        <w:rPr>
          <w:rFonts w:cs="Arial"/>
          <w:szCs w:val="20"/>
        </w:rPr>
      </w:pPr>
    </w:p>
    <w:p w14:paraId="4A32ADA7" w14:textId="3079CC96" w:rsidR="007928F6" w:rsidRDefault="008F48DF" w:rsidP="00E14ECF">
      <w:pPr>
        <w:pStyle w:val="Naslov3"/>
      </w:pPr>
      <w:bookmarkStart w:id="16" w:name="_Hlk100054873"/>
      <w:r>
        <w:t>VEKTORSKI PODATKI</w:t>
      </w:r>
    </w:p>
    <w:bookmarkEnd w:id="16"/>
    <w:p w14:paraId="4BAA75BA" w14:textId="77777777" w:rsidR="008F48DF" w:rsidRDefault="008F48DF" w:rsidP="00E14ECF">
      <w:pPr>
        <w:rPr>
          <w:rFonts w:cs="Arial"/>
          <w:b/>
          <w:bCs/>
          <w:szCs w:val="20"/>
        </w:rPr>
      </w:pPr>
    </w:p>
    <w:p w14:paraId="43FC9CCE" w14:textId="61874146" w:rsidR="001806E5" w:rsidRPr="00006573" w:rsidRDefault="00B43390" w:rsidP="00E14ECF">
      <w:pPr>
        <w:rPr>
          <w:rFonts w:cs="Arial"/>
          <w:szCs w:val="20"/>
        </w:rPr>
      </w:pPr>
      <w:r w:rsidRPr="00006573">
        <w:rPr>
          <w:rFonts w:cs="Arial"/>
          <w:szCs w:val="20"/>
        </w:rPr>
        <w:t>MAPA: graficni_del\vektorski_podatki</w:t>
      </w:r>
    </w:p>
    <w:p w14:paraId="125AD702" w14:textId="77777777" w:rsidR="00065F46" w:rsidRPr="00AB1DE8" w:rsidRDefault="00065F46" w:rsidP="00E14ECF">
      <w:pPr>
        <w:rPr>
          <w:rFonts w:cs="Arial"/>
          <w:szCs w:val="20"/>
        </w:rPr>
      </w:pPr>
      <w:bookmarkStart w:id="17" w:name="_Hlk95904553"/>
    </w:p>
    <w:p w14:paraId="15C3200F" w14:textId="644E9EF5" w:rsidR="00B43390" w:rsidRPr="00AB1DE8" w:rsidRDefault="00B43390" w:rsidP="00E14ECF">
      <w:pPr>
        <w:rPr>
          <w:rFonts w:cs="Arial"/>
          <w:szCs w:val="20"/>
        </w:rPr>
      </w:pPr>
      <w:r w:rsidRPr="00AB1DE8">
        <w:rPr>
          <w:rFonts w:cs="Arial"/>
          <w:szCs w:val="20"/>
        </w:rPr>
        <w:t>VSEBINA:</w:t>
      </w:r>
    </w:p>
    <w:p w14:paraId="62FFBD1B" w14:textId="1343FA5E" w:rsidR="00065F46" w:rsidRPr="00AB1DE8" w:rsidRDefault="00065F46" w:rsidP="00E14EC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061"/>
        <w:gridCol w:w="6843"/>
      </w:tblGrid>
      <w:tr w:rsidR="008574DD" w:rsidRPr="00AB1DE8" w14:paraId="380E044B" w14:textId="77777777" w:rsidTr="00D96CC1">
        <w:trPr>
          <w:cantSplit/>
          <w:tblHeader/>
        </w:trPr>
        <w:tc>
          <w:tcPr>
            <w:tcW w:w="0" w:type="auto"/>
            <w:shd w:val="clear" w:color="auto" w:fill="F2F2F2"/>
          </w:tcPr>
          <w:p w14:paraId="175C6219" w14:textId="065E1BED" w:rsidR="008574DD" w:rsidRPr="00AB1DE8" w:rsidRDefault="008574DD" w:rsidP="00E14ECF">
            <w:pPr>
              <w:jc w:val="left"/>
              <w:rPr>
                <w:rFonts w:cs="Arial"/>
                <w:szCs w:val="20"/>
              </w:rPr>
            </w:pPr>
            <w:bookmarkStart w:id="18" w:name="_Hlk97108931"/>
            <w:r>
              <w:rPr>
                <w:rFonts w:cs="Arial"/>
                <w:szCs w:val="20"/>
              </w:rPr>
              <w:t>DATOTEKA</w:t>
            </w:r>
          </w:p>
        </w:tc>
        <w:tc>
          <w:tcPr>
            <w:tcW w:w="0" w:type="auto"/>
            <w:shd w:val="clear" w:color="auto" w:fill="F2F2F2"/>
          </w:tcPr>
          <w:p w14:paraId="012BBE29" w14:textId="338B0C3E" w:rsidR="008574DD" w:rsidRPr="00AB1DE8" w:rsidRDefault="008574DD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FORMAT</w:t>
            </w:r>
          </w:p>
          <w:p w14:paraId="5D416266" w14:textId="77777777" w:rsidR="008574DD" w:rsidRPr="00AB1DE8" w:rsidRDefault="008574DD" w:rsidP="00E14ECF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14:paraId="0B1B796D" w14:textId="493D5545" w:rsidR="008574DD" w:rsidRPr="00AB1DE8" w:rsidRDefault="008574DD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PIS</w:t>
            </w:r>
          </w:p>
        </w:tc>
      </w:tr>
      <w:tr w:rsidR="008574DD" w:rsidRPr="00AB1DE8" w14:paraId="5D77A80F" w14:textId="77777777" w:rsidTr="00D96CC1">
        <w:trPr>
          <w:cantSplit/>
        </w:trPr>
        <w:tc>
          <w:tcPr>
            <w:tcW w:w="0" w:type="auto"/>
            <w:shd w:val="clear" w:color="auto" w:fill="auto"/>
          </w:tcPr>
          <w:p w14:paraId="1296267A" w14:textId="2BE81720" w:rsidR="008574DD" w:rsidRPr="00AB1DE8" w:rsidRDefault="008574DD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bm_opn</w:t>
            </w:r>
          </w:p>
        </w:tc>
        <w:tc>
          <w:tcPr>
            <w:tcW w:w="0" w:type="auto"/>
          </w:tcPr>
          <w:p w14:paraId="3D572C89" w14:textId="644D4120" w:rsidR="008574DD" w:rsidRPr="00AB1DE8" w:rsidRDefault="008574DD" w:rsidP="00E14ECF">
            <w:pPr>
              <w:jc w:val="left"/>
              <w:rPr>
                <w:rFonts w:cs="Arial"/>
                <w:szCs w:val="20"/>
              </w:rPr>
            </w:pPr>
            <w:r w:rsidRPr="00C30774">
              <w:rPr>
                <w:rFonts w:cs="Arial"/>
                <w:szCs w:val="20"/>
              </w:rPr>
              <w:t>Shapefile</w:t>
            </w:r>
          </w:p>
        </w:tc>
        <w:tc>
          <w:tcPr>
            <w:tcW w:w="0" w:type="auto"/>
            <w:shd w:val="clear" w:color="auto" w:fill="auto"/>
          </w:tcPr>
          <w:p w14:paraId="254EDCC1" w14:textId="17FAFF13" w:rsidR="008574DD" w:rsidRPr="00AB1DE8" w:rsidRDefault="008574DD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bmočje OPN</w:t>
            </w:r>
          </w:p>
        </w:tc>
      </w:tr>
      <w:tr w:rsidR="008574DD" w:rsidRPr="00AB1DE8" w14:paraId="20313949" w14:textId="77777777" w:rsidTr="00D96CC1">
        <w:trPr>
          <w:cantSplit/>
        </w:trPr>
        <w:tc>
          <w:tcPr>
            <w:tcW w:w="0" w:type="auto"/>
            <w:shd w:val="clear" w:color="auto" w:fill="auto"/>
          </w:tcPr>
          <w:p w14:paraId="6405E944" w14:textId="01F0AAEA" w:rsidR="008574DD" w:rsidRPr="00AB1DE8" w:rsidRDefault="008574DD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eup_nrp_pos</w:t>
            </w:r>
          </w:p>
        </w:tc>
        <w:tc>
          <w:tcPr>
            <w:tcW w:w="0" w:type="auto"/>
          </w:tcPr>
          <w:p w14:paraId="43E877B9" w14:textId="5F51DC64" w:rsidR="008574DD" w:rsidRPr="00AB1DE8" w:rsidRDefault="008574DD" w:rsidP="00E14ECF">
            <w:pPr>
              <w:jc w:val="left"/>
              <w:rPr>
                <w:rFonts w:cs="Arial"/>
                <w:szCs w:val="20"/>
              </w:rPr>
            </w:pPr>
            <w:r w:rsidRPr="00C30774">
              <w:rPr>
                <w:rFonts w:cs="Arial"/>
                <w:szCs w:val="20"/>
              </w:rPr>
              <w:t>Shapefile</w:t>
            </w:r>
          </w:p>
        </w:tc>
        <w:tc>
          <w:tcPr>
            <w:tcW w:w="0" w:type="auto"/>
            <w:shd w:val="clear" w:color="auto" w:fill="auto"/>
          </w:tcPr>
          <w:p w14:paraId="51D2D48E" w14:textId="26453B37" w:rsidR="008574DD" w:rsidRPr="00AB1DE8" w:rsidRDefault="008574DD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 xml:space="preserve">Enote urejanja prostora, namenska raba prostora in poselitvena območja (v nadaljevanju: </w:t>
            </w:r>
            <w:r>
              <w:rPr>
                <w:rFonts w:cs="Arial"/>
                <w:szCs w:val="20"/>
              </w:rPr>
              <w:t>grafični prikaz</w:t>
            </w:r>
            <w:r w:rsidRPr="00AB1DE8">
              <w:rPr>
                <w:rFonts w:cs="Arial"/>
                <w:szCs w:val="20"/>
              </w:rPr>
              <w:t xml:space="preserve"> NRP)</w:t>
            </w:r>
          </w:p>
        </w:tc>
      </w:tr>
      <w:tr w:rsidR="008574DD" w:rsidRPr="00AB1DE8" w14:paraId="45B8600B" w14:textId="77777777" w:rsidTr="00D96CC1">
        <w:trPr>
          <w:cantSplit/>
        </w:trPr>
        <w:tc>
          <w:tcPr>
            <w:tcW w:w="0" w:type="auto"/>
            <w:shd w:val="clear" w:color="auto" w:fill="auto"/>
          </w:tcPr>
          <w:p w14:paraId="607195FD" w14:textId="5F1C4937" w:rsidR="008574DD" w:rsidRPr="00AB1DE8" w:rsidRDefault="008574DD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reg_crte</w:t>
            </w:r>
          </w:p>
        </w:tc>
        <w:tc>
          <w:tcPr>
            <w:tcW w:w="0" w:type="auto"/>
          </w:tcPr>
          <w:p w14:paraId="38E1B553" w14:textId="6280C384" w:rsidR="008574DD" w:rsidRPr="00AB1DE8" w:rsidRDefault="008574DD" w:rsidP="00E14ECF">
            <w:pPr>
              <w:jc w:val="left"/>
              <w:rPr>
                <w:rFonts w:cs="Arial"/>
                <w:szCs w:val="20"/>
              </w:rPr>
            </w:pPr>
            <w:r w:rsidRPr="00C30774">
              <w:rPr>
                <w:rFonts w:cs="Arial"/>
                <w:szCs w:val="20"/>
              </w:rPr>
              <w:t>Shapefile</w:t>
            </w:r>
          </w:p>
        </w:tc>
        <w:tc>
          <w:tcPr>
            <w:tcW w:w="0" w:type="auto"/>
            <w:shd w:val="clear" w:color="auto" w:fill="auto"/>
          </w:tcPr>
          <w:p w14:paraId="0093EB59" w14:textId="4077BFFB" w:rsidR="008574DD" w:rsidRPr="00AB1DE8" w:rsidRDefault="008574DD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Regulacijske črte</w:t>
            </w:r>
          </w:p>
        </w:tc>
      </w:tr>
      <w:tr w:rsidR="008574DD" w:rsidRPr="00AB1DE8" w14:paraId="59CEA15D" w14:textId="77777777" w:rsidTr="00D96CC1">
        <w:trPr>
          <w:cantSplit/>
        </w:trPr>
        <w:tc>
          <w:tcPr>
            <w:tcW w:w="0" w:type="auto"/>
            <w:shd w:val="clear" w:color="auto" w:fill="auto"/>
          </w:tcPr>
          <w:p w14:paraId="52C80269" w14:textId="5B31A85B" w:rsidR="008574DD" w:rsidRPr="00AB1DE8" w:rsidRDefault="008574DD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reg_tocke</w:t>
            </w:r>
          </w:p>
        </w:tc>
        <w:tc>
          <w:tcPr>
            <w:tcW w:w="0" w:type="auto"/>
          </w:tcPr>
          <w:p w14:paraId="0B6C7FCF" w14:textId="00D97AF8" w:rsidR="008574DD" w:rsidRPr="00AB1DE8" w:rsidRDefault="008574DD" w:rsidP="00E14ECF">
            <w:pPr>
              <w:jc w:val="left"/>
              <w:rPr>
                <w:rFonts w:cs="Arial"/>
                <w:szCs w:val="20"/>
              </w:rPr>
            </w:pPr>
            <w:r w:rsidRPr="00C30774">
              <w:rPr>
                <w:rFonts w:cs="Arial"/>
                <w:szCs w:val="20"/>
              </w:rPr>
              <w:t>Shapefile</w:t>
            </w:r>
          </w:p>
        </w:tc>
        <w:tc>
          <w:tcPr>
            <w:tcW w:w="0" w:type="auto"/>
            <w:shd w:val="clear" w:color="auto" w:fill="auto"/>
          </w:tcPr>
          <w:p w14:paraId="5E1153F4" w14:textId="7F0F8120" w:rsidR="008574DD" w:rsidRPr="00AB1DE8" w:rsidRDefault="008574DD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Regulacijske linije</w:t>
            </w:r>
          </w:p>
        </w:tc>
      </w:tr>
      <w:tr w:rsidR="008574DD" w:rsidRPr="00AB1DE8" w14:paraId="33E3A4E6" w14:textId="77777777" w:rsidTr="00D96CC1">
        <w:trPr>
          <w:cantSplit/>
        </w:trPr>
        <w:tc>
          <w:tcPr>
            <w:tcW w:w="0" w:type="auto"/>
            <w:shd w:val="clear" w:color="auto" w:fill="auto"/>
          </w:tcPr>
          <w:p w14:paraId="2F0F2F76" w14:textId="1B14A20C" w:rsidR="008574DD" w:rsidRPr="00AB1DE8" w:rsidRDefault="008574DD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reg_povrsine</w:t>
            </w:r>
          </w:p>
        </w:tc>
        <w:tc>
          <w:tcPr>
            <w:tcW w:w="0" w:type="auto"/>
          </w:tcPr>
          <w:p w14:paraId="4D75E90D" w14:textId="324F31AB" w:rsidR="008574DD" w:rsidRPr="00AB1DE8" w:rsidRDefault="008574DD" w:rsidP="00E14ECF">
            <w:pPr>
              <w:jc w:val="left"/>
              <w:rPr>
                <w:rFonts w:cs="Arial"/>
                <w:szCs w:val="20"/>
              </w:rPr>
            </w:pPr>
            <w:r w:rsidRPr="00C30774">
              <w:rPr>
                <w:rFonts w:cs="Arial"/>
                <w:szCs w:val="20"/>
              </w:rPr>
              <w:t>Shapefile</w:t>
            </w:r>
          </w:p>
        </w:tc>
        <w:tc>
          <w:tcPr>
            <w:tcW w:w="0" w:type="auto"/>
            <w:shd w:val="clear" w:color="auto" w:fill="auto"/>
          </w:tcPr>
          <w:p w14:paraId="749C8693" w14:textId="0B0BC94C" w:rsidR="008574DD" w:rsidRPr="00AB1DE8" w:rsidRDefault="008574DD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Regulacijske površine</w:t>
            </w:r>
          </w:p>
        </w:tc>
      </w:tr>
      <w:tr w:rsidR="008574DD" w:rsidRPr="00AB1DE8" w14:paraId="6910A40A" w14:textId="77777777" w:rsidTr="00D96CC1">
        <w:trPr>
          <w:cantSplit/>
        </w:trPr>
        <w:tc>
          <w:tcPr>
            <w:tcW w:w="0" w:type="auto"/>
            <w:shd w:val="clear" w:color="auto" w:fill="auto"/>
          </w:tcPr>
          <w:p w14:paraId="7413ED11" w14:textId="01996AEC" w:rsidR="008574DD" w:rsidRPr="00AB1DE8" w:rsidRDefault="008574DD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gp</w:t>
            </w:r>
          </w:p>
        </w:tc>
        <w:tc>
          <w:tcPr>
            <w:tcW w:w="0" w:type="auto"/>
          </w:tcPr>
          <w:p w14:paraId="55A30728" w14:textId="23314218" w:rsidR="008574DD" w:rsidRPr="00AB1DE8" w:rsidRDefault="008574DD" w:rsidP="00E14ECF">
            <w:pPr>
              <w:jc w:val="left"/>
              <w:rPr>
                <w:rFonts w:cs="Arial"/>
                <w:szCs w:val="20"/>
              </w:rPr>
            </w:pPr>
            <w:r w:rsidRPr="00C30774">
              <w:rPr>
                <w:rFonts w:cs="Arial"/>
                <w:szCs w:val="20"/>
              </w:rPr>
              <w:t>Shapefile</w:t>
            </w:r>
          </w:p>
        </w:tc>
        <w:tc>
          <w:tcPr>
            <w:tcW w:w="0" w:type="auto"/>
            <w:shd w:val="clear" w:color="auto" w:fill="auto"/>
          </w:tcPr>
          <w:p w14:paraId="3B7A9771" w14:textId="5ED1934A" w:rsidR="008574DD" w:rsidRPr="00AB1DE8" w:rsidRDefault="008574DD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redvidene gradbene parcele</w:t>
            </w:r>
          </w:p>
        </w:tc>
      </w:tr>
      <w:tr w:rsidR="008574DD" w:rsidRPr="00AB1DE8" w14:paraId="769C5CFE" w14:textId="77777777" w:rsidTr="00D96CC1">
        <w:trPr>
          <w:cantSplit/>
        </w:trPr>
        <w:tc>
          <w:tcPr>
            <w:tcW w:w="0" w:type="auto"/>
            <w:shd w:val="clear" w:color="auto" w:fill="auto"/>
          </w:tcPr>
          <w:p w14:paraId="313B28F3" w14:textId="75A79AED" w:rsidR="008574DD" w:rsidRPr="00AB1DE8" w:rsidRDefault="008574DD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gji_linije</w:t>
            </w:r>
          </w:p>
        </w:tc>
        <w:tc>
          <w:tcPr>
            <w:tcW w:w="0" w:type="auto"/>
          </w:tcPr>
          <w:p w14:paraId="137913C9" w14:textId="33C150F3" w:rsidR="008574DD" w:rsidRPr="00AB1DE8" w:rsidRDefault="008574DD" w:rsidP="00E14ECF">
            <w:pPr>
              <w:jc w:val="left"/>
              <w:rPr>
                <w:rFonts w:cs="Arial"/>
                <w:szCs w:val="20"/>
              </w:rPr>
            </w:pPr>
            <w:r w:rsidRPr="00C30774">
              <w:rPr>
                <w:rFonts w:cs="Arial"/>
                <w:szCs w:val="20"/>
              </w:rPr>
              <w:t>Shapefile</w:t>
            </w:r>
          </w:p>
        </w:tc>
        <w:tc>
          <w:tcPr>
            <w:tcW w:w="0" w:type="auto"/>
            <w:shd w:val="clear" w:color="auto" w:fill="auto"/>
          </w:tcPr>
          <w:p w14:paraId="459EC29A" w14:textId="5BE12B1B" w:rsidR="008574DD" w:rsidRPr="00AB1DE8" w:rsidRDefault="008574DD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 xml:space="preserve">Gospodarska javna infrastruktura </w:t>
            </w:r>
            <w:r>
              <w:rPr>
                <w:rFonts w:cs="Arial"/>
                <w:szCs w:val="20"/>
              </w:rPr>
              <w:t xml:space="preserve">– </w:t>
            </w:r>
            <w:r w:rsidRPr="00AB1DE8">
              <w:rPr>
                <w:rFonts w:cs="Arial"/>
                <w:szCs w:val="20"/>
              </w:rPr>
              <w:t>omrežja</w:t>
            </w:r>
            <w:r>
              <w:rPr>
                <w:rFonts w:cs="Arial"/>
                <w:szCs w:val="20"/>
              </w:rPr>
              <w:t xml:space="preserve"> </w:t>
            </w:r>
            <w:r w:rsidRPr="00AB1DE8">
              <w:rPr>
                <w:rFonts w:cs="Arial"/>
                <w:szCs w:val="20"/>
              </w:rPr>
              <w:t xml:space="preserve">(v nadaljevanju: </w:t>
            </w:r>
            <w:r>
              <w:rPr>
                <w:rFonts w:cs="Arial"/>
                <w:szCs w:val="20"/>
              </w:rPr>
              <w:t xml:space="preserve">omrežja </w:t>
            </w:r>
            <w:r w:rsidRPr="00AB1DE8">
              <w:rPr>
                <w:rFonts w:cs="Arial"/>
                <w:szCs w:val="20"/>
              </w:rPr>
              <w:t>GJI)</w:t>
            </w:r>
          </w:p>
        </w:tc>
      </w:tr>
      <w:tr w:rsidR="008574DD" w:rsidRPr="00AB1DE8" w14:paraId="3CD27CC1" w14:textId="77777777" w:rsidTr="00D96CC1">
        <w:trPr>
          <w:cantSplit/>
        </w:trPr>
        <w:tc>
          <w:tcPr>
            <w:tcW w:w="0" w:type="auto"/>
            <w:shd w:val="clear" w:color="auto" w:fill="auto"/>
          </w:tcPr>
          <w:p w14:paraId="6F1253FF" w14:textId="0CC8A817" w:rsidR="008574DD" w:rsidRPr="00AB1DE8" w:rsidRDefault="008574DD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gji_tocke</w:t>
            </w:r>
          </w:p>
        </w:tc>
        <w:tc>
          <w:tcPr>
            <w:tcW w:w="0" w:type="auto"/>
          </w:tcPr>
          <w:p w14:paraId="2EAC11EA" w14:textId="1A4B3B48" w:rsidR="008574DD" w:rsidRPr="00AB1DE8" w:rsidRDefault="008574DD" w:rsidP="00E14ECF">
            <w:pPr>
              <w:jc w:val="left"/>
              <w:rPr>
                <w:rFonts w:cs="Arial"/>
                <w:szCs w:val="20"/>
              </w:rPr>
            </w:pPr>
            <w:r w:rsidRPr="00C30774">
              <w:rPr>
                <w:rFonts w:cs="Arial"/>
                <w:szCs w:val="20"/>
              </w:rPr>
              <w:t>Shapefile</w:t>
            </w:r>
          </w:p>
        </w:tc>
        <w:tc>
          <w:tcPr>
            <w:tcW w:w="0" w:type="auto"/>
            <w:shd w:val="clear" w:color="auto" w:fill="auto"/>
          </w:tcPr>
          <w:p w14:paraId="2D2D4590" w14:textId="6C23542F" w:rsidR="008574DD" w:rsidRPr="00AB1DE8" w:rsidRDefault="008574DD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 xml:space="preserve">Gospodarska javna infrastruktura </w:t>
            </w:r>
            <w:r>
              <w:rPr>
                <w:rFonts w:cs="Arial"/>
                <w:szCs w:val="20"/>
              </w:rPr>
              <w:t xml:space="preserve">– točke </w:t>
            </w:r>
            <w:r w:rsidRPr="00AB1DE8">
              <w:rPr>
                <w:rFonts w:cs="Arial"/>
                <w:szCs w:val="20"/>
              </w:rPr>
              <w:t xml:space="preserve">(v nadaljevanju: </w:t>
            </w:r>
            <w:r>
              <w:rPr>
                <w:rFonts w:cs="Arial"/>
                <w:szCs w:val="20"/>
              </w:rPr>
              <w:t xml:space="preserve">točke </w:t>
            </w:r>
            <w:r w:rsidRPr="00AB1DE8">
              <w:rPr>
                <w:rFonts w:cs="Arial"/>
                <w:szCs w:val="20"/>
              </w:rPr>
              <w:t>GJI)</w:t>
            </w:r>
          </w:p>
        </w:tc>
      </w:tr>
      <w:tr w:rsidR="008574DD" w:rsidRPr="00AB1DE8" w14:paraId="2806D447" w14:textId="77777777" w:rsidTr="00D96CC1">
        <w:trPr>
          <w:cantSplit/>
        </w:trPr>
        <w:tc>
          <w:tcPr>
            <w:tcW w:w="0" w:type="auto"/>
            <w:shd w:val="clear" w:color="auto" w:fill="auto"/>
          </w:tcPr>
          <w:p w14:paraId="2428E8A2" w14:textId="1C0914B9" w:rsidR="008574DD" w:rsidRPr="00AB1DE8" w:rsidRDefault="008574DD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tgd</w:t>
            </w:r>
          </w:p>
        </w:tc>
        <w:tc>
          <w:tcPr>
            <w:tcW w:w="0" w:type="auto"/>
          </w:tcPr>
          <w:p w14:paraId="72798E36" w14:textId="532DEF71" w:rsidR="008574DD" w:rsidRPr="00AB1DE8" w:rsidRDefault="008574DD" w:rsidP="00E14ECF">
            <w:pPr>
              <w:jc w:val="left"/>
              <w:rPr>
                <w:rFonts w:cs="Arial"/>
                <w:szCs w:val="20"/>
              </w:rPr>
            </w:pPr>
            <w:r w:rsidRPr="00C30774">
              <w:rPr>
                <w:rFonts w:cs="Arial"/>
                <w:szCs w:val="20"/>
              </w:rPr>
              <w:t>Shapefile</w:t>
            </w:r>
          </w:p>
        </w:tc>
        <w:tc>
          <w:tcPr>
            <w:tcW w:w="0" w:type="auto"/>
            <w:shd w:val="clear" w:color="auto" w:fill="auto"/>
          </w:tcPr>
          <w:p w14:paraId="50715CED" w14:textId="11A3210F" w:rsidR="008574DD" w:rsidRPr="00AB1DE8" w:rsidRDefault="008574DD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 xml:space="preserve">Način določitve grafičnega </w:t>
            </w:r>
            <w:r>
              <w:rPr>
                <w:rFonts w:cs="Arial"/>
                <w:szCs w:val="20"/>
              </w:rPr>
              <w:t>prikaza</w:t>
            </w:r>
            <w:r w:rsidRPr="00AB1DE8">
              <w:rPr>
                <w:rFonts w:cs="Arial"/>
                <w:szCs w:val="20"/>
              </w:rPr>
              <w:t xml:space="preserve"> OPN (povezljivost s katastrom nepremičnin)</w:t>
            </w:r>
            <w:r>
              <w:rPr>
                <w:rFonts w:cs="Arial"/>
                <w:szCs w:val="20"/>
              </w:rPr>
              <w:t>.</w:t>
            </w:r>
          </w:p>
        </w:tc>
      </w:tr>
      <w:bookmarkEnd w:id="18"/>
    </w:tbl>
    <w:p w14:paraId="31E8A032" w14:textId="6D34483A" w:rsidR="001C6E02" w:rsidRDefault="001C6E02" w:rsidP="00E14ECF">
      <w:pPr>
        <w:rPr>
          <w:rFonts w:cs="Arial"/>
          <w:szCs w:val="20"/>
        </w:rPr>
      </w:pPr>
    </w:p>
    <w:p w14:paraId="09C3C040" w14:textId="77777777" w:rsidR="001C6E02" w:rsidRDefault="001C6E02">
      <w:pPr>
        <w:spacing w:after="200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1696F647" w14:textId="324BD17F" w:rsidR="002E16B3" w:rsidRPr="00A56D8F" w:rsidRDefault="00A56D8F" w:rsidP="00E14ECF">
      <w:pPr>
        <w:pStyle w:val="Naslov4"/>
      </w:pPr>
      <w:r w:rsidRPr="00A56D8F">
        <w:lastRenderedPageBreak/>
        <w:t>OBMOČJE OPN</w:t>
      </w:r>
    </w:p>
    <w:p w14:paraId="21B0D0C7" w14:textId="77777777" w:rsidR="00A56D8F" w:rsidRPr="00AB1DE8" w:rsidRDefault="00A56D8F" w:rsidP="00E14ECF">
      <w:pPr>
        <w:rPr>
          <w:rFonts w:cs="Arial"/>
          <w:szCs w:val="20"/>
        </w:rPr>
      </w:pPr>
    </w:p>
    <w:p w14:paraId="4DA79766" w14:textId="77777777" w:rsidR="00D96CC1" w:rsidRDefault="00D96CC1" w:rsidP="00D96CC1">
      <w:pPr>
        <w:rPr>
          <w:rFonts w:cs="Arial"/>
        </w:rPr>
      </w:pPr>
      <w:r>
        <w:rPr>
          <w:rFonts w:cs="Arial"/>
        </w:rPr>
        <w:t xml:space="preserve">OBJEKTNI TIP: </w:t>
      </w:r>
      <w:r>
        <w:rPr>
          <w:rFonts w:cs="Arial"/>
          <w:szCs w:val="20"/>
        </w:rPr>
        <w:t>Ploskovni sloj</w:t>
      </w:r>
    </w:p>
    <w:p w14:paraId="183C60E3" w14:textId="77777777" w:rsidR="00D96CC1" w:rsidRDefault="00D96CC1" w:rsidP="00E14ECF">
      <w:pPr>
        <w:rPr>
          <w:rFonts w:cs="Arial"/>
          <w:bCs/>
          <w:szCs w:val="20"/>
        </w:rPr>
      </w:pPr>
    </w:p>
    <w:p w14:paraId="0806A522" w14:textId="0C28E741" w:rsidR="00065F46" w:rsidRPr="00AB1DE8" w:rsidRDefault="00065F46" w:rsidP="00E14ECF">
      <w:pPr>
        <w:rPr>
          <w:rFonts w:cs="Arial"/>
          <w:bCs/>
          <w:szCs w:val="20"/>
        </w:rPr>
      </w:pPr>
      <w:r w:rsidRPr="00AB1DE8">
        <w:rPr>
          <w:rFonts w:cs="Arial"/>
          <w:bCs/>
          <w:szCs w:val="20"/>
        </w:rPr>
        <w:t>ATRIBUTNI PODATKI:</w:t>
      </w:r>
    </w:p>
    <w:p w14:paraId="01F9B830" w14:textId="77777777" w:rsidR="00065F46" w:rsidRPr="00AB1DE8" w:rsidRDefault="00065F46" w:rsidP="00E14ECF">
      <w:pPr>
        <w:rPr>
          <w:rFonts w:cs="Arial"/>
          <w:bCs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913"/>
        <w:gridCol w:w="6145"/>
      </w:tblGrid>
      <w:tr w:rsidR="00065F46" w:rsidRPr="00AB1DE8" w14:paraId="052F1333" w14:textId="77777777" w:rsidTr="001C7B3C">
        <w:tc>
          <w:tcPr>
            <w:tcW w:w="662" w:type="pct"/>
            <w:shd w:val="clear" w:color="auto" w:fill="F2F2F2" w:themeFill="background1" w:themeFillShade="F2"/>
          </w:tcPr>
          <w:p w14:paraId="641BAAB4" w14:textId="77777777" w:rsidR="00065F46" w:rsidRPr="00AB1DE8" w:rsidRDefault="00065F46" w:rsidP="00E14ECF">
            <w:pPr>
              <w:rPr>
                <w:rFonts w:cs="Arial"/>
                <w:bCs/>
                <w:szCs w:val="20"/>
              </w:rPr>
            </w:pPr>
            <w:r w:rsidRPr="00AB1DE8">
              <w:rPr>
                <w:rFonts w:cs="Arial"/>
                <w:bCs/>
                <w:szCs w:val="20"/>
              </w:rPr>
              <w:t>ATRIBUT</w:t>
            </w:r>
          </w:p>
        </w:tc>
        <w:tc>
          <w:tcPr>
            <w:tcW w:w="1030" w:type="pct"/>
            <w:shd w:val="clear" w:color="auto" w:fill="F2F2F2" w:themeFill="background1" w:themeFillShade="F2"/>
          </w:tcPr>
          <w:p w14:paraId="1470AE1C" w14:textId="05375B38" w:rsidR="00065F46" w:rsidRPr="00AB1DE8" w:rsidRDefault="00F31C5B" w:rsidP="00E14EC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ATKOVNI TIP</w:t>
            </w:r>
          </w:p>
        </w:tc>
        <w:tc>
          <w:tcPr>
            <w:tcW w:w="3308" w:type="pct"/>
            <w:shd w:val="clear" w:color="auto" w:fill="F2F2F2" w:themeFill="background1" w:themeFillShade="F2"/>
          </w:tcPr>
          <w:p w14:paraId="41D4362C" w14:textId="77777777" w:rsidR="00065F46" w:rsidRPr="00AB1DE8" w:rsidRDefault="00065F46" w:rsidP="00E14ECF">
            <w:pPr>
              <w:rPr>
                <w:rFonts w:cs="Arial"/>
                <w:bCs/>
                <w:szCs w:val="20"/>
              </w:rPr>
            </w:pPr>
            <w:r w:rsidRPr="00AB1DE8">
              <w:rPr>
                <w:rFonts w:cs="Arial"/>
                <w:bCs/>
                <w:szCs w:val="20"/>
              </w:rPr>
              <w:t>OPIS</w:t>
            </w:r>
          </w:p>
        </w:tc>
      </w:tr>
      <w:tr w:rsidR="00065F46" w:rsidRPr="00AB1DE8" w14:paraId="2149BA62" w14:textId="77777777" w:rsidTr="001C7B3C">
        <w:tc>
          <w:tcPr>
            <w:tcW w:w="662" w:type="pct"/>
            <w:shd w:val="clear" w:color="auto" w:fill="auto"/>
          </w:tcPr>
          <w:p w14:paraId="7A003D80" w14:textId="77777777" w:rsidR="00065F46" w:rsidRPr="00AB1DE8" w:rsidRDefault="00065F46" w:rsidP="00E14ECF">
            <w:pPr>
              <w:rPr>
                <w:rFonts w:cs="Arial"/>
                <w:bCs/>
                <w:szCs w:val="20"/>
              </w:rPr>
            </w:pPr>
            <w:r w:rsidRPr="00AB1DE8">
              <w:rPr>
                <w:rFonts w:cs="Arial"/>
                <w:bCs/>
                <w:szCs w:val="20"/>
              </w:rPr>
              <w:t>IDO</w:t>
            </w:r>
          </w:p>
        </w:tc>
        <w:tc>
          <w:tcPr>
            <w:tcW w:w="1030" w:type="pct"/>
            <w:shd w:val="clear" w:color="auto" w:fill="auto"/>
          </w:tcPr>
          <w:p w14:paraId="76445D9E" w14:textId="77777777" w:rsidR="00065F46" w:rsidRPr="00AB1DE8" w:rsidRDefault="00065F46" w:rsidP="00E14ECF">
            <w:pPr>
              <w:rPr>
                <w:rFonts w:cs="Arial"/>
                <w:bCs/>
                <w:szCs w:val="20"/>
              </w:rPr>
            </w:pPr>
            <w:r w:rsidRPr="00AB1DE8">
              <w:rPr>
                <w:rFonts w:cs="Arial"/>
                <w:bCs/>
                <w:szCs w:val="20"/>
              </w:rPr>
              <w:t>INTEGER</w:t>
            </w:r>
          </w:p>
        </w:tc>
        <w:tc>
          <w:tcPr>
            <w:tcW w:w="3308" w:type="pct"/>
            <w:shd w:val="clear" w:color="auto" w:fill="auto"/>
          </w:tcPr>
          <w:p w14:paraId="37C87BFF" w14:textId="6B946315" w:rsidR="00065F46" w:rsidRPr="00AB1DE8" w:rsidRDefault="00065F46" w:rsidP="00E14ECF">
            <w:pPr>
              <w:rPr>
                <w:rFonts w:cs="Arial"/>
                <w:bCs/>
                <w:szCs w:val="20"/>
              </w:rPr>
            </w:pPr>
            <w:r w:rsidRPr="00AB1DE8">
              <w:rPr>
                <w:rFonts w:cs="Arial"/>
                <w:bCs/>
                <w:szCs w:val="20"/>
              </w:rPr>
              <w:t>Enolični identifikator</w:t>
            </w:r>
          </w:p>
        </w:tc>
      </w:tr>
    </w:tbl>
    <w:p w14:paraId="248005CA" w14:textId="2ADD119F" w:rsidR="00065F46" w:rsidRPr="00AB1DE8" w:rsidRDefault="00065F46" w:rsidP="00E14ECF">
      <w:pPr>
        <w:rPr>
          <w:rFonts w:cs="Arial"/>
          <w:szCs w:val="20"/>
        </w:rPr>
      </w:pPr>
    </w:p>
    <w:p w14:paraId="77D8D6D5" w14:textId="2A1A375A" w:rsidR="00A56D8F" w:rsidRDefault="00A56D8F" w:rsidP="00E14ECF">
      <w:pPr>
        <w:pStyle w:val="Naslov4"/>
      </w:pPr>
      <w:bookmarkStart w:id="19" w:name="_Ref99101688"/>
      <w:r>
        <w:t>GRAFIČNI PRIKAZ NRP</w:t>
      </w:r>
      <w:bookmarkEnd w:id="19"/>
    </w:p>
    <w:p w14:paraId="4ACA30CA" w14:textId="77777777" w:rsidR="00A56D8F" w:rsidRPr="00AB1DE8" w:rsidRDefault="00A56D8F" w:rsidP="00E14ECF">
      <w:pPr>
        <w:rPr>
          <w:rFonts w:cs="Arial"/>
          <w:szCs w:val="20"/>
        </w:rPr>
      </w:pPr>
    </w:p>
    <w:p w14:paraId="05ADC061" w14:textId="77777777" w:rsidR="00D96CC1" w:rsidRDefault="00D96CC1" w:rsidP="00D96CC1">
      <w:pPr>
        <w:rPr>
          <w:rFonts w:cs="Arial"/>
        </w:rPr>
      </w:pPr>
      <w:r>
        <w:rPr>
          <w:rFonts w:cs="Arial"/>
        </w:rPr>
        <w:t xml:space="preserve">OBJEKTNI TIP: </w:t>
      </w:r>
      <w:r>
        <w:rPr>
          <w:rFonts w:cs="Arial"/>
          <w:szCs w:val="20"/>
        </w:rPr>
        <w:t>Ploskovni sloj</w:t>
      </w:r>
    </w:p>
    <w:p w14:paraId="3FAA07B8" w14:textId="77777777" w:rsidR="00D96CC1" w:rsidRDefault="00D96CC1" w:rsidP="00E14ECF">
      <w:pPr>
        <w:rPr>
          <w:rFonts w:cs="Arial"/>
          <w:bCs/>
          <w:szCs w:val="20"/>
        </w:rPr>
      </w:pPr>
    </w:p>
    <w:p w14:paraId="437DFB32" w14:textId="320D34A9" w:rsidR="00065F46" w:rsidRPr="00AB1DE8" w:rsidRDefault="00A725CD" w:rsidP="00E14ECF">
      <w:pPr>
        <w:rPr>
          <w:rFonts w:cs="Arial"/>
          <w:bCs/>
          <w:szCs w:val="20"/>
        </w:rPr>
      </w:pPr>
      <w:r w:rsidRPr="00AB1DE8">
        <w:rPr>
          <w:rFonts w:cs="Arial"/>
          <w:bCs/>
          <w:szCs w:val="20"/>
        </w:rPr>
        <w:t>ATRIBUTNI PODATKI:</w:t>
      </w:r>
    </w:p>
    <w:p w14:paraId="5E944541" w14:textId="7931BD34" w:rsidR="00A031E7" w:rsidRPr="00AB1DE8" w:rsidRDefault="00A031E7" w:rsidP="00E14ECF">
      <w:pPr>
        <w:rPr>
          <w:rFonts w:cs="Arial"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779"/>
        <w:gridCol w:w="6170"/>
      </w:tblGrid>
      <w:tr w:rsidR="00B60B21" w:rsidRPr="00AB1DE8" w14:paraId="1EE01318" w14:textId="77777777" w:rsidTr="00266C81">
        <w:trPr>
          <w:tblHeader/>
        </w:trPr>
        <w:tc>
          <w:tcPr>
            <w:tcW w:w="0" w:type="auto"/>
            <w:shd w:val="clear" w:color="auto" w:fill="F2F2F2"/>
          </w:tcPr>
          <w:p w14:paraId="5F705182" w14:textId="77777777" w:rsidR="00B60B21" w:rsidRPr="00AB1DE8" w:rsidRDefault="00B60B21" w:rsidP="00E14ECF">
            <w:pPr>
              <w:rPr>
                <w:rFonts w:cs="Arial"/>
                <w:szCs w:val="20"/>
              </w:rPr>
            </w:pPr>
            <w:bookmarkStart w:id="20" w:name="_Hlk21513184"/>
            <w:r w:rsidRPr="00AB1DE8">
              <w:rPr>
                <w:rFonts w:cs="Arial"/>
                <w:szCs w:val="20"/>
              </w:rPr>
              <w:t>ATRIBUT</w:t>
            </w:r>
          </w:p>
        </w:tc>
        <w:tc>
          <w:tcPr>
            <w:tcW w:w="0" w:type="auto"/>
            <w:shd w:val="clear" w:color="auto" w:fill="F2F2F2"/>
          </w:tcPr>
          <w:p w14:paraId="72F3C9EE" w14:textId="57C4EB59" w:rsidR="00B60B21" w:rsidRPr="00AB1DE8" w:rsidRDefault="00F31C5B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ATKOVNI TIP</w:t>
            </w:r>
          </w:p>
        </w:tc>
        <w:tc>
          <w:tcPr>
            <w:tcW w:w="0" w:type="auto"/>
            <w:shd w:val="clear" w:color="auto" w:fill="F2F2F2"/>
          </w:tcPr>
          <w:p w14:paraId="0D96AA46" w14:textId="77777777" w:rsidR="00B60B21" w:rsidRPr="00AB1DE8" w:rsidRDefault="00B60B21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PIS</w:t>
            </w:r>
          </w:p>
        </w:tc>
      </w:tr>
      <w:tr w:rsidR="00B60B21" w:rsidRPr="00AB1DE8" w14:paraId="71586E40" w14:textId="77777777" w:rsidTr="00B60B21">
        <w:tc>
          <w:tcPr>
            <w:tcW w:w="0" w:type="auto"/>
            <w:shd w:val="clear" w:color="auto" w:fill="auto"/>
          </w:tcPr>
          <w:p w14:paraId="15495537" w14:textId="77777777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DO</w:t>
            </w:r>
          </w:p>
        </w:tc>
        <w:tc>
          <w:tcPr>
            <w:tcW w:w="0" w:type="auto"/>
            <w:shd w:val="clear" w:color="auto" w:fill="auto"/>
          </w:tcPr>
          <w:p w14:paraId="5447737E" w14:textId="32CB4F9D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14:paraId="542687A2" w14:textId="3C41C733" w:rsidR="00B60B21" w:rsidRPr="00AB1DE8" w:rsidRDefault="00B60B21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Enolični identifikator</w:t>
            </w:r>
          </w:p>
        </w:tc>
      </w:tr>
      <w:tr w:rsidR="00B60B21" w:rsidRPr="00AB1DE8" w14:paraId="2AF52606" w14:textId="77777777" w:rsidTr="00B60B21">
        <w:tc>
          <w:tcPr>
            <w:tcW w:w="0" w:type="auto"/>
            <w:shd w:val="clear" w:color="auto" w:fill="auto"/>
          </w:tcPr>
          <w:p w14:paraId="688A7998" w14:textId="0838A5B4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NRP_ID</w:t>
            </w:r>
          </w:p>
        </w:tc>
        <w:tc>
          <w:tcPr>
            <w:tcW w:w="0" w:type="auto"/>
            <w:shd w:val="clear" w:color="auto" w:fill="auto"/>
          </w:tcPr>
          <w:p w14:paraId="2367AF3C" w14:textId="38B02703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14:paraId="5BBA63AB" w14:textId="46CC3914" w:rsidR="00B60B21" w:rsidRPr="00AB1DE8" w:rsidRDefault="0030033E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ikacijska številka</w:t>
            </w:r>
            <w:r w:rsidR="00B60B21" w:rsidRPr="00AB1DE8">
              <w:rPr>
                <w:rFonts w:cs="Arial"/>
                <w:szCs w:val="20"/>
              </w:rPr>
              <w:t xml:space="preserve"> namenske rabe prostora </w:t>
            </w:r>
            <w:r w:rsidR="00C50B37">
              <w:rPr>
                <w:rFonts w:cs="Arial"/>
                <w:szCs w:val="20"/>
              </w:rPr>
              <w:t xml:space="preserve">iz </w:t>
            </w:r>
            <w:r w:rsidR="00B60B21" w:rsidRPr="00AB1DE8">
              <w:rPr>
                <w:rFonts w:cs="Arial"/>
                <w:szCs w:val="20"/>
              </w:rPr>
              <w:t>šifrant</w:t>
            </w:r>
            <w:r w:rsidR="00C50B37">
              <w:rPr>
                <w:rFonts w:cs="Arial"/>
                <w:szCs w:val="20"/>
              </w:rPr>
              <w:t xml:space="preserve">a </w:t>
            </w:r>
            <w:r w:rsidR="008D06CB">
              <w:rPr>
                <w:rFonts w:cs="Arial"/>
                <w:szCs w:val="20"/>
              </w:rPr>
              <w:t>ravni</w:t>
            </w:r>
            <w:r w:rsidR="00E45664">
              <w:rPr>
                <w:rFonts w:cs="Arial"/>
                <w:szCs w:val="20"/>
              </w:rPr>
              <w:t xml:space="preserve"> </w:t>
            </w:r>
            <w:r w:rsidR="00E37666">
              <w:rPr>
                <w:rFonts w:cs="Arial"/>
                <w:szCs w:val="20"/>
              </w:rPr>
              <w:t>namensk</w:t>
            </w:r>
            <w:r w:rsidR="00F31C5B">
              <w:rPr>
                <w:rFonts w:cs="Arial"/>
                <w:szCs w:val="20"/>
              </w:rPr>
              <w:t>ih</w:t>
            </w:r>
            <w:r w:rsidR="00E37666">
              <w:rPr>
                <w:rFonts w:cs="Arial"/>
                <w:szCs w:val="20"/>
              </w:rPr>
              <w:t xml:space="preserve"> rab prostora</w:t>
            </w:r>
          </w:p>
        </w:tc>
      </w:tr>
      <w:tr w:rsidR="00B60B21" w:rsidRPr="00AB1DE8" w14:paraId="2FB361C6" w14:textId="77777777" w:rsidTr="00B60B21">
        <w:tc>
          <w:tcPr>
            <w:tcW w:w="0" w:type="auto"/>
            <w:shd w:val="clear" w:color="auto" w:fill="auto"/>
          </w:tcPr>
          <w:p w14:paraId="5E2CE1BD" w14:textId="77777777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EUP_OZN</w:t>
            </w:r>
          </w:p>
        </w:tc>
        <w:tc>
          <w:tcPr>
            <w:tcW w:w="0" w:type="auto"/>
            <w:shd w:val="clear" w:color="auto" w:fill="auto"/>
          </w:tcPr>
          <w:p w14:paraId="7ADCE60D" w14:textId="676BA456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TEXT</w:t>
            </w:r>
          </w:p>
        </w:tc>
        <w:tc>
          <w:tcPr>
            <w:tcW w:w="0" w:type="auto"/>
            <w:shd w:val="clear" w:color="auto" w:fill="auto"/>
          </w:tcPr>
          <w:p w14:paraId="07726B20" w14:textId="5486302F" w:rsidR="00B60B21" w:rsidRPr="00AB1DE8" w:rsidRDefault="00B60B21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znaka enote urejanja prostora</w:t>
            </w:r>
          </w:p>
        </w:tc>
      </w:tr>
      <w:tr w:rsidR="00B60B21" w:rsidRPr="00AB1DE8" w14:paraId="64CC5339" w14:textId="77777777" w:rsidTr="00B60B21">
        <w:tc>
          <w:tcPr>
            <w:tcW w:w="0" w:type="auto"/>
            <w:shd w:val="clear" w:color="auto" w:fill="auto"/>
          </w:tcPr>
          <w:p w14:paraId="0FBABD3A" w14:textId="77777777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EUP_OZN</w:t>
            </w:r>
          </w:p>
        </w:tc>
        <w:tc>
          <w:tcPr>
            <w:tcW w:w="0" w:type="auto"/>
            <w:shd w:val="clear" w:color="auto" w:fill="auto"/>
          </w:tcPr>
          <w:p w14:paraId="09FA1AD0" w14:textId="38C7F29E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TEXT</w:t>
            </w:r>
          </w:p>
        </w:tc>
        <w:tc>
          <w:tcPr>
            <w:tcW w:w="0" w:type="auto"/>
            <w:shd w:val="clear" w:color="auto" w:fill="auto"/>
          </w:tcPr>
          <w:p w14:paraId="5AE34EA4" w14:textId="3AF34C86" w:rsidR="00B60B21" w:rsidRPr="00AB1DE8" w:rsidRDefault="00B60B21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znaka podenote urejanja prostora</w:t>
            </w:r>
          </w:p>
        </w:tc>
      </w:tr>
      <w:tr w:rsidR="00B60B21" w:rsidRPr="00AB1DE8" w14:paraId="31A24BB1" w14:textId="77777777" w:rsidTr="00B60B21">
        <w:tc>
          <w:tcPr>
            <w:tcW w:w="0" w:type="auto"/>
            <w:shd w:val="clear" w:color="auto" w:fill="auto"/>
          </w:tcPr>
          <w:p w14:paraId="0DA19A4F" w14:textId="77777777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UON_OZN</w:t>
            </w:r>
          </w:p>
        </w:tc>
        <w:tc>
          <w:tcPr>
            <w:tcW w:w="0" w:type="auto"/>
            <w:shd w:val="clear" w:color="auto" w:fill="auto"/>
          </w:tcPr>
          <w:p w14:paraId="0BA9920F" w14:textId="3C328237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TEXT</w:t>
            </w:r>
          </w:p>
        </w:tc>
        <w:tc>
          <w:tcPr>
            <w:tcW w:w="0" w:type="auto"/>
            <w:shd w:val="clear" w:color="auto" w:fill="auto"/>
          </w:tcPr>
          <w:p w14:paraId="0354F643" w14:textId="22CB752B" w:rsidR="00B60B21" w:rsidRPr="00AB1DE8" w:rsidRDefault="00B60B21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znaka za ureditveno območje naselja</w:t>
            </w:r>
          </w:p>
        </w:tc>
      </w:tr>
      <w:tr w:rsidR="00B60B21" w:rsidRPr="00AB1DE8" w14:paraId="26860F58" w14:textId="77777777" w:rsidTr="00B60B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8943" w14:textId="77777777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DRUO_OZ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9F84" w14:textId="4BCEE87F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4C10" w14:textId="725AA6D8" w:rsidR="00B60B21" w:rsidRPr="00AB1DE8" w:rsidRDefault="00B60B21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znaka za drugo ureditveno območje</w:t>
            </w:r>
          </w:p>
        </w:tc>
      </w:tr>
      <w:tr w:rsidR="00B60B21" w:rsidRPr="00AB1DE8" w14:paraId="24B22E45" w14:textId="77777777" w:rsidTr="00B60B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68BB" w14:textId="77777777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DRN_OZ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8588" w14:textId="40175A50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9483B5" w14:textId="1ABF9D77" w:rsidR="00B60B21" w:rsidRPr="00AB1DE8" w:rsidRDefault="00B60B21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znaka za območja dolgoročnega razvoja</w:t>
            </w:r>
          </w:p>
        </w:tc>
      </w:tr>
      <w:tr w:rsidR="00B60B21" w:rsidRPr="00AB1DE8" w14:paraId="29ACBA74" w14:textId="77777777" w:rsidTr="00B60B21">
        <w:tc>
          <w:tcPr>
            <w:tcW w:w="0" w:type="auto"/>
            <w:shd w:val="clear" w:color="auto" w:fill="auto"/>
          </w:tcPr>
          <w:p w14:paraId="62A5C1D0" w14:textId="77777777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PPN_P</w:t>
            </w:r>
          </w:p>
        </w:tc>
        <w:tc>
          <w:tcPr>
            <w:tcW w:w="0" w:type="auto"/>
            <w:shd w:val="clear" w:color="auto" w:fill="auto"/>
          </w:tcPr>
          <w:p w14:paraId="0C0943F9" w14:textId="508869D8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14:paraId="5A816127" w14:textId="26FF5746" w:rsidR="00B60B21" w:rsidRPr="00AB1DE8" w:rsidRDefault="00B60B21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 xml:space="preserve">Območje za katero je predviden OPPN </w:t>
            </w:r>
            <w:r w:rsidR="00536560" w:rsidRPr="00AB1DE8">
              <w:rPr>
                <w:rFonts w:cs="Arial"/>
                <w:szCs w:val="20"/>
              </w:rPr>
              <w:t>(0 – NE, 1 – DA)</w:t>
            </w:r>
          </w:p>
        </w:tc>
      </w:tr>
      <w:tr w:rsidR="00B60B21" w:rsidRPr="00AB1DE8" w14:paraId="46345480" w14:textId="77777777" w:rsidTr="00266C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BB19" w14:textId="424230B4" w:rsidR="00B60B21" w:rsidRPr="00AB1DE8" w:rsidRDefault="00B60B21" w:rsidP="00E14ECF">
            <w:pPr>
              <w:rPr>
                <w:rFonts w:cs="Arial"/>
                <w:szCs w:val="20"/>
                <w:highlight w:val="yellow"/>
              </w:rPr>
            </w:pPr>
            <w:r w:rsidRPr="00AB1DE8">
              <w:rPr>
                <w:rFonts w:cs="Arial"/>
                <w:szCs w:val="20"/>
              </w:rPr>
              <w:t>VZZ_T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8871" w14:textId="0F5B1DBE" w:rsidR="00B60B21" w:rsidRPr="00AB1DE8" w:rsidRDefault="00B60B21" w:rsidP="00E14ECF">
            <w:pPr>
              <w:rPr>
                <w:rFonts w:cs="Arial"/>
                <w:szCs w:val="20"/>
                <w:highlight w:val="yellow"/>
              </w:rPr>
            </w:pPr>
            <w:r w:rsidRPr="00AB1DE8"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5981" w14:textId="719730BD" w:rsidR="00B60B21" w:rsidRPr="00AB1DE8" w:rsidRDefault="00B60B21" w:rsidP="00E14ECF">
            <w:pPr>
              <w:jc w:val="left"/>
              <w:rPr>
                <w:rFonts w:cs="Arial"/>
                <w:szCs w:val="20"/>
                <w:highlight w:val="yellow"/>
              </w:rPr>
            </w:pPr>
            <w:r w:rsidRPr="00AB1DE8">
              <w:rPr>
                <w:rFonts w:cs="Arial"/>
                <w:szCs w:val="20"/>
              </w:rPr>
              <w:t xml:space="preserve">Točkovni vzorec zidave </w:t>
            </w:r>
            <w:r w:rsidR="00536560" w:rsidRPr="00AB1DE8">
              <w:rPr>
                <w:rFonts w:cs="Arial"/>
                <w:szCs w:val="20"/>
              </w:rPr>
              <w:t>(0 – NE, 1 – DA)</w:t>
            </w:r>
          </w:p>
        </w:tc>
      </w:tr>
      <w:tr w:rsidR="00B60B21" w:rsidRPr="00AB1DE8" w14:paraId="7DA56895" w14:textId="77777777" w:rsidTr="00266C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87D7" w14:textId="77777777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VZZ_L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3F0A" w14:textId="20A36856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3126BE" w14:textId="64268E4B" w:rsidR="00B60B21" w:rsidRPr="00AB1DE8" w:rsidRDefault="00B60B21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 xml:space="preserve">Linijski vzorec zazidave </w:t>
            </w:r>
            <w:r w:rsidR="00536560" w:rsidRPr="00AB1DE8">
              <w:rPr>
                <w:rFonts w:cs="Arial"/>
                <w:szCs w:val="20"/>
              </w:rPr>
              <w:t>(0 – NE, 1 – DA)</w:t>
            </w:r>
          </w:p>
        </w:tc>
      </w:tr>
      <w:tr w:rsidR="00B60B21" w:rsidRPr="00AB1DE8" w14:paraId="674EBE34" w14:textId="77777777" w:rsidTr="00266C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173C" w14:textId="77777777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VZZ_M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436C" w14:textId="1305FB5F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094BEA" w14:textId="7684B49A" w:rsidR="00B60B21" w:rsidRPr="00AB1DE8" w:rsidRDefault="00B60B21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 xml:space="preserve">Mrežni vzorec zazidave </w:t>
            </w:r>
            <w:r w:rsidR="00536560" w:rsidRPr="00AB1DE8">
              <w:rPr>
                <w:rFonts w:cs="Arial"/>
                <w:szCs w:val="20"/>
              </w:rPr>
              <w:t>(0 – NE, 1 – DA)</w:t>
            </w:r>
          </w:p>
        </w:tc>
      </w:tr>
      <w:tr w:rsidR="00B60B21" w:rsidRPr="00AB1DE8" w14:paraId="116237A7" w14:textId="77777777" w:rsidTr="00266C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AD6D" w14:textId="77777777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GP-P_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14F4" w14:textId="7816CED1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8CC4" w14:textId="036E123C" w:rsidR="00B60B21" w:rsidRPr="00AB1DE8" w:rsidRDefault="00B60B21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rekriti del GP (celo število v %) – spodnja meja</w:t>
            </w:r>
          </w:p>
        </w:tc>
      </w:tr>
      <w:tr w:rsidR="00B60B21" w:rsidRPr="00AB1DE8" w14:paraId="531FE4FD" w14:textId="77777777" w:rsidTr="00266C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C0C1" w14:textId="77777777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GP-P_M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AA11" w14:textId="3014A392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350D" w14:textId="30BE45B0" w:rsidR="00B60B21" w:rsidRPr="00AB1DE8" w:rsidRDefault="00B60B21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rekriti del GP (celo število v %) – zgornja meja</w:t>
            </w:r>
          </w:p>
        </w:tc>
      </w:tr>
      <w:tr w:rsidR="00B60B21" w:rsidRPr="00AB1DE8" w14:paraId="33093A5B" w14:textId="77777777" w:rsidTr="00266C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A6F7" w14:textId="77777777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GP-R_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F82A" w14:textId="506E429E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A6A6D" w14:textId="0E844C21" w:rsidR="00B60B21" w:rsidRPr="00AB1DE8" w:rsidRDefault="00B60B21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Raščen del GP (celo število v %) – spodnja meja</w:t>
            </w:r>
          </w:p>
        </w:tc>
      </w:tr>
      <w:tr w:rsidR="00B60B21" w:rsidRPr="00AB1DE8" w14:paraId="402D91EF" w14:textId="77777777" w:rsidTr="00266C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7FC4" w14:textId="77777777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GP-R_M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395B" w14:textId="51F79723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FF8B" w14:textId="046943A4" w:rsidR="00B60B21" w:rsidRPr="00AB1DE8" w:rsidRDefault="00B60B21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Raščen del GP (celo število v %) – zgornja meja</w:t>
            </w:r>
          </w:p>
        </w:tc>
      </w:tr>
      <w:tr w:rsidR="00B60B21" w:rsidRPr="00AB1DE8" w14:paraId="3A0512B1" w14:textId="77777777" w:rsidTr="00266C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5CD6" w14:textId="77777777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FI_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A3D81" w14:textId="5E892399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6DCE" w14:textId="5554A027" w:rsidR="00B60B21" w:rsidRPr="00AB1DE8" w:rsidRDefault="00B60B21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Faktor izrabe – spodnja meja</w:t>
            </w:r>
          </w:p>
        </w:tc>
      </w:tr>
      <w:tr w:rsidR="00B60B21" w:rsidRPr="00AB1DE8" w14:paraId="54BFAFCB" w14:textId="77777777" w:rsidTr="00266C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D1B6" w14:textId="77777777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FI_M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22EA" w14:textId="7CE95FF9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1EC9" w14:textId="2A90CD23" w:rsidR="00B60B21" w:rsidRPr="00AB1DE8" w:rsidRDefault="00B60B21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Faktor izrabe – zgornja meja</w:t>
            </w:r>
          </w:p>
        </w:tc>
      </w:tr>
      <w:tr w:rsidR="00B60B21" w:rsidRPr="00AB1DE8" w14:paraId="343DA546" w14:textId="77777777" w:rsidTr="00266C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F4D5" w14:textId="77777777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FZ_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7369" w14:textId="16D24C96" w:rsidR="00B60B21" w:rsidRPr="00AB1DE8" w:rsidDel="00290426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496E" w14:textId="101A90CF" w:rsidR="00B60B21" w:rsidRPr="00AB1DE8" w:rsidRDefault="00B60B21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Faktor zazidanosti – spodnja meja (celo število v %)</w:t>
            </w:r>
          </w:p>
        </w:tc>
      </w:tr>
      <w:tr w:rsidR="00B60B21" w:rsidRPr="00AB1DE8" w14:paraId="663C3357" w14:textId="77777777" w:rsidTr="00266C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331A" w14:textId="77777777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FZ_M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4547" w14:textId="1D285C82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61E6" w14:textId="6632078D" w:rsidR="00B60B21" w:rsidRPr="00AB1DE8" w:rsidRDefault="00B60B21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Faktor zazidanosti  – zgornja meja (celo število v %)</w:t>
            </w:r>
          </w:p>
        </w:tc>
      </w:tr>
      <w:tr w:rsidR="00B60B21" w:rsidRPr="00AB1DE8" w14:paraId="065E9B9B" w14:textId="77777777" w:rsidTr="00266C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8BB7" w14:textId="77777777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FZP_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AFAB" w14:textId="096F59D7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F1D5" w14:textId="28588876" w:rsidR="00B60B21" w:rsidRPr="00AB1DE8" w:rsidRDefault="00B60B21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Faktor zelenih površin – spodnja meja (celo število v %)</w:t>
            </w:r>
          </w:p>
        </w:tc>
      </w:tr>
      <w:tr w:rsidR="00B60B21" w:rsidRPr="00AB1DE8" w14:paraId="00CB0B51" w14:textId="77777777" w:rsidTr="00266C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4300" w14:textId="77777777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FZP_M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51F5" w14:textId="2BA175DE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00B2" w14:textId="6777E158" w:rsidR="00B60B21" w:rsidRPr="00AB1DE8" w:rsidRDefault="00B60B21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Faktor zelenih površin – zgornja meja (celo število v %)</w:t>
            </w:r>
          </w:p>
        </w:tc>
      </w:tr>
      <w:tr w:rsidR="00B60B21" w:rsidRPr="00AB1DE8" w14:paraId="0FB4617D" w14:textId="77777777" w:rsidTr="00266C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D887" w14:textId="77777777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86C10" w14:textId="371893E1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8FEC" w14:textId="7D0CDBEF" w:rsidR="00B60B21" w:rsidRPr="00AB1DE8" w:rsidRDefault="00B60B21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rostornina stavbe – zgornja meja (celo število)</w:t>
            </w:r>
          </w:p>
        </w:tc>
      </w:tr>
      <w:tr w:rsidR="00B60B21" w:rsidRPr="00AB1DE8" w14:paraId="032C728C" w14:textId="77777777" w:rsidTr="00266C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CA7C5" w14:textId="77777777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GP_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DC3F" w14:textId="72DBC6C9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591D" w14:textId="715E6066" w:rsidR="00B60B21" w:rsidRPr="00AB1DE8" w:rsidRDefault="00B60B21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ovršina gradbene parcele – spodnja meja (celo število)</w:t>
            </w:r>
          </w:p>
        </w:tc>
      </w:tr>
      <w:tr w:rsidR="00B60B21" w:rsidRPr="00AB1DE8" w14:paraId="1925DC05" w14:textId="77777777" w:rsidTr="00266C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1DF4" w14:textId="77777777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GP_M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0337" w14:textId="5C47B8BA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4333" w14:textId="4CA51D91" w:rsidR="00B60B21" w:rsidRPr="00AB1DE8" w:rsidRDefault="00B60B21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ovršina gradbene parcele – zgornja meja (celo število)</w:t>
            </w:r>
          </w:p>
        </w:tc>
      </w:tr>
      <w:tr w:rsidR="00B60B21" w:rsidRPr="00AB1DE8" w14:paraId="03E78DB8" w14:textId="77777777" w:rsidTr="00266C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6CDA" w14:textId="77777777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DA83" w14:textId="3AD67BE8" w:rsidR="00B60B21" w:rsidRPr="00AB1DE8" w:rsidDel="0057724E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9BF8" w14:textId="756C2EE5" w:rsidR="00B60B21" w:rsidRPr="00AB1DE8" w:rsidRDefault="00B60B21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Število stanovanj v stavbi – zgornja meja</w:t>
            </w:r>
          </w:p>
        </w:tc>
      </w:tr>
      <w:tr w:rsidR="00B60B21" w:rsidRPr="00AB1DE8" w14:paraId="352032DD" w14:textId="77777777" w:rsidTr="00266C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8F81" w14:textId="77777777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3986" w14:textId="2C3BAAEA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82ED" w14:textId="5250049F" w:rsidR="00B60B21" w:rsidRPr="00AB1DE8" w:rsidRDefault="00B60B21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Največja višina objektov</w:t>
            </w:r>
          </w:p>
        </w:tc>
      </w:tr>
      <w:tr w:rsidR="00B60B21" w:rsidRPr="00AB1DE8" w14:paraId="6609CCC4" w14:textId="77777777" w:rsidTr="00266C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0CFF" w14:textId="77777777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V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5BC5" w14:textId="755A790B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52D5" w14:textId="62CE244C" w:rsidR="00B60B21" w:rsidRPr="00AB1DE8" w:rsidRDefault="00B60B21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Največja dopustna višina</w:t>
            </w:r>
          </w:p>
        </w:tc>
      </w:tr>
      <w:tr w:rsidR="00B60B21" w:rsidRPr="00AB1DE8" w14:paraId="29CEC03D" w14:textId="77777777" w:rsidTr="00266C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5904" w14:textId="77777777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V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B1D0" w14:textId="32F61793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5DB7" w14:textId="19535DF7" w:rsidR="00B60B21" w:rsidRPr="00AB1DE8" w:rsidRDefault="00B60B21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Največja dopustna višina slemena</w:t>
            </w:r>
          </w:p>
        </w:tc>
      </w:tr>
      <w:tr w:rsidR="00B60B21" w:rsidRPr="00AB1DE8" w14:paraId="420A8C06" w14:textId="77777777" w:rsidTr="00266C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9E3A" w14:textId="77777777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V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0E81" w14:textId="7D164251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5962" w14:textId="2E4884DA" w:rsidR="00B60B21" w:rsidRPr="00AB1DE8" w:rsidRDefault="00B60B21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Največja dopustna višina kapi</w:t>
            </w:r>
          </w:p>
        </w:tc>
      </w:tr>
      <w:tr w:rsidR="00B60B21" w:rsidRPr="00AB1DE8" w14:paraId="78CCCAF2" w14:textId="77777777" w:rsidTr="00266C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AB15" w14:textId="77777777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V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037F" w14:textId="5FBDA564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E1D3" w14:textId="2F1D7AE9" w:rsidR="00B60B21" w:rsidRPr="00AB1DE8" w:rsidRDefault="00B60B21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Največja dopustna višina venca</w:t>
            </w:r>
          </w:p>
        </w:tc>
      </w:tr>
      <w:tr w:rsidR="00B60B21" w:rsidRPr="00AB1DE8" w14:paraId="52E656E0" w14:textId="77777777" w:rsidTr="00266C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99D4" w14:textId="77777777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V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33DC" w14:textId="4EC984DD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2A3B" w14:textId="1900FCB6" w:rsidR="00B60B21" w:rsidRPr="00AB1DE8" w:rsidRDefault="00B60B21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Največja dopustna višina fasade</w:t>
            </w:r>
          </w:p>
        </w:tc>
      </w:tr>
      <w:tr w:rsidR="00B60B21" w:rsidRPr="00AB1DE8" w14:paraId="66B32927" w14:textId="77777777" w:rsidTr="00266C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C17D" w14:textId="77777777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lastRenderedPageBreak/>
              <w:t>E_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CAC1" w14:textId="6C4A7BF3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08A3" w14:textId="55EB9135" w:rsidR="00B60B21" w:rsidRPr="00AB1DE8" w:rsidRDefault="00B60B21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Etažnost stavbe, število nadstropij – zgornja meja</w:t>
            </w:r>
          </w:p>
        </w:tc>
      </w:tr>
      <w:tr w:rsidR="00B60B21" w:rsidRPr="00AB1DE8" w14:paraId="60CADEDC" w14:textId="77777777" w:rsidTr="00266C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AE9D" w14:textId="77777777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S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70A9" w14:textId="16AB4B4D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E302" w14:textId="166BC646" w:rsidR="00B60B21" w:rsidRPr="00AB1DE8" w:rsidRDefault="00B60B21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Ravna streha (0 – NE, 1 – DA)</w:t>
            </w:r>
          </w:p>
        </w:tc>
      </w:tr>
      <w:tr w:rsidR="00B60B21" w:rsidRPr="00AB1DE8" w14:paraId="5A4449E6" w14:textId="77777777" w:rsidTr="00266C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489D1" w14:textId="77777777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0658" w14:textId="05BD10AB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3BA0" w14:textId="3FA226FF" w:rsidR="00B60B21" w:rsidRPr="00AB1DE8" w:rsidRDefault="00B60B21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 xml:space="preserve">Enokapna streha (0 – NE, 1 – DA) </w:t>
            </w:r>
          </w:p>
        </w:tc>
      </w:tr>
      <w:tr w:rsidR="00B60B21" w:rsidRPr="00AB1DE8" w14:paraId="06EB5860" w14:textId="77777777" w:rsidTr="00266C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E4DC" w14:textId="77777777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7967" w14:textId="2B25BE7A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4813" w14:textId="4ABEEDFC" w:rsidR="00B60B21" w:rsidRPr="00AB1DE8" w:rsidRDefault="00B60B21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Dvokapna streha (0 – NE, 1 – DA)</w:t>
            </w:r>
          </w:p>
        </w:tc>
      </w:tr>
      <w:tr w:rsidR="00B60B21" w:rsidRPr="00AB1DE8" w14:paraId="4CA623BF" w14:textId="77777777" w:rsidTr="00266C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0D74" w14:textId="77777777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S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E5EB" w14:textId="79CD4EB8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4CD9" w14:textId="19BCC539" w:rsidR="00B60B21" w:rsidRPr="00AB1DE8" w:rsidRDefault="00B60B21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Večkapna/sestavljena streha ( 0 – NE, 1 – DA)</w:t>
            </w:r>
          </w:p>
        </w:tc>
      </w:tr>
      <w:tr w:rsidR="00B60B21" w:rsidRPr="00AB1DE8" w14:paraId="0FBD30EB" w14:textId="77777777" w:rsidTr="00266C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3373" w14:textId="77777777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S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8D2F" w14:textId="5591772F" w:rsidR="00B60B21" w:rsidRPr="00AB1DE8" w:rsidRDefault="00B60B2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05B7" w14:textId="79E6EC07" w:rsidR="00B60B21" w:rsidRPr="00AB1DE8" w:rsidRDefault="00B60B21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Mansardna streha (0 – NE, 1 – DA)</w:t>
            </w:r>
          </w:p>
        </w:tc>
      </w:tr>
      <w:bookmarkEnd w:id="20"/>
    </w:tbl>
    <w:p w14:paraId="043477FE" w14:textId="6BEC07BD" w:rsidR="00A031E7" w:rsidRPr="00AB1DE8" w:rsidRDefault="00A031E7" w:rsidP="00E14ECF">
      <w:pPr>
        <w:rPr>
          <w:rFonts w:cs="Arial"/>
          <w:bCs/>
          <w:szCs w:val="20"/>
        </w:rPr>
      </w:pPr>
    </w:p>
    <w:p w14:paraId="6B0EAE79" w14:textId="77777777" w:rsidR="00BA2381" w:rsidRDefault="00BA2381" w:rsidP="00E14ECF">
      <w:pPr>
        <w:rPr>
          <w:rFonts w:cs="Arial"/>
          <w:szCs w:val="20"/>
        </w:rPr>
      </w:pPr>
    </w:p>
    <w:p w14:paraId="45CDA53A" w14:textId="30A4A77A" w:rsidR="005A7659" w:rsidRPr="00AB1DE8" w:rsidRDefault="005A7659" w:rsidP="00E14ECF">
      <w:pPr>
        <w:rPr>
          <w:rFonts w:cs="Arial"/>
          <w:szCs w:val="20"/>
        </w:rPr>
      </w:pPr>
      <w:r w:rsidRPr="00AB1DE8">
        <w:rPr>
          <w:rFonts w:cs="Arial"/>
          <w:szCs w:val="20"/>
        </w:rPr>
        <w:t xml:space="preserve">ŠIFRANT </w:t>
      </w:r>
      <w:r w:rsidR="008D06CB">
        <w:rPr>
          <w:rFonts w:cs="Arial"/>
          <w:szCs w:val="20"/>
        </w:rPr>
        <w:t>RAVNI</w:t>
      </w:r>
      <w:r w:rsidR="00E45664">
        <w:rPr>
          <w:rFonts w:cs="Arial"/>
          <w:szCs w:val="20"/>
        </w:rPr>
        <w:t xml:space="preserve"> </w:t>
      </w:r>
      <w:r w:rsidR="00E37666">
        <w:rPr>
          <w:rFonts w:cs="Arial"/>
          <w:szCs w:val="20"/>
        </w:rPr>
        <w:t>NAMENSK</w:t>
      </w:r>
      <w:r w:rsidR="00F31C5B">
        <w:rPr>
          <w:rFonts w:cs="Arial"/>
          <w:szCs w:val="20"/>
        </w:rPr>
        <w:t>IH</w:t>
      </w:r>
      <w:r w:rsidR="00E37666">
        <w:rPr>
          <w:rFonts w:cs="Arial"/>
          <w:szCs w:val="20"/>
        </w:rPr>
        <w:t xml:space="preserve"> RAB PROSTORA</w:t>
      </w:r>
      <w:r w:rsidR="00BA2381">
        <w:rPr>
          <w:rFonts w:cs="Arial"/>
          <w:szCs w:val="20"/>
        </w:rPr>
        <w:t>:</w:t>
      </w:r>
    </w:p>
    <w:p w14:paraId="7D487D54" w14:textId="77777777" w:rsidR="005A7659" w:rsidRPr="00AB1DE8" w:rsidRDefault="005A7659" w:rsidP="00E14EC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039"/>
        <w:gridCol w:w="6097"/>
      </w:tblGrid>
      <w:tr w:rsidR="00F31C5B" w:rsidRPr="00AB1DE8" w14:paraId="58B70F23" w14:textId="77777777" w:rsidTr="005A765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FD08DC" w14:textId="003994F4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NRP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1D82E0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329CD2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PIS VREDNOSTI ATRIBUTA</w:t>
            </w:r>
          </w:p>
        </w:tc>
      </w:tr>
      <w:tr w:rsidR="00F31C5B" w:rsidRPr="00AB1DE8" w14:paraId="32F341B1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8C4F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1846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1E67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bmočja stanovanj</w:t>
            </w:r>
          </w:p>
        </w:tc>
      </w:tr>
      <w:tr w:rsidR="00F31C5B" w:rsidRPr="00AB1DE8" w14:paraId="18F44F9D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E8E9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33A8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B68F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Stanovanjske površine</w:t>
            </w:r>
          </w:p>
        </w:tc>
      </w:tr>
      <w:tr w:rsidR="00F31C5B" w:rsidRPr="00AB1DE8" w14:paraId="23B39699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EE55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4C9A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S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8943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Stanovanjske površine za posebne namene</w:t>
            </w:r>
          </w:p>
        </w:tc>
      </w:tr>
      <w:tr w:rsidR="00F31C5B" w:rsidRPr="00AB1DE8" w14:paraId="63208BCB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3B75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C736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4BBE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Stanovanjske površine s kmetijsko dejavnostjo</w:t>
            </w:r>
          </w:p>
        </w:tc>
      </w:tr>
      <w:tr w:rsidR="00F31C5B" w:rsidRPr="00AB1DE8" w14:paraId="667EFF0D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C76E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5C7E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2A4F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Stanovanjske površine za začasno bivanje</w:t>
            </w:r>
          </w:p>
        </w:tc>
      </w:tr>
      <w:tr w:rsidR="00F31C5B" w:rsidRPr="00AB1DE8" w14:paraId="26C32AE1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745C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EDF0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F664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bmočja centralnih dejavnosti</w:t>
            </w:r>
          </w:p>
        </w:tc>
      </w:tr>
      <w:tr w:rsidR="00F31C5B" w:rsidRPr="00AB1DE8" w14:paraId="69146C6A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B755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FF4D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C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E10C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Centralne površine</w:t>
            </w:r>
          </w:p>
        </w:tc>
      </w:tr>
      <w:tr w:rsidR="00F31C5B" w:rsidRPr="00AB1DE8" w14:paraId="39C3AAFE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144B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88F8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C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78F9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ovršine družbenih dejavnosti</w:t>
            </w:r>
          </w:p>
        </w:tc>
      </w:tr>
      <w:tr w:rsidR="00F31C5B" w:rsidRPr="00AB1DE8" w14:paraId="01B35D77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B781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F807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DEFE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bmočja proizvodnih dejavnosti</w:t>
            </w:r>
          </w:p>
        </w:tc>
      </w:tr>
      <w:tr w:rsidR="00F31C5B" w:rsidRPr="00AB1DE8" w14:paraId="2F8BFB89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51A1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021A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643C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ovršine za industrijo</w:t>
            </w:r>
          </w:p>
        </w:tc>
      </w:tr>
      <w:tr w:rsidR="00F31C5B" w:rsidRPr="00AB1DE8" w14:paraId="4D8244F9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70EA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4B9C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68E0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ovršine za gospodarske cone</w:t>
            </w:r>
          </w:p>
        </w:tc>
      </w:tr>
      <w:tr w:rsidR="00F31C5B" w:rsidRPr="00AB1DE8" w14:paraId="098FB3C1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D801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73BA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A20E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ovršine za intenzivno kmetijsko proizvodnjo</w:t>
            </w:r>
          </w:p>
        </w:tc>
      </w:tr>
      <w:tr w:rsidR="00F31C5B" w:rsidRPr="00AB1DE8" w14:paraId="41D8E7DA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9D39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201A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4B34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osebna območja</w:t>
            </w:r>
          </w:p>
        </w:tc>
      </w:tr>
      <w:tr w:rsidR="00F31C5B" w:rsidRPr="00AB1DE8" w14:paraId="6C767CFA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677E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0168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B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BCA8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ovršine za turizem</w:t>
            </w:r>
          </w:p>
        </w:tc>
      </w:tr>
      <w:tr w:rsidR="00F31C5B" w:rsidRPr="00AB1DE8" w14:paraId="18C07A73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7E15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6DAC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B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3739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ovršine drugih območij</w:t>
            </w:r>
          </w:p>
        </w:tc>
      </w:tr>
      <w:tr w:rsidR="00F31C5B" w:rsidRPr="00AB1DE8" w14:paraId="1F739BA3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4141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C5E8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49F1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ovršine za šport in rekreacijo</w:t>
            </w:r>
          </w:p>
        </w:tc>
      </w:tr>
      <w:tr w:rsidR="00F31C5B" w:rsidRPr="00AB1DE8" w14:paraId="292A8992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8413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6E1B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B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E936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ovršine za kmetije</w:t>
            </w:r>
          </w:p>
        </w:tc>
      </w:tr>
      <w:tr w:rsidR="00F31C5B" w:rsidRPr="00AB1DE8" w14:paraId="1418376B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6E6B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B103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83BF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bmočja zelenih površin</w:t>
            </w:r>
          </w:p>
        </w:tc>
      </w:tr>
      <w:tr w:rsidR="00F31C5B" w:rsidRPr="00AB1DE8" w14:paraId="5D3119F8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AF42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8A90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Z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9013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ovršine za oddih, rekreacijo in šport</w:t>
            </w:r>
          </w:p>
        </w:tc>
      </w:tr>
      <w:tr w:rsidR="00F31C5B" w:rsidRPr="00AB1DE8" w14:paraId="68BDCBA4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1C9B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D82C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Z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CA5A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ovršine za parke</w:t>
            </w:r>
          </w:p>
        </w:tc>
      </w:tr>
      <w:tr w:rsidR="00F31C5B" w:rsidRPr="00AB1DE8" w14:paraId="09C0BBB8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309D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95C3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Z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3D0B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ovršine za vrtičkarstvo</w:t>
            </w:r>
          </w:p>
        </w:tc>
      </w:tr>
      <w:tr w:rsidR="00F31C5B" w:rsidRPr="00AB1DE8" w14:paraId="3CD3479F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4AD3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0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AAE0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Z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4066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Druge urejene zelene površine</w:t>
            </w:r>
          </w:p>
        </w:tc>
      </w:tr>
      <w:tr w:rsidR="00F31C5B" w:rsidRPr="00AB1DE8" w14:paraId="54ED8D10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6BF1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0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0844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Z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F457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ovršine za pokopališča</w:t>
            </w:r>
          </w:p>
        </w:tc>
      </w:tr>
      <w:tr w:rsidR="00F31C5B" w:rsidRPr="00AB1DE8" w14:paraId="242E8B67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8863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700A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D984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bmočja prometnih površin</w:t>
            </w:r>
          </w:p>
        </w:tc>
      </w:tr>
      <w:tr w:rsidR="00F31C5B" w:rsidRPr="00AB1DE8" w14:paraId="7D53287D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AEDC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49C3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8027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ovršine, namenjene cestnemu prometu</w:t>
            </w:r>
          </w:p>
        </w:tc>
      </w:tr>
      <w:tr w:rsidR="00F31C5B" w:rsidRPr="00AB1DE8" w14:paraId="024E41FC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38D2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DBD5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623C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ovršine, namenjene železniškemu prometu</w:t>
            </w:r>
          </w:p>
        </w:tc>
      </w:tr>
      <w:tr w:rsidR="00F31C5B" w:rsidRPr="00AB1DE8" w14:paraId="55551228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1E25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FF04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1C8D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ovršina, namenjene letalskemu prometu</w:t>
            </w:r>
          </w:p>
        </w:tc>
      </w:tr>
      <w:tr w:rsidR="00F31C5B" w:rsidRPr="00AB1DE8" w14:paraId="1B50D3CB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6691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1657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EAE3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ovršine, namenjene prometu na površinskih vodah</w:t>
            </w:r>
          </w:p>
        </w:tc>
      </w:tr>
      <w:tr w:rsidR="00F31C5B" w:rsidRPr="00AB1DE8" w14:paraId="14461FCA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D79C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0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3B42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51D5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stale prometne površine</w:t>
            </w:r>
          </w:p>
        </w:tc>
      </w:tr>
      <w:tr w:rsidR="00F31C5B" w:rsidRPr="00AB1DE8" w14:paraId="770547F0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3FD4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E4D0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E1A5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bmočja komunikacijske infrastrukture</w:t>
            </w:r>
          </w:p>
        </w:tc>
      </w:tr>
      <w:tr w:rsidR="00F31C5B" w:rsidRPr="00AB1DE8" w14:paraId="4567C733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A997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1795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7471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bmočja energetske infrastrukture</w:t>
            </w:r>
          </w:p>
        </w:tc>
      </w:tr>
      <w:tr w:rsidR="00F31C5B" w:rsidRPr="00AB1DE8" w14:paraId="16943E25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D98D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6610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463D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bmočja okoljske infrastrukture</w:t>
            </w:r>
          </w:p>
        </w:tc>
      </w:tr>
      <w:tr w:rsidR="00F31C5B" w:rsidRPr="00AB1DE8" w14:paraId="0C202C84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DCD2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3CD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994F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bmočja za potrebe obrambe</w:t>
            </w:r>
          </w:p>
        </w:tc>
      </w:tr>
      <w:tr w:rsidR="00F31C5B" w:rsidRPr="00AB1DE8" w14:paraId="5A90B176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E654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F6D9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DA0C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ovršine posamične poselitve</w:t>
            </w:r>
          </w:p>
        </w:tc>
      </w:tr>
      <w:tr w:rsidR="00F31C5B" w:rsidRPr="00AB1DE8" w14:paraId="50B0152B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DF9E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18DE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D0A4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Trajno varovana kmetijska zemljišča</w:t>
            </w:r>
          </w:p>
        </w:tc>
      </w:tr>
      <w:tr w:rsidR="00F31C5B" w:rsidRPr="00AB1DE8" w14:paraId="5EBEFE67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FA8D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16F7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F006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stala kmetijska zemljišča</w:t>
            </w:r>
          </w:p>
        </w:tc>
      </w:tr>
      <w:tr w:rsidR="00F31C5B" w:rsidRPr="00AB1DE8" w14:paraId="081CDB0B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A8BB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2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6485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1CD4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ovršine ostalih kmetijskih zemljišč</w:t>
            </w:r>
          </w:p>
        </w:tc>
      </w:tr>
      <w:tr w:rsidR="00F31C5B" w:rsidRPr="00AB1DE8" w14:paraId="171F098B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E94C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3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F5AD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C032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Gozdna zemljišča</w:t>
            </w:r>
          </w:p>
        </w:tc>
      </w:tr>
      <w:tr w:rsidR="00F31C5B" w:rsidRPr="00AB1DE8" w14:paraId="175B7924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E8FF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lastRenderedPageBreak/>
              <w:t>3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047C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G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F04D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ovršine gozdnih zemljišč</w:t>
            </w:r>
          </w:p>
        </w:tc>
      </w:tr>
      <w:tr w:rsidR="00F31C5B" w:rsidRPr="00AB1DE8" w14:paraId="56DB81E0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1247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4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167A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2C26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ovršinske vode</w:t>
            </w:r>
          </w:p>
        </w:tc>
      </w:tr>
      <w:tr w:rsidR="00F31C5B" w:rsidRPr="00AB1DE8" w14:paraId="4E9994F6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4092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4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AA36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V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A7FF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Celinske vode</w:t>
            </w:r>
          </w:p>
        </w:tc>
      </w:tr>
      <w:tr w:rsidR="00F31C5B" w:rsidRPr="00AB1DE8" w14:paraId="7F3C30ED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8B76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4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2CD7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V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E781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Morje</w:t>
            </w:r>
          </w:p>
        </w:tc>
      </w:tr>
      <w:tr w:rsidR="00F31C5B" w:rsidRPr="00AB1DE8" w14:paraId="2CFA1D37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F80C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4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C4BC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V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3D23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 xml:space="preserve">Površine celinskih voda </w:t>
            </w:r>
          </w:p>
        </w:tc>
      </w:tr>
      <w:tr w:rsidR="00F31C5B" w:rsidRPr="00AB1DE8" w14:paraId="3BF62BD8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94FC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4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8109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EFAA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ovršine vodne infrastrukture</w:t>
            </w:r>
          </w:p>
        </w:tc>
      </w:tr>
      <w:tr w:rsidR="00F31C5B" w:rsidRPr="00AB1DE8" w14:paraId="73D0C1FD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C433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5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72DC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244E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bmočja mineralnih surovin</w:t>
            </w:r>
          </w:p>
        </w:tc>
      </w:tr>
      <w:tr w:rsidR="00F31C5B" w:rsidRPr="00AB1DE8" w14:paraId="682E5DF1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F834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5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3B67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L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AED2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ovršine nadzemnega pridobivalnega prostora</w:t>
            </w:r>
          </w:p>
        </w:tc>
      </w:tr>
      <w:tr w:rsidR="00F31C5B" w:rsidRPr="00AB1DE8" w14:paraId="2AF1133B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D478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5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4A17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L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13E4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ovršine podzemnega pridobivalnega prostora</w:t>
            </w:r>
          </w:p>
        </w:tc>
      </w:tr>
      <w:tr w:rsidR="00F31C5B" w:rsidRPr="00AB1DE8" w14:paraId="5AC96010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8C95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5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430A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C514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bmočja, namenjena varstvu pred naravnimi in drugimi nesrečami</w:t>
            </w:r>
          </w:p>
        </w:tc>
      </w:tr>
      <w:tr w:rsidR="00F31C5B" w:rsidRPr="00AB1DE8" w14:paraId="55D86894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30CF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5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6B07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F02B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bmočja za potrebe obrambe zunaj naselij</w:t>
            </w:r>
          </w:p>
        </w:tc>
      </w:tr>
      <w:tr w:rsidR="00F31C5B" w:rsidRPr="00AB1DE8" w14:paraId="6CFB0CD2" w14:textId="77777777" w:rsidTr="005A7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D020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5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E1CF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930D" w14:textId="77777777" w:rsidR="00F31C5B" w:rsidRPr="00AB1DE8" w:rsidRDefault="00F31C5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stala območja</w:t>
            </w:r>
          </w:p>
        </w:tc>
      </w:tr>
    </w:tbl>
    <w:p w14:paraId="7627CFD8" w14:textId="7E07A633" w:rsidR="00177378" w:rsidRDefault="00177378" w:rsidP="00E14ECF">
      <w:pPr>
        <w:rPr>
          <w:rFonts w:cs="Arial"/>
          <w:szCs w:val="20"/>
        </w:rPr>
      </w:pPr>
    </w:p>
    <w:p w14:paraId="135F5A4C" w14:textId="4C9DF035" w:rsidR="00A56D8F" w:rsidRDefault="00A56D8F" w:rsidP="00E14ECF">
      <w:pPr>
        <w:pStyle w:val="Naslov4"/>
      </w:pPr>
      <w:r w:rsidRPr="00A56D8F">
        <w:t>REGULACIJSKE ČRTE</w:t>
      </w:r>
    </w:p>
    <w:p w14:paraId="6E82155F" w14:textId="77777777" w:rsidR="00CF4A1D" w:rsidRPr="00AB1DE8" w:rsidRDefault="00CF4A1D" w:rsidP="00E14ECF">
      <w:pPr>
        <w:rPr>
          <w:rFonts w:cs="Arial"/>
          <w:szCs w:val="20"/>
        </w:rPr>
      </w:pPr>
    </w:p>
    <w:p w14:paraId="4CE8C3E5" w14:textId="565B1C21" w:rsidR="00D96CC1" w:rsidRDefault="00D96CC1" w:rsidP="00D96CC1">
      <w:pPr>
        <w:rPr>
          <w:rFonts w:cs="Arial"/>
        </w:rPr>
      </w:pPr>
      <w:r>
        <w:rPr>
          <w:rFonts w:cs="Arial"/>
        </w:rPr>
        <w:t xml:space="preserve">OBJEKTNI TIP: </w:t>
      </w:r>
      <w:r w:rsidR="002B1DE0">
        <w:rPr>
          <w:rFonts w:cs="Arial"/>
          <w:szCs w:val="20"/>
        </w:rPr>
        <w:t>Linijski</w:t>
      </w:r>
      <w:r>
        <w:rPr>
          <w:rFonts w:cs="Arial"/>
          <w:szCs w:val="20"/>
        </w:rPr>
        <w:t xml:space="preserve"> sloj</w:t>
      </w:r>
    </w:p>
    <w:p w14:paraId="41F1699A" w14:textId="77777777" w:rsidR="00D96CC1" w:rsidRDefault="00D96CC1" w:rsidP="00E14ECF">
      <w:pPr>
        <w:rPr>
          <w:rFonts w:cs="Arial"/>
          <w:szCs w:val="20"/>
        </w:rPr>
      </w:pPr>
    </w:p>
    <w:p w14:paraId="7BF3C4E3" w14:textId="7E669F12" w:rsidR="005A1767" w:rsidRPr="00AB1DE8" w:rsidRDefault="005A1767" w:rsidP="00E14ECF">
      <w:pPr>
        <w:rPr>
          <w:rFonts w:cs="Arial"/>
          <w:szCs w:val="20"/>
        </w:rPr>
      </w:pPr>
      <w:r w:rsidRPr="00AB1DE8">
        <w:rPr>
          <w:rFonts w:cs="Arial"/>
          <w:szCs w:val="20"/>
        </w:rPr>
        <w:t>ATRIBUTNI PODATKI:</w:t>
      </w:r>
    </w:p>
    <w:p w14:paraId="51D52EB3" w14:textId="77777777" w:rsidR="005A1767" w:rsidRPr="00AB1DE8" w:rsidRDefault="005A1767" w:rsidP="00E14EC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1831"/>
        <w:gridCol w:w="5607"/>
      </w:tblGrid>
      <w:tr w:rsidR="005A1767" w:rsidRPr="00AB1DE8" w14:paraId="4122DB60" w14:textId="77777777" w:rsidTr="00147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6D7B24" w14:textId="77777777" w:rsidR="005A1767" w:rsidRPr="00AB1DE8" w:rsidRDefault="005A1767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ATRIB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1A066B" w14:textId="3E5323F4" w:rsidR="005A1767" w:rsidRPr="00AB1DE8" w:rsidRDefault="00F31C5B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ATKOVNI T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7517E7" w14:textId="77777777" w:rsidR="005A1767" w:rsidRPr="00AB1DE8" w:rsidRDefault="005A1767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PIS</w:t>
            </w:r>
          </w:p>
        </w:tc>
      </w:tr>
      <w:tr w:rsidR="005A1767" w:rsidRPr="00AB1DE8" w14:paraId="340F2C84" w14:textId="77777777" w:rsidTr="00147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BF46" w14:textId="77777777" w:rsidR="005A1767" w:rsidRPr="00AB1DE8" w:rsidRDefault="005A1767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D29F" w14:textId="77777777" w:rsidR="005A1767" w:rsidRPr="00AB1DE8" w:rsidRDefault="005A1767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F0B6" w14:textId="2AF9BDF5" w:rsidR="005A1767" w:rsidRPr="00AB1DE8" w:rsidRDefault="005A1767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Enolični identifikator</w:t>
            </w:r>
          </w:p>
        </w:tc>
      </w:tr>
      <w:tr w:rsidR="005A1767" w:rsidRPr="00AB1DE8" w14:paraId="7BF23B2E" w14:textId="77777777" w:rsidTr="00147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98D9" w14:textId="77777777" w:rsidR="005A1767" w:rsidRPr="00AB1DE8" w:rsidRDefault="005A1767" w:rsidP="00E14ECF">
            <w:pPr>
              <w:rPr>
                <w:rFonts w:cs="Arial"/>
                <w:szCs w:val="20"/>
              </w:rPr>
            </w:pPr>
            <w:bookmarkStart w:id="21" w:name="_Hlk97041077"/>
            <w:r w:rsidRPr="00AB1DE8">
              <w:rPr>
                <w:rFonts w:cs="Arial"/>
                <w:szCs w:val="20"/>
              </w:rPr>
              <w:t>REGL_VRSTA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8EF4" w14:textId="77777777" w:rsidR="005A1767" w:rsidRPr="00AB1DE8" w:rsidRDefault="005A1767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037B" w14:textId="7ECDD570" w:rsidR="005A1767" w:rsidRPr="00AB1DE8" w:rsidRDefault="0030033E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ikacijska številka</w:t>
            </w:r>
            <w:r w:rsidR="005A1767" w:rsidRPr="00AB1DE8">
              <w:rPr>
                <w:rFonts w:cs="Arial"/>
                <w:szCs w:val="20"/>
              </w:rPr>
              <w:t xml:space="preserve"> regulacijske črte </w:t>
            </w:r>
            <w:r w:rsidR="00C50B37">
              <w:rPr>
                <w:rFonts w:cs="Arial"/>
                <w:szCs w:val="20"/>
              </w:rPr>
              <w:t xml:space="preserve">iz </w:t>
            </w:r>
            <w:r w:rsidR="005A1767" w:rsidRPr="00AB1DE8">
              <w:rPr>
                <w:rFonts w:cs="Arial"/>
                <w:szCs w:val="20"/>
              </w:rPr>
              <w:t>šifrant</w:t>
            </w:r>
            <w:r w:rsidR="00C50B37">
              <w:rPr>
                <w:rFonts w:cs="Arial"/>
                <w:szCs w:val="20"/>
              </w:rPr>
              <w:t>a</w:t>
            </w:r>
            <w:r w:rsidR="005A1767" w:rsidRPr="00AB1DE8">
              <w:rPr>
                <w:rFonts w:cs="Arial"/>
                <w:szCs w:val="20"/>
              </w:rPr>
              <w:t xml:space="preserve"> vrst regulacijsk</w:t>
            </w:r>
            <w:r w:rsidR="00C50B37">
              <w:rPr>
                <w:rFonts w:cs="Arial"/>
                <w:szCs w:val="20"/>
              </w:rPr>
              <w:t>ih</w:t>
            </w:r>
            <w:r w:rsidR="005A1767" w:rsidRPr="00AB1DE8">
              <w:rPr>
                <w:rFonts w:cs="Arial"/>
                <w:szCs w:val="20"/>
              </w:rPr>
              <w:t xml:space="preserve"> črt</w:t>
            </w:r>
          </w:p>
        </w:tc>
        <w:bookmarkEnd w:id="21"/>
      </w:tr>
    </w:tbl>
    <w:p w14:paraId="67885AA3" w14:textId="09D79EAF" w:rsidR="005A1767" w:rsidRDefault="005A1767" w:rsidP="00E14ECF">
      <w:pPr>
        <w:rPr>
          <w:rFonts w:cs="Arial"/>
          <w:szCs w:val="20"/>
        </w:rPr>
      </w:pPr>
    </w:p>
    <w:p w14:paraId="18978B59" w14:textId="77777777" w:rsidR="00371D96" w:rsidRDefault="00371D96" w:rsidP="00E14ECF">
      <w:pPr>
        <w:rPr>
          <w:rFonts w:cs="Arial"/>
          <w:szCs w:val="20"/>
        </w:rPr>
      </w:pPr>
    </w:p>
    <w:p w14:paraId="4A7F3391" w14:textId="69B6773D" w:rsidR="005A7659" w:rsidRPr="00AB1DE8" w:rsidRDefault="005A7659" w:rsidP="00E14ECF">
      <w:pPr>
        <w:rPr>
          <w:rFonts w:cs="Arial"/>
          <w:szCs w:val="20"/>
        </w:rPr>
      </w:pPr>
      <w:r w:rsidRPr="00AB1DE8">
        <w:rPr>
          <w:rFonts w:cs="Arial"/>
          <w:szCs w:val="20"/>
        </w:rPr>
        <w:t>ŠIFRANT VRST REGULACIJSK</w:t>
      </w:r>
      <w:r w:rsidR="00C50B37">
        <w:rPr>
          <w:rFonts w:cs="Arial"/>
          <w:szCs w:val="20"/>
        </w:rPr>
        <w:t>IH</w:t>
      </w:r>
      <w:r w:rsidRPr="00AB1DE8">
        <w:rPr>
          <w:rFonts w:cs="Arial"/>
          <w:szCs w:val="20"/>
        </w:rPr>
        <w:t xml:space="preserve"> ČRT:</w:t>
      </w:r>
    </w:p>
    <w:p w14:paraId="0CEA19F2" w14:textId="77777777" w:rsidR="005A7659" w:rsidRPr="00AB1DE8" w:rsidRDefault="005A7659" w:rsidP="00E14EC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868"/>
      </w:tblGrid>
      <w:tr w:rsidR="005A7659" w:rsidRPr="00AB1DE8" w14:paraId="14C850EC" w14:textId="77777777" w:rsidTr="00D96CC1">
        <w:trPr>
          <w:cantSplit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F20B58" w14:textId="77777777" w:rsidR="005A7659" w:rsidRPr="00AB1DE8" w:rsidRDefault="005A7659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REGL_VRSTA_ID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A9EBCF" w14:textId="77777777" w:rsidR="005A7659" w:rsidRPr="00AB1DE8" w:rsidRDefault="005A7659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PIS</w:t>
            </w:r>
          </w:p>
        </w:tc>
      </w:tr>
      <w:tr w:rsidR="005A7659" w:rsidRPr="00AB1DE8" w14:paraId="07EB34E5" w14:textId="77777777" w:rsidTr="00147A2E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36B6" w14:textId="77777777" w:rsidR="005A7659" w:rsidRPr="00AB1DE8" w:rsidRDefault="005A7659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E12D" w14:textId="77777777" w:rsidR="005A7659" w:rsidRPr="00AB1DE8" w:rsidRDefault="005A7659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Regulacijska linija</w:t>
            </w:r>
          </w:p>
        </w:tc>
      </w:tr>
      <w:tr w:rsidR="005A7659" w:rsidRPr="00AB1DE8" w14:paraId="41685E25" w14:textId="77777777" w:rsidTr="00147A2E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FBD9" w14:textId="77777777" w:rsidR="005A7659" w:rsidRPr="00AB1DE8" w:rsidRDefault="005A7659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98B0" w14:textId="77777777" w:rsidR="005A7659" w:rsidRPr="00AB1DE8" w:rsidRDefault="005A7659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Gradbena linija</w:t>
            </w:r>
          </w:p>
        </w:tc>
      </w:tr>
      <w:tr w:rsidR="005A7659" w:rsidRPr="00AB1DE8" w14:paraId="7105D75C" w14:textId="77777777" w:rsidTr="00147A2E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92D9" w14:textId="77777777" w:rsidR="005A7659" w:rsidRPr="00AB1DE8" w:rsidRDefault="005A7659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3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6DC4" w14:textId="77777777" w:rsidR="005A7659" w:rsidRPr="00AB1DE8" w:rsidRDefault="005A7659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Gradbena linija v nadstropju</w:t>
            </w:r>
          </w:p>
        </w:tc>
      </w:tr>
      <w:tr w:rsidR="005A7659" w:rsidRPr="00AB1DE8" w14:paraId="24A10C16" w14:textId="77777777" w:rsidTr="00147A2E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D87D" w14:textId="77777777" w:rsidR="005A7659" w:rsidRPr="00AB1DE8" w:rsidRDefault="005A7659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4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F4D2" w14:textId="77777777" w:rsidR="005A7659" w:rsidRPr="00AB1DE8" w:rsidRDefault="005A7659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Gradbena linija v kleti</w:t>
            </w:r>
          </w:p>
        </w:tc>
      </w:tr>
      <w:tr w:rsidR="005A7659" w:rsidRPr="00AB1DE8" w14:paraId="7D269DA7" w14:textId="77777777" w:rsidTr="00147A2E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5BC4" w14:textId="77777777" w:rsidR="005A7659" w:rsidRPr="00AB1DE8" w:rsidRDefault="005A7659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5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5BBF" w14:textId="77777777" w:rsidR="005A7659" w:rsidRPr="00AB1DE8" w:rsidRDefault="005A7659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Gradbena meja</w:t>
            </w:r>
          </w:p>
        </w:tc>
      </w:tr>
      <w:tr w:rsidR="005A7659" w:rsidRPr="00AB1DE8" w14:paraId="7FB4187B" w14:textId="77777777" w:rsidTr="00147A2E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05D4" w14:textId="77777777" w:rsidR="005A7659" w:rsidRPr="00AB1DE8" w:rsidRDefault="005A7659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6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8118" w14:textId="77777777" w:rsidR="005A7659" w:rsidRPr="00AB1DE8" w:rsidRDefault="005A7659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Ulična gradbena meja</w:t>
            </w:r>
          </w:p>
        </w:tc>
      </w:tr>
      <w:tr w:rsidR="005A7659" w:rsidRPr="00AB1DE8" w14:paraId="01A01C3C" w14:textId="77777777" w:rsidTr="00147A2E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31AD" w14:textId="77777777" w:rsidR="005A7659" w:rsidRPr="00AB1DE8" w:rsidRDefault="005A7659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7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9197" w14:textId="77777777" w:rsidR="005A7659" w:rsidRPr="00AB1DE8" w:rsidRDefault="005A7659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Dvoriščna gradbena meja</w:t>
            </w:r>
          </w:p>
        </w:tc>
      </w:tr>
      <w:tr w:rsidR="005A7659" w:rsidRPr="00AB1DE8" w14:paraId="146B2E98" w14:textId="77777777" w:rsidTr="00147A2E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DD1F" w14:textId="77777777" w:rsidR="005A7659" w:rsidRPr="00AB1DE8" w:rsidRDefault="005A7659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8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D85D" w14:textId="77777777" w:rsidR="005A7659" w:rsidRPr="00AB1DE8" w:rsidRDefault="005A7659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Gradbena meja v nadstropju</w:t>
            </w:r>
          </w:p>
        </w:tc>
      </w:tr>
      <w:tr w:rsidR="005A7659" w:rsidRPr="00AB1DE8" w14:paraId="58B2F04C" w14:textId="77777777" w:rsidTr="00147A2E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49A5" w14:textId="77777777" w:rsidR="005A7659" w:rsidRPr="00AB1DE8" w:rsidRDefault="005A7659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9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2345" w14:textId="77777777" w:rsidR="005A7659" w:rsidRPr="00AB1DE8" w:rsidRDefault="005A7659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Gradbena meja v kleti</w:t>
            </w:r>
          </w:p>
        </w:tc>
      </w:tr>
      <w:tr w:rsidR="005A7659" w:rsidRPr="00AB1DE8" w14:paraId="4C7419D7" w14:textId="77777777" w:rsidTr="00147A2E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7277" w14:textId="77777777" w:rsidR="005A7659" w:rsidRPr="00AB1DE8" w:rsidRDefault="005A7659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3DC8" w14:textId="77777777" w:rsidR="005A7659" w:rsidRPr="00AB1DE8" w:rsidRDefault="005A7659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s prehodnosti prostora</w:t>
            </w:r>
          </w:p>
        </w:tc>
      </w:tr>
      <w:tr w:rsidR="005A7659" w:rsidRPr="00AB1DE8" w14:paraId="66543F33" w14:textId="77777777" w:rsidTr="00147A2E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346F" w14:textId="77777777" w:rsidR="005A7659" w:rsidRPr="00AB1DE8" w:rsidRDefault="005A7659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4C4F" w14:textId="77777777" w:rsidR="005A7659" w:rsidRPr="00AB1DE8" w:rsidRDefault="005A7659" w:rsidP="00E14ECF">
            <w:pPr>
              <w:rPr>
                <w:rFonts w:cs="Arial"/>
                <w:szCs w:val="20"/>
                <w:highlight w:val="yellow"/>
              </w:rPr>
            </w:pPr>
            <w:r w:rsidRPr="00AB1DE8">
              <w:rPr>
                <w:rFonts w:cs="Arial"/>
                <w:szCs w:val="20"/>
              </w:rPr>
              <w:t>Os drevoreda</w:t>
            </w:r>
          </w:p>
        </w:tc>
      </w:tr>
      <w:tr w:rsidR="005A7659" w:rsidRPr="00AB1DE8" w14:paraId="744CC633" w14:textId="77777777" w:rsidTr="00147A2E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72D3" w14:textId="77777777" w:rsidR="005A7659" w:rsidRPr="00AB1DE8" w:rsidRDefault="005A7659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E6B1" w14:textId="77777777" w:rsidR="005A7659" w:rsidRPr="00AB1DE8" w:rsidRDefault="005A7659" w:rsidP="00E14ECF">
            <w:pPr>
              <w:rPr>
                <w:rFonts w:cs="Arial"/>
                <w:szCs w:val="20"/>
                <w:highlight w:val="yellow"/>
              </w:rPr>
            </w:pPr>
            <w:r w:rsidRPr="00AB1DE8">
              <w:rPr>
                <w:rFonts w:cs="Arial"/>
                <w:szCs w:val="20"/>
              </w:rPr>
              <w:t>Vizualno izpostavljena fasada</w:t>
            </w:r>
          </w:p>
        </w:tc>
      </w:tr>
      <w:tr w:rsidR="005A7659" w:rsidRPr="00AB1DE8" w14:paraId="4F85E619" w14:textId="77777777" w:rsidTr="00147A2E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91AE" w14:textId="77777777" w:rsidR="005A7659" w:rsidRPr="00AB1DE8" w:rsidRDefault="005A7659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4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A37E" w14:textId="77777777" w:rsidR="005A7659" w:rsidRPr="00AB1DE8" w:rsidRDefault="005A7659" w:rsidP="00E14ECF">
            <w:pPr>
              <w:rPr>
                <w:rFonts w:cs="Arial"/>
                <w:szCs w:val="20"/>
                <w:highlight w:val="yellow"/>
              </w:rPr>
            </w:pPr>
            <w:r w:rsidRPr="00AB1DE8">
              <w:rPr>
                <w:rFonts w:cs="Arial"/>
                <w:szCs w:val="20"/>
              </w:rPr>
              <w:t xml:space="preserve">Načrtovana meja gradbene parcele </w:t>
            </w:r>
          </w:p>
        </w:tc>
      </w:tr>
    </w:tbl>
    <w:p w14:paraId="308BAC10" w14:textId="3C1A95A2" w:rsidR="008574DD" w:rsidRDefault="008574DD" w:rsidP="00E14ECF">
      <w:pPr>
        <w:rPr>
          <w:rFonts w:cs="Arial"/>
          <w:szCs w:val="20"/>
        </w:rPr>
      </w:pPr>
    </w:p>
    <w:p w14:paraId="62EB3C5E" w14:textId="77777777" w:rsidR="008574DD" w:rsidRDefault="008574DD">
      <w:pPr>
        <w:spacing w:after="200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3BF957BA" w14:textId="6446118E" w:rsidR="0084511A" w:rsidRDefault="004A6FFB" w:rsidP="00E14ECF">
      <w:pPr>
        <w:pStyle w:val="Naslov4"/>
      </w:pPr>
      <w:r w:rsidRPr="00AB1DE8">
        <w:lastRenderedPageBreak/>
        <w:t>REGULACIJSKE TOČKE</w:t>
      </w:r>
    </w:p>
    <w:p w14:paraId="2A6858CE" w14:textId="00239C39" w:rsidR="004A6FFB" w:rsidRDefault="004A6FFB" w:rsidP="00E14ECF">
      <w:pPr>
        <w:rPr>
          <w:rFonts w:cs="Arial"/>
          <w:szCs w:val="20"/>
        </w:rPr>
      </w:pPr>
    </w:p>
    <w:p w14:paraId="2F1A553C" w14:textId="77777777" w:rsidR="00D96CC1" w:rsidRDefault="00D96CC1" w:rsidP="00D96CC1">
      <w:pPr>
        <w:rPr>
          <w:rFonts w:cs="Arial"/>
        </w:rPr>
      </w:pPr>
      <w:r>
        <w:rPr>
          <w:rFonts w:cs="Arial"/>
        </w:rPr>
        <w:t xml:space="preserve">OBJEKTNI TIP: </w:t>
      </w:r>
      <w:r>
        <w:rPr>
          <w:rFonts w:cs="Arial"/>
          <w:szCs w:val="20"/>
        </w:rPr>
        <w:t>Točkovni sloj</w:t>
      </w:r>
    </w:p>
    <w:p w14:paraId="1FB0E51D" w14:textId="77777777" w:rsidR="00D96CC1" w:rsidRDefault="00D96CC1" w:rsidP="00E14ECF">
      <w:pPr>
        <w:rPr>
          <w:rFonts w:cs="Arial"/>
          <w:szCs w:val="20"/>
        </w:rPr>
      </w:pPr>
    </w:p>
    <w:p w14:paraId="3106131C" w14:textId="656D20B8" w:rsidR="005A7659" w:rsidRPr="00AB1DE8" w:rsidRDefault="005A7659" w:rsidP="00E14ECF">
      <w:pPr>
        <w:rPr>
          <w:rFonts w:cs="Arial"/>
          <w:szCs w:val="20"/>
        </w:rPr>
      </w:pPr>
      <w:r w:rsidRPr="00AB1DE8">
        <w:rPr>
          <w:rFonts w:cs="Arial"/>
          <w:szCs w:val="20"/>
        </w:rPr>
        <w:t>ATRIBUTNI PODATKI</w:t>
      </w:r>
      <w:r w:rsidR="0084511A" w:rsidRPr="00AB1DE8">
        <w:rPr>
          <w:rFonts w:cs="Arial"/>
          <w:szCs w:val="20"/>
        </w:rPr>
        <w:t>:</w:t>
      </w:r>
    </w:p>
    <w:p w14:paraId="545BBC3E" w14:textId="77777777" w:rsidR="0084511A" w:rsidRPr="00AB1DE8" w:rsidRDefault="0084511A" w:rsidP="00E14ECF">
      <w:pPr>
        <w:rPr>
          <w:rFonts w:cs="Arial"/>
          <w:szCs w:val="20"/>
        </w:rPr>
      </w:pP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642"/>
        <w:gridCol w:w="5917"/>
      </w:tblGrid>
      <w:tr w:rsidR="005A7659" w:rsidRPr="00AB1DE8" w14:paraId="4F7BF349" w14:textId="77777777" w:rsidTr="00147A2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17E470" w14:textId="77777777" w:rsidR="005A7659" w:rsidRPr="00AB1DE8" w:rsidRDefault="005A7659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ATRIBU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A374EB" w14:textId="6A6EFE3F" w:rsidR="005A7659" w:rsidRPr="00AB1DE8" w:rsidRDefault="00F31C5B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ATKOVNI TIP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C91D75" w14:textId="77777777" w:rsidR="005A7659" w:rsidRPr="00AB1DE8" w:rsidRDefault="005A7659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PIS</w:t>
            </w:r>
          </w:p>
        </w:tc>
      </w:tr>
      <w:tr w:rsidR="005A7659" w:rsidRPr="00AB1DE8" w14:paraId="75C906A7" w14:textId="77777777" w:rsidTr="00147A2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12EE" w14:textId="77777777" w:rsidR="005A7659" w:rsidRPr="00AB1DE8" w:rsidRDefault="005A7659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D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2561" w14:textId="77777777" w:rsidR="005A7659" w:rsidRPr="00AB1DE8" w:rsidRDefault="005A7659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NTEGER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C9D0" w14:textId="38D6780B" w:rsidR="005A7659" w:rsidRPr="00AB1DE8" w:rsidRDefault="005A7659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Enolični identifikator</w:t>
            </w:r>
          </w:p>
        </w:tc>
      </w:tr>
      <w:tr w:rsidR="005A7659" w:rsidRPr="00AB1DE8" w14:paraId="099B2D7E" w14:textId="77777777" w:rsidTr="00147A2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298F" w14:textId="77777777" w:rsidR="005A7659" w:rsidRPr="00AB1DE8" w:rsidRDefault="005A7659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REGT_VRSTA_ID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1435" w14:textId="77777777" w:rsidR="005A7659" w:rsidRPr="00AB1DE8" w:rsidRDefault="005A7659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NTEGER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3D78" w14:textId="0304911E" w:rsidR="005A7659" w:rsidRPr="00AB1DE8" w:rsidRDefault="0030033E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ikacijska številka</w:t>
            </w:r>
            <w:r w:rsidR="005A7659" w:rsidRPr="00AB1DE8">
              <w:rPr>
                <w:rFonts w:cs="Arial"/>
                <w:szCs w:val="20"/>
              </w:rPr>
              <w:t xml:space="preserve"> regulacijsk</w:t>
            </w:r>
            <w:r w:rsidR="00290A41">
              <w:rPr>
                <w:rFonts w:cs="Arial"/>
                <w:szCs w:val="20"/>
              </w:rPr>
              <w:t>e</w:t>
            </w:r>
            <w:r w:rsidR="005A7659" w:rsidRPr="00AB1DE8">
              <w:rPr>
                <w:rFonts w:cs="Arial"/>
                <w:szCs w:val="20"/>
              </w:rPr>
              <w:t xml:space="preserve"> točk</w:t>
            </w:r>
            <w:r w:rsidR="00290A41">
              <w:rPr>
                <w:rFonts w:cs="Arial"/>
                <w:szCs w:val="20"/>
              </w:rPr>
              <w:t>e</w:t>
            </w:r>
            <w:r w:rsidR="005841FD">
              <w:rPr>
                <w:rFonts w:cs="Arial"/>
                <w:szCs w:val="20"/>
              </w:rPr>
              <w:t xml:space="preserve"> iz </w:t>
            </w:r>
            <w:r w:rsidR="005A7659" w:rsidRPr="00AB1DE8">
              <w:rPr>
                <w:rFonts w:cs="Arial"/>
                <w:szCs w:val="20"/>
              </w:rPr>
              <w:t>šifrant</w:t>
            </w:r>
            <w:r w:rsidR="005841FD">
              <w:rPr>
                <w:rFonts w:cs="Arial"/>
                <w:szCs w:val="20"/>
              </w:rPr>
              <w:t>a</w:t>
            </w:r>
            <w:r w:rsidR="005A7659" w:rsidRPr="00AB1DE8">
              <w:rPr>
                <w:rFonts w:cs="Arial"/>
                <w:szCs w:val="20"/>
              </w:rPr>
              <w:t xml:space="preserve"> vrst regulacijsk</w:t>
            </w:r>
            <w:r w:rsidR="005841FD">
              <w:rPr>
                <w:rFonts w:cs="Arial"/>
                <w:szCs w:val="20"/>
              </w:rPr>
              <w:t>ih</w:t>
            </w:r>
            <w:r w:rsidR="005A7659" w:rsidRPr="00AB1DE8">
              <w:rPr>
                <w:rFonts w:cs="Arial"/>
                <w:szCs w:val="20"/>
              </w:rPr>
              <w:t xml:space="preserve"> točk</w:t>
            </w:r>
          </w:p>
        </w:tc>
      </w:tr>
    </w:tbl>
    <w:p w14:paraId="212CE8DB" w14:textId="77777777" w:rsidR="005A7659" w:rsidRPr="00AB1DE8" w:rsidRDefault="005A7659" w:rsidP="00E14ECF">
      <w:pPr>
        <w:rPr>
          <w:rFonts w:cs="Arial"/>
          <w:szCs w:val="20"/>
        </w:rPr>
      </w:pPr>
    </w:p>
    <w:p w14:paraId="751783FD" w14:textId="77777777" w:rsidR="00CF4A1D" w:rsidRDefault="00CF4A1D" w:rsidP="00E14ECF">
      <w:pPr>
        <w:rPr>
          <w:rFonts w:cs="Arial"/>
          <w:szCs w:val="20"/>
        </w:rPr>
      </w:pPr>
    </w:p>
    <w:p w14:paraId="52EDE83C" w14:textId="640D27C5" w:rsidR="005A7659" w:rsidRPr="00AB1DE8" w:rsidRDefault="005A7659" w:rsidP="00E14ECF">
      <w:pPr>
        <w:rPr>
          <w:rFonts w:cs="Arial"/>
          <w:szCs w:val="20"/>
        </w:rPr>
      </w:pPr>
      <w:r w:rsidRPr="00AB1DE8">
        <w:rPr>
          <w:rFonts w:cs="Arial"/>
          <w:szCs w:val="20"/>
        </w:rPr>
        <w:t>ŠIFRANT VRST REGULACIJSK</w:t>
      </w:r>
      <w:r w:rsidR="005841FD">
        <w:rPr>
          <w:rFonts w:cs="Arial"/>
          <w:szCs w:val="20"/>
        </w:rPr>
        <w:t>IH</w:t>
      </w:r>
      <w:r w:rsidRPr="00AB1DE8">
        <w:rPr>
          <w:rFonts w:cs="Arial"/>
          <w:szCs w:val="20"/>
        </w:rPr>
        <w:t xml:space="preserve"> TOČK:</w:t>
      </w:r>
    </w:p>
    <w:p w14:paraId="0BF31500" w14:textId="77777777" w:rsidR="005A7659" w:rsidRPr="00AB1DE8" w:rsidRDefault="005A7659" w:rsidP="00E14EC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</w:tblGrid>
      <w:tr w:rsidR="005A7659" w:rsidRPr="00AB1DE8" w14:paraId="65A8B4FD" w14:textId="77777777" w:rsidTr="00147A2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795441" w14:textId="77777777" w:rsidR="005A7659" w:rsidRPr="00AB1DE8" w:rsidRDefault="005A7659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REGT_VRSTA_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A1FE61" w14:textId="77777777" w:rsidR="005A7659" w:rsidRPr="00AB1DE8" w:rsidRDefault="005A7659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PIS</w:t>
            </w:r>
          </w:p>
        </w:tc>
      </w:tr>
      <w:tr w:rsidR="005A7659" w:rsidRPr="00AB1DE8" w14:paraId="6E71F93A" w14:textId="77777777" w:rsidTr="00147A2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4161" w14:textId="77777777" w:rsidR="005A7659" w:rsidRPr="00AB1DE8" w:rsidRDefault="005A7659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D632" w14:textId="77777777" w:rsidR="005A7659" w:rsidRPr="00AB1DE8" w:rsidRDefault="005A7659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rostorski poudarek</w:t>
            </w:r>
          </w:p>
        </w:tc>
      </w:tr>
    </w:tbl>
    <w:p w14:paraId="201ACEAC" w14:textId="2EB21093" w:rsidR="00177378" w:rsidRDefault="00177378" w:rsidP="00E14ECF">
      <w:pPr>
        <w:rPr>
          <w:rFonts w:cs="Arial"/>
          <w:szCs w:val="20"/>
        </w:rPr>
      </w:pPr>
    </w:p>
    <w:p w14:paraId="0CDDD5A6" w14:textId="6BA5D4B4" w:rsidR="004A6FFB" w:rsidRDefault="004A6FFB" w:rsidP="00E14ECF">
      <w:pPr>
        <w:pStyle w:val="Naslov4"/>
      </w:pPr>
      <w:r w:rsidRPr="00AB1DE8">
        <w:t>REGULACIJSKE POVRŠINE</w:t>
      </w:r>
    </w:p>
    <w:p w14:paraId="53DDE949" w14:textId="77777777" w:rsidR="004A6FFB" w:rsidRPr="004A6FFB" w:rsidRDefault="004A6FFB" w:rsidP="00E14ECF"/>
    <w:p w14:paraId="73926297" w14:textId="77777777" w:rsidR="00D96CC1" w:rsidRDefault="00D96CC1" w:rsidP="00D96CC1">
      <w:pPr>
        <w:rPr>
          <w:rFonts w:cs="Arial"/>
        </w:rPr>
      </w:pPr>
      <w:r>
        <w:rPr>
          <w:rFonts w:cs="Arial"/>
        </w:rPr>
        <w:t xml:space="preserve">OBJEKTNI TIP: </w:t>
      </w:r>
      <w:r>
        <w:rPr>
          <w:rFonts w:cs="Arial"/>
          <w:szCs w:val="20"/>
        </w:rPr>
        <w:t>Ploskovni sloj</w:t>
      </w:r>
    </w:p>
    <w:p w14:paraId="1F5C9D14" w14:textId="77777777" w:rsidR="00D96CC1" w:rsidRDefault="00D96CC1" w:rsidP="00E14ECF">
      <w:pPr>
        <w:rPr>
          <w:rFonts w:cs="Arial"/>
          <w:szCs w:val="20"/>
        </w:rPr>
      </w:pPr>
    </w:p>
    <w:p w14:paraId="1B37F838" w14:textId="6587A1F2" w:rsidR="0084511A" w:rsidRPr="00AB1DE8" w:rsidRDefault="0084511A" w:rsidP="00E14ECF">
      <w:pPr>
        <w:rPr>
          <w:rFonts w:cs="Arial"/>
          <w:szCs w:val="20"/>
        </w:rPr>
      </w:pPr>
      <w:r w:rsidRPr="00AB1DE8">
        <w:rPr>
          <w:rFonts w:cs="Arial"/>
          <w:szCs w:val="20"/>
        </w:rPr>
        <w:t>ATRIBUTNI PODATKI:</w:t>
      </w:r>
    </w:p>
    <w:p w14:paraId="4D3A3045" w14:textId="77777777" w:rsidR="0084511A" w:rsidRPr="00AB1DE8" w:rsidRDefault="0084511A" w:rsidP="00E14ECF">
      <w:pPr>
        <w:rPr>
          <w:rFonts w:cs="Arial"/>
          <w:szCs w:val="20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09"/>
        <w:gridCol w:w="6200"/>
      </w:tblGrid>
      <w:tr w:rsidR="0084511A" w:rsidRPr="00AB1DE8" w14:paraId="5436C589" w14:textId="77777777" w:rsidTr="00147A2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5AA7B0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ATRIBUT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DFDA36" w14:textId="46DA7661" w:rsidR="0084511A" w:rsidRPr="00AB1DE8" w:rsidRDefault="00F31C5B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ATKOVNI TIP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C32A33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PIS</w:t>
            </w:r>
          </w:p>
        </w:tc>
      </w:tr>
      <w:tr w:rsidR="0084511A" w:rsidRPr="00AB1DE8" w14:paraId="3C8739FA" w14:textId="77777777" w:rsidTr="00147A2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FEE5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D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8722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NTEGER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0B6E" w14:textId="06114276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Enolični identifikator</w:t>
            </w:r>
          </w:p>
        </w:tc>
      </w:tr>
      <w:tr w:rsidR="0084511A" w:rsidRPr="00AB1DE8" w14:paraId="7121D6F5" w14:textId="77777777" w:rsidTr="00147A2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FC72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REGP_VRSTA_ID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65F9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NTEGER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E304" w14:textId="6B5AACAF" w:rsidR="0084511A" w:rsidRPr="00AB1DE8" w:rsidRDefault="0030033E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ikacijska številka</w:t>
            </w:r>
            <w:r w:rsidR="0084511A" w:rsidRPr="00AB1DE8">
              <w:rPr>
                <w:rFonts w:cs="Arial"/>
                <w:szCs w:val="20"/>
              </w:rPr>
              <w:t xml:space="preserve"> vrste regulacijske površine </w:t>
            </w:r>
            <w:r w:rsidR="005841FD">
              <w:rPr>
                <w:rFonts w:cs="Arial"/>
                <w:szCs w:val="20"/>
              </w:rPr>
              <w:t xml:space="preserve">iz </w:t>
            </w:r>
            <w:r w:rsidR="0084511A" w:rsidRPr="00AB1DE8">
              <w:rPr>
                <w:rFonts w:cs="Arial"/>
                <w:szCs w:val="20"/>
              </w:rPr>
              <w:t>šifrant</w:t>
            </w:r>
            <w:r w:rsidR="005841FD">
              <w:rPr>
                <w:rFonts w:cs="Arial"/>
                <w:szCs w:val="20"/>
              </w:rPr>
              <w:t>a</w:t>
            </w:r>
            <w:r w:rsidR="0084511A" w:rsidRPr="00AB1DE8">
              <w:rPr>
                <w:rFonts w:cs="Arial"/>
                <w:szCs w:val="20"/>
              </w:rPr>
              <w:t xml:space="preserve"> vrst regulacijsk</w:t>
            </w:r>
            <w:r w:rsidR="005841FD">
              <w:rPr>
                <w:rFonts w:cs="Arial"/>
                <w:szCs w:val="20"/>
              </w:rPr>
              <w:t>ih</w:t>
            </w:r>
            <w:r w:rsidR="0084511A" w:rsidRPr="00AB1DE8">
              <w:rPr>
                <w:rFonts w:cs="Arial"/>
                <w:szCs w:val="20"/>
              </w:rPr>
              <w:t xml:space="preserve"> površin</w:t>
            </w:r>
          </w:p>
        </w:tc>
      </w:tr>
    </w:tbl>
    <w:p w14:paraId="54BB8293" w14:textId="77777777" w:rsidR="0084511A" w:rsidRPr="00AB1DE8" w:rsidRDefault="0084511A" w:rsidP="00E14ECF">
      <w:pPr>
        <w:rPr>
          <w:rFonts w:cs="Arial"/>
          <w:szCs w:val="20"/>
        </w:rPr>
      </w:pPr>
    </w:p>
    <w:p w14:paraId="0046A212" w14:textId="77777777" w:rsidR="00694578" w:rsidRDefault="00694578" w:rsidP="00E14ECF">
      <w:pPr>
        <w:rPr>
          <w:rFonts w:cs="Arial"/>
          <w:szCs w:val="20"/>
        </w:rPr>
      </w:pPr>
    </w:p>
    <w:p w14:paraId="388D31B8" w14:textId="4274499B" w:rsidR="0084511A" w:rsidRPr="00AB1DE8" w:rsidRDefault="0084511A" w:rsidP="00E14ECF">
      <w:pPr>
        <w:rPr>
          <w:rFonts w:cs="Arial"/>
          <w:szCs w:val="20"/>
        </w:rPr>
      </w:pPr>
      <w:r w:rsidRPr="00AB1DE8">
        <w:rPr>
          <w:rFonts w:cs="Arial"/>
          <w:szCs w:val="20"/>
        </w:rPr>
        <w:t>ŠIFRANT VRST REGULACIJSK</w:t>
      </w:r>
      <w:r w:rsidR="005841FD">
        <w:rPr>
          <w:rFonts w:cs="Arial"/>
          <w:szCs w:val="20"/>
        </w:rPr>
        <w:t>IH</w:t>
      </w:r>
      <w:r w:rsidRPr="00AB1DE8">
        <w:rPr>
          <w:rFonts w:cs="Arial"/>
          <w:szCs w:val="20"/>
        </w:rPr>
        <w:t xml:space="preserve"> POVRŠIN:</w:t>
      </w:r>
    </w:p>
    <w:p w14:paraId="1BB94466" w14:textId="77777777" w:rsidR="0084511A" w:rsidRPr="00AB1DE8" w:rsidRDefault="0084511A" w:rsidP="00E14ECF">
      <w:pPr>
        <w:rPr>
          <w:rFonts w:cs="Arial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696"/>
      </w:tblGrid>
      <w:tr w:rsidR="0084511A" w:rsidRPr="00AB1DE8" w14:paraId="2CB9E104" w14:textId="77777777" w:rsidTr="00A467A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81CDC1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REGP_VRSTA_ID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BF30A4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PIS</w:t>
            </w:r>
          </w:p>
        </w:tc>
      </w:tr>
      <w:tr w:rsidR="0084511A" w:rsidRPr="00AB1DE8" w14:paraId="0C4A3080" w14:textId="77777777" w:rsidTr="00A467A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1D55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3FA4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Načrtovana javna površina</w:t>
            </w:r>
          </w:p>
        </w:tc>
      </w:tr>
      <w:tr w:rsidR="0084511A" w:rsidRPr="00AB1DE8" w14:paraId="71A7EF4F" w14:textId="77777777" w:rsidTr="00A467A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61A4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7A76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rostor za gradnjo stavbe</w:t>
            </w:r>
          </w:p>
        </w:tc>
      </w:tr>
    </w:tbl>
    <w:p w14:paraId="742B3EA5" w14:textId="3A0F3E0C" w:rsidR="0084511A" w:rsidRPr="00AB1DE8" w:rsidRDefault="0084511A" w:rsidP="00E14ECF">
      <w:pPr>
        <w:rPr>
          <w:rFonts w:cs="Arial"/>
          <w:szCs w:val="20"/>
        </w:rPr>
      </w:pPr>
    </w:p>
    <w:p w14:paraId="245499CB" w14:textId="0719A606" w:rsidR="004A6FFB" w:rsidRDefault="004A6FFB" w:rsidP="00E14ECF">
      <w:pPr>
        <w:pStyle w:val="Naslov4"/>
      </w:pPr>
      <w:r w:rsidRPr="00AB1DE8">
        <w:t>PREDVIDENE GRADBENE PARCELE</w:t>
      </w:r>
    </w:p>
    <w:p w14:paraId="7E02EC99" w14:textId="77777777" w:rsidR="004A6FFB" w:rsidRPr="00AB1DE8" w:rsidRDefault="004A6FFB" w:rsidP="00E14ECF">
      <w:pPr>
        <w:rPr>
          <w:rFonts w:cs="Arial"/>
          <w:szCs w:val="20"/>
        </w:rPr>
      </w:pPr>
    </w:p>
    <w:p w14:paraId="136339E2" w14:textId="77777777" w:rsidR="00D96CC1" w:rsidRDefault="00D96CC1" w:rsidP="00D96CC1">
      <w:pPr>
        <w:rPr>
          <w:rFonts w:cs="Arial"/>
        </w:rPr>
      </w:pPr>
      <w:r>
        <w:rPr>
          <w:rFonts w:cs="Arial"/>
        </w:rPr>
        <w:t xml:space="preserve">OBJEKTNI TIP: </w:t>
      </w:r>
      <w:r>
        <w:rPr>
          <w:rFonts w:cs="Arial"/>
          <w:szCs w:val="20"/>
        </w:rPr>
        <w:t>Ploskovni sloj</w:t>
      </w:r>
    </w:p>
    <w:p w14:paraId="7B287BB2" w14:textId="77777777" w:rsidR="00D96CC1" w:rsidRDefault="00D96CC1" w:rsidP="00E14ECF">
      <w:pPr>
        <w:rPr>
          <w:rFonts w:cs="Arial"/>
          <w:szCs w:val="20"/>
        </w:rPr>
      </w:pPr>
    </w:p>
    <w:p w14:paraId="1FA8AAAE" w14:textId="49D13D46" w:rsidR="0084511A" w:rsidRPr="00AB1DE8" w:rsidRDefault="0084511A" w:rsidP="00E14ECF">
      <w:pPr>
        <w:rPr>
          <w:rFonts w:cs="Arial"/>
          <w:szCs w:val="20"/>
        </w:rPr>
      </w:pPr>
      <w:r w:rsidRPr="00AB1DE8">
        <w:rPr>
          <w:rFonts w:cs="Arial"/>
          <w:szCs w:val="20"/>
        </w:rPr>
        <w:t>ATRIBUTNI PODATKI:</w:t>
      </w:r>
    </w:p>
    <w:p w14:paraId="24A8AB4E" w14:textId="77777777" w:rsidR="0084511A" w:rsidRPr="00AB1DE8" w:rsidRDefault="0084511A" w:rsidP="00E14EC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1895"/>
        <w:gridCol w:w="5575"/>
      </w:tblGrid>
      <w:tr w:rsidR="0084511A" w:rsidRPr="00AB1DE8" w14:paraId="413242CF" w14:textId="77777777" w:rsidTr="008451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C09DDC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ATRIB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74E88B" w14:textId="7925B043" w:rsidR="0084511A" w:rsidRPr="00AB1DE8" w:rsidRDefault="00F31C5B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ATKOVNI T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0A24CB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PIS</w:t>
            </w:r>
          </w:p>
        </w:tc>
      </w:tr>
      <w:tr w:rsidR="0084511A" w:rsidRPr="00AB1DE8" w14:paraId="4B3B0BFC" w14:textId="77777777" w:rsidTr="008451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C87B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E2E4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EDE3" w14:textId="158F1B2F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Enolični identifikator</w:t>
            </w:r>
          </w:p>
        </w:tc>
      </w:tr>
      <w:tr w:rsidR="0084511A" w:rsidRPr="00AB1DE8" w14:paraId="4B20C938" w14:textId="77777777" w:rsidTr="008451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9951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GP_OZ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78F0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7816" w14:textId="2E12992A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Enolična oznaka predvidene gradbene parcele v okviru OPN</w:t>
            </w:r>
          </w:p>
        </w:tc>
      </w:tr>
    </w:tbl>
    <w:p w14:paraId="43D45278" w14:textId="77777777" w:rsidR="0084511A" w:rsidRPr="00AB1DE8" w:rsidRDefault="0084511A" w:rsidP="00E14ECF">
      <w:pPr>
        <w:rPr>
          <w:rFonts w:cs="Arial"/>
          <w:szCs w:val="20"/>
        </w:rPr>
      </w:pPr>
      <w:bookmarkStart w:id="22" w:name="_Toc22038730"/>
      <w:bookmarkStart w:id="23" w:name="_Toc22130708"/>
      <w:bookmarkStart w:id="24" w:name="_Toc22130982"/>
      <w:bookmarkStart w:id="25" w:name="_Toc22038731"/>
      <w:bookmarkStart w:id="26" w:name="_Toc22130709"/>
      <w:bookmarkStart w:id="27" w:name="_Toc22130983"/>
      <w:bookmarkStart w:id="28" w:name="_Toc22038734"/>
      <w:bookmarkStart w:id="29" w:name="_Toc22130712"/>
      <w:bookmarkStart w:id="30" w:name="_Toc22130986"/>
      <w:bookmarkStart w:id="31" w:name="_Toc22038735"/>
      <w:bookmarkStart w:id="32" w:name="_Toc22130713"/>
      <w:bookmarkStart w:id="33" w:name="_Toc22130987"/>
      <w:bookmarkStart w:id="34" w:name="_Toc22038736"/>
      <w:bookmarkStart w:id="35" w:name="_Toc22130714"/>
      <w:bookmarkStart w:id="36" w:name="_Toc22130988"/>
      <w:bookmarkStart w:id="37" w:name="_Toc22038738"/>
      <w:bookmarkStart w:id="38" w:name="_Toc22130716"/>
      <w:bookmarkStart w:id="39" w:name="_Toc22130990"/>
      <w:bookmarkStart w:id="40" w:name="_Toc22038755"/>
      <w:bookmarkStart w:id="41" w:name="_Toc22130733"/>
      <w:bookmarkStart w:id="42" w:name="_Toc22131007"/>
      <w:bookmarkStart w:id="43" w:name="_Toc22038757"/>
      <w:bookmarkStart w:id="44" w:name="_Toc22130735"/>
      <w:bookmarkStart w:id="45" w:name="_Toc22131009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B7BB317" w14:textId="1D644B6A" w:rsidR="00B95298" w:rsidRDefault="00290A41" w:rsidP="00E14ECF">
      <w:pPr>
        <w:pStyle w:val="Naslov4"/>
      </w:pPr>
      <w:r w:rsidRPr="00290A41">
        <w:lastRenderedPageBreak/>
        <w:t>OMREŽJA GJI</w:t>
      </w:r>
    </w:p>
    <w:p w14:paraId="2BADE23F" w14:textId="77777777" w:rsidR="00290A41" w:rsidRPr="00290A41" w:rsidRDefault="00290A41" w:rsidP="00E14ECF"/>
    <w:p w14:paraId="6D87AD14" w14:textId="0E699D05" w:rsidR="00D96CC1" w:rsidRDefault="00D96CC1" w:rsidP="00D96CC1">
      <w:pPr>
        <w:rPr>
          <w:rFonts w:cs="Arial"/>
        </w:rPr>
      </w:pPr>
      <w:r>
        <w:rPr>
          <w:rFonts w:cs="Arial"/>
        </w:rPr>
        <w:t xml:space="preserve">OBJEKTNI TIP: </w:t>
      </w:r>
      <w:r w:rsidR="002B1DE0">
        <w:rPr>
          <w:rFonts w:cs="Arial"/>
          <w:szCs w:val="20"/>
        </w:rPr>
        <w:t>Linijski sloj</w:t>
      </w:r>
    </w:p>
    <w:p w14:paraId="65C17497" w14:textId="77777777" w:rsidR="00D96CC1" w:rsidRDefault="00D96CC1" w:rsidP="00E14ECF">
      <w:pPr>
        <w:rPr>
          <w:rFonts w:cs="Arial"/>
          <w:szCs w:val="20"/>
        </w:rPr>
      </w:pPr>
    </w:p>
    <w:p w14:paraId="26F2BDB0" w14:textId="49A29EEB" w:rsidR="0084511A" w:rsidRPr="00AB1DE8" w:rsidRDefault="0084511A" w:rsidP="00E14ECF">
      <w:pPr>
        <w:rPr>
          <w:rFonts w:cs="Arial"/>
          <w:szCs w:val="20"/>
        </w:rPr>
      </w:pPr>
      <w:r w:rsidRPr="00AB1DE8">
        <w:rPr>
          <w:rFonts w:cs="Arial"/>
          <w:szCs w:val="20"/>
        </w:rPr>
        <w:t>ATRIBUTNI PODATKI:</w:t>
      </w:r>
    </w:p>
    <w:p w14:paraId="4963D510" w14:textId="77777777" w:rsidR="0084511A" w:rsidRPr="00AB1DE8" w:rsidRDefault="0084511A" w:rsidP="00E14EC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854"/>
        <w:gridCol w:w="5695"/>
      </w:tblGrid>
      <w:tr w:rsidR="0084511A" w:rsidRPr="00AB1DE8" w14:paraId="62848FB6" w14:textId="77777777" w:rsidTr="008451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F1B5A2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ATRIB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D1D420" w14:textId="1F107D6B" w:rsidR="0084511A" w:rsidRPr="00AB1DE8" w:rsidRDefault="00F31C5B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ATKOVNI T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C3CC62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PIS</w:t>
            </w:r>
          </w:p>
        </w:tc>
      </w:tr>
      <w:tr w:rsidR="0084511A" w:rsidRPr="00AB1DE8" w14:paraId="699BDDF1" w14:textId="77777777" w:rsidTr="008451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173B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EB4E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E401" w14:textId="1A8AB7DA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Enolični identifikator</w:t>
            </w:r>
          </w:p>
        </w:tc>
      </w:tr>
      <w:tr w:rsidR="0084511A" w:rsidRPr="00AB1DE8" w14:paraId="4557CAD8" w14:textId="77777777" w:rsidTr="008451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92FC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GJI_STATUS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9567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71AD" w14:textId="578C61CE" w:rsidR="0084511A" w:rsidRPr="00AB1DE8" w:rsidRDefault="0030033E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ikacijska številka</w:t>
            </w:r>
            <w:r w:rsidR="0084511A" w:rsidRPr="00AB1DE8">
              <w:rPr>
                <w:rFonts w:cs="Arial"/>
                <w:szCs w:val="20"/>
              </w:rPr>
              <w:t xml:space="preserve"> statusa GJI </w:t>
            </w:r>
            <w:r w:rsidR="005841FD">
              <w:rPr>
                <w:rFonts w:cs="Arial"/>
                <w:szCs w:val="20"/>
              </w:rPr>
              <w:t xml:space="preserve">iz </w:t>
            </w:r>
            <w:r w:rsidR="0084511A" w:rsidRPr="00AB1DE8">
              <w:rPr>
                <w:rFonts w:cs="Arial"/>
                <w:szCs w:val="20"/>
              </w:rPr>
              <w:t>šifrant</w:t>
            </w:r>
            <w:r w:rsidR="005841FD">
              <w:rPr>
                <w:rFonts w:cs="Arial"/>
                <w:szCs w:val="20"/>
              </w:rPr>
              <w:t>a</w:t>
            </w:r>
            <w:r w:rsidR="0084511A" w:rsidRPr="00AB1DE8">
              <w:rPr>
                <w:rFonts w:cs="Arial"/>
                <w:szCs w:val="20"/>
              </w:rPr>
              <w:t xml:space="preserve"> status</w:t>
            </w:r>
            <w:r w:rsidR="005841FD">
              <w:rPr>
                <w:rFonts w:cs="Arial"/>
                <w:szCs w:val="20"/>
              </w:rPr>
              <w:t>ov</w:t>
            </w:r>
            <w:r w:rsidR="0084511A" w:rsidRPr="00AB1DE8">
              <w:rPr>
                <w:rFonts w:cs="Arial"/>
                <w:szCs w:val="20"/>
              </w:rPr>
              <w:t xml:space="preserve"> GJI</w:t>
            </w:r>
          </w:p>
        </w:tc>
      </w:tr>
      <w:tr w:rsidR="0084511A" w:rsidRPr="00AB1DE8" w14:paraId="10B27668" w14:textId="77777777" w:rsidTr="008451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57FC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GJIL_VRSTA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3936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9E38" w14:textId="36DA6345" w:rsidR="0084511A" w:rsidRPr="00AB1DE8" w:rsidRDefault="0030033E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ikacijska številka</w:t>
            </w:r>
            <w:r w:rsidR="0084511A" w:rsidRPr="00AB1DE8">
              <w:rPr>
                <w:rFonts w:cs="Arial"/>
                <w:szCs w:val="20"/>
              </w:rPr>
              <w:t xml:space="preserve"> vrste </w:t>
            </w:r>
            <w:r w:rsidR="002461F7">
              <w:rPr>
                <w:rFonts w:cs="Arial"/>
                <w:szCs w:val="20"/>
              </w:rPr>
              <w:t xml:space="preserve">omrežja </w:t>
            </w:r>
            <w:r w:rsidR="0084511A" w:rsidRPr="00AB1DE8">
              <w:rPr>
                <w:rFonts w:cs="Arial"/>
                <w:szCs w:val="20"/>
              </w:rPr>
              <w:t xml:space="preserve">GJI </w:t>
            </w:r>
            <w:r w:rsidR="002461F7">
              <w:rPr>
                <w:rFonts w:cs="Arial"/>
                <w:szCs w:val="20"/>
              </w:rPr>
              <w:t xml:space="preserve">iz </w:t>
            </w:r>
            <w:r w:rsidR="0084511A" w:rsidRPr="00AB1DE8">
              <w:rPr>
                <w:rFonts w:cs="Arial"/>
                <w:szCs w:val="20"/>
              </w:rPr>
              <w:t>šifrant</w:t>
            </w:r>
            <w:r w:rsidR="002461F7">
              <w:rPr>
                <w:rFonts w:cs="Arial"/>
                <w:szCs w:val="20"/>
              </w:rPr>
              <w:t>a</w:t>
            </w:r>
            <w:r w:rsidR="0084511A" w:rsidRPr="00AB1DE8">
              <w:rPr>
                <w:rFonts w:cs="Arial"/>
                <w:szCs w:val="20"/>
              </w:rPr>
              <w:t xml:space="preserve"> vrst</w:t>
            </w:r>
            <w:r w:rsidR="002461F7">
              <w:rPr>
                <w:rFonts w:cs="Arial"/>
                <w:szCs w:val="20"/>
              </w:rPr>
              <w:t xml:space="preserve"> omrežij </w:t>
            </w:r>
            <w:r w:rsidR="0084511A" w:rsidRPr="00AB1DE8">
              <w:rPr>
                <w:rFonts w:cs="Arial"/>
                <w:szCs w:val="20"/>
              </w:rPr>
              <w:t>GJI</w:t>
            </w:r>
          </w:p>
        </w:tc>
      </w:tr>
      <w:tr w:rsidR="0084511A" w:rsidRPr="00AB1DE8" w14:paraId="55B93B9D" w14:textId="77777777" w:rsidTr="008451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1FC4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ZM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6D96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BCA0" w14:textId="67F00001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Zmogljivost omrežja</w:t>
            </w:r>
          </w:p>
        </w:tc>
      </w:tr>
    </w:tbl>
    <w:p w14:paraId="3E30C8AE" w14:textId="1F8F53EE" w:rsidR="0084511A" w:rsidRDefault="0084511A" w:rsidP="00E14ECF">
      <w:pPr>
        <w:rPr>
          <w:rFonts w:cs="Arial"/>
          <w:szCs w:val="20"/>
        </w:rPr>
      </w:pPr>
    </w:p>
    <w:p w14:paraId="58938516" w14:textId="77777777" w:rsidR="00CF4A1D" w:rsidRPr="00AB1DE8" w:rsidRDefault="00CF4A1D" w:rsidP="00E14ECF">
      <w:pPr>
        <w:rPr>
          <w:rFonts w:cs="Arial"/>
          <w:szCs w:val="20"/>
        </w:rPr>
      </w:pPr>
    </w:p>
    <w:p w14:paraId="708FA276" w14:textId="610115F0" w:rsidR="0084511A" w:rsidRPr="00AB1DE8" w:rsidRDefault="0084511A" w:rsidP="00E14ECF">
      <w:pPr>
        <w:rPr>
          <w:rFonts w:cs="Arial"/>
          <w:szCs w:val="20"/>
        </w:rPr>
      </w:pPr>
      <w:r w:rsidRPr="00AB1DE8">
        <w:rPr>
          <w:rFonts w:cs="Arial"/>
          <w:szCs w:val="20"/>
        </w:rPr>
        <w:t>ŠIFRANT STATUS</w:t>
      </w:r>
      <w:r w:rsidR="005841FD">
        <w:rPr>
          <w:rFonts w:cs="Arial"/>
          <w:szCs w:val="20"/>
        </w:rPr>
        <w:t>OV</w:t>
      </w:r>
      <w:r w:rsidRPr="00AB1DE8">
        <w:rPr>
          <w:rFonts w:cs="Arial"/>
          <w:szCs w:val="20"/>
        </w:rPr>
        <w:t xml:space="preserve"> GJI:</w:t>
      </w:r>
    </w:p>
    <w:p w14:paraId="51586E3F" w14:textId="77777777" w:rsidR="0084511A" w:rsidRPr="00AB1DE8" w:rsidRDefault="0084511A" w:rsidP="00E14EC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228"/>
      </w:tblGrid>
      <w:tr w:rsidR="0084511A" w:rsidRPr="00AB1DE8" w14:paraId="3B623A41" w14:textId="77777777" w:rsidTr="008451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8A3796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GJI_STATUS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834104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PIS</w:t>
            </w:r>
          </w:p>
        </w:tc>
      </w:tr>
      <w:tr w:rsidR="0084511A" w:rsidRPr="00AB1DE8" w14:paraId="32D90082" w14:textId="77777777" w:rsidTr="008451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9692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3967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bstoječe</w:t>
            </w:r>
          </w:p>
        </w:tc>
      </w:tr>
      <w:tr w:rsidR="0084511A" w:rsidRPr="00AB1DE8" w14:paraId="666528F8" w14:textId="77777777" w:rsidTr="008451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37C5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516A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redvideno</w:t>
            </w:r>
          </w:p>
        </w:tc>
      </w:tr>
    </w:tbl>
    <w:p w14:paraId="51E1ADA6" w14:textId="2E657C9A" w:rsidR="0084511A" w:rsidRDefault="0084511A" w:rsidP="00E14ECF">
      <w:pPr>
        <w:rPr>
          <w:rFonts w:cs="Arial"/>
          <w:szCs w:val="20"/>
        </w:rPr>
      </w:pPr>
    </w:p>
    <w:p w14:paraId="0669F119" w14:textId="77777777" w:rsidR="00CF4A1D" w:rsidRPr="00AB1DE8" w:rsidRDefault="00CF4A1D" w:rsidP="00E14ECF">
      <w:pPr>
        <w:rPr>
          <w:rFonts w:cs="Arial"/>
          <w:szCs w:val="20"/>
        </w:rPr>
      </w:pPr>
    </w:p>
    <w:p w14:paraId="59CFA74C" w14:textId="319022AC" w:rsidR="0084511A" w:rsidRPr="00AB1DE8" w:rsidRDefault="0084511A" w:rsidP="00E14ECF">
      <w:pPr>
        <w:rPr>
          <w:rFonts w:cs="Arial"/>
          <w:szCs w:val="20"/>
        </w:rPr>
      </w:pPr>
      <w:r w:rsidRPr="00AB1DE8">
        <w:rPr>
          <w:rFonts w:cs="Arial"/>
          <w:szCs w:val="20"/>
        </w:rPr>
        <w:t xml:space="preserve">ŠIFRANT VRST </w:t>
      </w:r>
      <w:r w:rsidR="005841FD">
        <w:rPr>
          <w:rFonts w:cs="Arial"/>
          <w:szCs w:val="20"/>
        </w:rPr>
        <w:t>OMREŽ</w:t>
      </w:r>
      <w:r w:rsidR="002461F7">
        <w:rPr>
          <w:rFonts w:cs="Arial"/>
          <w:szCs w:val="20"/>
        </w:rPr>
        <w:t>I</w:t>
      </w:r>
      <w:r w:rsidR="005841FD">
        <w:rPr>
          <w:rFonts w:cs="Arial"/>
          <w:szCs w:val="20"/>
        </w:rPr>
        <w:t xml:space="preserve">J </w:t>
      </w:r>
      <w:r w:rsidRPr="00AB1DE8">
        <w:rPr>
          <w:rFonts w:cs="Arial"/>
          <w:szCs w:val="20"/>
        </w:rPr>
        <w:t>GJI:</w:t>
      </w:r>
    </w:p>
    <w:p w14:paraId="0E520154" w14:textId="77777777" w:rsidR="0084511A" w:rsidRPr="00AB1DE8" w:rsidRDefault="0084511A" w:rsidP="00E14EC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4185"/>
      </w:tblGrid>
      <w:tr w:rsidR="0084511A" w:rsidRPr="00AB1DE8" w14:paraId="6E3387F6" w14:textId="77777777" w:rsidTr="008451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09AA82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GJIL_VRSTA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21A13D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PIS</w:t>
            </w:r>
          </w:p>
        </w:tc>
      </w:tr>
      <w:tr w:rsidR="0084511A" w:rsidRPr="00AB1DE8" w14:paraId="17D0AE6D" w14:textId="77777777" w:rsidTr="008451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CA4C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B58C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Avtoceste in hitre ceste s priključki</w:t>
            </w:r>
          </w:p>
        </w:tc>
      </w:tr>
      <w:tr w:rsidR="0084511A" w:rsidRPr="00AB1DE8" w14:paraId="610F2A9A" w14:textId="77777777" w:rsidTr="008451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5B06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6302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stale državne ceste</w:t>
            </w:r>
          </w:p>
        </w:tc>
      </w:tr>
      <w:tr w:rsidR="0084511A" w:rsidRPr="00AB1DE8" w14:paraId="06832B49" w14:textId="77777777" w:rsidTr="008451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3ED9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9AB6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bčinske ceste</w:t>
            </w:r>
          </w:p>
        </w:tc>
      </w:tr>
      <w:tr w:rsidR="0084511A" w:rsidRPr="00AB1DE8" w14:paraId="225835B8" w14:textId="77777777" w:rsidTr="008451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4A09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4BCF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Kolesarske in druge povezave</w:t>
            </w:r>
          </w:p>
        </w:tc>
      </w:tr>
      <w:tr w:rsidR="0084511A" w:rsidRPr="00AB1DE8" w14:paraId="067103AC" w14:textId="77777777" w:rsidTr="008451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8E84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0BC3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Železnice</w:t>
            </w:r>
          </w:p>
        </w:tc>
      </w:tr>
      <w:tr w:rsidR="0084511A" w:rsidRPr="00AB1DE8" w14:paraId="66036DC0" w14:textId="77777777" w:rsidTr="008451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8A11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EE15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Žičnice</w:t>
            </w:r>
          </w:p>
        </w:tc>
      </w:tr>
      <w:tr w:rsidR="0084511A" w:rsidRPr="00AB1DE8" w14:paraId="4DB3D6A9" w14:textId="77777777" w:rsidTr="008451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3B96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0210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Cevovodi za pitno vodo</w:t>
            </w:r>
            <w:bookmarkStart w:id="46" w:name="_Ref94629059"/>
            <w:r w:rsidRPr="00AB1DE8">
              <w:rPr>
                <w:rStyle w:val="Sprotnaopomba-sklic"/>
                <w:rFonts w:cs="Arial"/>
                <w:szCs w:val="20"/>
              </w:rPr>
              <w:footnoteReference w:id="1"/>
            </w:r>
            <w:bookmarkEnd w:id="46"/>
          </w:p>
        </w:tc>
      </w:tr>
      <w:tr w:rsidR="0084511A" w:rsidRPr="00AB1DE8" w14:paraId="12AC6FB8" w14:textId="77777777" w:rsidTr="008451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E9BD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452C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Cevovodi za komunalno odpadno vodo</w:t>
            </w:r>
          </w:p>
        </w:tc>
      </w:tr>
      <w:tr w:rsidR="0084511A" w:rsidRPr="00AB1DE8" w14:paraId="397D3A9C" w14:textId="77777777" w:rsidTr="008451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AB4D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BE2A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Cevovodi za padavinsko odpadno vodo</w:t>
            </w:r>
          </w:p>
        </w:tc>
      </w:tr>
      <w:tr w:rsidR="0084511A" w:rsidRPr="00AB1DE8" w14:paraId="0F89B27E" w14:textId="77777777" w:rsidTr="008451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34FD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7510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Cevovodi za tehnološko vodo</w:t>
            </w:r>
          </w:p>
        </w:tc>
      </w:tr>
      <w:tr w:rsidR="0084511A" w:rsidRPr="00AB1DE8" w14:paraId="67EEC74C" w14:textId="77777777" w:rsidTr="008451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50C9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4089" w14:textId="04A3B55B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Elektroenergetski vodi – prenosni</w:t>
            </w:r>
            <w:r w:rsidRPr="00AB1DE8">
              <w:rPr>
                <w:rFonts w:cs="Arial"/>
                <w:szCs w:val="20"/>
              </w:rPr>
              <w:fldChar w:fldCharType="begin"/>
            </w:r>
            <w:r w:rsidRPr="00AB1DE8">
              <w:rPr>
                <w:rFonts w:cs="Arial"/>
                <w:szCs w:val="20"/>
              </w:rPr>
              <w:instrText xml:space="preserve"> NOTEREF _Ref94629059 \f \h  \* MERGEFORMAT </w:instrText>
            </w:r>
            <w:r w:rsidRPr="00AB1DE8">
              <w:rPr>
                <w:rFonts w:cs="Arial"/>
                <w:szCs w:val="20"/>
              </w:rPr>
            </w:r>
            <w:r w:rsidRPr="00AB1DE8">
              <w:rPr>
                <w:rFonts w:cs="Arial"/>
                <w:szCs w:val="20"/>
              </w:rPr>
              <w:fldChar w:fldCharType="separate"/>
            </w:r>
            <w:r w:rsidRPr="00AB1DE8">
              <w:rPr>
                <w:rStyle w:val="Sprotnaopomba-sklic"/>
                <w:rFonts w:cs="Arial"/>
                <w:szCs w:val="20"/>
              </w:rPr>
              <w:t>1</w:t>
            </w:r>
            <w:r w:rsidRPr="00AB1DE8">
              <w:rPr>
                <w:rFonts w:cs="Arial"/>
                <w:szCs w:val="20"/>
              </w:rPr>
              <w:fldChar w:fldCharType="end"/>
            </w:r>
          </w:p>
        </w:tc>
      </w:tr>
      <w:tr w:rsidR="0084511A" w:rsidRPr="00AB1DE8" w14:paraId="2B4BCE12" w14:textId="77777777" w:rsidTr="008451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8E71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AD6C" w14:textId="67E2FCFA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Elektroenergetski vodi – distribucijski</w:t>
            </w:r>
            <w:r w:rsidRPr="00AB1DE8">
              <w:rPr>
                <w:rFonts w:cs="Arial"/>
                <w:szCs w:val="20"/>
              </w:rPr>
              <w:fldChar w:fldCharType="begin"/>
            </w:r>
            <w:r w:rsidRPr="00AB1DE8">
              <w:rPr>
                <w:rFonts w:cs="Arial"/>
                <w:szCs w:val="20"/>
              </w:rPr>
              <w:instrText xml:space="preserve"> NOTEREF _Ref94629059 \f \h  \* MERGEFORMAT </w:instrText>
            </w:r>
            <w:r w:rsidRPr="00AB1DE8">
              <w:rPr>
                <w:rFonts w:cs="Arial"/>
                <w:szCs w:val="20"/>
              </w:rPr>
            </w:r>
            <w:r w:rsidRPr="00AB1DE8">
              <w:rPr>
                <w:rFonts w:cs="Arial"/>
                <w:szCs w:val="20"/>
              </w:rPr>
              <w:fldChar w:fldCharType="separate"/>
            </w:r>
            <w:r w:rsidRPr="00AB1DE8">
              <w:rPr>
                <w:rStyle w:val="Sprotnaopomba-sklic"/>
                <w:rFonts w:cs="Arial"/>
                <w:szCs w:val="20"/>
              </w:rPr>
              <w:t>1</w:t>
            </w:r>
            <w:r w:rsidRPr="00AB1DE8">
              <w:rPr>
                <w:rFonts w:cs="Arial"/>
                <w:szCs w:val="20"/>
              </w:rPr>
              <w:fldChar w:fldCharType="end"/>
            </w:r>
          </w:p>
        </w:tc>
      </w:tr>
      <w:tr w:rsidR="0084511A" w:rsidRPr="00AB1DE8" w14:paraId="2B5CE5B0" w14:textId="77777777" w:rsidTr="008451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471B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D7D5" w14:textId="1E040BE5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linovodi – prenosni</w:t>
            </w:r>
            <w:r w:rsidRPr="00AB1DE8">
              <w:rPr>
                <w:rFonts w:cs="Arial"/>
                <w:szCs w:val="20"/>
              </w:rPr>
              <w:fldChar w:fldCharType="begin"/>
            </w:r>
            <w:r w:rsidRPr="00AB1DE8">
              <w:rPr>
                <w:rFonts w:cs="Arial"/>
                <w:szCs w:val="20"/>
              </w:rPr>
              <w:instrText xml:space="preserve"> NOTEREF _Ref94629059 \f \h  \* MERGEFORMAT </w:instrText>
            </w:r>
            <w:r w:rsidRPr="00AB1DE8">
              <w:rPr>
                <w:rFonts w:cs="Arial"/>
                <w:szCs w:val="20"/>
              </w:rPr>
            </w:r>
            <w:r w:rsidRPr="00AB1DE8">
              <w:rPr>
                <w:rFonts w:cs="Arial"/>
                <w:szCs w:val="20"/>
              </w:rPr>
              <w:fldChar w:fldCharType="separate"/>
            </w:r>
            <w:r w:rsidRPr="00AB1DE8">
              <w:rPr>
                <w:rStyle w:val="Sprotnaopomba-sklic"/>
                <w:rFonts w:cs="Arial"/>
                <w:szCs w:val="20"/>
              </w:rPr>
              <w:t>1</w:t>
            </w:r>
            <w:r w:rsidRPr="00AB1DE8">
              <w:rPr>
                <w:rFonts w:cs="Arial"/>
                <w:szCs w:val="20"/>
              </w:rPr>
              <w:fldChar w:fldCharType="end"/>
            </w:r>
          </w:p>
        </w:tc>
      </w:tr>
      <w:tr w:rsidR="0084511A" w:rsidRPr="00AB1DE8" w14:paraId="2C3B4E5B" w14:textId="77777777" w:rsidTr="008451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6C94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3B80" w14:textId="3C181B03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linovodi – distribucijski</w:t>
            </w:r>
            <w:r w:rsidRPr="00AB1DE8">
              <w:rPr>
                <w:rFonts w:cs="Arial"/>
                <w:szCs w:val="20"/>
              </w:rPr>
              <w:fldChar w:fldCharType="begin"/>
            </w:r>
            <w:r w:rsidRPr="00AB1DE8">
              <w:rPr>
                <w:rFonts w:cs="Arial"/>
                <w:szCs w:val="20"/>
              </w:rPr>
              <w:instrText xml:space="preserve"> NOTEREF _Ref94629059 \f \h  \* MERGEFORMAT </w:instrText>
            </w:r>
            <w:r w:rsidRPr="00AB1DE8">
              <w:rPr>
                <w:rFonts w:cs="Arial"/>
                <w:szCs w:val="20"/>
              </w:rPr>
            </w:r>
            <w:r w:rsidRPr="00AB1DE8">
              <w:rPr>
                <w:rFonts w:cs="Arial"/>
                <w:szCs w:val="20"/>
              </w:rPr>
              <w:fldChar w:fldCharType="separate"/>
            </w:r>
            <w:r w:rsidRPr="00AB1DE8">
              <w:rPr>
                <w:rStyle w:val="Sprotnaopomba-sklic"/>
                <w:rFonts w:cs="Arial"/>
                <w:szCs w:val="20"/>
              </w:rPr>
              <w:t>1</w:t>
            </w:r>
            <w:r w:rsidRPr="00AB1DE8">
              <w:rPr>
                <w:rFonts w:cs="Arial"/>
                <w:szCs w:val="20"/>
              </w:rPr>
              <w:fldChar w:fldCharType="end"/>
            </w:r>
          </w:p>
        </w:tc>
      </w:tr>
      <w:tr w:rsidR="0084511A" w:rsidRPr="00AB1DE8" w14:paraId="3E9E4EA0" w14:textId="77777777" w:rsidTr="008451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BD04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298A" w14:textId="07EFCDB9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Naftovodi</w:t>
            </w:r>
            <w:r w:rsidRPr="00AB1DE8">
              <w:rPr>
                <w:rFonts w:cs="Arial"/>
                <w:szCs w:val="20"/>
              </w:rPr>
              <w:fldChar w:fldCharType="begin"/>
            </w:r>
            <w:r w:rsidRPr="00AB1DE8">
              <w:rPr>
                <w:rFonts w:cs="Arial"/>
                <w:szCs w:val="20"/>
              </w:rPr>
              <w:instrText xml:space="preserve"> NOTEREF _Ref94629059 \f \h  \* MERGEFORMAT </w:instrText>
            </w:r>
            <w:r w:rsidRPr="00AB1DE8">
              <w:rPr>
                <w:rFonts w:cs="Arial"/>
                <w:szCs w:val="20"/>
              </w:rPr>
            </w:r>
            <w:r w:rsidRPr="00AB1DE8">
              <w:rPr>
                <w:rFonts w:cs="Arial"/>
                <w:szCs w:val="20"/>
              </w:rPr>
              <w:fldChar w:fldCharType="separate"/>
            </w:r>
            <w:r w:rsidRPr="00AB1DE8">
              <w:rPr>
                <w:rStyle w:val="Sprotnaopomba-sklic"/>
                <w:rFonts w:cs="Arial"/>
                <w:szCs w:val="20"/>
              </w:rPr>
              <w:t>1</w:t>
            </w:r>
            <w:r w:rsidRPr="00AB1DE8">
              <w:rPr>
                <w:rFonts w:cs="Arial"/>
                <w:szCs w:val="20"/>
              </w:rPr>
              <w:fldChar w:fldCharType="end"/>
            </w:r>
          </w:p>
        </w:tc>
      </w:tr>
      <w:tr w:rsidR="0084511A" w:rsidRPr="00AB1DE8" w14:paraId="74AEBC89" w14:textId="77777777" w:rsidTr="008451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3281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0258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Cevovodi za toplo vodo, paro in stisnjen zrak</w:t>
            </w:r>
          </w:p>
        </w:tc>
      </w:tr>
      <w:tr w:rsidR="0084511A" w:rsidRPr="00AB1DE8" w14:paraId="688222A9" w14:textId="77777777" w:rsidTr="008451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DA6A" w14:textId="77777777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42EB" w14:textId="32487332" w:rsidR="0084511A" w:rsidRPr="00AB1DE8" w:rsidRDefault="0084511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Elektronsko komunikacijsko omrežje</w:t>
            </w:r>
            <w:r w:rsidRPr="00AB1DE8">
              <w:rPr>
                <w:rFonts w:cs="Arial"/>
                <w:szCs w:val="20"/>
              </w:rPr>
              <w:fldChar w:fldCharType="begin"/>
            </w:r>
            <w:r w:rsidRPr="00AB1DE8">
              <w:rPr>
                <w:rFonts w:cs="Arial"/>
                <w:szCs w:val="20"/>
              </w:rPr>
              <w:instrText xml:space="preserve"> NOTEREF _Ref94629059 \f \h  \* MERGEFORMAT </w:instrText>
            </w:r>
            <w:r w:rsidRPr="00AB1DE8">
              <w:rPr>
                <w:rFonts w:cs="Arial"/>
                <w:szCs w:val="20"/>
              </w:rPr>
            </w:r>
            <w:r w:rsidRPr="00AB1DE8">
              <w:rPr>
                <w:rFonts w:cs="Arial"/>
                <w:szCs w:val="20"/>
              </w:rPr>
              <w:fldChar w:fldCharType="separate"/>
            </w:r>
            <w:r w:rsidRPr="00AB1DE8">
              <w:rPr>
                <w:rStyle w:val="Sprotnaopomba-sklic"/>
                <w:rFonts w:cs="Arial"/>
                <w:szCs w:val="20"/>
              </w:rPr>
              <w:t>1</w:t>
            </w:r>
            <w:r w:rsidRPr="00AB1DE8">
              <w:rPr>
                <w:rFonts w:cs="Arial"/>
                <w:szCs w:val="20"/>
              </w:rPr>
              <w:fldChar w:fldCharType="end"/>
            </w:r>
          </w:p>
        </w:tc>
      </w:tr>
    </w:tbl>
    <w:p w14:paraId="44AF58F9" w14:textId="14E4074B" w:rsidR="008574DD" w:rsidRDefault="008574DD" w:rsidP="00E14ECF">
      <w:pPr>
        <w:rPr>
          <w:rFonts w:cs="Arial"/>
          <w:szCs w:val="20"/>
        </w:rPr>
      </w:pPr>
    </w:p>
    <w:p w14:paraId="0AF897F9" w14:textId="77777777" w:rsidR="008574DD" w:rsidRDefault="008574DD">
      <w:pPr>
        <w:spacing w:after="200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43AF74BE" w14:textId="0D85E8CE" w:rsidR="00290A41" w:rsidRDefault="00290A41" w:rsidP="00E14ECF">
      <w:pPr>
        <w:pStyle w:val="Naslov4"/>
      </w:pPr>
      <w:r>
        <w:lastRenderedPageBreak/>
        <w:t>TOČKE</w:t>
      </w:r>
      <w:r w:rsidRPr="00290A41">
        <w:t xml:space="preserve"> GJI</w:t>
      </w:r>
    </w:p>
    <w:p w14:paraId="0CA57CBF" w14:textId="77777777" w:rsidR="00290A41" w:rsidRPr="00AB1DE8" w:rsidRDefault="00290A41" w:rsidP="00E14ECF">
      <w:pPr>
        <w:rPr>
          <w:rFonts w:cs="Arial"/>
          <w:szCs w:val="20"/>
        </w:rPr>
      </w:pPr>
    </w:p>
    <w:p w14:paraId="1897C933" w14:textId="6860C479" w:rsidR="00D96CC1" w:rsidRDefault="00D96CC1" w:rsidP="00D96CC1">
      <w:pPr>
        <w:rPr>
          <w:rFonts w:cs="Arial"/>
        </w:rPr>
      </w:pPr>
      <w:r>
        <w:rPr>
          <w:rFonts w:cs="Arial"/>
        </w:rPr>
        <w:t xml:space="preserve">OBJEKTNI TIP: </w:t>
      </w:r>
      <w:r w:rsidR="002B1DE0">
        <w:rPr>
          <w:rFonts w:cs="Arial"/>
          <w:szCs w:val="20"/>
        </w:rPr>
        <w:t>Točkovni</w:t>
      </w:r>
      <w:r>
        <w:rPr>
          <w:rFonts w:cs="Arial"/>
          <w:szCs w:val="20"/>
        </w:rPr>
        <w:t xml:space="preserve"> sloj</w:t>
      </w:r>
    </w:p>
    <w:p w14:paraId="4E50ADBF" w14:textId="77777777" w:rsidR="00D96CC1" w:rsidRDefault="00D96CC1" w:rsidP="00E14ECF">
      <w:pPr>
        <w:rPr>
          <w:rFonts w:cs="Arial"/>
          <w:szCs w:val="20"/>
        </w:rPr>
      </w:pPr>
    </w:p>
    <w:p w14:paraId="0D94E7FF" w14:textId="5ACEE5BF" w:rsidR="006E244A" w:rsidRPr="00AB1DE8" w:rsidRDefault="006E244A" w:rsidP="00E14ECF">
      <w:pPr>
        <w:rPr>
          <w:rFonts w:cs="Arial"/>
          <w:szCs w:val="20"/>
        </w:rPr>
      </w:pPr>
      <w:r w:rsidRPr="00AB1DE8">
        <w:rPr>
          <w:rFonts w:cs="Arial"/>
          <w:szCs w:val="20"/>
        </w:rPr>
        <w:t>ATRIBUTNI PODATKI:</w:t>
      </w:r>
    </w:p>
    <w:p w14:paraId="2494E84C" w14:textId="77777777" w:rsidR="006E244A" w:rsidRPr="00AB1DE8" w:rsidRDefault="006E244A" w:rsidP="00E14EC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1846"/>
        <w:gridCol w:w="5692"/>
      </w:tblGrid>
      <w:tr w:rsidR="006E244A" w:rsidRPr="00AB1DE8" w14:paraId="6A8F34B4" w14:textId="77777777" w:rsidTr="004C5161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A06A19" w14:textId="77777777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ATRIB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132DA7" w14:textId="0E5C9A19" w:rsidR="006E244A" w:rsidRPr="00AB1DE8" w:rsidRDefault="00F31C5B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ATKOVNI T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CB4127" w14:textId="77777777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PIS</w:t>
            </w:r>
          </w:p>
        </w:tc>
      </w:tr>
      <w:tr w:rsidR="006E244A" w:rsidRPr="00AB1DE8" w14:paraId="42D652D0" w14:textId="77777777" w:rsidTr="006E24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DECB" w14:textId="77777777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DFD3" w14:textId="77777777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5F79" w14:textId="7D3D0F09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Enolični identifikator</w:t>
            </w:r>
          </w:p>
        </w:tc>
      </w:tr>
      <w:tr w:rsidR="006E244A" w:rsidRPr="00AB1DE8" w14:paraId="5DD5B765" w14:textId="77777777" w:rsidTr="006E24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BDC9" w14:textId="77777777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GJI_STATUS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8F81" w14:textId="77777777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0646" w14:textId="0DE31A1A" w:rsidR="006E244A" w:rsidRPr="00AB1DE8" w:rsidRDefault="0030033E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ikacijska številka</w:t>
            </w:r>
            <w:r w:rsidR="006E244A" w:rsidRPr="00AB1DE8">
              <w:rPr>
                <w:rFonts w:cs="Arial"/>
                <w:szCs w:val="20"/>
              </w:rPr>
              <w:t xml:space="preserve"> statusa </w:t>
            </w:r>
            <w:r w:rsidR="00290A41">
              <w:rPr>
                <w:rFonts w:cs="Arial"/>
                <w:szCs w:val="20"/>
              </w:rPr>
              <w:t xml:space="preserve">točke </w:t>
            </w:r>
            <w:r w:rsidR="006E244A" w:rsidRPr="00AB1DE8">
              <w:rPr>
                <w:rFonts w:cs="Arial"/>
                <w:szCs w:val="20"/>
              </w:rPr>
              <w:t xml:space="preserve">GJI </w:t>
            </w:r>
            <w:r w:rsidR="002461F7">
              <w:rPr>
                <w:rFonts w:cs="Arial"/>
                <w:szCs w:val="20"/>
              </w:rPr>
              <w:t xml:space="preserve">iz </w:t>
            </w:r>
            <w:r w:rsidR="006E244A" w:rsidRPr="00AB1DE8">
              <w:rPr>
                <w:rFonts w:cs="Arial"/>
                <w:szCs w:val="20"/>
              </w:rPr>
              <w:t>šifrant</w:t>
            </w:r>
            <w:r w:rsidR="002461F7">
              <w:rPr>
                <w:rFonts w:cs="Arial"/>
                <w:szCs w:val="20"/>
              </w:rPr>
              <w:t>a</w:t>
            </w:r>
            <w:r w:rsidR="006E244A" w:rsidRPr="00AB1DE8">
              <w:rPr>
                <w:rFonts w:cs="Arial"/>
                <w:szCs w:val="20"/>
              </w:rPr>
              <w:t xml:space="preserve"> status</w:t>
            </w:r>
            <w:r w:rsidR="002461F7">
              <w:rPr>
                <w:rFonts w:cs="Arial"/>
                <w:szCs w:val="20"/>
              </w:rPr>
              <w:t xml:space="preserve">ov točk </w:t>
            </w:r>
            <w:r w:rsidR="006E244A" w:rsidRPr="00AB1DE8">
              <w:rPr>
                <w:rFonts w:cs="Arial"/>
                <w:szCs w:val="20"/>
              </w:rPr>
              <w:t>GJI</w:t>
            </w:r>
          </w:p>
        </w:tc>
      </w:tr>
      <w:tr w:rsidR="006E244A" w:rsidRPr="00AB1DE8" w14:paraId="0553D962" w14:textId="77777777" w:rsidTr="006E24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AE13" w14:textId="51FD7900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GJIP_VRSTA</w:t>
            </w:r>
            <w:r w:rsidR="00DA46E3">
              <w:rPr>
                <w:rFonts w:cs="Arial"/>
                <w:szCs w:val="20"/>
              </w:rPr>
              <w:t>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E3B9" w14:textId="77777777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FB5C" w14:textId="688F9313" w:rsidR="006E244A" w:rsidRPr="00AB1DE8" w:rsidRDefault="0030033E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ikacijska številka</w:t>
            </w:r>
            <w:r w:rsidR="006E244A" w:rsidRPr="00AB1DE8">
              <w:rPr>
                <w:rFonts w:cs="Arial"/>
                <w:szCs w:val="20"/>
              </w:rPr>
              <w:t xml:space="preserve"> vrste </w:t>
            </w:r>
            <w:r>
              <w:rPr>
                <w:rFonts w:cs="Arial"/>
                <w:szCs w:val="20"/>
              </w:rPr>
              <w:t xml:space="preserve">točke </w:t>
            </w:r>
            <w:r w:rsidR="006E244A" w:rsidRPr="00AB1DE8">
              <w:rPr>
                <w:rFonts w:cs="Arial"/>
                <w:szCs w:val="20"/>
              </w:rPr>
              <w:t xml:space="preserve">GJI </w:t>
            </w:r>
            <w:r w:rsidR="00290A41">
              <w:rPr>
                <w:rFonts w:cs="Arial"/>
                <w:szCs w:val="20"/>
              </w:rPr>
              <w:t xml:space="preserve">iz </w:t>
            </w:r>
            <w:r w:rsidR="006E244A" w:rsidRPr="00AB1DE8">
              <w:rPr>
                <w:rFonts w:cs="Arial"/>
                <w:szCs w:val="20"/>
              </w:rPr>
              <w:t>šifrant</w:t>
            </w:r>
            <w:r w:rsidR="00290A41">
              <w:rPr>
                <w:rFonts w:cs="Arial"/>
                <w:szCs w:val="20"/>
              </w:rPr>
              <w:t>a</w:t>
            </w:r>
            <w:r w:rsidR="006E244A" w:rsidRPr="00AB1DE8">
              <w:rPr>
                <w:rFonts w:cs="Arial"/>
                <w:szCs w:val="20"/>
              </w:rPr>
              <w:t xml:space="preserve"> vrst</w:t>
            </w:r>
            <w:r w:rsidR="00290A41">
              <w:rPr>
                <w:rFonts w:cs="Arial"/>
                <w:szCs w:val="20"/>
              </w:rPr>
              <w:t xml:space="preserve"> točk</w:t>
            </w:r>
            <w:r w:rsidR="006E244A" w:rsidRPr="00AB1DE8">
              <w:rPr>
                <w:rFonts w:cs="Arial"/>
                <w:szCs w:val="20"/>
              </w:rPr>
              <w:t xml:space="preserve"> GJI</w:t>
            </w:r>
          </w:p>
        </w:tc>
      </w:tr>
    </w:tbl>
    <w:p w14:paraId="7CC739B9" w14:textId="77777777" w:rsidR="006E244A" w:rsidRPr="00AB1DE8" w:rsidRDefault="006E244A" w:rsidP="00E14ECF">
      <w:pPr>
        <w:rPr>
          <w:rFonts w:cs="Arial"/>
          <w:szCs w:val="20"/>
        </w:rPr>
      </w:pPr>
    </w:p>
    <w:p w14:paraId="61C82711" w14:textId="77777777" w:rsidR="00CF4A1D" w:rsidRDefault="00CF4A1D" w:rsidP="00E14ECF">
      <w:pPr>
        <w:rPr>
          <w:rFonts w:cs="Arial"/>
          <w:szCs w:val="20"/>
        </w:rPr>
      </w:pPr>
    </w:p>
    <w:p w14:paraId="01FE6619" w14:textId="2A54FF8B" w:rsidR="006E244A" w:rsidRPr="00AB1DE8" w:rsidRDefault="006E244A" w:rsidP="00E14ECF">
      <w:pPr>
        <w:rPr>
          <w:rFonts w:cs="Arial"/>
          <w:szCs w:val="20"/>
        </w:rPr>
      </w:pPr>
      <w:r w:rsidRPr="00AB1DE8">
        <w:rPr>
          <w:rFonts w:cs="Arial"/>
          <w:szCs w:val="20"/>
        </w:rPr>
        <w:t>ŠIFRANT STATUS</w:t>
      </w:r>
      <w:r w:rsidR="002461F7">
        <w:rPr>
          <w:rFonts w:cs="Arial"/>
          <w:szCs w:val="20"/>
        </w:rPr>
        <w:t>OV</w:t>
      </w:r>
      <w:r w:rsidRPr="00AB1DE8">
        <w:rPr>
          <w:rFonts w:cs="Arial"/>
          <w:szCs w:val="20"/>
        </w:rPr>
        <w:t xml:space="preserve"> </w:t>
      </w:r>
      <w:r w:rsidR="002461F7">
        <w:rPr>
          <w:rFonts w:cs="Arial"/>
          <w:szCs w:val="20"/>
        </w:rPr>
        <w:t xml:space="preserve">TOČK </w:t>
      </w:r>
      <w:r w:rsidRPr="00AB1DE8">
        <w:rPr>
          <w:rFonts w:cs="Arial"/>
          <w:szCs w:val="20"/>
        </w:rPr>
        <w:t>GJI:</w:t>
      </w:r>
    </w:p>
    <w:p w14:paraId="179F722D" w14:textId="77777777" w:rsidR="006E244A" w:rsidRPr="00AB1DE8" w:rsidRDefault="006E244A" w:rsidP="00E14EC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228"/>
      </w:tblGrid>
      <w:tr w:rsidR="006E244A" w:rsidRPr="00AB1DE8" w14:paraId="1CCDC7C3" w14:textId="77777777" w:rsidTr="006E24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EBD874" w14:textId="77777777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GJI_STATUS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DBBC26" w14:textId="77777777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PIS</w:t>
            </w:r>
          </w:p>
        </w:tc>
      </w:tr>
      <w:tr w:rsidR="006E244A" w:rsidRPr="00AB1DE8" w14:paraId="7477EED5" w14:textId="77777777" w:rsidTr="006E24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4208" w14:textId="77777777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FD9B" w14:textId="77777777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bstoječe</w:t>
            </w:r>
          </w:p>
        </w:tc>
      </w:tr>
      <w:tr w:rsidR="006E244A" w:rsidRPr="00AB1DE8" w14:paraId="52AFE67C" w14:textId="77777777" w:rsidTr="006E24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652E" w14:textId="77777777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5CAB" w14:textId="77777777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redvideno</w:t>
            </w:r>
          </w:p>
        </w:tc>
      </w:tr>
    </w:tbl>
    <w:p w14:paraId="4129FF22" w14:textId="77777777" w:rsidR="006E244A" w:rsidRPr="00AB1DE8" w:rsidRDefault="006E244A" w:rsidP="00E14ECF">
      <w:pPr>
        <w:rPr>
          <w:rFonts w:cs="Arial"/>
          <w:szCs w:val="20"/>
        </w:rPr>
      </w:pPr>
    </w:p>
    <w:p w14:paraId="5E89E34D" w14:textId="77777777" w:rsidR="00CF4A1D" w:rsidRDefault="00CF4A1D" w:rsidP="00E14ECF">
      <w:pPr>
        <w:rPr>
          <w:rFonts w:cs="Arial"/>
          <w:szCs w:val="20"/>
        </w:rPr>
      </w:pPr>
    </w:p>
    <w:p w14:paraId="032D9E43" w14:textId="17CE0557" w:rsidR="006E244A" w:rsidRPr="00AB1DE8" w:rsidRDefault="006E244A" w:rsidP="00E14ECF">
      <w:pPr>
        <w:rPr>
          <w:rFonts w:cs="Arial"/>
          <w:szCs w:val="20"/>
        </w:rPr>
      </w:pPr>
      <w:r w:rsidRPr="00AB1DE8">
        <w:rPr>
          <w:rFonts w:cs="Arial"/>
          <w:szCs w:val="20"/>
        </w:rPr>
        <w:t>ŠIFRANT VRST</w:t>
      </w:r>
      <w:r w:rsidR="002461F7">
        <w:rPr>
          <w:rFonts w:cs="Arial"/>
          <w:szCs w:val="20"/>
        </w:rPr>
        <w:t xml:space="preserve"> TOČK</w:t>
      </w:r>
      <w:r w:rsidRPr="00AB1DE8">
        <w:rPr>
          <w:rFonts w:cs="Arial"/>
          <w:szCs w:val="20"/>
        </w:rPr>
        <w:t xml:space="preserve"> GJI:</w:t>
      </w:r>
    </w:p>
    <w:p w14:paraId="081D1AD4" w14:textId="77777777" w:rsidR="006E244A" w:rsidRPr="00AB1DE8" w:rsidRDefault="006E244A" w:rsidP="00E14EC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1195"/>
      </w:tblGrid>
      <w:tr w:rsidR="006E244A" w:rsidRPr="00AB1DE8" w14:paraId="0BA9BAA4" w14:textId="77777777" w:rsidTr="006E24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9AEA1E" w14:textId="77777777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GJIP_VRSTA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146D16" w14:textId="77777777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PIS</w:t>
            </w:r>
          </w:p>
        </w:tc>
      </w:tr>
      <w:tr w:rsidR="006E244A" w:rsidRPr="00AB1DE8" w14:paraId="3A71D268" w14:textId="77777777" w:rsidTr="006E24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CA4C" w14:textId="77777777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793C" w14:textId="77777777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Letališče</w:t>
            </w:r>
          </w:p>
        </w:tc>
      </w:tr>
      <w:tr w:rsidR="006E244A" w:rsidRPr="00AB1DE8" w14:paraId="2E92B266" w14:textId="77777777" w:rsidTr="006E24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B0EE" w14:textId="77777777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696F" w14:textId="77777777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ristanišče</w:t>
            </w:r>
          </w:p>
        </w:tc>
      </w:tr>
    </w:tbl>
    <w:p w14:paraId="4CD2BC2F" w14:textId="5618954C" w:rsidR="00177378" w:rsidRDefault="00177378" w:rsidP="00E14ECF">
      <w:pPr>
        <w:rPr>
          <w:rFonts w:cs="Arial"/>
          <w:szCs w:val="20"/>
        </w:rPr>
      </w:pPr>
    </w:p>
    <w:p w14:paraId="5A60EE38" w14:textId="1BC35047" w:rsidR="006E244A" w:rsidRDefault="00E14ECF" w:rsidP="00E14ECF">
      <w:pPr>
        <w:pStyle w:val="Naslov4"/>
      </w:pPr>
      <w:bookmarkStart w:id="47" w:name="_Ref99106531"/>
      <w:r w:rsidRPr="00AB1DE8">
        <w:t xml:space="preserve">NATANČNOST DOLOČITVE GRAFIČNEGA </w:t>
      </w:r>
      <w:r>
        <w:t>PRIKAZA NRP</w:t>
      </w:r>
      <w:bookmarkEnd w:id="47"/>
    </w:p>
    <w:p w14:paraId="1BAB7564" w14:textId="77777777" w:rsidR="00E14ECF" w:rsidRPr="00AB1DE8" w:rsidRDefault="00E14ECF" w:rsidP="00E14ECF">
      <w:pPr>
        <w:rPr>
          <w:rFonts w:cs="Arial"/>
          <w:szCs w:val="20"/>
        </w:rPr>
      </w:pPr>
    </w:p>
    <w:p w14:paraId="1FB4EE86" w14:textId="77777777" w:rsidR="00D96CC1" w:rsidRDefault="00D96CC1" w:rsidP="00D96CC1">
      <w:pPr>
        <w:rPr>
          <w:rFonts w:cs="Arial"/>
        </w:rPr>
      </w:pPr>
      <w:r>
        <w:rPr>
          <w:rFonts w:cs="Arial"/>
        </w:rPr>
        <w:t xml:space="preserve">OBJEKTNI TIP: </w:t>
      </w:r>
      <w:r>
        <w:rPr>
          <w:rFonts w:cs="Arial"/>
          <w:szCs w:val="20"/>
        </w:rPr>
        <w:t>Točkovni sloj</w:t>
      </w:r>
    </w:p>
    <w:p w14:paraId="43F5040C" w14:textId="77777777" w:rsidR="00D96CC1" w:rsidRDefault="00D96CC1" w:rsidP="00E14ECF">
      <w:pPr>
        <w:rPr>
          <w:rFonts w:cs="Arial"/>
          <w:bCs/>
          <w:szCs w:val="20"/>
        </w:rPr>
      </w:pPr>
    </w:p>
    <w:p w14:paraId="7954AB77" w14:textId="065D4A38" w:rsidR="00065F46" w:rsidRPr="00AB1DE8" w:rsidRDefault="00065F46" w:rsidP="00E14ECF">
      <w:pPr>
        <w:rPr>
          <w:rFonts w:cs="Arial"/>
          <w:bCs/>
          <w:szCs w:val="20"/>
        </w:rPr>
      </w:pPr>
      <w:r w:rsidRPr="00AB1DE8">
        <w:rPr>
          <w:rFonts w:cs="Arial"/>
          <w:bCs/>
          <w:szCs w:val="20"/>
        </w:rPr>
        <w:t>ATRIBUTNI PODATKI:</w:t>
      </w:r>
    </w:p>
    <w:p w14:paraId="4042E346" w14:textId="77777777" w:rsidR="00065F46" w:rsidRPr="00AB1DE8" w:rsidRDefault="00065F46" w:rsidP="00E14EC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615"/>
        <w:gridCol w:w="5945"/>
      </w:tblGrid>
      <w:tr w:rsidR="006E244A" w:rsidRPr="00AB1DE8" w14:paraId="70B9BB9D" w14:textId="77777777" w:rsidTr="00CE73A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576060" w14:textId="77777777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ATRIB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1936B6" w14:textId="6D3D5ECC" w:rsidR="006E244A" w:rsidRPr="00AB1DE8" w:rsidRDefault="00F31C5B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ATKOVNI T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54DD47" w14:textId="77777777" w:rsidR="006E244A" w:rsidRPr="00AB1DE8" w:rsidRDefault="006E244A" w:rsidP="00CE73A6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PIS</w:t>
            </w:r>
          </w:p>
        </w:tc>
      </w:tr>
      <w:tr w:rsidR="006E244A" w:rsidRPr="00AB1DE8" w14:paraId="5C15659A" w14:textId="77777777" w:rsidTr="00CE73A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7989" w14:textId="77777777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4E38" w14:textId="77777777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7ED5" w14:textId="00810DE9" w:rsidR="006E244A" w:rsidRPr="00AB1DE8" w:rsidRDefault="006E244A" w:rsidP="00CE73A6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Enolični identifikator</w:t>
            </w:r>
          </w:p>
        </w:tc>
      </w:tr>
      <w:tr w:rsidR="006E244A" w:rsidRPr="00AB1DE8" w14:paraId="3C882C2E" w14:textId="77777777" w:rsidTr="00CE73A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B5F0" w14:textId="77777777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TGD_VRSTA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8EBB" w14:textId="77777777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6DE7" w14:textId="0D7E322D" w:rsidR="006E244A" w:rsidRPr="00AB1DE8" w:rsidRDefault="0030033E" w:rsidP="00CE73A6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ikacijska številka</w:t>
            </w:r>
            <w:r w:rsidR="006E244A" w:rsidRPr="00AB1DE8">
              <w:rPr>
                <w:rFonts w:cs="Arial"/>
                <w:szCs w:val="20"/>
              </w:rPr>
              <w:t xml:space="preserve"> točke NRP </w:t>
            </w:r>
            <w:r w:rsidR="00C31E38">
              <w:rPr>
                <w:rFonts w:cs="Arial"/>
                <w:szCs w:val="20"/>
              </w:rPr>
              <w:t xml:space="preserve">iz </w:t>
            </w:r>
            <w:r w:rsidR="006E244A" w:rsidRPr="00AB1DE8">
              <w:rPr>
                <w:rFonts w:cs="Arial"/>
                <w:szCs w:val="20"/>
              </w:rPr>
              <w:t>šifrant</w:t>
            </w:r>
            <w:r w:rsidR="00C31E38">
              <w:rPr>
                <w:rFonts w:cs="Arial"/>
                <w:szCs w:val="20"/>
              </w:rPr>
              <w:t>a</w:t>
            </w:r>
            <w:r w:rsidR="006E244A" w:rsidRPr="00AB1DE8">
              <w:rPr>
                <w:rFonts w:cs="Arial"/>
                <w:szCs w:val="20"/>
              </w:rPr>
              <w:t xml:space="preserve"> vrst točke NRP</w:t>
            </w:r>
          </w:p>
        </w:tc>
      </w:tr>
      <w:tr w:rsidR="006E244A" w:rsidRPr="00AB1DE8" w14:paraId="6D5BF421" w14:textId="77777777" w:rsidTr="00CE73A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C4D1" w14:textId="77777777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SIF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32D" w14:textId="77777777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C999" w14:textId="660473AF" w:rsidR="006E244A" w:rsidRPr="00AB1DE8" w:rsidRDefault="0030033E" w:rsidP="00CE73A6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ikacijska številka</w:t>
            </w:r>
            <w:r w:rsidR="006E244A" w:rsidRPr="00AB1DE8">
              <w:rPr>
                <w:rFonts w:cs="Arial"/>
                <w:szCs w:val="20"/>
              </w:rPr>
              <w:t xml:space="preserve"> katastrske občine. Določi se samo za točke NRP, ki sovpadajo z zemljiškokatastrskimi </w:t>
            </w:r>
            <w:r w:rsidR="00C31E38" w:rsidRPr="00AB1DE8">
              <w:rPr>
                <w:rFonts w:cs="Arial"/>
                <w:szCs w:val="20"/>
              </w:rPr>
              <w:t xml:space="preserve">točkami </w:t>
            </w:r>
            <w:r w:rsidR="006E244A" w:rsidRPr="00AB1DE8">
              <w:rPr>
                <w:rFonts w:cs="Arial"/>
                <w:szCs w:val="20"/>
              </w:rPr>
              <w:t>(TGD_VRSTA_ID = 1</w:t>
            </w:r>
            <w:r w:rsidR="00C31E38">
              <w:rPr>
                <w:rFonts w:cs="Arial"/>
                <w:szCs w:val="20"/>
              </w:rPr>
              <w:t>;</w:t>
            </w:r>
            <w:r w:rsidR="006E244A" w:rsidRPr="00AB1DE8">
              <w:rPr>
                <w:rFonts w:cs="Arial"/>
                <w:szCs w:val="20"/>
              </w:rPr>
              <w:t xml:space="preserve"> pri ostalih </w:t>
            </w:r>
            <w:r w:rsidR="00DA12A1">
              <w:rPr>
                <w:rFonts w:cs="Arial"/>
                <w:szCs w:val="20"/>
              </w:rPr>
              <w:t>je</w:t>
            </w:r>
            <w:r w:rsidR="006E244A" w:rsidRPr="00AB1DE8">
              <w:rPr>
                <w:rFonts w:cs="Arial"/>
                <w:szCs w:val="20"/>
              </w:rPr>
              <w:t xml:space="preserve"> vrednost 0</w:t>
            </w:r>
            <w:r w:rsidR="00C31E38">
              <w:rPr>
                <w:rFonts w:cs="Arial"/>
                <w:szCs w:val="20"/>
              </w:rPr>
              <w:t>)</w:t>
            </w:r>
            <w:r w:rsidR="006E244A" w:rsidRPr="00AB1DE8">
              <w:rPr>
                <w:rFonts w:cs="Arial"/>
                <w:szCs w:val="20"/>
              </w:rPr>
              <w:t>.</w:t>
            </w:r>
          </w:p>
        </w:tc>
      </w:tr>
      <w:tr w:rsidR="006E244A" w:rsidRPr="00AB1DE8" w14:paraId="65992266" w14:textId="77777777" w:rsidTr="00CE73A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986F" w14:textId="77777777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ST_Z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E3AA" w14:textId="77777777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EF02" w14:textId="6B702676" w:rsidR="006E244A" w:rsidRPr="00AB1DE8" w:rsidRDefault="006E244A" w:rsidP="00CE73A6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 xml:space="preserve">Številka ZK točke znotraj katastrske občine. Določi se samo za točke NRP, ki sovpadajo z </w:t>
            </w:r>
            <w:r w:rsidR="00C31E38" w:rsidRPr="00C31E38">
              <w:rPr>
                <w:rFonts w:cs="Arial"/>
                <w:szCs w:val="20"/>
              </w:rPr>
              <w:t xml:space="preserve">zemljiškokatastrskimi </w:t>
            </w:r>
            <w:r w:rsidRPr="00AB1DE8">
              <w:rPr>
                <w:rFonts w:cs="Arial"/>
                <w:szCs w:val="20"/>
              </w:rPr>
              <w:t>točkami (TGD_VRSTA_ID = 1</w:t>
            </w:r>
            <w:r w:rsidR="00C31E38">
              <w:rPr>
                <w:rFonts w:cs="Arial"/>
                <w:szCs w:val="20"/>
              </w:rPr>
              <w:t>;</w:t>
            </w:r>
            <w:r w:rsidRPr="00AB1DE8">
              <w:rPr>
                <w:rFonts w:cs="Arial"/>
                <w:szCs w:val="20"/>
              </w:rPr>
              <w:t xml:space="preserve"> pri ostalih </w:t>
            </w:r>
            <w:r w:rsidR="00DA12A1">
              <w:rPr>
                <w:rFonts w:cs="Arial"/>
                <w:szCs w:val="20"/>
              </w:rPr>
              <w:t>je</w:t>
            </w:r>
            <w:r w:rsidRPr="00AB1DE8">
              <w:rPr>
                <w:rFonts w:cs="Arial"/>
                <w:szCs w:val="20"/>
              </w:rPr>
              <w:t xml:space="preserve"> vrednost 0</w:t>
            </w:r>
            <w:r w:rsidR="00C31E38">
              <w:rPr>
                <w:rFonts w:cs="Arial"/>
                <w:szCs w:val="20"/>
              </w:rPr>
              <w:t>)</w:t>
            </w:r>
            <w:r w:rsidRPr="00AB1DE8">
              <w:rPr>
                <w:rFonts w:cs="Arial"/>
                <w:szCs w:val="20"/>
              </w:rPr>
              <w:t>.</w:t>
            </w:r>
          </w:p>
        </w:tc>
      </w:tr>
      <w:tr w:rsidR="006E244A" w:rsidRPr="00AB1DE8" w14:paraId="4DABE52E" w14:textId="77777777" w:rsidTr="00CE73A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9ADE" w14:textId="77777777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DATUM_V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FB22" w14:textId="77777777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DAT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21F0" w14:textId="26B755A1" w:rsidR="006E244A" w:rsidRPr="00AB1DE8" w:rsidRDefault="006E244A" w:rsidP="00CE73A6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 xml:space="preserve">Datum stanja podatkov o </w:t>
            </w:r>
            <w:r w:rsidR="00C31E38" w:rsidRPr="00C31E38">
              <w:rPr>
                <w:rFonts w:cs="Arial"/>
                <w:szCs w:val="20"/>
              </w:rPr>
              <w:t>zemljiškokatastrski</w:t>
            </w:r>
            <w:r w:rsidR="00C31E38">
              <w:rPr>
                <w:rFonts w:cs="Arial"/>
                <w:szCs w:val="20"/>
              </w:rPr>
              <w:t xml:space="preserve">h </w:t>
            </w:r>
            <w:r w:rsidRPr="00AB1DE8">
              <w:rPr>
                <w:rFonts w:cs="Arial"/>
                <w:szCs w:val="20"/>
              </w:rPr>
              <w:t>točk</w:t>
            </w:r>
            <w:r w:rsidR="00C31E38">
              <w:rPr>
                <w:rFonts w:cs="Arial"/>
                <w:szCs w:val="20"/>
              </w:rPr>
              <w:t>ah</w:t>
            </w:r>
            <w:r w:rsidRPr="00AB1DE8">
              <w:rPr>
                <w:rFonts w:cs="Arial"/>
                <w:szCs w:val="20"/>
              </w:rPr>
              <w:t xml:space="preserve"> iz </w:t>
            </w:r>
            <w:r w:rsidR="00C31E38">
              <w:rPr>
                <w:rFonts w:cs="Arial"/>
                <w:szCs w:val="20"/>
              </w:rPr>
              <w:t>katastra nepremičnin</w:t>
            </w:r>
            <w:r w:rsidRPr="00AB1DE8">
              <w:rPr>
                <w:rFonts w:cs="Arial"/>
                <w:szCs w:val="20"/>
              </w:rPr>
              <w:t xml:space="preserve">. Določi se samo za točke, ki sovpadajo z </w:t>
            </w:r>
            <w:r w:rsidR="00C31E38" w:rsidRPr="00C31E38">
              <w:rPr>
                <w:rFonts w:cs="Arial"/>
                <w:szCs w:val="20"/>
              </w:rPr>
              <w:t xml:space="preserve">zemljiškokatastrskimi </w:t>
            </w:r>
            <w:r w:rsidRPr="00AB1DE8">
              <w:rPr>
                <w:rFonts w:cs="Arial"/>
                <w:szCs w:val="20"/>
              </w:rPr>
              <w:t xml:space="preserve">točkami </w:t>
            </w:r>
            <w:r w:rsidR="00C31E38">
              <w:rPr>
                <w:rFonts w:cs="Arial"/>
                <w:szCs w:val="20"/>
              </w:rPr>
              <w:t>(</w:t>
            </w:r>
            <w:r w:rsidRPr="00AB1DE8">
              <w:rPr>
                <w:rFonts w:cs="Arial"/>
                <w:szCs w:val="20"/>
              </w:rPr>
              <w:t>TGD_VRSTA_ID = 1</w:t>
            </w:r>
            <w:r w:rsidR="001110FF">
              <w:rPr>
                <w:rFonts w:cs="Arial"/>
                <w:szCs w:val="20"/>
              </w:rPr>
              <w:t>;</w:t>
            </w:r>
            <w:r w:rsidRPr="00AB1DE8">
              <w:rPr>
                <w:rFonts w:cs="Arial"/>
                <w:szCs w:val="20"/>
              </w:rPr>
              <w:t xml:space="preserve"> pri ostalih </w:t>
            </w:r>
            <w:r w:rsidR="00DA12A1">
              <w:rPr>
                <w:rFonts w:cs="Arial"/>
                <w:szCs w:val="20"/>
              </w:rPr>
              <w:t>je</w:t>
            </w:r>
            <w:r w:rsidRPr="00AB1DE8">
              <w:rPr>
                <w:rFonts w:cs="Arial"/>
                <w:szCs w:val="20"/>
              </w:rPr>
              <w:t xml:space="preserve"> polje </w:t>
            </w:r>
            <w:r w:rsidR="00DA12A1">
              <w:rPr>
                <w:rFonts w:cs="Arial"/>
                <w:szCs w:val="20"/>
              </w:rPr>
              <w:t>brez vrednosti</w:t>
            </w:r>
            <w:r w:rsidR="00C31E38">
              <w:rPr>
                <w:rFonts w:cs="Arial"/>
                <w:szCs w:val="20"/>
              </w:rPr>
              <w:t>)</w:t>
            </w:r>
            <w:r w:rsidRPr="00AB1DE8">
              <w:rPr>
                <w:rFonts w:cs="Arial"/>
                <w:szCs w:val="20"/>
              </w:rPr>
              <w:t>.</w:t>
            </w:r>
          </w:p>
        </w:tc>
      </w:tr>
      <w:tr w:rsidR="006E244A" w:rsidRPr="00AB1DE8" w14:paraId="1600486F" w14:textId="77777777" w:rsidTr="00CE73A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EC41" w14:textId="77777777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lastRenderedPageBreak/>
              <w:t>OPOM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4B96" w14:textId="283CA028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8865" w14:textId="6AD81C47" w:rsidR="006E244A" w:rsidRPr="00AB1DE8" w:rsidRDefault="006E244A" w:rsidP="00CE73A6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Dodatna obrazložitev načina oz. natančnosti določitve grafičnega dela OPN (neobvezno)</w:t>
            </w:r>
          </w:p>
        </w:tc>
      </w:tr>
    </w:tbl>
    <w:p w14:paraId="5CC73A89" w14:textId="77777777" w:rsidR="004131E1" w:rsidRPr="00AB1DE8" w:rsidRDefault="004131E1" w:rsidP="00E14ECF">
      <w:pPr>
        <w:rPr>
          <w:rFonts w:cs="Arial"/>
          <w:szCs w:val="20"/>
        </w:rPr>
      </w:pPr>
    </w:p>
    <w:p w14:paraId="7990A152" w14:textId="77777777" w:rsidR="00CF4A1D" w:rsidRDefault="00CF4A1D" w:rsidP="00E14ECF">
      <w:pPr>
        <w:rPr>
          <w:rFonts w:cs="Arial"/>
          <w:bCs/>
          <w:szCs w:val="20"/>
        </w:rPr>
      </w:pPr>
    </w:p>
    <w:p w14:paraId="18EBCB61" w14:textId="02DCDC33" w:rsidR="00065F46" w:rsidRPr="00AB1DE8" w:rsidRDefault="00065F46" w:rsidP="00E14ECF">
      <w:pPr>
        <w:rPr>
          <w:rFonts w:cs="Arial"/>
          <w:bCs/>
          <w:szCs w:val="20"/>
        </w:rPr>
      </w:pPr>
      <w:r w:rsidRPr="00AB1DE8">
        <w:rPr>
          <w:rFonts w:cs="Arial"/>
          <w:bCs/>
          <w:szCs w:val="20"/>
        </w:rPr>
        <w:t>ŠIFRANT VRST TOČK</w:t>
      </w:r>
      <w:r w:rsidR="00C31E38">
        <w:rPr>
          <w:rFonts w:cs="Arial"/>
          <w:bCs/>
          <w:szCs w:val="20"/>
        </w:rPr>
        <w:t xml:space="preserve"> NRP</w:t>
      </w:r>
      <w:r w:rsidRPr="00AB1DE8">
        <w:rPr>
          <w:rFonts w:cs="Arial"/>
          <w:bCs/>
          <w:szCs w:val="20"/>
        </w:rPr>
        <w:t>:</w:t>
      </w:r>
    </w:p>
    <w:p w14:paraId="28E6193D" w14:textId="7A07F637" w:rsidR="00065F46" w:rsidRPr="00AB1DE8" w:rsidRDefault="00065F46" w:rsidP="00E14EC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60"/>
      </w:tblGrid>
      <w:tr w:rsidR="006E244A" w:rsidRPr="00AB1DE8" w14:paraId="022BD1D6" w14:textId="77777777" w:rsidTr="00CF4A1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88428D" w14:textId="77777777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TGD_VRSTA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6DE660" w14:textId="77777777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PIS</w:t>
            </w:r>
          </w:p>
        </w:tc>
      </w:tr>
      <w:tr w:rsidR="006E244A" w:rsidRPr="00AB1DE8" w14:paraId="798E0370" w14:textId="77777777" w:rsidTr="006E24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B3DD" w14:textId="77777777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1D2D" w14:textId="7FC1CB7F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Točka NRP sovpada z ZK točko</w:t>
            </w:r>
          </w:p>
        </w:tc>
      </w:tr>
      <w:tr w:rsidR="006E244A" w:rsidRPr="00AB1DE8" w14:paraId="3D1BE0E9" w14:textId="77777777" w:rsidTr="006E24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D373" w14:textId="77777777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D50B" w14:textId="48A8C325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Točka NRP leži na parcelni meji in ne sovpada z ZK točko</w:t>
            </w:r>
          </w:p>
        </w:tc>
      </w:tr>
      <w:tr w:rsidR="006E244A" w:rsidRPr="00AB1DE8" w14:paraId="2B0E2022" w14:textId="77777777" w:rsidTr="006E24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2348" w14:textId="77777777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7CCA" w14:textId="0D532D99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Točka NRP je določena relativno na ZK točko in parcelno mejo</w:t>
            </w:r>
          </w:p>
        </w:tc>
      </w:tr>
      <w:tr w:rsidR="006E244A" w:rsidRPr="00AB1DE8" w14:paraId="23153DB5" w14:textId="77777777" w:rsidTr="006E24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8E85" w14:textId="77777777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59CF" w14:textId="4B09012D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Točka NRP, ki je določena neodvisno od parcelne meje (npr.: na dejansko rabo, DOF ali topografijo</w:t>
            </w:r>
          </w:p>
        </w:tc>
      </w:tr>
      <w:tr w:rsidR="006E244A" w:rsidRPr="00AB1DE8" w14:paraId="1BF179F5" w14:textId="77777777" w:rsidTr="006E24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04A0" w14:textId="77777777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26A0" w14:textId="1080CC0F" w:rsidR="006E244A" w:rsidRPr="00AB1DE8" w:rsidRDefault="006E244A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Drugo</w:t>
            </w:r>
          </w:p>
        </w:tc>
      </w:tr>
    </w:tbl>
    <w:p w14:paraId="1E7D9E5C" w14:textId="0D152FAD" w:rsidR="005261BE" w:rsidRDefault="005261BE" w:rsidP="00E14ECF">
      <w:pPr>
        <w:rPr>
          <w:rFonts w:cs="Arial"/>
          <w:szCs w:val="20"/>
        </w:rPr>
      </w:pPr>
    </w:p>
    <w:p w14:paraId="2741D5E5" w14:textId="5A9D6BBA" w:rsidR="00065F46" w:rsidRPr="00AB1DE8" w:rsidRDefault="00230D8B" w:rsidP="00E14ECF">
      <w:pPr>
        <w:pStyle w:val="Naslov2"/>
      </w:pPr>
      <w:r w:rsidRPr="00AB1DE8">
        <w:t>SPREMLJAJOČE GRADIVO</w:t>
      </w:r>
      <w:r w:rsidR="00984D30">
        <w:t xml:space="preserve"> OPN</w:t>
      </w:r>
    </w:p>
    <w:p w14:paraId="2D263A41" w14:textId="3A9EC656" w:rsidR="00364FFA" w:rsidRPr="00AB1DE8" w:rsidRDefault="00364FFA" w:rsidP="00E14ECF">
      <w:pPr>
        <w:pStyle w:val="Naslov3"/>
        <w:rPr>
          <w:szCs w:val="22"/>
        </w:rPr>
      </w:pPr>
      <w:bookmarkStart w:id="48" w:name="_Hlk99108574"/>
      <w:r w:rsidRPr="00AB1DE8">
        <w:t>POROČILO O SODELOVANJU Z JAVNOSTJO</w:t>
      </w:r>
    </w:p>
    <w:bookmarkEnd w:id="48"/>
    <w:p w14:paraId="6CE8155B" w14:textId="77777777" w:rsidR="00B95298" w:rsidRPr="00AB1DE8" w:rsidRDefault="00B95298" w:rsidP="00E14ECF">
      <w:pPr>
        <w:rPr>
          <w:rFonts w:cs="Arial"/>
          <w:szCs w:val="20"/>
        </w:rPr>
      </w:pPr>
    </w:p>
    <w:bookmarkEnd w:id="17"/>
    <w:p w14:paraId="21A85689" w14:textId="465052FC" w:rsidR="00230D8B" w:rsidRPr="008B1ACB" w:rsidRDefault="00230D8B" w:rsidP="00E14ECF">
      <w:pPr>
        <w:rPr>
          <w:rFonts w:cs="Arial"/>
          <w:szCs w:val="20"/>
        </w:rPr>
      </w:pPr>
      <w:r w:rsidRPr="008B1ACB">
        <w:rPr>
          <w:rFonts w:cs="Arial"/>
          <w:szCs w:val="20"/>
        </w:rPr>
        <w:t>MAPA: spremljajoce_gradivo\por_sod_jav</w:t>
      </w:r>
    </w:p>
    <w:p w14:paraId="520C81B6" w14:textId="77777777" w:rsidR="00230D8B" w:rsidRPr="00AB1DE8" w:rsidRDefault="00230D8B" w:rsidP="00E14ECF">
      <w:pPr>
        <w:rPr>
          <w:rFonts w:cs="Arial"/>
          <w:szCs w:val="20"/>
        </w:rPr>
      </w:pPr>
    </w:p>
    <w:p w14:paraId="06C138BF" w14:textId="77777777" w:rsidR="00230D8B" w:rsidRPr="00AB1DE8" w:rsidRDefault="00230D8B" w:rsidP="00E14ECF">
      <w:pPr>
        <w:rPr>
          <w:rFonts w:cs="Arial"/>
          <w:szCs w:val="20"/>
        </w:rPr>
      </w:pPr>
      <w:r w:rsidRPr="00AB1DE8">
        <w:rPr>
          <w:rFonts w:cs="Arial"/>
          <w:szCs w:val="20"/>
        </w:rPr>
        <w:t xml:space="preserve">VSEBINA: </w:t>
      </w:r>
    </w:p>
    <w:p w14:paraId="3DAAB4D4" w14:textId="77777777" w:rsidR="00230D8B" w:rsidRPr="00AB1DE8" w:rsidRDefault="00230D8B" w:rsidP="00E14ECF">
      <w:pPr>
        <w:rPr>
          <w:rFonts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06"/>
        <w:gridCol w:w="1095"/>
        <w:gridCol w:w="3229"/>
      </w:tblGrid>
      <w:tr w:rsidR="00087DA8" w:rsidRPr="00AB1DE8" w14:paraId="46CBE4E2" w14:textId="77777777" w:rsidTr="00087DA8">
        <w:tc>
          <w:tcPr>
            <w:tcW w:w="0" w:type="auto"/>
            <w:shd w:val="clear" w:color="auto" w:fill="F2F2F2" w:themeFill="background1" w:themeFillShade="F2"/>
          </w:tcPr>
          <w:p w14:paraId="58E800C1" w14:textId="43947C36" w:rsidR="00087DA8" w:rsidRPr="00AB1DE8" w:rsidRDefault="00130131" w:rsidP="00E14EC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DATOTEK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5703254" w14:textId="1ABC011A" w:rsidR="00087DA8" w:rsidRPr="00AB1DE8" w:rsidRDefault="00087DA8" w:rsidP="00E14ECF">
            <w:pPr>
              <w:spacing w:line="276" w:lineRule="auto"/>
              <w:rPr>
                <w:rFonts w:cs="Arial"/>
              </w:rPr>
            </w:pPr>
            <w:r w:rsidRPr="00AB1DE8">
              <w:rPr>
                <w:rFonts w:cs="Arial"/>
              </w:rPr>
              <w:t>FORMA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771E0DA" w14:textId="75F0E438" w:rsidR="00087DA8" w:rsidRPr="00AB1DE8" w:rsidRDefault="00087DA8" w:rsidP="00E14ECF">
            <w:pPr>
              <w:spacing w:line="276" w:lineRule="auto"/>
              <w:rPr>
                <w:rFonts w:cs="Arial"/>
              </w:rPr>
            </w:pPr>
            <w:r w:rsidRPr="00AB1DE8">
              <w:rPr>
                <w:rFonts w:cs="Arial"/>
              </w:rPr>
              <w:t>OPIS</w:t>
            </w:r>
          </w:p>
        </w:tc>
      </w:tr>
      <w:tr w:rsidR="00087DA8" w:rsidRPr="00AB1DE8" w14:paraId="664F3B4E" w14:textId="77777777" w:rsidTr="00087DA8">
        <w:tc>
          <w:tcPr>
            <w:tcW w:w="0" w:type="auto"/>
          </w:tcPr>
          <w:p w14:paraId="17189C34" w14:textId="77777777" w:rsidR="00087DA8" w:rsidRPr="00AB1DE8" w:rsidRDefault="00087DA8" w:rsidP="00E14ECF">
            <w:pPr>
              <w:spacing w:line="276" w:lineRule="auto"/>
              <w:jc w:val="left"/>
              <w:rPr>
                <w:rFonts w:cs="Arial"/>
              </w:rPr>
            </w:pPr>
            <w:r w:rsidRPr="00AB1DE8">
              <w:rPr>
                <w:rFonts w:cs="Arial"/>
              </w:rPr>
              <w:t xml:space="preserve">por_sod_jav </w:t>
            </w:r>
          </w:p>
        </w:tc>
        <w:tc>
          <w:tcPr>
            <w:tcW w:w="0" w:type="auto"/>
          </w:tcPr>
          <w:p w14:paraId="504FF9DF" w14:textId="7F00DB8D" w:rsidR="00087DA8" w:rsidRPr="00AB1DE8" w:rsidRDefault="00087DA8" w:rsidP="00E14ECF">
            <w:pPr>
              <w:spacing w:line="276" w:lineRule="auto"/>
              <w:rPr>
                <w:rFonts w:cs="Arial"/>
              </w:rPr>
            </w:pPr>
            <w:r w:rsidRPr="00AB1DE8">
              <w:rPr>
                <w:rFonts w:cs="Arial"/>
              </w:rPr>
              <w:t>PDF/A-2b</w:t>
            </w:r>
          </w:p>
        </w:tc>
        <w:tc>
          <w:tcPr>
            <w:tcW w:w="0" w:type="auto"/>
          </w:tcPr>
          <w:p w14:paraId="2EEA1C5F" w14:textId="2C478F44" w:rsidR="00087DA8" w:rsidRPr="00AB1DE8" w:rsidRDefault="00087DA8" w:rsidP="00E14ECF">
            <w:pPr>
              <w:spacing w:line="276" w:lineRule="auto"/>
              <w:rPr>
                <w:rFonts w:cs="Arial"/>
              </w:rPr>
            </w:pPr>
            <w:r w:rsidRPr="00AB1DE8">
              <w:rPr>
                <w:rFonts w:cs="Arial"/>
              </w:rPr>
              <w:t>Poročilo o sodelovanju z javnostjo</w:t>
            </w:r>
          </w:p>
        </w:tc>
      </w:tr>
    </w:tbl>
    <w:p w14:paraId="046548BB" w14:textId="2CDE8FF8" w:rsidR="00065F46" w:rsidRPr="00AB1DE8" w:rsidRDefault="00065F46" w:rsidP="00E14ECF">
      <w:pPr>
        <w:rPr>
          <w:rFonts w:cs="Arial"/>
          <w:szCs w:val="20"/>
        </w:rPr>
      </w:pPr>
    </w:p>
    <w:p w14:paraId="3D29E37E" w14:textId="5B4F7020" w:rsidR="00364FFA" w:rsidRDefault="00364FFA" w:rsidP="00E14ECF">
      <w:pPr>
        <w:pStyle w:val="Naslov3"/>
      </w:pPr>
      <w:r>
        <w:t>PODATKI IZ PRIKAZA STANJA PROSTORA</w:t>
      </w:r>
    </w:p>
    <w:p w14:paraId="7A970653" w14:textId="77777777" w:rsidR="00364FFA" w:rsidRPr="00AB1DE8" w:rsidRDefault="00364FFA" w:rsidP="00E14ECF">
      <w:pPr>
        <w:rPr>
          <w:rFonts w:cs="Arial"/>
          <w:szCs w:val="20"/>
        </w:rPr>
      </w:pPr>
    </w:p>
    <w:p w14:paraId="6FCAC727" w14:textId="77777777" w:rsidR="005261BE" w:rsidRDefault="005261BE" w:rsidP="005261BE">
      <w:pPr>
        <w:rPr>
          <w:rFonts w:cs="Arial"/>
          <w:szCs w:val="20"/>
        </w:rPr>
      </w:pPr>
      <w:r>
        <w:rPr>
          <w:rFonts w:cs="Arial"/>
          <w:szCs w:val="20"/>
        </w:rPr>
        <w:t>MAPA: spremljajoce_gradivo\sta_pros</w:t>
      </w:r>
    </w:p>
    <w:p w14:paraId="51471D9A" w14:textId="77777777" w:rsidR="005261BE" w:rsidRDefault="005261BE" w:rsidP="005261BE">
      <w:pPr>
        <w:rPr>
          <w:rFonts w:cs="Arial"/>
          <w:szCs w:val="20"/>
        </w:rPr>
      </w:pPr>
    </w:p>
    <w:p w14:paraId="30476F4B" w14:textId="77777777" w:rsidR="005261BE" w:rsidRDefault="005261BE" w:rsidP="005261BE">
      <w:pPr>
        <w:rPr>
          <w:rFonts w:cs="Arial"/>
          <w:szCs w:val="20"/>
        </w:rPr>
      </w:pPr>
      <w:r>
        <w:rPr>
          <w:rFonts w:cs="Arial"/>
          <w:szCs w:val="20"/>
        </w:rPr>
        <w:t xml:space="preserve">VSEBINA: </w:t>
      </w:r>
    </w:p>
    <w:p w14:paraId="3F855BA0" w14:textId="77777777" w:rsidR="005261BE" w:rsidRDefault="005261BE" w:rsidP="005261BE">
      <w:pPr>
        <w:rPr>
          <w:rFonts w:cs="Arial"/>
          <w:b/>
          <w:bCs/>
          <w:szCs w:val="20"/>
        </w:rPr>
      </w:pPr>
      <w:bookmarkStart w:id="49" w:name="_Hlk100137142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50"/>
        <w:gridCol w:w="1095"/>
        <w:gridCol w:w="5130"/>
      </w:tblGrid>
      <w:tr w:rsidR="005261BE" w14:paraId="086C6672" w14:textId="77777777" w:rsidTr="005261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18D89F" w14:textId="77777777" w:rsidR="005261BE" w:rsidRDefault="005261BE">
            <w:pPr>
              <w:rPr>
                <w:rFonts w:cs="Arial"/>
              </w:rPr>
            </w:pPr>
            <w:r>
              <w:rPr>
                <w:rFonts w:cs="Arial"/>
              </w:rPr>
              <w:t>DATOTE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3B4140" w14:textId="77777777" w:rsidR="005261BE" w:rsidRDefault="005261BE">
            <w:pPr>
              <w:rPr>
                <w:rFonts w:cs="Arial"/>
              </w:rPr>
            </w:pPr>
            <w:r>
              <w:rPr>
                <w:rFonts w:cs="Arial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4306E5" w14:textId="77777777" w:rsidR="005261BE" w:rsidRDefault="005261BE">
            <w:pPr>
              <w:rPr>
                <w:rFonts w:cs="Arial"/>
              </w:rPr>
            </w:pPr>
            <w:r>
              <w:rPr>
                <w:rFonts w:cs="Arial"/>
              </w:rPr>
              <w:t>OPIS</w:t>
            </w:r>
          </w:p>
        </w:tc>
      </w:tr>
      <w:tr w:rsidR="005261BE" w14:paraId="2011CD48" w14:textId="77777777" w:rsidTr="005261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E26E" w14:textId="77777777" w:rsidR="005261BE" w:rsidRDefault="005261B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seznam_p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6696" w14:textId="77777777" w:rsidR="005261BE" w:rsidRDefault="005261BE">
            <w:pPr>
              <w:rPr>
                <w:rFonts w:cs="Arial"/>
              </w:rPr>
            </w:pPr>
            <w:r>
              <w:rPr>
                <w:rFonts w:cs="Arial"/>
              </w:rPr>
              <w:t>PDF/A-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4D0D" w14:textId="77777777" w:rsidR="005261BE" w:rsidRDefault="005261BE">
            <w:pPr>
              <w:rPr>
                <w:rFonts w:cs="Arial"/>
              </w:rPr>
            </w:pPr>
            <w:r>
              <w:rPr>
                <w:rFonts w:cs="Arial"/>
              </w:rPr>
              <w:t>Seznam prostorskih podatkov iz prikaza stanja prostora</w:t>
            </w:r>
          </w:p>
        </w:tc>
      </w:tr>
      <w:tr w:rsidR="005261BE" w14:paraId="1A0A3045" w14:textId="77777777" w:rsidTr="005261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D09A9" w14:textId="77777777" w:rsidR="005261BE" w:rsidRDefault="005261BE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95AD" w14:textId="77777777" w:rsidR="005261BE" w:rsidRDefault="005261BE">
            <w:pPr>
              <w:rPr>
                <w:rFonts w:cs="Arial"/>
              </w:rPr>
            </w:pPr>
            <w:r>
              <w:rPr>
                <w:rFonts w:cs="Arial"/>
              </w:rPr>
              <w:t>Shapef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DC4C" w14:textId="77777777" w:rsidR="005261BE" w:rsidRDefault="005261BE">
            <w:pPr>
              <w:rPr>
                <w:rFonts w:cs="Arial"/>
              </w:rPr>
            </w:pPr>
            <w:r>
              <w:rPr>
                <w:rFonts w:cs="Arial"/>
              </w:rPr>
              <w:t>Prostorski podatki iz prikaza stanja prostora</w:t>
            </w:r>
          </w:p>
        </w:tc>
      </w:tr>
    </w:tbl>
    <w:p w14:paraId="13EA86AF" w14:textId="77777777" w:rsidR="005261BE" w:rsidRDefault="005261BE" w:rsidP="005261BE">
      <w:pPr>
        <w:rPr>
          <w:rFonts w:cs="Arial"/>
          <w:szCs w:val="20"/>
        </w:rPr>
      </w:pPr>
    </w:p>
    <w:tbl>
      <w:tblPr>
        <w:tblStyle w:val="Tabelamrea"/>
        <w:tblW w:w="910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236"/>
        <w:gridCol w:w="8607"/>
      </w:tblGrid>
      <w:tr w:rsidR="005261BE" w14:paraId="0AB890F6" w14:textId="77777777" w:rsidTr="005261BE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3DA338" w14:textId="77777777" w:rsidR="005261BE" w:rsidRDefault="005261BE">
            <w:pPr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B654D" w14:textId="77777777" w:rsidR="005261BE" w:rsidRDefault="005261BE">
            <w:pPr>
              <w:rPr>
                <w:rFonts w:cs="Arial"/>
              </w:rPr>
            </w:pPr>
          </w:p>
        </w:tc>
        <w:tc>
          <w:tcPr>
            <w:tcW w:w="8613" w:type="dxa"/>
            <w:hideMark/>
          </w:tcPr>
          <w:p w14:paraId="0459F92B" w14:textId="77777777" w:rsidR="005261BE" w:rsidRDefault="005261BE">
            <w:pPr>
              <w:rPr>
                <w:rFonts w:cs="Arial"/>
              </w:rPr>
            </w:pPr>
            <w:r>
              <w:rPr>
                <w:rFonts w:cs="Arial"/>
              </w:rPr>
              <w:t>Poimenovanje skladno s splošnimi pravili</w:t>
            </w:r>
          </w:p>
        </w:tc>
      </w:tr>
      <w:bookmarkEnd w:id="49"/>
    </w:tbl>
    <w:p w14:paraId="659DE986" w14:textId="77777777" w:rsidR="005261BE" w:rsidRDefault="005261BE" w:rsidP="005261BE">
      <w:pPr>
        <w:rPr>
          <w:rFonts w:cs="Arial"/>
          <w:szCs w:val="20"/>
        </w:rPr>
      </w:pPr>
    </w:p>
    <w:p w14:paraId="30E83F12" w14:textId="39653AA4" w:rsidR="00364FFA" w:rsidRDefault="00364FFA" w:rsidP="00E14ECF">
      <w:pPr>
        <w:pStyle w:val="Naslov3"/>
      </w:pPr>
      <w:r>
        <w:t>STROKOVNE PODLAGE</w:t>
      </w:r>
    </w:p>
    <w:p w14:paraId="1AFE5E14" w14:textId="77777777" w:rsidR="00364FFA" w:rsidRPr="00AB1DE8" w:rsidRDefault="00364FFA" w:rsidP="00E14ECF">
      <w:pPr>
        <w:rPr>
          <w:rFonts w:cs="Arial"/>
          <w:szCs w:val="20"/>
        </w:rPr>
      </w:pPr>
    </w:p>
    <w:p w14:paraId="01B6B8A8" w14:textId="77777777" w:rsidR="005261BE" w:rsidRDefault="005261BE" w:rsidP="005261BE">
      <w:pPr>
        <w:rPr>
          <w:rFonts w:cs="Arial"/>
          <w:szCs w:val="20"/>
        </w:rPr>
      </w:pPr>
      <w:r>
        <w:rPr>
          <w:rFonts w:cs="Arial"/>
          <w:szCs w:val="20"/>
        </w:rPr>
        <w:t>MAPA: spremljajoce_gradivo\str_pod</w:t>
      </w:r>
    </w:p>
    <w:p w14:paraId="59D6B535" w14:textId="77777777" w:rsidR="005261BE" w:rsidRDefault="005261BE" w:rsidP="005261BE">
      <w:pPr>
        <w:rPr>
          <w:rFonts w:cs="Arial"/>
          <w:szCs w:val="20"/>
        </w:rPr>
      </w:pPr>
    </w:p>
    <w:p w14:paraId="1CF2AA98" w14:textId="77777777" w:rsidR="005261BE" w:rsidRDefault="005261BE" w:rsidP="005261BE">
      <w:pPr>
        <w:rPr>
          <w:rFonts w:cs="Arial"/>
          <w:szCs w:val="20"/>
        </w:rPr>
      </w:pPr>
      <w:r>
        <w:rPr>
          <w:rFonts w:cs="Arial"/>
          <w:szCs w:val="20"/>
        </w:rPr>
        <w:t xml:space="preserve">VSEBINA: </w:t>
      </w:r>
    </w:p>
    <w:p w14:paraId="248748C3" w14:textId="77777777" w:rsidR="005261BE" w:rsidRDefault="005261BE" w:rsidP="005261BE">
      <w:pPr>
        <w:rPr>
          <w:rFonts w:cs="Arial"/>
          <w:szCs w:val="20"/>
        </w:rPr>
      </w:pPr>
      <w:bookmarkStart w:id="50" w:name="_Hlk100137161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5"/>
        <w:gridCol w:w="1172"/>
        <w:gridCol w:w="3229"/>
      </w:tblGrid>
      <w:tr w:rsidR="005261BE" w14:paraId="2695AC3F" w14:textId="77777777" w:rsidTr="005261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FF1583" w14:textId="77777777" w:rsidR="005261BE" w:rsidRDefault="005261BE">
            <w:pPr>
              <w:rPr>
                <w:rFonts w:cs="Arial"/>
              </w:rPr>
            </w:pPr>
            <w:r>
              <w:rPr>
                <w:rFonts w:cs="Arial"/>
              </w:rPr>
              <w:t>DATOTE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E93706" w14:textId="77777777" w:rsidR="005261BE" w:rsidRDefault="005261BE">
            <w:pPr>
              <w:rPr>
                <w:rFonts w:cs="Arial"/>
              </w:rPr>
            </w:pPr>
            <w:r>
              <w:rPr>
                <w:rFonts w:cs="Arial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F0EBE0" w14:textId="77777777" w:rsidR="005261BE" w:rsidRDefault="005261BE">
            <w:pPr>
              <w:rPr>
                <w:rFonts w:cs="Arial"/>
              </w:rPr>
            </w:pPr>
            <w:r>
              <w:rPr>
                <w:rFonts w:cs="Arial"/>
              </w:rPr>
              <w:t>OPIS</w:t>
            </w:r>
          </w:p>
        </w:tc>
      </w:tr>
      <w:tr w:rsidR="005261BE" w14:paraId="140A0301" w14:textId="77777777" w:rsidTr="005261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A562" w14:textId="77777777" w:rsidR="005261BE" w:rsidRDefault="005261B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seznam_str_p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78CA" w14:textId="77777777" w:rsidR="005261BE" w:rsidRDefault="005261BE">
            <w:pPr>
              <w:rPr>
                <w:rFonts w:cs="Arial"/>
              </w:rPr>
            </w:pPr>
            <w:r>
              <w:rPr>
                <w:rFonts w:cs="Arial"/>
              </w:rPr>
              <w:t>PDF/A-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D592" w14:textId="77777777" w:rsidR="005261BE" w:rsidRDefault="005261BE">
            <w:pPr>
              <w:rPr>
                <w:rFonts w:cs="Arial"/>
              </w:rPr>
            </w:pPr>
            <w:r>
              <w:rPr>
                <w:rFonts w:cs="Arial"/>
              </w:rPr>
              <w:t>Seznam strokovnih podlag</w:t>
            </w:r>
          </w:p>
        </w:tc>
      </w:tr>
      <w:tr w:rsidR="005261BE" w14:paraId="79D549E1" w14:textId="77777777" w:rsidTr="005261BE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220358" w14:textId="77777777" w:rsidR="005261BE" w:rsidRDefault="005261BE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39D6" w14:textId="77777777" w:rsidR="005261BE" w:rsidRDefault="005261BE">
            <w:pPr>
              <w:rPr>
                <w:rFonts w:cs="Arial"/>
              </w:rPr>
            </w:pPr>
            <w:r>
              <w:rPr>
                <w:rFonts w:cs="Arial"/>
              </w:rPr>
              <w:t>PDF/A-2b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8BAD" w14:textId="77777777" w:rsidR="005261BE" w:rsidRDefault="005261BE">
            <w:pPr>
              <w:rPr>
                <w:rFonts w:cs="Arial"/>
              </w:rPr>
            </w:pPr>
            <w:r>
              <w:rPr>
                <w:rFonts w:cs="Arial"/>
              </w:rPr>
              <w:t>Dokumentacija strokovne podlage</w:t>
            </w:r>
          </w:p>
        </w:tc>
      </w:tr>
    </w:tbl>
    <w:p w14:paraId="06803B5F" w14:textId="77777777" w:rsidR="005261BE" w:rsidRDefault="005261BE" w:rsidP="005261BE">
      <w:pPr>
        <w:rPr>
          <w:rFonts w:cs="Arial"/>
          <w:szCs w:val="20"/>
        </w:rPr>
      </w:pPr>
    </w:p>
    <w:tbl>
      <w:tblPr>
        <w:tblStyle w:val="Tabelamrea"/>
        <w:tblW w:w="850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236"/>
        <w:gridCol w:w="8007"/>
      </w:tblGrid>
      <w:tr w:rsidR="005261BE" w14:paraId="31920793" w14:textId="77777777" w:rsidTr="005261BE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25E18" w14:textId="77777777" w:rsidR="005261BE" w:rsidRDefault="005261BE">
            <w:pPr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06322" w14:textId="77777777" w:rsidR="005261BE" w:rsidRDefault="005261BE">
            <w:pPr>
              <w:rPr>
                <w:rFonts w:cs="Arial"/>
              </w:rPr>
            </w:pPr>
          </w:p>
        </w:tc>
        <w:tc>
          <w:tcPr>
            <w:tcW w:w="8007" w:type="dxa"/>
            <w:hideMark/>
          </w:tcPr>
          <w:p w14:paraId="4437F3D5" w14:textId="77777777" w:rsidR="005261BE" w:rsidRDefault="005261BE">
            <w:pPr>
              <w:rPr>
                <w:rFonts w:cs="Arial"/>
              </w:rPr>
            </w:pPr>
            <w:r>
              <w:rPr>
                <w:rFonts w:cs="Arial"/>
              </w:rPr>
              <w:t>Poimenovanje skladno s splošnimi pravili</w:t>
            </w:r>
          </w:p>
        </w:tc>
      </w:tr>
      <w:tr w:rsidR="005261BE" w14:paraId="2386A78A" w14:textId="77777777" w:rsidTr="005261BE">
        <w:trPr>
          <w:trHeight w:val="107"/>
        </w:trPr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395A09" w14:textId="77777777" w:rsidR="005261BE" w:rsidRDefault="005261BE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53FD7A0" w14:textId="77777777" w:rsidR="005261BE" w:rsidRDefault="005261BE">
            <w:pPr>
              <w:rPr>
                <w:rFonts w:cs="Arial"/>
              </w:rPr>
            </w:pPr>
          </w:p>
        </w:tc>
        <w:tc>
          <w:tcPr>
            <w:tcW w:w="8007" w:type="dxa"/>
          </w:tcPr>
          <w:p w14:paraId="4D3FCC1F" w14:textId="77777777" w:rsidR="005261BE" w:rsidRDefault="005261BE">
            <w:pPr>
              <w:rPr>
                <w:rFonts w:cs="Arial"/>
              </w:rPr>
            </w:pPr>
          </w:p>
        </w:tc>
      </w:tr>
      <w:tr w:rsidR="005261BE" w14:paraId="762EEC0C" w14:textId="77777777" w:rsidTr="005261BE">
        <w:tc>
          <w:tcPr>
            <w:tcW w:w="262" w:type="dxa"/>
            <w:shd w:val="clear" w:color="auto" w:fill="FFFFFF" w:themeFill="background1"/>
            <w:hideMark/>
          </w:tcPr>
          <w:p w14:paraId="7FD630A5" w14:textId="77777777" w:rsidR="005261BE" w:rsidRDefault="005261BE">
            <w:pPr>
              <w:rPr>
                <w:rFonts w:cs="Arial"/>
              </w:rPr>
            </w:pPr>
            <w:bookmarkStart w:id="51" w:name="_Hlk100640730"/>
            <w:r>
              <w:rPr>
                <w:rFonts w:cs="Arial"/>
              </w:rPr>
              <w:t>*</w:t>
            </w:r>
          </w:p>
        </w:tc>
        <w:tc>
          <w:tcPr>
            <w:tcW w:w="236" w:type="dxa"/>
          </w:tcPr>
          <w:p w14:paraId="57153023" w14:textId="77777777" w:rsidR="005261BE" w:rsidRDefault="005261BE">
            <w:pPr>
              <w:rPr>
                <w:rFonts w:cs="Arial"/>
              </w:rPr>
            </w:pPr>
          </w:p>
        </w:tc>
        <w:tc>
          <w:tcPr>
            <w:tcW w:w="8007" w:type="dxa"/>
            <w:hideMark/>
          </w:tcPr>
          <w:p w14:paraId="62E494D7" w14:textId="77777777" w:rsidR="005261BE" w:rsidRDefault="005261BE">
            <w:pPr>
              <w:rPr>
                <w:rFonts w:cs="Arial"/>
              </w:rPr>
            </w:pPr>
            <w:r>
              <w:rPr>
                <w:rFonts w:cs="Arial"/>
              </w:rPr>
              <w:t>Glavni dokument se pripravi v formatu PDF/A-2b, preostale dokumente se stisne v format ZIP. Če je za strokovno podlago zagotovljen prostorski podatek o območju, ki ga obravnava strokovna podlaga, se tega izdela v formatu Shapefile in priloži k preostalim dokumentom.</w:t>
            </w:r>
          </w:p>
        </w:tc>
        <w:bookmarkEnd w:id="50"/>
      </w:tr>
      <w:bookmarkEnd w:id="51"/>
    </w:tbl>
    <w:p w14:paraId="4418F27E" w14:textId="7D4E5483" w:rsidR="00DC1D10" w:rsidRDefault="00DC1D10" w:rsidP="00E14ECF">
      <w:pPr>
        <w:rPr>
          <w:rFonts w:cs="Arial"/>
          <w:szCs w:val="20"/>
        </w:rPr>
      </w:pPr>
    </w:p>
    <w:p w14:paraId="55E17ED2" w14:textId="5959D05E" w:rsidR="005C6586" w:rsidRPr="00AB1DE8" w:rsidRDefault="00364FFA" w:rsidP="00E14ECF">
      <w:pPr>
        <w:pStyle w:val="Naslov3"/>
      </w:pPr>
      <w:r>
        <w:t>ELABORAT EKONOMIKE</w:t>
      </w:r>
    </w:p>
    <w:p w14:paraId="2145E05C" w14:textId="77777777" w:rsidR="00364FFA" w:rsidRDefault="00364FFA" w:rsidP="00E14ECF">
      <w:pPr>
        <w:rPr>
          <w:rFonts w:cs="Arial"/>
          <w:b/>
          <w:bCs/>
          <w:szCs w:val="20"/>
        </w:rPr>
      </w:pPr>
    </w:p>
    <w:p w14:paraId="1753382B" w14:textId="15D82D13" w:rsidR="00DC1D10" w:rsidRPr="00364FFA" w:rsidRDefault="005C6586" w:rsidP="00E14ECF">
      <w:pPr>
        <w:rPr>
          <w:rFonts w:cs="Arial"/>
          <w:szCs w:val="20"/>
        </w:rPr>
      </w:pPr>
      <w:r w:rsidRPr="00364FFA">
        <w:rPr>
          <w:rFonts w:cs="Arial"/>
          <w:szCs w:val="20"/>
        </w:rPr>
        <w:t>MAPA</w:t>
      </w:r>
      <w:r w:rsidR="00DC1D10" w:rsidRPr="00364FFA">
        <w:rPr>
          <w:rFonts w:cs="Arial"/>
          <w:szCs w:val="20"/>
        </w:rPr>
        <w:t>: spremljajoce_gradivo\elaborat_ekonom</w:t>
      </w:r>
    </w:p>
    <w:p w14:paraId="6E9E7BE5" w14:textId="77777777" w:rsidR="00DC1D10" w:rsidRPr="00AB1DE8" w:rsidRDefault="00DC1D10" w:rsidP="00E14ECF">
      <w:pPr>
        <w:rPr>
          <w:rFonts w:cs="Arial"/>
          <w:bCs/>
          <w:szCs w:val="20"/>
        </w:rPr>
      </w:pPr>
    </w:p>
    <w:p w14:paraId="63DCF195" w14:textId="77777777" w:rsidR="00DC1D10" w:rsidRPr="00AB1DE8" w:rsidRDefault="00DC1D10" w:rsidP="00E14ECF">
      <w:pPr>
        <w:rPr>
          <w:rFonts w:cs="Arial"/>
          <w:bCs/>
          <w:szCs w:val="20"/>
        </w:rPr>
      </w:pPr>
      <w:r w:rsidRPr="00AB1DE8">
        <w:rPr>
          <w:rFonts w:cs="Arial"/>
          <w:bCs/>
          <w:szCs w:val="20"/>
        </w:rPr>
        <w:t>VSEBINA:</w:t>
      </w:r>
    </w:p>
    <w:p w14:paraId="2E2CDCFD" w14:textId="77777777" w:rsidR="00DC1D10" w:rsidRPr="00AB1DE8" w:rsidRDefault="00DC1D10" w:rsidP="00E14ECF">
      <w:pPr>
        <w:rPr>
          <w:rFonts w:cs="Arial"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62"/>
        <w:gridCol w:w="1095"/>
        <w:gridCol w:w="1984"/>
      </w:tblGrid>
      <w:tr w:rsidR="00CA1715" w:rsidRPr="00AB1DE8" w14:paraId="42DCDE80" w14:textId="77777777" w:rsidTr="003472F0">
        <w:tc>
          <w:tcPr>
            <w:tcW w:w="0" w:type="auto"/>
            <w:shd w:val="clear" w:color="auto" w:fill="F2F2F2" w:themeFill="background1" w:themeFillShade="F2"/>
          </w:tcPr>
          <w:p w14:paraId="0A26930E" w14:textId="36A6D202" w:rsidR="00CA1715" w:rsidRPr="00AB1DE8" w:rsidRDefault="00130131" w:rsidP="00E14ECF">
            <w:pPr>
              <w:spacing w:line="276" w:lineRule="auto"/>
              <w:rPr>
                <w:rFonts w:cs="Arial"/>
                <w:bCs/>
              </w:rPr>
            </w:pPr>
            <w:bookmarkStart w:id="52" w:name="_Hlk95305773"/>
            <w:r>
              <w:rPr>
                <w:rFonts w:cs="Arial"/>
              </w:rPr>
              <w:t>DATOTEK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129ABF9" w14:textId="07BB6BA4" w:rsidR="00CA1715" w:rsidRPr="00AB1DE8" w:rsidRDefault="00CA1715" w:rsidP="00E14ECF">
            <w:pPr>
              <w:spacing w:line="276" w:lineRule="auto"/>
              <w:rPr>
                <w:rFonts w:cs="Arial"/>
                <w:bCs/>
              </w:rPr>
            </w:pPr>
            <w:r w:rsidRPr="00AB1DE8">
              <w:rPr>
                <w:rFonts w:cs="Arial"/>
                <w:bCs/>
              </w:rPr>
              <w:t>FORMA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4E43BF5" w14:textId="1EC9DCD5" w:rsidR="00CA1715" w:rsidRPr="00AB1DE8" w:rsidRDefault="00CA1715" w:rsidP="00E14ECF">
            <w:pPr>
              <w:spacing w:line="276" w:lineRule="auto"/>
              <w:rPr>
                <w:rFonts w:cs="Arial"/>
                <w:bCs/>
              </w:rPr>
            </w:pPr>
            <w:r w:rsidRPr="00AB1DE8">
              <w:rPr>
                <w:rFonts w:cs="Arial"/>
                <w:bCs/>
              </w:rPr>
              <w:t>OPIS</w:t>
            </w:r>
          </w:p>
        </w:tc>
      </w:tr>
      <w:tr w:rsidR="00CA1715" w:rsidRPr="00AB1DE8" w14:paraId="431AB6D7" w14:textId="77777777" w:rsidTr="003472F0">
        <w:tc>
          <w:tcPr>
            <w:tcW w:w="0" w:type="auto"/>
          </w:tcPr>
          <w:p w14:paraId="2E50ACB1" w14:textId="77777777" w:rsidR="00CA1715" w:rsidRPr="00AB1DE8" w:rsidRDefault="00CA1715" w:rsidP="00E14ECF">
            <w:pPr>
              <w:spacing w:line="276" w:lineRule="auto"/>
              <w:rPr>
                <w:rFonts w:cs="Arial"/>
                <w:bCs/>
              </w:rPr>
            </w:pPr>
            <w:r w:rsidRPr="00AB1DE8">
              <w:rPr>
                <w:rFonts w:cs="Arial"/>
                <w:bCs/>
              </w:rPr>
              <w:t xml:space="preserve">elaborat_ekonom </w:t>
            </w:r>
          </w:p>
        </w:tc>
        <w:tc>
          <w:tcPr>
            <w:tcW w:w="0" w:type="auto"/>
          </w:tcPr>
          <w:p w14:paraId="70EE157E" w14:textId="04ED5F95" w:rsidR="00CA1715" w:rsidRPr="00AB1DE8" w:rsidRDefault="00CA1715" w:rsidP="00E14ECF">
            <w:pPr>
              <w:spacing w:line="276" w:lineRule="auto"/>
              <w:rPr>
                <w:rFonts w:cs="Arial"/>
                <w:bCs/>
              </w:rPr>
            </w:pPr>
            <w:r w:rsidRPr="00AB1DE8">
              <w:rPr>
                <w:rFonts w:cs="Arial"/>
                <w:bCs/>
              </w:rPr>
              <w:t>PDF/A-2b</w:t>
            </w:r>
          </w:p>
        </w:tc>
        <w:tc>
          <w:tcPr>
            <w:tcW w:w="0" w:type="auto"/>
          </w:tcPr>
          <w:p w14:paraId="0FBF9097" w14:textId="76B74C11" w:rsidR="00CA1715" w:rsidRPr="00AB1DE8" w:rsidRDefault="00CA1715" w:rsidP="00E14ECF">
            <w:pPr>
              <w:spacing w:line="276" w:lineRule="auto"/>
              <w:rPr>
                <w:rFonts w:cs="Arial"/>
                <w:bCs/>
              </w:rPr>
            </w:pPr>
            <w:r w:rsidRPr="00AB1DE8">
              <w:rPr>
                <w:rFonts w:cs="Arial"/>
                <w:bCs/>
              </w:rPr>
              <w:t>Elaborat ekonomike</w:t>
            </w:r>
          </w:p>
        </w:tc>
      </w:tr>
      <w:bookmarkEnd w:id="52"/>
    </w:tbl>
    <w:p w14:paraId="1A33AB2B" w14:textId="357B6D16" w:rsidR="00364FFA" w:rsidRDefault="00364FFA" w:rsidP="00E14ECF">
      <w:pPr>
        <w:rPr>
          <w:rFonts w:cs="Arial"/>
          <w:bCs/>
          <w:szCs w:val="20"/>
        </w:rPr>
      </w:pPr>
    </w:p>
    <w:p w14:paraId="0650FCFC" w14:textId="1334E693" w:rsidR="008B1ACB" w:rsidRDefault="008B1ACB" w:rsidP="00E14ECF">
      <w:pPr>
        <w:pStyle w:val="Naslov3"/>
      </w:pPr>
      <w:r>
        <w:t>OBRAZLOŽITEV IN UTEMELJITEV</w:t>
      </w:r>
      <w:r w:rsidR="007E7759">
        <w:t xml:space="preserve"> OPN</w:t>
      </w:r>
    </w:p>
    <w:p w14:paraId="3CA9519D" w14:textId="77777777" w:rsidR="008B1ACB" w:rsidRPr="00AB1DE8" w:rsidRDefault="008B1ACB" w:rsidP="00E14ECF">
      <w:pPr>
        <w:rPr>
          <w:rFonts w:cs="Arial"/>
          <w:bCs/>
          <w:szCs w:val="20"/>
        </w:rPr>
      </w:pPr>
    </w:p>
    <w:p w14:paraId="50B7D13D" w14:textId="6DE2D6DF" w:rsidR="005C6586" w:rsidRPr="008B1ACB" w:rsidRDefault="005C6586" w:rsidP="00E14ECF">
      <w:pPr>
        <w:rPr>
          <w:rFonts w:cs="Arial"/>
          <w:szCs w:val="20"/>
        </w:rPr>
      </w:pPr>
      <w:r w:rsidRPr="008B1ACB">
        <w:rPr>
          <w:rFonts w:cs="Arial"/>
          <w:szCs w:val="20"/>
        </w:rPr>
        <w:t>MAPA: spremljajoce_gradivo\obr_utemelj</w:t>
      </w:r>
    </w:p>
    <w:p w14:paraId="0114DAAA" w14:textId="77777777" w:rsidR="005C6586" w:rsidRPr="00AB1DE8" w:rsidRDefault="005C6586" w:rsidP="00E14ECF">
      <w:pPr>
        <w:rPr>
          <w:rFonts w:cs="Arial"/>
          <w:bCs/>
          <w:szCs w:val="20"/>
        </w:rPr>
      </w:pPr>
    </w:p>
    <w:p w14:paraId="2E596E17" w14:textId="77777777" w:rsidR="004131E1" w:rsidRPr="00AB1DE8" w:rsidRDefault="004131E1" w:rsidP="00E14ECF">
      <w:pPr>
        <w:rPr>
          <w:rFonts w:cs="Arial"/>
          <w:szCs w:val="20"/>
        </w:rPr>
      </w:pPr>
      <w:r w:rsidRPr="00AB1DE8">
        <w:rPr>
          <w:rFonts w:cs="Arial"/>
          <w:szCs w:val="20"/>
        </w:rPr>
        <w:t>VSEBINA:</w:t>
      </w:r>
    </w:p>
    <w:p w14:paraId="37E140EC" w14:textId="77777777" w:rsidR="004131E1" w:rsidRPr="00AB1DE8" w:rsidRDefault="004131E1" w:rsidP="00E14EC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095"/>
        <w:gridCol w:w="3040"/>
      </w:tblGrid>
      <w:tr w:rsidR="00CA1715" w:rsidRPr="00AB1DE8" w14:paraId="7F6F2A3E" w14:textId="77777777" w:rsidTr="00163DC9">
        <w:trPr>
          <w:cantSplit/>
        </w:trPr>
        <w:tc>
          <w:tcPr>
            <w:tcW w:w="0" w:type="auto"/>
            <w:shd w:val="clear" w:color="auto" w:fill="F2F2F2"/>
          </w:tcPr>
          <w:p w14:paraId="57846C09" w14:textId="1E92EA64" w:rsidR="00CA1715" w:rsidRPr="00AB1DE8" w:rsidRDefault="00130131" w:rsidP="00E14ECF">
            <w:pPr>
              <w:jc w:val="left"/>
              <w:rPr>
                <w:rFonts w:cs="Arial"/>
                <w:szCs w:val="20"/>
              </w:rPr>
            </w:pPr>
            <w:bookmarkStart w:id="53" w:name="_Hlk95306576"/>
            <w:bookmarkStart w:id="54" w:name="_Hlk99368399"/>
            <w:bookmarkStart w:id="55" w:name="_Hlk99368546"/>
            <w:r>
              <w:rPr>
                <w:rFonts w:cs="Arial"/>
                <w:szCs w:val="20"/>
              </w:rPr>
              <w:t>DATOTEKA</w:t>
            </w:r>
          </w:p>
        </w:tc>
        <w:tc>
          <w:tcPr>
            <w:tcW w:w="0" w:type="auto"/>
            <w:shd w:val="clear" w:color="auto" w:fill="F2F2F2"/>
          </w:tcPr>
          <w:p w14:paraId="161425E3" w14:textId="28CC40CC" w:rsidR="00CA1715" w:rsidRPr="00AB1DE8" w:rsidRDefault="00694578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bCs/>
              </w:rPr>
              <w:t>FORMAT</w:t>
            </w:r>
          </w:p>
        </w:tc>
        <w:tc>
          <w:tcPr>
            <w:tcW w:w="0" w:type="auto"/>
            <w:shd w:val="clear" w:color="auto" w:fill="F2F2F2"/>
          </w:tcPr>
          <w:p w14:paraId="186F4322" w14:textId="23768D36" w:rsidR="00CA1715" w:rsidRPr="00AB1DE8" w:rsidRDefault="00CA1715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PIS</w:t>
            </w:r>
          </w:p>
        </w:tc>
      </w:tr>
      <w:bookmarkEnd w:id="53"/>
      <w:tr w:rsidR="00CA1715" w:rsidRPr="00AB1DE8" w14:paraId="4D826012" w14:textId="77777777" w:rsidTr="00163DC9">
        <w:trPr>
          <w:cantSplit/>
        </w:trPr>
        <w:tc>
          <w:tcPr>
            <w:tcW w:w="0" w:type="auto"/>
            <w:shd w:val="clear" w:color="auto" w:fill="auto"/>
          </w:tcPr>
          <w:p w14:paraId="36345C94" w14:textId="38023E82" w:rsidR="00CA1715" w:rsidRPr="00AB1DE8" w:rsidRDefault="00CA1715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bCs/>
              </w:rPr>
              <w:t>obrazlozitev</w:t>
            </w:r>
          </w:p>
        </w:tc>
        <w:tc>
          <w:tcPr>
            <w:tcW w:w="0" w:type="auto"/>
          </w:tcPr>
          <w:p w14:paraId="3E860868" w14:textId="2DDEC64C" w:rsidR="00CA1715" w:rsidRPr="00AB1DE8" w:rsidRDefault="00CA1715" w:rsidP="00E14ECF">
            <w:pPr>
              <w:jc w:val="left"/>
              <w:rPr>
                <w:rFonts w:cs="Arial"/>
                <w:szCs w:val="20"/>
              </w:rPr>
            </w:pPr>
            <w:r w:rsidRPr="00CA1715">
              <w:rPr>
                <w:rFonts w:cs="Arial"/>
                <w:szCs w:val="20"/>
              </w:rPr>
              <w:t>PDF/A-2b</w:t>
            </w:r>
          </w:p>
        </w:tc>
        <w:tc>
          <w:tcPr>
            <w:tcW w:w="0" w:type="auto"/>
            <w:shd w:val="clear" w:color="auto" w:fill="auto"/>
          </w:tcPr>
          <w:p w14:paraId="070B09C4" w14:textId="21E528D0" w:rsidR="00CA1715" w:rsidRPr="00AB1DE8" w:rsidRDefault="00CA1715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bCs/>
              </w:rPr>
              <w:t>Obrazložitev in utemeljitev OPN</w:t>
            </w:r>
          </w:p>
        </w:tc>
      </w:tr>
      <w:bookmarkEnd w:id="54"/>
      <w:bookmarkEnd w:id="55"/>
    </w:tbl>
    <w:p w14:paraId="0A84D224" w14:textId="68D7D874" w:rsidR="00177378" w:rsidRDefault="00177378" w:rsidP="00E14ECF">
      <w:pPr>
        <w:rPr>
          <w:rFonts w:cs="Arial"/>
          <w:szCs w:val="20"/>
          <w:u w:val="single"/>
        </w:rPr>
      </w:pPr>
    </w:p>
    <w:p w14:paraId="590BA8E3" w14:textId="66F34D49" w:rsidR="0035465C" w:rsidRDefault="0035465C" w:rsidP="00CD2925">
      <w:pPr>
        <w:pStyle w:val="Naslov4"/>
      </w:pPr>
      <w:r>
        <w:t>ELABORAT TEHNIČNE POSODOBITVE</w:t>
      </w:r>
      <w:r w:rsidR="00B37E1B">
        <w:t xml:space="preserve"> OPN</w:t>
      </w:r>
    </w:p>
    <w:p w14:paraId="1E69E0D7" w14:textId="07DFC79D" w:rsidR="004131E1" w:rsidRDefault="004131E1" w:rsidP="00E14ECF">
      <w:pPr>
        <w:rPr>
          <w:rFonts w:cs="Arial"/>
          <w:szCs w:val="20"/>
        </w:rPr>
      </w:pPr>
    </w:p>
    <w:p w14:paraId="31A7E480" w14:textId="7D50DCF2" w:rsidR="00CD2925" w:rsidRPr="008B1ACB" w:rsidRDefault="00CD2925" w:rsidP="00CD2925">
      <w:pPr>
        <w:rPr>
          <w:rFonts w:cs="Arial"/>
          <w:szCs w:val="20"/>
        </w:rPr>
      </w:pPr>
      <w:r w:rsidRPr="008B1ACB">
        <w:rPr>
          <w:rFonts w:cs="Arial"/>
          <w:szCs w:val="20"/>
        </w:rPr>
        <w:t>MAPA: spremljajoce_gradivo\obr_utemelj</w:t>
      </w:r>
      <w:r>
        <w:rPr>
          <w:rFonts w:cs="Arial"/>
          <w:szCs w:val="20"/>
        </w:rPr>
        <w:t>\elaborat_tp</w:t>
      </w:r>
    </w:p>
    <w:p w14:paraId="10F5E1F6" w14:textId="77777777" w:rsidR="00CD2925" w:rsidRPr="00AB1DE8" w:rsidRDefault="00CD2925" w:rsidP="00CD2925">
      <w:pPr>
        <w:rPr>
          <w:rFonts w:cs="Arial"/>
          <w:bCs/>
          <w:szCs w:val="20"/>
        </w:rPr>
      </w:pPr>
    </w:p>
    <w:p w14:paraId="43EA5D94" w14:textId="77777777" w:rsidR="00CD2925" w:rsidRPr="00AB1DE8" w:rsidRDefault="00CD2925" w:rsidP="00CD2925">
      <w:pPr>
        <w:rPr>
          <w:rFonts w:cs="Arial"/>
          <w:szCs w:val="20"/>
        </w:rPr>
      </w:pPr>
      <w:r w:rsidRPr="00AB1DE8">
        <w:rPr>
          <w:rFonts w:cs="Arial"/>
          <w:szCs w:val="20"/>
        </w:rPr>
        <w:t>VSEBINA:</w:t>
      </w:r>
    </w:p>
    <w:p w14:paraId="1114CDFC" w14:textId="77777777" w:rsidR="00CD2925" w:rsidRPr="00AB1DE8" w:rsidRDefault="00CD2925" w:rsidP="00CD2925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2848"/>
        <w:gridCol w:w="2844"/>
      </w:tblGrid>
      <w:tr w:rsidR="00CD2925" w:rsidRPr="00AB1DE8" w14:paraId="73238853" w14:textId="77777777" w:rsidTr="009F6D32">
        <w:trPr>
          <w:cantSplit/>
        </w:trPr>
        <w:tc>
          <w:tcPr>
            <w:tcW w:w="1936" w:type="pct"/>
            <w:shd w:val="clear" w:color="auto" w:fill="F2F2F2"/>
          </w:tcPr>
          <w:p w14:paraId="662F0081" w14:textId="1FA32E40" w:rsidR="00CD2925" w:rsidRPr="00AB1DE8" w:rsidRDefault="00130131" w:rsidP="009F6D32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OTEKA</w:t>
            </w:r>
          </w:p>
        </w:tc>
        <w:tc>
          <w:tcPr>
            <w:tcW w:w="1533" w:type="pct"/>
            <w:shd w:val="clear" w:color="auto" w:fill="F2F2F2"/>
          </w:tcPr>
          <w:p w14:paraId="34334B67" w14:textId="77777777" w:rsidR="00CD2925" w:rsidRPr="00AB1DE8" w:rsidRDefault="00CD2925" w:rsidP="009F6D32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bCs/>
              </w:rPr>
              <w:t>FORMAT</w:t>
            </w:r>
          </w:p>
        </w:tc>
        <w:tc>
          <w:tcPr>
            <w:tcW w:w="1531" w:type="pct"/>
            <w:shd w:val="clear" w:color="auto" w:fill="F2F2F2"/>
          </w:tcPr>
          <w:p w14:paraId="2EE06F88" w14:textId="77777777" w:rsidR="00CD2925" w:rsidRPr="00AB1DE8" w:rsidRDefault="00CD2925" w:rsidP="009F6D32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PIS</w:t>
            </w:r>
          </w:p>
        </w:tc>
      </w:tr>
      <w:tr w:rsidR="00CD2925" w:rsidRPr="00AB1DE8" w14:paraId="62C0181D" w14:textId="77777777" w:rsidTr="009F6D32">
        <w:trPr>
          <w:cantSplit/>
        </w:trPr>
        <w:tc>
          <w:tcPr>
            <w:tcW w:w="1936" w:type="pct"/>
            <w:shd w:val="clear" w:color="auto" w:fill="auto"/>
          </w:tcPr>
          <w:p w14:paraId="6B4C93EC" w14:textId="77777777" w:rsidR="00CD2925" w:rsidRPr="00AB1DE8" w:rsidRDefault="00CD2925" w:rsidP="009F6D32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</w:rPr>
              <w:t>elaborat_tp</w:t>
            </w:r>
          </w:p>
        </w:tc>
        <w:tc>
          <w:tcPr>
            <w:tcW w:w="1533" w:type="pct"/>
          </w:tcPr>
          <w:p w14:paraId="73D3A790" w14:textId="77777777" w:rsidR="00CD2925" w:rsidRPr="00AB1DE8" w:rsidRDefault="00CD2925" w:rsidP="009F6D32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bCs/>
                <w:szCs w:val="20"/>
              </w:rPr>
              <w:t>PDF/A-2b</w:t>
            </w:r>
          </w:p>
        </w:tc>
        <w:tc>
          <w:tcPr>
            <w:tcW w:w="1531" w:type="pct"/>
            <w:shd w:val="clear" w:color="auto" w:fill="auto"/>
          </w:tcPr>
          <w:p w14:paraId="19D02FA2" w14:textId="77777777" w:rsidR="00CD2925" w:rsidRPr="00AB1DE8" w:rsidRDefault="00CD2925" w:rsidP="009F6D32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</w:rPr>
              <w:t>Elaborat TP OPN</w:t>
            </w:r>
          </w:p>
        </w:tc>
      </w:tr>
      <w:tr w:rsidR="00CD2925" w:rsidRPr="00AB1DE8" w14:paraId="7704FBF7" w14:textId="77777777" w:rsidTr="009F6D32">
        <w:trPr>
          <w:cantSplit/>
        </w:trPr>
        <w:tc>
          <w:tcPr>
            <w:tcW w:w="1936" w:type="pct"/>
            <w:shd w:val="clear" w:color="auto" w:fill="auto"/>
          </w:tcPr>
          <w:p w14:paraId="7E6A0E90" w14:textId="77777777" w:rsidR="00CD2925" w:rsidRPr="00AB1DE8" w:rsidRDefault="00CD2925" w:rsidP="009F6D32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tp_eup_nrp_pos_ZKP_YYYY</w:t>
            </w:r>
          </w:p>
          <w:p w14:paraId="45BD9815" w14:textId="77777777" w:rsidR="00CD2925" w:rsidRPr="00AB1DE8" w:rsidRDefault="00CD2925" w:rsidP="009F6D32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tp_eup_nrp_pos_ZKN_YYYY</w:t>
            </w:r>
          </w:p>
          <w:p w14:paraId="15803B84" w14:textId="77777777" w:rsidR="00CD2925" w:rsidRPr="00AB1DE8" w:rsidRDefault="00CD2925" w:rsidP="009F6D32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533" w:type="pct"/>
          </w:tcPr>
          <w:p w14:paraId="73780147" w14:textId="77777777" w:rsidR="00CD2925" w:rsidRPr="00AB1DE8" w:rsidRDefault="00CD2925" w:rsidP="009F6D32">
            <w:pPr>
              <w:jc w:val="left"/>
              <w:rPr>
                <w:rFonts w:cs="Arial"/>
                <w:szCs w:val="20"/>
              </w:rPr>
            </w:pPr>
            <w:r w:rsidRPr="00C30774">
              <w:rPr>
                <w:rFonts w:cs="Arial"/>
                <w:szCs w:val="20"/>
              </w:rPr>
              <w:t>Shapefile</w:t>
            </w:r>
          </w:p>
        </w:tc>
        <w:tc>
          <w:tcPr>
            <w:tcW w:w="1531" w:type="pct"/>
            <w:shd w:val="clear" w:color="auto" w:fill="auto"/>
          </w:tcPr>
          <w:p w14:paraId="5DD60830" w14:textId="60A54917" w:rsidR="00CD2925" w:rsidRPr="00AB1DE8" w:rsidRDefault="00CD2925" w:rsidP="009F6D32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Tehnično posodobljen grafični prikaz NRP na ZKP/ZKN. P</w:t>
            </w:r>
            <w:r>
              <w:rPr>
                <w:rFonts w:cs="Arial"/>
                <w:szCs w:val="20"/>
              </w:rPr>
              <w:t>rostorski p</w:t>
            </w:r>
            <w:r w:rsidRPr="00AB1DE8">
              <w:rPr>
                <w:rFonts w:cs="Arial"/>
                <w:szCs w:val="20"/>
              </w:rPr>
              <w:t xml:space="preserve">odatek se pripravi v enaki obliki kot prostorski podatek za </w:t>
            </w:r>
            <w:r>
              <w:rPr>
                <w:rFonts w:cs="Arial"/>
                <w:szCs w:val="20"/>
              </w:rPr>
              <w:t xml:space="preserve">grafični prikaz NRP (poglavje </w:t>
            </w: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REF _Ref99101688 \r \h  \* MERGEFORMA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60B5C">
              <w:rPr>
                <w:rFonts w:cs="Arial"/>
                <w:szCs w:val="20"/>
              </w:rPr>
              <w:t>2.3.3.2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>)</w:t>
            </w:r>
            <w:r w:rsidRPr="00AB1DE8">
              <w:rPr>
                <w:rFonts w:cs="Arial"/>
                <w:szCs w:val="20"/>
              </w:rPr>
              <w:t>.</w:t>
            </w:r>
          </w:p>
        </w:tc>
      </w:tr>
      <w:tr w:rsidR="00CD2925" w:rsidRPr="00AB1DE8" w14:paraId="65CA4349" w14:textId="77777777" w:rsidTr="009F6D32">
        <w:trPr>
          <w:cantSplit/>
        </w:trPr>
        <w:tc>
          <w:tcPr>
            <w:tcW w:w="1936" w:type="pct"/>
            <w:shd w:val="clear" w:color="auto" w:fill="auto"/>
          </w:tcPr>
          <w:p w14:paraId="15432D77" w14:textId="77777777" w:rsidR="00CD2925" w:rsidRPr="00AB1DE8" w:rsidRDefault="00CD2925" w:rsidP="009F6D32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tgd_ZKP_YYYY</w:t>
            </w:r>
          </w:p>
          <w:p w14:paraId="4D33F616" w14:textId="77777777" w:rsidR="00CD2925" w:rsidRPr="00AB1DE8" w:rsidRDefault="00CD2925" w:rsidP="009F6D32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tgd_ZKN_YYYY</w:t>
            </w:r>
          </w:p>
        </w:tc>
        <w:tc>
          <w:tcPr>
            <w:tcW w:w="1533" w:type="pct"/>
          </w:tcPr>
          <w:p w14:paraId="5D748B3F" w14:textId="77777777" w:rsidR="00CD2925" w:rsidRPr="00AB1DE8" w:rsidRDefault="00CD2925" w:rsidP="009F6D32">
            <w:pPr>
              <w:jc w:val="left"/>
              <w:rPr>
                <w:rFonts w:cs="Arial"/>
                <w:szCs w:val="20"/>
              </w:rPr>
            </w:pPr>
            <w:r w:rsidRPr="00C30774">
              <w:rPr>
                <w:rFonts w:cs="Arial"/>
                <w:szCs w:val="20"/>
              </w:rPr>
              <w:t>Shapefile</w:t>
            </w:r>
          </w:p>
        </w:tc>
        <w:tc>
          <w:tcPr>
            <w:tcW w:w="1531" w:type="pct"/>
            <w:shd w:val="clear" w:color="auto" w:fill="auto"/>
          </w:tcPr>
          <w:p w14:paraId="5B0EE73F" w14:textId="3F150D3F" w:rsidR="00CD2925" w:rsidRPr="00AB1DE8" w:rsidRDefault="00CD2925" w:rsidP="009F6D32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 xml:space="preserve">Način določitve grafičnega </w:t>
            </w:r>
            <w:r>
              <w:rPr>
                <w:rFonts w:cs="Arial"/>
                <w:szCs w:val="20"/>
              </w:rPr>
              <w:t xml:space="preserve">prikaza NRP </w:t>
            </w:r>
            <w:r w:rsidRPr="00AB1DE8">
              <w:rPr>
                <w:rFonts w:cs="Arial"/>
                <w:szCs w:val="20"/>
              </w:rPr>
              <w:t>ZKP/ZKN. P</w:t>
            </w:r>
            <w:r>
              <w:rPr>
                <w:rFonts w:cs="Arial"/>
                <w:szCs w:val="20"/>
              </w:rPr>
              <w:t>rostorski p</w:t>
            </w:r>
            <w:r w:rsidRPr="00AB1DE8">
              <w:rPr>
                <w:rFonts w:cs="Arial"/>
                <w:szCs w:val="20"/>
              </w:rPr>
              <w:t xml:space="preserve">odatek se pripravi v enaki obliki kot prostorski podatek za </w:t>
            </w:r>
            <w:r>
              <w:rPr>
                <w:rFonts w:cs="Arial"/>
                <w:szCs w:val="20"/>
              </w:rPr>
              <w:t xml:space="preserve">način določitve grafičnega prikaza NRP (poglavje </w:t>
            </w: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REF _Ref99106531 \r \h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60B5C">
              <w:rPr>
                <w:rFonts w:cs="Arial"/>
                <w:szCs w:val="20"/>
              </w:rPr>
              <w:t>2.3.3.9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>)</w:t>
            </w:r>
            <w:r w:rsidRPr="00AB1DE8">
              <w:rPr>
                <w:rFonts w:cs="Arial"/>
                <w:szCs w:val="20"/>
              </w:rPr>
              <w:t>.</w:t>
            </w:r>
          </w:p>
        </w:tc>
      </w:tr>
      <w:tr w:rsidR="00CD2925" w:rsidRPr="00AB1DE8" w14:paraId="07BD9845" w14:textId="77777777" w:rsidTr="009F6D32">
        <w:trPr>
          <w:cantSplit/>
        </w:trPr>
        <w:tc>
          <w:tcPr>
            <w:tcW w:w="1936" w:type="pct"/>
            <w:shd w:val="clear" w:color="auto" w:fill="auto"/>
          </w:tcPr>
          <w:p w14:paraId="1B843AD6" w14:textId="77777777" w:rsidR="00CD2925" w:rsidRPr="00AB1DE8" w:rsidRDefault="00CD2925" w:rsidP="009F6D32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lastRenderedPageBreak/>
              <w:t>tpspr_eup_nrp_pos_ZKP_YYYY</w:t>
            </w:r>
          </w:p>
          <w:p w14:paraId="3AD1EC20" w14:textId="77777777" w:rsidR="00CD2925" w:rsidRPr="00AB1DE8" w:rsidRDefault="00CD2925" w:rsidP="009F6D32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tpspr_eup_nrp_pos_ZKN_YYYY</w:t>
            </w:r>
          </w:p>
        </w:tc>
        <w:tc>
          <w:tcPr>
            <w:tcW w:w="1533" w:type="pct"/>
          </w:tcPr>
          <w:p w14:paraId="225C4CF0" w14:textId="77777777" w:rsidR="00CD2925" w:rsidRPr="00AB1DE8" w:rsidRDefault="00CD2925" w:rsidP="009F6D32">
            <w:pPr>
              <w:jc w:val="left"/>
              <w:rPr>
                <w:rFonts w:cs="Arial"/>
                <w:szCs w:val="20"/>
              </w:rPr>
            </w:pPr>
            <w:r w:rsidRPr="00C30774">
              <w:rPr>
                <w:rFonts w:cs="Arial"/>
                <w:szCs w:val="20"/>
              </w:rPr>
              <w:t>Shapefile</w:t>
            </w:r>
          </w:p>
        </w:tc>
        <w:tc>
          <w:tcPr>
            <w:tcW w:w="1531" w:type="pct"/>
            <w:shd w:val="clear" w:color="auto" w:fill="auto"/>
          </w:tcPr>
          <w:p w14:paraId="4A004756" w14:textId="033EAC33" w:rsidR="00CD2925" w:rsidRPr="00AB1DE8" w:rsidRDefault="00CD2925" w:rsidP="009F6D32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</w:t>
            </w:r>
            <w:r w:rsidRPr="00AB1DE8">
              <w:rPr>
                <w:rFonts w:cs="Arial"/>
                <w:szCs w:val="20"/>
              </w:rPr>
              <w:t>rememb</w:t>
            </w:r>
            <w:r>
              <w:rPr>
                <w:rFonts w:cs="Arial"/>
                <w:szCs w:val="20"/>
              </w:rPr>
              <w:t>e</w:t>
            </w:r>
            <w:r w:rsidRPr="00AB1DE8">
              <w:rPr>
                <w:rFonts w:cs="Arial"/>
                <w:szCs w:val="20"/>
              </w:rPr>
              <w:t xml:space="preserve"> grafičnega prikaza NRP po izvedeni tehnični posodobitvi na veljavni ZKP/ZKN</w:t>
            </w:r>
            <w:r w:rsidR="00117CC2">
              <w:rPr>
                <w:rFonts w:cs="Arial"/>
                <w:szCs w:val="20"/>
              </w:rPr>
              <w:t xml:space="preserve"> (poglavje </w:t>
            </w:r>
            <w:r w:rsidR="00117CC2">
              <w:rPr>
                <w:rFonts w:cs="Arial"/>
                <w:szCs w:val="20"/>
              </w:rPr>
              <w:fldChar w:fldCharType="begin"/>
            </w:r>
            <w:r w:rsidR="00117CC2">
              <w:rPr>
                <w:rFonts w:cs="Arial"/>
                <w:szCs w:val="20"/>
              </w:rPr>
              <w:instrText xml:space="preserve"> REF _Ref99368861 \r \h </w:instrText>
            </w:r>
            <w:r w:rsidR="00117CC2">
              <w:rPr>
                <w:rFonts w:cs="Arial"/>
                <w:szCs w:val="20"/>
              </w:rPr>
            </w:r>
            <w:r w:rsidR="00117CC2">
              <w:rPr>
                <w:rFonts w:cs="Arial"/>
                <w:szCs w:val="20"/>
              </w:rPr>
              <w:fldChar w:fldCharType="separate"/>
            </w:r>
            <w:r w:rsidR="00860B5C">
              <w:rPr>
                <w:rFonts w:cs="Arial"/>
                <w:szCs w:val="20"/>
              </w:rPr>
              <w:t>2.4.5.1.1</w:t>
            </w:r>
            <w:r w:rsidR="00117CC2">
              <w:rPr>
                <w:rFonts w:cs="Arial"/>
                <w:szCs w:val="20"/>
              </w:rPr>
              <w:fldChar w:fldCharType="end"/>
            </w:r>
            <w:r w:rsidR="00117CC2">
              <w:rPr>
                <w:rFonts w:cs="Arial"/>
                <w:szCs w:val="20"/>
              </w:rPr>
              <w:t>)</w:t>
            </w:r>
            <w:r w:rsidRPr="00AB1DE8">
              <w:rPr>
                <w:rFonts w:cs="Arial"/>
                <w:szCs w:val="20"/>
              </w:rPr>
              <w:t>.</w:t>
            </w:r>
          </w:p>
        </w:tc>
      </w:tr>
      <w:tr w:rsidR="00CD2925" w:rsidRPr="00CA6F57" w14:paraId="2150D050" w14:textId="77777777" w:rsidTr="009F6D32">
        <w:trPr>
          <w:cantSplit/>
        </w:trPr>
        <w:tc>
          <w:tcPr>
            <w:tcW w:w="1936" w:type="pct"/>
            <w:shd w:val="clear" w:color="auto" w:fill="auto"/>
          </w:tcPr>
          <w:p w14:paraId="0F87435F" w14:textId="25FE0CD9" w:rsidR="00CD2925" w:rsidRPr="00CA6F57" w:rsidRDefault="00CD2925" w:rsidP="009F6D32">
            <w:pPr>
              <w:jc w:val="left"/>
              <w:rPr>
                <w:rFonts w:cs="Arial"/>
              </w:rPr>
            </w:pPr>
            <w:r w:rsidRPr="00CA6F57">
              <w:rPr>
                <w:rFonts w:cs="Arial"/>
              </w:rPr>
              <w:t>spr_pov_nrp_ZKP_YYYY</w:t>
            </w:r>
          </w:p>
          <w:p w14:paraId="53303EBF" w14:textId="1E3FA4DF" w:rsidR="00CD2925" w:rsidRPr="00CA6F57" w:rsidRDefault="00CD2925" w:rsidP="009F6D32">
            <w:pPr>
              <w:jc w:val="left"/>
              <w:rPr>
                <w:rFonts w:cs="Arial"/>
              </w:rPr>
            </w:pPr>
            <w:r w:rsidRPr="00CA6F57">
              <w:rPr>
                <w:rFonts w:cs="Arial"/>
              </w:rPr>
              <w:t>spr_pov_nrp_ZKN_YYYY</w:t>
            </w:r>
          </w:p>
        </w:tc>
        <w:tc>
          <w:tcPr>
            <w:tcW w:w="1533" w:type="pct"/>
          </w:tcPr>
          <w:p w14:paraId="7CE3F7CE" w14:textId="77777777" w:rsidR="00CD2925" w:rsidRPr="00CA6F57" w:rsidRDefault="00CD2925" w:rsidP="009F6D32">
            <w:pPr>
              <w:jc w:val="left"/>
              <w:rPr>
                <w:rFonts w:cs="Arial"/>
                <w:szCs w:val="20"/>
              </w:rPr>
            </w:pPr>
            <w:r w:rsidRPr="00C30774">
              <w:rPr>
                <w:rFonts w:cs="Arial"/>
                <w:szCs w:val="20"/>
              </w:rPr>
              <w:t>Shapefile</w:t>
            </w:r>
          </w:p>
        </w:tc>
        <w:tc>
          <w:tcPr>
            <w:tcW w:w="1531" w:type="pct"/>
            <w:shd w:val="clear" w:color="auto" w:fill="auto"/>
          </w:tcPr>
          <w:p w14:paraId="50A6928B" w14:textId="1AD785DE" w:rsidR="00CD2925" w:rsidRPr="00CA6F57" w:rsidRDefault="00CD2925" w:rsidP="009F6D32">
            <w:pPr>
              <w:jc w:val="left"/>
              <w:rPr>
                <w:rFonts w:cs="Arial"/>
                <w:szCs w:val="20"/>
              </w:rPr>
            </w:pPr>
            <w:r w:rsidRPr="00CA6F57">
              <w:rPr>
                <w:rFonts w:cs="Arial"/>
                <w:szCs w:val="20"/>
              </w:rPr>
              <w:t>Spremembe površin poligonov NRP po izvedeni TP na veljavni ZKN</w:t>
            </w:r>
            <w:r>
              <w:rPr>
                <w:rFonts w:cs="Arial"/>
                <w:szCs w:val="20"/>
              </w:rPr>
              <w:t>/ZKP</w:t>
            </w:r>
            <w:r w:rsidRPr="00CA6F57">
              <w:rPr>
                <w:rFonts w:cs="Arial"/>
                <w:szCs w:val="20"/>
              </w:rPr>
              <w:t xml:space="preserve"> za izračun bilanc površin</w:t>
            </w:r>
            <w:r w:rsidR="00117CC2">
              <w:rPr>
                <w:rFonts w:cs="Arial"/>
                <w:szCs w:val="20"/>
              </w:rPr>
              <w:t xml:space="preserve"> (poglavje </w:t>
            </w:r>
            <w:r w:rsidR="00117CC2">
              <w:rPr>
                <w:rFonts w:cs="Arial"/>
                <w:szCs w:val="20"/>
              </w:rPr>
              <w:fldChar w:fldCharType="begin"/>
            </w:r>
            <w:r w:rsidR="00117CC2">
              <w:rPr>
                <w:rFonts w:cs="Arial"/>
                <w:szCs w:val="20"/>
              </w:rPr>
              <w:instrText xml:space="preserve"> REF _Ref99368890 \r \h </w:instrText>
            </w:r>
            <w:r w:rsidR="00117CC2">
              <w:rPr>
                <w:rFonts w:cs="Arial"/>
                <w:szCs w:val="20"/>
              </w:rPr>
            </w:r>
            <w:r w:rsidR="00117CC2">
              <w:rPr>
                <w:rFonts w:cs="Arial"/>
                <w:szCs w:val="20"/>
              </w:rPr>
              <w:fldChar w:fldCharType="separate"/>
            </w:r>
            <w:r w:rsidR="00860B5C">
              <w:rPr>
                <w:rFonts w:cs="Arial"/>
                <w:szCs w:val="20"/>
              </w:rPr>
              <w:t>2.4.5.1.2</w:t>
            </w:r>
            <w:r w:rsidR="00117CC2">
              <w:rPr>
                <w:rFonts w:cs="Arial"/>
                <w:szCs w:val="20"/>
              </w:rPr>
              <w:fldChar w:fldCharType="end"/>
            </w:r>
            <w:r w:rsidR="00117CC2">
              <w:rPr>
                <w:rFonts w:cs="Arial"/>
                <w:szCs w:val="20"/>
              </w:rPr>
              <w:t>)</w:t>
            </w:r>
            <w:r w:rsidRPr="00CA6F57">
              <w:rPr>
                <w:rFonts w:cs="Arial"/>
                <w:szCs w:val="20"/>
              </w:rPr>
              <w:t>.</w:t>
            </w:r>
          </w:p>
        </w:tc>
      </w:tr>
      <w:tr w:rsidR="00CD2925" w:rsidRPr="00AB1DE8" w14:paraId="5C329CFC" w14:textId="77777777" w:rsidTr="009F6D32">
        <w:trPr>
          <w:cantSplit/>
        </w:trPr>
        <w:tc>
          <w:tcPr>
            <w:tcW w:w="1936" w:type="pct"/>
            <w:shd w:val="clear" w:color="auto" w:fill="FFFFFF" w:themeFill="background1"/>
          </w:tcPr>
          <w:p w14:paraId="34546388" w14:textId="77777777" w:rsidR="00CD2925" w:rsidRPr="00AB1DE8" w:rsidRDefault="00CD2925" w:rsidP="009F6D32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siva_obm</w:t>
            </w:r>
          </w:p>
        </w:tc>
        <w:tc>
          <w:tcPr>
            <w:tcW w:w="1533" w:type="pct"/>
            <w:shd w:val="clear" w:color="auto" w:fill="FFFFFF" w:themeFill="background1"/>
          </w:tcPr>
          <w:p w14:paraId="247B2369" w14:textId="77777777" w:rsidR="00CD2925" w:rsidRPr="00AB1DE8" w:rsidRDefault="00CD2925" w:rsidP="009F6D32">
            <w:pPr>
              <w:jc w:val="left"/>
              <w:rPr>
                <w:rFonts w:cs="Arial"/>
                <w:szCs w:val="20"/>
              </w:rPr>
            </w:pPr>
            <w:r w:rsidRPr="00C30774">
              <w:rPr>
                <w:rFonts w:cs="Arial"/>
                <w:szCs w:val="20"/>
              </w:rPr>
              <w:t>Shapefile</w:t>
            </w:r>
          </w:p>
        </w:tc>
        <w:tc>
          <w:tcPr>
            <w:tcW w:w="1531" w:type="pct"/>
            <w:shd w:val="clear" w:color="auto" w:fill="FFFFFF" w:themeFill="background1"/>
          </w:tcPr>
          <w:p w14:paraId="230A462B" w14:textId="3D4FD082" w:rsidR="00CD2925" w:rsidRPr="00AB1DE8" w:rsidRDefault="00CD2925" w:rsidP="009F6D32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bmočja mejnih primerov (sivih območij), ki lahko predstavljajo območja vsebinskih sprememb</w:t>
            </w:r>
            <w:r w:rsidR="00117CC2">
              <w:rPr>
                <w:rFonts w:cs="Arial"/>
                <w:szCs w:val="20"/>
              </w:rPr>
              <w:t xml:space="preserve"> (poglavje </w:t>
            </w:r>
            <w:r w:rsidR="00117CC2">
              <w:rPr>
                <w:rFonts w:cs="Arial"/>
                <w:szCs w:val="20"/>
              </w:rPr>
              <w:fldChar w:fldCharType="begin"/>
            </w:r>
            <w:r w:rsidR="00117CC2">
              <w:rPr>
                <w:rFonts w:cs="Arial"/>
                <w:szCs w:val="20"/>
              </w:rPr>
              <w:instrText xml:space="preserve"> REF _Ref99368908 \r \h </w:instrText>
            </w:r>
            <w:r w:rsidR="00117CC2">
              <w:rPr>
                <w:rFonts w:cs="Arial"/>
                <w:szCs w:val="20"/>
              </w:rPr>
            </w:r>
            <w:r w:rsidR="00117CC2">
              <w:rPr>
                <w:rFonts w:cs="Arial"/>
                <w:szCs w:val="20"/>
              </w:rPr>
              <w:fldChar w:fldCharType="separate"/>
            </w:r>
            <w:r w:rsidR="00860B5C">
              <w:rPr>
                <w:rFonts w:cs="Arial"/>
                <w:szCs w:val="20"/>
              </w:rPr>
              <w:t>2.4.5.1.3</w:t>
            </w:r>
            <w:r w:rsidR="00117CC2">
              <w:rPr>
                <w:rFonts w:cs="Arial"/>
                <w:szCs w:val="20"/>
              </w:rPr>
              <w:fldChar w:fldCharType="end"/>
            </w:r>
            <w:r w:rsidR="00117CC2">
              <w:rPr>
                <w:rFonts w:cs="Arial"/>
                <w:szCs w:val="20"/>
              </w:rPr>
              <w:t>)</w:t>
            </w:r>
            <w:r w:rsidRPr="00AB1DE8">
              <w:rPr>
                <w:rFonts w:cs="Arial"/>
                <w:szCs w:val="20"/>
              </w:rPr>
              <w:t>.</w:t>
            </w:r>
          </w:p>
        </w:tc>
      </w:tr>
    </w:tbl>
    <w:p w14:paraId="6BDB1B04" w14:textId="77777777" w:rsidR="00041D2D" w:rsidRDefault="00041D2D" w:rsidP="00041D2D">
      <w:pPr>
        <w:rPr>
          <w:rFonts w:cs="Arial"/>
          <w:szCs w:val="20"/>
        </w:rPr>
      </w:pPr>
    </w:p>
    <w:p w14:paraId="4FA846B6" w14:textId="77777777" w:rsidR="00041D2D" w:rsidRDefault="00041D2D" w:rsidP="00041D2D">
      <w:pPr>
        <w:rPr>
          <w:rFonts w:cs="Arial"/>
          <w:szCs w:val="20"/>
        </w:rPr>
      </w:pPr>
      <w:bookmarkStart w:id="56" w:name="_Hlk100641809"/>
    </w:p>
    <w:tbl>
      <w:tblPr>
        <w:tblStyle w:val="Tabelamrea"/>
        <w:tblW w:w="851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236"/>
        <w:gridCol w:w="7414"/>
      </w:tblGrid>
      <w:tr w:rsidR="00041D2D" w14:paraId="5FE8DE2E" w14:textId="77777777" w:rsidTr="00041D2D">
        <w:tc>
          <w:tcPr>
            <w:tcW w:w="861" w:type="dxa"/>
            <w:shd w:val="clear" w:color="auto" w:fill="FFFFFF" w:themeFill="background1"/>
            <w:hideMark/>
          </w:tcPr>
          <w:p w14:paraId="05ADA171" w14:textId="0ABDB863" w:rsidR="00041D2D" w:rsidRDefault="00041D2D" w:rsidP="00FA112A">
            <w:pPr>
              <w:rPr>
                <w:rFonts w:cs="Arial"/>
              </w:rPr>
            </w:pPr>
            <w:bookmarkStart w:id="57" w:name="_Hlk100641542"/>
            <w:r w:rsidRPr="00AB1DE8">
              <w:rPr>
                <w:rFonts w:cs="Arial"/>
              </w:rPr>
              <w:t>YYYY</w:t>
            </w:r>
          </w:p>
        </w:tc>
        <w:tc>
          <w:tcPr>
            <w:tcW w:w="236" w:type="dxa"/>
          </w:tcPr>
          <w:p w14:paraId="7117200C" w14:textId="77777777" w:rsidR="00041D2D" w:rsidRDefault="00041D2D" w:rsidP="00FA112A">
            <w:pPr>
              <w:rPr>
                <w:rFonts w:cs="Arial"/>
              </w:rPr>
            </w:pPr>
          </w:p>
        </w:tc>
        <w:tc>
          <w:tcPr>
            <w:tcW w:w="7414" w:type="dxa"/>
          </w:tcPr>
          <w:p w14:paraId="1F356ED0" w14:textId="60493B82" w:rsidR="00041D2D" w:rsidRDefault="00041D2D" w:rsidP="00FA112A">
            <w:pPr>
              <w:rPr>
                <w:rFonts w:cs="Arial"/>
              </w:rPr>
            </w:pPr>
            <w:r>
              <w:rPr>
                <w:rFonts w:cs="Arial"/>
              </w:rPr>
              <w:t xml:space="preserve">Oznaka se nanaša na </w:t>
            </w:r>
            <w:r w:rsidRPr="00AB1DE8">
              <w:rPr>
                <w:rFonts w:cs="Arial"/>
              </w:rPr>
              <w:t xml:space="preserve">leto podatka ZKP ali ZKN na katerega je bila zagotovljena </w:t>
            </w:r>
            <w:r>
              <w:rPr>
                <w:rFonts w:cs="Arial"/>
              </w:rPr>
              <w:t>ažurnost</w:t>
            </w:r>
            <w:r w:rsidRPr="00AB1DE8">
              <w:rPr>
                <w:rFonts w:cs="Arial"/>
              </w:rPr>
              <w:t xml:space="preserve"> grafičnega prikaza NRP s katastrom nepremičnin.</w:t>
            </w:r>
          </w:p>
        </w:tc>
      </w:tr>
      <w:bookmarkEnd w:id="57"/>
    </w:tbl>
    <w:p w14:paraId="03A06288" w14:textId="77777777" w:rsidR="00041D2D" w:rsidRPr="00AB1DE8" w:rsidRDefault="00041D2D" w:rsidP="00041D2D">
      <w:pPr>
        <w:rPr>
          <w:rFonts w:cs="Arial"/>
          <w:szCs w:val="20"/>
        </w:rPr>
      </w:pPr>
    </w:p>
    <w:p w14:paraId="5EE355D8" w14:textId="21169000" w:rsidR="004131E1" w:rsidRPr="00CD2925" w:rsidRDefault="0092622B" w:rsidP="00CD2925">
      <w:pPr>
        <w:pStyle w:val="Naslov5"/>
      </w:pPr>
      <w:bookmarkStart w:id="58" w:name="_Ref99368861"/>
      <w:bookmarkEnd w:id="56"/>
      <w:r w:rsidRPr="00CD2925">
        <w:t>SPREMEMB</w:t>
      </w:r>
      <w:r w:rsidR="00DE1824" w:rsidRPr="00CD2925">
        <w:t>E</w:t>
      </w:r>
      <w:r w:rsidRPr="00CD2925">
        <w:t xml:space="preserve"> </w:t>
      </w:r>
      <w:r w:rsidR="00E37666" w:rsidRPr="00CD2925">
        <w:t xml:space="preserve">GRAFIČNEGA PRIKAZA </w:t>
      </w:r>
      <w:r w:rsidRPr="00CD2925">
        <w:t>NRP PO IZVEDENI TP NA VELJAVNI ZKP/ZKN</w:t>
      </w:r>
      <w:bookmarkEnd w:id="58"/>
    </w:p>
    <w:p w14:paraId="41FAB19E" w14:textId="77777777" w:rsidR="0092622B" w:rsidRPr="00AB1DE8" w:rsidRDefault="0092622B" w:rsidP="00E14ECF">
      <w:pPr>
        <w:rPr>
          <w:rFonts w:cs="Arial"/>
          <w:szCs w:val="20"/>
        </w:rPr>
      </w:pPr>
    </w:p>
    <w:p w14:paraId="74B2AA27" w14:textId="77777777" w:rsidR="002B1DE0" w:rsidRDefault="002B1DE0" w:rsidP="002B1DE0">
      <w:pPr>
        <w:rPr>
          <w:rFonts w:cs="Arial"/>
        </w:rPr>
      </w:pPr>
      <w:r>
        <w:rPr>
          <w:rFonts w:cs="Arial"/>
        </w:rPr>
        <w:t xml:space="preserve">OBJEKTNI TIP: </w:t>
      </w:r>
      <w:r>
        <w:rPr>
          <w:rFonts w:cs="Arial"/>
          <w:szCs w:val="20"/>
        </w:rPr>
        <w:t>Ploskovni sloj</w:t>
      </w:r>
    </w:p>
    <w:p w14:paraId="13A0A153" w14:textId="77777777" w:rsidR="002B1DE0" w:rsidRDefault="002B1DE0" w:rsidP="00E14ECF">
      <w:pPr>
        <w:rPr>
          <w:rFonts w:cs="Arial"/>
          <w:szCs w:val="20"/>
        </w:rPr>
      </w:pPr>
    </w:p>
    <w:p w14:paraId="61A31BF2" w14:textId="69203510" w:rsidR="004131E1" w:rsidRPr="00AB1DE8" w:rsidRDefault="004131E1" w:rsidP="00E14ECF">
      <w:pPr>
        <w:rPr>
          <w:rFonts w:cs="Arial"/>
          <w:szCs w:val="20"/>
        </w:rPr>
      </w:pPr>
      <w:r w:rsidRPr="00AB1DE8">
        <w:rPr>
          <w:rFonts w:cs="Arial"/>
          <w:szCs w:val="20"/>
        </w:rPr>
        <w:t>ATRIBUTNI PODATKI:</w:t>
      </w:r>
    </w:p>
    <w:p w14:paraId="4973F046" w14:textId="1D0FC205" w:rsidR="004131E1" w:rsidRDefault="004131E1" w:rsidP="00E14ECF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1528"/>
        <w:gridCol w:w="6332"/>
      </w:tblGrid>
      <w:tr w:rsidR="00CA6F57" w14:paraId="0D1B91D8" w14:textId="77777777" w:rsidTr="00CA6F57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96FE12" w14:textId="77777777" w:rsidR="00CA6F57" w:rsidRDefault="00CA6F57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RIBUT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9DF5F8" w14:textId="256A5B31" w:rsidR="00CA6F57" w:rsidRDefault="00F31C5B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ATKOVNI TIP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F207A2" w14:textId="77777777" w:rsidR="00CA6F57" w:rsidRDefault="00CA6F57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IS</w:t>
            </w:r>
          </w:p>
        </w:tc>
      </w:tr>
      <w:tr w:rsidR="00CA6F57" w14:paraId="6DDD72F8" w14:textId="77777777" w:rsidTr="00CA6F57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C396" w14:textId="77777777" w:rsidR="00CA6F57" w:rsidRDefault="00CA6F57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O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A5390" w14:textId="77777777" w:rsidR="00CA6F57" w:rsidRDefault="00CA6F57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GER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C81B" w14:textId="3D091953" w:rsidR="00CA6F57" w:rsidRDefault="00CA6F57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olični identifikator</w:t>
            </w:r>
          </w:p>
        </w:tc>
      </w:tr>
      <w:tr w:rsidR="00CA6F57" w14:paraId="32D411A4" w14:textId="77777777" w:rsidTr="00CA6F57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09904" w14:textId="77777777" w:rsidR="00CA6F57" w:rsidRDefault="00CA6F57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_IDPOS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1149" w14:textId="6374270E" w:rsidR="00CA6F57" w:rsidRDefault="00CA6F57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XT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2E767" w14:textId="211D581A" w:rsidR="00CA6F57" w:rsidRDefault="000826C4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znaka</w:t>
            </w:r>
            <w:r w:rsidR="00CA6F57">
              <w:rPr>
                <w:rFonts w:cs="Arial"/>
                <w:szCs w:val="20"/>
              </w:rPr>
              <w:t xml:space="preserve"> elaborata geodetske storitve</w:t>
            </w:r>
            <w:r>
              <w:rPr>
                <w:rFonts w:cs="Arial"/>
                <w:szCs w:val="20"/>
              </w:rPr>
              <w:t xml:space="preserve">, </w:t>
            </w:r>
            <w:r w:rsidR="00CA6F57">
              <w:rPr>
                <w:rFonts w:cs="Arial"/>
                <w:szCs w:val="20"/>
              </w:rPr>
              <w:t>ki je podlaga za izvedbo spremembe</w:t>
            </w:r>
          </w:p>
        </w:tc>
      </w:tr>
      <w:tr w:rsidR="00CA6F57" w14:paraId="6394DA1A" w14:textId="77777777" w:rsidTr="00CA6F57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9567" w14:textId="77777777" w:rsidR="00CA6F57" w:rsidRDefault="00CA6F57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P_OPIS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3536" w14:textId="2B1A6F9C" w:rsidR="00CA6F57" w:rsidRDefault="00CA6F57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XT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31336" w14:textId="7DC993D7" w:rsidR="00CA6F57" w:rsidRDefault="00CA6F57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is spremembe tehnične posodobitve</w:t>
            </w:r>
          </w:p>
        </w:tc>
      </w:tr>
      <w:tr w:rsidR="00CA6F57" w14:paraId="22E29B56" w14:textId="77777777" w:rsidTr="00CA6F57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0F54" w14:textId="0AA4AFCB" w:rsidR="00CA6F57" w:rsidRDefault="00CA6F57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RP_ID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FB55" w14:textId="77777777" w:rsidR="00CA6F57" w:rsidRDefault="00CA6F57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GER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EC259" w14:textId="6D2AEA3D" w:rsidR="00CA6F57" w:rsidRDefault="0030033E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ikacijska številka</w:t>
            </w:r>
            <w:r w:rsidR="00CA6F57">
              <w:rPr>
                <w:rFonts w:cs="Arial"/>
                <w:szCs w:val="20"/>
              </w:rPr>
              <w:t xml:space="preserve"> namenske rabe prostora iz veljavnega grafičnega prikaza NRP</w:t>
            </w:r>
            <w:r w:rsidR="003D09D7">
              <w:rPr>
                <w:rFonts w:cs="Arial"/>
                <w:szCs w:val="20"/>
              </w:rPr>
              <w:t xml:space="preserve"> </w:t>
            </w:r>
            <w:r w:rsidR="003D09D7">
              <w:rPr>
                <w:rFonts w:cs="Arial"/>
                <w:bCs/>
                <w:szCs w:val="20"/>
              </w:rPr>
              <w:t xml:space="preserve">(poglavje </w:t>
            </w:r>
            <w:r w:rsidR="003D09D7">
              <w:rPr>
                <w:rFonts w:cs="Arial"/>
                <w:bCs/>
                <w:szCs w:val="20"/>
              </w:rPr>
              <w:fldChar w:fldCharType="begin"/>
            </w:r>
            <w:r w:rsidR="003D09D7">
              <w:rPr>
                <w:rFonts w:cs="Arial"/>
                <w:bCs/>
                <w:szCs w:val="20"/>
              </w:rPr>
              <w:instrText xml:space="preserve"> REF _Ref99101688 \r \h </w:instrText>
            </w:r>
            <w:r w:rsidR="003D09D7">
              <w:rPr>
                <w:rFonts w:cs="Arial"/>
                <w:bCs/>
                <w:szCs w:val="20"/>
              </w:rPr>
            </w:r>
            <w:r w:rsidR="003D09D7">
              <w:rPr>
                <w:rFonts w:cs="Arial"/>
                <w:bCs/>
                <w:szCs w:val="20"/>
              </w:rPr>
              <w:fldChar w:fldCharType="separate"/>
            </w:r>
            <w:r w:rsidR="00041D2D">
              <w:rPr>
                <w:rFonts w:cs="Arial"/>
                <w:bCs/>
                <w:szCs w:val="20"/>
              </w:rPr>
              <w:t>2.3.3.2</w:t>
            </w:r>
            <w:r w:rsidR="003D09D7">
              <w:rPr>
                <w:rFonts w:cs="Arial"/>
                <w:bCs/>
                <w:szCs w:val="20"/>
              </w:rPr>
              <w:fldChar w:fldCharType="end"/>
            </w:r>
            <w:r w:rsidR="003D09D7">
              <w:rPr>
                <w:rFonts w:cs="Arial"/>
                <w:bCs/>
                <w:szCs w:val="20"/>
              </w:rPr>
              <w:t>)</w:t>
            </w:r>
          </w:p>
        </w:tc>
      </w:tr>
      <w:tr w:rsidR="00CA6F57" w14:paraId="28F25D8F" w14:textId="77777777" w:rsidTr="00CA6F57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0543" w14:textId="6AF8BBBC" w:rsidR="00CA6F57" w:rsidRDefault="00CA6F57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RP_ID_TP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BF12" w14:textId="77777777" w:rsidR="00CA6F57" w:rsidRDefault="00CA6F57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GER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AE64F" w14:textId="330C1C56" w:rsidR="00CA6F57" w:rsidRDefault="0030033E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ikacijska številka</w:t>
            </w:r>
            <w:r w:rsidR="00CA6F57">
              <w:rPr>
                <w:rFonts w:cs="Arial"/>
                <w:szCs w:val="20"/>
              </w:rPr>
              <w:t xml:space="preserve"> namenske rabe prostora po spremembi grafičnega prikaza NRP v okviru tehnične posodobitve</w:t>
            </w:r>
            <w:r w:rsidR="003D09D7">
              <w:rPr>
                <w:rFonts w:cs="Arial"/>
                <w:szCs w:val="20"/>
              </w:rPr>
              <w:t xml:space="preserve"> </w:t>
            </w:r>
            <w:r w:rsidR="003D09D7">
              <w:rPr>
                <w:rFonts w:cs="Arial"/>
                <w:bCs/>
                <w:szCs w:val="20"/>
              </w:rPr>
              <w:t xml:space="preserve">(poglavje </w:t>
            </w:r>
            <w:r w:rsidR="003D09D7">
              <w:rPr>
                <w:rFonts w:cs="Arial"/>
                <w:bCs/>
                <w:szCs w:val="20"/>
              </w:rPr>
              <w:fldChar w:fldCharType="begin"/>
            </w:r>
            <w:r w:rsidR="003D09D7">
              <w:rPr>
                <w:rFonts w:cs="Arial"/>
                <w:bCs/>
                <w:szCs w:val="20"/>
              </w:rPr>
              <w:instrText xml:space="preserve"> REF _Ref99101688 \r \h </w:instrText>
            </w:r>
            <w:r w:rsidR="003D09D7">
              <w:rPr>
                <w:rFonts w:cs="Arial"/>
                <w:bCs/>
                <w:szCs w:val="20"/>
              </w:rPr>
            </w:r>
            <w:r w:rsidR="003D09D7">
              <w:rPr>
                <w:rFonts w:cs="Arial"/>
                <w:bCs/>
                <w:szCs w:val="20"/>
              </w:rPr>
              <w:fldChar w:fldCharType="separate"/>
            </w:r>
            <w:r w:rsidR="00041D2D">
              <w:rPr>
                <w:rFonts w:cs="Arial"/>
                <w:bCs/>
                <w:szCs w:val="20"/>
              </w:rPr>
              <w:t>2.3.3.2</w:t>
            </w:r>
            <w:r w:rsidR="003D09D7">
              <w:rPr>
                <w:rFonts w:cs="Arial"/>
                <w:bCs/>
                <w:szCs w:val="20"/>
              </w:rPr>
              <w:fldChar w:fldCharType="end"/>
            </w:r>
            <w:r w:rsidR="003D09D7">
              <w:rPr>
                <w:rFonts w:cs="Arial"/>
                <w:bCs/>
                <w:szCs w:val="20"/>
              </w:rPr>
              <w:t>)</w:t>
            </w:r>
          </w:p>
        </w:tc>
      </w:tr>
      <w:tr w:rsidR="00CA6F57" w14:paraId="43A20DFF" w14:textId="77777777" w:rsidTr="00CA6F57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1043" w14:textId="77777777" w:rsidR="00CA6F57" w:rsidRDefault="00CA6F57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V_TP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C7F7" w14:textId="77777777" w:rsidR="00CA6F57" w:rsidRDefault="00CA6F57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GER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BF851" w14:textId="477C87FD" w:rsidR="00CA6F57" w:rsidRDefault="00CA6F57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vršina spremembe grafičnega prikaza</w:t>
            </w:r>
            <w:r w:rsidR="00DC28C3">
              <w:rPr>
                <w:rFonts w:cs="Arial"/>
                <w:szCs w:val="20"/>
              </w:rPr>
              <w:t xml:space="preserve"> (p</w:t>
            </w:r>
            <w:r w:rsidRPr="00CA6F57">
              <w:rPr>
                <w:rFonts w:cs="Arial"/>
                <w:szCs w:val="20"/>
              </w:rPr>
              <w:t>ovršina območja je izražena v m</w:t>
            </w:r>
            <w:r w:rsidRPr="001700C1">
              <w:rPr>
                <w:rFonts w:cs="Arial"/>
                <w:szCs w:val="20"/>
                <w:vertAlign w:val="superscript"/>
              </w:rPr>
              <w:t>2</w:t>
            </w:r>
            <w:r w:rsidRPr="00CA6F57">
              <w:rPr>
                <w:rFonts w:cs="Arial"/>
                <w:szCs w:val="20"/>
              </w:rPr>
              <w:t xml:space="preserve"> in zaokrožena na kvadratni meter natančno</w:t>
            </w:r>
            <w:r w:rsidR="00DC28C3">
              <w:rPr>
                <w:rFonts w:cs="Arial"/>
                <w:szCs w:val="20"/>
              </w:rPr>
              <w:t>)</w:t>
            </w:r>
          </w:p>
        </w:tc>
      </w:tr>
    </w:tbl>
    <w:p w14:paraId="28CAF8B4" w14:textId="0F5F284C" w:rsidR="004131E1" w:rsidRDefault="004131E1" w:rsidP="00E14ECF">
      <w:pPr>
        <w:rPr>
          <w:rFonts w:cs="Arial"/>
          <w:szCs w:val="20"/>
        </w:rPr>
      </w:pPr>
    </w:p>
    <w:p w14:paraId="5099B3EA" w14:textId="77777777" w:rsidR="00041D2D" w:rsidRDefault="00041D2D" w:rsidP="00E14ECF">
      <w:pPr>
        <w:rPr>
          <w:rFonts w:cs="Arial"/>
          <w:szCs w:val="20"/>
        </w:rPr>
      </w:pPr>
    </w:p>
    <w:p w14:paraId="753B7290" w14:textId="77777777" w:rsidR="000826C4" w:rsidRDefault="009355C8" w:rsidP="00E14ECF">
      <w:pPr>
        <w:rPr>
          <w:rFonts w:cs="Arial"/>
          <w:szCs w:val="20"/>
        </w:rPr>
      </w:pPr>
      <w:r w:rsidRPr="00AB1DE8">
        <w:rPr>
          <w:rFonts w:cs="Arial"/>
          <w:szCs w:val="20"/>
        </w:rPr>
        <w:t xml:space="preserve">Primer </w:t>
      </w:r>
      <w:r w:rsidR="000826C4">
        <w:rPr>
          <w:rFonts w:cs="Arial"/>
          <w:szCs w:val="20"/>
        </w:rPr>
        <w:t>oznake elaborata geodetske storitve (</w:t>
      </w:r>
      <w:bookmarkStart w:id="59" w:name="_Hlk97828481"/>
      <w:r w:rsidRPr="00AB1DE8">
        <w:rPr>
          <w:rFonts w:cs="Arial"/>
          <w:szCs w:val="20"/>
        </w:rPr>
        <w:t>KO_IDPOS</w:t>
      </w:r>
      <w:bookmarkEnd w:id="59"/>
      <w:r w:rsidR="000826C4">
        <w:rPr>
          <w:rFonts w:cs="Arial"/>
          <w:szCs w:val="20"/>
        </w:rPr>
        <w:t>)</w:t>
      </w:r>
      <w:r w:rsidRPr="00AB1DE8">
        <w:rPr>
          <w:rFonts w:cs="Arial"/>
          <w:szCs w:val="20"/>
        </w:rPr>
        <w:t>:</w:t>
      </w:r>
      <w:r w:rsidR="00BF2100" w:rsidRPr="00AB1DE8">
        <w:rPr>
          <w:rFonts w:cs="Arial"/>
          <w:szCs w:val="20"/>
        </w:rPr>
        <w:t xml:space="preserve"> </w:t>
      </w:r>
    </w:p>
    <w:p w14:paraId="10231CDE" w14:textId="6BDC15C1" w:rsidR="009355C8" w:rsidRPr="00AB1DE8" w:rsidRDefault="009355C8" w:rsidP="00E14ECF">
      <w:pPr>
        <w:rPr>
          <w:rFonts w:cs="Arial"/>
          <w:szCs w:val="20"/>
        </w:rPr>
      </w:pPr>
      <w:r w:rsidRPr="00AB1DE8">
        <w:rPr>
          <w:rFonts w:cs="Arial"/>
          <w:szCs w:val="20"/>
        </w:rPr>
        <w:t>1727_03283_000</w:t>
      </w:r>
    </w:p>
    <w:p w14:paraId="06F7CF65" w14:textId="77777777" w:rsidR="000826C4" w:rsidRDefault="000826C4" w:rsidP="00E14ECF">
      <w:pPr>
        <w:pStyle w:val="Sprotnaopomba-besedilo"/>
        <w:spacing w:line="276" w:lineRule="auto"/>
        <w:rPr>
          <w:rFonts w:cs="Arial"/>
        </w:rPr>
      </w:pPr>
    </w:p>
    <w:p w14:paraId="2D3881A6" w14:textId="19271F13" w:rsidR="000826C4" w:rsidRDefault="000826C4" w:rsidP="00E14ECF">
      <w:pPr>
        <w:pStyle w:val="Sprotnaopomba-besedilo"/>
        <w:spacing w:line="276" w:lineRule="auto"/>
        <w:rPr>
          <w:rFonts w:cs="Arial"/>
        </w:rPr>
      </w:pPr>
      <w:r>
        <w:rPr>
          <w:rFonts w:cs="Arial"/>
        </w:rPr>
        <w:t>Pomen zapisov v oznaki</w:t>
      </w:r>
      <w:r w:rsidR="00A26F8A">
        <w:rPr>
          <w:rFonts w:cs="Arial"/>
        </w:rPr>
        <w:t xml:space="preserve"> elaborata geodetske storitve (</w:t>
      </w:r>
      <w:r w:rsidR="00A26F8A" w:rsidRPr="00AB1DE8">
        <w:rPr>
          <w:rFonts w:cs="Arial"/>
        </w:rPr>
        <w:t>KO_IDPOS</w:t>
      </w:r>
      <w:r w:rsidR="00A26F8A">
        <w:rPr>
          <w:rFonts w:cs="Arial"/>
        </w:rPr>
        <w:t>)</w:t>
      </w:r>
      <w:r>
        <w:rPr>
          <w:rFonts w:cs="Arial"/>
        </w:rPr>
        <w:t>:</w:t>
      </w:r>
    </w:p>
    <w:p w14:paraId="22D8A531" w14:textId="453526F4" w:rsidR="00BF2100" w:rsidRPr="00AB1DE8" w:rsidRDefault="009355C8" w:rsidP="00E14ECF">
      <w:pPr>
        <w:pStyle w:val="Sprotnaopomba-besedilo"/>
        <w:spacing w:line="276" w:lineRule="auto"/>
        <w:rPr>
          <w:rFonts w:cs="Arial"/>
        </w:rPr>
      </w:pPr>
      <w:r w:rsidRPr="00AB1DE8">
        <w:rPr>
          <w:rFonts w:cs="Arial"/>
        </w:rPr>
        <w:t xml:space="preserve">1727 – </w:t>
      </w:r>
      <w:r w:rsidR="0030033E">
        <w:rPr>
          <w:rFonts w:cs="Arial"/>
        </w:rPr>
        <w:t>identifikacijska številka</w:t>
      </w:r>
      <w:r w:rsidRPr="00AB1DE8">
        <w:rPr>
          <w:rFonts w:cs="Arial"/>
        </w:rPr>
        <w:t xml:space="preserve"> katastrske občine</w:t>
      </w:r>
    </w:p>
    <w:p w14:paraId="2E172E3E" w14:textId="6C461EE4" w:rsidR="009355C8" w:rsidRPr="00AB1DE8" w:rsidRDefault="009355C8" w:rsidP="00E14ECF">
      <w:pPr>
        <w:pStyle w:val="Sprotnaopomba-besedilo"/>
        <w:spacing w:line="276" w:lineRule="auto"/>
        <w:rPr>
          <w:rFonts w:cs="Arial"/>
        </w:rPr>
      </w:pPr>
      <w:r w:rsidRPr="00AB1DE8">
        <w:rPr>
          <w:rFonts w:cs="Arial"/>
        </w:rPr>
        <w:t>03283_000 - elaborat geodetske storitve oz. številke postopka</w:t>
      </w:r>
    </w:p>
    <w:p w14:paraId="5AF1C6FC" w14:textId="77777777" w:rsidR="009355C8" w:rsidRPr="00AB1DE8" w:rsidRDefault="009355C8" w:rsidP="00E14ECF">
      <w:pPr>
        <w:pStyle w:val="Sprotnaopomba-besedilo"/>
        <w:spacing w:line="276" w:lineRule="auto"/>
        <w:rPr>
          <w:rFonts w:cs="Arial"/>
        </w:rPr>
      </w:pPr>
    </w:p>
    <w:p w14:paraId="152E6353" w14:textId="77777777" w:rsidR="000826C4" w:rsidRDefault="009355C8" w:rsidP="00E14ECF">
      <w:pPr>
        <w:pStyle w:val="Sprotnaopomba-besedilo"/>
        <w:spacing w:line="276" w:lineRule="auto"/>
        <w:rPr>
          <w:rFonts w:cs="Arial"/>
        </w:rPr>
      </w:pPr>
      <w:r w:rsidRPr="00AB1DE8">
        <w:rPr>
          <w:rFonts w:cs="Arial"/>
        </w:rPr>
        <w:t xml:space="preserve">Primer </w:t>
      </w:r>
      <w:r w:rsidR="000826C4" w:rsidRPr="000826C4">
        <w:rPr>
          <w:rFonts w:cs="Arial"/>
        </w:rPr>
        <w:t>oznake elaborata geodetske storitve (KO_IDPOS)</w:t>
      </w:r>
      <w:r w:rsidRPr="00AB1DE8">
        <w:rPr>
          <w:rFonts w:cs="Arial"/>
        </w:rPr>
        <w:t xml:space="preserve"> v primeru, da je bilo na območju spremembe izvedenih več geodetskih storitev:</w:t>
      </w:r>
      <w:r w:rsidR="00BF2100" w:rsidRPr="00AB1DE8">
        <w:rPr>
          <w:rFonts w:cs="Arial"/>
        </w:rPr>
        <w:t xml:space="preserve"> </w:t>
      </w:r>
    </w:p>
    <w:p w14:paraId="2469F685" w14:textId="76051E26" w:rsidR="009355C8" w:rsidRDefault="009355C8" w:rsidP="00E14ECF">
      <w:pPr>
        <w:pStyle w:val="Sprotnaopomba-besedilo"/>
        <w:spacing w:line="276" w:lineRule="auto"/>
        <w:rPr>
          <w:rFonts w:cs="Arial"/>
        </w:rPr>
      </w:pPr>
      <w:r w:rsidRPr="00AB1DE8">
        <w:rPr>
          <w:rFonts w:cs="Arial"/>
        </w:rPr>
        <w:t>1727_03283_000;1727_03248_000;1727_03292_000</w:t>
      </w:r>
    </w:p>
    <w:p w14:paraId="33774E1A" w14:textId="36883B2D" w:rsidR="00CA6F57" w:rsidRDefault="0092622B" w:rsidP="00117CC2">
      <w:pPr>
        <w:pStyle w:val="Naslov5"/>
      </w:pPr>
      <w:bookmarkStart w:id="60" w:name="_Ref99368890"/>
      <w:r w:rsidRPr="0092622B">
        <w:lastRenderedPageBreak/>
        <w:t>SPREMEMBE POVRŠIN POLIGONOV NRP PO IZVEDENI TP NA VELJAVNI ZKP/ZKN ZA IZRAČUN BILANC POVRŠIN</w:t>
      </w:r>
      <w:bookmarkEnd w:id="60"/>
    </w:p>
    <w:p w14:paraId="0C65C5CE" w14:textId="77777777" w:rsidR="0092622B" w:rsidRPr="00AB1DE8" w:rsidRDefault="0092622B" w:rsidP="00E14ECF">
      <w:pPr>
        <w:rPr>
          <w:rFonts w:cs="Arial"/>
          <w:szCs w:val="20"/>
        </w:rPr>
      </w:pPr>
    </w:p>
    <w:p w14:paraId="0F78D1C5" w14:textId="77777777" w:rsidR="00190921" w:rsidRDefault="00190921" w:rsidP="00190921">
      <w:pPr>
        <w:rPr>
          <w:rFonts w:cs="Arial"/>
        </w:rPr>
      </w:pPr>
      <w:r>
        <w:rPr>
          <w:rFonts w:cs="Arial"/>
        </w:rPr>
        <w:t xml:space="preserve">OBJEKTNI TIP: </w:t>
      </w:r>
      <w:r>
        <w:rPr>
          <w:rFonts w:cs="Arial"/>
          <w:szCs w:val="20"/>
        </w:rPr>
        <w:t>Ploskovni sloj</w:t>
      </w:r>
    </w:p>
    <w:p w14:paraId="5E7E8CBA" w14:textId="77777777" w:rsidR="00190921" w:rsidRDefault="00190921" w:rsidP="00E14ECF">
      <w:pPr>
        <w:rPr>
          <w:rFonts w:cs="Arial"/>
        </w:rPr>
      </w:pPr>
    </w:p>
    <w:p w14:paraId="04E675FD" w14:textId="3802CCFB" w:rsidR="00CA6F57" w:rsidRDefault="00CA6F57" w:rsidP="00E14ECF">
      <w:pPr>
        <w:rPr>
          <w:rFonts w:cs="Arial"/>
        </w:rPr>
      </w:pPr>
      <w:r>
        <w:rPr>
          <w:rFonts w:cs="Arial"/>
        </w:rPr>
        <w:t xml:space="preserve">ATRIBUTNI PODATKI: </w:t>
      </w:r>
    </w:p>
    <w:p w14:paraId="18491EEA" w14:textId="77777777" w:rsidR="00CA6F57" w:rsidRDefault="00CA6F57" w:rsidP="00E14EC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656"/>
        <w:gridCol w:w="6037"/>
      </w:tblGrid>
      <w:tr w:rsidR="00CA6F57" w14:paraId="5385D61B" w14:textId="77777777" w:rsidTr="004C5161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33ACBB" w14:textId="77777777" w:rsidR="00CA6F57" w:rsidRDefault="00CA6F57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RIB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7664D8" w14:textId="36F0F91C" w:rsidR="00CA6F57" w:rsidRDefault="00F31C5B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ATKOVNI T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075CF4" w14:textId="77777777" w:rsidR="00CA6F57" w:rsidRDefault="00CA6F57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IS</w:t>
            </w:r>
          </w:p>
        </w:tc>
      </w:tr>
      <w:tr w:rsidR="00CA6F57" w14:paraId="163BA04C" w14:textId="77777777" w:rsidTr="00CA6F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AA77" w14:textId="77777777" w:rsidR="00CA6F57" w:rsidRDefault="00CA6F57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7D36" w14:textId="30FB1E94" w:rsidR="00CA6F57" w:rsidRDefault="00CA6F57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3C42" w14:textId="1A2F34AC" w:rsidR="00CA6F57" w:rsidRDefault="00CA6F57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olični identifikator</w:t>
            </w:r>
          </w:p>
        </w:tc>
      </w:tr>
      <w:tr w:rsidR="00CA6F57" w14:paraId="33BB72F5" w14:textId="77777777" w:rsidTr="00CA6F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5031" w14:textId="634715F4" w:rsidR="00CA6F57" w:rsidRDefault="00CA6F57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RP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0D57" w14:textId="3AACF359" w:rsidR="00CA6F57" w:rsidRDefault="0092622B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  <w:r w:rsidR="00CA6F57">
              <w:rPr>
                <w:rFonts w:cs="Arial"/>
                <w:szCs w:val="20"/>
              </w:rPr>
              <w:t>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9C85" w14:textId="2A69ED0F" w:rsidR="00CA6F57" w:rsidRDefault="003D09D7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ikacijska številka</w:t>
            </w:r>
            <w:r w:rsidRPr="00AB1DE8">
              <w:rPr>
                <w:rFonts w:cs="Arial"/>
                <w:szCs w:val="20"/>
              </w:rPr>
              <w:t xml:space="preserve"> namenske rabe prostora </w:t>
            </w:r>
            <w:r>
              <w:rPr>
                <w:rFonts w:cs="Arial"/>
                <w:szCs w:val="20"/>
              </w:rPr>
              <w:t xml:space="preserve">iz </w:t>
            </w:r>
            <w:r w:rsidRPr="00AB1DE8">
              <w:rPr>
                <w:rFonts w:cs="Arial"/>
                <w:szCs w:val="20"/>
              </w:rPr>
              <w:t>šifrant</w:t>
            </w:r>
            <w:r>
              <w:rPr>
                <w:rFonts w:cs="Arial"/>
                <w:szCs w:val="20"/>
              </w:rPr>
              <w:t xml:space="preserve">a vrst namenskih rab prostora </w:t>
            </w:r>
            <w:r>
              <w:rPr>
                <w:rFonts w:cs="Arial"/>
                <w:bCs/>
                <w:szCs w:val="20"/>
              </w:rPr>
              <w:t xml:space="preserve">(poglavje </w:t>
            </w:r>
            <w:r>
              <w:rPr>
                <w:rFonts w:cs="Arial"/>
                <w:bCs/>
                <w:szCs w:val="20"/>
              </w:rPr>
              <w:fldChar w:fldCharType="begin"/>
            </w:r>
            <w:r>
              <w:rPr>
                <w:rFonts w:cs="Arial"/>
                <w:bCs/>
                <w:szCs w:val="20"/>
              </w:rPr>
              <w:instrText xml:space="preserve"> REF _Ref99101688 \r \h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 w:rsidR="00041D2D">
              <w:rPr>
                <w:rFonts w:cs="Arial"/>
                <w:bCs/>
                <w:szCs w:val="20"/>
              </w:rPr>
              <w:t>2.3.3.2</w:t>
            </w:r>
            <w:r>
              <w:rPr>
                <w:rFonts w:cs="Arial"/>
                <w:bCs/>
                <w:szCs w:val="20"/>
              </w:rPr>
              <w:fldChar w:fldCharType="end"/>
            </w:r>
            <w:r>
              <w:rPr>
                <w:rFonts w:cs="Arial"/>
                <w:bCs/>
                <w:szCs w:val="20"/>
              </w:rPr>
              <w:t>)</w:t>
            </w:r>
          </w:p>
        </w:tc>
      </w:tr>
      <w:tr w:rsidR="00CA6F57" w14:paraId="370CC573" w14:textId="77777777" w:rsidTr="00CA6F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F646" w14:textId="77777777" w:rsidR="00CA6F57" w:rsidRDefault="00CA6F57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UP_OZ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AA07" w14:textId="7E71ED02" w:rsidR="00CA6F57" w:rsidRDefault="00CA6F57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BD23" w14:textId="66AEB733" w:rsidR="00CA6F57" w:rsidRDefault="00CA6F57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znaka enote urejanja prostora</w:t>
            </w:r>
          </w:p>
        </w:tc>
      </w:tr>
      <w:tr w:rsidR="00CA6F57" w14:paraId="550D14AF" w14:textId="77777777" w:rsidTr="00CA6F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AF87" w14:textId="77777777" w:rsidR="00CA6F57" w:rsidRDefault="00CA6F57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RAK_TP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DDAF" w14:textId="77777777" w:rsidR="00CA6F57" w:rsidRDefault="00CA6F57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3DFE" w14:textId="067AEC3D" w:rsidR="00CA6F57" w:rsidRDefault="0030033E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ikacijska številka</w:t>
            </w:r>
            <w:r w:rsidR="00CA6F57">
              <w:rPr>
                <w:rFonts w:cs="Arial"/>
                <w:szCs w:val="20"/>
              </w:rPr>
              <w:t xml:space="preserve"> koraka tehnične posodobitve </w:t>
            </w:r>
            <w:r w:rsidR="001110FF">
              <w:rPr>
                <w:rFonts w:cs="Arial"/>
                <w:szCs w:val="20"/>
              </w:rPr>
              <w:t xml:space="preserve">iz </w:t>
            </w:r>
            <w:r w:rsidR="00CA6F57">
              <w:rPr>
                <w:rFonts w:cs="Arial"/>
                <w:szCs w:val="20"/>
              </w:rPr>
              <w:t>šifrant</w:t>
            </w:r>
            <w:r w:rsidR="001110FF">
              <w:rPr>
                <w:rFonts w:cs="Arial"/>
                <w:szCs w:val="20"/>
              </w:rPr>
              <w:t>a</w:t>
            </w:r>
            <w:r w:rsidR="00CA6F57">
              <w:rPr>
                <w:rFonts w:cs="Arial"/>
                <w:szCs w:val="20"/>
              </w:rPr>
              <w:t xml:space="preserve"> korak</w:t>
            </w:r>
            <w:r w:rsidR="00796786">
              <w:rPr>
                <w:rFonts w:cs="Arial"/>
                <w:szCs w:val="20"/>
              </w:rPr>
              <w:t>ov</w:t>
            </w:r>
            <w:r w:rsidR="00CA6F57">
              <w:rPr>
                <w:rFonts w:cs="Arial"/>
                <w:szCs w:val="20"/>
              </w:rPr>
              <w:t xml:space="preserve"> tehnične posodobitve</w:t>
            </w:r>
          </w:p>
        </w:tc>
      </w:tr>
      <w:tr w:rsidR="00CA6F57" w14:paraId="0808FEDE" w14:textId="77777777" w:rsidTr="00CA6F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6E7D" w14:textId="77777777" w:rsidR="00CA6F57" w:rsidRDefault="00CA6F57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V_P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A759" w14:textId="72C1B0C4" w:rsidR="00CA6F57" w:rsidRDefault="00CA6F57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D794" w14:textId="267A23EB" w:rsidR="00CA6F57" w:rsidRDefault="00CA6F57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vršina poligona NRP pred izvedbo posameznega koraka tehnične posodobitve</w:t>
            </w:r>
            <w:r w:rsidR="00796786">
              <w:rPr>
                <w:rFonts w:cs="Arial"/>
                <w:szCs w:val="20"/>
              </w:rPr>
              <w:t xml:space="preserve"> (p</w:t>
            </w:r>
            <w:r w:rsidR="001700C1" w:rsidRPr="00CA6F57">
              <w:rPr>
                <w:rFonts w:cs="Arial"/>
                <w:szCs w:val="20"/>
              </w:rPr>
              <w:t>ovršina območja je izražena v m</w:t>
            </w:r>
            <w:r w:rsidR="001700C1" w:rsidRPr="001700C1">
              <w:rPr>
                <w:rFonts w:cs="Arial"/>
                <w:szCs w:val="20"/>
                <w:vertAlign w:val="superscript"/>
              </w:rPr>
              <w:t>2</w:t>
            </w:r>
            <w:r w:rsidR="001700C1" w:rsidRPr="00CA6F57">
              <w:rPr>
                <w:rFonts w:cs="Arial"/>
                <w:szCs w:val="20"/>
              </w:rPr>
              <w:t xml:space="preserve"> in zaokrožena na kvadratni meter natančno</w:t>
            </w:r>
            <w:r w:rsidR="00796786">
              <w:rPr>
                <w:rFonts w:cs="Arial"/>
                <w:szCs w:val="20"/>
              </w:rPr>
              <w:t>)</w:t>
            </w:r>
          </w:p>
        </w:tc>
      </w:tr>
      <w:tr w:rsidR="00CA6F57" w14:paraId="2BE4A13B" w14:textId="77777777" w:rsidTr="00CA6F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43AB" w14:textId="77777777" w:rsidR="00CA6F57" w:rsidRDefault="00CA6F57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V_P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D9BA" w14:textId="29E03D08" w:rsidR="00CA6F57" w:rsidRDefault="00CA6F57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8FE8" w14:textId="36C0BD92" w:rsidR="00CA6F57" w:rsidRDefault="00CA6F57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vršina poligona NRP po izvedbi posameznega koraka tehnične posodobitve</w:t>
            </w:r>
            <w:r w:rsidR="00796786">
              <w:rPr>
                <w:rFonts w:cs="Arial"/>
                <w:szCs w:val="20"/>
              </w:rPr>
              <w:t xml:space="preserve"> (p</w:t>
            </w:r>
            <w:r w:rsidR="001700C1" w:rsidRPr="00CA6F57">
              <w:rPr>
                <w:rFonts w:cs="Arial"/>
                <w:szCs w:val="20"/>
              </w:rPr>
              <w:t>ovršina območja je izražena v m</w:t>
            </w:r>
            <w:r w:rsidR="001700C1" w:rsidRPr="001700C1">
              <w:rPr>
                <w:rFonts w:cs="Arial"/>
                <w:szCs w:val="20"/>
                <w:vertAlign w:val="superscript"/>
              </w:rPr>
              <w:t>2</w:t>
            </w:r>
            <w:r w:rsidR="001700C1" w:rsidRPr="00CA6F57">
              <w:rPr>
                <w:rFonts w:cs="Arial"/>
                <w:szCs w:val="20"/>
              </w:rPr>
              <w:t xml:space="preserve"> in zaokrožena na kvadratni meter natančno</w:t>
            </w:r>
            <w:r w:rsidR="00796786">
              <w:rPr>
                <w:rFonts w:cs="Arial"/>
                <w:szCs w:val="20"/>
              </w:rPr>
              <w:t>)</w:t>
            </w:r>
          </w:p>
        </w:tc>
      </w:tr>
      <w:tr w:rsidR="00CA6F57" w14:paraId="18C72258" w14:textId="77777777" w:rsidTr="00CA6F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2820" w14:textId="77777777" w:rsidR="00CA6F57" w:rsidRDefault="00CA6F57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_P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4FB6" w14:textId="32C1EF3E" w:rsidR="00CA6F57" w:rsidRDefault="00CA6F57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A4CE" w14:textId="2774C73F" w:rsidR="00CA6F57" w:rsidRDefault="00CA6F57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ememba površine poligona NRP zaradi izvedbe koraka tehnične posodobitve</w:t>
            </w:r>
            <w:r w:rsidR="007D1EFB">
              <w:rPr>
                <w:rFonts w:cs="Arial"/>
                <w:szCs w:val="20"/>
              </w:rPr>
              <w:t xml:space="preserve"> (p</w:t>
            </w:r>
            <w:r w:rsidR="001700C1" w:rsidRPr="00CA6F57">
              <w:rPr>
                <w:rFonts w:cs="Arial"/>
                <w:szCs w:val="20"/>
              </w:rPr>
              <w:t>ovršina območja je izražena v m</w:t>
            </w:r>
            <w:r w:rsidR="001700C1" w:rsidRPr="001700C1">
              <w:rPr>
                <w:rFonts w:cs="Arial"/>
                <w:szCs w:val="20"/>
                <w:vertAlign w:val="superscript"/>
              </w:rPr>
              <w:t>2</w:t>
            </w:r>
            <w:r w:rsidR="001700C1" w:rsidRPr="00CA6F57">
              <w:rPr>
                <w:rFonts w:cs="Arial"/>
                <w:szCs w:val="20"/>
              </w:rPr>
              <w:t xml:space="preserve"> in zaokrožena na kvadratni meter natančno</w:t>
            </w:r>
            <w:r w:rsidR="007D1EFB">
              <w:rPr>
                <w:rFonts w:cs="Arial"/>
                <w:szCs w:val="20"/>
              </w:rPr>
              <w:t>)</w:t>
            </w:r>
          </w:p>
        </w:tc>
      </w:tr>
      <w:tr w:rsidR="00CA6F57" w14:paraId="0E082F75" w14:textId="77777777" w:rsidTr="00CA6F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4397" w14:textId="77777777" w:rsidR="00CA6F57" w:rsidRDefault="00CA6F57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Z_S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C57C" w14:textId="7E5CB2C1" w:rsidR="00CA6F57" w:rsidRDefault="00CA6F57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E06B" w14:textId="460C7B5A" w:rsidR="00CA6F57" w:rsidRDefault="00CA6F57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ž spremembe površine poligona NRP</w:t>
            </w:r>
          </w:p>
        </w:tc>
      </w:tr>
    </w:tbl>
    <w:p w14:paraId="6B115306" w14:textId="5DE809FF" w:rsidR="00CA6F57" w:rsidRDefault="00CA6F57" w:rsidP="00E14ECF">
      <w:pPr>
        <w:rPr>
          <w:rFonts w:cs="Arial"/>
        </w:rPr>
      </w:pPr>
    </w:p>
    <w:p w14:paraId="29D472C6" w14:textId="77777777" w:rsidR="0092622B" w:rsidRDefault="0092622B" w:rsidP="00E14ECF">
      <w:pPr>
        <w:rPr>
          <w:rFonts w:cs="Arial"/>
        </w:rPr>
      </w:pPr>
    </w:p>
    <w:p w14:paraId="570E7D88" w14:textId="4B5C03F7" w:rsidR="0092622B" w:rsidRPr="00AB1DE8" w:rsidRDefault="0092622B" w:rsidP="00E14ECF">
      <w:pPr>
        <w:rPr>
          <w:rFonts w:cs="Arial"/>
          <w:szCs w:val="20"/>
        </w:rPr>
      </w:pPr>
      <w:r w:rsidRPr="00AB1DE8">
        <w:rPr>
          <w:rFonts w:cs="Arial"/>
          <w:szCs w:val="20"/>
        </w:rPr>
        <w:t>ŠIFRANT KORAK</w:t>
      </w:r>
      <w:r w:rsidR="00796786">
        <w:rPr>
          <w:rFonts w:cs="Arial"/>
          <w:szCs w:val="20"/>
        </w:rPr>
        <w:t>OV</w:t>
      </w:r>
      <w:r w:rsidRPr="00AB1DE8">
        <w:rPr>
          <w:rFonts w:cs="Arial"/>
          <w:szCs w:val="20"/>
        </w:rPr>
        <w:t xml:space="preserve"> TEHNIČNE POSODOBITVE:</w:t>
      </w:r>
    </w:p>
    <w:p w14:paraId="61F2A73E" w14:textId="77777777" w:rsidR="0092622B" w:rsidRPr="00AB1DE8" w:rsidRDefault="0092622B" w:rsidP="00E14EC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4152"/>
      </w:tblGrid>
      <w:tr w:rsidR="0092622B" w:rsidRPr="00AB1DE8" w14:paraId="281530F1" w14:textId="77777777" w:rsidTr="002168A1">
        <w:tc>
          <w:tcPr>
            <w:tcW w:w="0" w:type="auto"/>
            <w:shd w:val="clear" w:color="auto" w:fill="F2F2F2"/>
          </w:tcPr>
          <w:p w14:paraId="3506D163" w14:textId="77777777" w:rsidR="0092622B" w:rsidRPr="00AB1DE8" w:rsidRDefault="0092622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KORAK_TP_ID</w:t>
            </w:r>
          </w:p>
        </w:tc>
        <w:tc>
          <w:tcPr>
            <w:tcW w:w="0" w:type="auto"/>
            <w:shd w:val="clear" w:color="auto" w:fill="F2F2F2"/>
          </w:tcPr>
          <w:p w14:paraId="619B90F7" w14:textId="77777777" w:rsidR="0092622B" w:rsidRPr="00AB1DE8" w:rsidRDefault="0092622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PIS</w:t>
            </w:r>
          </w:p>
        </w:tc>
      </w:tr>
      <w:tr w:rsidR="0092622B" w:rsidRPr="00AB1DE8" w14:paraId="25F14894" w14:textId="77777777" w:rsidTr="002168A1">
        <w:tc>
          <w:tcPr>
            <w:tcW w:w="0" w:type="auto"/>
          </w:tcPr>
          <w:p w14:paraId="500365E4" w14:textId="77777777" w:rsidR="0092622B" w:rsidRPr="00AB1DE8" w:rsidRDefault="0092622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D68BB97" w14:textId="77777777" w:rsidR="0092622B" w:rsidRPr="00AB1DE8" w:rsidRDefault="0092622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Tehnična posodobitev pri prehodu ZKP-ZKP</w:t>
            </w:r>
          </w:p>
        </w:tc>
      </w:tr>
      <w:tr w:rsidR="0092622B" w:rsidRPr="00AB1DE8" w14:paraId="726AE274" w14:textId="77777777" w:rsidTr="002168A1">
        <w:tc>
          <w:tcPr>
            <w:tcW w:w="0" w:type="auto"/>
          </w:tcPr>
          <w:p w14:paraId="347A1C80" w14:textId="77777777" w:rsidR="0092622B" w:rsidRPr="00AB1DE8" w:rsidRDefault="0092622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BA41FF5" w14:textId="77777777" w:rsidR="0092622B" w:rsidRPr="00AB1DE8" w:rsidRDefault="0092622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Tehnična posodobitev pri prehodu ZKP-ZKN</w:t>
            </w:r>
          </w:p>
        </w:tc>
      </w:tr>
      <w:tr w:rsidR="0092622B" w:rsidRPr="00AB1DE8" w14:paraId="45F0163B" w14:textId="77777777" w:rsidTr="002168A1">
        <w:tc>
          <w:tcPr>
            <w:tcW w:w="0" w:type="auto"/>
          </w:tcPr>
          <w:p w14:paraId="097E5DED" w14:textId="77777777" w:rsidR="0092622B" w:rsidRPr="00AB1DE8" w:rsidRDefault="0092622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FE60239" w14:textId="77777777" w:rsidR="0092622B" w:rsidRPr="00AB1DE8" w:rsidRDefault="0092622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Tehnična posodobitev ZKN-ZKN</w:t>
            </w:r>
          </w:p>
        </w:tc>
      </w:tr>
      <w:tr w:rsidR="0092622B" w:rsidRPr="00AB1DE8" w14:paraId="1B086DD4" w14:textId="77777777" w:rsidTr="002168A1">
        <w:tc>
          <w:tcPr>
            <w:tcW w:w="0" w:type="auto"/>
          </w:tcPr>
          <w:p w14:paraId="2691A0E3" w14:textId="77777777" w:rsidR="0092622B" w:rsidRPr="00AB1DE8" w:rsidRDefault="0092622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14:paraId="3BD5FAEF" w14:textId="77777777" w:rsidR="0092622B" w:rsidRPr="00AB1DE8" w:rsidRDefault="0092622B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Drugo/neopredeljeno</w:t>
            </w:r>
          </w:p>
        </w:tc>
      </w:tr>
    </w:tbl>
    <w:p w14:paraId="2D6A310A" w14:textId="77777777" w:rsidR="0092622B" w:rsidRDefault="0092622B" w:rsidP="00E14ECF">
      <w:pPr>
        <w:rPr>
          <w:rFonts w:cs="Arial"/>
        </w:rPr>
      </w:pPr>
    </w:p>
    <w:p w14:paraId="3C8E8F49" w14:textId="24B55889" w:rsidR="0092622B" w:rsidRDefault="00895E5D" w:rsidP="00117CC2">
      <w:pPr>
        <w:pStyle w:val="Naslov5"/>
      </w:pPr>
      <w:bookmarkStart w:id="61" w:name="_Ref99368908"/>
      <w:r w:rsidRPr="00AB1DE8">
        <w:t>OBMOČJA MEJNIH PRIMEROV</w:t>
      </w:r>
      <w:bookmarkEnd w:id="61"/>
      <w:r>
        <w:t xml:space="preserve"> (SIVA OBMOČJA)</w:t>
      </w:r>
    </w:p>
    <w:p w14:paraId="78FF8FC9" w14:textId="77777777" w:rsidR="0092622B" w:rsidRDefault="0092622B" w:rsidP="00E14ECF">
      <w:pPr>
        <w:rPr>
          <w:rFonts w:cs="Arial"/>
          <w:szCs w:val="20"/>
        </w:rPr>
      </w:pPr>
    </w:p>
    <w:p w14:paraId="04F616CF" w14:textId="77777777" w:rsidR="00190921" w:rsidRDefault="00190921" w:rsidP="00190921">
      <w:pPr>
        <w:rPr>
          <w:rFonts w:cs="Arial"/>
        </w:rPr>
      </w:pPr>
      <w:r>
        <w:rPr>
          <w:rFonts w:cs="Arial"/>
        </w:rPr>
        <w:t xml:space="preserve">OBJEKTNI TIP: </w:t>
      </w:r>
      <w:r>
        <w:rPr>
          <w:rFonts w:cs="Arial"/>
          <w:szCs w:val="20"/>
        </w:rPr>
        <w:t>Ploskovni sloj</w:t>
      </w:r>
    </w:p>
    <w:p w14:paraId="7DBC3470" w14:textId="77777777" w:rsidR="00190921" w:rsidRDefault="00190921" w:rsidP="00E14ECF">
      <w:pPr>
        <w:rPr>
          <w:rFonts w:cs="Arial"/>
          <w:szCs w:val="20"/>
        </w:rPr>
      </w:pPr>
    </w:p>
    <w:p w14:paraId="399E7765" w14:textId="37E5961A" w:rsidR="004131E1" w:rsidRPr="00AB1DE8" w:rsidRDefault="004131E1" w:rsidP="00E14ECF">
      <w:pPr>
        <w:rPr>
          <w:rFonts w:cs="Arial"/>
          <w:szCs w:val="20"/>
        </w:rPr>
      </w:pPr>
      <w:r w:rsidRPr="00AB1DE8">
        <w:rPr>
          <w:rFonts w:cs="Arial"/>
          <w:szCs w:val="20"/>
        </w:rPr>
        <w:t>ATRIBUTNI PODATKI:</w:t>
      </w:r>
    </w:p>
    <w:p w14:paraId="0F571F8F" w14:textId="77777777" w:rsidR="004131E1" w:rsidRPr="00AB1DE8" w:rsidRDefault="004131E1" w:rsidP="00E14ECF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28"/>
        <w:gridCol w:w="6165"/>
      </w:tblGrid>
      <w:tr w:rsidR="004131E1" w:rsidRPr="00AB1DE8" w14:paraId="69D326A6" w14:textId="77777777" w:rsidTr="00251DE1">
        <w:trPr>
          <w:cantSplit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625777" w14:textId="77777777" w:rsidR="004131E1" w:rsidRPr="00AB1DE8" w:rsidRDefault="004131E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ATRIBUT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C231A6" w14:textId="4A70DD5D" w:rsidR="004131E1" w:rsidRPr="00AB1DE8" w:rsidRDefault="00F31C5B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ATKOVNI TIP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F7505F" w14:textId="77777777" w:rsidR="004131E1" w:rsidRPr="00AB1DE8" w:rsidRDefault="004131E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PIS</w:t>
            </w:r>
          </w:p>
        </w:tc>
      </w:tr>
      <w:tr w:rsidR="004131E1" w:rsidRPr="00AB1DE8" w14:paraId="7CE831A6" w14:textId="77777777" w:rsidTr="00643BF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9BD9" w14:textId="77777777" w:rsidR="004131E1" w:rsidRPr="00AB1DE8" w:rsidRDefault="004131E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DO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C319" w14:textId="77777777" w:rsidR="004131E1" w:rsidRPr="00AB1DE8" w:rsidRDefault="004131E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INTEGER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8C2B" w14:textId="67E4FFC3" w:rsidR="004131E1" w:rsidRPr="00AB1DE8" w:rsidRDefault="004131E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Enolični identifikator</w:t>
            </w:r>
          </w:p>
        </w:tc>
      </w:tr>
      <w:tr w:rsidR="004131E1" w:rsidRPr="00AB1DE8" w14:paraId="1D7F1DDF" w14:textId="77777777" w:rsidTr="00643BF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99F3" w14:textId="77777777" w:rsidR="004131E1" w:rsidRPr="00895E5D" w:rsidRDefault="004131E1" w:rsidP="00E14ECF">
            <w:pPr>
              <w:rPr>
                <w:rFonts w:cs="Arial"/>
                <w:szCs w:val="20"/>
              </w:rPr>
            </w:pPr>
            <w:r w:rsidRPr="00895E5D">
              <w:rPr>
                <w:rFonts w:cs="Arial"/>
                <w:szCs w:val="20"/>
              </w:rPr>
              <w:t>KORAK_TP_ID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E7CE" w14:textId="77777777" w:rsidR="004131E1" w:rsidRPr="00895E5D" w:rsidRDefault="004131E1" w:rsidP="00E14ECF">
            <w:pPr>
              <w:rPr>
                <w:rFonts w:cs="Arial"/>
                <w:szCs w:val="20"/>
              </w:rPr>
            </w:pPr>
            <w:r w:rsidRPr="00895E5D">
              <w:rPr>
                <w:rFonts w:cs="Arial"/>
                <w:szCs w:val="20"/>
              </w:rPr>
              <w:t>INTEGER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8C4B" w14:textId="7E7CF46F" w:rsidR="004131E1" w:rsidRPr="00895E5D" w:rsidRDefault="00895E5D" w:rsidP="00E14ECF">
            <w:pPr>
              <w:rPr>
                <w:rFonts w:cs="Arial"/>
                <w:szCs w:val="20"/>
              </w:rPr>
            </w:pPr>
            <w:r w:rsidRPr="00895E5D">
              <w:rPr>
                <w:rFonts w:cs="Arial"/>
                <w:szCs w:val="20"/>
              </w:rPr>
              <w:t>Identifikacijska številka k</w:t>
            </w:r>
            <w:r w:rsidR="004131E1" w:rsidRPr="00895E5D">
              <w:rPr>
                <w:rFonts w:cs="Arial"/>
                <w:szCs w:val="20"/>
              </w:rPr>
              <w:t>orak</w:t>
            </w:r>
            <w:r w:rsidRPr="00895E5D">
              <w:rPr>
                <w:rFonts w:cs="Arial"/>
                <w:szCs w:val="20"/>
              </w:rPr>
              <w:t>a</w:t>
            </w:r>
            <w:r w:rsidR="004131E1" w:rsidRPr="00895E5D">
              <w:rPr>
                <w:rFonts w:cs="Arial"/>
                <w:szCs w:val="20"/>
              </w:rPr>
              <w:t xml:space="preserve"> tehnične posodobitve</w:t>
            </w:r>
            <w:r w:rsidRPr="00895E5D">
              <w:rPr>
                <w:rFonts w:cs="Arial"/>
                <w:szCs w:val="20"/>
              </w:rPr>
              <w:t xml:space="preserve"> iz šifranta korakov tehnične posodobitve</w:t>
            </w:r>
            <w:r w:rsidR="004131E1" w:rsidRPr="00895E5D">
              <w:rPr>
                <w:rFonts w:cs="Arial"/>
                <w:szCs w:val="20"/>
              </w:rPr>
              <w:t>, v katerem se označi sivo območje</w:t>
            </w:r>
            <w:r w:rsidRPr="00895E5D">
              <w:rPr>
                <w:rFonts w:cs="Arial"/>
                <w:szCs w:val="20"/>
              </w:rPr>
              <w:t xml:space="preserve"> (poglavje </w:t>
            </w:r>
            <w:r w:rsidRPr="00895E5D">
              <w:rPr>
                <w:rFonts w:cs="Arial"/>
                <w:szCs w:val="20"/>
              </w:rPr>
              <w:fldChar w:fldCharType="begin"/>
            </w:r>
            <w:r w:rsidRPr="00895E5D">
              <w:rPr>
                <w:rFonts w:cs="Arial"/>
                <w:szCs w:val="20"/>
              </w:rPr>
              <w:instrText xml:space="preserve"> REF _Ref99368890 \r \h </w:instrText>
            </w:r>
            <w:r>
              <w:rPr>
                <w:rFonts w:cs="Arial"/>
                <w:szCs w:val="20"/>
              </w:rPr>
              <w:instrText xml:space="preserve"> \* MERGEFORMAT </w:instrText>
            </w:r>
            <w:r w:rsidRPr="00895E5D">
              <w:rPr>
                <w:rFonts w:cs="Arial"/>
                <w:szCs w:val="20"/>
              </w:rPr>
            </w:r>
            <w:r w:rsidRPr="00895E5D">
              <w:rPr>
                <w:rFonts w:cs="Arial"/>
                <w:szCs w:val="20"/>
              </w:rPr>
              <w:fldChar w:fldCharType="separate"/>
            </w:r>
            <w:r w:rsidR="00041D2D">
              <w:rPr>
                <w:rFonts w:cs="Arial"/>
                <w:szCs w:val="20"/>
              </w:rPr>
              <w:t>2.4.5.1.2</w:t>
            </w:r>
            <w:r w:rsidRPr="00895E5D">
              <w:rPr>
                <w:rFonts w:cs="Arial"/>
                <w:szCs w:val="20"/>
              </w:rPr>
              <w:fldChar w:fldCharType="end"/>
            </w:r>
            <w:r w:rsidRPr="00895E5D">
              <w:rPr>
                <w:rFonts w:cs="Arial"/>
                <w:szCs w:val="20"/>
              </w:rPr>
              <w:t>)</w:t>
            </w:r>
          </w:p>
        </w:tc>
      </w:tr>
      <w:tr w:rsidR="004131E1" w:rsidRPr="00AB1DE8" w14:paraId="15DF9DD7" w14:textId="77777777" w:rsidTr="00643BF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BAF8" w14:textId="77777777" w:rsidR="004131E1" w:rsidRPr="00AB1DE8" w:rsidRDefault="004131E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SO_OPIS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9674" w14:textId="19B7C013" w:rsidR="004131E1" w:rsidRPr="00AB1DE8" w:rsidRDefault="004131E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TEXT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E298" w14:textId="2CC72D6A" w:rsidR="004131E1" w:rsidRPr="00AB1DE8" w:rsidRDefault="004131E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pis sivega območja</w:t>
            </w:r>
            <w:r w:rsidR="009355C8" w:rsidRPr="00AB1DE8">
              <w:rPr>
                <w:rFonts w:cs="Arial"/>
                <w:szCs w:val="20"/>
              </w:rPr>
              <w:t xml:space="preserve"> (npr: parcelacija, izravnava meje, nova izmera, komasacija, odmera ceste, vizualni pregled neusklajenosti, </w:t>
            </w:r>
            <w:r w:rsidR="009355C8" w:rsidRPr="00AB1DE8">
              <w:rPr>
                <w:rFonts w:cs="Arial"/>
                <w:szCs w:val="20"/>
              </w:rPr>
              <w:lastRenderedPageBreak/>
              <w:t>vrzeli poligonov, topološke napake zaradi prekrivanja poligonov, raznovrstne točke poligonov NRP.)</w:t>
            </w:r>
          </w:p>
        </w:tc>
      </w:tr>
      <w:tr w:rsidR="004131E1" w:rsidRPr="00AB1DE8" w14:paraId="3896F509" w14:textId="77777777" w:rsidTr="00643BF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28F" w14:textId="77777777" w:rsidR="004131E1" w:rsidRPr="00AB1DE8" w:rsidRDefault="004131E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lastRenderedPageBreak/>
              <w:t>OPOMB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2D4C" w14:textId="50F5E115" w:rsidR="004131E1" w:rsidRPr="00AB1DE8" w:rsidRDefault="004131E1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TEXT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6BD0" w14:textId="20C530DD" w:rsidR="004131E1" w:rsidRPr="00AB1DE8" w:rsidRDefault="004131E1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brazložitev odločitve prostorskega načrtovalca/občinskega urbanista</w:t>
            </w:r>
          </w:p>
        </w:tc>
      </w:tr>
    </w:tbl>
    <w:p w14:paraId="12433862" w14:textId="6CFD9F1B" w:rsidR="004131E1" w:rsidRDefault="004131E1" w:rsidP="00E14ECF">
      <w:pPr>
        <w:rPr>
          <w:rFonts w:cs="Arial"/>
          <w:szCs w:val="20"/>
        </w:rPr>
      </w:pPr>
    </w:p>
    <w:p w14:paraId="58CDB11D" w14:textId="42D42C3B" w:rsidR="0092622B" w:rsidRPr="00AB1DE8" w:rsidRDefault="0092622B" w:rsidP="00E14ECF">
      <w:pPr>
        <w:pStyle w:val="Naslov4"/>
      </w:pPr>
      <w:r>
        <w:t>RAZVOJNE POTREBE IN INDIVIDUALNE POBUDE</w:t>
      </w:r>
    </w:p>
    <w:p w14:paraId="6EC13671" w14:textId="34A6DF26" w:rsidR="00CF4A1D" w:rsidRDefault="00CF4A1D" w:rsidP="00E14ECF">
      <w:pPr>
        <w:rPr>
          <w:rFonts w:cs="Arial"/>
          <w:szCs w:val="20"/>
        </w:rPr>
      </w:pPr>
    </w:p>
    <w:p w14:paraId="5ACD7C49" w14:textId="110A7A8F" w:rsidR="00CD2925" w:rsidRPr="008B1ACB" w:rsidRDefault="00CD2925" w:rsidP="00CD2925">
      <w:pPr>
        <w:rPr>
          <w:rFonts w:cs="Arial"/>
          <w:szCs w:val="20"/>
        </w:rPr>
      </w:pPr>
      <w:r w:rsidRPr="008B1ACB">
        <w:rPr>
          <w:rFonts w:cs="Arial"/>
          <w:szCs w:val="20"/>
        </w:rPr>
        <w:t>MAPA: spremljajoce_gradivo\obr_utemelj</w:t>
      </w:r>
      <w:r w:rsidR="00CD5D93">
        <w:rPr>
          <w:rFonts w:cs="Arial"/>
          <w:szCs w:val="20"/>
        </w:rPr>
        <w:t>\pobude</w:t>
      </w:r>
    </w:p>
    <w:p w14:paraId="1825E738" w14:textId="77777777" w:rsidR="00CD2925" w:rsidRPr="00AB1DE8" w:rsidRDefault="00CD2925" w:rsidP="00CD2925">
      <w:pPr>
        <w:rPr>
          <w:rFonts w:cs="Arial"/>
          <w:bCs/>
          <w:szCs w:val="20"/>
        </w:rPr>
      </w:pPr>
    </w:p>
    <w:p w14:paraId="01241C00" w14:textId="77777777" w:rsidR="00CD2925" w:rsidRPr="00AB1DE8" w:rsidRDefault="00CD2925" w:rsidP="00CD2925">
      <w:pPr>
        <w:rPr>
          <w:rFonts w:cs="Arial"/>
          <w:szCs w:val="20"/>
        </w:rPr>
      </w:pPr>
      <w:r w:rsidRPr="00AB1DE8">
        <w:rPr>
          <w:rFonts w:cs="Arial"/>
          <w:szCs w:val="20"/>
        </w:rPr>
        <w:t>VSEBINA:</w:t>
      </w:r>
    </w:p>
    <w:p w14:paraId="00CB728D" w14:textId="0F282561" w:rsidR="00CD2925" w:rsidRDefault="00CD2925" w:rsidP="00E14EC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1090"/>
        <w:gridCol w:w="5435"/>
      </w:tblGrid>
      <w:tr w:rsidR="00CD5D93" w:rsidRPr="00AB1DE8" w14:paraId="021BCDB8" w14:textId="77777777" w:rsidTr="000C26D7">
        <w:trPr>
          <w:cantSplit/>
        </w:trPr>
        <w:tc>
          <w:tcPr>
            <w:tcW w:w="0" w:type="auto"/>
            <w:shd w:val="clear" w:color="auto" w:fill="F2F2F2"/>
          </w:tcPr>
          <w:p w14:paraId="4028B64F" w14:textId="651E9C8C" w:rsidR="00CD5D93" w:rsidRPr="00AB1DE8" w:rsidRDefault="00130131" w:rsidP="009F6D32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OTEKA</w:t>
            </w:r>
          </w:p>
        </w:tc>
        <w:tc>
          <w:tcPr>
            <w:tcW w:w="0" w:type="auto"/>
            <w:shd w:val="clear" w:color="auto" w:fill="F2F2F2"/>
          </w:tcPr>
          <w:p w14:paraId="74E6BF2D" w14:textId="77777777" w:rsidR="00CD5D93" w:rsidRPr="00AB1DE8" w:rsidRDefault="00CD5D93" w:rsidP="009F6D32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bCs/>
              </w:rPr>
              <w:t>FORMAT</w:t>
            </w:r>
          </w:p>
        </w:tc>
        <w:tc>
          <w:tcPr>
            <w:tcW w:w="0" w:type="auto"/>
            <w:shd w:val="clear" w:color="auto" w:fill="F2F2F2"/>
          </w:tcPr>
          <w:p w14:paraId="53411051" w14:textId="77777777" w:rsidR="00CD5D93" w:rsidRPr="00AB1DE8" w:rsidRDefault="00CD5D93" w:rsidP="009F6D32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PIS</w:t>
            </w:r>
          </w:p>
        </w:tc>
      </w:tr>
      <w:tr w:rsidR="00CD5D93" w:rsidRPr="00AB1DE8" w14:paraId="35FE369D" w14:textId="77777777" w:rsidTr="000C26D7">
        <w:trPr>
          <w:cantSplit/>
        </w:trPr>
        <w:tc>
          <w:tcPr>
            <w:tcW w:w="0" w:type="auto"/>
            <w:shd w:val="clear" w:color="auto" w:fill="FFFFFF" w:themeFill="background1"/>
          </w:tcPr>
          <w:p w14:paraId="639ED08A" w14:textId="77777777" w:rsidR="00CD5D93" w:rsidRPr="00AB1DE8" w:rsidRDefault="00CD5D93" w:rsidP="009F6D32">
            <w:pPr>
              <w:jc w:val="left"/>
              <w:rPr>
                <w:rFonts w:cs="Arial"/>
                <w:szCs w:val="20"/>
              </w:rPr>
            </w:pPr>
            <w:r w:rsidRPr="00035A58">
              <w:rPr>
                <w:rFonts w:cs="Arial"/>
              </w:rPr>
              <w:t xml:space="preserve">opredelitve_potrebe_pobude </w:t>
            </w:r>
          </w:p>
        </w:tc>
        <w:tc>
          <w:tcPr>
            <w:tcW w:w="0" w:type="auto"/>
            <w:shd w:val="clear" w:color="auto" w:fill="FFFFFF" w:themeFill="background1"/>
          </w:tcPr>
          <w:p w14:paraId="5EB33498" w14:textId="77777777" w:rsidR="00CD5D93" w:rsidRPr="00C30774" w:rsidRDefault="00CD5D93" w:rsidP="009F6D32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bCs/>
                <w:szCs w:val="20"/>
              </w:rPr>
              <w:t>PDF/A-2b</w:t>
            </w:r>
          </w:p>
        </w:tc>
        <w:tc>
          <w:tcPr>
            <w:tcW w:w="0" w:type="auto"/>
            <w:shd w:val="clear" w:color="auto" w:fill="FFFFFF" w:themeFill="background1"/>
          </w:tcPr>
          <w:p w14:paraId="1BF58BBB" w14:textId="47F03FAA" w:rsidR="00CD5D93" w:rsidRPr="00AB1DE8" w:rsidRDefault="00CD5D93" w:rsidP="009F6D32">
            <w:pPr>
              <w:jc w:val="left"/>
              <w:rPr>
                <w:rFonts w:cs="Arial"/>
                <w:szCs w:val="20"/>
              </w:rPr>
            </w:pPr>
            <w:r w:rsidRPr="00035A58">
              <w:rPr>
                <w:rFonts w:cs="Arial"/>
              </w:rPr>
              <w:t>Seznam z opredelitvami do razvojnih potreb in individualnih pobud</w:t>
            </w:r>
          </w:p>
        </w:tc>
      </w:tr>
      <w:tr w:rsidR="00CD5D93" w:rsidRPr="00AB1DE8" w14:paraId="78214A6F" w14:textId="77777777" w:rsidTr="000C26D7">
        <w:trPr>
          <w:cantSplit/>
        </w:trPr>
        <w:tc>
          <w:tcPr>
            <w:tcW w:w="0" w:type="auto"/>
            <w:shd w:val="clear" w:color="auto" w:fill="FFFFFF" w:themeFill="background1"/>
          </w:tcPr>
          <w:p w14:paraId="7481E8EB" w14:textId="77777777" w:rsidR="00CD5D93" w:rsidRPr="00AB1DE8" w:rsidRDefault="00CD5D93" w:rsidP="009F6D32">
            <w:pPr>
              <w:jc w:val="left"/>
              <w:rPr>
                <w:rFonts w:cs="Arial"/>
                <w:szCs w:val="20"/>
              </w:rPr>
            </w:pPr>
            <w:r w:rsidRPr="00035A58">
              <w:rPr>
                <w:rFonts w:cs="Arial"/>
              </w:rPr>
              <w:t xml:space="preserve">opredelitev_potrebe_pobude </w:t>
            </w:r>
          </w:p>
        </w:tc>
        <w:tc>
          <w:tcPr>
            <w:tcW w:w="0" w:type="auto"/>
            <w:shd w:val="clear" w:color="auto" w:fill="FFFFFF" w:themeFill="background1"/>
          </w:tcPr>
          <w:p w14:paraId="36D16EF1" w14:textId="77777777" w:rsidR="00CD5D93" w:rsidRPr="00C30774" w:rsidRDefault="00CD5D93" w:rsidP="009F6D32">
            <w:pPr>
              <w:jc w:val="left"/>
              <w:rPr>
                <w:rFonts w:cs="Arial"/>
                <w:szCs w:val="20"/>
              </w:rPr>
            </w:pPr>
            <w:r w:rsidRPr="00C30774">
              <w:rPr>
                <w:rFonts w:cs="Arial"/>
                <w:szCs w:val="20"/>
              </w:rPr>
              <w:t>Shapefile</w:t>
            </w:r>
          </w:p>
        </w:tc>
        <w:tc>
          <w:tcPr>
            <w:tcW w:w="0" w:type="auto"/>
            <w:shd w:val="clear" w:color="auto" w:fill="FFFFFF" w:themeFill="background1"/>
          </w:tcPr>
          <w:p w14:paraId="1B99D8DD" w14:textId="316ED028" w:rsidR="00CD5D93" w:rsidRPr="00AB1DE8" w:rsidRDefault="00CD5D93" w:rsidP="009F6D32">
            <w:pPr>
              <w:jc w:val="left"/>
              <w:rPr>
                <w:rFonts w:cs="Arial"/>
                <w:szCs w:val="20"/>
              </w:rPr>
            </w:pPr>
            <w:r w:rsidRPr="00035A58">
              <w:rPr>
                <w:rFonts w:cs="Arial"/>
              </w:rPr>
              <w:t>Prostorski podatki o razvojnih potrebah in individualnih pobudah</w:t>
            </w:r>
          </w:p>
        </w:tc>
      </w:tr>
    </w:tbl>
    <w:p w14:paraId="122EC518" w14:textId="274BEECE" w:rsidR="00CD5D93" w:rsidRDefault="00CD5D93" w:rsidP="00E14ECF">
      <w:pPr>
        <w:rPr>
          <w:rFonts w:cs="Arial"/>
          <w:szCs w:val="20"/>
        </w:rPr>
      </w:pPr>
    </w:p>
    <w:p w14:paraId="3DDEB61B" w14:textId="022E3C83" w:rsidR="00CD5D93" w:rsidRDefault="00CD5D93" w:rsidP="00CD5D93">
      <w:pPr>
        <w:pStyle w:val="Naslov5"/>
      </w:pPr>
      <w:r w:rsidRPr="00CD5D93">
        <w:t>PROSTORSKI PODATKI O RAZVOJNIH POTREBAH IN INDIVIDUALNIH POBUDAH</w:t>
      </w:r>
    </w:p>
    <w:p w14:paraId="3ACCDCA2" w14:textId="77777777" w:rsidR="00CD5D93" w:rsidRDefault="00CD5D93" w:rsidP="00E14ECF">
      <w:pPr>
        <w:rPr>
          <w:rFonts w:cs="Arial"/>
          <w:szCs w:val="20"/>
        </w:rPr>
      </w:pPr>
    </w:p>
    <w:p w14:paraId="2C5CC226" w14:textId="77777777" w:rsidR="00190921" w:rsidRDefault="00190921" w:rsidP="00190921">
      <w:pPr>
        <w:rPr>
          <w:rFonts w:cs="Arial"/>
        </w:rPr>
      </w:pPr>
      <w:r>
        <w:rPr>
          <w:rFonts w:cs="Arial"/>
        </w:rPr>
        <w:t xml:space="preserve">OBJEKTNI TIP: </w:t>
      </w:r>
      <w:r>
        <w:rPr>
          <w:rFonts w:cs="Arial"/>
          <w:szCs w:val="20"/>
        </w:rPr>
        <w:t>Ploskovni sloj</w:t>
      </w:r>
    </w:p>
    <w:p w14:paraId="5F0DB9A5" w14:textId="77777777" w:rsidR="00190921" w:rsidRDefault="00190921" w:rsidP="00E14ECF">
      <w:pPr>
        <w:rPr>
          <w:rFonts w:cs="Arial"/>
        </w:rPr>
      </w:pPr>
    </w:p>
    <w:p w14:paraId="79371CA6" w14:textId="6A3DC725" w:rsidR="00035A58" w:rsidRPr="00035A58" w:rsidRDefault="00035A58" w:rsidP="00E14ECF">
      <w:pPr>
        <w:rPr>
          <w:rFonts w:cs="Arial"/>
        </w:rPr>
      </w:pPr>
      <w:r w:rsidRPr="00035A58">
        <w:rPr>
          <w:rFonts w:cs="Arial"/>
        </w:rPr>
        <w:t>ATRIBUTNI PODATKI:</w:t>
      </w:r>
    </w:p>
    <w:p w14:paraId="5252FBB9" w14:textId="77777777" w:rsidR="00035A58" w:rsidRPr="00035A58" w:rsidRDefault="00035A58" w:rsidP="00E14EC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1798"/>
        <w:gridCol w:w="6017"/>
      </w:tblGrid>
      <w:tr w:rsidR="00035A58" w:rsidRPr="00035A58" w14:paraId="77F9B060" w14:textId="77777777" w:rsidTr="00AB6177">
        <w:trPr>
          <w:tblHeader/>
        </w:trPr>
        <w:tc>
          <w:tcPr>
            <w:tcW w:w="0" w:type="auto"/>
            <w:shd w:val="clear" w:color="auto" w:fill="F2F2F2"/>
          </w:tcPr>
          <w:p w14:paraId="548FC5F1" w14:textId="77777777" w:rsidR="00035A58" w:rsidRPr="00035A58" w:rsidRDefault="00035A58" w:rsidP="00E14ECF">
            <w:pPr>
              <w:rPr>
                <w:rFonts w:cs="Arial"/>
              </w:rPr>
            </w:pPr>
            <w:r w:rsidRPr="00035A58">
              <w:rPr>
                <w:rFonts w:cs="Arial"/>
              </w:rPr>
              <w:t>ATRIBUT</w:t>
            </w:r>
          </w:p>
        </w:tc>
        <w:tc>
          <w:tcPr>
            <w:tcW w:w="0" w:type="auto"/>
            <w:shd w:val="clear" w:color="auto" w:fill="F2F2F2"/>
          </w:tcPr>
          <w:p w14:paraId="2AA9914F" w14:textId="186ABF8E" w:rsidR="00035A58" w:rsidRPr="00035A58" w:rsidRDefault="00F31C5B" w:rsidP="00E14ECF">
            <w:pPr>
              <w:rPr>
                <w:rFonts w:cs="Arial"/>
              </w:rPr>
            </w:pPr>
            <w:r>
              <w:rPr>
                <w:rFonts w:cs="Arial"/>
              </w:rPr>
              <w:t>PODATKOVNI TIP</w:t>
            </w:r>
          </w:p>
        </w:tc>
        <w:tc>
          <w:tcPr>
            <w:tcW w:w="0" w:type="auto"/>
            <w:shd w:val="clear" w:color="auto" w:fill="F2F2F2"/>
          </w:tcPr>
          <w:p w14:paraId="4638469C" w14:textId="77777777" w:rsidR="00035A58" w:rsidRPr="00035A58" w:rsidRDefault="00035A58" w:rsidP="00E14ECF">
            <w:pPr>
              <w:rPr>
                <w:rFonts w:cs="Arial"/>
              </w:rPr>
            </w:pPr>
            <w:r w:rsidRPr="00035A58">
              <w:rPr>
                <w:rFonts w:cs="Arial"/>
              </w:rPr>
              <w:t>OPIS</w:t>
            </w:r>
          </w:p>
        </w:tc>
      </w:tr>
      <w:tr w:rsidR="00035A58" w:rsidRPr="00035A58" w14:paraId="46125648" w14:textId="77777777" w:rsidTr="003749EF">
        <w:tc>
          <w:tcPr>
            <w:tcW w:w="0" w:type="auto"/>
            <w:shd w:val="clear" w:color="auto" w:fill="auto"/>
          </w:tcPr>
          <w:p w14:paraId="40F04DAF" w14:textId="77777777" w:rsidR="00035A58" w:rsidRPr="00035A58" w:rsidRDefault="00035A58" w:rsidP="00E14ECF">
            <w:pPr>
              <w:rPr>
                <w:rFonts w:cs="Arial"/>
              </w:rPr>
            </w:pPr>
            <w:r w:rsidRPr="00035A58">
              <w:rPr>
                <w:rFonts w:cs="Arial"/>
              </w:rPr>
              <w:t>IDO</w:t>
            </w:r>
          </w:p>
        </w:tc>
        <w:tc>
          <w:tcPr>
            <w:tcW w:w="0" w:type="auto"/>
            <w:shd w:val="clear" w:color="auto" w:fill="auto"/>
          </w:tcPr>
          <w:p w14:paraId="5DE10153" w14:textId="77777777" w:rsidR="00035A58" w:rsidRPr="00035A58" w:rsidRDefault="00035A58" w:rsidP="00E14ECF">
            <w:pPr>
              <w:rPr>
                <w:rFonts w:cs="Arial"/>
              </w:rPr>
            </w:pPr>
            <w:r w:rsidRPr="00035A58">
              <w:rPr>
                <w:rFonts w:cs="Arial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14:paraId="1BFCA353" w14:textId="03345844" w:rsidR="00035A58" w:rsidRPr="00035A58" w:rsidRDefault="00035A58" w:rsidP="00E14ECF">
            <w:pPr>
              <w:rPr>
                <w:rFonts w:cs="Arial"/>
              </w:rPr>
            </w:pPr>
            <w:r w:rsidRPr="00035A58">
              <w:rPr>
                <w:rFonts w:cs="Arial"/>
              </w:rPr>
              <w:t>Enolični identifikator</w:t>
            </w:r>
          </w:p>
        </w:tc>
      </w:tr>
      <w:tr w:rsidR="00035A58" w:rsidRPr="00035A58" w14:paraId="73F647BC" w14:textId="77777777" w:rsidTr="003749EF">
        <w:tc>
          <w:tcPr>
            <w:tcW w:w="0" w:type="auto"/>
            <w:shd w:val="clear" w:color="auto" w:fill="auto"/>
          </w:tcPr>
          <w:p w14:paraId="4884EBA9" w14:textId="77777777" w:rsidR="00035A58" w:rsidRPr="00035A58" w:rsidRDefault="00035A58" w:rsidP="00E14ECF">
            <w:pPr>
              <w:rPr>
                <w:rFonts w:cs="Arial"/>
                <w:szCs w:val="20"/>
              </w:rPr>
            </w:pPr>
            <w:r w:rsidRPr="00035A58">
              <w:rPr>
                <w:rFonts w:cs="Arial"/>
              </w:rPr>
              <w:t>PP_SKUPINA</w:t>
            </w:r>
          </w:p>
        </w:tc>
        <w:tc>
          <w:tcPr>
            <w:tcW w:w="0" w:type="auto"/>
            <w:shd w:val="clear" w:color="auto" w:fill="auto"/>
          </w:tcPr>
          <w:p w14:paraId="2E5194A0" w14:textId="133C125E" w:rsidR="00035A58" w:rsidRPr="00035A58" w:rsidRDefault="00035A58" w:rsidP="00E14ECF">
            <w:pPr>
              <w:rPr>
                <w:rFonts w:cs="Arial"/>
                <w:szCs w:val="20"/>
              </w:rPr>
            </w:pPr>
            <w:r w:rsidRPr="00035A58">
              <w:rPr>
                <w:rFonts w:cs="Arial"/>
              </w:rPr>
              <w:t>TEXT</w:t>
            </w:r>
          </w:p>
        </w:tc>
        <w:tc>
          <w:tcPr>
            <w:tcW w:w="0" w:type="auto"/>
            <w:shd w:val="clear" w:color="auto" w:fill="auto"/>
          </w:tcPr>
          <w:p w14:paraId="0ABF9CFD" w14:textId="0A2AD1FE" w:rsidR="00035A58" w:rsidRPr="00035A58" w:rsidRDefault="00035A58" w:rsidP="00E14ECF">
            <w:pPr>
              <w:rPr>
                <w:rFonts w:cs="Arial"/>
                <w:szCs w:val="20"/>
              </w:rPr>
            </w:pPr>
            <w:r w:rsidRPr="00035A58">
              <w:rPr>
                <w:rFonts w:cs="Arial"/>
              </w:rPr>
              <w:t>Skupina sprememb (kategorij), ki jo definira izdelovalec OPN za potrebe obrazložitve</w:t>
            </w:r>
          </w:p>
        </w:tc>
      </w:tr>
      <w:tr w:rsidR="00035A58" w:rsidRPr="00035A58" w14:paraId="77FA8B8D" w14:textId="77777777" w:rsidTr="003749EF">
        <w:tc>
          <w:tcPr>
            <w:tcW w:w="0" w:type="auto"/>
            <w:shd w:val="clear" w:color="auto" w:fill="auto"/>
          </w:tcPr>
          <w:p w14:paraId="4A2AEF7B" w14:textId="77777777" w:rsidR="00035A58" w:rsidRPr="00035A58" w:rsidRDefault="00035A58" w:rsidP="00E14ECF">
            <w:pPr>
              <w:rPr>
                <w:rFonts w:cs="Arial"/>
              </w:rPr>
            </w:pPr>
            <w:r w:rsidRPr="00035A58">
              <w:rPr>
                <w:rFonts w:cs="Arial"/>
              </w:rPr>
              <w:t>PP_OPIS</w:t>
            </w:r>
          </w:p>
        </w:tc>
        <w:tc>
          <w:tcPr>
            <w:tcW w:w="0" w:type="auto"/>
            <w:shd w:val="clear" w:color="auto" w:fill="auto"/>
          </w:tcPr>
          <w:p w14:paraId="6C322902" w14:textId="25E5654D" w:rsidR="00035A58" w:rsidRPr="00035A58" w:rsidRDefault="00035A58" w:rsidP="00E14ECF">
            <w:pPr>
              <w:rPr>
                <w:rFonts w:cs="Arial"/>
              </w:rPr>
            </w:pPr>
            <w:r w:rsidRPr="00035A58">
              <w:rPr>
                <w:rFonts w:cs="Arial"/>
              </w:rPr>
              <w:t>TEXT</w:t>
            </w:r>
          </w:p>
        </w:tc>
        <w:tc>
          <w:tcPr>
            <w:tcW w:w="0" w:type="auto"/>
            <w:shd w:val="clear" w:color="auto" w:fill="auto"/>
          </w:tcPr>
          <w:p w14:paraId="5B5C1E12" w14:textId="27C6B3FA" w:rsidR="00035A58" w:rsidRPr="00035A58" w:rsidRDefault="00035A58" w:rsidP="00E14ECF">
            <w:pPr>
              <w:rPr>
                <w:rFonts w:cs="Arial"/>
              </w:rPr>
            </w:pPr>
            <w:r w:rsidRPr="00035A58">
              <w:rPr>
                <w:rFonts w:cs="Arial"/>
              </w:rPr>
              <w:t>Kratek opis vsebine pobude</w:t>
            </w:r>
          </w:p>
        </w:tc>
      </w:tr>
    </w:tbl>
    <w:p w14:paraId="262F0330" w14:textId="469DB8CB" w:rsidR="00177378" w:rsidRDefault="00177378" w:rsidP="00E14ECF">
      <w:pPr>
        <w:rPr>
          <w:rFonts w:cs="Arial"/>
          <w:szCs w:val="20"/>
        </w:rPr>
      </w:pPr>
    </w:p>
    <w:p w14:paraId="2BC7206F" w14:textId="77777777" w:rsidR="00177378" w:rsidRDefault="00177378">
      <w:pPr>
        <w:spacing w:after="200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33ABF338" w14:textId="6D68C09B" w:rsidR="00CD5D93" w:rsidRDefault="00CD5D93" w:rsidP="00CD5D93">
      <w:pPr>
        <w:pStyle w:val="Naslov4"/>
      </w:pPr>
      <w:r>
        <w:lastRenderedPageBreak/>
        <w:t>SPREMEMBE OPN</w:t>
      </w:r>
    </w:p>
    <w:p w14:paraId="6206AD4B" w14:textId="77777777" w:rsidR="00F96F28" w:rsidRDefault="00F96F28" w:rsidP="00F96F28">
      <w:pPr>
        <w:rPr>
          <w:rFonts w:cs="Arial"/>
          <w:szCs w:val="20"/>
        </w:rPr>
      </w:pPr>
    </w:p>
    <w:p w14:paraId="5D6E4CB2" w14:textId="7E138883" w:rsidR="00F96F28" w:rsidRPr="008B1ACB" w:rsidRDefault="00F96F28" w:rsidP="00F96F28">
      <w:pPr>
        <w:rPr>
          <w:rFonts w:cs="Arial"/>
          <w:szCs w:val="20"/>
        </w:rPr>
      </w:pPr>
      <w:r w:rsidRPr="008B1ACB">
        <w:rPr>
          <w:rFonts w:cs="Arial"/>
          <w:szCs w:val="20"/>
        </w:rPr>
        <w:t>MAPA: spremljajoce_gradivo\obr_utemelj</w:t>
      </w:r>
      <w:r>
        <w:rPr>
          <w:rFonts w:cs="Arial"/>
          <w:szCs w:val="20"/>
        </w:rPr>
        <w:t>\spremembe</w:t>
      </w:r>
    </w:p>
    <w:p w14:paraId="66B1E90D" w14:textId="77777777" w:rsidR="00F96F28" w:rsidRPr="00F96F28" w:rsidRDefault="00F96F28" w:rsidP="00F96F28"/>
    <w:p w14:paraId="5454BDB0" w14:textId="77777777" w:rsidR="00F96F28" w:rsidRPr="00AB1DE8" w:rsidRDefault="00F96F28" w:rsidP="00041D2D">
      <w:pPr>
        <w:rPr>
          <w:rFonts w:cs="Arial"/>
          <w:szCs w:val="20"/>
        </w:rPr>
      </w:pPr>
      <w:r w:rsidRPr="00AB1DE8">
        <w:rPr>
          <w:rFonts w:cs="Arial"/>
          <w:szCs w:val="20"/>
        </w:rPr>
        <w:t>VSEBINA:</w:t>
      </w:r>
    </w:p>
    <w:p w14:paraId="50E0C612" w14:textId="4B39E799" w:rsidR="00CD5D93" w:rsidRDefault="00CD5D93" w:rsidP="00041D2D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1078"/>
        <w:gridCol w:w="4614"/>
      </w:tblGrid>
      <w:tr w:rsidR="00CD5D93" w:rsidRPr="00AB1DE8" w14:paraId="00405361" w14:textId="77777777" w:rsidTr="007D1EFB">
        <w:trPr>
          <w:cantSplit/>
        </w:trPr>
        <w:tc>
          <w:tcPr>
            <w:tcW w:w="0" w:type="auto"/>
            <w:shd w:val="clear" w:color="auto" w:fill="F2F2F2"/>
          </w:tcPr>
          <w:p w14:paraId="0AAF4BDD" w14:textId="62B8AFAC" w:rsidR="00CD5D93" w:rsidRPr="00AB1DE8" w:rsidRDefault="00130131" w:rsidP="00041D2D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OTEKA</w:t>
            </w:r>
          </w:p>
        </w:tc>
        <w:tc>
          <w:tcPr>
            <w:tcW w:w="0" w:type="auto"/>
            <w:shd w:val="clear" w:color="auto" w:fill="F2F2F2"/>
          </w:tcPr>
          <w:p w14:paraId="01FE133D" w14:textId="77777777" w:rsidR="00CD5D93" w:rsidRPr="00AB1DE8" w:rsidRDefault="00CD5D93" w:rsidP="00041D2D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bCs/>
              </w:rPr>
              <w:t>FORMAT</w:t>
            </w:r>
          </w:p>
        </w:tc>
        <w:tc>
          <w:tcPr>
            <w:tcW w:w="0" w:type="auto"/>
            <w:shd w:val="clear" w:color="auto" w:fill="F2F2F2"/>
          </w:tcPr>
          <w:p w14:paraId="0B34B63F" w14:textId="77777777" w:rsidR="00CD5D93" w:rsidRPr="00AB1DE8" w:rsidRDefault="00CD5D93" w:rsidP="00041D2D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PIS</w:t>
            </w:r>
          </w:p>
        </w:tc>
      </w:tr>
      <w:tr w:rsidR="00CD5D93" w:rsidRPr="00AB1DE8" w14:paraId="3E896E16" w14:textId="77777777" w:rsidTr="007D1EFB">
        <w:trPr>
          <w:cantSplit/>
        </w:trPr>
        <w:tc>
          <w:tcPr>
            <w:tcW w:w="0" w:type="auto"/>
            <w:shd w:val="clear" w:color="auto" w:fill="FFFFFF" w:themeFill="background1"/>
          </w:tcPr>
          <w:p w14:paraId="47A81CCF" w14:textId="77777777" w:rsidR="00CD5D93" w:rsidRPr="00EE1F43" w:rsidRDefault="00CD5D93" w:rsidP="00041D2D">
            <w:pPr>
              <w:rPr>
                <w:rFonts w:cs="Arial"/>
              </w:rPr>
            </w:pPr>
            <w:r w:rsidRPr="00EE1F43">
              <w:rPr>
                <w:rFonts w:cs="Arial"/>
              </w:rPr>
              <w:t>spr_odlok</w:t>
            </w:r>
          </w:p>
          <w:p w14:paraId="17660A71" w14:textId="77777777" w:rsidR="00CD5D93" w:rsidRPr="00EE1F43" w:rsidRDefault="00CD5D93" w:rsidP="00041D2D">
            <w:pPr>
              <w:rPr>
                <w:rFonts w:cs="Arial"/>
              </w:rPr>
            </w:pPr>
            <w:r w:rsidRPr="00EE1F43">
              <w:rPr>
                <w:rFonts w:cs="Arial"/>
              </w:rPr>
              <w:t>spr_odlok_priloga1</w:t>
            </w:r>
          </w:p>
          <w:p w14:paraId="40AB5157" w14:textId="77777777" w:rsidR="00CD5D93" w:rsidRPr="00EE1F43" w:rsidRDefault="00CD5D93" w:rsidP="00041D2D">
            <w:pPr>
              <w:rPr>
                <w:rFonts w:cs="Arial"/>
              </w:rPr>
            </w:pPr>
            <w:r w:rsidRPr="00EE1F43">
              <w:rPr>
                <w:rFonts w:cs="Arial"/>
              </w:rPr>
              <w:t>spr_odlok_priloga2</w:t>
            </w:r>
          </w:p>
          <w:p w14:paraId="075C4A9B" w14:textId="77777777" w:rsidR="00CD5D93" w:rsidRPr="00035A58" w:rsidRDefault="00CD5D93" w:rsidP="00041D2D">
            <w:pPr>
              <w:jc w:val="left"/>
              <w:rPr>
                <w:rFonts w:cs="Arial"/>
              </w:rPr>
            </w:pPr>
            <w:r w:rsidRPr="00EE1F43">
              <w:rPr>
                <w:rFonts w:cs="Arial"/>
              </w:rPr>
              <w:t>spr_odlok_prilogaN</w:t>
            </w:r>
          </w:p>
        </w:tc>
        <w:tc>
          <w:tcPr>
            <w:tcW w:w="0" w:type="auto"/>
            <w:shd w:val="clear" w:color="auto" w:fill="FFFFFF" w:themeFill="background1"/>
          </w:tcPr>
          <w:p w14:paraId="7AA6C12C" w14:textId="77777777" w:rsidR="00CD5D93" w:rsidRPr="00C30774" w:rsidRDefault="00CD5D93" w:rsidP="00041D2D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bCs/>
                <w:szCs w:val="20"/>
              </w:rPr>
              <w:t>PDF/A-2b</w:t>
            </w:r>
          </w:p>
        </w:tc>
        <w:tc>
          <w:tcPr>
            <w:tcW w:w="0" w:type="auto"/>
            <w:shd w:val="clear" w:color="auto" w:fill="FFFFFF" w:themeFill="background1"/>
          </w:tcPr>
          <w:p w14:paraId="6A4D9CE8" w14:textId="77777777" w:rsidR="00CD5D93" w:rsidRPr="00035A58" w:rsidRDefault="00CD5D93" w:rsidP="00041D2D">
            <w:pPr>
              <w:jc w:val="left"/>
              <w:rPr>
                <w:rFonts w:cs="Arial"/>
              </w:rPr>
            </w:pPr>
            <w:r w:rsidRPr="00EE1F43">
              <w:rPr>
                <w:rFonts w:cs="Arial"/>
              </w:rPr>
              <w:t>Spremembe tekstualnega dela OPN</w:t>
            </w:r>
          </w:p>
        </w:tc>
      </w:tr>
      <w:tr w:rsidR="00CD5D93" w:rsidRPr="00AB1DE8" w14:paraId="14301C21" w14:textId="77777777" w:rsidTr="007D1EFB">
        <w:trPr>
          <w:cantSplit/>
        </w:trPr>
        <w:tc>
          <w:tcPr>
            <w:tcW w:w="0" w:type="auto"/>
            <w:shd w:val="clear" w:color="auto" w:fill="FFFFFF" w:themeFill="background1"/>
          </w:tcPr>
          <w:p w14:paraId="39511ADC" w14:textId="77777777" w:rsidR="00CD5D93" w:rsidRPr="00EE1F43" w:rsidRDefault="00CD5D93" w:rsidP="00041D2D">
            <w:pPr>
              <w:rPr>
                <w:rFonts w:cs="Arial"/>
              </w:rPr>
            </w:pPr>
            <w:r w:rsidRPr="00EE1F43">
              <w:rPr>
                <w:rFonts w:cs="Arial"/>
              </w:rPr>
              <w:t>spr_nasl_list_kazalo</w:t>
            </w:r>
          </w:p>
        </w:tc>
        <w:tc>
          <w:tcPr>
            <w:tcW w:w="0" w:type="auto"/>
            <w:shd w:val="clear" w:color="auto" w:fill="FFFFFF" w:themeFill="background1"/>
          </w:tcPr>
          <w:p w14:paraId="77802DBB" w14:textId="77777777" w:rsidR="00CD5D93" w:rsidRPr="00AB1DE8" w:rsidRDefault="00CD5D93" w:rsidP="00041D2D">
            <w:pPr>
              <w:jc w:val="left"/>
              <w:rPr>
                <w:rFonts w:cs="Arial"/>
                <w:bCs/>
                <w:szCs w:val="20"/>
              </w:rPr>
            </w:pPr>
            <w:r w:rsidRPr="00AB1DE8">
              <w:rPr>
                <w:rFonts w:cs="Arial"/>
                <w:bCs/>
                <w:szCs w:val="20"/>
              </w:rPr>
              <w:t>PDF/A-2b</w:t>
            </w:r>
          </w:p>
        </w:tc>
        <w:tc>
          <w:tcPr>
            <w:tcW w:w="0" w:type="auto"/>
            <w:shd w:val="clear" w:color="auto" w:fill="FFFFFF" w:themeFill="background1"/>
          </w:tcPr>
          <w:p w14:paraId="0B674789" w14:textId="0CF338DC" w:rsidR="00CD5D93" w:rsidRPr="00EE1F43" w:rsidRDefault="00CD5D93" w:rsidP="00041D2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Spremembe n</w:t>
            </w:r>
            <w:r w:rsidRPr="00EE1F43">
              <w:rPr>
                <w:rFonts w:cs="Arial"/>
              </w:rPr>
              <w:t>aslovn</w:t>
            </w:r>
            <w:r>
              <w:rPr>
                <w:rFonts w:cs="Arial"/>
              </w:rPr>
              <w:t xml:space="preserve">ega </w:t>
            </w:r>
            <w:r w:rsidRPr="00EE1F43">
              <w:rPr>
                <w:rFonts w:cs="Arial"/>
              </w:rPr>
              <w:t>list</w:t>
            </w:r>
            <w:r>
              <w:rPr>
                <w:rFonts w:cs="Arial"/>
              </w:rPr>
              <w:t>a</w:t>
            </w:r>
            <w:r w:rsidRPr="00EE1F43">
              <w:rPr>
                <w:rFonts w:cs="Arial"/>
              </w:rPr>
              <w:t xml:space="preserve"> in kazal</w:t>
            </w:r>
            <w:r>
              <w:rPr>
                <w:rFonts w:cs="Arial"/>
              </w:rPr>
              <w:t xml:space="preserve">a </w:t>
            </w:r>
            <w:r w:rsidRPr="00EE1F43">
              <w:rPr>
                <w:rFonts w:cs="Arial"/>
              </w:rPr>
              <w:t>vsebine grafičnega dela</w:t>
            </w:r>
          </w:p>
        </w:tc>
      </w:tr>
      <w:tr w:rsidR="00CD5D93" w:rsidRPr="00AB1DE8" w14:paraId="4CE268E1" w14:textId="77777777" w:rsidTr="007D1EFB">
        <w:trPr>
          <w:cantSplit/>
        </w:trPr>
        <w:tc>
          <w:tcPr>
            <w:tcW w:w="0" w:type="auto"/>
            <w:shd w:val="clear" w:color="auto" w:fill="FFFFFF" w:themeFill="background1"/>
          </w:tcPr>
          <w:p w14:paraId="14B3CACC" w14:textId="77777777" w:rsidR="00CD5D93" w:rsidRPr="00EE1F43" w:rsidRDefault="00CD5D93" w:rsidP="00041D2D">
            <w:pPr>
              <w:rPr>
                <w:rFonts w:cs="Arial"/>
              </w:rPr>
            </w:pPr>
            <w:r w:rsidRPr="00EE1F43">
              <w:rPr>
                <w:rFonts w:cs="Arial"/>
              </w:rPr>
              <w:t>spr_pregled_karta</w:t>
            </w:r>
          </w:p>
        </w:tc>
        <w:tc>
          <w:tcPr>
            <w:tcW w:w="0" w:type="auto"/>
            <w:shd w:val="clear" w:color="auto" w:fill="FFFFFF" w:themeFill="background1"/>
          </w:tcPr>
          <w:p w14:paraId="5077BF69" w14:textId="77777777" w:rsidR="00CD5D93" w:rsidRPr="00AB1DE8" w:rsidRDefault="00CD5D93" w:rsidP="00041D2D">
            <w:pPr>
              <w:jc w:val="left"/>
              <w:rPr>
                <w:rFonts w:cs="Arial"/>
                <w:bCs/>
                <w:szCs w:val="20"/>
              </w:rPr>
            </w:pPr>
            <w:r w:rsidRPr="00AB1DE8">
              <w:rPr>
                <w:rFonts w:cs="Arial"/>
                <w:bCs/>
                <w:szCs w:val="20"/>
              </w:rPr>
              <w:t>PDF/A-2b</w:t>
            </w:r>
          </w:p>
        </w:tc>
        <w:tc>
          <w:tcPr>
            <w:tcW w:w="0" w:type="auto"/>
            <w:shd w:val="clear" w:color="auto" w:fill="FFFFFF" w:themeFill="background1"/>
          </w:tcPr>
          <w:p w14:paraId="1CF70E0A" w14:textId="69D8F93E" w:rsidR="00CD5D93" w:rsidRPr="00EE1F43" w:rsidRDefault="00CD5D93" w:rsidP="00041D2D">
            <w:pPr>
              <w:jc w:val="left"/>
              <w:rPr>
                <w:rFonts w:cs="Arial"/>
              </w:rPr>
            </w:pPr>
            <w:r>
              <w:rPr>
                <w:rFonts w:cs="Arial"/>
                <w:szCs w:val="20"/>
              </w:rPr>
              <w:t>Spremembe p</w:t>
            </w:r>
            <w:r w:rsidRPr="00AB1DE8">
              <w:rPr>
                <w:rFonts w:cs="Arial"/>
                <w:szCs w:val="20"/>
              </w:rPr>
              <w:t>regledn</w:t>
            </w:r>
            <w:r>
              <w:rPr>
                <w:rFonts w:cs="Arial"/>
                <w:szCs w:val="20"/>
              </w:rPr>
              <w:t>e</w:t>
            </w:r>
            <w:r w:rsidRPr="00AB1DE8">
              <w:rPr>
                <w:rFonts w:cs="Arial"/>
                <w:szCs w:val="20"/>
              </w:rPr>
              <w:t xml:space="preserve"> kart</w:t>
            </w:r>
            <w:r>
              <w:rPr>
                <w:rFonts w:cs="Arial"/>
                <w:szCs w:val="20"/>
              </w:rPr>
              <w:t>e</w:t>
            </w:r>
            <w:r w:rsidRPr="00AB1DE8">
              <w:rPr>
                <w:rFonts w:cs="Arial"/>
                <w:szCs w:val="20"/>
              </w:rPr>
              <w:t xml:space="preserve"> iz prve alineje drugega odstavka 22. člena pravilnika</w:t>
            </w:r>
          </w:p>
        </w:tc>
      </w:tr>
      <w:tr w:rsidR="00CD5D93" w:rsidRPr="00AB1DE8" w14:paraId="3C60F703" w14:textId="77777777" w:rsidTr="007D1EFB">
        <w:trPr>
          <w:cantSplit/>
        </w:trPr>
        <w:tc>
          <w:tcPr>
            <w:tcW w:w="0" w:type="auto"/>
            <w:shd w:val="clear" w:color="auto" w:fill="FFFFFF" w:themeFill="background1"/>
          </w:tcPr>
          <w:p w14:paraId="24DE5203" w14:textId="77777777" w:rsidR="00CD5D93" w:rsidRPr="00EE1F43" w:rsidRDefault="00CD5D93" w:rsidP="00041D2D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spr_</w:t>
            </w:r>
            <w:r w:rsidRPr="00AB1DE8">
              <w:rPr>
                <w:rFonts w:cs="Arial"/>
                <w:szCs w:val="20"/>
              </w:rPr>
              <w:t>pregled_karta_razdelitev_na_liste</w:t>
            </w:r>
          </w:p>
        </w:tc>
        <w:tc>
          <w:tcPr>
            <w:tcW w:w="0" w:type="auto"/>
            <w:shd w:val="clear" w:color="auto" w:fill="FFFFFF" w:themeFill="background1"/>
          </w:tcPr>
          <w:p w14:paraId="7FFD017F" w14:textId="77777777" w:rsidR="00CD5D93" w:rsidRPr="00AB1DE8" w:rsidRDefault="00CD5D93" w:rsidP="00041D2D">
            <w:pPr>
              <w:jc w:val="left"/>
              <w:rPr>
                <w:rFonts w:cs="Arial"/>
                <w:bCs/>
                <w:szCs w:val="20"/>
              </w:rPr>
            </w:pPr>
            <w:r w:rsidRPr="00AB1DE8">
              <w:rPr>
                <w:rFonts w:cs="Arial"/>
                <w:bCs/>
                <w:szCs w:val="20"/>
              </w:rPr>
              <w:t>PDF/A-2b</w:t>
            </w:r>
          </w:p>
        </w:tc>
        <w:tc>
          <w:tcPr>
            <w:tcW w:w="0" w:type="auto"/>
            <w:shd w:val="clear" w:color="auto" w:fill="FFFFFF" w:themeFill="background1"/>
          </w:tcPr>
          <w:p w14:paraId="282F5F1F" w14:textId="43DEB340" w:rsidR="00CD5D93" w:rsidRPr="00EE1F43" w:rsidRDefault="00CD5D93" w:rsidP="00041D2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premembe </w:t>
            </w:r>
            <w:r w:rsidRPr="00EE1F43">
              <w:rPr>
                <w:rFonts w:cs="Arial"/>
              </w:rPr>
              <w:t>pregledn</w:t>
            </w:r>
            <w:r>
              <w:rPr>
                <w:rFonts w:cs="Arial"/>
              </w:rPr>
              <w:t>e</w:t>
            </w:r>
            <w:r w:rsidRPr="00EE1F43">
              <w:rPr>
                <w:rFonts w:cs="Arial"/>
              </w:rPr>
              <w:t xml:space="preserve"> kart</w:t>
            </w:r>
            <w:r>
              <w:rPr>
                <w:rFonts w:cs="Arial"/>
              </w:rPr>
              <w:t>e</w:t>
            </w:r>
            <w:r w:rsidRPr="00EE1F43">
              <w:rPr>
                <w:rFonts w:cs="Arial"/>
              </w:rPr>
              <w:t xml:space="preserve"> </w:t>
            </w:r>
            <w:r w:rsidRPr="00AB1DE8">
              <w:rPr>
                <w:rFonts w:cs="Arial"/>
                <w:szCs w:val="20"/>
              </w:rPr>
              <w:t>iz druge alineje drugega odstavka 22. člena pravilnika</w:t>
            </w:r>
          </w:p>
        </w:tc>
      </w:tr>
      <w:tr w:rsidR="00CD5D93" w:rsidRPr="00AB1DE8" w14:paraId="5EA5D92F" w14:textId="77777777" w:rsidTr="007D1EFB">
        <w:trPr>
          <w:cantSplit/>
        </w:trPr>
        <w:tc>
          <w:tcPr>
            <w:tcW w:w="0" w:type="auto"/>
            <w:shd w:val="clear" w:color="auto" w:fill="FFFFFF" w:themeFill="background1"/>
          </w:tcPr>
          <w:p w14:paraId="6EF10441" w14:textId="77777777" w:rsidR="00CD5D93" w:rsidRPr="00EE1F43" w:rsidRDefault="00CD5D93" w:rsidP="00041D2D">
            <w:pPr>
              <w:rPr>
                <w:rFonts w:cs="Arial"/>
              </w:rPr>
            </w:pPr>
            <w:r>
              <w:rPr>
                <w:rFonts w:cs="Arial"/>
              </w:rPr>
              <w:t>spr_legenda</w:t>
            </w:r>
          </w:p>
        </w:tc>
        <w:tc>
          <w:tcPr>
            <w:tcW w:w="0" w:type="auto"/>
            <w:shd w:val="clear" w:color="auto" w:fill="FFFFFF" w:themeFill="background1"/>
          </w:tcPr>
          <w:p w14:paraId="2F3D2D79" w14:textId="77777777" w:rsidR="00CD5D93" w:rsidRPr="00AB1DE8" w:rsidRDefault="00CD5D93" w:rsidP="00041D2D">
            <w:pPr>
              <w:jc w:val="left"/>
              <w:rPr>
                <w:rFonts w:cs="Arial"/>
                <w:bCs/>
                <w:szCs w:val="20"/>
              </w:rPr>
            </w:pPr>
            <w:r w:rsidRPr="00AB1DE8">
              <w:rPr>
                <w:rFonts w:cs="Arial"/>
                <w:bCs/>
                <w:szCs w:val="20"/>
              </w:rPr>
              <w:t>PDF/A-2b</w:t>
            </w:r>
          </w:p>
        </w:tc>
        <w:tc>
          <w:tcPr>
            <w:tcW w:w="0" w:type="auto"/>
            <w:shd w:val="clear" w:color="auto" w:fill="FFFFFF" w:themeFill="background1"/>
          </w:tcPr>
          <w:p w14:paraId="5906382C" w14:textId="518F79D0" w:rsidR="00CD5D93" w:rsidRPr="00EE1F43" w:rsidRDefault="00CD5D93" w:rsidP="00041D2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Spremembe l</w:t>
            </w:r>
            <w:r w:rsidRPr="00EE1F43">
              <w:rPr>
                <w:rFonts w:cs="Arial"/>
              </w:rPr>
              <w:t>egend</w:t>
            </w:r>
            <w:r>
              <w:rPr>
                <w:rFonts w:cs="Arial"/>
              </w:rPr>
              <w:t>e</w:t>
            </w:r>
          </w:p>
        </w:tc>
      </w:tr>
      <w:tr w:rsidR="00CD5D93" w:rsidRPr="00AB1DE8" w14:paraId="548E6F9A" w14:textId="77777777" w:rsidTr="007D1EFB">
        <w:trPr>
          <w:cantSplit/>
        </w:trPr>
        <w:tc>
          <w:tcPr>
            <w:tcW w:w="0" w:type="auto"/>
            <w:shd w:val="clear" w:color="auto" w:fill="FFFFFF" w:themeFill="background1"/>
          </w:tcPr>
          <w:p w14:paraId="1B89BAD1" w14:textId="77777777" w:rsidR="00CD5D93" w:rsidRPr="00EE1F43" w:rsidRDefault="00CD5D93" w:rsidP="00041D2D">
            <w:pPr>
              <w:rPr>
                <w:rFonts w:cs="Arial"/>
              </w:rPr>
            </w:pPr>
            <w:r w:rsidRPr="00EE1F43">
              <w:rPr>
                <w:rFonts w:cs="Arial"/>
              </w:rPr>
              <w:t>spr_eup_nrp_pos</w:t>
            </w:r>
          </w:p>
        </w:tc>
        <w:tc>
          <w:tcPr>
            <w:tcW w:w="0" w:type="auto"/>
            <w:shd w:val="clear" w:color="auto" w:fill="FFFFFF" w:themeFill="background1"/>
          </w:tcPr>
          <w:p w14:paraId="0DD09622" w14:textId="77777777" w:rsidR="00CD5D93" w:rsidRPr="00AB1DE8" w:rsidRDefault="00CD5D93" w:rsidP="00041D2D">
            <w:pPr>
              <w:jc w:val="left"/>
              <w:rPr>
                <w:rFonts w:cs="Arial"/>
                <w:bCs/>
                <w:szCs w:val="20"/>
              </w:rPr>
            </w:pPr>
            <w:r w:rsidRPr="00AB1DE8">
              <w:rPr>
                <w:rFonts w:cs="Arial"/>
                <w:bCs/>
                <w:szCs w:val="20"/>
              </w:rPr>
              <w:t>PDF/A-2b</w:t>
            </w:r>
          </w:p>
        </w:tc>
        <w:tc>
          <w:tcPr>
            <w:tcW w:w="0" w:type="auto"/>
            <w:shd w:val="clear" w:color="auto" w:fill="FFFFFF" w:themeFill="background1"/>
          </w:tcPr>
          <w:p w14:paraId="161C3E4B" w14:textId="77777777" w:rsidR="00CD5D93" w:rsidRPr="00EE1F43" w:rsidRDefault="00CD5D93" w:rsidP="00041D2D">
            <w:pPr>
              <w:jc w:val="left"/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Spremembe grafičnega </w:t>
            </w:r>
            <w:r w:rsidRPr="00AB1DE8">
              <w:rPr>
                <w:rFonts w:cs="Arial"/>
                <w:szCs w:val="20"/>
              </w:rPr>
              <w:t>prikaz</w:t>
            </w:r>
            <w:r>
              <w:rPr>
                <w:rFonts w:cs="Arial"/>
                <w:szCs w:val="20"/>
              </w:rPr>
              <w:t>a</w:t>
            </w:r>
            <w:r w:rsidRPr="00AB1DE8">
              <w:rPr>
                <w:rFonts w:cs="Arial"/>
                <w:szCs w:val="20"/>
              </w:rPr>
              <w:t xml:space="preserve"> iz tretje alineje drugega odstavka 22. člena pravilnika</w:t>
            </w:r>
            <w:r w:rsidRPr="00EE1F43">
              <w:rPr>
                <w:rFonts w:cs="Arial"/>
              </w:rPr>
              <w:t xml:space="preserve"> </w:t>
            </w:r>
          </w:p>
        </w:tc>
      </w:tr>
      <w:tr w:rsidR="00CD5D93" w:rsidRPr="00AB1DE8" w14:paraId="105D7E6C" w14:textId="77777777" w:rsidTr="007D1EFB">
        <w:trPr>
          <w:cantSplit/>
        </w:trPr>
        <w:tc>
          <w:tcPr>
            <w:tcW w:w="0" w:type="auto"/>
            <w:shd w:val="clear" w:color="auto" w:fill="FFFFFF" w:themeFill="background1"/>
          </w:tcPr>
          <w:p w14:paraId="775C5529" w14:textId="77777777" w:rsidR="00CD5D93" w:rsidRPr="00EE1F43" w:rsidRDefault="00CD5D93" w:rsidP="00041D2D">
            <w:pPr>
              <w:rPr>
                <w:rFonts w:cs="Arial"/>
              </w:rPr>
            </w:pPr>
            <w:r w:rsidRPr="00EE1F43">
              <w:rPr>
                <w:rFonts w:cs="Arial"/>
              </w:rPr>
              <w:t>spr_eup_gji</w:t>
            </w:r>
          </w:p>
        </w:tc>
        <w:tc>
          <w:tcPr>
            <w:tcW w:w="0" w:type="auto"/>
            <w:shd w:val="clear" w:color="auto" w:fill="FFFFFF" w:themeFill="background1"/>
          </w:tcPr>
          <w:p w14:paraId="2C3C0D84" w14:textId="77777777" w:rsidR="00CD5D93" w:rsidRPr="00AB1DE8" w:rsidRDefault="00CD5D93" w:rsidP="00041D2D">
            <w:pPr>
              <w:jc w:val="left"/>
              <w:rPr>
                <w:rFonts w:cs="Arial"/>
                <w:bCs/>
                <w:szCs w:val="20"/>
              </w:rPr>
            </w:pPr>
            <w:r w:rsidRPr="00AB1DE8">
              <w:rPr>
                <w:rFonts w:cs="Arial"/>
                <w:bCs/>
                <w:szCs w:val="20"/>
              </w:rPr>
              <w:t>PDF/A-2b</w:t>
            </w:r>
          </w:p>
        </w:tc>
        <w:tc>
          <w:tcPr>
            <w:tcW w:w="0" w:type="auto"/>
            <w:shd w:val="clear" w:color="auto" w:fill="FFFFFF" w:themeFill="background1"/>
          </w:tcPr>
          <w:p w14:paraId="16DF521A" w14:textId="0840F90E" w:rsidR="00CD5D93" w:rsidRPr="00EE1F43" w:rsidRDefault="00CD5D93" w:rsidP="00041D2D">
            <w:pPr>
              <w:jc w:val="left"/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Spremembe grafičnega </w:t>
            </w:r>
            <w:r w:rsidRPr="00AB1DE8">
              <w:rPr>
                <w:rFonts w:cs="Arial"/>
                <w:szCs w:val="20"/>
              </w:rPr>
              <w:t>prikaz</w:t>
            </w:r>
            <w:r>
              <w:rPr>
                <w:rFonts w:cs="Arial"/>
                <w:szCs w:val="20"/>
              </w:rPr>
              <w:t xml:space="preserve">a </w:t>
            </w:r>
            <w:r w:rsidRPr="00AB1DE8">
              <w:rPr>
                <w:rFonts w:cs="Arial"/>
                <w:szCs w:val="20"/>
              </w:rPr>
              <w:t xml:space="preserve">iz </w:t>
            </w:r>
            <w:r w:rsidRPr="00390669">
              <w:rPr>
                <w:rFonts w:cs="Arial"/>
                <w:szCs w:val="20"/>
              </w:rPr>
              <w:t>četrte alineje drugega odstavka 22. člena pravilnika</w:t>
            </w:r>
          </w:p>
        </w:tc>
      </w:tr>
      <w:tr w:rsidR="00CD5D93" w:rsidRPr="00AB1DE8" w14:paraId="0373C5CC" w14:textId="77777777" w:rsidTr="007D1EFB">
        <w:trPr>
          <w:cantSplit/>
        </w:trPr>
        <w:tc>
          <w:tcPr>
            <w:tcW w:w="0" w:type="auto"/>
            <w:shd w:val="clear" w:color="auto" w:fill="FFFFFF" w:themeFill="background1"/>
          </w:tcPr>
          <w:p w14:paraId="6DC7B9F1" w14:textId="77777777" w:rsidR="00CD5D93" w:rsidRPr="00EE1F43" w:rsidRDefault="00CD5D93" w:rsidP="00041D2D">
            <w:pPr>
              <w:rPr>
                <w:rFonts w:cs="Arial"/>
              </w:rPr>
            </w:pPr>
            <w:r w:rsidRPr="00EE1F43">
              <w:rPr>
                <w:rFonts w:cs="Arial"/>
              </w:rPr>
              <w:t>spr_eup_nac_urejanja</w:t>
            </w:r>
          </w:p>
        </w:tc>
        <w:tc>
          <w:tcPr>
            <w:tcW w:w="0" w:type="auto"/>
            <w:shd w:val="clear" w:color="auto" w:fill="FFFFFF" w:themeFill="background1"/>
          </w:tcPr>
          <w:p w14:paraId="2235420C" w14:textId="77777777" w:rsidR="00CD5D93" w:rsidRPr="00AB1DE8" w:rsidRDefault="00CD5D93" w:rsidP="00041D2D">
            <w:pPr>
              <w:jc w:val="left"/>
              <w:rPr>
                <w:rFonts w:cs="Arial"/>
                <w:bCs/>
                <w:szCs w:val="20"/>
              </w:rPr>
            </w:pPr>
            <w:r w:rsidRPr="00AB1DE8">
              <w:rPr>
                <w:rFonts w:cs="Arial"/>
                <w:bCs/>
                <w:szCs w:val="20"/>
              </w:rPr>
              <w:t>PDF/A-2b</w:t>
            </w:r>
          </w:p>
        </w:tc>
        <w:tc>
          <w:tcPr>
            <w:tcW w:w="0" w:type="auto"/>
            <w:shd w:val="clear" w:color="auto" w:fill="FFFFFF" w:themeFill="background1"/>
          </w:tcPr>
          <w:p w14:paraId="7033849F" w14:textId="3F9F556B" w:rsidR="00CD5D93" w:rsidRPr="00EE1F43" w:rsidRDefault="00CD5D93" w:rsidP="00041D2D">
            <w:pPr>
              <w:jc w:val="left"/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Spremembe grafičnega </w:t>
            </w:r>
            <w:r w:rsidRPr="00AB1DE8">
              <w:rPr>
                <w:rFonts w:cs="Arial"/>
                <w:szCs w:val="20"/>
              </w:rPr>
              <w:t>prikaz</w:t>
            </w:r>
            <w:r>
              <w:rPr>
                <w:rFonts w:cs="Arial"/>
                <w:szCs w:val="20"/>
              </w:rPr>
              <w:t>a</w:t>
            </w:r>
            <w:r w:rsidRPr="00AB1DE8">
              <w:rPr>
                <w:rFonts w:cs="Arial"/>
                <w:szCs w:val="20"/>
              </w:rPr>
              <w:t xml:space="preserve"> </w:t>
            </w:r>
            <w:r w:rsidRPr="00390669">
              <w:rPr>
                <w:rFonts w:cs="Arial"/>
                <w:szCs w:val="20"/>
              </w:rPr>
              <w:t>iz pete alineje drugega odstavka 22. člena pravilnika</w:t>
            </w:r>
          </w:p>
        </w:tc>
      </w:tr>
      <w:tr w:rsidR="00CD5D93" w:rsidRPr="00AB1DE8" w14:paraId="700F2B0D" w14:textId="77777777" w:rsidTr="007D1EFB">
        <w:trPr>
          <w:cantSplit/>
        </w:trPr>
        <w:tc>
          <w:tcPr>
            <w:tcW w:w="0" w:type="auto"/>
            <w:shd w:val="clear" w:color="auto" w:fill="FFFFFF" w:themeFill="background1"/>
          </w:tcPr>
          <w:p w14:paraId="0B77C44E" w14:textId="77777777" w:rsidR="00CD5D93" w:rsidRPr="00EE1F43" w:rsidRDefault="00CD5D93" w:rsidP="00041D2D">
            <w:pPr>
              <w:rPr>
                <w:rFonts w:cs="Arial"/>
              </w:rPr>
            </w:pPr>
            <w:r w:rsidRPr="00EE1F43">
              <w:rPr>
                <w:rFonts w:cs="Arial"/>
              </w:rPr>
              <w:t>spr_eup_pip_MMM</w:t>
            </w:r>
          </w:p>
        </w:tc>
        <w:tc>
          <w:tcPr>
            <w:tcW w:w="0" w:type="auto"/>
            <w:shd w:val="clear" w:color="auto" w:fill="FFFFFF" w:themeFill="background1"/>
          </w:tcPr>
          <w:p w14:paraId="0CB2A9B9" w14:textId="77777777" w:rsidR="00CD5D93" w:rsidRPr="00AB1DE8" w:rsidRDefault="00CD5D93" w:rsidP="00041D2D">
            <w:pPr>
              <w:jc w:val="left"/>
              <w:rPr>
                <w:rFonts w:cs="Arial"/>
                <w:bCs/>
                <w:szCs w:val="20"/>
              </w:rPr>
            </w:pPr>
            <w:r w:rsidRPr="00AB1DE8">
              <w:rPr>
                <w:rFonts w:cs="Arial"/>
                <w:bCs/>
                <w:szCs w:val="20"/>
              </w:rPr>
              <w:t>PDF/A-2b</w:t>
            </w:r>
          </w:p>
        </w:tc>
        <w:tc>
          <w:tcPr>
            <w:tcW w:w="0" w:type="auto"/>
            <w:shd w:val="clear" w:color="auto" w:fill="FFFFFF" w:themeFill="background1"/>
          </w:tcPr>
          <w:p w14:paraId="3D25D953" w14:textId="5E9CC0B6" w:rsidR="00CD5D93" w:rsidRPr="00EE1F43" w:rsidRDefault="00CD5D93" w:rsidP="00041D2D">
            <w:pPr>
              <w:jc w:val="left"/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Spremembe grafičnega </w:t>
            </w:r>
            <w:r w:rsidRPr="00AB1DE8">
              <w:rPr>
                <w:rFonts w:cs="Arial"/>
                <w:szCs w:val="20"/>
              </w:rPr>
              <w:t>prikaz</w:t>
            </w:r>
            <w:r>
              <w:rPr>
                <w:rFonts w:cs="Arial"/>
                <w:szCs w:val="20"/>
              </w:rPr>
              <w:t>a</w:t>
            </w:r>
            <w:r w:rsidRPr="00AB1DE8">
              <w:rPr>
                <w:rFonts w:cs="Arial"/>
                <w:szCs w:val="20"/>
              </w:rPr>
              <w:t xml:space="preserve"> </w:t>
            </w:r>
            <w:r w:rsidRPr="00390669">
              <w:rPr>
                <w:rFonts w:cs="Arial"/>
                <w:szCs w:val="20"/>
              </w:rPr>
              <w:t>iz prve alineje tretjega odstavka 22. člena pravilnika</w:t>
            </w:r>
          </w:p>
        </w:tc>
      </w:tr>
      <w:tr w:rsidR="00CD5D93" w:rsidRPr="00AB1DE8" w14:paraId="7A52AA83" w14:textId="77777777" w:rsidTr="007D1EFB">
        <w:trPr>
          <w:cantSplit/>
        </w:trPr>
        <w:tc>
          <w:tcPr>
            <w:tcW w:w="0" w:type="auto"/>
            <w:shd w:val="clear" w:color="auto" w:fill="FFFFFF" w:themeFill="background1"/>
          </w:tcPr>
          <w:p w14:paraId="10F39321" w14:textId="77777777" w:rsidR="00CD5D93" w:rsidRPr="00EE1F43" w:rsidRDefault="00CD5D93" w:rsidP="00041D2D">
            <w:pPr>
              <w:rPr>
                <w:rFonts w:cs="Arial"/>
              </w:rPr>
            </w:pPr>
            <w:r w:rsidRPr="00EE1F43">
              <w:rPr>
                <w:rFonts w:cs="Arial"/>
              </w:rPr>
              <w:t>spr_eup_nrp_pos</w:t>
            </w:r>
          </w:p>
        </w:tc>
        <w:tc>
          <w:tcPr>
            <w:tcW w:w="0" w:type="auto"/>
            <w:shd w:val="clear" w:color="auto" w:fill="FFFFFF" w:themeFill="background1"/>
          </w:tcPr>
          <w:p w14:paraId="6B6000C6" w14:textId="77777777" w:rsidR="00CD5D93" w:rsidRPr="00AB1DE8" w:rsidRDefault="00CD5D93" w:rsidP="00041D2D">
            <w:pPr>
              <w:jc w:val="left"/>
              <w:rPr>
                <w:rFonts w:cs="Arial"/>
                <w:bCs/>
                <w:szCs w:val="20"/>
              </w:rPr>
            </w:pPr>
            <w:r w:rsidRPr="00C30774">
              <w:rPr>
                <w:rFonts w:cs="Arial"/>
                <w:szCs w:val="20"/>
              </w:rPr>
              <w:t>Shapefile</w:t>
            </w:r>
          </w:p>
        </w:tc>
        <w:tc>
          <w:tcPr>
            <w:tcW w:w="0" w:type="auto"/>
            <w:shd w:val="clear" w:color="auto" w:fill="FFFFFF" w:themeFill="background1"/>
          </w:tcPr>
          <w:p w14:paraId="5D0A9713" w14:textId="536F3064" w:rsidR="00CD5D93" w:rsidRDefault="00CD5D93" w:rsidP="00041D2D">
            <w:pPr>
              <w:jc w:val="left"/>
              <w:rPr>
                <w:rFonts w:cs="Arial"/>
                <w:szCs w:val="20"/>
              </w:rPr>
            </w:pPr>
            <w:r w:rsidRPr="00EE1F43">
              <w:rPr>
                <w:rFonts w:cs="Arial"/>
              </w:rPr>
              <w:t xml:space="preserve">Prostorski podatki o spremembah </w:t>
            </w:r>
            <w:r w:rsidRPr="00390669">
              <w:rPr>
                <w:rFonts w:cs="Arial"/>
              </w:rPr>
              <w:t>grafičn</w:t>
            </w:r>
            <w:r>
              <w:rPr>
                <w:rFonts w:cs="Arial"/>
              </w:rPr>
              <w:t xml:space="preserve">ega </w:t>
            </w:r>
            <w:r w:rsidRPr="00390669">
              <w:rPr>
                <w:rFonts w:cs="Arial"/>
              </w:rPr>
              <w:t>prikaz</w:t>
            </w:r>
            <w:r>
              <w:rPr>
                <w:rFonts w:cs="Arial"/>
              </w:rPr>
              <w:t>a</w:t>
            </w:r>
            <w:r w:rsidRPr="00390669">
              <w:rPr>
                <w:rFonts w:cs="Arial"/>
              </w:rPr>
              <w:t xml:space="preserve"> NRP</w:t>
            </w:r>
            <w:r w:rsidR="00163DC9">
              <w:rPr>
                <w:rFonts w:cs="Arial"/>
              </w:rPr>
              <w:t xml:space="preserve"> (p</w:t>
            </w:r>
            <w:r w:rsidR="00117CC2">
              <w:rPr>
                <w:rFonts w:cs="Arial"/>
              </w:rPr>
              <w:t xml:space="preserve">oglavje </w:t>
            </w:r>
            <w:r w:rsidR="00117CC2">
              <w:rPr>
                <w:rFonts w:cs="Arial"/>
              </w:rPr>
              <w:fldChar w:fldCharType="begin"/>
            </w:r>
            <w:r w:rsidR="00117CC2">
              <w:rPr>
                <w:rFonts w:cs="Arial"/>
              </w:rPr>
              <w:instrText xml:space="preserve"> REF _Ref99368779 \r \h </w:instrText>
            </w:r>
            <w:r w:rsidR="00041D2D">
              <w:rPr>
                <w:rFonts w:cs="Arial"/>
              </w:rPr>
              <w:instrText xml:space="preserve"> \* MERGEFORMAT </w:instrText>
            </w:r>
            <w:r w:rsidR="00117CC2">
              <w:rPr>
                <w:rFonts w:cs="Arial"/>
              </w:rPr>
            </w:r>
            <w:r w:rsidR="00117CC2">
              <w:rPr>
                <w:rFonts w:cs="Arial"/>
              </w:rPr>
              <w:fldChar w:fldCharType="separate"/>
            </w:r>
            <w:r w:rsidR="00FE1A74">
              <w:rPr>
                <w:rFonts w:cs="Arial"/>
              </w:rPr>
              <w:t>2.4.5.3.2</w:t>
            </w:r>
            <w:r w:rsidR="00117CC2">
              <w:rPr>
                <w:rFonts w:cs="Arial"/>
              </w:rPr>
              <w:fldChar w:fldCharType="end"/>
            </w:r>
            <w:r w:rsidR="00163DC9">
              <w:rPr>
                <w:rFonts w:cs="Arial"/>
              </w:rPr>
              <w:t>)</w:t>
            </w:r>
          </w:p>
        </w:tc>
      </w:tr>
    </w:tbl>
    <w:p w14:paraId="0776A862" w14:textId="1BF51C9E" w:rsidR="00CD5D93" w:rsidRDefault="00CD5D93" w:rsidP="00041D2D">
      <w:pPr>
        <w:rPr>
          <w:rFonts w:cs="Arial"/>
          <w:szCs w:val="20"/>
        </w:rPr>
      </w:pPr>
    </w:p>
    <w:p w14:paraId="77F3F1FE" w14:textId="2674A032" w:rsidR="00041D2D" w:rsidRDefault="00041D2D" w:rsidP="00041D2D">
      <w:pPr>
        <w:rPr>
          <w:rFonts w:cs="Arial"/>
          <w:bCs/>
          <w:szCs w:val="20"/>
        </w:rPr>
      </w:pPr>
    </w:p>
    <w:tbl>
      <w:tblPr>
        <w:tblStyle w:val="Tabelamrea"/>
        <w:tblW w:w="851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236"/>
        <w:gridCol w:w="7414"/>
      </w:tblGrid>
      <w:tr w:rsidR="00041D2D" w14:paraId="155D5A21" w14:textId="77777777" w:rsidTr="00FA112A">
        <w:tc>
          <w:tcPr>
            <w:tcW w:w="861" w:type="dxa"/>
            <w:shd w:val="clear" w:color="auto" w:fill="FFFFFF" w:themeFill="background1"/>
          </w:tcPr>
          <w:p w14:paraId="377B0E49" w14:textId="4E3C2400" w:rsidR="00041D2D" w:rsidRPr="00AB1DE8" w:rsidRDefault="00041D2D" w:rsidP="00041D2D">
            <w:pPr>
              <w:spacing w:line="276" w:lineRule="auto"/>
              <w:rPr>
                <w:rFonts w:cs="Arial"/>
              </w:rPr>
            </w:pPr>
            <w:r w:rsidRPr="00041D2D">
              <w:rPr>
                <w:rFonts w:cs="Arial"/>
              </w:rPr>
              <w:t>N</w:t>
            </w:r>
          </w:p>
        </w:tc>
        <w:tc>
          <w:tcPr>
            <w:tcW w:w="236" w:type="dxa"/>
          </w:tcPr>
          <w:p w14:paraId="06DFE109" w14:textId="77777777" w:rsidR="00041D2D" w:rsidRDefault="00041D2D" w:rsidP="00041D2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7414" w:type="dxa"/>
          </w:tcPr>
          <w:p w14:paraId="5C8FB532" w14:textId="77777777" w:rsidR="00041D2D" w:rsidRDefault="00041D2D" w:rsidP="00041D2D">
            <w:pPr>
              <w:spacing w:line="276" w:lineRule="auto"/>
              <w:rPr>
                <w:rFonts w:cs="Arial"/>
                <w:bCs/>
              </w:rPr>
            </w:pPr>
            <w:r w:rsidRPr="00AB1DE8">
              <w:rPr>
                <w:rFonts w:cs="Arial"/>
                <w:bCs/>
              </w:rPr>
              <w:t xml:space="preserve">Oznaka se nanaša na </w:t>
            </w:r>
            <w:r>
              <w:rPr>
                <w:rFonts w:cs="Arial"/>
                <w:bCs/>
              </w:rPr>
              <w:t>zaporedno številko priloge.</w:t>
            </w:r>
          </w:p>
          <w:p w14:paraId="55C8D9EE" w14:textId="77777777" w:rsidR="00041D2D" w:rsidRDefault="00041D2D" w:rsidP="00041D2D">
            <w:pPr>
              <w:spacing w:line="276" w:lineRule="auto"/>
              <w:rPr>
                <w:rFonts w:cs="Arial"/>
              </w:rPr>
            </w:pPr>
          </w:p>
        </w:tc>
      </w:tr>
      <w:tr w:rsidR="00041D2D" w14:paraId="1E5691C0" w14:textId="77777777" w:rsidTr="00FA112A">
        <w:tc>
          <w:tcPr>
            <w:tcW w:w="861" w:type="dxa"/>
            <w:shd w:val="clear" w:color="auto" w:fill="FFFFFF" w:themeFill="background1"/>
          </w:tcPr>
          <w:p w14:paraId="7181729E" w14:textId="3C406A5A" w:rsidR="00041D2D" w:rsidRPr="00AB1DE8" w:rsidRDefault="00041D2D" w:rsidP="00041D2D">
            <w:pPr>
              <w:spacing w:line="276" w:lineRule="auto"/>
              <w:rPr>
                <w:rFonts w:cs="Arial"/>
              </w:rPr>
            </w:pPr>
            <w:r w:rsidRPr="00041D2D">
              <w:rPr>
                <w:rFonts w:cs="Arial"/>
              </w:rPr>
              <w:t>MMM</w:t>
            </w:r>
          </w:p>
        </w:tc>
        <w:tc>
          <w:tcPr>
            <w:tcW w:w="236" w:type="dxa"/>
          </w:tcPr>
          <w:p w14:paraId="0E170D44" w14:textId="77777777" w:rsidR="00041D2D" w:rsidRDefault="00041D2D" w:rsidP="00041D2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7414" w:type="dxa"/>
          </w:tcPr>
          <w:p w14:paraId="6D8C683C" w14:textId="77777777" w:rsidR="00041D2D" w:rsidRDefault="00041D2D" w:rsidP="00041D2D">
            <w:pPr>
              <w:spacing w:line="276" w:lineRule="auto"/>
              <w:rPr>
                <w:rFonts w:cs="Arial"/>
                <w:bCs/>
              </w:rPr>
            </w:pPr>
            <w:r w:rsidRPr="00AB1DE8">
              <w:rPr>
                <w:rFonts w:cs="Arial"/>
                <w:bCs/>
              </w:rPr>
              <w:t>Oznaka se nanaša na enolično oznako enote urejanja prostora oz. na zaporedno številko območja, kot je ta določena v grafičnih prikazih načinov urejanja.</w:t>
            </w:r>
          </w:p>
          <w:p w14:paraId="2564928A" w14:textId="77777777" w:rsidR="00041D2D" w:rsidRDefault="00041D2D" w:rsidP="00041D2D">
            <w:pPr>
              <w:spacing w:line="276" w:lineRule="auto"/>
              <w:rPr>
                <w:rFonts w:cs="Arial"/>
              </w:rPr>
            </w:pPr>
          </w:p>
        </w:tc>
      </w:tr>
    </w:tbl>
    <w:p w14:paraId="63326BDD" w14:textId="2060E4FD" w:rsidR="00041D2D" w:rsidRDefault="00041D2D" w:rsidP="00041D2D">
      <w:pPr>
        <w:rPr>
          <w:rFonts w:cs="Arial"/>
          <w:bCs/>
          <w:szCs w:val="20"/>
        </w:rPr>
      </w:pPr>
    </w:p>
    <w:p w14:paraId="3E58C4CA" w14:textId="77777777" w:rsidR="00117CC2" w:rsidRDefault="00117CC2" w:rsidP="00041D2D">
      <w:pPr>
        <w:rPr>
          <w:rFonts w:cs="Arial"/>
          <w:szCs w:val="20"/>
        </w:rPr>
      </w:pPr>
    </w:p>
    <w:p w14:paraId="2053366C" w14:textId="1AB29A4D" w:rsidR="00EE1F43" w:rsidRDefault="00EE4415" w:rsidP="00117CC2">
      <w:pPr>
        <w:pStyle w:val="Naslov5"/>
      </w:pPr>
      <w:bookmarkStart w:id="62" w:name="_Hlk67646405"/>
      <w:r>
        <w:t>SPREMEMBE GRAFIČNIH PRIKAZOV – KARTOGRAFSKI DEL</w:t>
      </w:r>
    </w:p>
    <w:p w14:paraId="480536B7" w14:textId="77777777" w:rsidR="00F32097" w:rsidRDefault="00F32097" w:rsidP="00E14ECF">
      <w:pPr>
        <w:rPr>
          <w:rFonts w:cs="Arial"/>
        </w:rPr>
      </w:pPr>
    </w:p>
    <w:p w14:paraId="53F16039" w14:textId="73067964" w:rsidR="00EE4415" w:rsidRDefault="00EE4415" w:rsidP="00EE4415">
      <w:pPr>
        <w:rPr>
          <w:rFonts w:cs="Arial"/>
        </w:rPr>
      </w:pPr>
      <w:r>
        <w:rPr>
          <w:rFonts w:cs="Arial"/>
        </w:rPr>
        <w:t>Spremembe g</w:t>
      </w:r>
      <w:r w:rsidRPr="00EE1F43">
        <w:rPr>
          <w:rFonts w:cs="Arial"/>
        </w:rPr>
        <w:t>rafičn</w:t>
      </w:r>
      <w:r>
        <w:rPr>
          <w:rFonts w:cs="Arial"/>
        </w:rPr>
        <w:t>ih</w:t>
      </w:r>
      <w:r w:rsidRPr="00EE1F43">
        <w:rPr>
          <w:rFonts w:cs="Arial"/>
        </w:rPr>
        <w:t xml:space="preserve"> prikaz</w:t>
      </w:r>
      <w:r>
        <w:rPr>
          <w:rFonts w:cs="Arial"/>
        </w:rPr>
        <w:t>ov (</w:t>
      </w:r>
      <w:r w:rsidRPr="00EE1F43">
        <w:rPr>
          <w:rFonts w:cs="Arial"/>
        </w:rPr>
        <w:t>kartografsk</w:t>
      </w:r>
      <w:r>
        <w:rPr>
          <w:rFonts w:cs="Arial"/>
        </w:rPr>
        <w:t>i</w:t>
      </w:r>
      <w:r w:rsidRPr="00EE1F43">
        <w:rPr>
          <w:rFonts w:cs="Arial"/>
        </w:rPr>
        <w:t xml:space="preserve"> del</w:t>
      </w:r>
      <w:r>
        <w:rPr>
          <w:rFonts w:cs="Arial"/>
        </w:rPr>
        <w:t>)</w:t>
      </w:r>
      <w:r w:rsidRPr="00EE1F43">
        <w:rPr>
          <w:rFonts w:cs="Arial"/>
        </w:rPr>
        <w:t xml:space="preserve"> se pripravi</w:t>
      </w:r>
      <w:r w:rsidR="000C26D7">
        <w:rPr>
          <w:rFonts w:cs="Arial"/>
        </w:rPr>
        <w:t>jo</w:t>
      </w:r>
      <w:r w:rsidRPr="00EE1F43">
        <w:rPr>
          <w:rFonts w:cs="Arial"/>
        </w:rPr>
        <w:t xml:space="preserve"> zgolj za območja, ki so predmet sprememb in dopolnitev</w:t>
      </w:r>
      <w:r w:rsidR="000C26D7">
        <w:rPr>
          <w:rFonts w:cs="Arial"/>
        </w:rPr>
        <w:t>.</w:t>
      </w:r>
      <w:r w:rsidRPr="00EE1F43">
        <w:rPr>
          <w:rFonts w:cs="Arial"/>
        </w:rPr>
        <w:t xml:space="preserve"> Izdelajo se samo za fazo v postopku v kateri je predvideno sodelovanje javnosti.</w:t>
      </w:r>
      <w:r>
        <w:rPr>
          <w:rFonts w:cs="Arial"/>
        </w:rPr>
        <w:t xml:space="preserve"> </w:t>
      </w:r>
      <w:r w:rsidRPr="00EE1F43">
        <w:rPr>
          <w:rFonts w:cs="Arial"/>
        </w:rPr>
        <w:t>Grafični prikazi vsebujejo prikaz veljavnega grafičnega dela na aktualnih podatkih o parcelah h kateremu so dodane posamezne vsebinske spremembe.</w:t>
      </w:r>
    </w:p>
    <w:p w14:paraId="537B54AD" w14:textId="73931EAB" w:rsidR="009C19F7" w:rsidRDefault="009C19F7">
      <w:pPr>
        <w:spacing w:after="200"/>
        <w:jc w:val="left"/>
        <w:rPr>
          <w:rFonts w:cs="Arial"/>
        </w:rPr>
      </w:pPr>
      <w:r>
        <w:rPr>
          <w:rFonts w:cs="Arial"/>
        </w:rPr>
        <w:br w:type="page"/>
      </w:r>
    </w:p>
    <w:p w14:paraId="29C6B5AF" w14:textId="738406A7" w:rsidR="00F32097" w:rsidRDefault="00F32097" w:rsidP="00117CC2">
      <w:pPr>
        <w:pStyle w:val="Naslov5"/>
      </w:pPr>
      <w:bookmarkStart w:id="63" w:name="_Ref99368779"/>
      <w:r>
        <w:lastRenderedPageBreak/>
        <w:t xml:space="preserve">SPREMEMBE </w:t>
      </w:r>
      <w:r w:rsidRPr="005778EE">
        <w:t>GRAFIČN</w:t>
      </w:r>
      <w:r>
        <w:t>EGA</w:t>
      </w:r>
      <w:r w:rsidRPr="005778EE">
        <w:t xml:space="preserve"> PRIKAZ</w:t>
      </w:r>
      <w:r>
        <w:t>A</w:t>
      </w:r>
      <w:r w:rsidRPr="005778EE">
        <w:t xml:space="preserve"> </w:t>
      </w:r>
      <w:r>
        <w:t>– VEKTORSKI PODATKI</w:t>
      </w:r>
      <w:bookmarkEnd w:id="63"/>
    </w:p>
    <w:p w14:paraId="7348CFF0" w14:textId="77777777" w:rsidR="00CD5A08" w:rsidRPr="00EE1F43" w:rsidRDefault="00CD5A08" w:rsidP="00E14ECF">
      <w:pPr>
        <w:rPr>
          <w:rFonts w:cs="Arial"/>
        </w:rPr>
      </w:pPr>
    </w:p>
    <w:p w14:paraId="21ED9296" w14:textId="77777777" w:rsidR="00190921" w:rsidRDefault="00190921" w:rsidP="00190921">
      <w:pPr>
        <w:rPr>
          <w:rFonts w:cs="Arial"/>
        </w:rPr>
      </w:pPr>
      <w:r>
        <w:rPr>
          <w:rFonts w:cs="Arial"/>
        </w:rPr>
        <w:t xml:space="preserve">OBJEKTNI TIP: </w:t>
      </w:r>
      <w:r>
        <w:rPr>
          <w:rFonts w:cs="Arial"/>
          <w:szCs w:val="20"/>
        </w:rPr>
        <w:t>Ploskovni sloj</w:t>
      </w:r>
    </w:p>
    <w:p w14:paraId="141A7D7A" w14:textId="77777777" w:rsidR="00190921" w:rsidRDefault="00190921" w:rsidP="00E14ECF">
      <w:pPr>
        <w:rPr>
          <w:rFonts w:cs="Arial"/>
        </w:rPr>
      </w:pPr>
    </w:p>
    <w:p w14:paraId="45F3D114" w14:textId="43A10A72" w:rsidR="00EE1F43" w:rsidRPr="00EE1F43" w:rsidRDefault="00EE1F43" w:rsidP="00E14ECF">
      <w:pPr>
        <w:rPr>
          <w:rFonts w:cs="Arial"/>
        </w:rPr>
      </w:pPr>
      <w:r w:rsidRPr="00EE1F43">
        <w:rPr>
          <w:rFonts w:cs="Arial"/>
        </w:rPr>
        <w:t>ATRIBUTNI</w:t>
      </w:r>
      <w:r w:rsidR="008B7A05">
        <w:rPr>
          <w:rFonts w:cs="Arial"/>
        </w:rPr>
        <w:t xml:space="preserve"> PODATKI:</w:t>
      </w:r>
    </w:p>
    <w:p w14:paraId="35A8CBF3" w14:textId="77777777" w:rsidR="00EE1F43" w:rsidRPr="00EE1F43" w:rsidRDefault="00EE1F43" w:rsidP="00E14EC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807"/>
        <w:gridCol w:w="5864"/>
      </w:tblGrid>
      <w:tr w:rsidR="00EE1F43" w:rsidRPr="00EE1F43" w14:paraId="34B48686" w14:textId="77777777" w:rsidTr="007D1EFB">
        <w:tc>
          <w:tcPr>
            <w:tcW w:w="0" w:type="auto"/>
            <w:shd w:val="clear" w:color="auto" w:fill="F2F2F2"/>
          </w:tcPr>
          <w:p w14:paraId="27A50165" w14:textId="77777777" w:rsidR="00EE1F43" w:rsidRPr="00EE1F43" w:rsidRDefault="00EE1F43" w:rsidP="00E14ECF">
            <w:pPr>
              <w:rPr>
                <w:rFonts w:cs="Arial"/>
              </w:rPr>
            </w:pPr>
            <w:r w:rsidRPr="00EE1F43">
              <w:rPr>
                <w:rFonts w:cs="Arial"/>
              </w:rPr>
              <w:t>ATRIBUT</w:t>
            </w:r>
          </w:p>
        </w:tc>
        <w:tc>
          <w:tcPr>
            <w:tcW w:w="0" w:type="auto"/>
            <w:shd w:val="clear" w:color="auto" w:fill="F2F2F2"/>
          </w:tcPr>
          <w:p w14:paraId="00334A8D" w14:textId="006D7B9B" w:rsidR="00EE1F43" w:rsidRPr="00EE1F43" w:rsidRDefault="00F31C5B" w:rsidP="00E14ECF">
            <w:pPr>
              <w:rPr>
                <w:rFonts w:cs="Arial"/>
              </w:rPr>
            </w:pPr>
            <w:r>
              <w:rPr>
                <w:rFonts w:cs="Arial"/>
              </w:rPr>
              <w:t>PODATKOVNI TIP</w:t>
            </w:r>
          </w:p>
        </w:tc>
        <w:tc>
          <w:tcPr>
            <w:tcW w:w="0" w:type="auto"/>
            <w:shd w:val="clear" w:color="auto" w:fill="F2F2F2"/>
          </w:tcPr>
          <w:p w14:paraId="4ABFA1F1" w14:textId="77777777" w:rsidR="00EE1F43" w:rsidRPr="00EE1F43" w:rsidRDefault="00EE1F43" w:rsidP="00E14ECF">
            <w:pPr>
              <w:rPr>
                <w:rFonts w:cs="Arial"/>
              </w:rPr>
            </w:pPr>
            <w:r w:rsidRPr="00EE1F43">
              <w:rPr>
                <w:rFonts w:cs="Arial"/>
              </w:rPr>
              <w:t>OPIS</w:t>
            </w:r>
          </w:p>
        </w:tc>
      </w:tr>
      <w:tr w:rsidR="00EE1F43" w:rsidRPr="00EE1F43" w14:paraId="1E434EB8" w14:textId="77777777" w:rsidTr="007D1EFB">
        <w:tc>
          <w:tcPr>
            <w:tcW w:w="0" w:type="auto"/>
            <w:shd w:val="clear" w:color="auto" w:fill="auto"/>
          </w:tcPr>
          <w:p w14:paraId="0C99A118" w14:textId="77777777" w:rsidR="00EE1F43" w:rsidRPr="00EE1F43" w:rsidRDefault="00EE1F43" w:rsidP="00E14ECF">
            <w:pPr>
              <w:rPr>
                <w:rFonts w:cs="Arial"/>
              </w:rPr>
            </w:pPr>
            <w:r w:rsidRPr="00EE1F43">
              <w:rPr>
                <w:rFonts w:cs="Arial"/>
              </w:rPr>
              <w:t>IDO</w:t>
            </w:r>
          </w:p>
        </w:tc>
        <w:tc>
          <w:tcPr>
            <w:tcW w:w="0" w:type="auto"/>
            <w:shd w:val="clear" w:color="auto" w:fill="auto"/>
          </w:tcPr>
          <w:p w14:paraId="7CC5C419" w14:textId="77777777" w:rsidR="00EE1F43" w:rsidRPr="00EE1F43" w:rsidRDefault="00EE1F43" w:rsidP="00E14ECF">
            <w:pPr>
              <w:rPr>
                <w:rFonts w:cs="Arial"/>
              </w:rPr>
            </w:pPr>
            <w:r w:rsidRPr="00EE1F43">
              <w:rPr>
                <w:rFonts w:cs="Arial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14:paraId="4A00DDA1" w14:textId="33310926" w:rsidR="00EE1F43" w:rsidRPr="00EE1F43" w:rsidRDefault="00EE1F43" w:rsidP="00E14ECF">
            <w:pPr>
              <w:rPr>
                <w:rFonts w:cs="Arial"/>
              </w:rPr>
            </w:pPr>
            <w:r w:rsidRPr="00EE1F43">
              <w:rPr>
                <w:rFonts w:cs="Arial"/>
              </w:rPr>
              <w:t>Enolični identifikator</w:t>
            </w:r>
          </w:p>
        </w:tc>
      </w:tr>
      <w:tr w:rsidR="00EE1F43" w:rsidRPr="00EE1F43" w14:paraId="4954F25D" w14:textId="77777777" w:rsidTr="007D1EFB">
        <w:tc>
          <w:tcPr>
            <w:tcW w:w="0" w:type="auto"/>
            <w:shd w:val="clear" w:color="auto" w:fill="auto"/>
          </w:tcPr>
          <w:p w14:paraId="172FAB88" w14:textId="77777777" w:rsidR="00EE1F43" w:rsidRPr="00EE1F43" w:rsidRDefault="00EE1F43" w:rsidP="00E14ECF">
            <w:pPr>
              <w:rPr>
                <w:rFonts w:cs="Arial"/>
              </w:rPr>
            </w:pPr>
            <w:r w:rsidRPr="00EE1F43">
              <w:rPr>
                <w:rFonts w:cs="Arial"/>
              </w:rPr>
              <w:t>FAZA_ID</w:t>
            </w:r>
          </w:p>
        </w:tc>
        <w:tc>
          <w:tcPr>
            <w:tcW w:w="0" w:type="auto"/>
            <w:shd w:val="clear" w:color="auto" w:fill="auto"/>
          </w:tcPr>
          <w:p w14:paraId="1AD44D36" w14:textId="77777777" w:rsidR="00EE1F43" w:rsidRPr="00EE1F43" w:rsidRDefault="00EE1F43" w:rsidP="00E14ECF">
            <w:pPr>
              <w:rPr>
                <w:rFonts w:cs="Arial"/>
              </w:rPr>
            </w:pPr>
            <w:r w:rsidRPr="00EE1F43">
              <w:rPr>
                <w:rFonts w:cs="Arial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14:paraId="5DA2CB0F" w14:textId="48E9D8F9" w:rsidR="00EE1F43" w:rsidRPr="00EE1F43" w:rsidRDefault="00EE1F43" w:rsidP="00E14ECF">
            <w:pPr>
              <w:rPr>
                <w:rFonts w:cs="Arial"/>
              </w:rPr>
            </w:pPr>
            <w:r w:rsidRPr="00EE1F43">
              <w:rPr>
                <w:rFonts w:cs="Arial"/>
              </w:rPr>
              <w:t xml:space="preserve">Identifikacijska številka faze postopka </w:t>
            </w:r>
            <w:r w:rsidR="00810AB3">
              <w:rPr>
                <w:rFonts w:cs="Arial"/>
              </w:rPr>
              <w:t>iz</w:t>
            </w:r>
            <w:r w:rsidRPr="00EE1F43">
              <w:rPr>
                <w:rFonts w:cs="Arial"/>
              </w:rPr>
              <w:t xml:space="preserve"> šifrant</w:t>
            </w:r>
            <w:r w:rsidR="00810AB3">
              <w:rPr>
                <w:rFonts w:cs="Arial"/>
              </w:rPr>
              <w:t>a</w:t>
            </w:r>
            <w:r w:rsidRPr="00EE1F43">
              <w:rPr>
                <w:rFonts w:cs="Arial"/>
              </w:rPr>
              <w:t xml:space="preserve"> faz postopka OPN</w:t>
            </w:r>
          </w:p>
        </w:tc>
      </w:tr>
      <w:tr w:rsidR="00EE1F43" w:rsidRPr="00EE1F43" w14:paraId="42836D86" w14:textId="77777777" w:rsidTr="007D1EFB">
        <w:tc>
          <w:tcPr>
            <w:tcW w:w="0" w:type="auto"/>
            <w:shd w:val="clear" w:color="auto" w:fill="auto"/>
          </w:tcPr>
          <w:p w14:paraId="5AE2B38C" w14:textId="77777777" w:rsidR="00EE1F43" w:rsidRPr="00EE1F43" w:rsidRDefault="00EE1F43" w:rsidP="00E14ECF">
            <w:pPr>
              <w:rPr>
                <w:rFonts w:cs="Arial"/>
              </w:rPr>
            </w:pPr>
            <w:r w:rsidRPr="00EE1F43">
              <w:rPr>
                <w:rFonts w:cs="Arial"/>
              </w:rPr>
              <w:t>SPR_SKUPINA</w:t>
            </w:r>
          </w:p>
        </w:tc>
        <w:tc>
          <w:tcPr>
            <w:tcW w:w="0" w:type="auto"/>
            <w:shd w:val="clear" w:color="auto" w:fill="auto"/>
          </w:tcPr>
          <w:p w14:paraId="460EF2ED" w14:textId="18514D87" w:rsidR="00EE1F43" w:rsidRPr="00EE1F43" w:rsidRDefault="00EE1F43" w:rsidP="00E14ECF">
            <w:pPr>
              <w:rPr>
                <w:rFonts w:cs="Arial"/>
              </w:rPr>
            </w:pPr>
            <w:r w:rsidRPr="00EE1F43">
              <w:rPr>
                <w:rFonts w:cs="Arial"/>
              </w:rPr>
              <w:t>TEXT</w:t>
            </w:r>
          </w:p>
        </w:tc>
        <w:tc>
          <w:tcPr>
            <w:tcW w:w="0" w:type="auto"/>
            <w:shd w:val="clear" w:color="auto" w:fill="auto"/>
          </w:tcPr>
          <w:p w14:paraId="468A4B9C" w14:textId="49ACA986" w:rsidR="00EE1F43" w:rsidRPr="00EE1F43" w:rsidRDefault="00EE1F43" w:rsidP="00E14ECF">
            <w:pPr>
              <w:rPr>
                <w:rFonts w:cs="Arial"/>
              </w:rPr>
            </w:pPr>
            <w:r w:rsidRPr="00EE1F43">
              <w:rPr>
                <w:rFonts w:cs="Arial"/>
              </w:rPr>
              <w:t>Skupina sprememb, ki jo definira prostorski načrtovalec za potrebe obrazložitve</w:t>
            </w:r>
          </w:p>
        </w:tc>
      </w:tr>
      <w:tr w:rsidR="00EE1F43" w:rsidRPr="00EE1F43" w14:paraId="68E79C9B" w14:textId="77777777" w:rsidTr="007D1EFB">
        <w:tc>
          <w:tcPr>
            <w:tcW w:w="0" w:type="auto"/>
            <w:shd w:val="clear" w:color="auto" w:fill="auto"/>
          </w:tcPr>
          <w:p w14:paraId="470D7CF4" w14:textId="77777777" w:rsidR="00EE1F43" w:rsidRPr="00EE1F43" w:rsidDel="00B70502" w:rsidRDefault="00EE1F43" w:rsidP="00E14ECF">
            <w:pPr>
              <w:rPr>
                <w:rFonts w:cs="Arial"/>
              </w:rPr>
            </w:pPr>
            <w:r w:rsidRPr="00EE1F43">
              <w:rPr>
                <w:rFonts w:cs="Arial"/>
              </w:rPr>
              <w:t>SPR_OPIS</w:t>
            </w:r>
          </w:p>
        </w:tc>
        <w:tc>
          <w:tcPr>
            <w:tcW w:w="0" w:type="auto"/>
            <w:shd w:val="clear" w:color="auto" w:fill="auto"/>
          </w:tcPr>
          <w:p w14:paraId="6B7F7D39" w14:textId="1DD92F57" w:rsidR="00EE1F43" w:rsidRPr="00EE1F43" w:rsidRDefault="00EE1F43" w:rsidP="00E14ECF">
            <w:pPr>
              <w:rPr>
                <w:rFonts w:cs="Arial"/>
              </w:rPr>
            </w:pPr>
            <w:r w:rsidRPr="00EE1F43">
              <w:rPr>
                <w:rFonts w:cs="Arial"/>
              </w:rPr>
              <w:t>TEXT</w:t>
            </w:r>
          </w:p>
        </w:tc>
        <w:tc>
          <w:tcPr>
            <w:tcW w:w="0" w:type="auto"/>
            <w:shd w:val="clear" w:color="auto" w:fill="auto"/>
          </w:tcPr>
          <w:p w14:paraId="14F3D2B8" w14:textId="3204CA74" w:rsidR="00EE1F43" w:rsidRPr="00EE1F43" w:rsidRDefault="00EE1F43" w:rsidP="00E14ECF">
            <w:pPr>
              <w:rPr>
                <w:rFonts w:cs="Arial"/>
              </w:rPr>
            </w:pPr>
            <w:r w:rsidRPr="00EE1F43">
              <w:rPr>
                <w:rFonts w:cs="Arial"/>
              </w:rPr>
              <w:t>Vsebinski opis spremembe</w:t>
            </w:r>
          </w:p>
        </w:tc>
      </w:tr>
      <w:tr w:rsidR="00EE1F43" w:rsidRPr="00EE1F43" w14:paraId="12BC1829" w14:textId="77777777" w:rsidTr="007D1EFB">
        <w:tc>
          <w:tcPr>
            <w:tcW w:w="0" w:type="auto"/>
            <w:shd w:val="clear" w:color="auto" w:fill="FFFFFF" w:themeFill="background1"/>
          </w:tcPr>
          <w:p w14:paraId="186FD641" w14:textId="77777777" w:rsidR="00EE1F43" w:rsidRPr="00EE1F43" w:rsidRDefault="00EE1F43" w:rsidP="00E14ECF">
            <w:pPr>
              <w:rPr>
                <w:rFonts w:cs="Arial"/>
              </w:rPr>
            </w:pPr>
            <w:r w:rsidRPr="00EE1F43">
              <w:rPr>
                <w:rFonts w:cs="Arial"/>
              </w:rPr>
              <w:t>POV_SPR</w:t>
            </w:r>
          </w:p>
        </w:tc>
        <w:tc>
          <w:tcPr>
            <w:tcW w:w="0" w:type="auto"/>
            <w:shd w:val="clear" w:color="auto" w:fill="FFFFFF" w:themeFill="background1"/>
          </w:tcPr>
          <w:p w14:paraId="157B3D54" w14:textId="77777777" w:rsidR="00EE1F43" w:rsidRPr="00EE1F43" w:rsidRDefault="00EE1F43" w:rsidP="00E14ECF">
            <w:pPr>
              <w:rPr>
                <w:rFonts w:cs="Arial"/>
              </w:rPr>
            </w:pPr>
            <w:r w:rsidRPr="00EE1F43">
              <w:rPr>
                <w:rFonts w:cs="Arial"/>
              </w:rPr>
              <w:t>INTEGER</w:t>
            </w:r>
          </w:p>
        </w:tc>
        <w:tc>
          <w:tcPr>
            <w:tcW w:w="0" w:type="auto"/>
            <w:shd w:val="clear" w:color="auto" w:fill="FFFFFF" w:themeFill="background1"/>
          </w:tcPr>
          <w:p w14:paraId="33EC7E75" w14:textId="7505ACAD" w:rsidR="00EE1F43" w:rsidRPr="00EE1F43" w:rsidRDefault="00EE1F43" w:rsidP="00E14ECF">
            <w:pPr>
              <w:rPr>
                <w:rFonts w:cs="Arial"/>
              </w:rPr>
            </w:pPr>
            <w:r w:rsidRPr="00EE1F43">
              <w:rPr>
                <w:rFonts w:cs="Arial"/>
              </w:rPr>
              <w:t>Površina predlagane spremembe grafičnega prikaza, zaokrožena na m</w:t>
            </w:r>
            <w:r w:rsidRPr="00EE1F43">
              <w:rPr>
                <w:rFonts w:cs="Arial"/>
                <w:vertAlign w:val="superscript"/>
              </w:rPr>
              <w:t>2</w:t>
            </w:r>
          </w:p>
        </w:tc>
      </w:tr>
    </w:tbl>
    <w:p w14:paraId="3B97D996" w14:textId="2AACABE7" w:rsidR="00EE1F43" w:rsidRDefault="00EE1F43" w:rsidP="00E14ECF">
      <w:pPr>
        <w:rPr>
          <w:rFonts w:cs="Arial"/>
        </w:rPr>
      </w:pPr>
    </w:p>
    <w:p w14:paraId="3D4B7FFB" w14:textId="77777777" w:rsidR="008B7A05" w:rsidRPr="00EE1F43" w:rsidRDefault="008B7A05" w:rsidP="00E14ECF">
      <w:pPr>
        <w:rPr>
          <w:rFonts w:cs="Arial"/>
        </w:rPr>
      </w:pPr>
    </w:p>
    <w:p w14:paraId="59E9CD2E" w14:textId="77777777" w:rsidR="00EE1F43" w:rsidRPr="00EE1F43" w:rsidRDefault="00EE1F43" w:rsidP="00E14ECF">
      <w:pPr>
        <w:rPr>
          <w:rFonts w:cs="Arial"/>
        </w:rPr>
      </w:pPr>
      <w:r w:rsidRPr="00EE1F43">
        <w:rPr>
          <w:rFonts w:cs="Arial"/>
        </w:rPr>
        <w:t>ŠIFRANT FAZ POSTOPKA OPN:</w:t>
      </w:r>
    </w:p>
    <w:p w14:paraId="7971488E" w14:textId="77777777" w:rsidR="00EE1F43" w:rsidRPr="00EE1F43" w:rsidRDefault="00EE1F43" w:rsidP="00E14ECF">
      <w:pPr>
        <w:rPr>
          <w:rFonts w:cs="Arial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065"/>
        <w:gridCol w:w="2376"/>
      </w:tblGrid>
      <w:tr w:rsidR="00EE1F43" w:rsidRPr="00EE1F43" w14:paraId="7AAE7740" w14:textId="77777777" w:rsidTr="003749EF">
        <w:tc>
          <w:tcPr>
            <w:tcW w:w="1065" w:type="dxa"/>
            <w:shd w:val="clear" w:color="auto" w:fill="F2F2F2" w:themeFill="background1" w:themeFillShade="F2"/>
          </w:tcPr>
          <w:p w14:paraId="09F9708B" w14:textId="77777777" w:rsidR="00EE1F43" w:rsidRPr="00EE1F43" w:rsidRDefault="00EE1F43" w:rsidP="00E14ECF">
            <w:pPr>
              <w:spacing w:line="276" w:lineRule="auto"/>
              <w:rPr>
                <w:rFonts w:cs="Arial"/>
              </w:rPr>
            </w:pPr>
            <w:r w:rsidRPr="00EE1F43">
              <w:rPr>
                <w:rFonts w:cs="Arial"/>
              </w:rPr>
              <w:t>FAZA_ID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14:paraId="415F28D6" w14:textId="77777777" w:rsidR="00EE1F43" w:rsidRPr="00EE1F43" w:rsidRDefault="00EE1F43" w:rsidP="00E14ECF">
            <w:pPr>
              <w:spacing w:line="276" w:lineRule="auto"/>
              <w:rPr>
                <w:rFonts w:cs="Arial"/>
              </w:rPr>
            </w:pPr>
            <w:r w:rsidRPr="00EE1F43">
              <w:rPr>
                <w:rFonts w:cs="Arial"/>
              </w:rPr>
              <w:t>OPIS</w:t>
            </w:r>
          </w:p>
        </w:tc>
      </w:tr>
      <w:tr w:rsidR="00EE1F43" w:rsidRPr="00EE1F43" w14:paraId="674F1F50" w14:textId="77777777" w:rsidTr="003749EF">
        <w:tc>
          <w:tcPr>
            <w:tcW w:w="1065" w:type="dxa"/>
          </w:tcPr>
          <w:p w14:paraId="1221C678" w14:textId="77777777" w:rsidR="00EE1F43" w:rsidRPr="00EE1F43" w:rsidRDefault="00EE1F43" w:rsidP="00E14ECF">
            <w:pPr>
              <w:spacing w:line="276" w:lineRule="auto"/>
              <w:rPr>
                <w:rFonts w:cs="Arial"/>
              </w:rPr>
            </w:pPr>
            <w:r w:rsidRPr="00EE1F43">
              <w:rPr>
                <w:rFonts w:cs="Arial"/>
              </w:rPr>
              <w:t>1</w:t>
            </w:r>
          </w:p>
        </w:tc>
        <w:tc>
          <w:tcPr>
            <w:tcW w:w="2376" w:type="dxa"/>
          </w:tcPr>
          <w:p w14:paraId="34C79295" w14:textId="7C47F474" w:rsidR="00EE1F43" w:rsidRPr="00EE1F43" w:rsidRDefault="00EE1F43" w:rsidP="00E14ECF">
            <w:pPr>
              <w:spacing w:line="276" w:lineRule="auto"/>
              <w:rPr>
                <w:rFonts w:cs="Arial"/>
              </w:rPr>
            </w:pPr>
            <w:r w:rsidRPr="00EE1F43">
              <w:rPr>
                <w:rFonts w:cs="Arial"/>
              </w:rPr>
              <w:t>Osnutek</w:t>
            </w:r>
          </w:p>
        </w:tc>
      </w:tr>
      <w:tr w:rsidR="00EE1F43" w:rsidRPr="00EE1F43" w14:paraId="42C800BC" w14:textId="77777777" w:rsidTr="003749EF">
        <w:tc>
          <w:tcPr>
            <w:tcW w:w="1065" w:type="dxa"/>
          </w:tcPr>
          <w:p w14:paraId="61714150" w14:textId="77777777" w:rsidR="00EE1F43" w:rsidRPr="00EE1F43" w:rsidRDefault="00EE1F43" w:rsidP="00E14ECF">
            <w:pPr>
              <w:spacing w:line="276" w:lineRule="auto"/>
              <w:rPr>
                <w:rFonts w:cs="Arial"/>
              </w:rPr>
            </w:pPr>
            <w:r w:rsidRPr="00EE1F43">
              <w:rPr>
                <w:rFonts w:cs="Arial"/>
              </w:rPr>
              <w:t>2</w:t>
            </w:r>
          </w:p>
        </w:tc>
        <w:tc>
          <w:tcPr>
            <w:tcW w:w="2376" w:type="dxa"/>
          </w:tcPr>
          <w:p w14:paraId="50E38090" w14:textId="37D0AA07" w:rsidR="00EE1F43" w:rsidRPr="00EE1F43" w:rsidRDefault="00EE1F43" w:rsidP="00E14ECF">
            <w:pPr>
              <w:spacing w:line="276" w:lineRule="auto"/>
              <w:rPr>
                <w:rFonts w:cs="Arial"/>
              </w:rPr>
            </w:pPr>
            <w:r w:rsidRPr="00EE1F43">
              <w:rPr>
                <w:rFonts w:cs="Arial"/>
              </w:rPr>
              <w:t>Dopolnjen osnutek</w:t>
            </w:r>
          </w:p>
        </w:tc>
      </w:tr>
      <w:tr w:rsidR="00EE1F43" w:rsidRPr="00EE1F43" w14:paraId="26360CA6" w14:textId="77777777" w:rsidTr="003749EF">
        <w:tc>
          <w:tcPr>
            <w:tcW w:w="1065" w:type="dxa"/>
          </w:tcPr>
          <w:p w14:paraId="0DD0FFC5" w14:textId="77777777" w:rsidR="00EE1F43" w:rsidRPr="00EE1F43" w:rsidRDefault="00EE1F43" w:rsidP="00E14ECF">
            <w:pPr>
              <w:spacing w:line="276" w:lineRule="auto"/>
              <w:rPr>
                <w:rFonts w:cs="Arial"/>
              </w:rPr>
            </w:pPr>
            <w:r w:rsidRPr="00EE1F43">
              <w:rPr>
                <w:rFonts w:cs="Arial"/>
              </w:rPr>
              <w:t>3</w:t>
            </w:r>
          </w:p>
        </w:tc>
        <w:tc>
          <w:tcPr>
            <w:tcW w:w="2376" w:type="dxa"/>
          </w:tcPr>
          <w:p w14:paraId="25F0E962" w14:textId="32732E01" w:rsidR="00EE1F43" w:rsidRPr="00EE1F43" w:rsidRDefault="00EE1F43" w:rsidP="00E14ECF">
            <w:pPr>
              <w:spacing w:line="276" w:lineRule="auto"/>
              <w:rPr>
                <w:rFonts w:cs="Arial"/>
              </w:rPr>
            </w:pPr>
            <w:r w:rsidRPr="00EE1F43">
              <w:rPr>
                <w:rFonts w:cs="Arial"/>
              </w:rPr>
              <w:t>Predlog</w:t>
            </w:r>
          </w:p>
        </w:tc>
      </w:tr>
      <w:tr w:rsidR="00EE1F43" w:rsidRPr="00EE1F43" w14:paraId="2D36205D" w14:textId="77777777" w:rsidTr="003749EF">
        <w:tc>
          <w:tcPr>
            <w:tcW w:w="1065" w:type="dxa"/>
          </w:tcPr>
          <w:p w14:paraId="0290110D" w14:textId="77777777" w:rsidR="00EE1F43" w:rsidRPr="00EE1F43" w:rsidRDefault="00EE1F43" w:rsidP="00E14ECF">
            <w:pPr>
              <w:spacing w:line="276" w:lineRule="auto"/>
              <w:rPr>
                <w:rFonts w:cs="Arial"/>
              </w:rPr>
            </w:pPr>
            <w:r w:rsidRPr="00EE1F43">
              <w:rPr>
                <w:rFonts w:cs="Arial"/>
              </w:rPr>
              <w:t>4</w:t>
            </w:r>
          </w:p>
        </w:tc>
        <w:tc>
          <w:tcPr>
            <w:tcW w:w="2376" w:type="dxa"/>
          </w:tcPr>
          <w:p w14:paraId="6BEAE3E8" w14:textId="514D1BEE" w:rsidR="00EE1F43" w:rsidRPr="00EE1F43" w:rsidRDefault="00EE1F43" w:rsidP="00E14ECF">
            <w:pPr>
              <w:spacing w:line="276" w:lineRule="auto"/>
              <w:rPr>
                <w:rFonts w:cs="Arial"/>
              </w:rPr>
            </w:pPr>
            <w:r w:rsidRPr="00EE1F43">
              <w:rPr>
                <w:rFonts w:cs="Arial"/>
              </w:rPr>
              <w:t>Sprejet</w:t>
            </w:r>
          </w:p>
        </w:tc>
      </w:tr>
    </w:tbl>
    <w:p w14:paraId="186D179E" w14:textId="2A2D593D" w:rsidR="00B469E6" w:rsidRDefault="00B469E6" w:rsidP="00E14ECF">
      <w:pPr>
        <w:rPr>
          <w:rFonts w:cs="Arial"/>
          <w:szCs w:val="20"/>
        </w:rPr>
      </w:pPr>
    </w:p>
    <w:p w14:paraId="3D5B9CA7" w14:textId="6EB1AB58" w:rsidR="00EE1F43" w:rsidRDefault="0008628B" w:rsidP="00E14ECF">
      <w:pPr>
        <w:pStyle w:val="Naslov3"/>
      </w:pPr>
      <w:r>
        <w:t>POVZETEK ZA JAVNOST</w:t>
      </w:r>
    </w:p>
    <w:p w14:paraId="22112D91" w14:textId="77777777" w:rsidR="0008628B" w:rsidRDefault="0008628B" w:rsidP="00E14ECF">
      <w:pPr>
        <w:rPr>
          <w:rFonts w:cs="Arial"/>
          <w:szCs w:val="20"/>
        </w:rPr>
      </w:pPr>
    </w:p>
    <w:p w14:paraId="1723F150" w14:textId="2C2FB5BB" w:rsidR="004131E1" w:rsidRPr="0008628B" w:rsidRDefault="007B0270" w:rsidP="00E14ECF">
      <w:pPr>
        <w:rPr>
          <w:rFonts w:cs="Arial"/>
          <w:szCs w:val="20"/>
        </w:rPr>
      </w:pPr>
      <w:r w:rsidRPr="0008628B">
        <w:rPr>
          <w:rFonts w:cs="Arial"/>
          <w:szCs w:val="20"/>
        </w:rPr>
        <w:t>MAPA</w:t>
      </w:r>
      <w:r w:rsidR="004131E1" w:rsidRPr="0008628B">
        <w:rPr>
          <w:rFonts w:cs="Arial"/>
          <w:szCs w:val="20"/>
        </w:rPr>
        <w:t>: spremljajoce_gradivo\pov_jav</w:t>
      </w:r>
    </w:p>
    <w:p w14:paraId="58ED488D" w14:textId="77777777" w:rsidR="004131E1" w:rsidRPr="00AB1DE8" w:rsidRDefault="004131E1" w:rsidP="00E14ECF">
      <w:pPr>
        <w:rPr>
          <w:rFonts w:cs="Arial"/>
          <w:szCs w:val="20"/>
        </w:rPr>
      </w:pPr>
    </w:p>
    <w:p w14:paraId="00734D1B" w14:textId="77777777" w:rsidR="004131E1" w:rsidRPr="00AB1DE8" w:rsidRDefault="004131E1" w:rsidP="00E14ECF">
      <w:pPr>
        <w:rPr>
          <w:rFonts w:cs="Arial"/>
          <w:szCs w:val="20"/>
        </w:rPr>
      </w:pPr>
      <w:r w:rsidRPr="00AB1DE8">
        <w:rPr>
          <w:rFonts w:cs="Arial"/>
          <w:szCs w:val="20"/>
        </w:rPr>
        <w:t xml:space="preserve">VSEBINA: </w:t>
      </w:r>
    </w:p>
    <w:p w14:paraId="6261BD9A" w14:textId="77777777" w:rsidR="004131E1" w:rsidRPr="00AB1DE8" w:rsidRDefault="004131E1" w:rsidP="00E14EC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095"/>
        <w:gridCol w:w="1995"/>
      </w:tblGrid>
      <w:tr w:rsidR="007A484F" w:rsidRPr="00AB1DE8" w14:paraId="561BE7A2" w14:textId="77777777" w:rsidTr="002C1F53">
        <w:tc>
          <w:tcPr>
            <w:tcW w:w="0" w:type="auto"/>
            <w:shd w:val="clear" w:color="auto" w:fill="F2F2F2"/>
          </w:tcPr>
          <w:bookmarkEnd w:id="62"/>
          <w:p w14:paraId="5AB3B102" w14:textId="26850A3B" w:rsidR="007A484F" w:rsidRPr="00AB1DE8" w:rsidRDefault="00130131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OTEKA</w:t>
            </w:r>
          </w:p>
        </w:tc>
        <w:tc>
          <w:tcPr>
            <w:tcW w:w="0" w:type="auto"/>
            <w:shd w:val="clear" w:color="auto" w:fill="F2F2F2"/>
          </w:tcPr>
          <w:p w14:paraId="7F8C93B9" w14:textId="01375740" w:rsidR="007A484F" w:rsidRPr="00AB1DE8" w:rsidRDefault="007A484F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FORMAT</w:t>
            </w:r>
          </w:p>
        </w:tc>
        <w:tc>
          <w:tcPr>
            <w:tcW w:w="0" w:type="auto"/>
            <w:shd w:val="clear" w:color="auto" w:fill="F2F2F2"/>
          </w:tcPr>
          <w:p w14:paraId="3A9A8CE4" w14:textId="642BCE0C" w:rsidR="007A484F" w:rsidRPr="00AB1DE8" w:rsidRDefault="007A484F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OPIS</w:t>
            </w:r>
          </w:p>
        </w:tc>
      </w:tr>
      <w:tr w:rsidR="007A484F" w:rsidRPr="00AB1DE8" w14:paraId="7FC9C49E" w14:textId="77777777" w:rsidTr="002C1F53">
        <w:tc>
          <w:tcPr>
            <w:tcW w:w="0" w:type="auto"/>
          </w:tcPr>
          <w:p w14:paraId="0CBFA9F8" w14:textId="56370809" w:rsidR="007A484F" w:rsidRPr="00AB1DE8" w:rsidRDefault="007A484F" w:rsidP="00E14ECF">
            <w:pPr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ov_jav</w:t>
            </w:r>
          </w:p>
        </w:tc>
        <w:tc>
          <w:tcPr>
            <w:tcW w:w="0" w:type="auto"/>
          </w:tcPr>
          <w:p w14:paraId="1E3E9996" w14:textId="62442AED" w:rsidR="007A484F" w:rsidRPr="00AB1DE8" w:rsidRDefault="007A484F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DF/A-2b</w:t>
            </w:r>
          </w:p>
        </w:tc>
        <w:tc>
          <w:tcPr>
            <w:tcW w:w="0" w:type="auto"/>
            <w:shd w:val="clear" w:color="auto" w:fill="auto"/>
          </w:tcPr>
          <w:p w14:paraId="2FE859CC" w14:textId="4F0C1997" w:rsidR="007A484F" w:rsidRPr="00AB1DE8" w:rsidRDefault="007A484F" w:rsidP="00E14ECF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>Povzetek za javnost</w:t>
            </w:r>
          </w:p>
        </w:tc>
      </w:tr>
    </w:tbl>
    <w:p w14:paraId="630AD067" w14:textId="3AA43E40" w:rsidR="00117CC2" w:rsidRDefault="00117CC2" w:rsidP="00B469E6"/>
    <w:p w14:paraId="49F4FD75" w14:textId="77777777" w:rsidR="00117CC2" w:rsidRDefault="00117CC2">
      <w:pPr>
        <w:spacing w:after="200"/>
        <w:jc w:val="left"/>
      </w:pPr>
      <w:r>
        <w:br w:type="page"/>
      </w:r>
    </w:p>
    <w:p w14:paraId="25DF8C6C" w14:textId="4FBCDBDE" w:rsidR="00A428E5" w:rsidRDefault="00A428E5" w:rsidP="00E14ECF">
      <w:pPr>
        <w:pStyle w:val="Naslov1"/>
      </w:pPr>
      <w:r>
        <w:lastRenderedPageBreak/>
        <w:t>POSEBNA PRAVILA ZA PRIPRAVO OPPN</w:t>
      </w:r>
      <w:r w:rsidR="007F6BCE">
        <w:t xml:space="preserve"> V DIGITALNI OBLIKI</w:t>
      </w:r>
    </w:p>
    <w:p w14:paraId="1E13E34B" w14:textId="5B173F2D" w:rsidR="00984D30" w:rsidRDefault="00984D30" w:rsidP="00A428E5">
      <w:pPr>
        <w:pStyle w:val="Naslov2"/>
      </w:pPr>
      <w:r>
        <w:t>STRUKTURA MAP OPPN</w:t>
      </w:r>
    </w:p>
    <w:p w14:paraId="7C03791A" w14:textId="3B2D123D" w:rsidR="00984D30" w:rsidRDefault="00984D30" w:rsidP="00E14ECF">
      <w:pPr>
        <w:rPr>
          <w:rFonts w:cs="Arial"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17"/>
        <w:gridCol w:w="2258"/>
        <w:gridCol w:w="1217"/>
        <w:gridCol w:w="1277"/>
        <w:gridCol w:w="1263"/>
        <w:gridCol w:w="1356"/>
      </w:tblGrid>
      <w:tr w:rsidR="00F949F6" w:rsidRPr="00F949F6" w14:paraId="47C76D1F" w14:textId="77777777" w:rsidTr="00D67C1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C49D7E0" w14:textId="77777777" w:rsidR="00F949F6" w:rsidRPr="00F949F6" w:rsidRDefault="00F949F6" w:rsidP="00F949F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949F6">
              <w:rPr>
                <w:rFonts w:cs="Arial"/>
                <w:sz w:val="18"/>
                <w:szCs w:val="18"/>
              </w:rPr>
              <w:t>MA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7EB88EA" w14:textId="08537A41" w:rsidR="00F949F6" w:rsidRPr="00F949F6" w:rsidRDefault="00F949F6" w:rsidP="00F949F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949F6">
              <w:rPr>
                <w:rFonts w:cs="Arial"/>
                <w:sz w:val="18"/>
                <w:szCs w:val="18"/>
              </w:rPr>
              <w:t>PODMAP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37D691" w14:textId="61A4BF80" w:rsidR="00F949F6" w:rsidRPr="00F949F6" w:rsidRDefault="00F949F6" w:rsidP="00F949F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949F6">
              <w:rPr>
                <w:rFonts w:cs="Arial"/>
                <w:sz w:val="18"/>
                <w:szCs w:val="18"/>
              </w:rPr>
              <w:t>PODMAP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4C7971" w14:textId="5E5885FB" w:rsidR="00F949F6" w:rsidRPr="00F949F6" w:rsidRDefault="00F949F6" w:rsidP="00F949F6">
            <w:pPr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  <w:r w:rsidRPr="00F949F6">
              <w:rPr>
                <w:rFonts w:cs="Arial"/>
                <w:sz w:val="18"/>
                <w:szCs w:val="18"/>
              </w:rPr>
              <w:t>FORMAT PDF/A-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9DFF47" w14:textId="42007A76" w:rsidR="00F949F6" w:rsidRPr="00F949F6" w:rsidRDefault="00F949F6" w:rsidP="00F949F6">
            <w:pPr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  <w:r w:rsidRPr="00F949F6">
              <w:rPr>
                <w:rFonts w:cs="Arial"/>
                <w:sz w:val="18"/>
                <w:szCs w:val="18"/>
              </w:rPr>
              <w:t>FORMAT Shapef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08D89D" w14:textId="4711E77F" w:rsidR="00F949F6" w:rsidRPr="00F949F6" w:rsidRDefault="00F949F6" w:rsidP="00F949F6">
            <w:pPr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  <w:r w:rsidRPr="00F949F6">
              <w:rPr>
                <w:rFonts w:cs="Arial"/>
                <w:sz w:val="18"/>
                <w:szCs w:val="18"/>
              </w:rPr>
              <w:t>FORMAT TIFF in TFW</w:t>
            </w:r>
          </w:p>
        </w:tc>
      </w:tr>
      <w:tr w:rsidR="00F949F6" w:rsidRPr="00F949F6" w14:paraId="4C5DD954" w14:textId="77777777" w:rsidTr="00D67C1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219F9" w14:textId="77777777" w:rsidR="00F949F6" w:rsidRPr="00F949F6" w:rsidRDefault="00F949F6" w:rsidP="00F949F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949F6">
              <w:rPr>
                <w:rFonts w:cs="Arial"/>
                <w:sz w:val="18"/>
                <w:szCs w:val="18"/>
              </w:rPr>
              <w:t>tekstualni_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B4BE2" w14:textId="1FB87EBC" w:rsidR="00F949F6" w:rsidRPr="00F949F6" w:rsidRDefault="00F949F6" w:rsidP="00F949F6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35EF" w14:textId="77777777" w:rsidR="00F949F6" w:rsidRPr="00F949F6" w:rsidRDefault="00F949F6" w:rsidP="00F949F6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2808" w14:textId="0518E95F" w:rsidR="00F949F6" w:rsidRPr="00F949F6" w:rsidRDefault="00F949F6" w:rsidP="00F949F6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F949F6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3E29" w14:textId="77777777" w:rsidR="00F949F6" w:rsidRPr="00F949F6" w:rsidRDefault="00F949F6" w:rsidP="00F949F6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2B3" w14:textId="5EF56E14" w:rsidR="00F949F6" w:rsidRPr="00F949F6" w:rsidRDefault="00F949F6" w:rsidP="00F949F6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49F6" w:rsidRPr="00F949F6" w14:paraId="77F199A2" w14:textId="77777777" w:rsidTr="00D67C1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AD388" w14:textId="77777777" w:rsidR="00F949F6" w:rsidRPr="00F949F6" w:rsidRDefault="00F949F6" w:rsidP="00F949F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949F6">
              <w:rPr>
                <w:rFonts w:cs="Arial"/>
                <w:sz w:val="18"/>
                <w:szCs w:val="18"/>
              </w:rPr>
              <w:t>graficni_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20191" w14:textId="77777777" w:rsidR="00F949F6" w:rsidRPr="00F949F6" w:rsidRDefault="00F949F6" w:rsidP="00F949F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949F6">
              <w:rPr>
                <w:rFonts w:cs="Arial"/>
                <w:sz w:val="18"/>
                <w:szCs w:val="18"/>
              </w:rPr>
              <w:t>kart_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EECE" w14:textId="77777777" w:rsidR="00F949F6" w:rsidRPr="00F949F6" w:rsidRDefault="00F949F6" w:rsidP="00F949F6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6910" w14:textId="768B0D5C" w:rsidR="00F949F6" w:rsidRPr="00F949F6" w:rsidRDefault="00F702DF" w:rsidP="00F949F6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F949F6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1536" w14:textId="77777777" w:rsidR="00F949F6" w:rsidRPr="00F949F6" w:rsidRDefault="00F949F6" w:rsidP="00F949F6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C743" w14:textId="6CF10CF5" w:rsidR="00F949F6" w:rsidRPr="00F949F6" w:rsidRDefault="00F949F6" w:rsidP="00F949F6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49F6" w:rsidRPr="00F949F6" w14:paraId="5E9EE4BE" w14:textId="77777777" w:rsidTr="00D67C1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FD397" w14:textId="77777777" w:rsidR="00F949F6" w:rsidRPr="00F949F6" w:rsidRDefault="00F949F6" w:rsidP="00F949F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949F6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50586" w14:textId="77777777" w:rsidR="00F949F6" w:rsidRPr="00F949F6" w:rsidRDefault="00F949F6" w:rsidP="00F949F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949F6">
              <w:rPr>
                <w:rFonts w:cs="Arial"/>
                <w:sz w:val="18"/>
                <w:szCs w:val="18"/>
              </w:rPr>
              <w:t>kart_del_okvirna_vseb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2E0F" w14:textId="77777777" w:rsidR="00F949F6" w:rsidRPr="00F949F6" w:rsidRDefault="00F949F6" w:rsidP="00F949F6">
            <w:pPr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C2A4" w14:textId="77777777" w:rsidR="00F949F6" w:rsidRPr="00F949F6" w:rsidRDefault="00F949F6" w:rsidP="00F949F6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27F2" w14:textId="4DED8027" w:rsidR="00F949F6" w:rsidRPr="00F949F6" w:rsidRDefault="00F949F6" w:rsidP="00F949F6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41AF" w14:textId="2B5A2C9D" w:rsidR="00F949F6" w:rsidRPr="00F949F6" w:rsidRDefault="00F702DF" w:rsidP="00F949F6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F949F6">
              <w:rPr>
                <w:rFonts w:cs="Arial"/>
                <w:sz w:val="18"/>
                <w:szCs w:val="18"/>
              </w:rPr>
              <w:t>x</w:t>
            </w:r>
          </w:p>
        </w:tc>
      </w:tr>
      <w:tr w:rsidR="00F949F6" w:rsidRPr="00F949F6" w14:paraId="2A8008C2" w14:textId="77777777" w:rsidTr="00D67C1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A27EA" w14:textId="77777777" w:rsidR="00F949F6" w:rsidRPr="00F949F6" w:rsidRDefault="00F949F6" w:rsidP="00F949F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949F6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9FC25" w14:textId="77777777" w:rsidR="00F949F6" w:rsidRPr="00F949F6" w:rsidRDefault="00F949F6" w:rsidP="00F949F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949F6">
              <w:rPr>
                <w:rFonts w:cs="Arial"/>
                <w:sz w:val="18"/>
                <w:szCs w:val="18"/>
              </w:rPr>
              <w:t>vektorski_podat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F71E" w14:textId="77777777" w:rsidR="00F949F6" w:rsidRPr="00F949F6" w:rsidRDefault="00F949F6" w:rsidP="00F949F6">
            <w:pPr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2A11" w14:textId="297B81A3" w:rsidR="00F949F6" w:rsidRPr="00F949F6" w:rsidRDefault="00F949F6" w:rsidP="00F949F6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55A4" w14:textId="773B54D0" w:rsidR="00F949F6" w:rsidRPr="00F949F6" w:rsidRDefault="00F702DF" w:rsidP="00F949F6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F949F6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45C0" w14:textId="253B83C8" w:rsidR="00F949F6" w:rsidRPr="00F949F6" w:rsidRDefault="00F949F6" w:rsidP="00F949F6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49F6" w:rsidRPr="00F949F6" w14:paraId="198F0576" w14:textId="77777777" w:rsidTr="00D67C1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CBB4B" w14:textId="77777777" w:rsidR="00F949F6" w:rsidRPr="00F949F6" w:rsidRDefault="00F949F6" w:rsidP="00F949F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949F6">
              <w:rPr>
                <w:rFonts w:cs="Arial"/>
                <w:sz w:val="18"/>
                <w:szCs w:val="18"/>
              </w:rPr>
              <w:t>spremljajoce_grad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9E44C" w14:textId="77777777" w:rsidR="00F949F6" w:rsidRPr="00F949F6" w:rsidRDefault="00F949F6" w:rsidP="00F949F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949F6">
              <w:rPr>
                <w:rFonts w:cs="Arial"/>
                <w:sz w:val="18"/>
                <w:szCs w:val="18"/>
              </w:rPr>
              <w:t>por_sod_j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487C" w14:textId="77777777" w:rsidR="00F949F6" w:rsidRPr="00F949F6" w:rsidRDefault="00F949F6" w:rsidP="00F949F6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6198" w14:textId="2C873DF3" w:rsidR="00F949F6" w:rsidRPr="00F949F6" w:rsidRDefault="00F949F6" w:rsidP="00F949F6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F949F6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FCA5" w14:textId="77777777" w:rsidR="00F949F6" w:rsidRPr="00F949F6" w:rsidRDefault="00F949F6" w:rsidP="00F949F6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A6DE" w14:textId="159F764F" w:rsidR="00F949F6" w:rsidRPr="00F949F6" w:rsidRDefault="00F949F6" w:rsidP="00F949F6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49F6" w:rsidRPr="00F949F6" w14:paraId="409EFABC" w14:textId="77777777" w:rsidTr="00D67C1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13E96" w14:textId="77777777" w:rsidR="00F949F6" w:rsidRPr="00F949F6" w:rsidRDefault="00F949F6" w:rsidP="00F949F6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AB53E" w14:textId="77777777" w:rsidR="00F949F6" w:rsidRPr="00F949F6" w:rsidRDefault="00F949F6" w:rsidP="00F949F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949F6">
              <w:rPr>
                <w:rFonts w:cs="Arial"/>
                <w:sz w:val="18"/>
                <w:szCs w:val="18"/>
              </w:rPr>
              <w:t>sta_pr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2AC1" w14:textId="77777777" w:rsidR="00F949F6" w:rsidRPr="00F949F6" w:rsidRDefault="00F949F6" w:rsidP="00F949F6">
            <w:pPr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8136" w14:textId="5B6064CC" w:rsidR="00F949F6" w:rsidRPr="00F949F6" w:rsidRDefault="00F949F6" w:rsidP="00F949F6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F949F6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868D" w14:textId="2D6E7F9F" w:rsidR="00F949F6" w:rsidRPr="00F949F6" w:rsidRDefault="00F949F6" w:rsidP="00F949F6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F949F6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9D93" w14:textId="562D139F" w:rsidR="00F949F6" w:rsidRPr="00F949F6" w:rsidRDefault="00F949F6" w:rsidP="00F949F6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49F6" w:rsidRPr="00F949F6" w14:paraId="2F20DE17" w14:textId="77777777" w:rsidTr="00D67C1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5D2E4" w14:textId="77777777" w:rsidR="00F949F6" w:rsidRPr="00F949F6" w:rsidRDefault="00F949F6" w:rsidP="00F949F6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85171" w14:textId="77777777" w:rsidR="00F949F6" w:rsidRPr="00F949F6" w:rsidRDefault="00F949F6" w:rsidP="00F949F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949F6">
              <w:rPr>
                <w:rFonts w:cs="Arial"/>
                <w:sz w:val="18"/>
                <w:szCs w:val="18"/>
              </w:rPr>
              <w:t>str_p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C6EB" w14:textId="77777777" w:rsidR="00F949F6" w:rsidRPr="00F949F6" w:rsidRDefault="00F949F6" w:rsidP="00F949F6">
            <w:pPr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DA13" w14:textId="1C07D7EE" w:rsidR="00F949F6" w:rsidRPr="00F949F6" w:rsidRDefault="00F949F6" w:rsidP="00F949F6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F949F6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02F8" w14:textId="0322B9D4" w:rsidR="00F949F6" w:rsidRPr="00F949F6" w:rsidRDefault="00F949F6" w:rsidP="00F949F6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F949F6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E416" w14:textId="087E1360" w:rsidR="00F949F6" w:rsidRPr="00F949F6" w:rsidRDefault="00F949F6" w:rsidP="00F949F6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49F6" w:rsidRPr="00F949F6" w14:paraId="14546CAA" w14:textId="77777777" w:rsidTr="00D67C1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4F472" w14:textId="77777777" w:rsidR="00F949F6" w:rsidRPr="00F949F6" w:rsidRDefault="00F949F6" w:rsidP="00F949F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949F6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275F5" w14:textId="77777777" w:rsidR="00F949F6" w:rsidRPr="00F949F6" w:rsidRDefault="00F949F6" w:rsidP="00F949F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949F6">
              <w:rPr>
                <w:rFonts w:cs="Arial"/>
                <w:sz w:val="18"/>
                <w:szCs w:val="18"/>
              </w:rPr>
              <w:t>elaborat_ekon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FB38" w14:textId="77777777" w:rsidR="00F949F6" w:rsidRPr="00F949F6" w:rsidRDefault="00F949F6" w:rsidP="00F949F6">
            <w:pPr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D65A" w14:textId="73F37590" w:rsidR="00F949F6" w:rsidRPr="00F949F6" w:rsidRDefault="00F949F6" w:rsidP="00F949F6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F949F6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4A68" w14:textId="77777777" w:rsidR="00F949F6" w:rsidRPr="00F949F6" w:rsidRDefault="00F949F6" w:rsidP="00F949F6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7367" w14:textId="682A557B" w:rsidR="00F949F6" w:rsidRPr="00F949F6" w:rsidRDefault="00F949F6" w:rsidP="00F949F6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49F6" w:rsidRPr="00F949F6" w14:paraId="14345DAF" w14:textId="77777777" w:rsidTr="00D67C1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964BE" w14:textId="77777777" w:rsidR="00F949F6" w:rsidRPr="00F949F6" w:rsidRDefault="00F949F6" w:rsidP="00F949F6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A7C3A" w14:textId="77777777" w:rsidR="00F949F6" w:rsidRPr="00F949F6" w:rsidRDefault="00F949F6" w:rsidP="00F949F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949F6">
              <w:rPr>
                <w:rFonts w:cs="Arial"/>
                <w:sz w:val="18"/>
                <w:szCs w:val="18"/>
              </w:rPr>
              <w:t>obr_utemel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C26B" w14:textId="6B0299AA" w:rsidR="00F949F6" w:rsidRPr="00F949F6" w:rsidRDefault="00F949F6" w:rsidP="00F949F6">
            <w:pPr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FEC1" w14:textId="216FBDB3" w:rsidR="00F949F6" w:rsidRPr="00F949F6" w:rsidRDefault="00F949F6" w:rsidP="00F949F6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C8D0" w14:textId="77777777" w:rsidR="00F949F6" w:rsidRPr="00F949F6" w:rsidRDefault="00F949F6" w:rsidP="00F949F6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C4D1" w14:textId="1405937C" w:rsidR="00F949F6" w:rsidRPr="00F949F6" w:rsidRDefault="00F949F6" w:rsidP="00F949F6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49F6" w:rsidRPr="00F949F6" w14:paraId="67B93BE4" w14:textId="77777777" w:rsidTr="00D67C1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3B7F0" w14:textId="77777777" w:rsidR="00F949F6" w:rsidRPr="00F949F6" w:rsidRDefault="00F949F6" w:rsidP="00F949F6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4407D" w14:textId="77777777" w:rsidR="00F949F6" w:rsidRPr="00F949F6" w:rsidRDefault="00F949F6" w:rsidP="00F949F6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CE22" w14:textId="5C70AC8B" w:rsidR="00F949F6" w:rsidRPr="00F949F6" w:rsidRDefault="00F949F6" w:rsidP="00F949F6">
            <w:pPr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  <w:r w:rsidRPr="00F949F6">
              <w:rPr>
                <w:rFonts w:cs="Arial"/>
                <w:sz w:val="18"/>
                <w:szCs w:val="18"/>
              </w:rPr>
              <w:t>elaborat_t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53BF" w14:textId="5DF206AD" w:rsidR="00F949F6" w:rsidRPr="00F949F6" w:rsidRDefault="00F949F6" w:rsidP="00F949F6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F949F6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D8A1" w14:textId="663F9CEE" w:rsidR="00F949F6" w:rsidRPr="00F949F6" w:rsidRDefault="00F949F6" w:rsidP="00F949F6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F949F6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F083" w14:textId="77777777" w:rsidR="00F949F6" w:rsidRPr="00F949F6" w:rsidRDefault="00F949F6" w:rsidP="00F949F6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49F6" w:rsidRPr="00F949F6" w14:paraId="519CAB92" w14:textId="77777777" w:rsidTr="00D67C1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E24DB" w14:textId="77777777" w:rsidR="00F949F6" w:rsidRPr="00F949F6" w:rsidRDefault="00F949F6" w:rsidP="00F949F6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8ECCF" w14:textId="77777777" w:rsidR="00F949F6" w:rsidRPr="00F949F6" w:rsidRDefault="00F949F6" w:rsidP="00F949F6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61A6" w14:textId="0BACA9EF" w:rsidR="00F949F6" w:rsidRPr="00F949F6" w:rsidRDefault="00F949F6" w:rsidP="00F949F6">
            <w:pPr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  <w:r w:rsidRPr="00F949F6">
              <w:rPr>
                <w:rFonts w:cs="Arial"/>
                <w:sz w:val="18"/>
                <w:szCs w:val="18"/>
              </w:rPr>
              <w:t>spremem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E85C" w14:textId="28F7144F" w:rsidR="00F949F6" w:rsidRPr="00F949F6" w:rsidRDefault="00F949F6" w:rsidP="00F949F6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F949F6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9E59" w14:textId="31744908" w:rsidR="00F949F6" w:rsidRPr="00F949F6" w:rsidRDefault="00F949F6" w:rsidP="00F949F6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F949F6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9C05" w14:textId="206E12D1" w:rsidR="00F949F6" w:rsidRPr="00F949F6" w:rsidRDefault="00F949F6" w:rsidP="00F949F6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949F6" w:rsidRPr="00F949F6" w14:paraId="1533A350" w14:textId="77777777" w:rsidTr="00D67C1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AC26A" w14:textId="77777777" w:rsidR="00F949F6" w:rsidRPr="00F949F6" w:rsidRDefault="00F949F6" w:rsidP="00F949F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949F6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12D0F" w14:textId="77777777" w:rsidR="00F949F6" w:rsidRPr="00F949F6" w:rsidRDefault="00F949F6" w:rsidP="00F949F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F949F6">
              <w:rPr>
                <w:rFonts w:cs="Arial"/>
                <w:sz w:val="18"/>
                <w:szCs w:val="18"/>
              </w:rPr>
              <w:t>pov_j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70CC" w14:textId="77777777" w:rsidR="00F949F6" w:rsidRPr="00F949F6" w:rsidRDefault="00F949F6" w:rsidP="00F949F6">
            <w:pPr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9237" w14:textId="29D2DF09" w:rsidR="00F949F6" w:rsidRPr="00F949F6" w:rsidRDefault="00F949F6" w:rsidP="00F949F6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F949F6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A42E" w14:textId="77777777" w:rsidR="00F949F6" w:rsidRPr="00F949F6" w:rsidRDefault="00F949F6" w:rsidP="00F949F6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7DA8" w14:textId="04EFFE9E" w:rsidR="00F949F6" w:rsidRPr="00F949F6" w:rsidRDefault="00F949F6" w:rsidP="00F949F6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790CFA31" w14:textId="5D0440DB" w:rsidR="00984D30" w:rsidRDefault="00984D30" w:rsidP="00E14ECF">
      <w:pPr>
        <w:rPr>
          <w:rFonts w:cs="Arial"/>
        </w:rPr>
      </w:pPr>
    </w:p>
    <w:p w14:paraId="1C5A3914" w14:textId="77777777" w:rsidR="00984D30" w:rsidRDefault="00984D30" w:rsidP="00F32097">
      <w:pPr>
        <w:pStyle w:val="Naslov2"/>
      </w:pPr>
      <w:r>
        <w:t>TEKSTUALNI DEL OPPN</w:t>
      </w:r>
    </w:p>
    <w:p w14:paraId="1C0D6DE5" w14:textId="77777777" w:rsidR="00B95298" w:rsidRDefault="00B95298" w:rsidP="00E14ECF">
      <w:pPr>
        <w:rPr>
          <w:rFonts w:cs="Arial"/>
        </w:rPr>
      </w:pPr>
    </w:p>
    <w:p w14:paraId="39287EFC" w14:textId="7EDAD422" w:rsidR="00984D30" w:rsidRPr="00F32097" w:rsidRDefault="00984D30" w:rsidP="00E14ECF">
      <w:pPr>
        <w:rPr>
          <w:rFonts w:cs="Arial"/>
          <w:szCs w:val="20"/>
        </w:rPr>
      </w:pPr>
      <w:r w:rsidRPr="00F32097">
        <w:rPr>
          <w:rFonts w:cs="Arial"/>
          <w:szCs w:val="20"/>
        </w:rPr>
        <w:t>MAPA: tekstualni_del</w:t>
      </w:r>
    </w:p>
    <w:p w14:paraId="5DFDD800" w14:textId="6E544E9D" w:rsidR="005E5BB5" w:rsidRDefault="005E5BB5" w:rsidP="00E14ECF">
      <w:pPr>
        <w:rPr>
          <w:rFonts w:cs="Arial"/>
          <w:b/>
          <w:bCs/>
          <w:szCs w:val="20"/>
        </w:rPr>
      </w:pPr>
    </w:p>
    <w:p w14:paraId="7309C075" w14:textId="77777777" w:rsidR="005E5BB5" w:rsidRDefault="005E5BB5" w:rsidP="00E14ECF">
      <w:pPr>
        <w:rPr>
          <w:rFonts w:cs="Arial"/>
          <w:szCs w:val="20"/>
        </w:rPr>
      </w:pPr>
      <w:r>
        <w:rPr>
          <w:rFonts w:cs="Arial"/>
        </w:rPr>
        <w:t>VSEBINA</w:t>
      </w:r>
      <w:r>
        <w:rPr>
          <w:rFonts w:cs="Arial"/>
          <w:szCs w:val="20"/>
        </w:rPr>
        <w:t>:</w:t>
      </w:r>
    </w:p>
    <w:p w14:paraId="619C64BC" w14:textId="77777777" w:rsidR="00984D30" w:rsidRDefault="00984D30" w:rsidP="00E14EC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1084"/>
        <w:gridCol w:w="6542"/>
      </w:tblGrid>
      <w:tr w:rsidR="005E5BB5" w14:paraId="35D7282F" w14:textId="77777777" w:rsidTr="005E5B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D15C4F" w14:textId="170FB65D" w:rsidR="005E5BB5" w:rsidRDefault="00130131" w:rsidP="00E14ECF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ATOTE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95C124" w14:textId="48808A3A" w:rsidR="005E5BB5" w:rsidRDefault="005E5BB5" w:rsidP="00E14ECF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CF1EA3" w14:textId="2F71AA0F" w:rsidR="005E5BB5" w:rsidRDefault="005E5BB5" w:rsidP="00E14ECF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OPIS</w:t>
            </w:r>
          </w:p>
        </w:tc>
      </w:tr>
      <w:tr w:rsidR="005E5BB5" w14:paraId="3E12FD34" w14:textId="77777777" w:rsidTr="005E5B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6C2B" w14:textId="77777777" w:rsidR="005E5BB5" w:rsidRDefault="005E5BB5" w:rsidP="00E14ECF">
            <w:pPr>
              <w:rPr>
                <w:rFonts w:cs="Arial"/>
              </w:rPr>
            </w:pPr>
            <w:r>
              <w:rPr>
                <w:rFonts w:cs="Arial"/>
              </w:rPr>
              <w:t>odlok</w:t>
            </w:r>
          </w:p>
          <w:p w14:paraId="5B9B5FF9" w14:textId="77777777" w:rsidR="005E5BB5" w:rsidRDefault="005E5BB5" w:rsidP="00E14ECF">
            <w:pPr>
              <w:rPr>
                <w:rFonts w:cs="Arial"/>
              </w:rPr>
            </w:pPr>
            <w:r>
              <w:rPr>
                <w:rFonts w:cs="Arial"/>
              </w:rPr>
              <w:t>odlok_priloga_1</w:t>
            </w:r>
          </w:p>
          <w:p w14:paraId="72BDAFB1" w14:textId="77777777" w:rsidR="005E5BB5" w:rsidRDefault="005E5BB5" w:rsidP="00E14ECF">
            <w:pPr>
              <w:rPr>
                <w:rFonts w:cs="Arial"/>
              </w:rPr>
            </w:pPr>
            <w:r>
              <w:rPr>
                <w:rFonts w:cs="Arial"/>
              </w:rPr>
              <w:t>odlok_priloga_2</w:t>
            </w:r>
          </w:p>
          <w:p w14:paraId="720A0A24" w14:textId="77777777" w:rsidR="005E5BB5" w:rsidRDefault="005E5BB5" w:rsidP="00E14ECF">
            <w:pPr>
              <w:rPr>
                <w:rFonts w:cs="Arial"/>
              </w:rPr>
            </w:pPr>
            <w:r>
              <w:rPr>
                <w:rFonts w:cs="Arial"/>
              </w:rPr>
              <w:t>odlok_priloga_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0023" w14:textId="3D8B222F" w:rsidR="005E5BB5" w:rsidRDefault="005E5BB5" w:rsidP="00E14ECF">
            <w:pPr>
              <w:tabs>
                <w:tab w:val="left" w:pos="2340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PDF/A-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F633" w14:textId="2A1F44B1" w:rsidR="005E5BB5" w:rsidRDefault="005E5BB5" w:rsidP="00E14ECF">
            <w:pPr>
              <w:tabs>
                <w:tab w:val="left" w:pos="2340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Odlok s prilogami</w:t>
            </w:r>
          </w:p>
          <w:p w14:paraId="1278C464" w14:textId="77777777" w:rsidR="005E5BB5" w:rsidRDefault="005E5BB5" w:rsidP="00E14ECF">
            <w:pPr>
              <w:jc w:val="left"/>
              <w:rPr>
                <w:rFonts w:cs="Arial"/>
              </w:rPr>
            </w:pPr>
          </w:p>
        </w:tc>
      </w:tr>
      <w:tr w:rsidR="005E5BB5" w14:paraId="13431BBA" w14:textId="77777777" w:rsidTr="005E5B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9BAA" w14:textId="77777777" w:rsidR="005E5BB5" w:rsidRDefault="005E5BB5" w:rsidP="00E14ECF">
            <w:pPr>
              <w:rPr>
                <w:rFonts w:cs="Arial"/>
              </w:rPr>
            </w:pPr>
            <w:r>
              <w:rPr>
                <w:rFonts w:cs="Arial"/>
              </w:rPr>
              <w:t>npb</w:t>
            </w:r>
          </w:p>
          <w:p w14:paraId="08C8B88E" w14:textId="77777777" w:rsidR="005E5BB5" w:rsidRDefault="005E5BB5" w:rsidP="00E14ECF">
            <w:pPr>
              <w:rPr>
                <w:rFonts w:cs="Arial"/>
              </w:rPr>
            </w:pPr>
            <w:r>
              <w:rPr>
                <w:rFonts w:cs="Arial"/>
              </w:rPr>
              <w:t>npb_priloga_1</w:t>
            </w:r>
          </w:p>
          <w:p w14:paraId="175CD35D" w14:textId="77777777" w:rsidR="005E5BB5" w:rsidRDefault="005E5BB5" w:rsidP="00E14ECF">
            <w:pPr>
              <w:rPr>
                <w:rFonts w:cs="Arial"/>
              </w:rPr>
            </w:pPr>
            <w:r>
              <w:rPr>
                <w:rFonts w:cs="Arial"/>
              </w:rPr>
              <w:t>npb_priloga_2</w:t>
            </w:r>
          </w:p>
          <w:p w14:paraId="5F255DF7" w14:textId="77777777" w:rsidR="005E5BB5" w:rsidRDefault="005E5BB5" w:rsidP="00E14ECF">
            <w:pPr>
              <w:rPr>
                <w:rFonts w:cs="Arial"/>
              </w:rPr>
            </w:pPr>
            <w:r>
              <w:rPr>
                <w:rFonts w:cs="Arial"/>
              </w:rPr>
              <w:t>npb_priloga_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8054" w14:textId="1DAB406A" w:rsidR="005E5BB5" w:rsidRDefault="005E5BB5" w:rsidP="00E14ECF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DF/A-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B6C2" w14:textId="6C4C1446" w:rsidR="002D2BEE" w:rsidRDefault="005E5BB5" w:rsidP="002D2BEE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>Neuradno prečiščeno besedilo s prilogam</w:t>
            </w:r>
            <w:r w:rsidR="002D2BEE">
              <w:rPr>
                <w:rFonts w:cs="Arial"/>
              </w:rPr>
              <w:t>. Izdela se samo v primeru sprememb in dopolnitev OPPN</w:t>
            </w:r>
          </w:p>
          <w:p w14:paraId="3792BC00" w14:textId="314E1542" w:rsidR="005E5BB5" w:rsidRDefault="005E5BB5" w:rsidP="00E14ECF">
            <w:pPr>
              <w:jc w:val="left"/>
              <w:rPr>
                <w:rFonts w:cs="Arial"/>
              </w:rPr>
            </w:pPr>
          </w:p>
        </w:tc>
      </w:tr>
    </w:tbl>
    <w:p w14:paraId="108B6C3D" w14:textId="77777777" w:rsidR="00984D30" w:rsidRDefault="00984D30" w:rsidP="00E14ECF">
      <w:pPr>
        <w:rPr>
          <w:rFonts w:cs="Arial"/>
        </w:rPr>
      </w:pPr>
    </w:p>
    <w:p w14:paraId="505975CD" w14:textId="03D1D295" w:rsidR="0055387D" w:rsidRDefault="0055387D" w:rsidP="00E14ECF">
      <w:pPr>
        <w:rPr>
          <w:rFonts w:cs="Arial"/>
          <w:szCs w:val="20"/>
        </w:rPr>
      </w:pPr>
    </w:p>
    <w:tbl>
      <w:tblPr>
        <w:tblStyle w:val="Tabelamrea"/>
        <w:tblW w:w="850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236"/>
        <w:gridCol w:w="8007"/>
      </w:tblGrid>
      <w:tr w:rsidR="00222D99" w14:paraId="38EA3ACB" w14:textId="77777777" w:rsidTr="00FA112A">
        <w:tc>
          <w:tcPr>
            <w:tcW w:w="262" w:type="dxa"/>
            <w:shd w:val="clear" w:color="auto" w:fill="FFFFFF" w:themeFill="background1"/>
            <w:hideMark/>
          </w:tcPr>
          <w:p w14:paraId="3F1FBF72" w14:textId="77777777" w:rsidR="00222D99" w:rsidRDefault="00222D99" w:rsidP="00FA112A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236" w:type="dxa"/>
          </w:tcPr>
          <w:p w14:paraId="4000600A" w14:textId="77777777" w:rsidR="00222D99" w:rsidRDefault="00222D99" w:rsidP="00FA112A">
            <w:pPr>
              <w:rPr>
                <w:rFonts w:cs="Arial"/>
              </w:rPr>
            </w:pPr>
          </w:p>
        </w:tc>
        <w:tc>
          <w:tcPr>
            <w:tcW w:w="8007" w:type="dxa"/>
            <w:hideMark/>
          </w:tcPr>
          <w:p w14:paraId="6971417D" w14:textId="77777777" w:rsidR="00222D99" w:rsidRDefault="00222D99" w:rsidP="00FA112A">
            <w:pPr>
              <w:rPr>
                <w:rFonts w:cs="Arial"/>
              </w:rPr>
            </w:pPr>
            <w:r>
              <w:rPr>
                <w:rFonts w:cs="Arial"/>
              </w:rPr>
              <w:t>Zaporedna številka priloge</w:t>
            </w:r>
          </w:p>
        </w:tc>
      </w:tr>
    </w:tbl>
    <w:p w14:paraId="23884DDC" w14:textId="77777777" w:rsidR="00222D99" w:rsidRDefault="00222D99" w:rsidP="00E14ECF">
      <w:pPr>
        <w:rPr>
          <w:rFonts w:cs="Arial"/>
          <w:szCs w:val="20"/>
        </w:rPr>
      </w:pPr>
    </w:p>
    <w:p w14:paraId="15603D7F" w14:textId="77777777" w:rsidR="00177378" w:rsidRDefault="00177378">
      <w:pPr>
        <w:spacing w:after="200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73C98711" w14:textId="77777777" w:rsidR="00984D30" w:rsidRDefault="00984D30" w:rsidP="00F32097">
      <w:pPr>
        <w:pStyle w:val="Naslov2"/>
      </w:pPr>
      <w:r>
        <w:lastRenderedPageBreak/>
        <w:t>GRAFIČNI DEL OPPN</w:t>
      </w:r>
    </w:p>
    <w:p w14:paraId="051AA9B6" w14:textId="28A740C1" w:rsidR="00B95298" w:rsidRDefault="007E7759" w:rsidP="007E7759">
      <w:pPr>
        <w:pStyle w:val="Naslov3"/>
      </w:pPr>
      <w:r w:rsidRPr="007E7759">
        <w:t>GRAFIČNI PRIKAZI – KARTOGRAFSKI DEL</w:t>
      </w:r>
    </w:p>
    <w:p w14:paraId="505B8843" w14:textId="77777777" w:rsidR="007E7759" w:rsidRDefault="007E7759" w:rsidP="00E14ECF">
      <w:pPr>
        <w:rPr>
          <w:rFonts w:cs="Arial"/>
          <w:szCs w:val="20"/>
        </w:rPr>
      </w:pPr>
    </w:p>
    <w:p w14:paraId="26055D4D" w14:textId="336BF9D1" w:rsidR="00984D30" w:rsidRPr="00B469E6" w:rsidRDefault="00984D30" w:rsidP="00E14ECF">
      <w:pPr>
        <w:rPr>
          <w:rFonts w:cs="Arial"/>
          <w:szCs w:val="20"/>
        </w:rPr>
      </w:pPr>
      <w:r w:rsidRPr="00B469E6">
        <w:rPr>
          <w:rFonts w:cs="Arial"/>
          <w:szCs w:val="20"/>
        </w:rPr>
        <w:t>MAPA: graficni_del\kart_del</w:t>
      </w:r>
    </w:p>
    <w:p w14:paraId="36D92625" w14:textId="77777777" w:rsidR="00984D30" w:rsidRDefault="00984D30" w:rsidP="00E14ECF">
      <w:pPr>
        <w:rPr>
          <w:rFonts w:cs="Arial"/>
        </w:rPr>
      </w:pPr>
    </w:p>
    <w:p w14:paraId="1D55B99E" w14:textId="77777777" w:rsidR="00984D30" w:rsidRDefault="00984D30" w:rsidP="00E14ECF">
      <w:pPr>
        <w:rPr>
          <w:rFonts w:cs="Arial"/>
          <w:szCs w:val="20"/>
        </w:rPr>
      </w:pPr>
      <w:r>
        <w:rPr>
          <w:rFonts w:cs="Arial"/>
        </w:rPr>
        <w:t>VSEBINA</w:t>
      </w:r>
      <w:r>
        <w:rPr>
          <w:rFonts w:cs="Arial"/>
          <w:szCs w:val="20"/>
        </w:rPr>
        <w:t>:</w:t>
      </w:r>
    </w:p>
    <w:p w14:paraId="7CBEB4AB" w14:textId="77777777" w:rsidR="00984D30" w:rsidRDefault="00984D30" w:rsidP="00E14EC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1092"/>
        <w:gridCol w:w="5922"/>
      </w:tblGrid>
      <w:tr w:rsidR="00823862" w:rsidRPr="00C45B85" w14:paraId="7E24CC2E" w14:textId="77777777" w:rsidTr="0082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25EEE5" w14:textId="1E85EF00" w:rsidR="00823862" w:rsidRPr="00C45B85" w:rsidRDefault="00130131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OTE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778F1A" w14:textId="75D2F2DC" w:rsidR="00823862" w:rsidRPr="00C45B85" w:rsidRDefault="00823862" w:rsidP="00BA2381">
            <w:pPr>
              <w:jc w:val="left"/>
              <w:rPr>
                <w:rFonts w:cs="Arial"/>
                <w:szCs w:val="20"/>
              </w:rPr>
            </w:pPr>
            <w:r w:rsidRPr="00C45B85">
              <w:rPr>
                <w:rFonts w:cs="Arial"/>
                <w:szCs w:val="20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4A9AE3" w14:textId="767BCD15" w:rsidR="00823862" w:rsidRPr="00C45B85" w:rsidRDefault="00823862" w:rsidP="00E14ECF">
            <w:pPr>
              <w:rPr>
                <w:rFonts w:cs="Arial"/>
                <w:szCs w:val="20"/>
              </w:rPr>
            </w:pPr>
            <w:r w:rsidRPr="00C45B85">
              <w:rPr>
                <w:rFonts w:cs="Arial"/>
                <w:szCs w:val="20"/>
              </w:rPr>
              <w:t>OPIS</w:t>
            </w:r>
          </w:p>
        </w:tc>
      </w:tr>
      <w:tr w:rsidR="00823862" w:rsidRPr="00C45B85" w14:paraId="3289E1D8" w14:textId="77777777" w:rsidTr="0082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F91E" w14:textId="77777777" w:rsidR="00823862" w:rsidRPr="00C45B85" w:rsidRDefault="00823862" w:rsidP="00E14ECF">
            <w:pPr>
              <w:jc w:val="left"/>
              <w:rPr>
                <w:rFonts w:cs="Arial"/>
                <w:szCs w:val="20"/>
              </w:rPr>
            </w:pPr>
            <w:r w:rsidRPr="00C45B85">
              <w:rPr>
                <w:rFonts w:cs="Arial"/>
                <w:szCs w:val="20"/>
              </w:rPr>
              <w:t>nasl_list_kaza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85F1" w14:textId="7E7194E4" w:rsidR="00823862" w:rsidRPr="00C45B85" w:rsidRDefault="00823862" w:rsidP="00BA2381">
            <w:pPr>
              <w:jc w:val="left"/>
              <w:rPr>
                <w:rFonts w:cs="Arial"/>
                <w:szCs w:val="20"/>
              </w:rPr>
            </w:pPr>
            <w:r w:rsidRPr="00C45B85">
              <w:rPr>
                <w:rFonts w:cs="Arial"/>
                <w:szCs w:val="20"/>
              </w:rPr>
              <w:t>PDF/A-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F034" w14:textId="33B97E49" w:rsidR="00823862" w:rsidRPr="00C45B85" w:rsidRDefault="00823862" w:rsidP="00E14ECF">
            <w:pPr>
              <w:rPr>
                <w:rFonts w:cs="Arial"/>
                <w:szCs w:val="20"/>
              </w:rPr>
            </w:pPr>
            <w:r w:rsidRPr="00C45B85">
              <w:rPr>
                <w:rFonts w:cs="Arial"/>
                <w:szCs w:val="20"/>
              </w:rPr>
              <w:t>Naslovni list in kazalo vsebine grafičnega dela</w:t>
            </w:r>
          </w:p>
        </w:tc>
      </w:tr>
      <w:tr w:rsidR="00823862" w:rsidRPr="00C45B85" w14:paraId="5C5C4EBC" w14:textId="77777777" w:rsidTr="0082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E4F9" w14:textId="77777777" w:rsidR="00823862" w:rsidRPr="00C45B85" w:rsidRDefault="00823862" w:rsidP="00E14ECF">
            <w:pPr>
              <w:jc w:val="left"/>
              <w:rPr>
                <w:rFonts w:cs="Arial"/>
                <w:szCs w:val="20"/>
              </w:rPr>
            </w:pPr>
            <w:r w:rsidRPr="00C45B85">
              <w:rPr>
                <w:rFonts w:cs="Arial"/>
                <w:szCs w:val="20"/>
              </w:rPr>
              <w:t>ureditvena_situac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5261" w14:textId="6669E5D0" w:rsidR="00823862" w:rsidRPr="00C45B85" w:rsidRDefault="00823862" w:rsidP="00BA2381">
            <w:pPr>
              <w:jc w:val="left"/>
              <w:rPr>
                <w:rFonts w:cs="Arial"/>
                <w:szCs w:val="20"/>
              </w:rPr>
            </w:pPr>
            <w:r w:rsidRPr="00C45B85">
              <w:rPr>
                <w:rFonts w:cs="Arial"/>
                <w:szCs w:val="20"/>
              </w:rPr>
              <w:t>PDF/A-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0591" w14:textId="463E9B32" w:rsidR="00823862" w:rsidRPr="00C45B85" w:rsidRDefault="00823862" w:rsidP="00E14ECF">
            <w:pPr>
              <w:rPr>
                <w:rFonts w:cs="Arial"/>
                <w:szCs w:val="20"/>
              </w:rPr>
            </w:pPr>
            <w:r w:rsidRPr="00C45B85">
              <w:rPr>
                <w:rFonts w:cs="Arial"/>
                <w:szCs w:val="20"/>
              </w:rPr>
              <w:t>Grafični prikazi iz prve alineje drugega odstavka 33. člena pravilnika.</w:t>
            </w:r>
          </w:p>
        </w:tc>
      </w:tr>
      <w:tr w:rsidR="00823862" w:rsidRPr="00C45B85" w14:paraId="4477198A" w14:textId="77777777" w:rsidTr="0082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71F0" w14:textId="77777777" w:rsidR="00823862" w:rsidRPr="00C45B85" w:rsidRDefault="00823862" w:rsidP="00E14ECF">
            <w:pPr>
              <w:jc w:val="left"/>
              <w:rPr>
                <w:rFonts w:cs="Arial"/>
                <w:szCs w:val="20"/>
              </w:rPr>
            </w:pPr>
            <w:r w:rsidRPr="00C45B85">
              <w:rPr>
                <w:rFonts w:cs="Arial"/>
                <w:szCs w:val="20"/>
              </w:rPr>
              <w:t>nac_g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A767" w14:textId="07A2477D" w:rsidR="00823862" w:rsidRPr="00C45B85" w:rsidRDefault="00823862" w:rsidP="00BA2381">
            <w:pPr>
              <w:jc w:val="left"/>
              <w:rPr>
                <w:rFonts w:cs="Arial"/>
                <w:szCs w:val="20"/>
              </w:rPr>
            </w:pPr>
            <w:r w:rsidRPr="00C45B85">
              <w:rPr>
                <w:rFonts w:cs="Arial"/>
                <w:szCs w:val="20"/>
              </w:rPr>
              <w:t>PDF/A-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F6C0" w14:textId="6AD4964B" w:rsidR="00823862" w:rsidRPr="00C45B85" w:rsidRDefault="00823862" w:rsidP="00E14ECF">
            <w:pPr>
              <w:rPr>
                <w:rFonts w:cs="Arial"/>
                <w:szCs w:val="20"/>
              </w:rPr>
            </w:pPr>
            <w:r w:rsidRPr="00C45B85">
              <w:rPr>
                <w:rFonts w:cs="Arial"/>
                <w:szCs w:val="20"/>
              </w:rPr>
              <w:t>Grafični prikazi iz druge alineje drugega odstavka 33. člena pravilnika.</w:t>
            </w:r>
          </w:p>
        </w:tc>
      </w:tr>
      <w:tr w:rsidR="00823862" w:rsidRPr="00C45B85" w14:paraId="0844032F" w14:textId="77777777" w:rsidTr="0082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8B4A" w14:textId="77777777" w:rsidR="00823862" w:rsidRPr="00C45B85" w:rsidRDefault="00823862" w:rsidP="00E14ECF">
            <w:pPr>
              <w:jc w:val="left"/>
              <w:rPr>
                <w:rFonts w:cs="Arial"/>
                <w:szCs w:val="20"/>
              </w:rPr>
            </w:pPr>
            <w:r w:rsidRPr="00C45B85">
              <w:rPr>
                <w:rFonts w:cs="Arial"/>
                <w:szCs w:val="20"/>
              </w:rPr>
              <w:t>nac_prom_u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6321" w14:textId="779D419A" w:rsidR="00823862" w:rsidRPr="00C45B85" w:rsidRDefault="00823862" w:rsidP="00BA2381">
            <w:pPr>
              <w:jc w:val="left"/>
              <w:rPr>
                <w:rFonts w:cs="Arial"/>
                <w:szCs w:val="20"/>
              </w:rPr>
            </w:pPr>
            <w:r w:rsidRPr="00C45B85">
              <w:rPr>
                <w:rFonts w:cs="Arial"/>
                <w:szCs w:val="20"/>
              </w:rPr>
              <w:t>PDF/A-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6CA6" w14:textId="78969FDF" w:rsidR="00823862" w:rsidRPr="00C45B85" w:rsidRDefault="00823862" w:rsidP="00E14ECF">
            <w:pPr>
              <w:rPr>
                <w:rFonts w:cs="Arial"/>
                <w:szCs w:val="20"/>
              </w:rPr>
            </w:pPr>
            <w:r w:rsidRPr="00C45B85">
              <w:rPr>
                <w:rFonts w:cs="Arial"/>
                <w:szCs w:val="20"/>
              </w:rPr>
              <w:t>Grafični prikazi iz tretje alineje drugega odstavka 33. člena pravilnika.</w:t>
            </w:r>
          </w:p>
        </w:tc>
      </w:tr>
      <w:tr w:rsidR="00823862" w:rsidRPr="00C45B85" w14:paraId="722B759A" w14:textId="77777777" w:rsidTr="0082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E49D" w14:textId="77777777" w:rsidR="00823862" w:rsidRPr="00C45B85" w:rsidRDefault="00823862" w:rsidP="00E14ECF">
            <w:pPr>
              <w:jc w:val="left"/>
              <w:rPr>
                <w:rFonts w:cs="Arial"/>
                <w:szCs w:val="20"/>
              </w:rPr>
            </w:pPr>
            <w:r w:rsidRPr="00C45B85">
              <w:rPr>
                <w:rFonts w:cs="Arial"/>
                <w:szCs w:val="20"/>
              </w:rPr>
              <w:t>nac_predv_gradb_par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288B" w14:textId="66EA9DD0" w:rsidR="00823862" w:rsidRPr="00C45B85" w:rsidRDefault="00823862" w:rsidP="00BA2381">
            <w:pPr>
              <w:jc w:val="left"/>
              <w:rPr>
                <w:rFonts w:cs="Arial"/>
                <w:szCs w:val="20"/>
              </w:rPr>
            </w:pPr>
            <w:r w:rsidRPr="00C45B85">
              <w:rPr>
                <w:rFonts w:cs="Arial"/>
                <w:szCs w:val="20"/>
              </w:rPr>
              <w:t>PDF/A-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19E6" w14:textId="45802C1E" w:rsidR="00823862" w:rsidRPr="00C45B85" w:rsidRDefault="00823862" w:rsidP="00E14ECF">
            <w:pPr>
              <w:rPr>
                <w:rFonts w:cs="Arial"/>
                <w:szCs w:val="20"/>
                <w:highlight w:val="yellow"/>
              </w:rPr>
            </w:pPr>
            <w:r w:rsidRPr="00C45B85">
              <w:rPr>
                <w:rFonts w:cs="Arial"/>
                <w:szCs w:val="20"/>
              </w:rPr>
              <w:t>Grafični prikazi iz četrte alineje drugega odstavka 33. člena pravilnika.</w:t>
            </w:r>
          </w:p>
        </w:tc>
      </w:tr>
      <w:tr w:rsidR="00823862" w:rsidRPr="00C45B85" w14:paraId="37CA9C9B" w14:textId="77777777" w:rsidTr="0082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881D" w14:textId="77777777" w:rsidR="00823862" w:rsidRPr="00C45B85" w:rsidRDefault="00823862" w:rsidP="00E14ECF">
            <w:pPr>
              <w:jc w:val="left"/>
              <w:rPr>
                <w:rFonts w:cs="Arial"/>
                <w:szCs w:val="20"/>
              </w:rPr>
            </w:pPr>
            <w:r w:rsidRPr="00C45B85">
              <w:rPr>
                <w:rFonts w:cs="Arial"/>
                <w:szCs w:val="20"/>
              </w:rPr>
              <w:t>vpliv_sosed_ob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685" w14:textId="51B531EB" w:rsidR="00823862" w:rsidRPr="00C45B85" w:rsidRDefault="00823862" w:rsidP="00BA2381">
            <w:pPr>
              <w:jc w:val="left"/>
              <w:rPr>
                <w:rFonts w:cs="Arial"/>
                <w:szCs w:val="20"/>
              </w:rPr>
            </w:pPr>
            <w:r w:rsidRPr="00C45B85">
              <w:rPr>
                <w:rFonts w:cs="Arial"/>
                <w:szCs w:val="20"/>
              </w:rPr>
              <w:t>PDF/A-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7B0E" w14:textId="61294959" w:rsidR="00823862" w:rsidRPr="00C45B85" w:rsidRDefault="00823862" w:rsidP="00E14ECF">
            <w:pPr>
              <w:rPr>
                <w:rFonts w:cs="Arial"/>
                <w:szCs w:val="20"/>
              </w:rPr>
            </w:pPr>
            <w:r w:rsidRPr="00C45B85">
              <w:rPr>
                <w:rFonts w:cs="Arial"/>
                <w:szCs w:val="20"/>
              </w:rPr>
              <w:t>Grafični prikazi iz pete alineje drugega odstavka 33. člena pravilnika.</w:t>
            </w:r>
          </w:p>
        </w:tc>
      </w:tr>
      <w:tr w:rsidR="00823862" w:rsidRPr="00C45B85" w14:paraId="63D04EFB" w14:textId="77777777" w:rsidTr="0082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BBF3" w14:textId="77777777" w:rsidR="00823862" w:rsidRPr="00C45B85" w:rsidRDefault="00823862" w:rsidP="00E14ECF">
            <w:pPr>
              <w:jc w:val="left"/>
              <w:rPr>
                <w:rFonts w:cs="Arial"/>
                <w:szCs w:val="20"/>
              </w:rPr>
            </w:pPr>
            <w:r w:rsidRPr="00C45B85">
              <w:rPr>
                <w:rFonts w:cs="Arial"/>
                <w:szCs w:val="20"/>
              </w:rPr>
              <w:t>prikaz_ob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7A60" w14:textId="2F48D9CA" w:rsidR="00823862" w:rsidRPr="00C45B85" w:rsidRDefault="00823862" w:rsidP="00BA2381">
            <w:pPr>
              <w:jc w:val="left"/>
              <w:rPr>
                <w:rFonts w:cs="Arial"/>
                <w:szCs w:val="20"/>
              </w:rPr>
            </w:pPr>
            <w:r w:rsidRPr="00C45B85">
              <w:rPr>
                <w:rFonts w:cs="Arial"/>
                <w:szCs w:val="20"/>
              </w:rPr>
              <w:t>PDF/A-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4AB9" w14:textId="07EFBBFE" w:rsidR="00823862" w:rsidRPr="00C45B85" w:rsidRDefault="00823862" w:rsidP="00E14ECF">
            <w:pPr>
              <w:rPr>
                <w:rFonts w:cs="Arial"/>
                <w:szCs w:val="20"/>
              </w:rPr>
            </w:pPr>
            <w:r w:rsidRPr="00C45B85">
              <w:rPr>
                <w:rFonts w:cs="Arial"/>
                <w:szCs w:val="20"/>
              </w:rPr>
              <w:t>Grafični prikazi iz prve alineje tretjega odstavka 33. člena pravilnika.</w:t>
            </w:r>
          </w:p>
        </w:tc>
      </w:tr>
      <w:tr w:rsidR="00823862" w:rsidRPr="00C45B85" w14:paraId="2225BDD5" w14:textId="77777777" w:rsidTr="0082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E0BA" w14:textId="77777777" w:rsidR="00823862" w:rsidRPr="00C45B85" w:rsidRDefault="00823862" w:rsidP="00E14ECF">
            <w:pPr>
              <w:jc w:val="left"/>
              <w:rPr>
                <w:rFonts w:cs="Arial"/>
                <w:szCs w:val="20"/>
              </w:rPr>
            </w:pPr>
            <w:r w:rsidRPr="00C45B85">
              <w:rPr>
                <w:rFonts w:cs="Arial"/>
                <w:szCs w:val="20"/>
              </w:rPr>
              <w:t>nac_etap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22F4" w14:textId="18D7F6EC" w:rsidR="00823862" w:rsidRPr="00C45B85" w:rsidRDefault="00823862" w:rsidP="00BA2381">
            <w:pPr>
              <w:jc w:val="left"/>
              <w:rPr>
                <w:rFonts w:cs="Arial"/>
                <w:szCs w:val="20"/>
              </w:rPr>
            </w:pPr>
            <w:r w:rsidRPr="00C45B85">
              <w:rPr>
                <w:rFonts w:cs="Arial"/>
                <w:szCs w:val="20"/>
              </w:rPr>
              <w:t>PDF/A-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2ED6" w14:textId="130BBEE4" w:rsidR="00823862" w:rsidRPr="00C45B85" w:rsidRDefault="00823862" w:rsidP="00E14ECF">
            <w:pPr>
              <w:rPr>
                <w:rFonts w:cs="Arial"/>
                <w:szCs w:val="20"/>
              </w:rPr>
            </w:pPr>
            <w:r w:rsidRPr="00C45B85">
              <w:rPr>
                <w:rFonts w:cs="Arial"/>
                <w:szCs w:val="20"/>
              </w:rPr>
              <w:t>Grafični prikazi iz druge alineje tretjega odstavka 33. člena pravilnika.</w:t>
            </w:r>
          </w:p>
        </w:tc>
      </w:tr>
      <w:tr w:rsidR="00823862" w:rsidRPr="00C45B85" w14:paraId="6C56E7F3" w14:textId="77777777" w:rsidTr="0082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520C" w14:textId="77777777" w:rsidR="00823862" w:rsidRPr="00C45B85" w:rsidRDefault="00823862" w:rsidP="00E14ECF">
            <w:pPr>
              <w:jc w:val="left"/>
              <w:rPr>
                <w:rFonts w:cs="Arial"/>
                <w:szCs w:val="20"/>
              </w:rPr>
            </w:pPr>
            <w:r w:rsidRPr="00C45B85">
              <w:rPr>
                <w:rFonts w:cs="Arial"/>
                <w:szCs w:val="20"/>
              </w:rPr>
              <w:t>pu_nes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A825" w14:textId="30287BB9" w:rsidR="00823862" w:rsidRPr="00C45B85" w:rsidRDefault="00823862" w:rsidP="00BA2381">
            <w:pPr>
              <w:jc w:val="left"/>
              <w:rPr>
                <w:rFonts w:cs="Arial"/>
                <w:szCs w:val="20"/>
              </w:rPr>
            </w:pPr>
            <w:r w:rsidRPr="00C45B85">
              <w:rPr>
                <w:rFonts w:cs="Arial"/>
                <w:szCs w:val="20"/>
              </w:rPr>
              <w:t>PDF/A-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5CA4" w14:textId="44A6EC79" w:rsidR="00823862" w:rsidRPr="00C45B85" w:rsidRDefault="00823862" w:rsidP="00E14ECF">
            <w:pPr>
              <w:rPr>
                <w:rFonts w:cs="Arial"/>
                <w:szCs w:val="20"/>
              </w:rPr>
            </w:pPr>
            <w:r w:rsidRPr="00C45B85">
              <w:rPr>
                <w:rFonts w:cs="Arial"/>
                <w:szCs w:val="20"/>
              </w:rPr>
              <w:t>Grafični prikazi iz tretje alineje tretjega odstavka 33. člena pravilnika.</w:t>
            </w:r>
          </w:p>
        </w:tc>
      </w:tr>
      <w:tr w:rsidR="00823862" w:rsidRPr="00C45B85" w14:paraId="04C0DA08" w14:textId="77777777" w:rsidTr="0082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5674" w14:textId="77777777" w:rsidR="00823862" w:rsidRPr="00C45B85" w:rsidRDefault="00823862" w:rsidP="00E14ECF">
            <w:pPr>
              <w:jc w:val="left"/>
              <w:rPr>
                <w:rFonts w:cs="Arial"/>
                <w:szCs w:val="20"/>
              </w:rPr>
            </w:pPr>
            <w:r w:rsidRPr="00C45B85">
              <w:rPr>
                <w:rFonts w:cs="Arial"/>
                <w:szCs w:val="20"/>
              </w:rPr>
              <w:t>pu_varova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51FB" w14:textId="1C1F46B2" w:rsidR="00823862" w:rsidRPr="00C45B85" w:rsidRDefault="00823862" w:rsidP="00BA2381">
            <w:pPr>
              <w:jc w:val="left"/>
              <w:rPr>
                <w:rFonts w:cs="Arial"/>
                <w:szCs w:val="20"/>
              </w:rPr>
            </w:pPr>
            <w:r w:rsidRPr="00C45B85">
              <w:rPr>
                <w:rFonts w:cs="Arial"/>
                <w:szCs w:val="20"/>
              </w:rPr>
              <w:t>PDF/A-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7FAC" w14:textId="52CAA7E9" w:rsidR="00823862" w:rsidRPr="00C45B85" w:rsidRDefault="00823862" w:rsidP="00E14ECF">
            <w:pPr>
              <w:rPr>
                <w:rFonts w:cs="Arial"/>
                <w:szCs w:val="20"/>
              </w:rPr>
            </w:pPr>
            <w:r w:rsidRPr="00C45B85">
              <w:rPr>
                <w:rFonts w:cs="Arial"/>
                <w:szCs w:val="20"/>
              </w:rPr>
              <w:t>Grafični prikazi iz četrte alineje tretjega odstavka 33. člena pravilnika.</w:t>
            </w:r>
          </w:p>
        </w:tc>
      </w:tr>
      <w:tr w:rsidR="00823862" w:rsidRPr="00C45B85" w14:paraId="4F45D1A9" w14:textId="77777777" w:rsidTr="00E170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7911A3" w14:textId="1157E775" w:rsidR="00823862" w:rsidRPr="00C45B85" w:rsidRDefault="00823862" w:rsidP="00E14ECF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EE5D" w14:textId="76E7D003" w:rsidR="00823862" w:rsidRPr="00C45B85" w:rsidRDefault="00823862" w:rsidP="00BA2381">
            <w:pPr>
              <w:jc w:val="left"/>
              <w:rPr>
                <w:rFonts w:cs="Arial"/>
                <w:szCs w:val="20"/>
              </w:rPr>
            </w:pPr>
            <w:r w:rsidRPr="00C45B85">
              <w:rPr>
                <w:rFonts w:cs="Arial"/>
                <w:szCs w:val="20"/>
              </w:rPr>
              <w:t>PDF/A-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84EA" w14:textId="43987A33" w:rsidR="00823862" w:rsidRPr="00C45B85" w:rsidRDefault="00823862" w:rsidP="00E14ECF">
            <w:pPr>
              <w:rPr>
                <w:rFonts w:cs="Arial"/>
                <w:szCs w:val="20"/>
              </w:rPr>
            </w:pPr>
            <w:r w:rsidRPr="00C45B85">
              <w:rPr>
                <w:rFonts w:cs="Arial"/>
                <w:szCs w:val="20"/>
              </w:rPr>
              <w:t>Grafični prikazi iz pete alineje tretjega odstavka 33. člena pravilnika.</w:t>
            </w:r>
          </w:p>
        </w:tc>
      </w:tr>
      <w:tr w:rsidR="00823862" w:rsidRPr="00C45B85" w14:paraId="0D07FA28" w14:textId="77777777" w:rsidTr="0082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1344" w14:textId="77777777" w:rsidR="00823862" w:rsidRPr="00C45B85" w:rsidRDefault="00823862" w:rsidP="00E14ECF">
            <w:pPr>
              <w:jc w:val="left"/>
              <w:rPr>
                <w:rFonts w:cs="Arial"/>
                <w:szCs w:val="20"/>
              </w:rPr>
            </w:pPr>
            <w:r w:rsidRPr="00C45B85">
              <w:rPr>
                <w:rFonts w:cs="Arial"/>
                <w:szCs w:val="20"/>
              </w:rPr>
              <w:t>sprem_nrp_opp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CDF2" w14:textId="3623E985" w:rsidR="00823862" w:rsidRPr="00C45B85" w:rsidRDefault="00823862" w:rsidP="00BA2381">
            <w:pPr>
              <w:jc w:val="left"/>
              <w:rPr>
                <w:rFonts w:cs="Arial"/>
                <w:szCs w:val="20"/>
              </w:rPr>
            </w:pPr>
            <w:r w:rsidRPr="00C45B85">
              <w:rPr>
                <w:rFonts w:cs="Arial"/>
                <w:szCs w:val="20"/>
              </w:rPr>
              <w:t>PDF/A-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ED7F" w14:textId="4F40D5AB" w:rsidR="00823862" w:rsidRPr="00C45B85" w:rsidRDefault="00823862" w:rsidP="00E14ECF">
            <w:pPr>
              <w:rPr>
                <w:rFonts w:cs="Arial"/>
                <w:szCs w:val="20"/>
              </w:rPr>
            </w:pPr>
            <w:r w:rsidRPr="00C45B85">
              <w:rPr>
                <w:rFonts w:cs="Arial"/>
                <w:szCs w:val="20"/>
              </w:rPr>
              <w:t>Grafični prikazi iz četrtega odstavka 33. člena pravilnika.</w:t>
            </w:r>
          </w:p>
        </w:tc>
      </w:tr>
    </w:tbl>
    <w:p w14:paraId="16F81F27" w14:textId="17A30DE4" w:rsidR="00E170D1" w:rsidRDefault="00E170D1" w:rsidP="00E170D1">
      <w:pPr>
        <w:rPr>
          <w:rFonts w:cs="Arial"/>
          <w:szCs w:val="20"/>
        </w:rPr>
      </w:pPr>
    </w:p>
    <w:p w14:paraId="6558B3C6" w14:textId="77777777" w:rsidR="001C6E02" w:rsidRDefault="001C6E02" w:rsidP="00E170D1">
      <w:pPr>
        <w:rPr>
          <w:rFonts w:cs="Arial"/>
          <w:szCs w:val="20"/>
        </w:rPr>
      </w:pPr>
    </w:p>
    <w:tbl>
      <w:tblPr>
        <w:tblStyle w:val="Tabelamrea"/>
        <w:tblW w:w="910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236"/>
        <w:gridCol w:w="8607"/>
      </w:tblGrid>
      <w:tr w:rsidR="00E170D1" w14:paraId="4A5F4788" w14:textId="77777777" w:rsidTr="00C8726D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CFC6C7" w14:textId="77777777" w:rsidR="00E170D1" w:rsidRDefault="00E170D1" w:rsidP="00C8726D">
            <w:pPr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98F32" w14:textId="77777777" w:rsidR="00E170D1" w:rsidRDefault="00E170D1" w:rsidP="00C8726D">
            <w:pPr>
              <w:rPr>
                <w:rFonts w:cs="Arial"/>
              </w:rPr>
            </w:pPr>
          </w:p>
        </w:tc>
        <w:tc>
          <w:tcPr>
            <w:tcW w:w="8613" w:type="dxa"/>
            <w:hideMark/>
          </w:tcPr>
          <w:p w14:paraId="4EC72EE8" w14:textId="77777777" w:rsidR="00E170D1" w:rsidRDefault="00E170D1" w:rsidP="00C8726D">
            <w:pPr>
              <w:rPr>
                <w:rFonts w:cs="Arial"/>
              </w:rPr>
            </w:pPr>
            <w:r>
              <w:rPr>
                <w:rFonts w:cs="Arial"/>
              </w:rPr>
              <w:t>Poimenovanje skladno s splošnimi pravili</w:t>
            </w:r>
          </w:p>
        </w:tc>
      </w:tr>
    </w:tbl>
    <w:p w14:paraId="444810A9" w14:textId="77777777" w:rsidR="00E170D1" w:rsidRDefault="00E170D1" w:rsidP="00E170D1">
      <w:pPr>
        <w:rPr>
          <w:rFonts w:cs="Arial"/>
          <w:szCs w:val="20"/>
        </w:rPr>
      </w:pPr>
    </w:p>
    <w:p w14:paraId="06147BEB" w14:textId="1309072D" w:rsidR="00984D30" w:rsidRDefault="00984D30" w:rsidP="00E14ECF">
      <w:pPr>
        <w:rPr>
          <w:rFonts w:cs="Arial"/>
        </w:rPr>
      </w:pPr>
    </w:p>
    <w:p w14:paraId="61165B50" w14:textId="2823E73D" w:rsidR="00177378" w:rsidRDefault="00177378">
      <w:pPr>
        <w:spacing w:after="200"/>
        <w:jc w:val="left"/>
        <w:rPr>
          <w:rFonts w:cs="Arial"/>
        </w:rPr>
      </w:pPr>
      <w:r>
        <w:rPr>
          <w:rFonts w:cs="Arial"/>
        </w:rPr>
        <w:br w:type="page"/>
      </w:r>
    </w:p>
    <w:p w14:paraId="2EB6DDF3" w14:textId="77777777" w:rsidR="007E7759" w:rsidRDefault="007E7759" w:rsidP="007E7759">
      <w:pPr>
        <w:pStyle w:val="Naslov3"/>
      </w:pPr>
      <w:r w:rsidRPr="00955974">
        <w:lastRenderedPageBreak/>
        <w:t xml:space="preserve">GRAFIČNI PRIKAZI </w:t>
      </w:r>
      <w:r>
        <w:t xml:space="preserve">– OKVIRNA VSEBINA </w:t>
      </w:r>
      <w:r w:rsidRPr="00955974">
        <w:t>KART</w:t>
      </w:r>
      <w:r>
        <w:t>OGRAFSKEGA DELA</w:t>
      </w:r>
    </w:p>
    <w:p w14:paraId="54B494A2" w14:textId="77777777" w:rsidR="007E7759" w:rsidRDefault="007E7759" w:rsidP="00E14ECF">
      <w:pPr>
        <w:rPr>
          <w:rFonts w:cs="Arial"/>
        </w:rPr>
      </w:pPr>
    </w:p>
    <w:p w14:paraId="432F0041" w14:textId="77777777" w:rsidR="00984D30" w:rsidRPr="00B469E6" w:rsidRDefault="00984D30" w:rsidP="00E14ECF">
      <w:pPr>
        <w:rPr>
          <w:rFonts w:cs="Arial"/>
          <w:szCs w:val="20"/>
        </w:rPr>
      </w:pPr>
      <w:r w:rsidRPr="00B469E6">
        <w:rPr>
          <w:rFonts w:cs="Arial"/>
          <w:szCs w:val="20"/>
        </w:rPr>
        <w:t>MAPA: graficni_del\kart_del_okvirna_vsebina</w:t>
      </w:r>
    </w:p>
    <w:p w14:paraId="7D2989BD" w14:textId="77777777" w:rsidR="00984D30" w:rsidRDefault="00984D30" w:rsidP="00E14ECF">
      <w:pPr>
        <w:rPr>
          <w:rFonts w:cs="Arial"/>
        </w:rPr>
      </w:pPr>
    </w:p>
    <w:p w14:paraId="2F615BA2" w14:textId="77777777" w:rsidR="00984D30" w:rsidRDefault="00984D30" w:rsidP="00E14ECF">
      <w:pPr>
        <w:rPr>
          <w:rFonts w:cs="Arial"/>
          <w:szCs w:val="20"/>
        </w:rPr>
      </w:pPr>
      <w:r>
        <w:rPr>
          <w:rFonts w:cs="Arial"/>
        </w:rPr>
        <w:t>VSEBINA</w:t>
      </w:r>
      <w:r>
        <w:rPr>
          <w:rFonts w:cs="Arial"/>
          <w:szCs w:val="20"/>
        </w:rPr>
        <w:t>:</w:t>
      </w:r>
    </w:p>
    <w:p w14:paraId="450515C4" w14:textId="77777777" w:rsidR="00984D30" w:rsidRDefault="00984D30" w:rsidP="00E14EC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1302"/>
        <w:gridCol w:w="5712"/>
      </w:tblGrid>
      <w:tr w:rsidR="00823862" w14:paraId="62480BF9" w14:textId="77777777" w:rsidTr="00823862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20D7B8" w14:textId="7B68424C" w:rsidR="00823862" w:rsidRDefault="00130131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>DATOTE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7F5859" w14:textId="26C1A8D2" w:rsidR="00823862" w:rsidRDefault="00823862" w:rsidP="00BA2381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008DAD" w14:textId="744F04FD" w:rsidR="00823862" w:rsidRDefault="00823862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IS</w:t>
            </w:r>
          </w:p>
        </w:tc>
      </w:tr>
      <w:tr w:rsidR="00823862" w14:paraId="1C4A1B4C" w14:textId="77777777" w:rsidTr="0082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3F67" w14:textId="77777777" w:rsidR="00823862" w:rsidRDefault="00823862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reditvena_situac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593B" w14:textId="6185A7E2" w:rsidR="00823862" w:rsidRDefault="00823862" w:rsidP="00BA2381">
            <w:pPr>
              <w:jc w:val="left"/>
              <w:rPr>
                <w:rFonts w:cs="Arial"/>
              </w:rPr>
            </w:pPr>
            <w:bookmarkStart w:id="64" w:name="_Hlk97889925"/>
            <w:r w:rsidRPr="003F70A6">
              <w:rPr>
                <w:rFonts w:cs="Arial"/>
                <w:szCs w:val="20"/>
              </w:rPr>
              <w:t>TIFF in TFW</w:t>
            </w:r>
            <w:bookmarkEnd w:id="64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1422" w14:textId="0551D904" w:rsidR="00823862" w:rsidRDefault="00823862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>Grafični prikazi iz prve alineje drugega odstavka 33. člena pravilnika.</w:t>
            </w:r>
          </w:p>
        </w:tc>
      </w:tr>
      <w:tr w:rsidR="00823862" w14:paraId="501B1FB8" w14:textId="77777777" w:rsidTr="0082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E166" w14:textId="77777777" w:rsidR="00823862" w:rsidRDefault="00823862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c_g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866A" w14:textId="5F867140" w:rsidR="00823862" w:rsidRDefault="00823862" w:rsidP="00BA2381">
            <w:pPr>
              <w:jc w:val="left"/>
              <w:rPr>
                <w:rFonts w:cs="Arial"/>
              </w:rPr>
            </w:pPr>
            <w:r w:rsidRPr="003F70A6">
              <w:rPr>
                <w:rFonts w:cs="Arial"/>
                <w:szCs w:val="20"/>
              </w:rPr>
              <w:t>TIFF in TF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ECBF" w14:textId="2FFF2467" w:rsidR="00823862" w:rsidRDefault="00823862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>Grafični prikazi iz druge alineje drugega odstavka 33. člena pravilnika.</w:t>
            </w:r>
          </w:p>
        </w:tc>
      </w:tr>
      <w:tr w:rsidR="00823862" w14:paraId="0C8AAB8B" w14:textId="77777777" w:rsidTr="0082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C8DC" w14:textId="77777777" w:rsidR="00823862" w:rsidRDefault="00823862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c_prom_u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7C5E" w14:textId="43B39085" w:rsidR="00823862" w:rsidRDefault="00823862" w:rsidP="00BA2381">
            <w:pPr>
              <w:jc w:val="left"/>
              <w:rPr>
                <w:rFonts w:cs="Arial"/>
              </w:rPr>
            </w:pPr>
            <w:r w:rsidRPr="003F70A6">
              <w:rPr>
                <w:rFonts w:cs="Arial"/>
                <w:szCs w:val="20"/>
              </w:rPr>
              <w:t>TIFF in TF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72CC" w14:textId="6A2454DD" w:rsidR="00823862" w:rsidRDefault="00823862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>Grafični prikazi iz tretje alineje drugega odstavka 33. člena pravilnika.</w:t>
            </w:r>
          </w:p>
        </w:tc>
      </w:tr>
      <w:tr w:rsidR="00823862" w14:paraId="7C98EE94" w14:textId="77777777" w:rsidTr="0082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A626" w14:textId="77777777" w:rsidR="00823862" w:rsidRDefault="00823862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c_predv_gradb_par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5A9F" w14:textId="5ABC2A36" w:rsidR="00823862" w:rsidRDefault="00823862" w:rsidP="00BA2381">
            <w:pPr>
              <w:jc w:val="left"/>
              <w:rPr>
                <w:rFonts w:cs="Arial"/>
              </w:rPr>
            </w:pPr>
            <w:r w:rsidRPr="003F70A6">
              <w:rPr>
                <w:rFonts w:cs="Arial"/>
                <w:szCs w:val="20"/>
              </w:rPr>
              <w:t>TIFF in TF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D18D" w14:textId="0ED88D23" w:rsidR="00823862" w:rsidRDefault="00823862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>Grafični prikazi iz četrte alineje drugega odstavka 33. člena pravilnika.</w:t>
            </w:r>
          </w:p>
        </w:tc>
      </w:tr>
      <w:tr w:rsidR="00823862" w14:paraId="5E98656C" w14:textId="77777777" w:rsidTr="0082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943C" w14:textId="77777777" w:rsidR="00823862" w:rsidRDefault="00823862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pliv_sosed_ob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1293" w14:textId="7FAC4908" w:rsidR="00823862" w:rsidRDefault="00823862" w:rsidP="00BA2381">
            <w:pPr>
              <w:jc w:val="left"/>
              <w:rPr>
                <w:rFonts w:cs="Arial"/>
              </w:rPr>
            </w:pPr>
            <w:r w:rsidRPr="003F70A6">
              <w:rPr>
                <w:rFonts w:cs="Arial"/>
                <w:szCs w:val="20"/>
              </w:rPr>
              <w:t>TIFF in TF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8DFF" w14:textId="24AB2BF1" w:rsidR="00823862" w:rsidRDefault="00823862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>Grafični prikazi iz pete alineje drugega odstavka 33. člena pravilnika.</w:t>
            </w:r>
          </w:p>
        </w:tc>
      </w:tr>
      <w:tr w:rsidR="00823862" w14:paraId="3E4CD69E" w14:textId="77777777" w:rsidTr="0082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CEC2" w14:textId="77777777" w:rsidR="00823862" w:rsidRDefault="00823862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kaz_ob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49FE" w14:textId="0F7ABBEF" w:rsidR="00823862" w:rsidRDefault="00823862" w:rsidP="00BA2381">
            <w:pPr>
              <w:jc w:val="left"/>
              <w:rPr>
                <w:rFonts w:cs="Arial"/>
              </w:rPr>
            </w:pPr>
            <w:r w:rsidRPr="003F70A6">
              <w:rPr>
                <w:rFonts w:cs="Arial"/>
                <w:szCs w:val="20"/>
              </w:rPr>
              <w:t>TIFF in TF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98E1" w14:textId="55C1872E" w:rsidR="00823862" w:rsidRDefault="00823862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>Grafični prikazi iz prve alineje tretjega odstavka 33. člena pravilnika.</w:t>
            </w:r>
          </w:p>
        </w:tc>
      </w:tr>
      <w:tr w:rsidR="00823862" w14:paraId="3FF1CEBB" w14:textId="77777777" w:rsidTr="0082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2DF0" w14:textId="77777777" w:rsidR="00823862" w:rsidRDefault="00823862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c_etapnosti</w:t>
            </w:r>
          </w:p>
          <w:p w14:paraId="2E390F0E" w14:textId="77777777" w:rsidR="00823862" w:rsidRDefault="00823862" w:rsidP="00E14ECF">
            <w:pPr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4EBA" w14:textId="72887565" w:rsidR="00823862" w:rsidRDefault="00823862" w:rsidP="00BA2381">
            <w:pPr>
              <w:jc w:val="left"/>
              <w:rPr>
                <w:rFonts w:cs="Arial"/>
              </w:rPr>
            </w:pPr>
            <w:r w:rsidRPr="003F70A6">
              <w:rPr>
                <w:rFonts w:cs="Arial"/>
                <w:szCs w:val="20"/>
              </w:rPr>
              <w:t>TIFF in TF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4EC5" w14:textId="7C6BC640" w:rsidR="00823862" w:rsidRDefault="00823862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>Grafični prikazi iz druge alineje tretjega odstavka 33. člena pravilnika.</w:t>
            </w:r>
          </w:p>
        </w:tc>
      </w:tr>
      <w:tr w:rsidR="00823862" w14:paraId="2B18EB2B" w14:textId="77777777" w:rsidTr="0082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BCBE" w14:textId="77777777" w:rsidR="00823862" w:rsidRDefault="00823862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u_nes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420F" w14:textId="780C9F05" w:rsidR="00823862" w:rsidRDefault="00823862" w:rsidP="00BA2381">
            <w:pPr>
              <w:jc w:val="left"/>
              <w:rPr>
                <w:rFonts w:cs="Arial"/>
              </w:rPr>
            </w:pPr>
            <w:r w:rsidRPr="003F70A6">
              <w:rPr>
                <w:rFonts w:cs="Arial"/>
                <w:szCs w:val="20"/>
              </w:rPr>
              <w:t>TIFF in TF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9292" w14:textId="4DA17D96" w:rsidR="00823862" w:rsidRDefault="00823862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>Grafični prikazi iz tretje alineje tretjega odstavka 33. člena pravilnika.</w:t>
            </w:r>
          </w:p>
        </w:tc>
      </w:tr>
      <w:tr w:rsidR="00823862" w14:paraId="2D0FD718" w14:textId="77777777" w:rsidTr="0082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9B79" w14:textId="77777777" w:rsidR="00823862" w:rsidRDefault="00823862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u_varovanje</w:t>
            </w:r>
          </w:p>
          <w:p w14:paraId="5D135C67" w14:textId="77777777" w:rsidR="00823862" w:rsidRDefault="00823862" w:rsidP="00E14ECF">
            <w:pPr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EC6A" w14:textId="173D826C" w:rsidR="00823862" w:rsidRDefault="00823862" w:rsidP="00BA2381">
            <w:pPr>
              <w:jc w:val="left"/>
              <w:rPr>
                <w:rFonts w:cs="Arial"/>
              </w:rPr>
            </w:pPr>
            <w:r w:rsidRPr="003F70A6">
              <w:rPr>
                <w:rFonts w:cs="Arial"/>
                <w:szCs w:val="20"/>
              </w:rPr>
              <w:t>TIFF in TF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78A" w14:textId="475BB28B" w:rsidR="00823862" w:rsidRDefault="00823862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>Grafični prikazi iz četrte alineje tretjega odstavka 33. člena pravilnika.</w:t>
            </w:r>
          </w:p>
        </w:tc>
      </w:tr>
      <w:tr w:rsidR="00823862" w14:paraId="58EF1D9D" w14:textId="77777777" w:rsidTr="00E170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BB8504" w14:textId="73DA293B" w:rsidR="00823862" w:rsidRDefault="00823862" w:rsidP="00E14ECF">
            <w:pPr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D2A1" w14:textId="2DC12999" w:rsidR="00823862" w:rsidRDefault="00823862" w:rsidP="00BA2381">
            <w:pPr>
              <w:jc w:val="left"/>
              <w:rPr>
                <w:rFonts w:cs="Arial"/>
              </w:rPr>
            </w:pPr>
            <w:r w:rsidRPr="003F70A6">
              <w:rPr>
                <w:rFonts w:cs="Arial"/>
                <w:szCs w:val="20"/>
              </w:rPr>
              <w:t>TIFF in TF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C75D" w14:textId="23DD4A2D" w:rsidR="00823862" w:rsidRDefault="00823862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>Grafični prikazi iz pete alineje tretjega odstavka 33. člena pravilnika.</w:t>
            </w:r>
          </w:p>
        </w:tc>
      </w:tr>
      <w:tr w:rsidR="00823862" w14:paraId="669B3B0E" w14:textId="77777777" w:rsidTr="0082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0047" w14:textId="77777777" w:rsidR="00823862" w:rsidRDefault="00823862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em_nrp_opp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0023" w14:textId="6665AD8B" w:rsidR="00823862" w:rsidRDefault="00823862" w:rsidP="00BA2381">
            <w:pPr>
              <w:jc w:val="left"/>
              <w:rPr>
                <w:rFonts w:cs="Arial"/>
              </w:rPr>
            </w:pPr>
            <w:r w:rsidRPr="003F70A6">
              <w:rPr>
                <w:rFonts w:cs="Arial"/>
                <w:szCs w:val="20"/>
              </w:rPr>
              <w:t>TIFF in TF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8160" w14:textId="7B73655A" w:rsidR="00823862" w:rsidRDefault="00823862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>Grafični prikazi iz četrtega odstavka 33. člena pravilnika.</w:t>
            </w:r>
          </w:p>
        </w:tc>
      </w:tr>
    </w:tbl>
    <w:p w14:paraId="21685D65" w14:textId="16F5ABDE" w:rsidR="00E170D1" w:rsidRDefault="00E170D1" w:rsidP="00E170D1">
      <w:pPr>
        <w:rPr>
          <w:rFonts w:cs="Arial"/>
          <w:szCs w:val="20"/>
        </w:rPr>
      </w:pPr>
    </w:p>
    <w:p w14:paraId="69CF1D91" w14:textId="77777777" w:rsidR="001C6E02" w:rsidRDefault="001C6E02" w:rsidP="00E170D1">
      <w:pPr>
        <w:rPr>
          <w:rFonts w:cs="Arial"/>
          <w:szCs w:val="20"/>
        </w:rPr>
      </w:pPr>
    </w:p>
    <w:tbl>
      <w:tblPr>
        <w:tblStyle w:val="Tabelamrea"/>
        <w:tblW w:w="910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236"/>
        <w:gridCol w:w="8607"/>
      </w:tblGrid>
      <w:tr w:rsidR="00E170D1" w14:paraId="0F46E75F" w14:textId="77777777" w:rsidTr="00C8726D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D3A802" w14:textId="77777777" w:rsidR="00E170D1" w:rsidRDefault="00E170D1" w:rsidP="00C8726D">
            <w:pPr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13708" w14:textId="77777777" w:rsidR="00E170D1" w:rsidRDefault="00E170D1" w:rsidP="00C8726D">
            <w:pPr>
              <w:rPr>
                <w:rFonts w:cs="Arial"/>
              </w:rPr>
            </w:pPr>
          </w:p>
        </w:tc>
        <w:tc>
          <w:tcPr>
            <w:tcW w:w="8613" w:type="dxa"/>
            <w:hideMark/>
          </w:tcPr>
          <w:p w14:paraId="780913BB" w14:textId="77777777" w:rsidR="00E170D1" w:rsidRDefault="00E170D1" w:rsidP="00C8726D">
            <w:pPr>
              <w:rPr>
                <w:rFonts w:cs="Arial"/>
              </w:rPr>
            </w:pPr>
            <w:r>
              <w:rPr>
                <w:rFonts w:cs="Arial"/>
              </w:rPr>
              <w:t>Poimenovanje skladno s splošnimi pravili</w:t>
            </w:r>
          </w:p>
        </w:tc>
      </w:tr>
    </w:tbl>
    <w:p w14:paraId="1A4342DA" w14:textId="77777777" w:rsidR="00E170D1" w:rsidRDefault="00E170D1" w:rsidP="00E14ECF">
      <w:pPr>
        <w:rPr>
          <w:rFonts w:cs="Arial"/>
          <w:szCs w:val="20"/>
        </w:rPr>
      </w:pPr>
    </w:p>
    <w:p w14:paraId="1AE31433" w14:textId="6DA4D93C" w:rsidR="007E7759" w:rsidRDefault="007E7759" w:rsidP="007E7759">
      <w:pPr>
        <w:pStyle w:val="Naslov3"/>
      </w:pPr>
      <w:r>
        <w:t>VEKTORSKI PODATKI</w:t>
      </w:r>
    </w:p>
    <w:p w14:paraId="24CEE131" w14:textId="77777777" w:rsidR="007E7759" w:rsidRDefault="007E7759" w:rsidP="00E14ECF">
      <w:pPr>
        <w:rPr>
          <w:rFonts w:cs="Arial"/>
          <w:szCs w:val="20"/>
        </w:rPr>
      </w:pPr>
    </w:p>
    <w:p w14:paraId="04C81E8F" w14:textId="148A9DA8" w:rsidR="00984D30" w:rsidRPr="00B469E6" w:rsidRDefault="00984D30" w:rsidP="00E14ECF">
      <w:pPr>
        <w:rPr>
          <w:rFonts w:cs="Arial"/>
          <w:szCs w:val="20"/>
        </w:rPr>
      </w:pPr>
      <w:r w:rsidRPr="00B469E6">
        <w:rPr>
          <w:rFonts w:cs="Arial"/>
          <w:szCs w:val="20"/>
        </w:rPr>
        <w:t>MAPA: graficni_del\vektorski_podatki</w:t>
      </w:r>
    </w:p>
    <w:p w14:paraId="0C490D0C" w14:textId="77777777" w:rsidR="00984D30" w:rsidRDefault="00984D30" w:rsidP="00E14ECF">
      <w:pPr>
        <w:rPr>
          <w:rFonts w:cs="Arial"/>
          <w:szCs w:val="20"/>
        </w:rPr>
      </w:pPr>
    </w:p>
    <w:p w14:paraId="539A07F0" w14:textId="77777777" w:rsidR="00984D30" w:rsidRDefault="00984D30" w:rsidP="00E14ECF">
      <w:pPr>
        <w:rPr>
          <w:rFonts w:cs="Arial"/>
          <w:szCs w:val="20"/>
        </w:rPr>
      </w:pPr>
      <w:r>
        <w:rPr>
          <w:rFonts w:cs="Arial"/>
          <w:szCs w:val="20"/>
        </w:rPr>
        <w:t>VSEBINA:</w:t>
      </w:r>
    </w:p>
    <w:p w14:paraId="572F525C" w14:textId="77777777" w:rsidR="00984D30" w:rsidRDefault="00984D30" w:rsidP="00E14EC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1061"/>
        <w:gridCol w:w="6620"/>
      </w:tblGrid>
      <w:tr w:rsidR="00823862" w14:paraId="0E501595" w14:textId="77777777" w:rsidTr="005538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777AE6" w14:textId="2ED0F4FB" w:rsidR="00823862" w:rsidRDefault="00130131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</w:rPr>
              <w:t>DATOTE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A42727" w14:textId="663D6552" w:rsidR="00823862" w:rsidRDefault="00823862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B29D79" w14:textId="48FF77CF" w:rsidR="00823862" w:rsidRDefault="00823862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IS</w:t>
            </w:r>
          </w:p>
        </w:tc>
      </w:tr>
      <w:tr w:rsidR="00823862" w14:paraId="76AD4AE4" w14:textId="77777777" w:rsidTr="005538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BAE3" w14:textId="77777777" w:rsidR="00823862" w:rsidRDefault="00823862" w:rsidP="00E14ECF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obm_opp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C398" w14:textId="65BF9AF7" w:rsidR="00823862" w:rsidRDefault="00823862" w:rsidP="00E14ECF">
            <w:pPr>
              <w:jc w:val="left"/>
              <w:rPr>
                <w:rFonts w:cs="Arial"/>
              </w:rPr>
            </w:pPr>
            <w:r w:rsidRPr="00670A12">
              <w:rPr>
                <w:rFonts w:cs="Arial"/>
                <w:szCs w:val="20"/>
              </w:rPr>
              <w:t>Shapef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746D" w14:textId="61C2171C" w:rsidR="00823862" w:rsidRDefault="00823862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</w:rPr>
              <w:t>Območje OPPN</w:t>
            </w:r>
          </w:p>
        </w:tc>
      </w:tr>
      <w:tr w:rsidR="00823862" w14:paraId="1E13A5C0" w14:textId="77777777" w:rsidTr="005538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101A" w14:textId="77777777" w:rsidR="00823862" w:rsidRDefault="00823862" w:rsidP="00E14ECF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npg_obm_opp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D06F" w14:textId="02A8DE09" w:rsidR="00823862" w:rsidRDefault="00823862" w:rsidP="00E14ECF">
            <w:pPr>
              <w:jc w:val="left"/>
              <w:rPr>
                <w:rFonts w:cs="Arial"/>
              </w:rPr>
            </w:pPr>
            <w:r w:rsidRPr="00670A12">
              <w:rPr>
                <w:rFonts w:cs="Arial"/>
                <w:szCs w:val="20"/>
              </w:rPr>
              <w:t>Shapef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9846" w14:textId="73A488F0" w:rsidR="00823862" w:rsidRDefault="00823862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</w:rPr>
              <w:t>Čistoris območja OPP</w:t>
            </w:r>
            <w:r w:rsidR="00AD668F">
              <w:rPr>
                <w:rFonts w:cs="Arial"/>
              </w:rPr>
              <w:t>N (</w:t>
            </w:r>
            <w:r w:rsidR="002D2BEE">
              <w:rPr>
                <w:rFonts w:cs="Arial"/>
              </w:rPr>
              <w:t xml:space="preserve">samo v primeru sprememb in dopolnitev </w:t>
            </w:r>
            <w:r w:rsidR="001C5FE2">
              <w:rPr>
                <w:rFonts w:cs="Arial"/>
              </w:rPr>
              <w:t xml:space="preserve">grafičnega dela </w:t>
            </w:r>
            <w:r w:rsidR="002D2BEE">
              <w:rPr>
                <w:rFonts w:cs="Arial"/>
              </w:rPr>
              <w:t>OPPN</w:t>
            </w:r>
            <w:r w:rsidR="00AD668F">
              <w:rPr>
                <w:rFonts w:cs="Arial"/>
              </w:rPr>
              <w:t>)</w:t>
            </w:r>
          </w:p>
        </w:tc>
      </w:tr>
      <w:tr w:rsidR="00823862" w14:paraId="63C9ECDA" w14:textId="77777777" w:rsidTr="005538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74F0" w14:textId="77777777" w:rsidR="00823862" w:rsidRDefault="00823862" w:rsidP="00E14ECF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up_nrp_p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CDFE" w14:textId="235AACC1" w:rsidR="00823862" w:rsidRDefault="00823862" w:rsidP="00E14ECF">
            <w:pPr>
              <w:jc w:val="left"/>
              <w:rPr>
                <w:rFonts w:cs="Arial"/>
              </w:rPr>
            </w:pPr>
            <w:r w:rsidRPr="00670A12">
              <w:rPr>
                <w:rFonts w:cs="Arial"/>
                <w:szCs w:val="20"/>
              </w:rPr>
              <w:t>Shapef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123F" w14:textId="0A265265" w:rsidR="00823862" w:rsidRDefault="00823862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</w:rPr>
              <w:t>Spremembe namenske rabe prostora z OPPN</w:t>
            </w:r>
            <w:r w:rsidR="005B2F7F">
              <w:rPr>
                <w:rFonts w:cs="Arial"/>
              </w:rPr>
              <w:t xml:space="preserve"> (samo za postopke </w:t>
            </w:r>
            <w:r w:rsidR="00E45664">
              <w:rPr>
                <w:rFonts w:cs="Arial"/>
              </w:rPr>
              <w:t xml:space="preserve">začete na podlagi </w:t>
            </w:r>
            <w:r w:rsidR="005B2F7F">
              <w:rPr>
                <w:rFonts w:cs="Arial"/>
              </w:rPr>
              <w:t>130. in 131. člen</w:t>
            </w:r>
            <w:r w:rsidR="00E45664">
              <w:rPr>
                <w:rFonts w:cs="Arial"/>
              </w:rPr>
              <w:t>a</w:t>
            </w:r>
            <w:r w:rsidR="005B2F7F">
              <w:rPr>
                <w:rFonts w:cs="Arial"/>
              </w:rPr>
              <w:t xml:space="preserve"> ZUreP-3</w:t>
            </w:r>
            <w:r w:rsidR="00E45664">
              <w:rPr>
                <w:rFonts w:cs="Arial"/>
              </w:rPr>
              <w:t>)</w:t>
            </w:r>
          </w:p>
        </w:tc>
      </w:tr>
      <w:tr w:rsidR="00823862" w14:paraId="2A9A9486" w14:textId="77777777" w:rsidTr="005538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4B99" w14:textId="77777777" w:rsidR="00823862" w:rsidRDefault="00823862" w:rsidP="00E14ECF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g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4BBE" w14:textId="68A22568" w:rsidR="00823862" w:rsidRDefault="00823862" w:rsidP="00E14ECF">
            <w:pPr>
              <w:jc w:val="left"/>
              <w:rPr>
                <w:rFonts w:cs="Arial"/>
              </w:rPr>
            </w:pPr>
            <w:r w:rsidRPr="00670A12">
              <w:rPr>
                <w:rFonts w:cs="Arial"/>
                <w:szCs w:val="20"/>
              </w:rPr>
              <w:t>Shapef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15B5" w14:textId="042DB854" w:rsidR="00823862" w:rsidRDefault="0055387D" w:rsidP="00E14ECF">
            <w:pPr>
              <w:jc w:val="left"/>
              <w:rPr>
                <w:rFonts w:cs="Arial"/>
                <w:szCs w:val="20"/>
              </w:rPr>
            </w:pPr>
            <w:bookmarkStart w:id="65" w:name="_Hlk99109384"/>
            <w:r w:rsidRPr="00AB1DE8">
              <w:rPr>
                <w:rFonts w:cs="Arial"/>
                <w:szCs w:val="20"/>
              </w:rPr>
              <w:t>Način določitve grafičnega dela OP</w:t>
            </w:r>
            <w:r>
              <w:rPr>
                <w:rFonts w:cs="Arial"/>
                <w:szCs w:val="20"/>
              </w:rPr>
              <w:t>P</w:t>
            </w:r>
            <w:r w:rsidRPr="00AB1DE8">
              <w:rPr>
                <w:rFonts w:cs="Arial"/>
                <w:szCs w:val="20"/>
              </w:rPr>
              <w:t>N</w:t>
            </w:r>
            <w:bookmarkEnd w:id="65"/>
            <w:r w:rsidRPr="00AB1DE8">
              <w:rPr>
                <w:rFonts w:cs="Arial"/>
                <w:szCs w:val="20"/>
              </w:rPr>
              <w:t xml:space="preserve"> (povezljivost s katastrom nepremičnin)</w:t>
            </w:r>
          </w:p>
        </w:tc>
      </w:tr>
    </w:tbl>
    <w:p w14:paraId="0740B55F" w14:textId="58BA8FCA" w:rsidR="00177378" w:rsidRDefault="00177378" w:rsidP="00E14ECF">
      <w:pPr>
        <w:rPr>
          <w:rFonts w:cs="Arial"/>
          <w:szCs w:val="20"/>
        </w:rPr>
      </w:pPr>
    </w:p>
    <w:p w14:paraId="082B0C15" w14:textId="77777777" w:rsidR="00177378" w:rsidRDefault="00177378">
      <w:pPr>
        <w:spacing w:after="200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074DEFCD" w14:textId="77777777" w:rsidR="0055387D" w:rsidRDefault="0055387D" w:rsidP="0055387D">
      <w:pPr>
        <w:pStyle w:val="Naslov4"/>
      </w:pPr>
      <w:bookmarkStart w:id="66" w:name="_Ref99113279"/>
      <w:r>
        <w:lastRenderedPageBreak/>
        <w:t>OBMOČJE OPPN</w:t>
      </w:r>
      <w:bookmarkEnd w:id="66"/>
    </w:p>
    <w:p w14:paraId="0218267B" w14:textId="77777777" w:rsidR="0055387D" w:rsidRDefault="0055387D" w:rsidP="00E14ECF">
      <w:pPr>
        <w:rPr>
          <w:rFonts w:cs="Arial"/>
          <w:bCs/>
          <w:szCs w:val="20"/>
        </w:rPr>
      </w:pPr>
    </w:p>
    <w:p w14:paraId="648334F8" w14:textId="77777777" w:rsidR="00F50F63" w:rsidRDefault="00F50F63" w:rsidP="00F50F63">
      <w:pPr>
        <w:rPr>
          <w:rFonts w:cs="Arial"/>
        </w:rPr>
      </w:pPr>
      <w:r>
        <w:rPr>
          <w:rFonts w:cs="Arial"/>
        </w:rPr>
        <w:t xml:space="preserve">OBJEKTNI TIP: </w:t>
      </w:r>
      <w:r>
        <w:rPr>
          <w:rFonts w:cs="Arial"/>
          <w:szCs w:val="20"/>
        </w:rPr>
        <w:t>Ploskovni sloj</w:t>
      </w:r>
    </w:p>
    <w:p w14:paraId="3914CFE2" w14:textId="77777777" w:rsidR="00F50F63" w:rsidRDefault="00F50F63" w:rsidP="00E14ECF">
      <w:pPr>
        <w:rPr>
          <w:rFonts w:cs="Arial"/>
          <w:bCs/>
          <w:szCs w:val="20"/>
        </w:rPr>
      </w:pPr>
    </w:p>
    <w:p w14:paraId="741BA024" w14:textId="5CC97EDD" w:rsidR="00984D30" w:rsidRDefault="00984D30" w:rsidP="00E14ECF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ATRIBUTNI PODATKI:</w:t>
      </w:r>
    </w:p>
    <w:p w14:paraId="62DB87E7" w14:textId="77777777" w:rsidR="00984D30" w:rsidRDefault="00984D30" w:rsidP="00E14ECF">
      <w:pPr>
        <w:rPr>
          <w:rFonts w:cs="Arial"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1895"/>
        <w:gridCol w:w="1995"/>
      </w:tblGrid>
      <w:tr w:rsidR="00984D30" w14:paraId="23C228E0" w14:textId="77777777" w:rsidTr="001C5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F98874" w14:textId="77777777" w:rsidR="00984D30" w:rsidRDefault="00984D30" w:rsidP="00E14EC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TRIB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F49451" w14:textId="3A44A70A" w:rsidR="00984D30" w:rsidRDefault="00F31C5B" w:rsidP="00E14EC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ATKOVNI T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EAE0E2" w14:textId="77777777" w:rsidR="00984D30" w:rsidRDefault="00984D30" w:rsidP="00E14EC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OPIS</w:t>
            </w:r>
          </w:p>
        </w:tc>
      </w:tr>
      <w:tr w:rsidR="00984D30" w14:paraId="5209F2D8" w14:textId="77777777" w:rsidTr="001C5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ECFE" w14:textId="77777777" w:rsidR="00984D30" w:rsidRDefault="00984D30" w:rsidP="00E14EC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C163" w14:textId="77777777" w:rsidR="00984D30" w:rsidRDefault="00984D30" w:rsidP="00E14EC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C923" w14:textId="77777777" w:rsidR="00984D30" w:rsidRDefault="00984D30" w:rsidP="00E14EC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Enolični identifikator</w:t>
            </w:r>
          </w:p>
        </w:tc>
      </w:tr>
    </w:tbl>
    <w:p w14:paraId="62B62BF9" w14:textId="039897D7" w:rsidR="00984D30" w:rsidRDefault="00984D30" w:rsidP="00E14ECF">
      <w:pPr>
        <w:rPr>
          <w:rFonts w:cs="Arial"/>
          <w:szCs w:val="20"/>
        </w:rPr>
      </w:pPr>
    </w:p>
    <w:p w14:paraId="1EBDC1CD" w14:textId="77777777" w:rsidR="008574DD" w:rsidRDefault="008574DD" w:rsidP="007B7EE3"/>
    <w:p w14:paraId="4E7E53B5" w14:textId="00DC4E8A" w:rsidR="007B7EE3" w:rsidRPr="00F04610" w:rsidRDefault="007B7EE3" w:rsidP="007B7EE3">
      <w:r w:rsidRPr="00F04610">
        <w:t>V primeru sprememb in dopolnitev OPPN se izdela</w:t>
      </w:r>
      <w:r w:rsidR="00F04610">
        <w:t>:</w:t>
      </w:r>
    </w:p>
    <w:p w14:paraId="5F5E23C6" w14:textId="1EE96BE0" w:rsidR="007B7EE3" w:rsidRPr="00F04610" w:rsidRDefault="00B675D4" w:rsidP="007B7EE3">
      <w:pPr>
        <w:pStyle w:val="Odstavekseznama"/>
        <w:numPr>
          <w:ilvl w:val="0"/>
          <w:numId w:val="11"/>
        </w:numPr>
      </w:pPr>
      <w:r>
        <w:t>prostorski</w:t>
      </w:r>
      <w:r w:rsidR="00F04610">
        <w:t xml:space="preserve"> </w:t>
      </w:r>
      <w:r w:rsidR="007B7EE3" w:rsidRPr="00F04610">
        <w:t>podatek za območje SD OPPN in</w:t>
      </w:r>
    </w:p>
    <w:p w14:paraId="398F4C6E" w14:textId="55873B94" w:rsidR="007B7EE3" w:rsidRPr="00F04610" w:rsidRDefault="00B675D4" w:rsidP="007B7EE3">
      <w:pPr>
        <w:pStyle w:val="Odstavekseznama"/>
        <w:numPr>
          <w:ilvl w:val="0"/>
          <w:numId w:val="11"/>
        </w:numPr>
      </w:pPr>
      <w:r>
        <w:t xml:space="preserve">prostorski </w:t>
      </w:r>
      <w:r w:rsidR="007B7EE3" w:rsidRPr="00F04610">
        <w:t xml:space="preserve">podatek čistorisa območja osnovnega OPPN s SD OPPN (poglavje </w:t>
      </w:r>
      <w:r w:rsidR="00F04610" w:rsidRPr="00F04610">
        <w:fldChar w:fldCharType="begin"/>
      </w:r>
      <w:r w:rsidR="00F04610" w:rsidRPr="00F04610">
        <w:instrText xml:space="preserve"> REF _Ref99347064 \r \h </w:instrText>
      </w:r>
      <w:r w:rsidR="00F04610">
        <w:instrText xml:space="preserve"> \* MERGEFORMAT </w:instrText>
      </w:r>
      <w:r w:rsidR="00F04610" w:rsidRPr="00F04610">
        <w:fldChar w:fldCharType="separate"/>
      </w:r>
      <w:r w:rsidR="00B67C8D">
        <w:t>3.3.3.2</w:t>
      </w:r>
      <w:r w:rsidR="00F04610" w:rsidRPr="00F04610">
        <w:fldChar w:fldCharType="end"/>
      </w:r>
      <w:r w:rsidR="007B7EE3" w:rsidRPr="00F04610">
        <w:rPr>
          <w:b/>
          <w:bCs/>
          <w:color w:val="4F81BD" w:themeColor="accent1"/>
          <w:u w:val="single"/>
        </w:rPr>
        <w:fldChar w:fldCharType="begin"/>
      </w:r>
      <w:r w:rsidR="007B7EE3" w:rsidRPr="00F04610">
        <w:rPr>
          <w:b/>
          <w:bCs/>
          <w:color w:val="4F81BD" w:themeColor="accent1"/>
          <w:u w:val="single"/>
        </w:rPr>
        <w:instrText xml:space="preserve"> REF _Ref94602201 \h  \* MERGEFORMAT </w:instrText>
      </w:r>
      <w:r w:rsidR="007B7EE3" w:rsidRPr="00F04610">
        <w:rPr>
          <w:b/>
          <w:bCs/>
          <w:color w:val="4F81BD" w:themeColor="accent1"/>
          <w:u w:val="single"/>
        </w:rPr>
      </w:r>
      <w:r w:rsidR="007B7EE3" w:rsidRPr="00F04610">
        <w:rPr>
          <w:b/>
          <w:bCs/>
          <w:color w:val="4F81BD" w:themeColor="accent1"/>
          <w:u w:val="single"/>
        </w:rPr>
        <w:fldChar w:fldCharType="end"/>
      </w:r>
      <w:r w:rsidR="007B7EE3" w:rsidRPr="00F04610">
        <w:t>).</w:t>
      </w:r>
    </w:p>
    <w:p w14:paraId="4973E835" w14:textId="77777777" w:rsidR="007B7EE3" w:rsidRPr="00F04610" w:rsidRDefault="007B7EE3" w:rsidP="007B7EE3"/>
    <w:p w14:paraId="7EA027B2" w14:textId="2CC5C9FD" w:rsidR="007B7EE3" w:rsidRPr="00F04610" w:rsidRDefault="007B7EE3" w:rsidP="007B7EE3">
      <w:r w:rsidRPr="00F04610">
        <w:t xml:space="preserve">Podatek o območju SD OPPN se </w:t>
      </w:r>
      <w:r w:rsidR="00F04610" w:rsidRPr="00F04610">
        <w:t>izdela</w:t>
      </w:r>
      <w:r w:rsidRPr="00F04610">
        <w:t>:</w:t>
      </w:r>
    </w:p>
    <w:p w14:paraId="611FCDD3" w14:textId="18A387B4" w:rsidR="007B7EE3" w:rsidRPr="00F04610" w:rsidRDefault="007B7EE3" w:rsidP="007B7EE3">
      <w:pPr>
        <w:pStyle w:val="Odstavekseznama"/>
        <w:numPr>
          <w:ilvl w:val="0"/>
          <w:numId w:val="10"/>
        </w:numPr>
      </w:pPr>
      <w:r w:rsidRPr="00F04610">
        <w:t>v primeru, da se območje ne spreminja, samo kot območje osnovnega OPPN,</w:t>
      </w:r>
    </w:p>
    <w:p w14:paraId="1C2802BA" w14:textId="631A283A" w:rsidR="007B7EE3" w:rsidRPr="00F04610" w:rsidRDefault="007B7EE3" w:rsidP="007B7EE3">
      <w:pPr>
        <w:pStyle w:val="Odstavekseznama"/>
        <w:numPr>
          <w:ilvl w:val="0"/>
          <w:numId w:val="10"/>
        </w:numPr>
      </w:pPr>
      <w:r w:rsidRPr="00F04610">
        <w:t>v primeru, da spremembe vključujejo izvzeme ali širitve osnovnega območja OPPN, kot skupno območje izvzemov ali širitev, vendar brez območja osnovnega OPPN.</w:t>
      </w:r>
    </w:p>
    <w:p w14:paraId="1005BB6C" w14:textId="46F3C712" w:rsidR="007B7EE3" w:rsidRPr="00F04610" w:rsidRDefault="007B7EE3" w:rsidP="00E14ECF">
      <w:pPr>
        <w:rPr>
          <w:rFonts w:cs="Arial"/>
          <w:szCs w:val="20"/>
        </w:rPr>
      </w:pPr>
    </w:p>
    <w:p w14:paraId="1128D728" w14:textId="49382016" w:rsidR="007B7EE3" w:rsidRPr="00F04610" w:rsidRDefault="00F04610" w:rsidP="00F04610">
      <w:pPr>
        <w:pStyle w:val="Naslov4"/>
      </w:pPr>
      <w:bookmarkStart w:id="67" w:name="_Ref99347064"/>
      <w:r w:rsidRPr="00F04610">
        <w:t>ČISTORIS OBMOČJA</w:t>
      </w:r>
      <w:bookmarkEnd w:id="67"/>
      <w:r w:rsidRPr="00F04610">
        <w:t xml:space="preserve"> OPPN</w:t>
      </w:r>
    </w:p>
    <w:p w14:paraId="3211A5C9" w14:textId="77777777" w:rsidR="007B7EE3" w:rsidRPr="00F04610" w:rsidRDefault="007B7EE3" w:rsidP="00F04610">
      <w:pPr>
        <w:rPr>
          <w:szCs w:val="20"/>
        </w:rPr>
      </w:pPr>
    </w:p>
    <w:p w14:paraId="58C21E62" w14:textId="77777777" w:rsidR="00F50F63" w:rsidRDefault="00F50F63" w:rsidP="00F50F63">
      <w:pPr>
        <w:rPr>
          <w:rFonts w:cs="Arial"/>
        </w:rPr>
      </w:pPr>
      <w:r>
        <w:rPr>
          <w:rFonts w:cs="Arial"/>
        </w:rPr>
        <w:t xml:space="preserve">OBJEKTNI TIP: </w:t>
      </w:r>
      <w:r>
        <w:rPr>
          <w:rFonts w:cs="Arial"/>
          <w:szCs w:val="20"/>
        </w:rPr>
        <w:t>Ploskovni sloj</w:t>
      </w:r>
    </w:p>
    <w:p w14:paraId="61ED7A58" w14:textId="77777777" w:rsidR="00F50F63" w:rsidRDefault="00F50F63" w:rsidP="00F04610">
      <w:pPr>
        <w:rPr>
          <w:szCs w:val="20"/>
        </w:rPr>
      </w:pPr>
    </w:p>
    <w:p w14:paraId="3511C098" w14:textId="221A3199" w:rsidR="007B7EE3" w:rsidRPr="00F04610" w:rsidRDefault="007B7EE3" w:rsidP="00F04610">
      <w:pPr>
        <w:rPr>
          <w:szCs w:val="20"/>
        </w:rPr>
      </w:pPr>
      <w:r w:rsidRPr="00F04610">
        <w:rPr>
          <w:szCs w:val="20"/>
        </w:rPr>
        <w:t>ATRIBUTNI PODATKI:</w:t>
      </w:r>
    </w:p>
    <w:p w14:paraId="05165F0A" w14:textId="77777777" w:rsidR="007B7EE3" w:rsidRPr="00F04610" w:rsidRDefault="007B7EE3" w:rsidP="00F04610">
      <w:pPr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1895"/>
        <w:gridCol w:w="1995"/>
      </w:tblGrid>
      <w:tr w:rsidR="007B7EE3" w:rsidRPr="00F04610" w14:paraId="270FDE0F" w14:textId="77777777" w:rsidTr="002168A1">
        <w:tc>
          <w:tcPr>
            <w:tcW w:w="0" w:type="auto"/>
            <w:shd w:val="clear" w:color="auto" w:fill="F2F2F2"/>
          </w:tcPr>
          <w:p w14:paraId="4648B19D" w14:textId="77777777" w:rsidR="007B7EE3" w:rsidRPr="00F04610" w:rsidRDefault="007B7EE3" w:rsidP="00F04610">
            <w:pPr>
              <w:rPr>
                <w:szCs w:val="20"/>
              </w:rPr>
            </w:pPr>
            <w:r w:rsidRPr="00F04610">
              <w:rPr>
                <w:szCs w:val="20"/>
              </w:rPr>
              <w:t>ATRIBUT</w:t>
            </w:r>
          </w:p>
        </w:tc>
        <w:tc>
          <w:tcPr>
            <w:tcW w:w="0" w:type="auto"/>
            <w:shd w:val="clear" w:color="auto" w:fill="F2F2F2"/>
          </w:tcPr>
          <w:p w14:paraId="6DD2A99A" w14:textId="180F687E" w:rsidR="007B7EE3" w:rsidRPr="00F04610" w:rsidRDefault="00F31C5B" w:rsidP="00F04610">
            <w:pPr>
              <w:rPr>
                <w:szCs w:val="20"/>
              </w:rPr>
            </w:pPr>
            <w:r>
              <w:rPr>
                <w:szCs w:val="20"/>
              </w:rPr>
              <w:t>PODATKOVNI TIP</w:t>
            </w:r>
          </w:p>
        </w:tc>
        <w:tc>
          <w:tcPr>
            <w:tcW w:w="0" w:type="auto"/>
            <w:shd w:val="clear" w:color="auto" w:fill="F2F2F2"/>
          </w:tcPr>
          <w:p w14:paraId="45C1636B" w14:textId="77777777" w:rsidR="007B7EE3" w:rsidRPr="00F04610" w:rsidRDefault="007B7EE3" w:rsidP="00F04610">
            <w:pPr>
              <w:rPr>
                <w:szCs w:val="20"/>
              </w:rPr>
            </w:pPr>
            <w:r w:rsidRPr="00F04610">
              <w:rPr>
                <w:szCs w:val="20"/>
              </w:rPr>
              <w:t>OPIS</w:t>
            </w:r>
          </w:p>
        </w:tc>
      </w:tr>
      <w:tr w:rsidR="007B7EE3" w:rsidRPr="00F04610" w14:paraId="070E11B0" w14:textId="77777777" w:rsidTr="002168A1">
        <w:tc>
          <w:tcPr>
            <w:tcW w:w="0" w:type="auto"/>
            <w:shd w:val="clear" w:color="auto" w:fill="auto"/>
          </w:tcPr>
          <w:p w14:paraId="26C6A54A" w14:textId="77777777" w:rsidR="007B7EE3" w:rsidRPr="00F04610" w:rsidRDefault="007B7EE3" w:rsidP="00F04610">
            <w:pPr>
              <w:rPr>
                <w:szCs w:val="20"/>
              </w:rPr>
            </w:pPr>
            <w:r w:rsidRPr="00F04610">
              <w:rPr>
                <w:szCs w:val="20"/>
              </w:rPr>
              <w:t>IDO</w:t>
            </w:r>
          </w:p>
        </w:tc>
        <w:tc>
          <w:tcPr>
            <w:tcW w:w="0" w:type="auto"/>
            <w:shd w:val="clear" w:color="auto" w:fill="auto"/>
          </w:tcPr>
          <w:p w14:paraId="2DBFD86F" w14:textId="77777777" w:rsidR="007B7EE3" w:rsidRPr="00F04610" w:rsidRDefault="007B7EE3" w:rsidP="00F04610">
            <w:pPr>
              <w:rPr>
                <w:szCs w:val="20"/>
              </w:rPr>
            </w:pPr>
            <w:r w:rsidRPr="00F04610">
              <w:rPr>
                <w:szCs w:val="20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14:paraId="33DED7EB" w14:textId="19FBA214" w:rsidR="007B7EE3" w:rsidRPr="00F04610" w:rsidRDefault="007B7EE3" w:rsidP="00F04610">
            <w:pPr>
              <w:rPr>
                <w:szCs w:val="20"/>
              </w:rPr>
            </w:pPr>
            <w:r w:rsidRPr="00F04610">
              <w:rPr>
                <w:szCs w:val="20"/>
              </w:rPr>
              <w:t>Enolični identifikator</w:t>
            </w:r>
          </w:p>
        </w:tc>
      </w:tr>
    </w:tbl>
    <w:p w14:paraId="4174075D" w14:textId="28242EFE" w:rsidR="007B7EE3" w:rsidRDefault="007B7EE3" w:rsidP="00F04610">
      <w:pPr>
        <w:rPr>
          <w:rFonts w:cs="Arial"/>
          <w:szCs w:val="20"/>
        </w:rPr>
      </w:pPr>
    </w:p>
    <w:p w14:paraId="0F2B897D" w14:textId="14463144" w:rsidR="008574DD" w:rsidRDefault="008574DD" w:rsidP="00F04610">
      <w:pPr>
        <w:rPr>
          <w:rFonts w:cs="Arial"/>
          <w:szCs w:val="20"/>
        </w:rPr>
      </w:pPr>
    </w:p>
    <w:p w14:paraId="26FE66EF" w14:textId="77777777" w:rsidR="008574DD" w:rsidRPr="00F04610" w:rsidRDefault="008574DD" w:rsidP="008574DD">
      <w:pPr>
        <w:rPr>
          <w:szCs w:val="20"/>
        </w:rPr>
      </w:pPr>
      <w:r w:rsidRPr="00F04610">
        <w:rPr>
          <w:szCs w:val="20"/>
        </w:rPr>
        <w:t>Prostorski podatek se izdela kot skupno območje osnovnega OPPN in SD OPPN.</w:t>
      </w:r>
    </w:p>
    <w:p w14:paraId="7CC8E817" w14:textId="3C12D0C1" w:rsidR="00693B29" w:rsidRDefault="00693B29">
      <w:pPr>
        <w:spacing w:after="200"/>
        <w:jc w:val="left"/>
        <w:rPr>
          <w:rFonts w:cs="Arial"/>
          <w:szCs w:val="20"/>
        </w:rPr>
      </w:pPr>
    </w:p>
    <w:p w14:paraId="25DAF671" w14:textId="67491D78" w:rsidR="0055387D" w:rsidRDefault="0055387D" w:rsidP="0055387D">
      <w:pPr>
        <w:pStyle w:val="Naslov4"/>
      </w:pPr>
      <w:r w:rsidRPr="0055387D">
        <w:t>SPREMEMBE NAMENSKE RABE PROSTORA Z OPPN</w:t>
      </w:r>
    </w:p>
    <w:p w14:paraId="464EC325" w14:textId="77777777" w:rsidR="0055387D" w:rsidRDefault="0055387D" w:rsidP="00E14ECF">
      <w:pPr>
        <w:rPr>
          <w:rFonts w:cs="Arial"/>
          <w:bCs/>
          <w:szCs w:val="20"/>
        </w:rPr>
      </w:pPr>
    </w:p>
    <w:p w14:paraId="4E3BA686" w14:textId="77777777" w:rsidR="00F50F63" w:rsidRDefault="00F50F63" w:rsidP="00F50F63">
      <w:pPr>
        <w:rPr>
          <w:rFonts w:cs="Arial"/>
        </w:rPr>
      </w:pPr>
      <w:r>
        <w:rPr>
          <w:rFonts w:cs="Arial"/>
        </w:rPr>
        <w:t xml:space="preserve">OBJEKTNI TIP: </w:t>
      </w:r>
      <w:r>
        <w:rPr>
          <w:rFonts w:cs="Arial"/>
          <w:szCs w:val="20"/>
        </w:rPr>
        <w:t>Ploskovni sloj</w:t>
      </w:r>
    </w:p>
    <w:p w14:paraId="2DFC8BF0" w14:textId="77777777" w:rsidR="00F50F63" w:rsidRDefault="00F50F63" w:rsidP="00E14ECF">
      <w:pPr>
        <w:rPr>
          <w:rFonts w:cs="Arial"/>
          <w:bCs/>
          <w:szCs w:val="20"/>
        </w:rPr>
      </w:pPr>
    </w:p>
    <w:p w14:paraId="03962BCD" w14:textId="64D08148" w:rsidR="00984D30" w:rsidRDefault="00984D30" w:rsidP="00E14ECF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ATRIBUTNI PODATKI:</w:t>
      </w:r>
    </w:p>
    <w:p w14:paraId="331B094E" w14:textId="77777777" w:rsidR="00984D30" w:rsidRDefault="00984D30" w:rsidP="00E14ECF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1528"/>
        <w:gridCol w:w="6358"/>
      </w:tblGrid>
      <w:tr w:rsidR="00984D30" w14:paraId="7AC0F363" w14:textId="77777777" w:rsidTr="00984D30">
        <w:trPr>
          <w:tblHeader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40B7CA" w14:textId="77777777" w:rsidR="00984D30" w:rsidRDefault="00984D30" w:rsidP="00E14ECF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TRIBUT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D78F65" w14:textId="2F8B9ACB" w:rsidR="00984D30" w:rsidRDefault="00F31C5B" w:rsidP="00E14ECF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ATKOVNI TIP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A4F111" w14:textId="77777777" w:rsidR="00984D30" w:rsidRDefault="00984D30" w:rsidP="00E14ECF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OPIS</w:t>
            </w:r>
          </w:p>
        </w:tc>
      </w:tr>
      <w:tr w:rsidR="00984D30" w14:paraId="4B8BEFB3" w14:textId="77777777" w:rsidTr="00984D30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117A" w14:textId="77777777" w:rsidR="00984D30" w:rsidRDefault="00984D30" w:rsidP="00E14ECF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DO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608B" w14:textId="77777777" w:rsidR="00984D30" w:rsidRDefault="00984D30" w:rsidP="00E14ECF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TEGER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8B91" w14:textId="3744CAE5" w:rsidR="00984D30" w:rsidRDefault="00984D30" w:rsidP="00E14ECF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Enolični identifikator</w:t>
            </w:r>
          </w:p>
        </w:tc>
      </w:tr>
      <w:tr w:rsidR="00984D30" w14:paraId="5BB83715" w14:textId="77777777" w:rsidTr="00984D30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7E71" w14:textId="392218D1" w:rsidR="00984D30" w:rsidRDefault="00984D30" w:rsidP="00E14ECF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NRP_ID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9BC7" w14:textId="77777777" w:rsidR="00984D30" w:rsidRDefault="00984D30" w:rsidP="00E14ECF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TEGER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FC41" w14:textId="6A2DCC1B" w:rsidR="00984D30" w:rsidRPr="001110FF" w:rsidRDefault="0030033E" w:rsidP="00E14ECF">
            <w:pPr>
              <w:jc w:val="left"/>
              <w:rPr>
                <w:rFonts w:cs="Arial"/>
                <w:bCs/>
                <w:szCs w:val="20"/>
                <w:highlight w:val="yellow"/>
              </w:rPr>
            </w:pPr>
            <w:r>
              <w:rPr>
                <w:rFonts w:cs="Arial"/>
                <w:bCs/>
                <w:szCs w:val="20"/>
              </w:rPr>
              <w:t>Identifikacijska številka</w:t>
            </w:r>
            <w:r w:rsidR="00BA2381" w:rsidRPr="00BA2381">
              <w:rPr>
                <w:rFonts w:cs="Arial"/>
                <w:bCs/>
                <w:szCs w:val="20"/>
              </w:rPr>
              <w:t xml:space="preserve"> namenske rabe prostora iz šifranta </w:t>
            </w:r>
            <w:r w:rsidR="00B675D4">
              <w:rPr>
                <w:rFonts w:cs="Arial"/>
                <w:bCs/>
                <w:szCs w:val="20"/>
              </w:rPr>
              <w:t xml:space="preserve">vrst </w:t>
            </w:r>
            <w:r w:rsidR="00AC7355">
              <w:rPr>
                <w:rFonts w:cs="Arial"/>
                <w:bCs/>
                <w:szCs w:val="20"/>
              </w:rPr>
              <w:t>namensk</w:t>
            </w:r>
            <w:r>
              <w:rPr>
                <w:rFonts w:cs="Arial"/>
                <w:bCs/>
                <w:szCs w:val="20"/>
              </w:rPr>
              <w:t>ih</w:t>
            </w:r>
            <w:r w:rsidR="00AC7355">
              <w:rPr>
                <w:rFonts w:cs="Arial"/>
                <w:bCs/>
                <w:szCs w:val="20"/>
              </w:rPr>
              <w:t xml:space="preserve"> rab prostora</w:t>
            </w:r>
            <w:r w:rsidR="00AC7355" w:rsidRPr="00BA2381">
              <w:rPr>
                <w:rFonts w:cs="Arial"/>
                <w:bCs/>
                <w:szCs w:val="20"/>
              </w:rPr>
              <w:t xml:space="preserve"> </w:t>
            </w:r>
            <w:r w:rsidR="00BA2381">
              <w:rPr>
                <w:rFonts w:cs="Arial"/>
                <w:bCs/>
                <w:szCs w:val="20"/>
              </w:rPr>
              <w:t xml:space="preserve">(poglavje </w:t>
            </w:r>
            <w:r w:rsidR="00BA2381">
              <w:rPr>
                <w:rFonts w:cs="Arial"/>
                <w:bCs/>
                <w:szCs w:val="20"/>
              </w:rPr>
              <w:fldChar w:fldCharType="begin"/>
            </w:r>
            <w:r w:rsidR="00BA2381">
              <w:rPr>
                <w:rFonts w:cs="Arial"/>
                <w:bCs/>
                <w:szCs w:val="20"/>
              </w:rPr>
              <w:instrText xml:space="preserve"> REF _Ref99101688 \r \h </w:instrText>
            </w:r>
            <w:r w:rsidR="00BA2381">
              <w:rPr>
                <w:rFonts w:cs="Arial"/>
                <w:bCs/>
                <w:szCs w:val="20"/>
              </w:rPr>
            </w:r>
            <w:r w:rsidR="00BA2381">
              <w:rPr>
                <w:rFonts w:cs="Arial"/>
                <w:bCs/>
                <w:szCs w:val="20"/>
              </w:rPr>
              <w:fldChar w:fldCharType="separate"/>
            </w:r>
            <w:r w:rsidR="00B67C8D">
              <w:rPr>
                <w:rFonts w:cs="Arial"/>
                <w:bCs/>
                <w:szCs w:val="20"/>
              </w:rPr>
              <w:t>2.3.3.2</w:t>
            </w:r>
            <w:r w:rsidR="00BA2381">
              <w:rPr>
                <w:rFonts w:cs="Arial"/>
                <w:bCs/>
                <w:szCs w:val="20"/>
              </w:rPr>
              <w:fldChar w:fldCharType="end"/>
            </w:r>
            <w:r w:rsidR="00BA2381">
              <w:rPr>
                <w:rFonts w:cs="Arial"/>
                <w:bCs/>
                <w:szCs w:val="20"/>
              </w:rPr>
              <w:t>)</w:t>
            </w:r>
          </w:p>
        </w:tc>
      </w:tr>
      <w:tr w:rsidR="00984D30" w14:paraId="69095713" w14:textId="77777777" w:rsidTr="00984D30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08EE" w14:textId="77777777" w:rsidR="00984D30" w:rsidRDefault="00984D30" w:rsidP="00E14ECF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EUP_OZN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664E" w14:textId="77777777" w:rsidR="00984D30" w:rsidRDefault="00984D30" w:rsidP="00E14ECF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TEXT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A1FF" w14:textId="6528860F" w:rsidR="00984D30" w:rsidRDefault="00984D30" w:rsidP="00E14ECF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Oznaka enote urejanja prostora</w:t>
            </w:r>
          </w:p>
        </w:tc>
      </w:tr>
      <w:tr w:rsidR="00984D30" w14:paraId="492A1F69" w14:textId="77777777" w:rsidTr="00984D30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70E2" w14:textId="77777777" w:rsidR="00984D30" w:rsidRDefault="00984D30" w:rsidP="00E14ECF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EUP_OZN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670B" w14:textId="77777777" w:rsidR="00984D30" w:rsidRDefault="00984D30" w:rsidP="00E14ECF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TEXT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DBC6" w14:textId="5EABE99B" w:rsidR="00984D30" w:rsidRDefault="00984D30" w:rsidP="00E14ECF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Oznaka podenote urejanja prostora</w:t>
            </w:r>
          </w:p>
        </w:tc>
      </w:tr>
    </w:tbl>
    <w:p w14:paraId="7003C8DF" w14:textId="77777777" w:rsidR="00984D30" w:rsidRDefault="00984D30" w:rsidP="00E14ECF">
      <w:pPr>
        <w:rPr>
          <w:rFonts w:cs="Arial"/>
          <w:szCs w:val="20"/>
        </w:rPr>
      </w:pPr>
    </w:p>
    <w:p w14:paraId="5C3E0906" w14:textId="12AC4B9E" w:rsidR="00984D30" w:rsidRDefault="00BA2381" w:rsidP="00BA2381">
      <w:pPr>
        <w:pStyle w:val="Naslov4"/>
      </w:pPr>
      <w:bookmarkStart w:id="68" w:name="_Ref99113381"/>
      <w:r w:rsidRPr="00BA2381">
        <w:lastRenderedPageBreak/>
        <w:t>NAČIN DOLOČITVE GRAFIČNEGA DELA OPPN</w:t>
      </w:r>
      <w:bookmarkEnd w:id="68"/>
    </w:p>
    <w:p w14:paraId="39CDF18D" w14:textId="77777777" w:rsidR="00BA2381" w:rsidRDefault="00BA2381" w:rsidP="00E14ECF">
      <w:pPr>
        <w:rPr>
          <w:rFonts w:cs="Arial"/>
          <w:szCs w:val="20"/>
        </w:rPr>
      </w:pPr>
    </w:p>
    <w:p w14:paraId="19283B7C" w14:textId="77777777" w:rsidR="00F50F63" w:rsidRDefault="00F50F63" w:rsidP="00F50F63">
      <w:pPr>
        <w:rPr>
          <w:rFonts w:cs="Arial"/>
        </w:rPr>
      </w:pPr>
      <w:r>
        <w:rPr>
          <w:rFonts w:cs="Arial"/>
        </w:rPr>
        <w:t xml:space="preserve">OBJEKTNI TIP: </w:t>
      </w:r>
      <w:r>
        <w:rPr>
          <w:rFonts w:cs="Arial"/>
          <w:szCs w:val="20"/>
        </w:rPr>
        <w:t>Točkovni sloj</w:t>
      </w:r>
    </w:p>
    <w:p w14:paraId="1C985FF4" w14:textId="77777777" w:rsidR="00F50F63" w:rsidRDefault="00F50F63" w:rsidP="00E14ECF">
      <w:pPr>
        <w:rPr>
          <w:rFonts w:cs="Arial"/>
          <w:bCs/>
          <w:szCs w:val="20"/>
        </w:rPr>
      </w:pPr>
    </w:p>
    <w:p w14:paraId="52ED0851" w14:textId="694F2702" w:rsidR="00984D30" w:rsidRDefault="00984D30" w:rsidP="00E14ECF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ATRIBUTNI PODATKI:</w:t>
      </w:r>
    </w:p>
    <w:p w14:paraId="6A64DCCC" w14:textId="77777777" w:rsidR="00984D30" w:rsidRDefault="00984D30" w:rsidP="00E14EC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615"/>
        <w:gridCol w:w="5945"/>
      </w:tblGrid>
      <w:tr w:rsidR="00984D30" w14:paraId="5272C684" w14:textId="77777777" w:rsidTr="00CE73A6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7761FD" w14:textId="77777777" w:rsidR="00984D30" w:rsidRDefault="00984D30" w:rsidP="00E14EC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TRIB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F7059F" w14:textId="2EE08444" w:rsidR="00984D30" w:rsidRDefault="00F31C5B" w:rsidP="00E14EC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ATKOVNI T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9F6F03" w14:textId="77777777" w:rsidR="00984D30" w:rsidRDefault="00984D30" w:rsidP="00CE73A6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OPIS</w:t>
            </w:r>
          </w:p>
        </w:tc>
      </w:tr>
      <w:tr w:rsidR="00984D30" w14:paraId="2F2B8572" w14:textId="77777777" w:rsidTr="00CE73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9CAF" w14:textId="77777777" w:rsidR="00984D30" w:rsidRDefault="00984D30" w:rsidP="00E14EC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9A2E" w14:textId="77777777" w:rsidR="00984D30" w:rsidRDefault="00984D30" w:rsidP="00E14EC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7774" w14:textId="68323943" w:rsidR="00984D30" w:rsidRDefault="00984D30" w:rsidP="00CE73A6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Enolični identifikator</w:t>
            </w:r>
          </w:p>
        </w:tc>
      </w:tr>
      <w:tr w:rsidR="00984D30" w14:paraId="7BA24B48" w14:textId="77777777" w:rsidTr="00CE73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2AF9" w14:textId="77777777" w:rsidR="00984D30" w:rsidRDefault="00984D30" w:rsidP="00E14EC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TGD_VRSTA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7403" w14:textId="77777777" w:rsidR="00984D30" w:rsidRDefault="00984D30" w:rsidP="00E14EC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83F6" w14:textId="03E9132B" w:rsidR="00984D30" w:rsidRPr="001110FF" w:rsidRDefault="0030033E" w:rsidP="00CE73A6">
            <w:pPr>
              <w:jc w:val="left"/>
              <w:rPr>
                <w:rFonts w:cs="Arial"/>
                <w:bCs/>
                <w:szCs w:val="20"/>
                <w:highlight w:val="yellow"/>
              </w:rPr>
            </w:pPr>
            <w:r>
              <w:rPr>
                <w:rFonts w:cs="Arial"/>
                <w:bCs/>
                <w:szCs w:val="20"/>
              </w:rPr>
              <w:t>Identifikacijska številka</w:t>
            </w:r>
            <w:r w:rsidR="00984D30" w:rsidRPr="00CE73A6">
              <w:rPr>
                <w:rFonts w:cs="Arial"/>
                <w:bCs/>
                <w:szCs w:val="20"/>
              </w:rPr>
              <w:t xml:space="preserve"> točke območja OPPN </w:t>
            </w:r>
            <w:r w:rsidR="00CE73A6" w:rsidRPr="00CE73A6">
              <w:rPr>
                <w:rFonts w:cs="Arial"/>
                <w:bCs/>
                <w:szCs w:val="20"/>
              </w:rPr>
              <w:t xml:space="preserve">iz </w:t>
            </w:r>
            <w:r w:rsidR="00984D30" w:rsidRPr="00CE73A6">
              <w:rPr>
                <w:rFonts w:cs="Arial"/>
                <w:bCs/>
                <w:szCs w:val="20"/>
              </w:rPr>
              <w:t>šifrant</w:t>
            </w:r>
            <w:r w:rsidR="00CE73A6" w:rsidRPr="00CE73A6">
              <w:rPr>
                <w:rFonts w:cs="Arial"/>
                <w:bCs/>
                <w:szCs w:val="20"/>
              </w:rPr>
              <w:t>a</w:t>
            </w:r>
            <w:r w:rsidR="00984D30" w:rsidRPr="00CE73A6">
              <w:rPr>
                <w:rFonts w:cs="Arial"/>
                <w:bCs/>
                <w:szCs w:val="20"/>
              </w:rPr>
              <w:t xml:space="preserve"> vrst točk</w:t>
            </w:r>
            <w:r w:rsidR="00CE73A6" w:rsidRPr="00CE73A6">
              <w:rPr>
                <w:rFonts w:cs="Arial"/>
                <w:bCs/>
                <w:szCs w:val="20"/>
              </w:rPr>
              <w:t xml:space="preserve"> območja OPPN</w:t>
            </w:r>
          </w:p>
        </w:tc>
      </w:tr>
      <w:tr w:rsidR="00984D30" w14:paraId="22331578" w14:textId="77777777" w:rsidTr="00CE73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FDF9" w14:textId="77777777" w:rsidR="00984D30" w:rsidRDefault="00984D30" w:rsidP="00E14EC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IF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F3D3" w14:textId="77777777" w:rsidR="00984D30" w:rsidRDefault="00984D30" w:rsidP="00E14EC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D298" w14:textId="185F25B7" w:rsidR="00984D30" w:rsidRDefault="0030033E" w:rsidP="00CE73A6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dentifikacijska številka</w:t>
            </w:r>
            <w:r w:rsidR="00984D30">
              <w:rPr>
                <w:rFonts w:cs="Arial"/>
                <w:bCs/>
                <w:szCs w:val="20"/>
              </w:rPr>
              <w:t xml:space="preserve"> katastrske občine. Določi se samo za točke območja OPPN</w:t>
            </w:r>
            <w:r w:rsidR="00CE73A6" w:rsidRPr="00AB1DE8">
              <w:rPr>
                <w:rFonts w:cs="Arial"/>
                <w:szCs w:val="20"/>
              </w:rPr>
              <w:t>, ki sovpadajo z zemljiškokatastrskimi točkami (TGD_VRSTA_ID = 1</w:t>
            </w:r>
            <w:r w:rsidR="00CE73A6">
              <w:rPr>
                <w:rFonts w:cs="Arial"/>
                <w:szCs w:val="20"/>
              </w:rPr>
              <w:t>;</w:t>
            </w:r>
            <w:r w:rsidR="00CE73A6" w:rsidRPr="00AB1DE8">
              <w:rPr>
                <w:rFonts w:cs="Arial"/>
                <w:szCs w:val="20"/>
              </w:rPr>
              <w:t xml:space="preserve"> pri ostalih </w:t>
            </w:r>
            <w:r w:rsidR="00CE73A6">
              <w:rPr>
                <w:rFonts w:cs="Arial"/>
                <w:szCs w:val="20"/>
              </w:rPr>
              <w:t>je</w:t>
            </w:r>
            <w:r w:rsidR="00CE73A6" w:rsidRPr="00AB1DE8">
              <w:rPr>
                <w:rFonts w:cs="Arial"/>
                <w:szCs w:val="20"/>
              </w:rPr>
              <w:t xml:space="preserve"> vrednost 0</w:t>
            </w:r>
            <w:r w:rsidR="00CE73A6">
              <w:rPr>
                <w:rFonts w:cs="Arial"/>
                <w:szCs w:val="20"/>
              </w:rPr>
              <w:t>)</w:t>
            </w:r>
            <w:r w:rsidR="00CE73A6" w:rsidRPr="00AB1DE8">
              <w:rPr>
                <w:rFonts w:cs="Arial"/>
                <w:szCs w:val="20"/>
              </w:rPr>
              <w:t>.</w:t>
            </w:r>
          </w:p>
        </w:tc>
      </w:tr>
      <w:tr w:rsidR="00984D30" w14:paraId="04C1BA01" w14:textId="77777777" w:rsidTr="00CE73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6700" w14:textId="77777777" w:rsidR="00984D30" w:rsidRDefault="00984D30" w:rsidP="00E14EC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T_Z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2CA3" w14:textId="77777777" w:rsidR="00984D30" w:rsidRDefault="00984D30" w:rsidP="00E14EC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478C" w14:textId="46FCA040" w:rsidR="00984D30" w:rsidRDefault="00984D30" w:rsidP="00CE73A6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Številka ZK točke znotraj katastrske občine. Določi se samo za točke območja OPPN</w:t>
            </w:r>
            <w:r w:rsidR="00CE73A6" w:rsidRPr="00AB1DE8">
              <w:rPr>
                <w:rFonts w:cs="Arial"/>
                <w:szCs w:val="20"/>
              </w:rPr>
              <w:t xml:space="preserve">, ki sovpadajo z </w:t>
            </w:r>
            <w:r w:rsidR="00CE73A6" w:rsidRPr="00C31E38">
              <w:rPr>
                <w:rFonts w:cs="Arial"/>
                <w:szCs w:val="20"/>
              </w:rPr>
              <w:t xml:space="preserve">zemljiškokatastrskimi </w:t>
            </w:r>
            <w:r w:rsidR="00CE73A6" w:rsidRPr="00AB1DE8">
              <w:rPr>
                <w:rFonts w:cs="Arial"/>
                <w:szCs w:val="20"/>
              </w:rPr>
              <w:t>točkami (TGD_VRSTA_ID = 1</w:t>
            </w:r>
            <w:r w:rsidR="00CE73A6">
              <w:rPr>
                <w:rFonts w:cs="Arial"/>
                <w:szCs w:val="20"/>
              </w:rPr>
              <w:t>;</w:t>
            </w:r>
            <w:r w:rsidR="00CE73A6" w:rsidRPr="00AB1DE8">
              <w:rPr>
                <w:rFonts w:cs="Arial"/>
                <w:szCs w:val="20"/>
              </w:rPr>
              <w:t xml:space="preserve"> pri ostalih </w:t>
            </w:r>
            <w:r w:rsidR="00CE73A6">
              <w:rPr>
                <w:rFonts w:cs="Arial"/>
                <w:szCs w:val="20"/>
              </w:rPr>
              <w:t>je</w:t>
            </w:r>
            <w:r w:rsidR="00CE73A6" w:rsidRPr="00AB1DE8">
              <w:rPr>
                <w:rFonts w:cs="Arial"/>
                <w:szCs w:val="20"/>
              </w:rPr>
              <w:t xml:space="preserve"> vrednost 0</w:t>
            </w:r>
            <w:r w:rsidR="00CE73A6">
              <w:rPr>
                <w:rFonts w:cs="Arial"/>
                <w:szCs w:val="20"/>
              </w:rPr>
              <w:t>)</w:t>
            </w:r>
            <w:r w:rsidR="00CE73A6" w:rsidRPr="00AB1DE8">
              <w:rPr>
                <w:rFonts w:cs="Arial"/>
                <w:szCs w:val="20"/>
              </w:rPr>
              <w:t>.</w:t>
            </w:r>
          </w:p>
        </w:tc>
      </w:tr>
      <w:tr w:rsidR="00984D30" w14:paraId="1EA89FC3" w14:textId="77777777" w:rsidTr="00CE73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5A75" w14:textId="77777777" w:rsidR="00984D30" w:rsidRDefault="00984D30" w:rsidP="00E14EC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ATUM_V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06C8" w14:textId="77777777" w:rsidR="00984D30" w:rsidRDefault="00984D30" w:rsidP="00E14EC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AT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FD0D" w14:textId="0694C4FF" w:rsidR="00984D30" w:rsidRDefault="00CE73A6" w:rsidP="00CE73A6">
            <w:pPr>
              <w:jc w:val="left"/>
              <w:rPr>
                <w:rFonts w:cs="Arial"/>
                <w:bCs/>
                <w:szCs w:val="20"/>
              </w:rPr>
            </w:pPr>
            <w:r w:rsidRPr="00AB1DE8">
              <w:rPr>
                <w:rFonts w:cs="Arial"/>
                <w:szCs w:val="20"/>
              </w:rPr>
              <w:t xml:space="preserve">Datum stanja podatkov o </w:t>
            </w:r>
            <w:r w:rsidRPr="00C31E38">
              <w:rPr>
                <w:rFonts w:cs="Arial"/>
                <w:szCs w:val="20"/>
              </w:rPr>
              <w:t>zemljiškokatastrski</w:t>
            </w:r>
            <w:r>
              <w:rPr>
                <w:rFonts w:cs="Arial"/>
                <w:szCs w:val="20"/>
              </w:rPr>
              <w:t xml:space="preserve">h </w:t>
            </w:r>
            <w:r w:rsidRPr="00AB1DE8">
              <w:rPr>
                <w:rFonts w:cs="Arial"/>
                <w:szCs w:val="20"/>
              </w:rPr>
              <w:t>točk</w:t>
            </w:r>
            <w:r>
              <w:rPr>
                <w:rFonts w:cs="Arial"/>
                <w:szCs w:val="20"/>
              </w:rPr>
              <w:t>ah</w:t>
            </w:r>
            <w:r w:rsidRPr="00AB1DE8">
              <w:rPr>
                <w:rFonts w:cs="Arial"/>
                <w:szCs w:val="20"/>
              </w:rPr>
              <w:t xml:space="preserve"> iz </w:t>
            </w:r>
            <w:r>
              <w:rPr>
                <w:rFonts w:cs="Arial"/>
                <w:szCs w:val="20"/>
              </w:rPr>
              <w:t>katastra nepremičnin</w:t>
            </w:r>
            <w:r w:rsidRPr="00AB1DE8">
              <w:rPr>
                <w:rFonts w:cs="Arial"/>
                <w:szCs w:val="20"/>
              </w:rPr>
              <w:t xml:space="preserve">. Določi se samo za točke, ki sovpadajo z </w:t>
            </w:r>
            <w:r w:rsidRPr="00C31E38">
              <w:rPr>
                <w:rFonts w:cs="Arial"/>
                <w:szCs w:val="20"/>
              </w:rPr>
              <w:t xml:space="preserve">zemljiškokatastrskimi </w:t>
            </w:r>
            <w:r w:rsidRPr="00AB1DE8">
              <w:rPr>
                <w:rFonts w:cs="Arial"/>
                <w:szCs w:val="20"/>
              </w:rPr>
              <w:t xml:space="preserve">točkami </w:t>
            </w:r>
            <w:r>
              <w:rPr>
                <w:rFonts w:cs="Arial"/>
                <w:szCs w:val="20"/>
              </w:rPr>
              <w:t>(</w:t>
            </w:r>
            <w:r w:rsidRPr="00AB1DE8">
              <w:rPr>
                <w:rFonts w:cs="Arial"/>
                <w:szCs w:val="20"/>
              </w:rPr>
              <w:t>TGD_VRSTA_ID = 1</w:t>
            </w:r>
            <w:r>
              <w:rPr>
                <w:rFonts w:cs="Arial"/>
                <w:szCs w:val="20"/>
              </w:rPr>
              <w:t>;</w:t>
            </w:r>
            <w:r w:rsidRPr="00AB1DE8">
              <w:rPr>
                <w:rFonts w:cs="Arial"/>
                <w:szCs w:val="20"/>
              </w:rPr>
              <w:t xml:space="preserve"> pri ostalih </w:t>
            </w:r>
            <w:r>
              <w:rPr>
                <w:rFonts w:cs="Arial"/>
                <w:szCs w:val="20"/>
              </w:rPr>
              <w:t>je</w:t>
            </w:r>
            <w:r w:rsidRPr="00AB1DE8">
              <w:rPr>
                <w:rFonts w:cs="Arial"/>
                <w:szCs w:val="20"/>
              </w:rPr>
              <w:t xml:space="preserve"> polje </w:t>
            </w:r>
            <w:r>
              <w:rPr>
                <w:rFonts w:cs="Arial"/>
                <w:szCs w:val="20"/>
              </w:rPr>
              <w:t>brez vrednosti)</w:t>
            </w:r>
            <w:r w:rsidRPr="00AB1DE8">
              <w:rPr>
                <w:rFonts w:cs="Arial"/>
                <w:szCs w:val="20"/>
              </w:rPr>
              <w:t>.</w:t>
            </w:r>
          </w:p>
        </w:tc>
      </w:tr>
      <w:tr w:rsidR="00984D30" w14:paraId="7A48A8E1" w14:textId="77777777" w:rsidTr="00CE73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AC9E" w14:textId="77777777" w:rsidR="00984D30" w:rsidRDefault="00984D30" w:rsidP="00E14EC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OPOM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0CC0" w14:textId="77777777" w:rsidR="00984D30" w:rsidRDefault="00984D30" w:rsidP="00E14EC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1C68" w14:textId="48AB273A" w:rsidR="00984D30" w:rsidRDefault="00984D30" w:rsidP="00CE73A6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odatna obrazložitev načina oz. natančnosti določitve grafičnega dela OPPN (neobvezno)</w:t>
            </w:r>
          </w:p>
        </w:tc>
      </w:tr>
    </w:tbl>
    <w:p w14:paraId="5083BD8B" w14:textId="77777777" w:rsidR="00984D30" w:rsidRDefault="00984D30" w:rsidP="00E14ECF">
      <w:pPr>
        <w:rPr>
          <w:rFonts w:cs="Arial"/>
          <w:szCs w:val="20"/>
        </w:rPr>
      </w:pPr>
    </w:p>
    <w:p w14:paraId="690B566F" w14:textId="77777777" w:rsidR="00984D30" w:rsidRDefault="00984D30" w:rsidP="00E14ECF">
      <w:pPr>
        <w:rPr>
          <w:rFonts w:cs="Arial"/>
          <w:szCs w:val="20"/>
        </w:rPr>
      </w:pPr>
    </w:p>
    <w:p w14:paraId="72FFD177" w14:textId="69244BA0" w:rsidR="00984D30" w:rsidRDefault="00984D30" w:rsidP="00E14ECF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ŠIFRANT VRST TOČK</w:t>
      </w:r>
      <w:r w:rsidR="00CE73A6">
        <w:rPr>
          <w:rFonts w:cs="Arial"/>
          <w:bCs/>
          <w:szCs w:val="20"/>
        </w:rPr>
        <w:t xml:space="preserve"> OBMOČJA OPPN </w:t>
      </w:r>
      <w:r>
        <w:rPr>
          <w:rFonts w:cs="Arial"/>
          <w:bCs/>
          <w:szCs w:val="20"/>
        </w:rPr>
        <w:t>:</w:t>
      </w:r>
    </w:p>
    <w:p w14:paraId="5B13A6B5" w14:textId="77777777" w:rsidR="00984D30" w:rsidRDefault="00984D30" w:rsidP="00E14ECF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7546"/>
      </w:tblGrid>
      <w:tr w:rsidR="00984D30" w14:paraId="2CEE3EA3" w14:textId="77777777" w:rsidTr="00984D30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EF5DED" w14:textId="77777777" w:rsidR="00984D30" w:rsidRDefault="00984D30" w:rsidP="00E14EC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TGD_VRSTA_ID</w:t>
            </w:r>
          </w:p>
        </w:tc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F2FD5A" w14:textId="77777777" w:rsidR="00984D30" w:rsidRDefault="00984D30" w:rsidP="00E14EC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OPIS</w:t>
            </w:r>
          </w:p>
        </w:tc>
      </w:tr>
      <w:tr w:rsidR="00984D30" w14:paraId="7ACEBED7" w14:textId="77777777" w:rsidTr="00984D30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BDFE" w14:textId="77777777" w:rsidR="00984D30" w:rsidRDefault="00984D30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9DC0" w14:textId="690CC45E" w:rsidR="00984D30" w:rsidRDefault="00984D30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čka območja OPPN sovpada z ZK točko</w:t>
            </w:r>
          </w:p>
        </w:tc>
      </w:tr>
      <w:tr w:rsidR="00984D30" w14:paraId="0BED6AA5" w14:textId="77777777" w:rsidTr="00984D30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341E" w14:textId="77777777" w:rsidR="00984D30" w:rsidRDefault="00984D30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4008" w14:textId="29D6445C" w:rsidR="00984D30" w:rsidRDefault="00984D30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čka območja OPPN leži na parcelni meji in ne sovpada z ZK točko</w:t>
            </w:r>
          </w:p>
        </w:tc>
      </w:tr>
      <w:tr w:rsidR="00984D30" w14:paraId="2BAFC804" w14:textId="77777777" w:rsidTr="00984D30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F99C" w14:textId="77777777" w:rsidR="00984D30" w:rsidRDefault="00984D30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9BF4" w14:textId="1C093AB7" w:rsidR="00984D30" w:rsidRDefault="00984D30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čka območja OPPN je določena relativno na ZK točko in parcelno mejo</w:t>
            </w:r>
          </w:p>
        </w:tc>
      </w:tr>
      <w:tr w:rsidR="00984D30" w14:paraId="1DB9BA57" w14:textId="77777777" w:rsidTr="00984D30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1C45" w14:textId="77777777" w:rsidR="00984D30" w:rsidRDefault="00984D30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3C3D" w14:textId="291E4849" w:rsidR="00984D30" w:rsidRDefault="00984D30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čka območja OPPN, ki je določena neodvisno od parcelne meje (npr.: na dejansko rabo, DOF ali topografijo</w:t>
            </w:r>
          </w:p>
        </w:tc>
      </w:tr>
      <w:tr w:rsidR="00984D30" w14:paraId="5D50B338" w14:textId="77777777" w:rsidTr="00984D30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6EB3" w14:textId="77777777" w:rsidR="00984D30" w:rsidRDefault="00984D30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9</w:t>
            </w:r>
          </w:p>
        </w:tc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B3BB" w14:textId="7C728BE5" w:rsidR="00984D30" w:rsidRDefault="00984D30" w:rsidP="00E14E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ugo</w:t>
            </w:r>
          </w:p>
        </w:tc>
      </w:tr>
    </w:tbl>
    <w:p w14:paraId="7BF86493" w14:textId="417D9FCF" w:rsidR="00AE3FB2" w:rsidRDefault="00AE3FB2" w:rsidP="00E14ECF">
      <w:pPr>
        <w:rPr>
          <w:rFonts w:cs="Arial"/>
          <w:b/>
          <w:bCs/>
          <w:szCs w:val="20"/>
        </w:rPr>
      </w:pPr>
    </w:p>
    <w:p w14:paraId="0B68B1DA" w14:textId="77777777" w:rsidR="00AE3FB2" w:rsidRDefault="00AE3FB2">
      <w:pPr>
        <w:spacing w:after="200"/>
        <w:jc w:val="left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03375790" w14:textId="77777777" w:rsidR="00984D30" w:rsidRDefault="00984D30" w:rsidP="00F32097">
      <w:pPr>
        <w:pStyle w:val="Naslov2"/>
      </w:pPr>
      <w:r>
        <w:lastRenderedPageBreak/>
        <w:t>SPREMLJAJOČE GRADIVO OPPN</w:t>
      </w:r>
    </w:p>
    <w:p w14:paraId="7D26E209" w14:textId="271D29A4" w:rsidR="00984D30" w:rsidRDefault="007E7759" w:rsidP="007E7759">
      <w:pPr>
        <w:pStyle w:val="Naslov3"/>
      </w:pPr>
      <w:r w:rsidRPr="007E7759">
        <w:t>POROČILO O SODELOVANJU Z JAVNOSTJO</w:t>
      </w:r>
    </w:p>
    <w:p w14:paraId="3D4F2EEA" w14:textId="77777777" w:rsidR="00C8019A" w:rsidRDefault="00C8019A" w:rsidP="00E14ECF">
      <w:pPr>
        <w:rPr>
          <w:rFonts w:cs="Arial"/>
          <w:b/>
          <w:bCs/>
          <w:szCs w:val="20"/>
        </w:rPr>
      </w:pPr>
    </w:p>
    <w:p w14:paraId="07823F49" w14:textId="78E9D2F6" w:rsidR="00C8019A" w:rsidRPr="00B469E6" w:rsidRDefault="00C8019A" w:rsidP="00E14ECF">
      <w:pPr>
        <w:rPr>
          <w:rFonts w:cs="Arial"/>
          <w:szCs w:val="20"/>
        </w:rPr>
      </w:pPr>
      <w:r w:rsidRPr="00B469E6">
        <w:rPr>
          <w:rFonts w:cs="Arial"/>
          <w:szCs w:val="20"/>
        </w:rPr>
        <w:t>MAPA: spremljajoce_gradivo\por_sod_jav</w:t>
      </w:r>
    </w:p>
    <w:p w14:paraId="2AC28400" w14:textId="77777777" w:rsidR="00C8019A" w:rsidRPr="00AB1DE8" w:rsidRDefault="00C8019A" w:rsidP="00E14ECF">
      <w:pPr>
        <w:rPr>
          <w:rFonts w:cs="Arial"/>
          <w:szCs w:val="20"/>
        </w:rPr>
      </w:pPr>
    </w:p>
    <w:p w14:paraId="034EBB7C" w14:textId="77777777" w:rsidR="00C8019A" w:rsidRPr="00AB1DE8" w:rsidRDefault="00C8019A" w:rsidP="00E14ECF">
      <w:pPr>
        <w:rPr>
          <w:rFonts w:cs="Arial"/>
          <w:szCs w:val="20"/>
        </w:rPr>
      </w:pPr>
      <w:r w:rsidRPr="00AB1DE8">
        <w:rPr>
          <w:rFonts w:cs="Arial"/>
          <w:szCs w:val="20"/>
        </w:rPr>
        <w:t xml:space="preserve">VSEBINA: </w:t>
      </w:r>
    </w:p>
    <w:p w14:paraId="7E7B4275" w14:textId="77777777" w:rsidR="00C8019A" w:rsidRPr="00AB1DE8" w:rsidRDefault="00C8019A" w:rsidP="00E14ECF">
      <w:pPr>
        <w:rPr>
          <w:rFonts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06"/>
        <w:gridCol w:w="1095"/>
        <w:gridCol w:w="3229"/>
      </w:tblGrid>
      <w:tr w:rsidR="00C8019A" w:rsidRPr="00AB1DE8" w14:paraId="2E75C74C" w14:textId="77777777" w:rsidTr="00665758">
        <w:tc>
          <w:tcPr>
            <w:tcW w:w="0" w:type="auto"/>
            <w:shd w:val="clear" w:color="auto" w:fill="F2F2F2" w:themeFill="background1" w:themeFillShade="F2"/>
          </w:tcPr>
          <w:p w14:paraId="59B18E79" w14:textId="0AF5F5BA" w:rsidR="00C8019A" w:rsidRPr="00AB1DE8" w:rsidRDefault="00130131" w:rsidP="00E14EC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DATOTEK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BB38E34" w14:textId="77777777" w:rsidR="00C8019A" w:rsidRPr="00AB1DE8" w:rsidRDefault="00C8019A" w:rsidP="00E14ECF">
            <w:pPr>
              <w:spacing w:line="276" w:lineRule="auto"/>
              <w:rPr>
                <w:rFonts w:cs="Arial"/>
              </w:rPr>
            </w:pPr>
            <w:r w:rsidRPr="00AB1DE8">
              <w:rPr>
                <w:rFonts w:cs="Arial"/>
              </w:rPr>
              <w:t>FORMA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26316FE" w14:textId="77777777" w:rsidR="00C8019A" w:rsidRPr="00AB1DE8" w:rsidRDefault="00C8019A" w:rsidP="00E14ECF">
            <w:pPr>
              <w:spacing w:line="276" w:lineRule="auto"/>
              <w:rPr>
                <w:rFonts w:cs="Arial"/>
              </w:rPr>
            </w:pPr>
            <w:r w:rsidRPr="00AB1DE8">
              <w:rPr>
                <w:rFonts w:cs="Arial"/>
              </w:rPr>
              <w:t>OPIS</w:t>
            </w:r>
          </w:p>
        </w:tc>
      </w:tr>
      <w:tr w:rsidR="00C8019A" w:rsidRPr="00AB1DE8" w14:paraId="3060BA01" w14:textId="77777777" w:rsidTr="00665758">
        <w:tc>
          <w:tcPr>
            <w:tcW w:w="0" w:type="auto"/>
          </w:tcPr>
          <w:p w14:paraId="776B6ADA" w14:textId="77777777" w:rsidR="00C8019A" w:rsidRPr="00AB1DE8" w:rsidRDefault="00C8019A" w:rsidP="00E14ECF">
            <w:pPr>
              <w:spacing w:line="276" w:lineRule="auto"/>
              <w:jc w:val="left"/>
              <w:rPr>
                <w:rFonts w:cs="Arial"/>
              </w:rPr>
            </w:pPr>
            <w:r w:rsidRPr="00AB1DE8">
              <w:rPr>
                <w:rFonts w:cs="Arial"/>
              </w:rPr>
              <w:t xml:space="preserve">por_sod_jav </w:t>
            </w:r>
          </w:p>
        </w:tc>
        <w:tc>
          <w:tcPr>
            <w:tcW w:w="0" w:type="auto"/>
          </w:tcPr>
          <w:p w14:paraId="6EEF1F89" w14:textId="77777777" w:rsidR="00C8019A" w:rsidRPr="00AB1DE8" w:rsidRDefault="00C8019A" w:rsidP="00E14ECF">
            <w:pPr>
              <w:spacing w:line="276" w:lineRule="auto"/>
              <w:rPr>
                <w:rFonts w:cs="Arial"/>
              </w:rPr>
            </w:pPr>
            <w:r w:rsidRPr="00AB1DE8">
              <w:rPr>
                <w:rFonts w:cs="Arial"/>
              </w:rPr>
              <w:t>PDF/A-2b</w:t>
            </w:r>
          </w:p>
        </w:tc>
        <w:tc>
          <w:tcPr>
            <w:tcW w:w="0" w:type="auto"/>
          </w:tcPr>
          <w:p w14:paraId="6699ABCD" w14:textId="77777777" w:rsidR="00C8019A" w:rsidRPr="00AB1DE8" w:rsidRDefault="00C8019A" w:rsidP="00E14ECF">
            <w:pPr>
              <w:spacing w:line="276" w:lineRule="auto"/>
              <w:rPr>
                <w:rFonts w:cs="Arial"/>
              </w:rPr>
            </w:pPr>
            <w:r w:rsidRPr="00AB1DE8">
              <w:rPr>
                <w:rFonts w:cs="Arial"/>
              </w:rPr>
              <w:t>Poročilo o sodelovanju z javnostjo</w:t>
            </w:r>
          </w:p>
        </w:tc>
      </w:tr>
    </w:tbl>
    <w:p w14:paraId="09CC8CBC" w14:textId="77777777" w:rsidR="00C8019A" w:rsidRPr="00AB1DE8" w:rsidRDefault="00C8019A" w:rsidP="00E14ECF">
      <w:pPr>
        <w:rPr>
          <w:rFonts w:cs="Arial"/>
          <w:szCs w:val="20"/>
        </w:rPr>
      </w:pPr>
    </w:p>
    <w:p w14:paraId="58F9B0F5" w14:textId="1985F9C6" w:rsidR="007E7759" w:rsidRDefault="007E7759" w:rsidP="007E7759">
      <w:pPr>
        <w:pStyle w:val="Naslov3"/>
      </w:pPr>
      <w:r w:rsidRPr="007E7759">
        <w:t>PODATKI IZ PRIKAZA STANJA PROSTORA</w:t>
      </w:r>
    </w:p>
    <w:p w14:paraId="5C445C39" w14:textId="77777777" w:rsidR="007E7759" w:rsidRDefault="007E7759" w:rsidP="00E14ECF">
      <w:pPr>
        <w:rPr>
          <w:rFonts w:cs="Arial"/>
          <w:szCs w:val="20"/>
        </w:rPr>
      </w:pPr>
    </w:p>
    <w:p w14:paraId="361B89AF" w14:textId="7E068C61" w:rsidR="00C8019A" w:rsidRPr="00B469E6" w:rsidRDefault="00C8019A" w:rsidP="00E14ECF">
      <w:pPr>
        <w:rPr>
          <w:rFonts w:cs="Arial"/>
          <w:szCs w:val="20"/>
        </w:rPr>
      </w:pPr>
      <w:r w:rsidRPr="00B469E6">
        <w:rPr>
          <w:rFonts w:cs="Arial"/>
          <w:szCs w:val="20"/>
        </w:rPr>
        <w:t>MAPA: spremljajoce_gradivo\sta_pros</w:t>
      </w:r>
    </w:p>
    <w:p w14:paraId="597DD7D0" w14:textId="77777777" w:rsidR="00C8019A" w:rsidRPr="00AB1DE8" w:rsidRDefault="00C8019A" w:rsidP="00E14ECF">
      <w:pPr>
        <w:rPr>
          <w:rFonts w:cs="Arial"/>
          <w:szCs w:val="20"/>
        </w:rPr>
      </w:pPr>
    </w:p>
    <w:p w14:paraId="4BCD2D37" w14:textId="6A9E6D7F" w:rsidR="00C8019A" w:rsidRDefault="00C8019A" w:rsidP="00E14ECF">
      <w:pPr>
        <w:rPr>
          <w:rFonts w:cs="Arial"/>
          <w:szCs w:val="20"/>
        </w:rPr>
      </w:pPr>
      <w:r w:rsidRPr="00AB1DE8">
        <w:rPr>
          <w:rFonts w:cs="Arial"/>
          <w:szCs w:val="20"/>
        </w:rPr>
        <w:t xml:space="preserve">VSEBINA: </w:t>
      </w:r>
    </w:p>
    <w:p w14:paraId="40AAD3AA" w14:textId="77777777" w:rsidR="002E2577" w:rsidRDefault="002E2577" w:rsidP="002E2577">
      <w:pPr>
        <w:rPr>
          <w:rFonts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50"/>
        <w:gridCol w:w="1095"/>
        <w:gridCol w:w="5130"/>
      </w:tblGrid>
      <w:tr w:rsidR="002E2577" w14:paraId="7919046B" w14:textId="77777777" w:rsidTr="002E25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86E756" w14:textId="77777777" w:rsidR="002E2577" w:rsidRDefault="002E2577">
            <w:pPr>
              <w:rPr>
                <w:rFonts w:cs="Arial"/>
              </w:rPr>
            </w:pPr>
            <w:r>
              <w:rPr>
                <w:rFonts w:cs="Arial"/>
              </w:rPr>
              <w:t>DATOTE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65D27D" w14:textId="77777777" w:rsidR="002E2577" w:rsidRDefault="002E2577">
            <w:pPr>
              <w:rPr>
                <w:rFonts w:cs="Arial"/>
              </w:rPr>
            </w:pPr>
            <w:r>
              <w:rPr>
                <w:rFonts w:cs="Arial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48F62E" w14:textId="77777777" w:rsidR="002E2577" w:rsidRDefault="002E2577">
            <w:pPr>
              <w:rPr>
                <w:rFonts w:cs="Arial"/>
              </w:rPr>
            </w:pPr>
            <w:r>
              <w:rPr>
                <w:rFonts w:cs="Arial"/>
              </w:rPr>
              <w:t>OPIS</w:t>
            </w:r>
          </w:p>
        </w:tc>
      </w:tr>
      <w:tr w:rsidR="002E2577" w14:paraId="522273FE" w14:textId="77777777" w:rsidTr="002E25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8889" w14:textId="77777777" w:rsidR="002E2577" w:rsidRDefault="002E257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seznam_p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DFC9" w14:textId="77777777" w:rsidR="002E2577" w:rsidRDefault="002E2577">
            <w:pPr>
              <w:rPr>
                <w:rFonts w:cs="Arial"/>
              </w:rPr>
            </w:pPr>
            <w:r>
              <w:rPr>
                <w:rFonts w:cs="Arial"/>
              </w:rPr>
              <w:t>PDF/A-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1110" w14:textId="77777777" w:rsidR="002E2577" w:rsidRDefault="002E2577">
            <w:pPr>
              <w:rPr>
                <w:rFonts w:cs="Arial"/>
              </w:rPr>
            </w:pPr>
            <w:r>
              <w:rPr>
                <w:rFonts w:cs="Arial"/>
              </w:rPr>
              <w:t>Seznam prostorskih podatkov iz prikaza stanja prostora</w:t>
            </w:r>
          </w:p>
        </w:tc>
      </w:tr>
      <w:tr w:rsidR="002E2577" w14:paraId="2218A634" w14:textId="77777777" w:rsidTr="002E25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C8C7AB" w14:textId="77777777" w:rsidR="002E2577" w:rsidRDefault="002E2577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B048" w14:textId="77777777" w:rsidR="002E2577" w:rsidRDefault="002E2577">
            <w:pPr>
              <w:rPr>
                <w:rFonts w:cs="Arial"/>
              </w:rPr>
            </w:pPr>
            <w:r>
              <w:rPr>
                <w:rFonts w:cs="Arial"/>
              </w:rPr>
              <w:t>Shapef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86BB" w14:textId="77777777" w:rsidR="002E2577" w:rsidRDefault="002E2577">
            <w:pPr>
              <w:rPr>
                <w:rFonts w:cs="Arial"/>
              </w:rPr>
            </w:pPr>
            <w:r>
              <w:rPr>
                <w:rFonts w:cs="Arial"/>
              </w:rPr>
              <w:t>Prostorski podatki iz prikaza stanja prostora</w:t>
            </w:r>
          </w:p>
        </w:tc>
      </w:tr>
    </w:tbl>
    <w:p w14:paraId="26ACCC85" w14:textId="272CB70E" w:rsidR="002E2577" w:rsidRDefault="002E2577" w:rsidP="002E2577">
      <w:pPr>
        <w:rPr>
          <w:rFonts w:cs="Arial"/>
          <w:szCs w:val="20"/>
        </w:rPr>
      </w:pPr>
    </w:p>
    <w:p w14:paraId="79774B4E" w14:textId="77777777" w:rsidR="00FE1A74" w:rsidRDefault="00FE1A74" w:rsidP="002E2577">
      <w:pPr>
        <w:rPr>
          <w:rFonts w:cs="Arial"/>
          <w:szCs w:val="20"/>
        </w:rPr>
      </w:pPr>
    </w:p>
    <w:tbl>
      <w:tblPr>
        <w:tblStyle w:val="Tabelamrea"/>
        <w:tblW w:w="910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236"/>
        <w:gridCol w:w="8607"/>
      </w:tblGrid>
      <w:tr w:rsidR="002E2577" w14:paraId="51A2A854" w14:textId="77777777" w:rsidTr="002E2577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2EC390" w14:textId="77777777" w:rsidR="002E2577" w:rsidRDefault="002E2577">
            <w:pPr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13C75" w14:textId="77777777" w:rsidR="002E2577" w:rsidRDefault="002E2577">
            <w:pPr>
              <w:rPr>
                <w:rFonts w:cs="Arial"/>
              </w:rPr>
            </w:pPr>
          </w:p>
        </w:tc>
        <w:tc>
          <w:tcPr>
            <w:tcW w:w="8613" w:type="dxa"/>
            <w:hideMark/>
          </w:tcPr>
          <w:p w14:paraId="774949D7" w14:textId="77777777" w:rsidR="002E2577" w:rsidRDefault="002E2577">
            <w:pPr>
              <w:rPr>
                <w:rFonts w:cs="Arial"/>
              </w:rPr>
            </w:pPr>
            <w:r>
              <w:rPr>
                <w:rFonts w:cs="Arial"/>
              </w:rPr>
              <w:t>Poimenovanje skladno s splošnimi pravili</w:t>
            </w:r>
          </w:p>
        </w:tc>
      </w:tr>
    </w:tbl>
    <w:p w14:paraId="682075A8" w14:textId="77777777" w:rsidR="002E2577" w:rsidRDefault="002E2577" w:rsidP="002E2577">
      <w:pPr>
        <w:rPr>
          <w:rFonts w:cs="Arial"/>
          <w:szCs w:val="20"/>
        </w:rPr>
      </w:pPr>
    </w:p>
    <w:p w14:paraId="7F441891" w14:textId="77777777" w:rsidR="007E7759" w:rsidRDefault="007E7759" w:rsidP="007E7759">
      <w:pPr>
        <w:pStyle w:val="Naslov3"/>
      </w:pPr>
      <w:r>
        <w:t>STROKOVNE PODLAGE</w:t>
      </w:r>
    </w:p>
    <w:p w14:paraId="3682A6F6" w14:textId="77777777" w:rsidR="00C8019A" w:rsidRPr="00AB1DE8" w:rsidRDefault="00C8019A" w:rsidP="00E14ECF">
      <w:pPr>
        <w:rPr>
          <w:rFonts w:cs="Arial"/>
          <w:szCs w:val="20"/>
        </w:rPr>
      </w:pPr>
    </w:p>
    <w:p w14:paraId="4D4BF266" w14:textId="77777777" w:rsidR="00C8019A" w:rsidRPr="00B469E6" w:rsidRDefault="00C8019A" w:rsidP="00E14ECF">
      <w:pPr>
        <w:rPr>
          <w:rFonts w:cs="Arial"/>
          <w:szCs w:val="20"/>
        </w:rPr>
      </w:pPr>
      <w:r w:rsidRPr="00B469E6">
        <w:rPr>
          <w:rFonts w:cs="Arial"/>
          <w:szCs w:val="20"/>
        </w:rPr>
        <w:t>MAPA: spremljajoce_gradivo\str_pod</w:t>
      </w:r>
    </w:p>
    <w:p w14:paraId="759F1462" w14:textId="77777777" w:rsidR="00C8019A" w:rsidRPr="00AB1DE8" w:rsidRDefault="00C8019A" w:rsidP="00E14ECF">
      <w:pPr>
        <w:rPr>
          <w:rFonts w:cs="Arial"/>
          <w:szCs w:val="20"/>
        </w:rPr>
      </w:pPr>
    </w:p>
    <w:p w14:paraId="72DDF1EE" w14:textId="77777777" w:rsidR="00C8019A" w:rsidRPr="00AB1DE8" w:rsidRDefault="00C8019A" w:rsidP="00E14ECF">
      <w:pPr>
        <w:rPr>
          <w:rFonts w:cs="Arial"/>
          <w:szCs w:val="20"/>
        </w:rPr>
      </w:pPr>
      <w:r w:rsidRPr="00AB1DE8">
        <w:rPr>
          <w:rFonts w:cs="Arial"/>
          <w:szCs w:val="20"/>
        </w:rPr>
        <w:t xml:space="preserve">VSEBINA: </w:t>
      </w:r>
    </w:p>
    <w:p w14:paraId="2A4BBAEF" w14:textId="77777777" w:rsidR="002E2577" w:rsidRDefault="002E2577" w:rsidP="002E2577">
      <w:pPr>
        <w:rPr>
          <w:rFonts w:cs="Arial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5"/>
        <w:gridCol w:w="1172"/>
        <w:gridCol w:w="3229"/>
      </w:tblGrid>
      <w:tr w:rsidR="002E2577" w14:paraId="4F212B87" w14:textId="77777777" w:rsidTr="002E25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4F3CE4" w14:textId="77777777" w:rsidR="002E2577" w:rsidRDefault="002E2577">
            <w:pPr>
              <w:rPr>
                <w:rFonts w:cs="Arial"/>
              </w:rPr>
            </w:pPr>
            <w:r>
              <w:rPr>
                <w:rFonts w:cs="Arial"/>
              </w:rPr>
              <w:t>DATOTE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DFB70B" w14:textId="77777777" w:rsidR="002E2577" w:rsidRDefault="002E2577">
            <w:pPr>
              <w:rPr>
                <w:rFonts w:cs="Arial"/>
              </w:rPr>
            </w:pPr>
            <w:r>
              <w:rPr>
                <w:rFonts w:cs="Arial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7DEE05" w14:textId="77777777" w:rsidR="002E2577" w:rsidRDefault="002E2577">
            <w:pPr>
              <w:rPr>
                <w:rFonts w:cs="Arial"/>
              </w:rPr>
            </w:pPr>
            <w:r>
              <w:rPr>
                <w:rFonts w:cs="Arial"/>
              </w:rPr>
              <w:t>OPIS</w:t>
            </w:r>
          </w:p>
        </w:tc>
      </w:tr>
      <w:tr w:rsidR="002E2577" w14:paraId="3257A41F" w14:textId="77777777" w:rsidTr="002E25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C198" w14:textId="77777777" w:rsidR="002E2577" w:rsidRDefault="002E257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seznam_str_p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BF1C" w14:textId="77777777" w:rsidR="002E2577" w:rsidRDefault="002E2577">
            <w:pPr>
              <w:rPr>
                <w:rFonts w:cs="Arial"/>
              </w:rPr>
            </w:pPr>
            <w:r>
              <w:rPr>
                <w:rFonts w:cs="Arial"/>
              </w:rPr>
              <w:t>PDF/A-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554F" w14:textId="77777777" w:rsidR="002E2577" w:rsidRDefault="002E2577">
            <w:pPr>
              <w:rPr>
                <w:rFonts w:cs="Arial"/>
              </w:rPr>
            </w:pPr>
            <w:r>
              <w:rPr>
                <w:rFonts w:cs="Arial"/>
              </w:rPr>
              <w:t>Seznam strokovnih podlag</w:t>
            </w:r>
          </w:p>
        </w:tc>
      </w:tr>
      <w:tr w:rsidR="002E2577" w14:paraId="477149DF" w14:textId="77777777" w:rsidTr="002E2577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400CBB" w14:textId="77777777" w:rsidR="002E2577" w:rsidRDefault="002E2577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491D" w14:textId="77777777" w:rsidR="002E2577" w:rsidRDefault="002E2577">
            <w:pPr>
              <w:rPr>
                <w:rFonts w:cs="Arial"/>
              </w:rPr>
            </w:pPr>
            <w:r>
              <w:rPr>
                <w:rFonts w:cs="Arial"/>
              </w:rPr>
              <w:t>PDF/A-2b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9595" w14:textId="77777777" w:rsidR="002E2577" w:rsidRDefault="002E2577">
            <w:pPr>
              <w:rPr>
                <w:rFonts w:cs="Arial"/>
              </w:rPr>
            </w:pPr>
            <w:r>
              <w:rPr>
                <w:rFonts w:cs="Arial"/>
              </w:rPr>
              <w:t>Dokumentacija strokovne podlage</w:t>
            </w:r>
          </w:p>
        </w:tc>
      </w:tr>
    </w:tbl>
    <w:p w14:paraId="602BDA8F" w14:textId="7090EA84" w:rsidR="002E2577" w:rsidRDefault="002E2577" w:rsidP="002E2577">
      <w:pPr>
        <w:rPr>
          <w:rFonts w:cs="Arial"/>
          <w:szCs w:val="20"/>
        </w:rPr>
      </w:pPr>
    </w:p>
    <w:p w14:paraId="0281BB79" w14:textId="77777777" w:rsidR="00FE1A74" w:rsidRDefault="00FE1A74" w:rsidP="002E2577">
      <w:pPr>
        <w:rPr>
          <w:rFonts w:cs="Arial"/>
          <w:szCs w:val="20"/>
        </w:rPr>
      </w:pPr>
    </w:p>
    <w:tbl>
      <w:tblPr>
        <w:tblStyle w:val="Tabelamrea"/>
        <w:tblW w:w="850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236"/>
        <w:gridCol w:w="8007"/>
      </w:tblGrid>
      <w:tr w:rsidR="002E2577" w14:paraId="20A66AF6" w14:textId="77777777" w:rsidTr="002E2577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6C8508" w14:textId="77777777" w:rsidR="002E2577" w:rsidRDefault="002E2577">
            <w:pPr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838A9" w14:textId="77777777" w:rsidR="002E2577" w:rsidRDefault="002E2577">
            <w:pPr>
              <w:rPr>
                <w:rFonts w:cs="Arial"/>
              </w:rPr>
            </w:pPr>
          </w:p>
        </w:tc>
        <w:tc>
          <w:tcPr>
            <w:tcW w:w="8007" w:type="dxa"/>
            <w:hideMark/>
          </w:tcPr>
          <w:p w14:paraId="62E25A13" w14:textId="77777777" w:rsidR="002E2577" w:rsidRDefault="002E2577">
            <w:pPr>
              <w:rPr>
                <w:rFonts w:cs="Arial"/>
              </w:rPr>
            </w:pPr>
            <w:r>
              <w:rPr>
                <w:rFonts w:cs="Arial"/>
              </w:rPr>
              <w:t>Poimenovanje skladno s splošnimi pravili</w:t>
            </w:r>
          </w:p>
        </w:tc>
      </w:tr>
      <w:tr w:rsidR="002E2577" w14:paraId="279AD385" w14:textId="77777777" w:rsidTr="002E2577">
        <w:trPr>
          <w:trHeight w:val="107"/>
        </w:trPr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6233F6" w14:textId="77777777" w:rsidR="002E2577" w:rsidRDefault="002E2577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17040FA" w14:textId="77777777" w:rsidR="002E2577" w:rsidRDefault="002E2577">
            <w:pPr>
              <w:rPr>
                <w:rFonts w:cs="Arial"/>
              </w:rPr>
            </w:pPr>
          </w:p>
        </w:tc>
        <w:tc>
          <w:tcPr>
            <w:tcW w:w="8007" w:type="dxa"/>
          </w:tcPr>
          <w:p w14:paraId="7A79A423" w14:textId="77777777" w:rsidR="002E2577" w:rsidRDefault="002E2577">
            <w:pPr>
              <w:rPr>
                <w:rFonts w:cs="Arial"/>
              </w:rPr>
            </w:pPr>
          </w:p>
        </w:tc>
      </w:tr>
      <w:tr w:rsidR="002E2577" w14:paraId="53CFD873" w14:textId="77777777" w:rsidTr="002E2577">
        <w:tc>
          <w:tcPr>
            <w:tcW w:w="262" w:type="dxa"/>
            <w:shd w:val="clear" w:color="auto" w:fill="FFFFFF" w:themeFill="background1"/>
            <w:hideMark/>
          </w:tcPr>
          <w:p w14:paraId="79B15214" w14:textId="77777777" w:rsidR="002E2577" w:rsidRDefault="002E2577">
            <w:pPr>
              <w:rPr>
                <w:rFonts w:cs="Arial"/>
              </w:rPr>
            </w:pPr>
            <w:r>
              <w:rPr>
                <w:rFonts w:cs="Arial"/>
              </w:rPr>
              <w:t>*</w:t>
            </w:r>
          </w:p>
        </w:tc>
        <w:tc>
          <w:tcPr>
            <w:tcW w:w="236" w:type="dxa"/>
          </w:tcPr>
          <w:p w14:paraId="22A6D562" w14:textId="77777777" w:rsidR="002E2577" w:rsidRDefault="002E2577">
            <w:pPr>
              <w:rPr>
                <w:rFonts w:cs="Arial"/>
              </w:rPr>
            </w:pPr>
          </w:p>
        </w:tc>
        <w:tc>
          <w:tcPr>
            <w:tcW w:w="8007" w:type="dxa"/>
            <w:hideMark/>
          </w:tcPr>
          <w:p w14:paraId="7554DDDA" w14:textId="77777777" w:rsidR="002E2577" w:rsidRDefault="002E2577">
            <w:pPr>
              <w:rPr>
                <w:rFonts w:cs="Arial"/>
              </w:rPr>
            </w:pPr>
            <w:r>
              <w:rPr>
                <w:rFonts w:cs="Arial"/>
              </w:rPr>
              <w:t>Glavni dokument se pripravi v formatu PDF/A-2b, preostale dokumente se stisne v format ZIP. Če je za strokovno podlago zagotovljen prostorski podatek o območju, ki ga obravnava strokovna podlaga, se tega izdela v formatu Shapefile in priloži k preostalim dokumentom.</w:t>
            </w:r>
          </w:p>
        </w:tc>
      </w:tr>
    </w:tbl>
    <w:p w14:paraId="2FC97E2E" w14:textId="600232A8" w:rsidR="00AE3FB2" w:rsidRDefault="00AE3FB2" w:rsidP="00E14ECF">
      <w:pPr>
        <w:rPr>
          <w:rFonts w:cs="Arial"/>
          <w:szCs w:val="20"/>
        </w:rPr>
      </w:pPr>
    </w:p>
    <w:p w14:paraId="4F5E354A" w14:textId="77777777" w:rsidR="00AE3FB2" w:rsidRDefault="00AE3FB2">
      <w:pPr>
        <w:spacing w:after="200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50576B63" w14:textId="77777777" w:rsidR="007E7759" w:rsidRPr="00AB1DE8" w:rsidRDefault="007E7759" w:rsidP="007E7759">
      <w:pPr>
        <w:pStyle w:val="Naslov3"/>
      </w:pPr>
      <w:r>
        <w:lastRenderedPageBreak/>
        <w:t>ELABORAT EKONOMIKE</w:t>
      </w:r>
    </w:p>
    <w:p w14:paraId="3A575F50" w14:textId="77777777" w:rsidR="007E7759" w:rsidRPr="00AB1DE8" w:rsidRDefault="007E7759" w:rsidP="00E14ECF">
      <w:pPr>
        <w:rPr>
          <w:rFonts w:cs="Arial"/>
          <w:szCs w:val="20"/>
        </w:rPr>
      </w:pPr>
    </w:p>
    <w:p w14:paraId="2446BA3D" w14:textId="77777777" w:rsidR="00C8019A" w:rsidRPr="00B469E6" w:rsidRDefault="00C8019A" w:rsidP="00E14ECF">
      <w:pPr>
        <w:rPr>
          <w:rFonts w:cs="Arial"/>
          <w:szCs w:val="20"/>
        </w:rPr>
      </w:pPr>
      <w:r w:rsidRPr="00B469E6">
        <w:rPr>
          <w:rFonts w:cs="Arial"/>
          <w:szCs w:val="20"/>
        </w:rPr>
        <w:t>MAPA: spremljajoce_gradivo\elaborat_ekonom</w:t>
      </w:r>
    </w:p>
    <w:p w14:paraId="486381FD" w14:textId="77777777" w:rsidR="00C8019A" w:rsidRPr="00AB1DE8" w:rsidRDefault="00C8019A" w:rsidP="00E14ECF">
      <w:pPr>
        <w:rPr>
          <w:rFonts w:cs="Arial"/>
          <w:bCs/>
          <w:szCs w:val="20"/>
        </w:rPr>
      </w:pPr>
    </w:p>
    <w:p w14:paraId="2C7E99DB" w14:textId="77777777" w:rsidR="00C8019A" w:rsidRPr="00AB1DE8" w:rsidRDefault="00C8019A" w:rsidP="00E14ECF">
      <w:pPr>
        <w:rPr>
          <w:rFonts w:cs="Arial"/>
          <w:bCs/>
          <w:szCs w:val="20"/>
        </w:rPr>
      </w:pPr>
      <w:r w:rsidRPr="00AB1DE8">
        <w:rPr>
          <w:rFonts w:cs="Arial"/>
          <w:bCs/>
          <w:szCs w:val="20"/>
        </w:rPr>
        <w:t>VSEBINA:</w:t>
      </w:r>
    </w:p>
    <w:p w14:paraId="0FE14353" w14:textId="77777777" w:rsidR="00C8019A" w:rsidRPr="00AB1DE8" w:rsidRDefault="00C8019A" w:rsidP="00E14ECF">
      <w:pPr>
        <w:rPr>
          <w:rFonts w:cs="Arial"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62"/>
        <w:gridCol w:w="1095"/>
        <w:gridCol w:w="1984"/>
      </w:tblGrid>
      <w:tr w:rsidR="00C8019A" w:rsidRPr="00AB1DE8" w14:paraId="0A63BB71" w14:textId="77777777" w:rsidTr="00665758">
        <w:tc>
          <w:tcPr>
            <w:tcW w:w="0" w:type="auto"/>
            <w:shd w:val="clear" w:color="auto" w:fill="F2F2F2" w:themeFill="background1" w:themeFillShade="F2"/>
          </w:tcPr>
          <w:p w14:paraId="4FE075AF" w14:textId="7C0D90BD" w:rsidR="00C8019A" w:rsidRPr="00AB1DE8" w:rsidRDefault="00130131" w:rsidP="00E14ECF">
            <w:pPr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</w:rPr>
              <w:t>DATOTEK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10F8CB1" w14:textId="77777777" w:rsidR="00C8019A" w:rsidRPr="00AB1DE8" w:rsidRDefault="00C8019A" w:rsidP="00E14ECF">
            <w:pPr>
              <w:spacing w:line="276" w:lineRule="auto"/>
              <w:rPr>
                <w:rFonts w:cs="Arial"/>
                <w:bCs/>
              </w:rPr>
            </w:pPr>
            <w:r w:rsidRPr="00AB1DE8">
              <w:rPr>
                <w:rFonts w:cs="Arial"/>
                <w:bCs/>
              </w:rPr>
              <w:t>FORMA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C95657F" w14:textId="77777777" w:rsidR="00C8019A" w:rsidRPr="00AB1DE8" w:rsidRDefault="00C8019A" w:rsidP="00E14ECF">
            <w:pPr>
              <w:spacing w:line="276" w:lineRule="auto"/>
              <w:rPr>
                <w:rFonts w:cs="Arial"/>
                <w:bCs/>
              </w:rPr>
            </w:pPr>
            <w:r w:rsidRPr="00AB1DE8">
              <w:rPr>
                <w:rFonts w:cs="Arial"/>
                <w:bCs/>
              </w:rPr>
              <w:t>OPIS</w:t>
            </w:r>
          </w:p>
        </w:tc>
      </w:tr>
      <w:tr w:rsidR="00C8019A" w:rsidRPr="00AB1DE8" w14:paraId="76947E42" w14:textId="77777777" w:rsidTr="00665758">
        <w:tc>
          <w:tcPr>
            <w:tcW w:w="0" w:type="auto"/>
          </w:tcPr>
          <w:p w14:paraId="2F1A8CBC" w14:textId="77777777" w:rsidR="00C8019A" w:rsidRPr="00AB1DE8" w:rsidRDefault="00C8019A" w:rsidP="00E14ECF">
            <w:pPr>
              <w:spacing w:line="276" w:lineRule="auto"/>
              <w:rPr>
                <w:rFonts w:cs="Arial"/>
                <w:bCs/>
              </w:rPr>
            </w:pPr>
            <w:r w:rsidRPr="00AB1DE8">
              <w:rPr>
                <w:rFonts w:cs="Arial"/>
                <w:bCs/>
              </w:rPr>
              <w:t xml:space="preserve">elaborat_ekonom </w:t>
            </w:r>
          </w:p>
        </w:tc>
        <w:tc>
          <w:tcPr>
            <w:tcW w:w="0" w:type="auto"/>
          </w:tcPr>
          <w:p w14:paraId="2895C1FE" w14:textId="77777777" w:rsidR="00C8019A" w:rsidRPr="00AB1DE8" w:rsidRDefault="00C8019A" w:rsidP="00E14ECF">
            <w:pPr>
              <w:spacing w:line="276" w:lineRule="auto"/>
              <w:rPr>
                <w:rFonts w:cs="Arial"/>
                <w:bCs/>
              </w:rPr>
            </w:pPr>
            <w:r w:rsidRPr="00AB1DE8">
              <w:rPr>
                <w:rFonts w:cs="Arial"/>
                <w:bCs/>
              </w:rPr>
              <w:t>PDF/A-2b</w:t>
            </w:r>
          </w:p>
        </w:tc>
        <w:tc>
          <w:tcPr>
            <w:tcW w:w="0" w:type="auto"/>
          </w:tcPr>
          <w:p w14:paraId="144001DF" w14:textId="77777777" w:rsidR="00C8019A" w:rsidRPr="00AB1DE8" w:rsidRDefault="00C8019A" w:rsidP="00E14ECF">
            <w:pPr>
              <w:spacing w:line="276" w:lineRule="auto"/>
              <w:rPr>
                <w:rFonts w:cs="Arial"/>
                <w:bCs/>
              </w:rPr>
            </w:pPr>
            <w:r w:rsidRPr="00AB1DE8">
              <w:rPr>
                <w:rFonts w:cs="Arial"/>
                <w:bCs/>
              </w:rPr>
              <w:t>Elaborat ekonomike</w:t>
            </w:r>
          </w:p>
        </w:tc>
      </w:tr>
    </w:tbl>
    <w:p w14:paraId="44A0CBFD" w14:textId="77777777" w:rsidR="00984D30" w:rsidRDefault="00984D30" w:rsidP="00E14ECF">
      <w:pPr>
        <w:rPr>
          <w:rFonts w:cs="Arial"/>
          <w:bCs/>
          <w:szCs w:val="20"/>
        </w:rPr>
      </w:pPr>
    </w:p>
    <w:p w14:paraId="1C106BEE" w14:textId="4822A601" w:rsidR="007E7759" w:rsidRPr="00094221" w:rsidRDefault="007E7759" w:rsidP="007E7759">
      <w:pPr>
        <w:pStyle w:val="Naslov3"/>
      </w:pPr>
      <w:r w:rsidRPr="00094221">
        <w:t>OBRAZLOŽITEV IN UTEMELJITEV OPPN</w:t>
      </w:r>
    </w:p>
    <w:p w14:paraId="67BE78B5" w14:textId="05127849" w:rsidR="00984D30" w:rsidRDefault="00984D30" w:rsidP="00E14ECF">
      <w:pPr>
        <w:rPr>
          <w:rFonts w:cs="Arial"/>
          <w:bCs/>
          <w:szCs w:val="20"/>
        </w:rPr>
      </w:pPr>
    </w:p>
    <w:p w14:paraId="1129A2C1" w14:textId="77777777" w:rsidR="00984D30" w:rsidRPr="00B469E6" w:rsidRDefault="00984D30" w:rsidP="00E14ECF">
      <w:pPr>
        <w:rPr>
          <w:rFonts w:cs="Arial"/>
          <w:szCs w:val="20"/>
        </w:rPr>
      </w:pPr>
      <w:r w:rsidRPr="00B469E6">
        <w:rPr>
          <w:rFonts w:cs="Arial"/>
          <w:szCs w:val="20"/>
        </w:rPr>
        <w:t>MAPA: spremljajoce_gradivo\obr_utemelj</w:t>
      </w:r>
    </w:p>
    <w:p w14:paraId="05558847" w14:textId="77777777" w:rsidR="00984D30" w:rsidRDefault="00984D30" w:rsidP="00E14ECF">
      <w:pPr>
        <w:rPr>
          <w:rFonts w:cs="Arial"/>
          <w:bCs/>
          <w:szCs w:val="20"/>
        </w:rPr>
      </w:pPr>
    </w:p>
    <w:p w14:paraId="5174E902" w14:textId="7D215D7E" w:rsidR="00984D30" w:rsidRDefault="00984D30" w:rsidP="00E14ECF">
      <w:pPr>
        <w:rPr>
          <w:rFonts w:cs="Arial"/>
          <w:szCs w:val="20"/>
        </w:rPr>
      </w:pPr>
      <w:r>
        <w:rPr>
          <w:rFonts w:cs="Arial"/>
        </w:rPr>
        <w:t>VSEBINA</w:t>
      </w:r>
      <w:r>
        <w:rPr>
          <w:rFonts w:cs="Arial"/>
          <w:szCs w:val="20"/>
        </w:rPr>
        <w:t>:</w:t>
      </w:r>
    </w:p>
    <w:p w14:paraId="040C9EEB" w14:textId="73393F76" w:rsidR="001303EE" w:rsidRDefault="001303EE" w:rsidP="00E14EC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095"/>
        <w:gridCol w:w="3173"/>
      </w:tblGrid>
      <w:tr w:rsidR="00B37E1B" w14:paraId="1F6D91A8" w14:textId="529A1102" w:rsidTr="001303E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D37D10" w14:textId="73C61BE0" w:rsidR="00B37E1B" w:rsidRDefault="00130131" w:rsidP="00E14ECF">
            <w:pPr>
              <w:jc w:val="left"/>
              <w:rPr>
                <w:rFonts w:cs="Arial"/>
                <w:szCs w:val="20"/>
              </w:rPr>
            </w:pPr>
            <w:bookmarkStart w:id="69" w:name="_Hlk99371658"/>
            <w:r>
              <w:rPr>
                <w:rFonts w:cs="Arial"/>
              </w:rPr>
              <w:t>DATOTE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8D3C36" w14:textId="68ACC406" w:rsidR="00B37E1B" w:rsidRDefault="00B37E1B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71C3B3" w14:textId="5EEFF4BF" w:rsidR="00B37E1B" w:rsidRDefault="00B37E1B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IS</w:t>
            </w:r>
          </w:p>
        </w:tc>
      </w:tr>
      <w:tr w:rsidR="00B37E1B" w14:paraId="26E5DC08" w14:textId="29850532" w:rsidTr="001303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2A37" w14:textId="0B33D73C" w:rsidR="00B37E1B" w:rsidRDefault="00B37E1B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  <w:lang w:eastAsia="sl-SI"/>
              </w:rPr>
              <w:t>obrazlozit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75B1" w14:textId="02770E15" w:rsidR="00B37E1B" w:rsidRDefault="00B37E1B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PDF/A-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EEEE" w14:textId="0E0606F8" w:rsidR="00B37E1B" w:rsidRDefault="00B37E1B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  <w:lang w:eastAsia="sl-SI"/>
              </w:rPr>
              <w:t>Obrazložitev in utemeljitev OPPN</w:t>
            </w:r>
          </w:p>
        </w:tc>
      </w:tr>
      <w:bookmarkEnd w:id="69"/>
    </w:tbl>
    <w:p w14:paraId="41DD6F1F" w14:textId="562DEAA7" w:rsidR="00984D30" w:rsidRDefault="00984D30" w:rsidP="00E14ECF">
      <w:pPr>
        <w:rPr>
          <w:rFonts w:cs="Arial"/>
        </w:rPr>
      </w:pPr>
    </w:p>
    <w:p w14:paraId="5957852A" w14:textId="18857B7B" w:rsidR="00094221" w:rsidRDefault="00094221" w:rsidP="00094221">
      <w:pPr>
        <w:pStyle w:val="Naslov4"/>
      </w:pPr>
      <w:bookmarkStart w:id="70" w:name="_Ref101359075"/>
      <w:r>
        <w:t>ELABORAT TEHNIČNE POSODOBITVE</w:t>
      </w:r>
      <w:r w:rsidR="00B37E1B">
        <w:t xml:space="preserve"> OPPN</w:t>
      </w:r>
      <w:bookmarkEnd w:id="70"/>
    </w:p>
    <w:p w14:paraId="399A2C70" w14:textId="77777777" w:rsidR="00094221" w:rsidRDefault="00094221" w:rsidP="00094221">
      <w:pPr>
        <w:rPr>
          <w:rFonts w:cs="Arial"/>
          <w:szCs w:val="20"/>
        </w:rPr>
      </w:pPr>
    </w:p>
    <w:p w14:paraId="3E855368" w14:textId="5D8006B1" w:rsidR="009F02F1" w:rsidRDefault="00674F35" w:rsidP="00094221">
      <w:pPr>
        <w:rPr>
          <w:rFonts w:cs="Arial"/>
          <w:szCs w:val="20"/>
        </w:rPr>
      </w:pPr>
      <w:r>
        <w:rPr>
          <w:rFonts w:cs="Arial"/>
          <w:szCs w:val="20"/>
        </w:rPr>
        <w:t xml:space="preserve">Elaborat </w:t>
      </w:r>
      <w:r w:rsidR="009F02F1">
        <w:rPr>
          <w:rFonts w:cs="Arial"/>
          <w:szCs w:val="20"/>
        </w:rPr>
        <w:t xml:space="preserve">tehnične posodobitve </w:t>
      </w:r>
      <w:r>
        <w:rPr>
          <w:rFonts w:cs="Arial"/>
          <w:szCs w:val="20"/>
        </w:rPr>
        <w:t>se izdela s</w:t>
      </w:r>
      <w:r w:rsidRPr="00674F35">
        <w:rPr>
          <w:rFonts w:cs="Arial"/>
          <w:szCs w:val="20"/>
        </w:rPr>
        <w:t>amo v primeru sprememb in dopolnitev grafičnega dela OPPN</w:t>
      </w:r>
      <w:r w:rsidR="001C4A31">
        <w:rPr>
          <w:rFonts w:cs="Arial"/>
          <w:szCs w:val="20"/>
        </w:rPr>
        <w:t xml:space="preserve">, v kolikor je potrebno zagotoviti </w:t>
      </w:r>
      <w:r w:rsidR="00AD65D2">
        <w:rPr>
          <w:rFonts w:cs="Arial"/>
          <w:szCs w:val="20"/>
        </w:rPr>
        <w:t>ažurnost</w:t>
      </w:r>
      <w:r w:rsidR="001C4A31">
        <w:rPr>
          <w:rFonts w:cs="Arial"/>
          <w:szCs w:val="20"/>
        </w:rPr>
        <w:t xml:space="preserve"> </w:t>
      </w:r>
      <w:r w:rsidR="001C4A31" w:rsidRPr="001C4A31">
        <w:rPr>
          <w:rFonts w:cs="Arial"/>
          <w:szCs w:val="20"/>
        </w:rPr>
        <w:t>grafičnega dela OPPN s katastrom nepremičnin</w:t>
      </w:r>
      <w:r w:rsidR="009F02F1">
        <w:rPr>
          <w:rFonts w:cs="Arial"/>
          <w:szCs w:val="20"/>
        </w:rPr>
        <w:t xml:space="preserve"> ali v primeru samostojne</w:t>
      </w:r>
      <w:r w:rsidR="00AD65D2">
        <w:rPr>
          <w:rFonts w:cs="Arial"/>
          <w:szCs w:val="20"/>
        </w:rPr>
        <w:t>ga postopka</w:t>
      </w:r>
      <w:r w:rsidR="009F02F1">
        <w:rPr>
          <w:rFonts w:cs="Arial"/>
          <w:szCs w:val="20"/>
        </w:rPr>
        <w:t xml:space="preserve"> tehnične posodobitve </w:t>
      </w:r>
      <w:r w:rsidR="009F02F1">
        <w:rPr>
          <w:rFonts w:cs="Arial"/>
        </w:rPr>
        <w:t>na podlagi 142. člena ZUreP-3</w:t>
      </w:r>
      <w:r w:rsidR="00AD65D2">
        <w:rPr>
          <w:rFonts w:cs="Arial"/>
        </w:rPr>
        <w:t>.</w:t>
      </w:r>
    </w:p>
    <w:p w14:paraId="7AD6EE9A" w14:textId="77777777" w:rsidR="00674F35" w:rsidRDefault="00674F35" w:rsidP="00094221">
      <w:pPr>
        <w:rPr>
          <w:rFonts w:cs="Arial"/>
          <w:szCs w:val="20"/>
        </w:rPr>
      </w:pPr>
    </w:p>
    <w:p w14:paraId="1A8931C6" w14:textId="6AA78619" w:rsidR="00094221" w:rsidRPr="008B1ACB" w:rsidRDefault="00094221" w:rsidP="00094221">
      <w:pPr>
        <w:rPr>
          <w:rFonts w:cs="Arial"/>
          <w:szCs w:val="20"/>
        </w:rPr>
      </w:pPr>
      <w:r w:rsidRPr="008B1ACB">
        <w:rPr>
          <w:rFonts w:cs="Arial"/>
          <w:szCs w:val="20"/>
        </w:rPr>
        <w:t>MAPA: spremljajoce_gradivo\obr_utemelj</w:t>
      </w:r>
      <w:r>
        <w:rPr>
          <w:rFonts w:cs="Arial"/>
          <w:szCs w:val="20"/>
        </w:rPr>
        <w:t>\elaborat_tp</w:t>
      </w:r>
    </w:p>
    <w:p w14:paraId="1C474AFB" w14:textId="77777777" w:rsidR="00094221" w:rsidRPr="00AB1DE8" w:rsidRDefault="00094221" w:rsidP="00094221">
      <w:pPr>
        <w:rPr>
          <w:rFonts w:cs="Arial"/>
          <w:bCs/>
          <w:szCs w:val="20"/>
        </w:rPr>
      </w:pPr>
    </w:p>
    <w:p w14:paraId="76142EAF" w14:textId="77777777" w:rsidR="00094221" w:rsidRPr="00AB1DE8" w:rsidRDefault="00094221" w:rsidP="00094221">
      <w:pPr>
        <w:rPr>
          <w:rFonts w:cs="Arial"/>
          <w:szCs w:val="20"/>
        </w:rPr>
      </w:pPr>
      <w:r w:rsidRPr="00AB1DE8">
        <w:rPr>
          <w:rFonts w:cs="Arial"/>
          <w:szCs w:val="20"/>
        </w:rPr>
        <w:t>VSEBINA:</w:t>
      </w:r>
    </w:p>
    <w:p w14:paraId="5D69C079" w14:textId="0D0A27AD" w:rsidR="00094221" w:rsidRDefault="00094221" w:rsidP="00E14EC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1071"/>
        <w:gridCol w:w="5343"/>
      </w:tblGrid>
      <w:tr w:rsidR="001C4A31" w14:paraId="216E615C" w14:textId="77777777" w:rsidTr="009F6D32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1A8481" w14:textId="32053FD4" w:rsidR="001C4A31" w:rsidRDefault="00130131" w:rsidP="009F6D32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</w:rPr>
              <w:t>DATOTE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5A0E1A" w14:textId="77777777" w:rsidR="001C4A31" w:rsidRDefault="001C4A31" w:rsidP="009F6D32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DBA8A2" w14:textId="77777777" w:rsidR="001C4A31" w:rsidRDefault="001C4A31" w:rsidP="009F6D32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IS</w:t>
            </w:r>
          </w:p>
        </w:tc>
      </w:tr>
      <w:tr w:rsidR="001C4A31" w14:paraId="34E28B17" w14:textId="77777777" w:rsidTr="009F6D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4659" w14:textId="77777777" w:rsidR="001C4A31" w:rsidRDefault="001C4A31" w:rsidP="009F6D32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eastAsia="sl-SI"/>
              </w:rPr>
              <w:t>elaborat_t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AD3B" w14:textId="77777777" w:rsidR="001C4A31" w:rsidRDefault="001C4A31" w:rsidP="009F6D32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PDF/A-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95AA" w14:textId="6C2F450D" w:rsidR="001C4A31" w:rsidRDefault="001C4A31" w:rsidP="009F6D32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eastAsia="sl-SI"/>
              </w:rPr>
              <w:t>Elaborat TP OPPN</w:t>
            </w:r>
          </w:p>
        </w:tc>
      </w:tr>
      <w:tr w:rsidR="001C4A31" w14:paraId="77DEFDB3" w14:textId="77777777" w:rsidTr="009F6D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BEAE" w14:textId="77777777" w:rsidR="001C4A31" w:rsidRDefault="001C4A31" w:rsidP="009F6D32">
            <w:pPr>
              <w:jc w:val="left"/>
              <w:rPr>
                <w:rFonts w:cs="Arial"/>
                <w:szCs w:val="20"/>
              </w:rPr>
            </w:pPr>
            <w:bookmarkStart w:id="71" w:name="_Hlk99371467"/>
            <w:r>
              <w:rPr>
                <w:rFonts w:cs="Arial"/>
                <w:szCs w:val="20"/>
              </w:rPr>
              <w:t>tp_obm_oppn_ZKP_YYYY</w:t>
            </w:r>
          </w:p>
          <w:p w14:paraId="54E6046F" w14:textId="77777777" w:rsidR="001C4A31" w:rsidRDefault="001C4A31" w:rsidP="009F6D32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p_obm_oppn_ZKN_YYYY</w:t>
            </w:r>
          </w:p>
          <w:p w14:paraId="1744ED78" w14:textId="77777777" w:rsidR="001C4A31" w:rsidRDefault="001C4A31" w:rsidP="009F6D32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D196" w14:textId="77777777" w:rsidR="001C4A31" w:rsidRDefault="001C4A31" w:rsidP="009F6D32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hapef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3BC8" w14:textId="0AE47214" w:rsidR="001C4A31" w:rsidRDefault="001C4A31" w:rsidP="009F6D32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hnično posodobljeno območje OPPN na ZKP/ZKN. Podatek se pripravi v enaki obliki kot prostorski podatek za območje OPPN (poglavje </w:t>
            </w: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REF _Ref99113279 \r \h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FE1A74">
              <w:rPr>
                <w:rFonts w:cs="Arial"/>
                <w:szCs w:val="20"/>
              </w:rPr>
              <w:t>3.3.3.1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>).</w:t>
            </w:r>
          </w:p>
        </w:tc>
      </w:tr>
      <w:bookmarkEnd w:id="71"/>
      <w:tr w:rsidR="001C4A31" w14:paraId="00DAD496" w14:textId="77777777" w:rsidTr="009F6D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BB42" w14:textId="77777777" w:rsidR="001C4A31" w:rsidRDefault="001C4A31" w:rsidP="009F6D32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gd_ZKP_YYYY</w:t>
            </w:r>
          </w:p>
          <w:p w14:paraId="639796EF" w14:textId="77777777" w:rsidR="001C4A31" w:rsidRDefault="001C4A31" w:rsidP="009F6D32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gd_ZKN_YYY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55C" w14:textId="77777777" w:rsidR="001C4A31" w:rsidRDefault="001C4A31" w:rsidP="009F6D32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hapef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C1E6" w14:textId="05E4ECD0" w:rsidR="001C4A31" w:rsidRDefault="001C4A31" w:rsidP="009F6D32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čin določitve grafičnega dela OPPN na ZKP/ZKN. Podatek se pripravi v enaki obliki kot prostorski podatek za način določitve grafičnega dela OPPN (poglavje </w:t>
            </w: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REF _Ref99113381 \r \h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FE1A74">
              <w:rPr>
                <w:rFonts w:cs="Arial"/>
                <w:szCs w:val="20"/>
              </w:rPr>
              <w:t>3.3.3.5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>)</w:t>
            </w:r>
            <w:r>
              <w:rPr>
                <w:rFonts w:cs="Arial"/>
              </w:rPr>
              <w:t>.</w:t>
            </w:r>
          </w:p>
        </w:tc>
      </w:tr>
      <w:tr w:rsidR="001C4A31" w14:paraId="7405F8C9" w14:textId="77777777" w:rsidTr="009F6D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1DCF" w14:textId="77777777" w:rsidR="001C4A31" w:rsidRDefault="001C4A31" w:rsidP="009F6D32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pspr_obm_oppn_ZKP_YYYY</w:t>
            </w:r>
          </w:p>
          <w:p w14:paraId="12F68B8F" w14:textId="77777777" w:rsidR="001C4A31" w:rsidRDefault="001C4A31" w:rsidP="009F6D32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pspr_obm_oppn_ZKN_YYY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A779" w14:textId="77777777" w:rsidR="001C4A31" w:rsidRDefault="001C4A31" w:rsidP="009F6D32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hapef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7B1D" w14:textId="36228882" w:rsidR="001C4A31" w:rsidRDefault="001C4A31" w:rsidP="009F6D32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premembe območja OPPN po izvedeni tehnični posodobitvi na veljavni ZKP/ZKN (poglavje </w:t>
            </w:r>
            <w:r w:rsidR="009F02F1">
              <w:rPr>
                <w:rFonts w:cs="Arial"/>
                <w:szCs w:val="20"/>
              </w:rPr>
              <w:fldChar w:fldCharType="begin"/>
            </w:r>
            <w:r w:rsidR="009F02F1">
              <w:rPr>
                <w:rFonts w:cs="Arial"/>
                <w:szCs w:val="20"/>
              </w:rPr>
              <w:instrText xml:space="preserve"> REF _Ref99372382 \r \h </w:instrText>
            </w:r>
            <w:r w:rsidR="009F02F1">
              <w:rPr>
                <w:rFonts w:cs="Arial"/>
                <w:szCs w:val="20"/>
              </w:rPr>
            </w:r>
            <w:r w:rsidR="009F02F1">
              <w:rPr>
                <w:rFonts w:cs="Arial"/>
                <w:szCs w:val="20"/>
              </w:rPr>
              <w:fldChar w:fldCharType="separate"/>
            </w:r>
            <w:r w:rsidR="00FE1A74">
              <w:rPr>
                <w:rFonts w:cs="Arial"/>
                <w:szCs w:val="20"/>
              </w:rPr>
              <w:t>3.4.5.1.1</w:t>
            </w:r>
            <w:r w:rsidR="009F02F1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>)</w:t>
            </w:r>
          </w:p>
        </w:tc>
      </w:tr>
      <w:tr w:rsidR="001C4A31" w14:paraId="7D2F00FC" w14:textId="77777777" w:rsidTr="009F6D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263786" w14:textId="77777777" w:rsidR="001C4A31" w:rsidRDefault="001C4A31" w:rsidP="009F6D32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va_ob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CD6EF" w14:textId="77777777" w:rsidR="001C4A31" w:rsidRDefault="001C4A31" w:rsidP="009F6D32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hapef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3E850F" w14:textId="3B38B81B" w:rsidR="001C4A31" w:rsidRDefault="001C4A31" w:rsidP="009F6D32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bmočja mejnih primerov (sivih območij), ki lahko predstavljajo območja vsebinskih sprememb (poglavje </w:t>
            </w:r>
            <w:r w:rsidR="009F02F1">
              <w:rPr>
                <w:rFonts w:cs="Arial"/>
                <w:szCs w:val="20"/>
              </w:rPr>
              <w:fldChar w:fldCharType="begin"/>
            </w:r>
            <w:r w:rsidR="009F02F1">
              <w:rPr>
                <w:rFonts w:cs="Arial"/>
                <w:szCs w:val="20"/>
              </w:rPr>
              <w:instrText xml:space="preserve"> REF _Ref99372389 \r \h </w:instrText>
            </w:r>
            <w:r w:rsidR="009F02F1">
              <w:rPr>
                <w:rFonts w:cs="Arial"/>
                <w:szCs w:val="20"/>
              </w:rPr>
            </w:r>
            <w:r w:rsidR="009F02F1">
              <w:rPr>
                <w:rFonts w:cs="Arial"/>
                <w:szCs w:val="20"/>
              </w:rPr>
              <w:fldChar w:fldCharType="separate"/>
            </w:r>
            <w:r w:rsidR="00FE1A74">
              <w:rPr>
                <w:rFonts w:cs="Arial"/>
                <w:szCs w:val="20"/>
              </w:rPr>
              <w:t>3.4.5.1.2</w:t>
            </w:r>
            <w:r w:rsidR="009F02F1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>).</w:t>
            </w:r>
          </w:p>
        </w:tc>
      </w:tr>
    </w:tbl>
    <w:p w14:paraId="1F00253D" w14:textId="6E66F388" w:rsidR="00FE1A74" w:rsidRDefault="00FE1A74" w:rsidP="00FE1A74">
      <w:pPr>
        <w:rPr>
          <w:rFonts w:cs="Arial"/>
          <w:szCs w:val="20"/>
        </w:rPr>
      </w:pPr>
    </w:p>
    <w:p w14:paraId="7E9990C7" w14:textId="77777777" w:rsidR="00FE1A74" w:rsidRDefault="00FE1A74" w:rsidP="00FE1A74">
      <w:pPr>
        <w:rPr>
          <w:rFonts w:cs="Arial"/>
          <w:szCs w:val="20"/>
        </w:rPr>
      </w:pPr>
    </w:p>
    <w:tbl>
      <w:tblPr>
        <w:tblStyle w:val="Tabelamrea"/>
        <w:tblW w:w="851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236"/>
        <w:gridCol w:w="7414"/>
      </w:tblGrid>
      <w:tr w:rsidR="00FE1A74" w14:paraId="589D3F98" w14:textId="77777777" w:rsidTr="00FA112A">
        <w:tc>
          <w:tcPr>
            <w:tcW w:w="861" w:type="dxa"/>
            <w:shd w:val="clear" w:color="auto" w:fill="FFFFFF" w:themeFill="background1"/>
            <w:hideMark/>
          </w:tcPr>
          <w:p w14:paraId="63A148EF" w14:textId="77777777" w:rsidR="00FE1A74" w:rsidRDefault="00FE1A74" w:rsidP="00FA112A">
            <w:pPr>
              <w:rPr>
                <w:rFonts w:cs="Arial"/>
              </w:rPr>
            </w:pPr>
            <w:r w:rsidRPr="00AB1DE8">
              <w:rPr>
                <w:rFonts w:cs="Arial"/>
              </w:rPr>
              <w:t>YYYY</w:t>
            </w:r>
          </w:p>
        </w:tc>
        <w:tc>
          <w:tcPr>
            <w:tcW w:w="236" w:type="dxa"/>
          </w:tcPr>
          <w:p w14:paraId="3D77E65F" w14:textId="77777777" w:rsidR="00FE1A74" w:rsidRDefault="00FE1A74" w:rsidP="00FA112A">
            <w:pPr>
              <w:rPr>
                <w:rFonts w:cs="Arial"/>
              </w:rPr>
            </w:pPr>
          </w:p>
        </w:tc>
        <w:tc>
          <w:tcPr>
            <w:tcW w:w="7414" w:type="dxa"/>
          </w:tcPr>
          <w:p w14:paraId="3BCD936B" w14:textId="77777777" w:rsidR="00FE1A74" w:rsidRDefault="00FE1A74" w:rsidP="00FA112A">
            <w:pPr>
              <w:rPr>
                <w:rFonts w:cs="Arial"/>
              </w:rPr>
            </w:pPr>
            <w:r>
              <w:rPr>
                <w:rFonts w:cs="Arial"/>
              </w:rPr>
              <w:t xml:space="preserve">Oznaka se nanaša na </w:t>
            </w:r>
            <w:r w:rsidRPr="00AB1DE8">
              <w:rPr>
                <w:rFonts w:cs="Arial"/>
              </w:rPr>
              <w:t xml:space="preserve">leto podatka ZKP ali ZKN na katerega je bila zagotovljena </w:t>
            </w:r>
            <w:r>
              <w:rPr>
                <w:rFonts w:cs="Arial"/>
              </w:rPr>
              <w:t>ažurnost</w:t>
            </w:r>
            <w:r w:rsidRPr="00AB1DE8">
              <w:rPr>
                <w:rFonts w:cs="Arial"/>
              </w:rPr>
              <w:t xml:space="preserve"> grafičnega prikaza NRP s katastrom nepremičnin.</w:t>
            </w:r>
          </w:p>
        </w:tc>
      </w:tr>
    </w:tbl>
    <w:p w14:paraId="487FC887" w14:textId="77777777" w:rsidR="00FE1A74" w:rsidRDefault="00FE1A74" w:rsidP="00E14ECF">
      <w:pPr>
        <w:rPr>
          <w:rFonts w:cs="Arial"/>
        </w:rPr>
      </w:pPr>
    </w:p>
    <w:p w14:paraId="66FCC609" w14:textId="7A0024E7" w:rsidR="00984D30" w:rsidRDefault="00DE1824" w:rsidP="00674F35">
      <w:pPr>
        <w:pStyle w:val="Naslov5"/>
      </w:pPr>
      <w:bookmarkStart w:id="72" w:name="_Ref99372382"/>
      <w:r>
        <w:lastRenderedPageBreak/>
        <w:t>SPREMEMBE OBMOČJA OPPN PO IZVEDENI TP NA VELJAVNI ZKP/ZKN</w:t>
      </w:r>
      <w:bookmarkEnd w:id="72"/>
    </w:p>
    <w:p w14:paraId="41D560C6" w14:textId="77777777" w:rsidR="00DE1824" w:rsidRDefault="00DE1824" w:rsidP="00E14ECF">
      <w:pPr>
        <w:rPr>
          <w:rFonts w:cs="Arial"/>
        </w:rPr>
      </w:pPr>
    </w:p>
    <w:p w14:paraId="0C287DE1" w14:textId="77777777" w:rsidR="008574DD" w:rsidRDefault="008574DD" w:rsidP="008574DD">
      <w:pPr>
        <w:rPr>
          <w:rFonts w:cs="Arial"/>
        </w:rPr>
      </w:pPr>
      <w:r>
        <w:rPr>
          <w:rFonts w:cs="Arial"/>
        </w:rPr>
        <w:t xml:space="preserve">OBJEKTNI TIP: </w:t>
      </w:r>
      <w:r>
        <w:rPr>
          <w:rFonts w:cs="Arial"/>
          <w:szCs w:val="20"/>
        </w:rPr>
        <w:t>Ploskovni sloj</w:t>
      </w:r>
    </w:p>
    <w:p w14:paraId="42891F09" w14:textId="77777777" w:rsidR="008574DD" w:rsidRDefault="008574DD" w:rsidP="00E14ECF">
      <w:pPr>
        <w:rPr>
          <w:rFonts w:cs="Arial"/>
        </w:rPr>
      </w:pPr>
    </w:p>
    <w:p w14:paraId="0A4635F1" w14:textId="22481638" w:rsidR="00984D30" w:rsidRDefault="00984D30" w:rsidP="00E14ECF">
      <w:pPr>
        <w:rPr>
          <w:rFonts w:cs="Arial"/>
        </w:rPr>
      </w:pPr>
      <w:r>
        <w:rPr>
          <w:rFonts w:cs="Arial"/>
        </w:rPr>
        <w:t>ATRIBUTNI PODATKI:</w:t>
      </w:r>
    </w:p>
    <w:p w14:paraId="42901CE4" w14:textId="77777777" w:rsidR="00984D30" w:rsidRDefault="00984D30" w:rsidP="00E14ECF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1528"/>
        <w:gridCol w:w="6332"/>
      </w:tblGrid>
      <w:tr w:rsidR="00984D30" w14:paraId="1CADD3EC" w14:textId="77777777" w:rsidTr="00984D30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B13577" w14:textId="77777777" w:rsidR="00984D30" w:rsidRDefault="00984D30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RIBUT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5CD985" w14:textId="64E103E8" w:rsidR="00984D30" w:rsidRDefault="00F31C5B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ATKOVNI TIP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117B23" w14:textId="77777777" w:rsidR="00984D30" w:rsidRDefault="00984D30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IS</w:t>
            </w:r>
          </w:p>
        </w:tc>
      </w:tr>
      <w:tr w:rsidR="00984D30" w14:paraId="386D59C3" w14:textId="77777777" w:rsidTr="00984D30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C5EC" w14:textId="77777777" w:rsidR="00984D30" w:rsidRDefault="00984D30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O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C99F" w14:textId="77777777" w:rsidR="00984D30" w:rsidRDefault="00984D30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GER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BF44" w14:textId="1B40A84A" w:rsidR="00984D30" w:rsidRDefault="00984D30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olični identifikator</w:t>
            </w:r>
          </w:p>
        </w:tc>
      </w:tr>
      <w:tr w:rsidR="00984D30" w14:paraId="61BF90C3" w14:textId="77777777" w:rsidTr="00984D30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614F" w14:textId="77777777" w:rsidR="00984D30" w:rsidRDefault="00984D30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_IDPOS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FAE1" w14:textId="77777777" w:rsidR="00984D30" w:rsidRDefault="00984D30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XT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41C9" w14:textId="1A84DE5A" w:rsidR="00984D30" w:rsidRDefault="00DC28C3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znaka elaborata geodetske storitve, ki je podlaga za izvedbo spremembe</w:t>
            </w:r>
          </w:p>
        </w:tc>
      </w:tr>
      <w:tr w:rsidR="00984D30" w14:paraId="09CFF638" w14:textId="77777777" w:rsidTr="00984D30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7364" w14:textId="77777777" w:rsidR="00984D30" w:rsidRDefault="00984D30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P_OPIS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820B" w14:textId="77777777" w:rsidR="00984D30" w:rsidRDefault="00984D30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XT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BB1B" w14:textId="7652D066" w:rsidR="00984D30" w:rsidRDefault="00DC28C3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is spremembe tehnične posodobitve</w:t>
            </w:r>
          </w:p>
        </w:tc>
      </w:tr>
      <w:tr w:rsidR="00984D30" w14:paraId="6386B0F1" w14:textId="77777777" w:rsidTr="00984D30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F89B" w14:textId="77777777" w:rsidR="00984D30" w:rsidRDefault="00984D30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V_TP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27E1" w14:textId="77777777" w:rsidR="00984D30" w:rsidRDefault="00984D30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GER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A6D9" w14:textId="6211D19D" w:rsidR="00984D30" w:rsidRDefault="00984D30" w:rsidP="00E14EC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vršina spremembe </w:t>
            </w:r>
            <w:r w:rsidR="005A2207">
              <w:rPr>
                <w:rFonts w:cs="Arial"/>
                <w:szCs w:val="20"/>
              </w:rPr>
              <w:t>območja</w:t>
            </w:r>
            <w:r w:rsidR="00DC28C3">
              <w:rPr>
                <w:rFonts w:cs="Arial"/>
                <w:szCs w:val="20"/>
              </w:rPr>
              <w:t xml:space="preserve"> (p</w:t>
            </w:r>
            <w:r>
              <w:rPr>
                <w:rFonts w:cs="Arial"/>
              </w:rPr>
              <w:t>ovršina območja je izražena v m</w:t>
            </w:r>
            <w:r>
              <w:rPr>
                <w:rFonts w:cs="Arial"/>
                <w:vertAlign w:val="superscript"/>
              </w:rPr>
              <w:t xml:space="preserve">2 </w:t>
            </w:r>
            <w:r>
              <w:rPr>
                <w:rFonts w:cs="Arial"/>
              </w:rPr>
              <w:t>in zaokrožena na kvadratni meter natančno</w:t>
            </w:r>
            <w:r w:rsidR="005A2207">
              <w:rPr>
                <w:rFonts w:cs="Arial"/>
              </w:rPr>
              <w:t>)</w:t>
            </w:r>
          </w:p>
        </w:tc>
      </w:tr>
    </w:tbl>
    <w:p w14:paraId="413EECC9" w14:textId="09FBB3C3" w:rsidR="00984D30" w:rsidRDefault="00984D30" w:rsidP="00E14ECF">
      <w:pPr>
        <w:rPr>
          <w:rFonts w:cs="Arial"/>
        </w:rPr>
      </w:pPr>
    </w:p>
    <w:p w14:paraId="182BEC0D" w14:textId="77777777" w:rsidR="00FE1A74" w:rsidRDefault="00FE1A74" w:rsidP="00E14ECF">
      <w:pPr>
        <w:rPr>
          <w:rFonts w:cs="Arial"/>
        </w:rPr>
      </w:pPr>
    </w:p>
    <w:p w14:paraId="1F201028" w14:textId="77777777" w:rsidR="005A2207" w:rsidRPr="005A2207" w:rsidRDefault="005A2207" w:rsidP="005A2207">
      <w:pPr>
        <w:rPr>
          <w:rFonts w:cs="Arial"/>
        </w:rPr>
      </w:pPr>
      <w:r w:rsidRPr="005A2207">
        <w:rPr>
          <w:rFonts w:cs="Arial"/>
        </w:rPr>
        <w:t xml:space="preserve">Primer oznake elaborata geodetske storitve (KO_IDPOS): </w:t>
      </w:r>
    </w:p>
    <w:p w14:paraId="2C189BA2" w14:textId="77777777" w:rsidR="005A2207" w:rsidRPr="005A2207" w:rsidRDefault="005A2207" w:rsidP="005A2207">
      <w:pPr>
        <w:rPr>
          <w:rFonts w:cs="Arial"/>
        </w:rPr>
      </w:pPr>
      <w:r w:rsidRPr="005A2207">
        <w:rPr>
          <w:rFonts w:cs="Arial"/>
        </w:rPr>
        <w:t>1727_03283_000</w:t>
      </w:r>
    </w:p>
    <w:p w14:paraId="47176C2B" w14:textId="77777777" w:rsidR="005A2207" w:rsidRPr="005A2207" w:rsidRDefault="005A2207" w:rsidP="005A2207">
      <w:pPr>
        <w:rPr>
          <w:rFonts w:cs="Arial"/>
        </w:rPr>
      </w:pPr>
    </w:p>
    <w:p w14:paraId="689D910C" w14:textId="77777777" w:rsidR="005A2207" w:rsidRPr="005A2207" w:rsidRDefault="005A2207" w:rsidP="005A2207">
      <w:pPr>
        <w:rPr>
          <w:rFonts w:cs="Arial"/>
        </w:rPr>
      </w:pPr>
      <w:r w:rsidRPr="005A2207">
        <w:rPr>
          <w:rFonts w:cs="Arial"/>
        </w:rPr>
        <w:t>Pomen zapisov v oznaki elaborata geodetske storitve (KO_IDPOS):</w:t>
      </w:r>
    </w:p>
    <w:p w14:paraId="7FD27AFB" w14:textId="186C135C" w:rsidR="005A2207" w:rsidRPr="005A2207" w:rsidRDefault="005A2207" w:rsidP="005A2207">
      <w:pPr>
        <w:rPr>
          <w:rFonts w:cs="Arial"/>
        </w:rPr>
      </w:pPr>
      <w:r w:rsidRPr="005A2207">
        <w:rPr>
          <w:rFonts w:cs="Arial"/>
        </w:rPr>
        <w:t xml:space="preserve">1727 – </w:t>
      </w:r>
      <w:r w:rsidR="0030033E">
        <w:rPr>
          <w:rFonts w:cs="Arial"/>
        </w:rPr>
        <w:t>identifikacijska številka</w:t>
      </w:r>
      <w:r w:rsidRPr="005A2207">
        <w:rPr>
          <w:rFonts w:cs="Arial"/>
        </w:rPr>
        <w:t xml:space="preserve"> katastrske občine</w:t>
      </w:r>
    </w:p>
    <w:p w14:paraId="48C4F887" w14:textId="77777777" w:rsidR="005A2207" w:rsidRPr="005A2207" w:rsidRDefault="005A2207" w:rsidP="005A2207">
      <w:pPr>
        <w:rPr>
          <w:rFonts w:cs="Arial"/>
        </w:rPr>
      </w:pPr>
      <w:r w:rsidRPr="005A2207">
        <w:rPr>
          <w:rFonts w:cs="Arial"/>
        </w:rPr>
        <w:t>03283_000 - elaborat geodetske storitve oz. številke postopka</w:t>
      </w:r>
    </w:p>
    <w:p w14:paraId="477F2AEF" w14:textId="77777777" w:rsidR="005A2207" w:rsidRPr="005A2207" w:rsidRDefault="005A2207" w:rsidP="005A2207">
      <w:pPr>
        <w:rPr>
          <w:rFonts w:cs="Arial"/>
        </w:rPr>
      </w:pPr>
    </w:p>
    <w:p w14:paraId="749EEF22" w14:textId="77777777" w:rsidR="005A2207" w:rsidRPr="005A2207" w:rsidRDefault="005A2207" w:rsidP="005A2207">
      <w:pPr>
        <w:rPr>
          <w:rFonts w:cs="Arial"/>
        </w:rPr>
      </w:pPr>
      <w:r w:rsidRPr="005A2207">
        <w:rPr>
          <w:rFonts w:cs="Arial"/>
        </w:rPr>
        <w:t xml:space="preserve">Primer oznake elaborata geodetske storitve (KO_IDPOS) v primeru, da je bilo na območju spremembe izvedenih več geodetskih storitev: </w:t>
      </w:r>
    </w:p>
    <w:p w14:paraId="2BC2EC22" w14:textId="6935E5B0" w:rsidR="00984D30" w:rsidRDefault="005A2207" w:rsidP="005A2207">
      <w:pPr>
        <w:rPr>
          <w:rFonts w:cs="Arial"/>
        </w:rPr>
      </w:pPr>
      <w:r w:rsidRPr="005A2207">
        <w:rPr>
          <w:rFonts w:cs="Arial"/>
        </w:rPr>
        <w:t>1727_03283_000;1727_03248_000;1727_03292_000</w:t>
      </w:r>
    </w:p>
    <w:p w14:paraId="53B971AB" w14:textId="77777777" w:rsidR="000C26D7" w:rsidRDefault="000C26D7" w:rsidP="005A2207">
      <w:pPr>
        <w:rPr>
          <w:rFonts w:cs="Arial"/>
        </w:rPr>
      </w:pPr>
    </w:p>
    <w:p w14:paraId="6850D680" w14:textId="55C2C75A" w:rsidR="005A2207" w:rsidRPr="001C4A31" w:rsidRDefault="005A2207" w:rsidP="00674F35">
      <w:pPr>
        <w:pStyle w:val="Naslov5"/>
      </w:pPr>
      <w:bookmarkStart w:id="73" w:name="_Ref99372389"/>
      <w:r w:rsidRPr="001C4A31">
        <w:t>OBMOČJA MEJNIH PRIMEROV</w:t>
      </w:r>
      <w:bookmarkEnd w:id="73"/>
      <w:r w:rsidR="00895E5D">
        <w:t xml:space="preserve"> (SIVA OBMOČJA)</w:t>
      </w:r>
    </w:p>
    <w:p w14:paraId="7A6D9AB7" w14:textId="77777777" w:rsidR="005A2207" w:rsidRDefault="005A2207" w:rsidP="00E14ECF">
      <w:pPr>
        <w:rPr>
          <w:rFonts w:cs="Arial"/>
        </w:rPr>
      </w:pPr>
    </w:p>
    <w:p w14:paraId="5E031CC0" w14:textId="77777777" w:rsidR="008574DD" w:rsidRDefault="008574DD" w:rsidP="008574DD">
      <w:pPr>
        <w:rPr>
          <w:rFonts w:cs="Arial"/>
        </w:rPr>
      </w:pPr>
      <w:r>
        <w:rPr>
          <w:rFonts w:cs="Arial"/>
        </w:rPr>
        <w:t xml:space="preserve">OBJEKTNI TIP: </w:t>
      </w:r>
      <w:r>
        <w:rPr>
          <w:rFonts w:cs="Arial"/>
          <w:szCs w:val="20"/>
        </w:rPr>
        <w:t>Ploskovni sloj</w:t>
      </w:r>
    </w:p>
    <w:p w14:paraId="4829D0BA" w14:textId="77777777" w:rsidR="008574DD" w:rsidRDefault="008574DD" w:rsidP="00E14ECF">
      <w:pPr>
        <w:rPr>
          <w:rFonts w:cs="Arial"/>
        </w:rPr>
      </w:pPr>
    </w:p>
    <w:p w14:paraId="6CE02611" w14:textId="648B1ECF" w:rsidR="00984D30" w:rsidRDefault="00984D30" w:rsidP="00E14ECF">
      <w:pPr>
        <w:rPr>
          <w:rFonts w:cs="Arial"/>
        </w:rPr>
      </w:pPr>
      <w:r>
        <w:rPr>
          <w:rFonts w:cs="Arial"/>
        </w:rPr>
        <w:t>ATRIBUTNI PODATKI:</w:t>
      </w:r>
    </w:p>
    <w:p w14:paraId="6E213E47" w14:textId="77777777" w:rsidR="00984D30" w:rsidRDefault="00984D30" w:rsidP="00E14ECF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28"/>
        <w:gridCol w:w="6165"/>
      </w:tblGrid>
      <w:tr w:rsidR="00984D30" w14:paraId="42370D68" w14:textId="77777777" w:rsidTr="00984D30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5F1D69" w14:textId="77777777" w:rsidR="00984D30" w:rsidRDefault="00984D30" w:rsidP="00E14ECF">
            <w:pPr>
              <w:rPr>
                <w:rFonts w:cs="Arial"/>
              </w:rPr>
            </w:pPr>
            <w:r>
              <w:rPr>
                <w:rFonts w:cs="Arial"/>
              </w:rPr>
              <w:t>ATRIBUT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F8031C" w14:textId="1F5DA4CC" w:rsidR="00984D30" w:rsidRDefault="00F31C5B" w:rsidP="00E14ECF">
            <w:pPr>
              <w:rPr>
                <w:rFonts w:cs="Arial"/>
              </w:rPr>
            </w:pPr>
            <w:r>
              <w:rPr>
                <w:rFonts w:cs="Arial"/>
              </w:rPr>
              <w:t>PODATKOVNI TIP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9C2B54" w14:textId="77777777" w:rsidR="00984D30" w:rsidRDefault="00984D30" w:rsidP="00E14ECF">
            <w:pPr>
              <w:rPr>
                <w:rFonts w:cs="Arial"/>
              </w:rPr>
            </w:pPr>
            <w:r>
              <w:rPr>
                <w:rFonts w:cs="Arial"/>
              </w:rPr>
              <w:t>OPIS</w:t>
            </w:r>
          </w:p>
        </w:tc>
      </w:tr>
      <w:tr w:rsidR="00984D30" w14:paraId="4AFF9566" w14:textId="77777777" w:rsidTr="00984D30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2B18" w14:textId="77777777" w:rsidR="00984D30" w:rsidRDefault="00984D30" w:rsidP="00E14ECF">
            <w:pPr>
              <w:rPr>
                <w:rFonts w:cs="Arial"/>
              </w:rPr>
            </w:pPr>
            <w:r>
              <w:rPr>
                <w:rFonts w:cs="Arial"/>
              </w:rPr>
              <w:t>IDO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092B" w14:textId="77777777" w:rsidR="00984D30" w:rsidRDefault="00984D30" w:rsidP="00E14ECF">
            <w:pPr>
              <w:rPr>
                <w:rFonts w:cs="Arial"/>
              </w:rPr>
            </w:pPr>
            <w:r>
              <w:rPr>
                <w:rFonts w:cs="Arial"/>
              </w:rPr>
              <w:t>INTEGER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7B1B" w14:textId="60A357EA" w:rsidR="00984D30" w:rsidRDefault="00984D30" w:rsidP="00E14ECF">
            <w:pPr>
              <w:rPr>
                <w:rFonts w:cs="Arial"/>
              </w:rPr>
            </w:pPr>
            <w:r>
              <w:rPr>
                <w:rFonts w:cs="Arial"/>
              </w:rPr>
              <w:t>Enolični identifikator</w:t>
            </w:r>
          </w:p>
        </w:tc>
      </w:tr>
      <w:tr w:rsidR="00984D30" w14:paraId="5E580C29" w14:textId="77777777" w:rsidTr="00984D30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4BB0" w14:textId="77777777" w:rsidR="00984D30" w:rsidRPr="001B76F8" w:rsidRDefault="00984D30" w:rsidP="00E14ECF">
            <w:pPr>
              <w:rPr>
                <w:rFonts w:cs="Arial"/>
              </w:rPr>
            </w:pPr>
            <w:r w:rsidRPr="001B76F8">
              <w:rPr>
                <w:rFonts w:cs="Arial"/>
              </w:rPr>
              <w:t>KORAK_TP_ID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6C69" w14:textId="77777777" w:rsidR="00984D30" w:rsidRPr="001B76F8" w:rsidRDefault="00984D30" w:rsidP="00E14ECF">
            <w:pPr>
              <w:rPr>
                <w:rFonts w:cs="Arial"/>
              </w:rPr>
            </w:pPr>
            <w:r w:rsidRPr="001B76F8">
              <w:rPr>
                <w:rFonts w:cs="Arial"/>
              </w:rPr>
              <w:t>INTEGER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F14E" w14:textId="1EDCB1D1" w:rsidR="00895E5D" w:rsidRDefault="00895E5D" w:rsidP="00E14ECF">
            <w:pPr>
              <w:rPr>
                <w:rFonts w:cs="Arial"/>
              </w:rPr>
            </w:pPr>
            <w:r w:rsidRPr="001B76F8">
              <w:rPr>
                <w:rFonts w:cs="Arial"/>
                <w:szCs w:val="20"/>
              </w:rPr>
              <w:t>Identifikacijska številka koraka tehnične posodobitve iz šifranta korakov tehnične posodobitve, v katerem se označi sivo območje</w:t>
            </w:r>
          </w:p>
        </w:tc>
      </w:tr>
      <w:tr w:rsidR="00984D30" w14:paraId="7D5C69EF" w14:textId="77777777" w:rsidTr="00984D30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5E07" w14:textId="77777777" w:rsidR="00984D30" w:rsidRDefault="00984D30" w:rsidP="00E14ECF">
            <w:pPr>
              <w:rPr>
                <w:rFonts w:cs="Arial"/>
              </w:rPr>
            </w:pPr>
            <w:r>
              <w:rPr>
                <w:rFonts w:cs="Arial"/>
              </w:rPr>
              <w:t>SO_OPIS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2A47" w14:textId="77777777" w:rsidR="00984D30" w:rsidRDefault="00984D30" w:rsidP="00E14ECF">
            <w:pPr>
              <w:rPr>
                <w:rFonts w:cs="Arial"/>
              </w:rPr>
            </w:pPr>
            <w:r>
              <w:rPr>
                <w:rFonts w:cs="Arial"/>
              </w:rPr>
              <w:t>TEXT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C9D2" w14:textId="373FBB9E" w:rsidR="00984D30" w:rsidRDefault="00984D30" w:rsidP="00E14ECF">
            <w:pPr>
              <w:rPr>
                <w:rFonts w:cs="Arial"/>
              </w:rPr>
            </w:pPr>
            <w:r>
              <w:rPr>
                <w:rFonts w:cs="Arial"/>
              </w:rPr>
              <w:t>Opis sivega območja (npr: parcelacija, izravnava meje, nova izmera, komasacija, odmera ceste, vizualni pregled neusklajenosti, vrzeli poligonov, topološke napake zaradi prekrivanja poligonov, raznovrstne točke poligonov NRP)</w:t>
            </w:r>
          </w:p>
        </w:tc>
      </w:tr>
      <w:tr w:rsidR="00984D30" w14:paraId="1A5F4B27" w14:textId="77777777" w:rsidTr="00984D30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DE33" w14:textId="77777777" w:rsidR="00984D30" w:rsidRDefault="00984D30" w:rsidP="00E14ECF">
            <w:pPr>
              <w:rPr>
                <w:rFonts w:cs="Arial"/>
              </w:rPr>
            </w:pPr>
            <w:r>
              <w:rPr>
                <w:rFonts w:cs="Arial"/>
              </w:rPr>
              <w:t>OPOMB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256B" w14:textId="77777777" w:rsidR="00984D30" w:rsidRDefault="00984D30" w:rsidP="00E14ECF">
            <w:pPr>
              <w:rPr>
                <w:rFonts w:cs="Arial"/>
              </w:rPr>
            </w:pPr>
            <w:r>
              <w:rPr>
                <w:rFonts w:cs="Arial"/>
              </w:rPr>
              <w:t>TEXT</w:t>
            </w:r>
          </w:p>
        </w:tc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3A03" w14:textId="79867F18" w:rsidR="00984D30" w:rsidRDefault="00984D30" w:rsidP="00E14ECF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Obrazložitev odločitve prostorskega načrtovalca/občinskega urbanista</w:t>
            </w:r>
          </w:p>
        </w:tc>
      </w:tr>
    </w:tbl>
    <w:p w14:paraId="54D2C446" w14:textId="77777777" w:rsidR="00984D30" w:rsidRDefault="00984D30" w:rsidP="00E14ECF">
      <w:pPr>
        <w:rPr>
          <w:rFonts w:cs="Arial"/>
          <w:szCs w:val="20"/>
        </w:rPr>
      </w:pPr>
    </w:p>
    <w:p w14:paraId="34C0989B" w14:textId="77777777" w:rsidR="00984D30" w:rsidRDefault="00984D30" w:rsidP="00E14ECF">
      <w:pPr>
        <w:rPr>
          <w:rFonts w:cs="Arial"/>
          <w:szCs w:val="20"/>
        </w:rPr>
      </w:pPr>
    </w:p>
    <w:p w14:paraId="18BA4514" w14:textId="77777777" w:rsidR="00FE1A74" w:rsidRDefault="00FE1A74" w:rsidP="00E14ECF">
      <w:pPr>
        <w:rPr>
          <w:rFonts w:cs="Arial"/>
        </w:rPr>
      </w:pPr>
    </w:p>
    <w:p w14:paraId="32C9F009" w14:textId="77777777" w:rsidR="00FE1A74" w:rsidRDefault="00FE1A74" w:rsidP="00E14ECF">
      <w:pPr>
        <w:rPr>
          <w:rFonts w:cs="Arial"/>
        </w:rPr>
      </w:pPr>
    </w:p>
    <w:p w14:paraId="1007CC2D" w14:textId="77777777" w:rsidR="00FE1A74" w:rsidRDefault="00FE1A74" w:rsidP="00E14ECF">
      <w:pPr>
        <w:rPr>
          <w:rFonts w:cs="Arial"/>
        </w:rPr>
      </w:pPr>
    </w:p>
    <w:p w14:paraId="61F10FF9" w14:textId="77777777" w:rsidR="00FE1A74" w:rsidRDefault="00FE1A74" w:rsidP="00E14ECF">
      <w:pPr>
        <w:rPr>
          <w:rFonts w:cs="Arial"/>
        </w:rPr>
      </w:pPr>
    </w:p>
    <w:p w14:paraId="5BAB50B8" w14:textId="16309C83" w:rsidR="00984D30" w:rsidRDefault="00984D30" w:rsidP="00E14ECF">
      <w:pPr>
        <w:rPr>
          <w:rFonts w:cs="Arial"/>
        </w:rPr>
      </w:pPr>
      <w:r>
        <w:rPr>
          <w:rFonts w:cs="Arial"/>
        </w:rPr>
        <w:lastRenderedPageBreak/>
        <w:t>ŠIFRANT KORAK</w:t>
      </w:r>
      <w:r w:rsidR="008E1A4D">
        <w:rPr>
          <w:rFonts w:cs="Arial"/>
        </w:rPr>
        <w:t>OV</w:t>
      </w:r>
      <w:r>
        <w:rPr>
          <w:rFonts w:cs="Arial"/>
        </w:rPr>
        <w:t xml:space="preserve"> TEHNIČNE POSODOBITVE:</w:t>
      </w:r>
    </w:p>
    <w:p w14:paraId="56447796" w14:textId="77777777" w:rsidR="00984D30" w:rsidRDefault="00984D30" w:rsidP="00E14EC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4152"/>
      </w:tblGrid>
      <w:tr w:rsidR="00984D30" w14:paraId="1EE4153B" w14:textId="77777777" w:rsidTr="00984D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ACA00B" w14:textId="77777777" w:rsidR="00984D30" w:rsidRDefault="00984D30" w:rsidP="00E14ECF">
            <w:pPr>
              <w:rPr>
                <w:rFonts w:cs="Arial"/>
              </w:rPr>
            </w:pPr>
            <w:r>
              <w:rPr>
                <w:rFonts w:cs="Arial"/>
              </w:rPr>
              <w:t>KORAK_TP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8484B6" w14:textId="77777777" w:rsidR="00984D30" w:rsidRDefault="00984D30" w:rsidP="00E14ECF">
            <w:pPr>
              <w:rPr>
                <w:rFonts w:cs="Arial"/>
              </w:rPr>
            </w:pPr>
            <w:r>
              <w:rPr>
                <w:rFonts w:cs="Arial"/>
              </w:rPr>
              <w:t>OPIS</w:t>
            </w:r>
          </w:p>
        </w:tc>
      </w:tr>
      <w:tr w:rsidR="00984D30" w14:paraId="47395AD5" w14:textId="77777777" w:rsidTr="00984D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4D7B" w14:textId="77777777" w:rsidR="00984D30" w:rsidRDefault="00984D30" w:rsidP="00E14ECF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2160" w14:textId="77777777" w:rsidR="00984D30" w:rsidRDefault="00984D30" w:rsidP="00E14ECF">
            <w:pPr>
              <w:rPr>
                <w:rFonts w:cs="Arial"/>
              </w:rPr>
            </w:pPr>
            <w:r>
              <w:rPr>
                <w:rFonts w:cs="Arial"/>
              </w:rPr>
              <w:t>Tehnična posodobitev pri prehodu ZKP-ZKP</w:t>
            </w:r>
          </w:p>
        </w:tc>
      </w:tr>
      <w:tr w:rsidR="00984D30" w14:paraId="354037B0" w14:textId="77777777" w:rsidTr="00984D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7A10" w14:textId="77777777" w:rsidR="00984D30" w:rsidRDefault="00984D30" w:rsidP="00E14ECF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AC1B" w14:textId="77777777" w:rsidR="00984D30" w:rsidRDefault="00984D30" w:rsidP="00E14ECF">
            <w:pPr>
              <w:rPr>
                <w:rFonts w:cs="Arial"/>
              </w:rPr>
            </w:pPr>
            <w:r>
              <w:rPr>
                <w:rFonts w:cs="Arial"/>
              </w:rPr>
              <w:t>Tehnična posodobitev pri prehodu ZKP-ZKN</w:t>
            </w:r>
          </w:p>
        </w:tc>
      </w:tr>
      <w:tr w:rsidR="00984D30" w14:paraId="399B625E" w14:textId="77777777" w:rsidTr="00984D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3765" w14:textId="77777777" w:rsidR="00984D30" w:rsidRDefault="00984D30" w:rsidP="00E14ECF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2371" w14:textId="77777777" w:rsidR="00984D30" w:rsidRDefault="00984D30" w:rsidP="00E14ECF">
            <w:pPr>
              <w:rPr>
                <w:rFonts w:cs="Arial"/>
              </w:rPr>
            </w:pPr>
            <w:r>
              <w:rPr>
                <w:rFonts w:cs="Arial"/>
              </w:rPr>
              <w:t>Tehnična posodobitev ZKN-ZKN</w:t>
            </w:r>
          </w:p>
        </w:tc>
      </w:tr>
      <w:tr w:rsidR="00984D30" w14:paraId="77996B29" w14:textId="77777777" w:rsidTr="00984D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9275" w14:textId="77777777" w:rsidR="00984D30" w:rsidRDefault="00984D30" w:rsidP="00E14ECF">
            <w:pPr>
              <w:rPr>
                <w:rFonts w:cs="Arial"/>
              </w:rPr>
            </w:pPr>
            <w:r>
              <w:rPr>
                <w:rFonts w:cs="Arial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51F9" w14:textId="77777777" w:rsidR="00984D30" w:rsidRDefault="00984D30" w:rsidP="00E14ECF">
            <w:pPr>
              <w:rPr>
                <w:rFonts w:cs="Arial"/>
              </w:rPr>
            </w:pPr>
            <w:r>
              <w:rPr>
                <w:rFonts w:cs="Arial"/>
              </w:rPr>
              <w:t>Drugo/neopredeljeno</w:t>
            </w:r>
          </w:p>
        </w:tc>
      </w:tr>
    </w:tbl>
    <w:p w14:paraId="53B0FC74" w14:textId="37C6BC39" w:rsidR="00984D30" w:rsidRDefault="00984D30" w:rsidP="00E14ECF">
      <w:pPr>
        <w:rPr>
          <w:rFonts w:cs="Arial"/>
        </w:rPr>
      </w:pPr>
    </w:p>
    <w:p w14:paraId="592D4F88" w14:textId="42E0116C" w:rsidR="00674F35" w:rsidRDefault="00674F35" w:rsidP="00674F35">
      <w:pPr>
        <w:pStyle w:val="Naslov4"/>
      </w:pPr>
      <w:r>
        <w:t>SPREMEMBE OPPN</w:t>
      </w:r>
    </w:p>
    <w:p w14:paraId="5D28D2E0" w14:textId="77777777" w:rsidR="00674F35" w:rsidRDefault="00674F35" w:rsidP="00674F35">
      <w:pPr>
        <w:rPr>
          <w:rFonts w:cs="Arial"/>
        </w:rPr>
      </w:pPr>
    </w:p>
    <w:p w14:paraId="6C9BEA58" w14:textId="7622D467" w:rsidR="00674F35" w:rsidRPr="00B469E6" w:rsidRDefault="00674F35" w:rsidP="00674F35">
      <w:pPr>
        <w:rPr>
          <w:rFonts w:cs="Arial"/>
          <w:szCs w:val="20"/>
        </w:rPr>
      </w:pPr>
      <w:r w:rsidRPr="00B469E6">
        <w:rPr>
          <w:rFonts w:cs="Arial"/>
          <w:szCs w:val="20"/>
        </w:rPr>
        <w:t>MAPA: spremljajoce_gradivo\obr_utemelj</w:t>
      </w:r>
      <w:r>
        <w:rPr>
          <w:rFonts w:cs="Arial"/>
          <w:szCs w:val="20"/>
        </w:rPr>
        <w:t>\spremembe</w:t>
      </w:r>
    </w:p>
    <w:p w14:paraId="3FBC1DBF" w14:textId="4DC420AA" w:rsidR="00674F35" w:rsidRDefault="00674F35" w:rsidP="00674F35"/>
    <w:p w14:paraId="627DAC12" w14:textId="77777777" w:rsidR="00674F35" w:rsidRDefault="00674F35" w:rsidP="00674F35">
      <w:pPr>
        <w:rPr>
          <w:rFonts w:cs="Arial"/>
          <w:szCs w:val="20"/>
        </w:rPr>
      </w:pPr>
      <w:r>
        <w:rPr>
          <w:rFonts w:cs="Arial"/>
        </w:rPr>
        <w:t>VSEBINA</w:t>
      </w:r>
      <w:r>
        <w:rPr>
          <w:rFonts w:cs="Arial"/>
          <w:szCs w:val="20"/>
        </w:rPr>
        <w:t>:</w:t>
      </w:r>
    </w:p>
    <w:p w14:paraId="30F5F435" w14:textId="77777777" w:rsidR="00674F35" w:rsidRDefault="00674F35" w:rsidP="00674F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095"/>
        <w:gridCol w:w="3552"/>
      </w:tblGrid>
      <w:tr w:rsidR="00674F35" w:rsidRPr="00674F35" w14:paraId="6B131D57" w14:textId="77777777" w:rsidTr="009F6D32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D49853" w14:textId="3C81CDE2" w:rsidR="00674F35" w:rsidRPr="00674F35" w:rsidRDefault="00130131" w:rsidP="00674F35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</w:rPr>
              <w:t>DATOTE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E49C84" w14:textId="77777777" w:rsidR="00674F35" w:rsidRPr="00674F35" w:rsidRDefault="00674F35" w:rsidP="00674F35">
            <w:pPr>
              <w:jc w:val="left"/>
              <w:rPr>
                <w:rFonts w:cs="Arial"/>
                <w:szCs w:val="20"/>
              </w:rPr>
            </w:pPr>
            <w:r w:rsidRPr="00674F35">
              <w:rPr>
                <w:rFonts w:cs="Arial"/>
                <w:bCs/>
                <w:szCs w:val="20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55512A" w14:textId="77777777" w:rsidR="00674F35" w:rsidRPr="00674F35" w:rsidRDefault="00674F35" w:rsidP="00674F35">
            <w:pPr>
              <w:jc w:val="left"/>
              <w:rPr>
                <w:rFonts w:cs="Arial"/>
                <w:szCs w:val="20"/>
              </w:rPr>
            </w:pPr>
            <w:r w:rsidRPr="00674F35">
              <w:rPr>
                <w:rFonts w:cs="Arial"/>
                <w:szCs w:val="20"/>
              </w:rPr>
              <w:t>OPIS</w:t>
            </w:r>
          </w:p>
        </w:tc>
      </w:tr>
      <w:tr w:rsidR="00674F35" w:rsidRPr="00674F35" w14:paraId="42F3BA28" w14:textId="77777777" w:rsidTr="009F6D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82247" w14:textId="77777777" w:rsidR="00674F35" w:rsidRPr="00674F35" w:rsidRDefault="00674F35" w:rsidP="00674F35">
            <w:pPr>
              <w:rPr>
                <w:rFonts w:cs="Arial"/>
              </w:rPr>
            </w:pPr>
            <w:r w:rsidRPr="00674F35">
              <w:rPr>
                <w:rFonts w:cs="Arial"/>
              </w:rPr>
              <w:t>spr_odlok</w:t>
            </w:r>
          </w:p>
          <w:p w14:paraId="1967D922" w14:textId="77777777" w:rsidR="00674F35" w:rsidRPr="00674F35" w:rsidRDefault="00674F35" w:rsidP="00674F35">
            <w:pPr>
              <w:rPr>
                <w:rFonts w:cs="Arial"/>
              </w:rPr>
            </w:pPr>
            <w:r w:rsidRPr="00674F35">
              <w:rPr>
                <w:rFonts w:cs="Arial"/>
              </w:rPr>
              <w:t>spr_odlok_priloga1</w:t>
            </w:r>
          </w:p>
          <w:p w14:paraId="4001B0F0" w14:textId="77777777" w:rsidR="00674F35" w:rsidRPr="00674F35" w:rsidRDefault="00674F35" w:rsidP="00674F35">
            <w:pPr>
              <w:rPr>
                <w:rFonts w:cs="Arial"/>
              </w:rPr>
            </w:pPr>
            <w:r w:rsidRPr="00674F35">
              <w:rPr>
                <w:rFonts w:cs="Arial"/>
              </w:rPr>
              <w:t>spr_odlok_priloga2</w:t>
            </w:r>
          </w:p>
          <w:p w14:paraId="1BEDBAE3" w14:textId="77777777" w:rsidR="00674F35" w:rsidRPr="00674F35" w:rsidRDefault="00674F35" w:rsidP="00674F35">
            <w:pPr>
              <w:jc w:val="left"/>
              <w:rPr>
                <w:rFonts w:cs="Arial"/>
                <w:szCs w:val="20"/>
              </w:rPr>
            </w:pPr>
            <w:r w:rsidRPr="00674F35">
              <w:rPr>
                <w:rFonts w:cs="Arial"/>
              </w:rPr>
              <w:t>spr_odlok_prilog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745D3" w14:textId="77777777" w:rsidR="00674F35" w:rsidRPr="00674F35" w:rsidRDefault="00674F35" w:rsidP="00674F35">
            <w:pPr>
              <w:jc w:val="left"/>
              <w:rPr>
                <w:rFonts w:cs="Arial"/>
                <w:szCs w:val="20"/>
              </w:rPr>
            </w:pPr>
            <w:r w:rsidRPr="00674F35">
              <w:rPr>
                <w:rFonts w:cs="Arial"/>
                <w:bCs/>
                <w:szCs w:val="20"/>
              </w:rPr>
              <w:t>PDF/A-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E5B56" w14:textId="112F4497" w:rsidR="00674F35" w:rsidRPr="00674F35" w:rsidRDefault="00674F35" w:rsidP="00674F35">
            <w:pPr>
              <w:jc w:val="left"/>
              <w:rPr>
                <w:rFonts w:cs="Arial"/>
                <w:szCs w:val="20"/>
              </w:rPr>
            </w:pPr>
            <w:r w:rsidRPr="00674F35">
              <w:rPr>
                <w:rFonts w:cs="Arial"/>
              </w:rPr>
              <w:t>Spremembe tekstualnega dela OPPN</w:t>
            </w:r>
          </w:p>
        </w:tc>
      </w:tr>
    </w:tbl>
    <w:p w14:paraId="69013061" w14:textId="3C772AAB" w:rsidR="00674F35" w:rsidRDefault="00674F35" w:rsidP="00674F35"/>
    <w:p w14:paraId="7ED67E77" w14:textId="77777777" w:rsidR="008574DD" w:rsidRDefault="008574DD" w:rsidP="008574DD">
      <w:pPr>
        <w:rPr>
          <w:rFonts w:cs="Arial"/>
        </w:rPr>
      </w:pPr>
    </w:p>
    <w:p w14:paraId="78F86F6C" w14:textId="6DD77CAA" w:rsidR="008574DD" w:rsidRDefault="008574DD" w:rsidP="008574DD">
      <w:r>
        <w:rPr>
          <w:rFonts w:cs="Arial"/>
        </w:rPr>
        <w:t>Podatki se izdelajo s</w:t>
      </w:r>
      <w:r w:rsidRPr="00674F35">
        <w:rPr>
          <w:rFonts w:cs="Arial"/>
        </w:rPr>
        <w:t>amo v primeru sprememb in dopolnitev OPPN</w:t>
      </w:r>
      <w:r>
        <w:rPr>
          <w:rFonts w:cs="Arial"/>
        </w:rPr>
        <w:t>.</w:t>
      </w:r>
    </w:p>
    <w:p w14:paraId="42ACC46D" w14:textId="77777777" w:rsidR="008574DD" w:rsidRPr="00674F35" w:rsidRDefault="008574DD" w:rsidP="00674F35"/>
    <w:p w14:paraId="4BD2840E" w14:textId="5BCEB562" w:rsidR="00C13244" w:rsidRDefault="007E7759" w:rsidP="007E7759">
      <w:pPr>
        <w:pStyle w:val="Naslov3"/>
      </w:pPr>
      <w:r w:rsidRPr="007E7759">
        <w:t>POVZETEK ZA JAVNOST</w:t>
      </w:r>
    </w:p>
    <w:p w14:paraId="19672B54" w14:textId="77777777" w:rsidR="00C13244" w:rsidRDefault="00C13244" w:rsidP="00E14ECF">
      <w:pPr>
        <w:rPr>
          <w:rFonts w:cs="Arial"/>
        </w:rPr>
      </w:pPr>
    </w:p>
    <w:p w14:paraId="092120A8" w14:textId="77777777" w:rsidR="00984D30" w:rsidRPr="00B469E6" w:rsidRDefault="00984D30" w:rsidP="00E14ECF">
      <w:pPr>
        <w:rPr>
          <w:rFonts w:cs="Arial"/>
        </w:rPr>
      </w:pPr>
      <w:r w:rsidRPr="00B469E6">
        <w:rPr>
          <w:rFonts w:cs="Arial"/>
        </w:rPr>
        <w:t>MAPA: spremljajoce_gradivo\pov_jav</w:t>
      </w:r>
    </w:p>
    <w:p w14:paraId="56EE744B" w14:textId="77777777" w:rsidR="00984D30" w:rsidRDefault="00984D30" w:rsidP="00E14ECF">
      <w:pPr>
        <w:rPr>
          <w:rFonts w:cs="Arial"/>
        </w:rPr>
      </w:pPr>
    </w:p>
    <w:p w14:paraId="46CA3D17" w14:textId="77777777" w:rsidR="00984D30" w:rsidRDefault="00984D30" w:rsidP="00E14ECF">
      <w:pPr>
        <w:rPr>
          <w:rFonts w:cs="Arial"/>
        </w:rPr>
      </w:pPr>
      <w:r>
        <w:rPr>
          <w:rFonts w:cs="Arial"/>
        </w:rPr>
        <w:t xml:space="preserve">VSEBINA: </w:t>
      </w:r>
    </w:p>
    <w:p w14:paraId="579665AF" w14:textId="77777777" w:rsidR="00984D30" w:rsidRDefault="00984D30" w:rsidP="00E14EC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095"/>
        <w:gridCol w:w="1995"/>
      </w:tblGrid>
      <w:tr w:rsidR="006C4BB1" w14:paraId="5D2DBB9A" w14:textId="77777777" w:rsidTr="00D91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C7CB9B" w14:textId="330F454D" w:rsidR="006C4BB1" w:rsidRDefault="00130131" w:rsidP="00E14ECF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ATOTE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7B878C" w14:textId="6B6D48B4" w:rsidR="006C4BB1" w:rsidRDefault="006C4BB1" w:rsidP="00E14ECF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DADBC3" w14:textId="7A7EF4A0" w:rsidR="006C4BB1" w:rsidRDefault="006C4BB1" w:rsidP="00E14ECF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OPIS</w:t>
            </w:r>
          </w:p>
        </w:tc>
      </w:tr>
      <w:tr w:rsidR="006C4BB1" w14:paraId="1C36240D" w14:textId="77777777" w:rsidTr="00D919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F536" w14:textId="77777777" w:rsidR="006C4BB1" w:rsidRDefault="006C4BB1" w:rsidP="00E14ECF">
            <w:pPr>
              <w:rPr>
                <w:rFonts w:cs="Arial"/>
              </w:rPr>
            </w:pPr>
            <w:r>
              <w:rPr>
                <w:rFonts w:cs="Arial"/>
              </w:rPr>
              <w:t>pov_j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0204" w14:textId="181CFE2A" w:rsidR="006C4BB1" w:rsidRDefault="006C4BB1" w:rsidP="00E14ECF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DF/A-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F288" w14:textId="650BF593" w:rsidR="006C4BB1" w:rsidRDefault="006C4BB1" w:rsidP="00E14ECF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ovzetek za javnost</w:t>
            </w:r>
          </w:p>
        </w:tc>
      </w:tr>
    </w:tbl>
    <w:p w14:paraId="3A17C1BC" w14:textId="3B23D734" w:rsidR="007F6BCE" w:rsidRDefault="007F6BCE" w:rsidP="00E14ECF">
      <w:pPr>
        <w:rPr>
          <w:rFonts w:cs="Arial"/>
          <w:bCs/>
          <w:szCs w:val="20"/>
        </w:rPr>
      </w:pPr>
    </w:p>
    <w:p w14:paraId="48883B29" w14:textId="77777777" w:rsidR="0031623F" w:rsidRDefault="007F6BCE" w:rsidP="00FE1A74">
      <w:pPr>
        <w:pStyle w:val="Naslov1"/>
      </w:pPr>
      <w:r>
        <w:br w:type="page"/>
      </w:r>
      <w:r w:rsidR="0031623F" w:rsidRPr="007F6BCE">
        <w:lastRenderedPageBreak/>
        <w:t>POSEBNA PRAVILA ZA PRIPRAVO</w:t>
      </w:r>
      <w:r w:rsidR="0031623F">
        <w:t xml:space="preserve"> SKLEPA LOKACIJSKE PREVERITVE V DIGITALNI OBLIKI</w:t>
      </w:r>
    </w:p>
    <w:p w14:paraId="2D5265F1" w14:textId="77777777" w:rsidR="0031623F" w:rsidRDefault="0031623F" w:rsidP="00FE1A74">
      <w:pPr>
        <w:pStyle w:val="Naslov2"/>
      </w:pPr>
      <w:r>
        <w:t>STRUKTURA MAP LOKACIJSKE PREVERITVE</w:t>
      </w:r>
    </w:p>
    <w:p w14:paraId="4D1DA46B" w14:textId="77777777" w:rsidR="0031623F" w:rsidRPr="007443A6" w:rsidRDefault="0031623F" w:rsidP="00FE1A7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06"/>
        <w:gridCol w:w="1762"/>
        <w:gridCol w:w="1095"/>
        <w:gridCol w:w="1061"/>
      </w:tblGrid>
      <w:tr w:rsidR="0031623F" w14:paraId="00170CB0" w14:textId="77777777" w:rsidTr="00FA112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5397CDC" w14:textId="77777777" w:rsidR="0031623F" w:rsidRDefault="0031623F" w:rsidP="00E36DC8">
            <w:p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MA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77AB30" w14:textId="77777777" w:rsidR="0031623F" w:rsidRDefault="0031623F" w:rsidP="00E36DC8">
            <w:p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PODMA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EF0ACE" w14:textId="77777777" w:rsidR="0031623F" w:rsidRDefault="0031623F" w:rsidP="00E36DC8">
            <w:p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FORMAT</w:t>
            </w:r>
          </w:p>
          <w:p w14:paraId="437E6DC8" w14:textId="77777777" w:rsidR="0031623F" w:rsidRDefault="0031623F" w:rsidP="00E36DC8">
            <w:pPr>
              <w:spacing w:line="360" w:lineRule="auto"/>
              <w:jc w:val="left"/>
              <w:rPr>
                <w:rFonts w:cs="Arial"/>
              </w:rPr>
            </w:pPr>
            <w:r w:rsidRPr="00674F35">
              <w:rPr>
                <w:rFonts w:cs="Arial"/>
                <w:bCs/>
              </w:rPr>
              <w:t>PDF/A-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466F8A" w14:textId="77777777" w:rsidR="0031623F" w:rsidRDefault="0031623F" w:rsidP="00E36DC8">
            <w:p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FORMAT</w:t>
            </w:r>
          </w:p>
          <w:p w14:paraId="7D31F1D2" w14:textId="77777777" w:rsidR="0031623F" w:rsidRDefault="0031623F" w:rsidP="00E36DC8">
            <w:p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Shapefile</w:t>
            </w:r>
          </w:p>
        </w:tc>
      </w:tr>
      <w:tr w:rsidR="0031623F" w14:paraId="42F2ABB9" w14:textId="77777777" w:rsidTr="00FA112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E781C" w14:textId="77777777" w:rsidR="0031623F" w:rsidRDefault="0031623F" w:rsidP="00E36DC8">
            <w:p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tekstualni_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782E" w14:textId="77777777" w:rsidR="0031623F" w:rsidRDefault="0031623F" w:rsidP="00E36DC8">
            <w:pPr>
              <w:spacing w:line="360" w:lineRule="auto"/>
              <w:jc w:val="left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5212" w14:textId="77777777" w:rsidR="0031623F" w:rsidRDefault="0031623F" w:rsidP="00E36DC8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709B" w14:textId="77777777" w:rsidR="0031623F" w:rsidRDefault="0031623F" w:rsidP="00E36DC8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31623F" w14:paraId="5408AA93" w14:textId="77777777" w:rsidTr="00FA112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2A1A2" w14:textId="77777777" w:rsidR="0031623F" w:rsidRDefault="0031623F" w:rsidP="00E36DC8">
            <w:p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graficni_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C45A" w14:textId="77777777" w:rsidR="0031623F" w:rsidRDefault="0031623F" w:rsidP="00E36DC8">
            <w:pPr>
              <w:spacing w:line="360" w:lineRule="auto"/>
              <w:jc w:val="left"/>
              <w:rPr>
                <w:rFonts w:cs="Arial"/>
              </w:rPr>
            </w:pPr>
            <w:r w:rsidRPr="00A23CAD">
              <w:rPr>
                <w:rFonts w:cs="Arial"/>
              </w:rPr>
              <w:t>vektorski_podat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9E52" w14:textId="77777777" w:rsidR="0031623F" w:rsidRPr="00A23CAD" w:rsidRDefault="0031623F" w:rsidP="00E36DC8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594D" w14:textId="77777777" w:rsidR="0031623F" w:rsidRPr="00A23CAD" w:rsidRDefault="0031623F" w:rsidP="00E36DC8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31623F" w14:paraId="30E88F63" w14:textId="77777777" w:rsidTr="00FA112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4ADCE" w14:textId="77777777" w:rsidR="0031623F" w:rsidRDefault="0031623F" w:rsidP="00E36DC8">
            <w:pPr>
              <w:spacing w:line="360" w:lineRule="auto"/>
              <w:jc w:val="left"/>
              <w:rPr>
                <w:rFonts w:cs="Arial"/>
              </w:rPr>
            </w:pPr>
            <w:r w:rsidRPr="00B469E6">
              <w:rPr>
                <w:rFonts w:cs="Arial"/>
              </w:rPr>
              <w:t>spremljajoce_grad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A0F5" w14:textId="77777777" w:rsidR="0031623F" w:rsidRPr="00AB4C83" w:rsidRDefault="0031623F" w:rsidP="00E36DC8">
            <w:p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elaborat_l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D136" w14:textId="77777777" w:rsidR="0031623F" w:rsidRPr="00AB4C83" w:rsidRDefault="0031623F" w:rsidP="00E36DC8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E845" w14:textId="77777777" w:rsidR="0031623F" w:rsidRPr="00AB4C83" w:rsidRDefault="0031623F" w:rsidP="00E36DC8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</w:tbl>
    <w:p w14:paraId="64D18727" w14:textId="63EF5378" w:rsidR="0031623F" w:rsidRDefault="0031623F" w:rsidP="00FE1A74"/>
    <w:p w14:paraId="553ADA3A" w14:textId="77777777" w:rsidR="0031623F" w:rsidRPr="007F6BCE" w:rsidRDefault="0031623F" w:rsidP="00FE1A74">
      <w:pPr>
        <w:pStyle w:val="Naslov2"/>
      </w:pPr>
      <w:r>
        <w:t>TEKSTUALNI</w:t>
      </w:r>
      <w:r w:rsidRPr="007F6BCE">
        <w:t xml:space="preserve"> DEL</w:t>
      </w:r>
      <w:r>
        <w:t xml:space="preserve"> LOKACIJSKE PREVERITVE</w:t>
      </w:r>
    </w:p>
    <w:p w14:paraId="4DD2D4F6" w14:textId="77777777" w:rsidR="0031623F" w:rsidRPr="007F6BCE" w:rsidRDefault="0031623F" w:rsidP="00FE1A74">
      <w:pPr>
        <w:rPr>
          <w:rFonts w:cs="Arial"/>
          <w:bCs/>
          <w:szCs w:val="20"/>
        </w:rPr>
      </w:pPr>
    </w:p>
    <w:p w14:paraId="2C40BECE" w14:textId="77777777" w:rsidR="0031623F" w:rsidRDefault="0031623F" w:rsidP="00FE1A74">
      <w:pPr>
        <w:rPr>
          <w:rFonts w:cs="Arial"/>
          <w:bCs/>
          <w:szCs w:val="20"/>
        </w:rPr>
      </w:pPr>
      <w:r w:rsidRPr="007F6BCE">
        <w:rPr>
          <w:rFonts w:cs="Arial"/>
          <w:bCs/>
          <w:szCs w:val="20"/>
        </w:rPr>
        <w:t>MAPA: tekstualni_del</w:t>
      </w:r>
    </w:p>
    <w:p w14:paraId="4AE4ABB8" w14:textId="77777777" w:rsidR="0031623F" w:rsidRDefault="0031623F" w:rsidP="00FE1A74">
      <w:pPr>
        <w:rPr>
          <w:rFonts w:cs="Arial"/>
          <w:bCs/>
          <w:szCs w:val="20"/>
        </w:rPr>
      </w:pPr>
    </w:p>
    <w:p w14:paraId="419C853D" w14:textId="77777777" w:rsidR="0031623F" w:rsidRPr="007F6BCE" w:rsidRDefault="0031623F" w:rsidP="00FE1A74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VSEBINA:</w:t>
      </w:r>
    </w:p>
    <w:p w14:paraId="2CB0555F" w14:textId="77777777" w:rsidR="0031623F" w:rsidRPr="007F6BCE" w:rsidRDefault="0031623F" w:rsidP="00FE1A74">
      <w:pPr>
        <w:rPr>
          <w:rFonts w:cs="Arial"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1095"/>
        <w:gridCol w:w="2606"/>
      </w:tblGrid>
      <w:tr w:rsidR="0031623F" w:rsidRPr="007F6BCE" w14:paraId="1F755011" w14:textId="77777777" w:rsidTr="00FA112A">
        <w:tc>
          <w:tcPr>
            <w:tcW w:w="0" w:type="auto"/>
            <w:shd w:val="clear" w:color="auto" w:fill="F2F2F2"/>
          </w:tcPr>
          <w:p w14:paraId="03C7D9AF" w14:textId="77777777" w:rsidR="0031623F" w:rsidRPr="007F6BCE" w:rsidRDefault="0031623F" w:rsidP="00FE1A74">
            <w:pPr>
              <w:rPr>
                <w:rFonts w:cs="Arial"/>
                <w:bCs/>
                <w:szCs w:val="20"/>
              </w:rPr>
            </w:pPr>
            <w:r w:rsidRPr="007F6BCE">
              <w:rPr>
                <w:rFonts w:cs="Arial"/>
                <w:bCs/>
                <w:szCs w:val="20"/>
              </w:rPr>
              <w:t>DATOTEK</w:t>
            </w:r>
          </w:p>
        </w:tc>
        <w:tc>
          <w:tcPr>
            <w:tcW w:w="0" w:type="auto"/>
            <w:shd w:val="clear" w:color="auto" w:fill="F2F2F2"/>
          </w:tcPr>
          <w:p w14:paraId="24F6BC95" w14:textId="77777777" w:rsidR="0031623F" w:rsidRPr="007F6BCE" w:rsidRDefault="0031623F" w:rsidP="00FE1A74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FORMAT</w:t>
            </w:r>
          </w:p>
        </w:tc>
        <w:tc>
          <w:tcPr>
            <w:tcW w:w="0" w:type="auto"/>
            <w:shd w:val="clear" w:color="auto" w:fill="F2F2F2"/>
          </w:tcPr>
          <w:p w14:paraId="28AD67D6" w14:textId="77777777" w:rsidR="0031623F" w:rsidRPr="007F6BCE" w:rsidRDefault="0031623F" w:rsidP="00FE1A74">
            <w:pPr>
              <w:rPr>
                <w:rFonts w:cs="Arial"/>
                <w:bCs/>
                <w:szCs w:val="20"/>
              </w:rPr>
            </w:pPr>
            <w:r w:rsidRPr="007F6BCE">
              <w:rPr>
                <w:rFonts w:cs="Arial"/>
                <w:bCs/>
                <w:szCs w:val="20"/>
              </w:rPr>
              <w:t>OPIS</w:t>
            </w:r>
          </w:p>
        </w:tc>
      </w:tr>
      <w:tr w:rsidR="0031623F" w:rsidRPr="007F6BCE" w14:paraId="59727FFB" w14:textId="77777777" w:rsidTr="00FA112A">
        <w:tc>
          <w:tcPr>
            <w:tcW w:w="0" w:type="auto"/>
          </w:tcPr>
          <w:p w14:paraId="728D4F0D" w14:textId="77777777" w:rsidR="0031623F" w:rsidRPr="007F6BCE" w:rsidRDefault="0031623F" w:rsidP="00FE1A74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klep_lp</w:t>
            </w:r>
          </w:p>
        </w:tc>
        <w:tc>
          <w:tcPr>
            <w:tcW w:w="0" w:type="auto"/>
          </w:tcPr>
          <w:p w14:paraId="321E8C60" w14:textId="77777777" w:rsidR="0031623F" w:rsidRPr="007F6BCE" w:rsidRDefault="0031623F" w:rsidP="00FE1A74">
            <w:pPr>
              <w:rPr>
                <w:rFonts w:cs="Arial"/>
                <w:bCs/>
                <w:szCs w:val="20"/>
              </w:rPr>
            </w:pPr>
            <w:r w:rsidRPr="007F6BCE">
              <w:rPr>
                <w:rFonts w:cs="Arial"/>
                <w:bCs/>
                <w:szCs w:val="20"/>
              </w:rPr>
              <w:t>PDF/A-2b</w:t>
            </w:r>
          </w:p>
        </w:tc>
        <w:tc>
          <w:tcPr>
            <w:tcW w:w="0" w:type="auto"/>
            <w:shd w:val="clear" w:color="auto" w:fill="auto"/>
          </w:tcPr>
          <w:p w14:paraId="58FC1305" w14:textId="77777777" w:rsidR="0031623F" w:rsidRPr="007F6BCE" w:rsidRDefault="0031623F" w:rsidP="00FE1A74">
            <w:pPr>
              <w:rPr>
                <w:rFonts w:cs="Arial"/>
                <w:bCs/>
                <w:szCs w:val="20"/>
              </w:rPr>
            </w:pPr>
            <w:r w:rsidRPr="007F6BCE">
              <w:rPr>
                <w:rFonts w:cs="Arial"/>
                <w:bCs/>
                <w:szCs w:val="20"/>
              </w:rPr>
              <w:t>Sklep o lokacijski preveritvi</w:t>
            </w:r>
          </w:p>
        </w:tc>
      </w:tr>
    </w:tbl>
    <w:p w14:paraId="18A49FDF" w14:textId="1FB8E1FF" w:rsidR="0031623F" w:rsidRDefault="0031623F" w:rsidP="00FE1A74">
      <w:pPr>
        <w:rPr>
          <w:rFonts w:cs="Arial"/>
          <w:bCs/>
          <w:szCs w:val="20"/>
        </w:rPr>
      </w:pPr>
    </w:p>
    <w:p w14:paraId="7E95DFC3" w14:textId="77777777" w:rsidR="0031623F" w:rsidRDefault="0031623F" w:rsidP="00FE1A74">
      <w:pPr>
        <w:pStyle w:val="Naslov2"/>
      </w:pPr>
      <w:r w:rsidRPr="007F6BCE">
        <w:t>GRAFIČNI DEL</w:t>
      </w:r>
      <w:r>
        <w:t xml:space="preserve"> LOKACIJSKE PREVERITVE</w:t>
      </w:r>
    </w:p>
    <w:p w14:paraId="56B62D0E" w14:textId="77777777" w:rsidR="0031623F" w:rsidRDefault="0031623F" w:rsidP="00FE1A74">
      <w:pPr>
        <w:pStyle w:val="Naslov3"/>
      </w:pPr>
      <w:r w:rsidRPr="00A23CAD">
        <w:t>VEKTORSKI PODATKI</w:t>
      </w:r>
    </w:p>
    <w:p w14:paraId="25EB5D9C" w14:textId="77777777" w:rsidR="0031623F" w:rsidRDefault="0031623F" w:rsidP="00FE1A74">
      <w:pPr>
        <w:rPr>
          <w:rFonts w:cs="Arial"/>
          <w:bCs/>
          <w:szCs w:val="20"/>
        </w:rPr>
      </w:pPr>
    </w:p>
    <w:p w14:paraId="5172F63F" w14:textId="6130C4FF" w:rsidR="0031623F" w:rsidRDefault="0031623F" w:rsidP="00FE1A74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Priloži se prostorski podatek iz elaborata lokacijske preveritve (poglavje </w:t>
      </w:r>
      <w:r>
        <w:rPr>
          <w:rFonts w:cs="Arial"/>
          <w:bCs/>
          <w:szCs w:val="20"/>
        </w:rPr>
        <w:fldChar w:fldCharType="begin"/>
      </w:r>
      <w:r>
        <w:rPr>
          <w:rFonts w:cs="Arial"/>
          <w:bCs/>
          <w:szCs w:val="20"/>
        </w:rPr>
        <w:instrText xml:space="preserve"> REF _Ref100311424 \r \h </w:instrText>
      </w:r>
      <w:r w:rsidR="00FE1A74">
        <w:rPr>
          <w:rFonts w:cs="Arial"/>
          <w:bCs/>
          <w:szCs w:val="20"/>
        </w:rPr>
        <w:instrText xml:space="preserve"> \* MERGEFORMAT </w:instrText>
      </w:r>
      <w:r>
        <w:rPr>
          <w:rFonts w:cs="Arial"/>
          <w:bCs/>
          <w:szCs w:val="20"/>
        </w:rPr>
      </w:r>
      <w:r>
        <w:rPr>
          <w:rFonts w:cs="Arial"/>
          <w:bCs/>
          <w:szCs w:val="20"/>
        </w:rPr>
        <w:fldChar w:fldCharType="separate"/>
      </w:r>
      <w:r w:rsidR="00FE1A74">
        <w:rPr>
          <w:rFonts w:cs="Arial"/>
          <w:bCs/>
          <w:szCs w:val="20"/>
        </w:rPr>
        <w:t>4.4.1.1</w:t>
      </w:r>
      <w:r>
        <w:rPr>
          <w:rFonts w:cs="Arial"/>
          <w:bCs/>
          <w:szCs w:val="20"/>
        </w:rPr>
        <w:fldChar w:fldCharType="end"/>
      </w:r>
      <w:r>
        <w:rPr>
          <w:rFonts w:cs="Arial"/>
          <w:bCs/>
          <w:szCs w:val="20"/>
        </w:rPr>
        <w:t>).</w:t>
      </w:r>
    </w:p>
    <w:p w14:paraId="425DC127" w14:textId="50F9508D" w:rsidR="0031623F" w:rsidRDefault="0031623F" w:rsidP="00FE1A74">
      <w:pPr>
        <w:rPr>
          <w:rFonts w:cs="Arial"/>
          <w:bCs/>
          <w:szCs w:val="20"/>
        </w:rPr>
      </w:pPr>
    </w:p>
    <w:p w14:paraId="21C7CF16" w14:textId="77777777" w:rsidR="0031623F" w:rsidRDefault="0031623F" w:rsidP="00FE1A74">
      <w:pPr>
        <w:pStyle w:val="Naslov2"/>
      </w:pPr>
      <w:r>
        <w:t>SPREMLJAJOČE GRADIVO LOKACIJSKE PREVERITVE</w:t>
      </w:r>
    </w:p>
    <w:p w14:paraId="09603146" w14:textId="77777777" w:rsidR="0031623F" w:rsidRDefault="0031623F" w:rsidP="00FE1A74">
      <w:pPr>
        <w:pStyle w:val="Naslov3"/>
      </w:pPr>
      <w:r>
        <w:t>ELABORAT LOKACIJSKE PREVERITVE</w:t>
      </w:r>
    </w:p>
    <w:p w14:paraId="4A4EF956" w14:textId="77777777" w:rsidR="0031623F" w:rsidRDefault="0031623F" w:rsidP="00FE1A74"/>
    <w:p w14:paraId="52C026D7" w14:textId="77777777" w:rsidR="0031623F" w:rsidRDefault="0031623F" w:rsidP="00FE1A74">
      <w:pPr>
        <w:rPr>
          <w:rFonts w:cs="Arial"/>
          <w:bCs/>
          <w:szCs w:val="20"/>
        </w:rPr>
      </w:pPr>
      <w:r w:rsidRPr="007F6BCE">
        <w:rPr>
          <w:rFonts w:cs="Arial"/>
          <w:bCs/>
          <w:szCs w:val="20"/>
        </w:rPr>
        <w:t xml:space="preserve">MAPA: </w:t>
      </w:r>
      <w:r w:rsidRPr="00B469E6">
        <w:rPr>
          <w:rFonts w:cs="Arial"/>
          <w:szCs w:val="20"/>
        </w:rPr>
        <w:t>spremljajoce_gradivo</w:t>
      </w:r>
      <w:r>
        <w:rPr>
          <w:rFonts w:cs="Arial"/>
          <w:szCs w:val="20"/>
        </w:rPr>
        <w:t>\elaborat_lp</w:t>
      </w:r>
    </w:p>
    <w:p w14:paraId="309EF4B3" w14:textId="77777777" w:rsidR="0031623F" w:rsidRDefault="0031623F" w:rsidP="00FE1A74">
      <w:pPr>
        <w:rPr>
          <w:rFonts w:cs="Arial"/>
          <w:bCs/>
          <w:szCs w:val="20"/>
        </w:rPr>
      </w:pPr>
    </w:p>
    <w:p w14:paraId="5D1E54C3" w14:textId="77777777" w:rsidR="0031623F" w:rsidRPr="007F6BCE" w:rsidRDefault="0031623F" w:rsidP="00FE1A74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VSEBINA:</w:t>
      </w:r>
    </w:p>
    <w:p w14:paraId="6FA69F98" w14:textId="77777777" w:rsidR="0031623F" w:rsidRDefault="0031623F" w:rsidP="00FE1A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095"/>
        <w:gridCol w:w="6341"/>
      </w:tblGrid>
      <w:tr w:rsidR="0031623F" w:rsidRPr="007F6BCE" w14:paraId="4DBFDB8E" w14:textId="77777777" w:rsidTr="00FA112A">
        <w:tc>
          <w:tcPr>
            <w:tcW w:w="0" w:type="auto"/>
            <w:shd w:val="clear" w:color="auto" w:fill="F2F2F2" w:themeFill="background1" w:themeFillShade="F2"/>
          </w:tcPr>
          <w:p w14:paraId="6645737E" w14:textId="77777777" w:rsidR="0031623F" w:rsidRPr="007F6BCE" w:rsidRDefault="0031623F" w:rsidP="00FE1A74">
            <w:pPr>
              <w:rPr>
                <w:rFonts w:cs="Arial"/>
                <w:bCs/>
                <w:szCs w:val="20"/>
              </w:rPr>
            </w:pPr>
            <w:r w:rsidRPr="007F6BCE">
              <w:rPr>
                <w:rFonts w:cs="Arial"/>
                <w:bCs/>
              </w:rPr>
              <w:t>DATOTEK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16C8A8F" w14:textId="77777777" w:rsidR="0031623F" w:rsidRPr="007F6BCE" w:rsidRDefault="0031623F" w:rsidP="00FE1A74">
            <w:pPr>
              <w:rPr>
                <w:rFonts w:cs="Arial"/>
                <w:bCs/>
                <w:szCs w:val="20"/>
              </w:rPr>
            </w:pPr>
            <w:r w:rsidRPr="007F6BCE">
              <w:rPr>
                <w:rFonts w:cs="Arial"/>
                <w:bCs/>
              </w:rPr>
              <w:t>FORMA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C0C4500" w14:textId="77777777" w:rsidR="0031623F" w:rsidRPr="007F6BCE" w:rsidRDefault="0031623F" w:rsidP="00FE1A74">
            <w:pPr>
              <w:rPr>
                <w:rFonts w:cs="Arial"/>
                <w:bCs/>
                <w:szCs w:val="20"/>
              </w:rPr>
            </w:pPr>
            <w:r w:rsidRPr="007F6BCE">
              <w:rPr>
                <w:rFonts w:cs="Arial"/>
                <w:bCs/>
              </w:rPr>
              <w:t>OPIS</w:t>
            </w:r>
          </w:p>
        </w:tc>
      </w:tr>
      <w:tr w:rsidR="0031623F" w:rsidRPr="007F6BCE" w14:paraId="77B3E9F2" w14:textId="77777777" w:rsidTr="00FA112A">
        <w:tc>
          <w:tcPr>
            <w:tcW w:w="0" w:type="auto"/>
          </w:tcPr>
          <w:p w14:paraId="5456A629" w14:textId="77777777" w:rsidR="0031623F" w:rsidRDefault="0031623F" w:rsidP="00FE1A74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elaborat_lp</w:t>
            </w:r>
          </w:p>
        </w:tc>
        <w:tc>
          <w:tcPr>
            <w:tcW w:w="0" w:type="auto"/>
          </w:tcPr>
          <w:p w14:paraId="1B3148FD" w14:textId="77777777" w:rsidR="0031623F" w:rsidRPr="007F6BCE" w:rsidRDefault="0031623F" w:rsidP="00FE1A74">
            <w:pPr>
              <w:rPr>
                <w:rFonts w:cs="Arial"/>
                <w:bCs/>
                <w:szCs w:val="20"/>
              </w:rPr>
            </w:pPr>
            <w:r w:rsidRPr="007F6BCE">
              <w:rPr>
                <w:rFonts w:cs="Arial"/>
                <w:bCs/>
                <w:szCs w:val="20"/>
              </w:rPr>
              <w:t>PDF/A-2b</w:t>
            </w:r>
          </w:p>
        </w:tc>
        <w:tc>
          <w:tcPr>
            <w:tcW w:w="0" w:type="auto"/>
            <w:shd w:val="clear" w:color="auto" w:fill="auto"/>
          </w:tcPr>
          <w:p w14:paraId="4CC9E06F" w14:textId="77777777" w:rsidR="0031623F" w:rsidRDefault="0031623F" w:rsidP="00FE1A74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Elaborat lokacijske preveritve</w:t>
            </w:r>
          </w:p>
        </w:tc>
      </w:tr>
      <w:tr w:rsidR="0031623F" w:rsidRPr="007F6BCE" w14:paraId="622792D0" w14:textId="77777777" w:rsidTr="00FA112A">
        <w:tc>
          <w:tcPr>
            <w:tcW w:w="0" w:type="auto"/>
          </w:tcPr>
          <w:p w14:paraId="4C22F122" w14:textId="77777777" w:rsidR="0031623F" w:rsidRDefault="0031623F" w:rsidP="00FE1A74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</w:rPr>
              <w:t>obm_lp</w:t>
            </w:r>
          </w:p>
        </w:tc>
        <w:tc>
          <w:tcPr>
            <w:tcW w:w="0" w:type="auto"/>
          </w:tcPr>
          <w:p w14:paraId="738987E1" w14:textId="77777777" w:rsidR="0031623F" w:rsidRPr="007F6BCE" w:rsidRDefault="0031623F" w:rsidP="00FE1A74">
            <w:pPr>
              <w:rPr>
                <w:rFonts w:cs="Arial"/>
                <w:bCs/>
                <w:szCs w:val="20"/>
              </w:rPr>
            </w:pPr>
            <w:r>
              <w:t>Shapefile</w:t>
            </w:r>
          </w:p>
        </w:tc>
        <w:tc>
          <w:tcPr>
            <w:tcW w:w="0" w:type="auto"/>
            <w:shd w:val="clear" w:color="auto" w:fill="auto"/>
          </w:tcPr>
          <w:p w14:paraId="7E2EBD78" w14:textId="77777777" w:rsidR="0031623F" w:rsidRDefault="0031623F" w:rsidP="00FE1A74">
            <w:pPr>
              <w:rPr>
                <w:rFonts w:cs="Arial"/>
                <w:bCs/>
                <w:szCs w:val="20"/>
              </w:rPr>
            </w:pPr>
            <w:r w:rsidRPr="00273744">
              <w:t>Območje lokacijsk</w:t>
            </w:r>
            <w:r>
              <w:t xml:space="preserve">e </w:t>
            </w:r>
            <w:r w:rsidRPr="00273744">
              <w:t>preverit</w:t>
            </w:r>
            <w:r>
              <w:t>ve</w:t>
            </w:r>
          </w:p>
        </w:tc>
      </w:tr>
      <w:tr w:rsidR="0031623F" w:rsidRPr="007F6BCE" w14:paraId="220254E4" w14:textId="77777777" w:rsidTr="00FA112A">
        <w:tc>
          <w:tcPr>
            <w:tcW w:w="0" w:type="auto"/>
          </w:tcPr>
          <w:p w14:paraId="233816E5" w14:textId="77777777" w:rsidR="0031623F" w:rsidRDefault="0031623F" w:rsidP="00FE1A74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</w:rPr>
              <w:t>izv_obm_lp</w:t>
            </w:r>
          </w:p>
        </w:tc>
        <w:tc>
          <w:tcPr>
            <w:tcW w:w="0" w:type="auto"/>
          </w:tcPr>
          <w:p w14:paraId="39D32728" w14:textId="77777777" w:rsidR="0031623F" w:rsidRPr="007F6BCE" w:rsidRDefault="0031623F" w:rsidP="00FE1A74">
            <w:pPr>
              <w:rPr>
                <w:rFonts w:cs="Arial"/>
                <w:bCs/>
                <w:szCs w:val="20"/>
              </w:rPr>
            </w:pPr>
            <w:r>
              <w:t>Shapefile</w:t>
            </w:r>
          </w:p>
        </w:tc>
        <w:tc>
          <w:tcPr>
            <w:tcW w:w="0" w:type="auto"/>
            <w:shd w:val="clear" w:color="auto" w:fill="auto"/>
          </w:tcPr>
          <w:p w14:paraId="74920CCF" w14:textId="77777777" w:rsidR="0031623F" w:rsidRDefault="0031623F" w:rsidP="00FE1A74">
            <w:pPr>
              <w:rPr>
                <w:rFonts w:cs="Arial"/>
                <w:bCs/>
                <w:szCs w:val="20"/>
              </w:rPr>
            </w:pPr>
            <w:r>
              <w:t>Izvorno območje</w:t>
            </w:r>
          </w:p>
        </w:tc>
      </w:tr>
      <w:tr w:rsidR="0031623F" w:rsidRPr="007F6BCE" w14:paraId="0EE9C62B" w14:textId="77777777" w:rsidTr="00FA112A">
        <w:tc>
          <w:tcPr>
            <w:tcW w:w="0" w:type="auto"/>
          </w:tcPr>
          <w:p w14:paraId="4E7F73B0" w14:textId="77777777" w:rsidR="0031623F" w:rsidRDefault="0031623F" w:rsidP="00FE1A74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</w:rPr>
              <w:t>parcele</w:t>
            </w:r>
          </w:p>
        </w:tc>
        <w:tc>
          <w:tcPr>
            <w:tcW w:w="0" w:type="auto"/>
          </w:tcPr>
          <w:p w14:paraId="0A85FE02" w14:textId="77777777" w:rsidR="0031623F" w:rsidRPr="007F6BCE" w:rsidRDefault="0031623F" w:rsidP="00FE1A74">
            <w:pPr>
              <w:rPr>
                <w:rFonts w:cs="Arial"/>
                <w:bCs/>
                <w:szCs w:val="20"/>
              </w:rPr>
            </w:pPr>
            <w:r>
              <w:t>Shapefile</w:t>
            </w:r>
          </w:p>
        </w:tc>
        <w:tc>
          <w:tcPr>
            <w:tcW w:w="0" w:type="auto"/>
            <w:shd w:val="clear" w:color="auto" w:fill="auto"/>
          </w:tcPr>
          <w:p w14:paraId="516E48C0" w14:textId="77777777" w:rsidR="0031623F" w:rsidRDefault="0031623F" w:rsidP="00FE1A74">
            <w:pPr>
              <w:rPr>
                <w:rFonts w:cs="Arial"/>
                <w:bCs/>
                <w:szCs w:val="20"/>
              </w:rPr>
            </w:pPr>
            <w:r>
              <w:t xml:space="preserve">Izsek parcel iz katastra nepremičnin na območju </w:t>
            </w:r>
            <w:r w:rsidRPr="00273744">
              <w:t>lokacijsk</w:t>
            </w:r>
            <w:r>
              <w:t xml:space="preserve">e </w:t>
            </w:r>
            <w:r w:rsidRPr="00273744">
              <w:t>preveritv</w:t>
            </w:r>
            <w:r>
              <w:t>e</w:t>
            </w:r>
          </w:p>
        </w:tc>
      </w:tr>
    </w:tbl>
    <w:p w14:paraId="39641FFC" w14:textId="77777777" w:rsidR="0031623F" w:rsidRDefault="0031623F" w:rsidP="00FE1A74"/>
    <w:p w14:paraId="512BE182" w14:textId="77777777" w:rsidR="0031623F" w:rsidRPr="00A56D8F" w:rsidRDefault="0031623F" w:rsidP="00FE1A74">
      <w:pPr>
        <w:pStyle w:val="Naslov4"/>
      </w:pPr>
      <w:bookmarkStart w:id="74" w:name="_Ref100311424"/>
      <w:r w:rsidRPr="00A56D8F">
        <w:lastRenderedPageBreak/>
        <w:t xml:space="preserve">OBMOČJE </w:t>
      </w:r>
      <w:r>
        <w:t>LOKACIJSKE PREVERITV</w:t>
      </w:r>
      <w:bookmarkEnd w:id="74"/>
      <w:r>
        <w:t>E</w:t>
      </w:r>
    </w:p>
    <w:p w14:paraId="1B7725B3" w14:textId="77777777" w:rsidR="0031623F" w:rsidRDefault="0031623F" w:rsidP="00FE1A74">
      <w:pPr>
        <w:rPr>
          <w:rFonts w:cs="Arial"/>
          <w:bCs/>
          <w:szCs w:val="20"/>
        </w:rPr>
      </w:pPr>
    </w:p>
    <w:p w14:paraId="44EE05F7" w14:textId="77777777" w:rsidR="0031623F" w:rsidRDefault="0031623F" w:rsidP="00FE1A74">
      <w:pPr>
        <w:rPr>
          <w:rFonts w:cs="Arial"/>
        </w:rPr>
      </w:pPr>
      <w:r>
        <w:rPr>
          <w:rFonts w:cs="Arial"/>
        </w:rPr>
        <w:t xml:space="preserve">OBJEKTNI TIP: </w:t>
      </w:r>
      <w:r>
        <w:rPr>
          <w:rFonts w:cs="Arial"/>
          <w:szCs w:val="20"/>
        </w:rPr>
        <w:t>Ploskovni sloj</w:t>
      </w:r>
    </w:p>
    <w:p w14:paraId="7A67A892" w14:textId="77777777" w:rsidR="0031623F" w:rsidRDefault="0031623F" w:rsidP="00FE1A74">
      <w:pPr>
        <w:rPr>
          <w:rFonts w:cs="Arial"/>
          <w:bCs/>
          <w:szCs w:val="20"/>
        </w:rPr>
      </w:pPr>
    </w:p>
    <w:p w14:paraId="75BAF30E" w14:textId="77777777" w:rsidR="0031623F" w:rsidRPr="00AB1DE8" w:rsidRDefault="0031623F" w:rsidP="00FE1A74">
      <w:pPr>
        <w:rPr>
          <w:rFonts w:cs="Arial"/>
          <w:bCs/>
          <w:szCs w:val="20"/>
        </w:rPr>
      </w:pPr>
      <w:r w:rsidRPr="00AB1DE8">
        <w:rPr>
          <w:rFonts w:cs="Arial"/>
          <w:bCs/>
          <w:szCs w:val="20"/>
        </w:rPr>
        <w:t>ATRIBUTNI PODATKI:</w:t>
      </w:r>
    </w:p>
    <w:p w14:paraId="200B5068" w14:textId="77777777" w:rsidR="0031623F" w:rsidRPr="00AB1DE8" w:rsidRDefault="0031623F" w:rsidP="00FE1A74">
      <w:pPr>
        <w:rPr>
          <w:rFonts w:cs="Arial"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105"/>
        <w:gridCol w:w="6933"/>
      </w:tblGrid>
      <w:tr w:rsidR="0031623F" w:rsidRPr="00AB1DE8" w14:paraId="01BB66D5" w14:textId="77777777" w:rsidTr="00FA112A">
        <w:tc>
          <w:tcPr>
            <w:tcW w:w="0" w:type="auto"/>
            <w:shd w:val="clear" w:color="auto" w:fill="F2F2F2" w:themeFill="background1" w:themeFillShade="F2"/>
          </w:tcPr>
          <w:p w14:paraId="6D18640B" w14:textId="77777777" w:rsidR="0031623F" w:rsidRPr="00AB1DE8" w:rsidRDefault="0031623F" w:rsidP="00FE1A74">
            <w:pPr>
              <w:rPr>
                <w:rFonts w:cs="Arial"/>
                <w:bCs/>
                <w:szCs w:val="20"/>
              </w:rPr>
            </w:pPr>
            <w:r w:rsidRPr="00AB1DE8">
              <w:rPr>
                <w:rFonts w:cs="Arial"/>
                <w:bCs/>
                <w:szCs w:val="20"/>
              </w:rPr>
              <w:t>ATRIBU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BC2F806" w14:textId="77777777" w:rsidR="0031623F" w:rsidRPr="00AB1DE8" w:rsidRDefault="0031623F" w:rsidP="00FE1A74">
            <w:pPr>
              <w:rPr>
                <w:rFonts w:cs="Arial"/>
                <w:bCs/>
                <w:szCs w:val="20"/>
              </w:rPr>
            </w:pPr>
            <w:r w:rsidRPr="00AB1DE8">
              <w:rPr>
                <w:rFonts w:cs="Arial"/>
                <w:bCs/>
                <w:szCs w:val="20"/>
              </w:rPr>
              <w:t>FORMA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1B1EC19" w14:textId="77777777" w:rsidR="0031623F" w:rsidRPr="00AB1DE8" w:rsidRDefault="0031623F" w:rsidP="00FE1A74">
            <w:pPr>
              <w:rPr>
                <w:rFonts w:cs="Arial"/>
                <w:bCs/>
                <w:szCs w:val="20"/>
              </w:rPr>
            </w:pPr>
            <w:r w:rsidRPr="00AB1DE8">
              <w:rPr>
                <w:rFonts w:cs="Arial"/>
                <w:bCs/>
                <w:szCs w:val="20"/>
              </w:rPr>
              <w:t>OPIS</w:t>
            </w:r>
          </w:p>
        </w:tc>
      </w:tr>
      <w:tr w:rsidR="0031623F" w:rsidRPr="00AB1DE8" w14:paraId="508B2101" w14:textId="77777777" w:rsidTr="00FA112A">
        <w:tc>
          <w:tcPr>
            <w:tcW w:w="0" w:type="auto"/>
            <w:shd w:val="clear" w:color="auto" w:fill="auto"/>
          </w:tcPr>
          <w:p w14:paraId="0D64B480" w14:textId="77777777" w:rsidR="0031623F" w:rsidRPr="00AB1DE8" w:rsidRDefault="0031623F" w:rsidP="00FE1A74">
            <w:pPr>
              <w:rPr>
                <w:rFonts w:cs="Arial"/>
                <w:bCs/>
                <w:szCs w:val="20"/>
              </w:rPr>
            </w:pPr>
            <w:r w:rsidRPr="00AB1DE8">
              <w:rPr>
                <w:rFonts w:cs="Arial"/>
                <w:bCs/>
                <w:szCs w:val="20"/>
              </w:rPr>
              <w:t>IDO</w:t>
            </w:r>
          </w:p>
        </w:tc>
        <w:tc>
          <w:tcPr>
            <w:tcW w:w="0" w:type="auto"/>
            <w:shd w:val="clear" w:color="auto" w:fill="auto"/>
          </w:tcPr>
          <w:p w14:paraId="6B6D520A" w14:textId="77777777" w:rsidR="0031623F" w:rsidRPr="00AB1DE8" w:rsidRDefault="0031623F" w:rsidP="00FE1A74">
            <w:pPr>
              <w:rPr>
                <w:rFonts w:cs="Arial"/>
                <w:bCs/>
                <w:szCs w:val="20"/>
              </w:rPr>
            </w:pPr>
            <w:r w:rsidRPr="00AB1DE8">
              <w:rPr>
                <w:rFonts w:cs="Arial"/>
                <w:bCs/>
                <w:szCs w:val="20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14:paraId="5BF13BAC" w14:textId="77777777" w:rsidR="0031623F" w:rsidRPr="00AB1DE8" w:rsidRDefault="0031623F" w:rsidP="00FE1A74">
            <w:pPr>
              <w:rPr>
                <w:rFonts w:cs="Arial"/>
                <w:bCs/>
                <w:szCs w:val="20"/>
              </w:rPr>
            </w:pPr>
            <w:r w:rsidRPr="00AB1DE8">
              <w:rPr>
                <w:rFonts w:cs="Arial"/>
                <w:bCs/>
                <w:szCs w:val="20"/>
              </w:rPr>
              <w:t>Enolični identifikator</w:t>
            </w:r>
          </w:p>
        </w:tc>
      </w:tr>
      <w:tr w:rsidR="0031623F" w:rsidRPr="00AB1DE8" w14:paraId="4D2CC18B" w14:textId="77777777" w:rsidTr="00FA112A">
        <w:tc>
          <w:tcPr>
            <w:tcW w:w="0" w:type="auto"/>
            <w:shd w:val="clear" w:color="auto" w:fill="auto"/>
          </w:tcPr>
          <w:p w14:paraId="047E164F" w14:textId="77777777" w:rsidR="0031623F" w:rsidRPr="00AB1DE8" w:rsidRDefault="0031623F" w:rsidP="00FE1A74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NAMEN_ID</w:t>
            </w:r>
          </w:p>
        </w:tc>
        <w:tc>
          <w:tcPr>
            <w:tcW w:w="0" w:type="auto"/>
            <w:shd w:val="clear" w:color="auto" w:fill="auto"/>
          </w:tcPr>
          <w:p w14:paraId="742A7A3C" w14:textId="77777777" w:rsidR="0031623F" w:rsidRPr="00AB1DE8" w:rsidRDefault="0031623F" w:rsidP="00FE1A74">
            <w:pPr>
              <w:rPr>
                <w:rFonts w:cs="Arial"/>
                <w:bCs/>
                <w:szCs w:val="20"/>
              </w:rPr>
            </w:pPr>
            <w:r w:rsidRPr="00AB1DE8">
              <w:rPr>
                <w:rFonts w:cs="Arial"/>
                <w:bCs/>
                <w:szCs w:val="20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14:paraId="1CA05014" w14:textId="77777777" w:rsidR="0031623F" w:rsidRPr="00AB1DE8" w:rsidRDefault="0031623F" w:rsidP="00FE1A74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dentifikacija številka namena lokacijske preveritve iz šifranta namenov lokacijske preveritve</w:t>
            </w:r>
          </w:p>
        </w:tc>
      </w:tr>
      <w:tr w:rsidR="0031623F" w:rsidRPr="00AB1DE8" w14:paraId="40EC47E9" w14:textId="77777777" w:rsidTr="00FA112A">
        <w:tc>
          <w:tcPr>
            <w:tcW w:w="0" w:type="auto"/>
            <w:shd w:val="clear" w:color="auto" w:fill="auto"/>
          </w:tcPr>
          <w:p w14:paraId="4909C6C4" w14:textId="77777777" w:rsidR="0031623F" w:rsidRPr="00AB1DE8" w:rsidRDefault="0031623F" w:rsidP="00FE1A74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TIP_ID</w:t>
            </w:r>
          </w:p>
        </w:tc>
        <w:tc>
          <w:tcPr>
            <w:tcW w:w="0" w:type="auto"/>
            <w:shd w:val="clear" w:color="auto" w:fill="auto"/>
          </w:tcPr>
          <w:p w14:paraId="171B1BCE" w14:textId="77777777" w:rsidR="0031623F" w:rsidRPr="00AB1DE8" w:rsidRDefault="0031623F" w:rsidP="00FE1A74">
            <w:pPr>
              <w:rPr>
                <w:rFonts w:cs="Arial"/>
                <w:bCs/>
                <w:szCs w:val="20"/>
              </w:rPr>
            </w:pPr>
            <w:r w:rsidRPr="00AB1DE8">
              <w:rPr>
                <w:rFonts w:cs="Arial"/>
                <w:bCs/>
                <w:szCs w:val="20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14:paraId="06067612" w14:textId="77777777" w:rsidR="0031623F" w:rsidRPr="00AB1DE8" w:rsidRDefault="0031623F" w:rsidP="00FE1A74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</w:rPr>
              <w:t>Identifikacijska številka</w:t>
            </w:r>
            <w:r w:rsidRPr="008D128B">
              <w:rPr>
                <w:rFonts w:cs="Arial"/>
              </w:rPr>
              <w:t xml:space="preserve"> tipa preoblikovanja </w:t>
            </w:r>
            <w:r>
              <w:rPr>
                <w:rFonts w:cs="Arial"/>
              </w:rPr>
              <w:t xml:space="preserve">iz </w:t>
            </w:r>
            <w:r w:rsidRPr="008D128B">
              <w:rPr>
                <w:rFonts w:cs="Arial"/>
              </w:rPr>
              <w:t>šifrant</w:t>
            </w:r>
            <w:r>
              <w:rPr>
                <w:rFonts w:cs="Arial"/>
              </w:rPr>
              <w:t>a</w:t>
            </w:r>
            <w:r w:rsidRPr="008D128B">
              <w:rPr>
                <w:rFonts w:cs="Arial"/>
              </w:rPr>
              <w:t xml:space="preserve"> tip</w:t>
            </w:r>
            <w:r>
              <w:rPr>
                <w:rFonts w:cs="Arial"/>
              </w:rPr>
              <w:t>ov</w:t>
            </w:r>
            <w:r w:rsidRPr="008D128B">
              <w:rPr>
                <w:rFonts w:cs="Arial"/>
              </w:rPr>
              <w:t xml:space="preserve"> preoblikovanja</w:t>
            </w:r>
            <w:r>
              <w:rPr>
                <w:rFonts w:cs="Arial"/>
              </w:rPr>
              <w:t xml:space="preserve"> (za namen </w:t>
            </w:r>
            <w:r w:rsidRPr="000137F8">
              <w:rPr>
                <w:rFonts w:cs="Arial"/>
              </w:rPr>
              <w:t>določanj</w:t>
            </w:r>
            <w:r>
              <w:rPr>
                <w:rFonts w:cs="Arial"/>
              </w:rPr>
              <w:t>a</w:t>
            </w:r>
            <w:r w:rsidRPr="000137F8">
              <w:rPr>
                <w:rFonts w:cs="Arial"/>
              </w:rPr>
              <w:t xml:space="preserve"> obsega stavbnega zemljišča pri posamični poselitvi</w:t>
            </w:r>
            <w:r>
              <w:rPr>
                <w:rFonts w:cs="Arial"/>
              </w:rPr>
              <w:t>). Za druge namene je vrednost 0.</w:t>
            </w:r>
          </w:p>
        </w:tc>
      </w:tr>
      <w:tr w:rsidR="0031623F" w:rsidRPr="00AB1DE8" w14:paraId="6BC13126" w14:textId="77777777" w:rsidTr="00FA112A">
        <w:tc>
          <w:tcPr>
            <w:tcW w:w="0" w:type="auto"/>
            <w:shd w:val="clear" w:color="auto" w:fill="auto"/>
          </w:tcPr>
          <w:p w14:paraId="438F9866" w14:textId="77777777" w:rsidR="0031623F" w:rsidRPr="00AB1DE8" w:rsidRDefault="0031623F" w:rsidP="00FE1A74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V</w:t>
            </w:r>
          </w:p>
        </w:tc>
        <w:tc>
          <w:tcPr>
            <w:tcW w:w="0" w:type="auto"/>
            <w:shd w:val="clear" w:color="auto" w:fill="auto"/>
          </w:tcPr>
          <w:p w14:paraId="76D66A53" w14:textId="77777777" w:rsidR="0031623F" w:rsidRPr="00AB1DE8" w:rsidRDefault="0031623F" w:rsidP="00FE1A74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FLOAT</w:t>
            </w:r>
          </w:p>
        </w:tc>
        <w:tc>
          <w:tcPr>
            <w:tcW w:w="0" w:type="auto"/>
            <w:shd w:val="clear" w:color="auto" w:fill="auto"/>
          </w:tcPr>
          <w:p w14:paraId="1AB9FA3A" w14:textId="77777777" w:rsidR="0031623F" w:rsidRPr="00AB1DE8" w:rsidRDefault="0031623F" w:rsidP="00FE1A74">
            <w:pPr>
              <w:rPr>
                <w:rFonts w:cs="Arial"/>
                <w:bCs/>
                <w:szCs w:val="20"/>
              </w:rPr>
            </w:pPr>
            <w:r w:rsidRPr="007F6BCE">
              <w:rPr>
                <w:rFonts w:cs="Arial"/>
                <w:bCs/>
              </w:rPr>
              <w:t>Površina območja v m</w:t>
            </w:r>
            <w:r w:rsidRPr="007F6BCE">
              <w:rPr>
                <w:rFonts w:cs="Arial"/>
                <w:bCs/>
                <w:vertAlign w:val="superscript"/>
              </w:rPr>
              <w:t>2</w:t>
            </w:r>
            <w:r>
              <w:rPr>
                <w:rFonts w:cs="Arial"/>
                <w:bCs/>
                <w:vertAlign w:val="superscript"/>
              </w:rPr>
              <w:t xml:space="preserve"> </w:t>
            </w:r>
            <w:r>
              <w:rPr>
                <w:rFonts w:cs="Arial"/>
                <w:bCs/>
              </w:rPr>
              <w:t>(decimalna mesta se razmeji z vejico, primer: 100,12)</w:t>
            </w:r>
          </w:p>
        </w:tc>
      </w:tr>
    </w:tbl>
    <w:p w14:paraId="6D8773D7" w14:textId="77777777" w:rsidR="0031623F" w:rsidRDefault="0031623F" w:rsidP="00FE1A74">
      <w:pPr>
        <w:rPr>
          <w:rFonts w:cs="Arial"/>
          <w:bCs/>
          <w:szCs w:val="20"/>
        </w:rPr>
      </w:pPr>
    </w:p>
    <w:p w14:paraId="0073F4D2" w14:textId="77777777" w:rsidR="0031623F" w:rsidRDefault="0031623F" w:rsidP="00FE1A74">
      <w:pPr>
        <w:rPr>
          <w:rFonts w:cs="Arial"/>
          <w:bCs/>
          <w:szCs w:val="20"/>
        </w:rPr>
      </w:pPr>
    </w:p>
    <w:p w14:paraId="7B83DD8C" w14:textId="77777777" w:rsidR="0031623F" w:rsidRDefault="0031623F" w:rsidP="00FE1A74">
      <w:pPr>
        <w:rPr>
          <w:rFonts w:cs="Arial"/>
          <w:szCs w:val="20"/>
        </w:rPr>
      </w:pPr>
      <w:r w:rsidRPr="008D128B">
        <w:rPr>
          <w:rFonts w:cs="Arial"/>
          <w:szCs w:val="20"/>
        </w:rPr>
        <w:t xml:space="preserve">ŠIFRANT </w:t>
      </w:r>
      <w:r>
        <w:rPr>
          <w:rFonts w:cs="Arial"/>
          <w:szCs w:val="20"/>
        </w:rPr>
        <w:t>NAMENOV LOKACIJSKE PREVERITVE</w:t>
      </w:r>
    </w:p>
    <w:p w14:paraId="0CD74C15" w14:textId="77777777" w:rsidR="0031623F" w:rsidRPr="008D128B" w:rsidRDefault="0031623F" w:rsidP="00FE1A74">
      <w:pPr>
        <w:rPr>
          <w:rFonts w:cs="Arial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50"/>
        <w:gridCol w:w="5686"/>
      </w:tblGrid>
      <w:tr w:rsidR="0031623F" w:rsidRPr="008D128B" w14:paraId="53FF48C5" w14:textId="77777777" w:rsidTr="00FA112A">
        <w:tc>
          <w:tcPr>
            <w:tcW w:w="0" w:type="auto"/>
            <w:shd w:val="clear" w:color="auto" w:fill="F2F2F2" w:themeFill="background1" w:themeFillShade="F2"/>
          </w:tcPr>
          <w:p w14:paraId="3A8E8930" w14:textId="77777777" w:rsidR="0031623F" w:rsidRPr="008D128B" w:rsidRDefault="0031623F" w:rsidP="00FE1A7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AMEN</w:t>
            </w:r>
            <w:r w:rsidRPr="008D128B">
              <w:rPr>
                <w:rFonts w:cs="Arial"/>
              </w:rPr>
              <w:t>_I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931BBD3" w14:textId="77777777" w:rsidR="0031623F" w:rsidRPr="008D128B" w:rsidRDefault="0031623F" w:rsidP="00FE1A74">
            <w:pPr>
              <w:spacing w:line="276" w:lineRule="auto"/>
              <w:rPr>
                <w:rFonts w:cs="Arial"/>
              </w:rPr>
            </w:pPr>
            <w:r w:rsidRPr="008D128B">
              <w:rPr>
                <w:rFonts w:cs="Arial"/>
              </w:rPr>
              <w:t>OPIS</w:t>
            </w:r>
          </w:p>
        </w:tc>
      </w:tr>
      <w:tr w:rsidR="0031623F" w:rsidRPr="008D128B" w14:paraId="6FA63DED" w14:textId="77777777" w:rsidTr="00FA112A">
        <w:tc>
          <w:tcPr>
            <w:tcW w:w="0" w:type="auto"/>
          </w:tcPr>
          <w:p w14:paraId="03979379" w14:textId="77777777" w:rsidR="0031623F" w:rsidRPr="008D128B" w:rsidRDefault="0031623F" w:rsidP="00FE1A74">
            <w:pPr>
              <w:spacing w:line="276" w:lineRule="auto"/>
              <w:rPr>
                <w:rFonts w:cs="Arial"/>
              </w:rPr>
            </w:pPr>
            <w:r w:rsidRPr="008D128B"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14:paraId="69013DA1" w14:textId="77777777" w:rsidR="0031623F" w:rsidRPr="008D128B" w:rsidRDefault="0031623F" w:rsidP="00FE1A7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0137F8">
              <w:rPr>
                <w:rFonts w:cs="Arial"/>
              </w:rPr>
              <w:t>oločanj</w:t>
            </w:r>
            <w:r>
              <w:rPr>
                <w:rFonts w:cs="Arial"/>
              </w:rPr>
              <w:t>e</w:t>
            </w:r>
            <w:r w:rsidRPr="000137F8">
              <w:rPr>
                <w:rFonts w:cs="Arial"/>
              </w:rPr>
              <w:t xml:space="preserve"> obsega stavbnega zemljišča pri posamični poselitvi</w:t>
            </w:r>
          </w:p>
        </w:tc>
      </w:tr>
      <w:tr w:rsidR="0031623F" w:rsidRPr="008D128B" w14:paraId="7117A417" w14:textId="77777777" w:rsidTr="00FA112A">
        <w:tc>
          <w:tcPr>
            <w:tcW w:w="0" w:type="auto"/>
          </w:tcPr>
          <w:p w14:paraId="57A29147" w14:textId="77777777" w:rsidR="0031623F" w:rsidRPr="008D128B" w:rsidRDefault="0031623F" w:rsidP="00FE1A74">
            <w:pPr>
              <w:spacing w:line="276" w:lineRule="auto"/>
              <w:rPr>
                <w:rFonts w:cs="Arial"/>
              </w:rPr>
            </w:pPr>
            <w:r w:rsidRPr="008D128B">
              <w:rPr>
                <w:rFonts w:cs="Arial"/>
              </w:rPr>
              <w:t>2</w:t>
            </w:r>
          </w:p>
        </w:tc>
        <w:tc>
          <w:tcPr>
            <w:tcW w:w="0" w:type="auto"/>
          </w:tcPr>
          <w:p w14:paraId="12AC2517" w14:textId="77777777" w:rsidR="0031623F" w:rsidRPr="008D128B" w:rsidRDefault="0031623F" w:rsidP="00FE1A7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dividualno odstopanje </w:t>
            </w:r>
            <w:r w:rsidRPr="000137F8">
              <w:rPr>
                <w:rFonts w:cs="Arial"/>
              </w:rPr>
              <w:t>od prostorskih izvedbenih pogojev</w:t>
            </w:r>
          </w:p>
        </w:tc>
      </w:tr>
      <w:tr w:rsidR="0031623F" w:rsidRPr="008D128B" w14:paraId="0ECEE986" w14:textId="77777777" w:rsidTr="00FA112A">
        <w:tc>
          <w:tcPr>
            <w:tcW w:w="0" w:type="auto"/>
          </w:tcPr>
          <w:p w14:paraId="32FF0429" w14:textId="77777777" w:rsidR="0031623F" w:rsidRPr="008D128B" w:rsidRDefault="0031623F" w:rsidP="00FE1A74">
            <w:pPr>
              <w:spacing w:line="276" w:lineRule="auto"/>
              <w:rPr>
                <w:rFonts w:cs="Arial"/>
              </w:rPr>
            </w:pPr>
            <w:r w:rsidRPr="008D128B">
              <w:rPr>
                <w:rFonts w:cs="Arial"/>
              </w:rPr>
              <w:t>3</w:t>
            </w:r>
          </w:p>
        </w:tc>
        <w:tc>
          <w:tcPr>
            <w:tcW w:w="0" w:type="auto"/>
          </w:tcPr>
          <w:p w14:paraId="7C4F71D5" w14:textId="77777777" w:rsidR="0031623F" w:rsidRPr="008D128B" w:rsidRDefault="0031623F" w:rsidP="00FE1A7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Omogočanje začasne rabe prostora</w:t>
            </w:r>
          </w:p>
        </w:tc>
      </w:tr>
    </w:tbl>
    <w:p w14:paraId="32E177F2" w14:textId="77777777" w:rsidR="0031623F" w:rsidRDefault="0031623F" w:rsidP="00FE1A74">
      <w:pPr>
        <w:rPr>
          <w:rFonts w:cs="Arial"/>
          <w:szCs w:val="20"/>
        </w:rPr>
      </w:pPr>
    </w:p>
    <w:p w14:paraId="0EC35695" w14:textId="77777777" w:rsidR="0031623F" w:rsidRDefault="0031623F" w:rsidP="00FE1A74">
      <w:pPr>
        <w:rPr>
          <w:rFonts w:cs="Arial"/>
          <w:szCs w:val="20"/>
        </w:rPr>
      </w:pPr>
    </w:p>
    <w:p w14:paraId="76DD5988" w14:textId="77777777" w:rsidR="0031623F" w:rsidRPr="008D128B" w:rsidRDefault="0031623F" w:rsidP="00FE1A74">
      <w:pPr>
        <w:rPr>
          <w:rFonts w:cs="Arial"/>
          <w:szCs w:val="20"/>
        </w:rPr>
      </w:pPr>
      <w:r w:rsidRPr="008D128B">
        <w:rPr>
          <w:rFonts w:cs="Arial"/>
          <w:szCs w:val="20"/>
        </w:rPr>
        <w:t>ŠIFRANT TIP</w:t>
      </w:r>
      <w:r>
        <w:rPr>
          <w:rFonts w:cs="Arial"/>
          <w:szCs w:val="20"/>
        </w:rPr>
        <w:t>OV</w:t>
      </w:r>
      <w:r w:rsidRPr="008D128B">
        <w:rPr>
          <w:rFonts w:cs="Arial"/>
          <w:szCs w:val="20"/>
        </w:rPr>
        <w:t xml:space="preserve"> PREOBLIKOVANJA</w:t>
      </w:r>
    </w:p>
    <w:p w14:paraId="24C0BA95" w14:textId="77777777" w:rsidR="0031623F" w:rsidRPr="008D128B" w:rsidRDefault="0031623F" w:rsidP="00FE1A74">
      <w:pPr>
        <w:rPr>
          <w:rFonts w:cs="Arial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39"/>
        <w:gridCol w:w="3185"/>
      </w:tblGrid>
      <w:tr w:rsidR="0031623F" w:rsidRPr="008D128B" w14:paraId="1DFB4765" w14:textId="77777777" w:rsidTr="00FA112A">
        <w:tc>
          <w:tcPr>
            <w:tcW w:w="0" w:type="auto"/>
            <w:shd w:val="clear" w:color="auto" w:fill="F2F2F2" w:themeFill="background1" w:themeFillShade="F2"/>
          </w:tcPr>
          <w:p w14:paraId="10C2A97E" w14:textId="77777777" w:rsidR="0031623F" w:rsidRPr="008D128B" w:rsidRDefault="0031623F" w:rsidP="00FE1A74">
            <w:pPr>
              <w:spacing w:line="276" w:lineRule="auto"/>
              <w:rPr>
                <w:rFonts w:cs="Arial"/>
              </w:rPr>
            </w:pPr>
            <w:r w:rsidRPr="008D128B">
              <w:rPr>
                <w:rFonts w:cs="Arial"/>
              </w:rPr>
              <w:t>TIP_I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6ED0591" w14:textId="77777777" w:rsidR="0031623F" w:rsidRPr="008D128B" w:rsidRDefault="0031623F" w:rsidP="00FE1A74">
            <w:pPr>
              <w:spacing w:line="276" w:lineRule="auto"/>
              <w:rPr>
                <w:rFonts w:cs="Arial"/>
              </w:rPr>
            </w:pPr>
            <w:r w:rsidRPr="008D128B">
              <w:rPr>
                <w:rFonts w:cs="Arial"/>
              </w:rPr>
              <w:t>OPIS</w:t>
            </w:r>
          </w:p>
        </w:tc>
      </w:tr>
      <w:tr w:rsidR="0031623F" w:rsidRPr="008D128B" w14:paraId="015B65AC" w14:textId="77777777" w:rsidTr="00FA112A">
        <w:tc>
          <w:tcPr>
            <w:tcW w:w="0" w:type="auto"/>
          </w:tcPr>
          <w:p w14:paraId="4BEEBE9D" w14:textId="77777777" w:rsidR="0031623F" w:rsidRPr="008D128B" w:rsidRDefault="0031623F" w:rsidP="00FE1A74">
            <w:pPr>
              <w:spacing w:line="276" w:lineRule="auto"/>
              <w:rPr>
                <w:rFonts w:cs="Arial"/>
              </w:rPr>
            </w:pPr>
            <w:r w:rsidRPr="008D128B"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14:paraId="21136D78" w14:textId="77777777" w:rsidR="0031623F" w:rsidRPr="008D128B" w:rsidRDefault="0031623F" w:rsidP="00FE1A74">
            <w:pPr>
              <w:spacing w:line="276" w:lineRule="auto"/>
              <w:rPr>
                <w:rFonts w:cs="Arial"/>
              </w:rPr>
            </w:pPr>
            <w:r w:rsidRPr="008D128B">
              <w:rPr>
                <w:rFonts w:cs="Arial"/>
              </w:rPr>
              <w:t>Preoblikovanje – izvzem območja</w:t>
            </w:r>
          </w:p>
        </w:tc>
      </w:tr>
      <w:tr w:rsidR="0031623F" w:rsidRPr="008D128B" w14:paraId="02D97F8D" w14:textId="77777777" w:rsidTr="00FA112A">
        <w:tc>
          <w:tcPr>
            <w:tcW w:w="0" w:type="auto"/>
          </w:tcPr>
          <w:p w14:paraId="2A581921" w14:textId="77777777" w:rsidR="0031623F" w:rsidRPr="008D128B" w:rsidRDefault="0031623F" w:rsidP="00FE1A74">
            <w:pPr>
              <w:spacing w:line="276" w:lineRule="auto"/>
              <w:rPr>
                <w:rFonts w:cs="Arial"/>
              </w:rPr>
            </w:pPr>
            <w:r w:rsidRPr="008D128B">
              <w:rPr>
                <w:rFonts w:cs="Arial"/>
              </w:rPr>
              <w:t>2</w:t>
            </w:r>
          </w:p>
        </w:tc>
        <w:tc>
          <w:tcPr>
            <w:tcW w:w="0" w:type="auto"/>
          </w:tcPr>
          <w:p w14:paraId="10C8CFD3" w14:textId="77777777" w:rsidR="0031623F" w:rsidRPr="008D128B" w:rsidRDefault="0031623F" w:rsidP="00FE1A74">
            <w:pPr>
              <w:spacing w:line="276" w:lineRule="auto"/>
              <w:rPr>
                <w:rFonts w:cs="Arial"/>
              </w:rPr>
            </w:pPr>
            <w:r w:rsidRPr="008D128B">
              <w:rPr>
                <w:rFonts w:cs="Arial"/>
              </w:rPr>
              <w:t>Preoblikovanje –</w:t>
            </w:r>
            <w:r>
              <w:rPr>
                <w:rFonts w:cs="Arial"/>
              </w:rPr>
              <w:t xml:space="preserve"> širitev </w:t>
            </w:r>
            <w:r w:rsidRPr="008D128B">
              <w:rPr>
                <w:rFonts w:cs="Arial"/>
              </w:rPr>
              <w:t>območja</w:t>
            </w:r>
          </w:p>
        </w:tc>
      </w:tr>
      <w:tr w:rsidR="0031623F" w:rsidRPr="008D128B" w14:paraId="64EC5D2D" w14:textId="77777777" w:rsidTr="00FA112A">
        <w:tc>
          <w:tcPr>
            <w:tcW w:w="0" w:type="auto"/>
          </w:tcPr>
          <w:p w14:paraId="6CFEEE4B" w14:textId="77777777" w:rsidR="0031623F" w:rsidRPr="008D128B" w:rsidRDefault="0031623F" w:rsidP="00FE1A74">
            <w:pPr>
              <w:spacing w:line="276" w:lineRule="auto"/>
              <w:rPr>
                <w:rFonts w:cs="Arial"/>
              </w:rPr>
            </w:pPr>
            <w:r w:rsidRPr="008D128B">
              <w:rPr>
                <w:rFonts w:cs="Arial"/>
              </w:rPr>
              <w:t>3</w:t>
            </w:r>
          </w:p>
        </w:tc>
        <w:tc>
          <w:tcPr>
            <w:tcW w:w="0" w:type="auto"/>
          </w:tcPr>
          <w:p w14:paraId="0B089FEF" w14:textId="77777777" w:rsidR="0031623F" w:rsidRPr="008D128B" w:rsidRDefault="0031623F" w:rsidP="00FE1A74">
            <w:pPr>
              <w:spacing w:line="276" w:lineRule="auto"/>
              <w:rPr>
                <w:rFonts w:cs="Arial"/>
              </w:rPr>
            </w:pPr>
            <w:r w:rsidRPr="008D128B">
              <w:rPr>
                <w:rFonts w:cs="Arial"/>
              </w:rPr>
              <w:t>Širitev</w:t>
            </w:r>
          </w:p>
        </w:tc>
      </w:tr>
      <w:tr w:rsidR="0031623F" w:rsidRPr="008D128B" w14:paraId="0A014351" w14:textId="77777777" w:rsidTr="00FA112A">
        <w:tc>
          <w:tcPr>
            <w:tcW w:w="0" w:type="auto"/>
          </w:tcPr>
          <w:p w14:paraId="5ABF80E1" w14:textId="77777777" w:rsidR="0031623F" w:rsidRPr="008D128B" w:rsidRDefault="0031623F" w:rsidP="00FE1A74">
            <w:pPr>
              <w:spacing w:line="276" w:lineRule="auto"/>
              <w:rPr>
                <w:rFonts w:cs="Arial"/>
              </w:rPr>
            </w:pPr>
            <w:r w:rsidRPr="008D128B">
              <w:rPr>
                <w:rFonts w:cs="Arial"/>
              </w:rPr>
              <w:t>4</w:t>
            </w:r>
          </w:p>
        </w:tc>
        <w:tc>
          <w:tcPr>
            <w:tcW w:w="0" w:type="auto"/>
          </w:tcPr>
          <w:p w14:paraId="7FC02967" w14:textId="77777777" w:rsidR="0031623F" w:rsidRPr="008D128B" w:rsidRDefault="0031623F" w:rsidP="00FE1A74">
            <w:pPr>
              <w:spacing w:line="276" w:lineRule="auto"/>
              <w:rPr>
                <w:rFonts w:cs="Arial"/>
              </w:rPr>
            </w:pPr>
            <w:r w:rsidRPr="008D128B">
              <w:rPr>
                <w:rFonts w:cs="Arial"/>
              </w:rPr>
              <w:t>Ostanek izvornega območja</w:t>
            </w:r>
          </w:p>
        </w:tc>
      </w:tr>
    </w:tbl>
    <w:p w14:paraId="6D80274E" w14:textId="77777777" w:rsidR="0031623F" w:rsidRDefault="0031623F" w:rsidP="00FE1A74"/>
    <w:p w14:paraId="4B80BC04" w14:textId="77777777" w:rsidR="0031623F" w:rsidRDefault="0031623F" w:rsidP="00FE1A74">
      <w:pPr>
        <w:pStyle w:val="Naslov4"/>
      </w:pPr>
      <w:r>
        <w:t>IZVORNO OBMOČJE</w:t>
      </w:r>
    </w:p>
    <w:p w14:paraId="24B9C703" w14:textId="77777777" w:rsidR="0031623F" w:rsidRDefault="0031623F" w:rsidP="00FE1A74">
      <w:pPr>
        <w:rPr>
          <w:rFonts w:cs="Arial"/>
          <w:bCs/>
          <w:szCs w:val="20"/>
        </w:rPr>
      </w:pPr>
    </w:p>
    <w:p w14:paraId="0614849A" w14:textId="77777777" w:rsidR="0031623F" w:rsidRDefault="0031623F" w:rsidP="00FE1A74">
      <w:pPr>
        <w:rPr>
          <w:rFonts w:cs="Arial"/>
        </w:rPr>
      </w:pPr>
      <w:r>
        <w:rPr>
          <w:rFonts w:cs="Arial"/>
        </w:rPr>
        <w:t xml:space="preserve">OBJEKTNI TIP: </w:t>
      </w:r>
      <w:r>
        <w:rPr>
          <w:rFonts w:cs="Arial"/>
          <w:szCs w:val="20"/>
        </w:rPr>
        <w:t>Ploskovni sloj</w:t>
      </w:r>
    </w:p>
    <w:p w14:paraId="5C2FB87F" w14:textId="77777777" w:rsidR="0031623F" w:rsidRDefault="0031623F" w:rsidP="00FE1A74">
      <w:pPr>
        <w:rPr>
          <w:rFonts w:cs="Arial"/>
          <w:bCs/>
          <w:szCs w:val="20"/>
        </w:rPr>
      </w:pPr>
    </w:p>
    <w:p w14:paraId="2DC5D4F4" w14:textId="77777777" w:rsidR="0031623F" w:rsidRDefault="0031623F" w:rsidP="00FE1A74">
      <w:pPr>
        <w:rPr>
          <w:rFonts w:cs="Arial"/>
          <w:bCs/>
          <w:szCs w:val="20"/>
        </w:rPr>
      </w:pPr>
      <w:r w:rsidRPr="00202FE6">
        <w:rPr>
          <w:rFonts w:cs="Arial"/>
          <w:bCs/>
          <w:szCs w:val="20"/>
        </w:rPr>
        <w:t>ATRIBUTNI PODATKI:</w:t>
      </w:r>
    </w:p>
    <w:p w14:paraId="19874EF0" w14:textId="77777777" w:rsidR="0031623F" w:rsidRDefault="0031623F" w:rsidP="00FE1A74">
      <w:pPr>
        <w:rPr>
          <w:rFonts w:cs="Arial"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95"/>
        <w:gridCol w:w="1105"/>
        <w:gridCol w:w="6888"/>
      </w:tblGrid>
      <w:tr w:rsidR="0031623F" w14:paraId="23B6CFC5" w14:textId="77777777" w:rsidTr="00FA112A">
        <w:tc>
          <w:tcPr>
            <w:tcW w:w="0" w:type="auto"/>
            <w:shd w:val="clear" w:color="auto" w:fill="F2F2F2" w:themeFill="background1" w:themeFillShade="F2"/>
          </w:tcPr>
          <w:p w14:paraId="76EC0CCC" w14:textId="77777777" w:rsidR="0031623F" w:rsidRDefault="0031623F" w:rsidP="00FE1A74">
            <w:pPr>
              <w:spacing w:line="276" w:lineRule="auto"/>
              <w:rPr>
                <w:rFonts w:cs="Arial"/>
                <w:bCs/>
              </w:rPr>
            </w:pPr>
            <w:r>
              <w:t>ATRIBU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8B3F67A" w14:textId="77777777" w:rsidR="0031623F" w:rsidRDefault="0031623F" w:rsidP="00FE1A74">
            <w:pPr>
              <w:spacing w:line="276" w:lineRule="auto"/>
              <w:rPr>
                <w:rFonts w:cs="Arial"/>
                <w:bCs/>
              </w:rPr>
            </w:pPr>
            <w:r>
              <w:t>FORMA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B0396A4" w14:textId="77777777" w:rsidR="0031623F" w:rsidRDefault="0031623F" w:rsidP="00FE1A74">
            <w:pPr>
              <w:spacing w:line="276" w:lineRule="auto"/>
              <w:rPr>
                <w:rFonts w:cs="Arial"/>
                <w:bCs/>
              </w:rPr>
            </w:pPr>
            <w:r>
              <w:t>OPIS</w:t>
            </w:r>
          </w:p>
        </w:tc>
      </w:tr>
      <w:tr w:rsidR="0031623F" w14:paraId="7E6C1EE4" w14:textId="77777777" w:rsidTr="00FA112A">
        <w:tc>
          <w:tcPr>
            <w:tcW w:w="0" w:type="auto"/>
          </w:tcPr>
          <w:p w14:paraId="374D8944" w14:textId="77777777" w:rsidR="0031623F" w:rsidRDefault="0031623F" w:rsidP="00FE1A74">
            <w:pPr>
              <w:spacing w:line="276" w:lineRule="auto"/>
            </w:pPr>
            <w:r>
              <w:t>IDO</w:t>
            </w:r>
          </w:p>
        </w:tc>
        <w:tc>
          <w:tcPr>
            <w:tcW w:w="0" w:type="auto"/>
          </w:tcPr>
          <w:p w14:paraId="3497C13B" w14:textId="77777777" w:rsidR="0031623F" w:rsidRDefault="0031623F" w:rsidP="00FE1A74">
            <w:pPr>
              <w:spacing w:line="276" w:lineRule="auto"/>
            </w:pPr>
            <w:r w:rsidRPr="00AB1DE8">
              <w:rPr>
                <w:rFonts w:cs="Arial"/>
                <w:bCs/>
              </w:rPr>
              <w:t>INTEGER</w:t>
            </w:r>
          </w:p>
        </w:tc>
        <w:tc>
          <w:tcPr>
            <w:tcW w:w="0" w:type="auto"/>
          </w:tcPr>
          <w:p w14:paraId="3CDCD1DF" w14:textId="77777777" w:rsidR="0031623F" w:rsidRDefault="0031623F" w:rsidP="00FE1A74">
            <w:pPr>
              <w:spacing w:line="276" w:lineRule="auto"/>
            </w:pPr>
            <w:r w:rsidRPr="00202FE6">
              <w:t>Enolični identifikator</w:t>
            </w:r>
          </w:p>
        </w:tc>
      </w:tr>
      <w:tr w:rsidR="0031623F" w14:paraId="58494935" w14:textId="77777777" w:rsidTr="00FA112A">
        <w:tc>
          <w:tcPr>
            <w:tcW w:w="0" w:type="auto"/>
          </w:tcPr>
          <w:p w14:paraId="14EA0A97" w14:textId="6C1EE855" w:rsidR="0031623F" w:rsidRDefault="0031623F" w:rsidP="00FE1A74">
            <w:pPr>
              <w:spacing w:line="276" w:lineRule="auto"/>
              <w:rPr>
                <w:rFonts w:cs="Arial"/>
                <w:bCs/>
              </w:rPr>
            </w:pPr>
            <w:r w:rsidRPr="0070244F">
              <w:t>NRP_ID</w:t>
            </w:r>
          </w:p>
        </w:tc>
        <w:tc>
          <w:tcPr>
            <w:tcW w:w="0" w:type="auto"/>
          </w:tcPr>
          <w:p w14:paraId="71A4FCC6" w14:textId="77777777" w:rsidR="0031623F" w:rsidRDefault="0031623F" w:rsidP="00FE1A74">
            <w:pPr>
              <w:spacing w:line="276" w:lineRule="auto"/>
              <w:rPr>
                <w:rFonts w:cs="Arial"/>
                <w:bCs/>
              </w:rPr>
            </w:pPr>
            <w:r w:rsidRPr="0070244F">
              <w:t>INTEGER</w:t>
            </w:r>
          </w:p>
        </w:tc>
        <w:tc>
          <w:tcPr>
            <w:tcW w:w="0" w:type="auto"/>
          </w:tcPr>
          <w:p w14:paraId="6182216D" w14:textId="5B39B1A8" w:rsidR="0031623F" w:rsidRDefault="0031623F" w:rsidP="00FE1A74">
            <w:pPr>
              <w:spacing w:line="276" w:lineRule="auto"/>
              <w:rPr>
                <w:rFonts w:cs="Arial"/>
                <w:bCs/>
              </w:rPr>
            </w:pPr>
            <w:r>
              <w:t>Identifikacijska številka</w:t>
            </w:r>
            <w:r w:rsidRPr="0070244F">
              <w:t xml:space="preserve"> namenske rabe prostora iz šifranta vrst namensk</w:t>
            </w:r>
            <w:r>
              <w:t>ih</w:t>
            </w:r>
            <w:r w:rsidRPr="0070244F">
              <w:t xml:space="preserve"> rab prostora</w:t>
            </w:r>
            <w:r>
              <w:t xml:space="preserve"> </w:t>
            </w:r>
            <w:r>
              <w:rPr>
                <w:rFonts w:cs="Arial"/>
                <w:bCs/>
              </w:rPr>
              <w:t xml:space="preserve">(poglavje </w:t>
            </w:r>
            <w:r>
              <w:rPr>
                <w:rFonts w:cs="Arial"/>
                <w:bCs/>
              </w:rPr>
              <w:fldChar w:fldCharType="begin"/>
            </w:r>
            <w:r>
              <w:rPr>
                <w:rFonts w:cs="Arial"/>
                <w:bCs/>
              </w:rPr>
              <w:instrText xml:space="preserve"> REF _Ref99101688 \r \h </w:instrText>
            </w:r>
            <w:r w:rsidR="00FE1A74">
              <w:rPr>
                <w:rFonts w:cs="Arial"/>
                <w:bCs/>
              </w:rPr>
              <w:instrText xml:space="preserve"> \* MERGEFORMA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E36DC8">
              <w:rPr>
                <w:rFonts w:cs="Arial"/>
                <w:bCs/>
              </w:rPr>
              <w:t>2.3.3.2</w:t>
            </w:r>
            <w:r>
              <w:rPr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)</w:t>
            </w:r>
          </w:p>
        </w:tc>
      </w:tr>
      <w:tr w:rsidR="0031623F" w14:paraId="5C35B3D4" w14:textId="77777777" w:rsidTr="00FA112A">
        <w:tc>
          <w:tcPr>
            <w:tcW w:w="0" w:type="auto"/>
          </w:tcPr>
          <w:p w14:paraId="0E8A64B4" w14:textId="77777777" w:rsidR="0031623F" w:rsidRDefault="0031623F" w:rsidP="00FE1A74">
            <w:pPr>
              <w:spacing w:line="276" w:lineRule="auto"/>
              <w:rPr>
                <w:rFonts w:cs="Arial"/>
                <w:bCs/>
              </w:rPr>
            </w:pPr>
            <w:r w:rsidRPr="0061521B">
              <w:t>EUP_OZN</w:t>
            </w:r>
          </w:p>
        </w:tc>
        <w:tc>
          <w:tcPr>
            <w:tcW w:w="0" w:type="auto"/>
          </w:tcPr>
          <w:p w14:paraId="6E45F6D3" w14:textId="77777777" w:rsidR="0031623F" w:rsidRDefault="0031623F" w:rsidP="00FE1A74">
            <w:pPr>
              <w:spacing w:line="276" w:lineRule="auto"/>
              <w:rPr>
                <w:rFonts w:cs="Arial"/>
                <w:bCs/>
              </w:rPr>
            </w:pPr>
            <w:r w:rsidRPr="0061521B">
              <w:t>TEXT</w:t>
            </w:r>
          </w:p>
        </w:tc>
        <w:tc>
          <w:tcPr>
            <w:tcW w:w="0" w:type="auto"/>
          </w:tcPr>
          <w:p w14:paraId="0D1AE7A7" w14:textId="77777777" w:rsidR="0031623F" w:rsidRDefault="0031623F" w:rsidP="00FE1A74">
            <w:pPr>
              <w:spacing w:line="276" w:lineRule="auto"/>
              <w:rPr>
                <w:rFonts w:cs="Arial"/>
                <w:bCs/>
              </w:rPr>
            </w:pPr>
            <w:r w:rsidRPr="0061521B">
              <w:t>Oznaka enote urejanja prostora</w:t>
            </w:r>
          </w:p>
        </w:tc>
      </w:tr>
      <w:tr w:rsidR="0031623F" w14:paraId="3FD6E93A" w14:textId="77777777" w:rsidTr="00FA112A">
        <w:tc>
          <w:tcPr>
            <w:tcW w:w="0" w:type="auto"/>
          </w:tcPr>
          <w:p w14:paraId="1340B4C5" w14:textId="77777777" w:rsidR="0031623F" w:rsidRDefault="0031623F" w:rsidP="00FE1A74">
            <w:pPr>
              <w:spacing w:line="276" w:lineRule="auto"/>
              <w:rPr>
                <w:rFonts w:cs="Arial"/>
                <w:bCs/>
              </w:rPr>
            </w:pPr>
            <w:r w:rsidRPr="0061521B">
              <w:t>PEUP_OZN</w:t>
            </w:r>
          </w:p>
        </w:tc>
        <w:tc>
          <w:tcPr>
            <w:tcW w:w="0" w:type="auto"/>
          </w:tcPr>
          <w:p w14:paraId="34639A7F" w14:textId="77777777" w:rsidR="0031623F" w:rsidRDefault="0031623F" w:rsidP="00FE1A74">
            <w:pPr>
              <w:spacing w:line="276" w:lineRule="auto"/>
              <w:rPr>
                <w:rFonts w:cs="Arial"/>
                <w:bCs/>
              </w:rPr>
            </w:pPr>
            <w:r w:rsidRPr="0061521B">
              <w:t>TEXT</w:t>
            </w:r>
          </w:p>
        </w:tc>
        <w:tc>
          <w:tcPr>
            <w:tcW w:w="0" w:type="auto"/>
          </w:tcPr>
          <w:p w14:paraId="6C2AC510" w14:textId="77777777" w:rsidR="0031623F" w:rsidRDefault="0031623F" w:rsidP="00FE1A74">
            <w:pPr>
              <w:spacing w:line="276" w:lineRule="auto"/>
              <w:rPr>
                <w:rFonts w:cs="Arial"/>
                <w:bCs/>
              </w:rPr>
            </w:pPr>
            <w:r w:rsidRPr="0061521B">
              <w:t>Oznaka podenote urejanja prostora</w:t>
            </w:r>
          </w:p>
        </w:tc>
      </w:tr>
      <w:tr w:rsidR="0031623F" w14:paraId="3E681945" w14:textId="77777777" w:rsidTr="00FA112A">
        <w:tc>
          <w:tcPr>
            <w:tcW w:w="0" w:type="auto"/>
          </w:tcPr>
          <w:p w14:paraId="32BE3DFF" w14:textId="77777777" w:rsidR="0031623F" w:rsidRDefault="0031623F" w:rsidP="00FE1A74">
            <w:pPr>
              <w:spacing w:line="276" w:lineRule="auto"/>
            </w:pPr>
            <w:r>
              <w:t>POV</w:t>
            </w:r>
          </w:p>
        </w:tc>
        <w:tc>
          <w:tcPr>
            <w:tcW w:w="0" w:type="auto"/>
          </w:tcPr>
          <w:p w14:paraId="475D3701" w14:textId="77777777" w:rsidR="0031623F" w:rsidRDefault="0031623F" w:rsidP="00FE1A74">
            <w:pPr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TEGER</w:t>
            </w:r>
          </w:p>
        </w:tc>
        <w:tc>
          <w:tcPr>
            <w:tcW w:w="0" w:type="auto"/>
          </w:tcPr>
          <w:p w14:paraId="5E13F342" w14:textId="77777777" w:rsidR="0031623F" w:rsidRDefault="0031623F" w:rsidP="00FE1A74">
            <w:pPr>
              <w:spacing w:line="276" w:lineRule="auto"/>
              <w:rPr>
                <w:rFonts w:cs="Arial"/>
                <w:bCs/>
              </w:rPr>
            </w:pPr>
            <w:r w:rsidRPr="007F6BCE">
              <w:rPr>
                <w:rFonts w:cs="Arial"/>
                <w:bCs/>
                <w:lang w:eastAsia="en-US"/>
              </w:rPr>
              <w:t>Površina območja v m</w:t>
            </w:r>
            <w:r w:rsidRPr="007F6BCE">
              <w:rPr>
                <w:rFonts w:cs="Arial"/>
                <w:bCs/>
                <w:vertAlign w:val="superscript"/>
                <w:lang w:eastAsia="en-US"/>
              </w:rPr>
              <w:t>2</w:t>
            </w:r>
          </w:p>
        </w:tc>
      </w:tr>
    </w:tbl>
    <w:p w14:paraId="3A9E544B" w14:textId="77777777" w:rsidR="0031623F" w:rsidRDefault="0031623F" w:rsidP="00FE1A74"/>
    <w:p w14:paraId="67148E1F" w14:textId="77777777" w:rsidR="0031623F" w:rsidRDefault="0031623F" w:rsidP="00FE1A74">
      <w:pPr>
        <w:pStyle w:val="Naslov4"/>
      </w:pPr>
      <w:r>
        <w:lastRenderedPageBreak/>
        <w:t>IZSEK PARCEL</w:t>
      </w:r>
    </w:p>
    <w:p w14:paraId="1A9D230A" w14:textId="77777777" w:rsidR="0031623F" w:rsidRDefault="0031623F" w:rsidP="00FE1A74"/>
    <w:p w14:paraId="6903CA4B" w14:textId="4D3E13F6" w:rsidR="007F6BCE" w:rsidRDefault="0031623F" w:rsidP="00FE1A74">
      <w:r>
        <w:t>Prostorski podatek se priloži v izvorni obliki, kot je bil pridobljen iz katastra nepremičnin.</w:t>
      </w:r>
    </w:p>
    <w:p w14:paraId="3DB9FCBE" w14:textId="113670BF" w:rsidR="00141DC3" w:rsidRDefault="00141DC3" w:rsidP="00FE1A74">
      <w:pPr>
        <w:rPr>
          <w:rFonts w:cs="Arial"/>
          <w:bCs/>
          <w:szCs w:val="20"/>
        </w:rPr>
      </w:pPr>
    </w:p>
    <w:p w14:paraId="2FAEE317" w14:textId="77777777" w:rsidR="00141DC3" w:rsidRDefault="00141DC3" w:rsidP="00141DC3">
      <w:pPr>
        <w:pStyle w:val="Naslov1"/>
      </w:pPr>
      <w:r w:rsidRPr="007F6BCE">
        <w:t>POSEBNA PRAVILA ZA PRIPRAVO</w:t>
      </w:r>
      <w:r>
        <w:t xml:space="preserve"> OUNK</w:t>
      </w:r>
    </w:p>
    <w:p w14:paraId="634AA3DF" w14:textId="77777777" w:rsidR="00141DC3" w:rsidRDefault="00141DC3" w:rsidP="00141DC3">
      <w:pPr>
        <w:pStyle w:val="Naslov2"/>
      </w:pPr>
      <w:r>
        <w:t>STRUKTURA MAP OUNK</w:t>
      </w:r>
    </w:p>
    <w:p w14:paraId="417D9CE5" w14:textId="77777777" w:rsidR="00141DC3" w:rsidRPr="007443A6" w:rsidRDefault="00141DC3" w:rsidP="00141DC3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06"/>
        <w:gridCol w:w="1762"/>
        <w:gridCol w:w="1328"/>
        <w:gridCol w:w="1095"/>
        <w:gridCol w:w="1061"/>
      </w:tblGrid>
      <w:tr w:rsidR="00141DC3" w14:paraId="6B47755E" w14:textId="77777777" w:rsidTr="00C8391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AF8D2D7" w14:textId="77777777" w:rsidR="00141DC3" w:rsidRDefault="00141DC3" w:rsidP="00C8391A">
            <w:p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MA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BD26D3" w14:textId="77777777" w:rsidR="00141DC3" w:rsidRDefault="00141DC3" w:rsidP="00C8391A">
            <w:p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PODMAP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872048" w14:textId="77777777" w:rsidR="00141DC3" w:rsidRDefault="00141DC3" w:rsidP="00C8391A">
            <w:pPr>
              <w:spacing w:line="360" w:lineRule="auto"/>
              <w:jc w:val="left"/>
              <w:rPr>
                <w:rFonts w:cs="Arial"/>
              </w:rPr>
            </w:pPr>
            <w:r w:rsidRPr="00961060">
              <w:rPr>
                <w:rFonts w:cs="Arial"/>
              </w:rPr>
              <w:t>PODMAPA</w:t>
            </w:r>
            <w:r>
              <w:rPr>
                <w:rFonts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EE2366" w14:textId="77777777" w:rsidR="00141DC3" w:rsidRDefault="00141DC3" w:rsidP="00C8391A">
            <w:p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FORMAT</w:t>
            </w:r>
          </w:p>
          <w:p w14:paraId="65D0F790" w14:textId="77777777" w:rsidR="00141DC3" w:rsidRDefault="00141DC3" w:rsidP="00C8391A">
            <w:pPr>
              <w:spacing w:line="360" w:lineRule="auto"/>
              <w:jc w:val="left"/>
              <w:rPr>
                <w:rFonts w:cs="Arial"/>
              </w:rPr>
            </w:pPr>
            <w:r w:rsidRPr="00674F35">
              <w:rPr>
                <w:rFonts w:cs="Arial"/>
                <w:bCs/>
              </w:rPr>
              <w:t>PDF/A-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B644A7" w14:textId="77777777" w:rsidR="00141DC3" w:rsidRDefault="00141DC3" w:rsidP="00C8391A">
            <w:p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FORMAT</w:t>
            </w:r>
          </w:p>
          <w:p w14:paraId="17747F61" w14:textId="77777777" w:rsidR="00141DC3" w:rsidRDefault="00141DC3" w:rsidP="00C8391A">
            <w:p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Shapefile</w:t>
            </w:r>
          </w:p>
        </w:tc>
      </w:tr>
      <w:tr w:rsidR="00141DC3" w14:paraId="2AB0D520" w14:textId="77777777" w:rsidTr="00C8391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E7BC7" w14:textId="77777777" w:rsidR="00141DC3" w:rsidRDefault="00141DC3" w:rsidP="00C8391A">
            <w:p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tekstualni_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5909" w14:textId="77777777" w:rsidR="00141DC3" w:rsidRDefault="00141DC3" w:rsidP="00C8391A">
            <w:pPr>
              <w:spacing w:line="360" w:lineRule="auto"/>
              <w:jc w:val="left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7CA5" w14:textId="77777777" w:rsidR="00141DC3" w:rsidRDefault="00141DC3" w:rsidP="00C8391A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9FA1" w14:textId="77777777" w:rsidR="00141DC3" w:rsidRDefault="00141DC3" w:rsidP="00C8391A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CD96" w14:textId="77777777" w:rsidR="00141DC3" w:rsidRDefault="00141DC3" w:rsidP="00C8391A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141DC3" w14:paraId="6783359C" w14:textId="77777777" w:rsidTr="00C8391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CFA19" w14:textId="77777777" w:rsidR="00141DC3" w:rsidRDefault="00141DC3" w:rsidP="00C8391A">
            <w:p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graficni_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8A3F" w14:textId="516623B3" w:rsidR="00141DC3" w:rsidRDefault="00141DC3" w:rsidP="00C8391A">
            <w:pPr>
              <w:spacing w:line="360" w:lineRule="auto"/>
              <w:jc w:val="left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3B59" w14:textId="77777777" w:rsidR="00141DC3" w:rsidRPr="00A23CAD" w:rsidRDefault="00141DC3" w:rsidP="00C8391A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A278" w14:textId="12FE37F7" w:rsidR="00141DC3" w:rsidRPr="00A23CAD" w:rsidRDefault="00141DC3" w:rsidP="00C8391A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6F7" w14:textId="5E2927F1" w:rsidR="00141DC3" w:rsidRPr="00A23CAD" w:rsidRDefault="00141DC3" w:rsidP="00C8391A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141DC3" w14:paraId="21FC9664" w14:textId="77777777" w:rsidTr="00C8391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BA16E" w14:textId="77777777" w:rsidR="00141DC3" w:rsidRDefault="00141DC3" w:rsidP="00141DC3">
            <w:pPr>
              <w:spacing w:line="360" w:lineRule="auto"/>
              <w:jc w:val="left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9EA7" w14:textId="3BA5AA38" w:rsidR="00141DC3" w:rsidRPr="00A23CAD" w:rsidRDefault="00141DC3" w:rsidP="00141DC3">
            <w:pPr>
              <w:spacing w:line="360" w:lineRule="auto"/>
              <w:jc w:val="left"/>
              <w:rPr>
                <w:rFonts w:cs="Arial"/>
              </w:rPr>
            </w:pPr>
            <w:r w:rsidRPr="00A23CAD">
              <w:rPr>
                <w:rFonts w:cs="Arial"/>
              </w:rPr>
              <w:t>vektorski_podat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2E28" w14:textId="77777777" w:rsidR="00141DC3" w:rsidRPr="00A23CAD" w:rsidRDefault="00141DC3" w:rsidP="00141DC3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84EF" w14:textId="77777777" w:rsidR="00141DC3" w:rsidRPr="00A23CAD" w:rsidRDefault="00141DC3" w:rsidP="00141DC3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7FFB" w14:textId="5D8002F4" w:rsidR="00141DC3" w:rsidRDefault="00141DC3" w:rsidP="00141DC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141DC3" w:rsidRPr="00A355A5" w14:paraId="42BF7E33" w14:textId="77777777" w:rsidTr="00C8391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C8062" w14:textId="77777777" w:rsidR="00141DC3" w:rsidRPr="00A355A5" w:rsidRDefault="00141DC3" w:rsidP="00141DC3">
            <w:pPr>
              <w:spacing w:line="360" w:lineRule="auto"/>
              <w:jc w:val="left"/>
              <w:rPr>
                <w:rFonts w:cs="Arial"/>
              </w:rPr>
            </w:pPr>
            <w:r w:rsidRPr="00A355A5">
              <w:rPr>
                <w:rFonts w:cs="Arial"/>
              </w:rPr>
              <w:t>spremljajoce_grad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9DC" w14:textId="77777777" w:rsidR="00141DC3" w:rsidRPr="00A355A5" w:rsidRDefault="00141DC3" w:rsidP="00141DC3">
            <w:pPr>
              <w:spacing w:line="360" w:lineRule="auto"/>
              <w:jc w:val="left"/>
              <w:rPr>
                <w:rFonts w:cs="Arial"/>
              </w:rPr>
            </w:pPr>
            <w:r w:rsidRPr="00A355A5">
              <w:rPr>
                <w:rFonts w:cs="Arial"/>
              </w:rPr>
              <w:t>por_sod_j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209F" w14:textId="77777777" w:rsidR="00141DC3" w:rsidRPr="00A355A5" w:rsidRDefault="00141DC3" w:rsidP="00141DC3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5A57" w14:textId="77777777" w:rsidR="00141DC3" w:rsidRPr="00A355A5" w:rsidRDefault="00141DC3" w:rsidP="00141DC3">
            <w:pPr>
              <w:spacing w:line="360" w:lineRule="auto"/>
              <w:jc w:val="center"/>
              <w:rPr>
                <w:rFonts w:cs="Arial"/>
              </w:rPr>
            </w:pPr>
            <w:r w:rsidRPr="00A355A5">
              <w:rPr>
                <w:rFonts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88A2" w14:textId="77777777" w:rsidR="00141DC3" w:rsidRPr="00A355A5" w:rsidRDefault="00141DC3" w:rsidP="00141DC3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141DC3" w:rsidRPr="00A355A5" w14:paraId="3390E11A" w14:textId="77777777" w:rsidTr="00C8391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6BDBE" w14:textId="77777777" w:rsidR="00141DC3" w:rsidRPr="00A355A5" w:rsidRDefault="00141DC3" w:rsidP="00141DC3">
            <w:pPr>
              <w:spacing w:line="360" w:lineRule="auto"/>
              <w:jc w:val="left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903" w14:textId="77777777" w:rsidR="00141DC3" w:rsidRPr="00A355A5" w:rsidRDefault="00141DC3" w:rsidP="00141DC3">
            <w:pPr>
              <w:spacing w:line="360" w:lineRule="auto"/>
              <w:jc w:val="left"/>
              <w:rPr>
                <w:rFonts w:cs="Arial"/>
              </w:rPr>
            </w:pPr>
            <w:r w:rsidRPr="00A355A5">
              <w:t>obr_utemel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E3DF" w14:textId="77777777" w:rsidR="00141DC3" w:rsidRPr="00A355A5" w:rsidRDefault="00141DC3" w:rsidP="00141DC3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BE8D" w14:textId="77777777" w:rsidR="00141DC3" w:rsidRPr="00A355A5" w:rsidRDefault="00141DC3" w:rsidP="00141DC3">
            <w:pPr>
              <w:spacing w:line="360" w:lineRule="auto"/>
              <w:jc w:val="center"/>
              <w:rPr>
                <w:rFonts w:cs="Arial"/>
              </w:rPr>
            </w:pPr>
            <w:r w:rsidRPr="00A355A5">
              <w:rPr>
                <w:rFonts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E735" w14:textId="77777777" w:rsidR="00141DC3" w:rsidRPr="00A355A5" w:rsidRDefault="00141DC3" w:rsidP="00141DC3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141DC3" w:rsidRPr="00A355A5" w14:paraId="44532BE5" w14:textId="77777777" w:rsidTr="00C8391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87E3B" w14:textId="77777777" w:rsidR="00141DC3" w:rsidRPr="00A355A5" w:rsidRDefault="00141DC3" w:rsidP="00141DC3">
            <w:pPr>
              <w:spacing w:line="360" w:lineRule="auto"/>
              <w:jc w:val="left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8AD4" w14:textId="77777777" w:rsidR="00141DC3" w:rsidRPr="00A355A5" w:rsidRDefault="00141DC3" w:rsidP="00141DC3">
            <w:pPr>
              <w:spacing w:line="360" w:lineRule="auto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C858" w14:textId="77777777" w:rsidR="00141DC3" w:rsidRPr="00A355A5" w:rsidRDefault="00141DC3" w:rsidP="00141DC3">
            <w:pPr>
              <w:spacing w:line="360" w:lineRule="auto"/>
              <w:jc w:val="center"/>
              <w:rPr>
                <w:rFonts w:cs="Arial"/>
              </w:rPr>
            </w:pPr>
            <w:r w:rsidRPr="004E48D8">
              <w:t>elaborat_t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D64C" w14:textId="77777777" w:rsidR="00141DC3" w:rsidRPr="00A355A5" w:rsidRDefault="00141DC3" w:rsidP="00141DC3">
            <w:pPr>
              <w:spacing w:line="360" w:lineRule="auto"/>
              <w:jc w:val="center"/>
              <w:rPr>
                <w:rFonts w:cs="Arial"/>
              </w:rPr>
            </w:pPr>
            <w:r w:rsidRPr="00560B62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050B" w14:textId="77777777" w:rsidR="00141DC3" w:rsidRPr="00A355A5" w:rsidRDefault="00141DC3" w:rsidP="00141DC3">
            <w:pPr>
              <w:spacing w:line="360" w:lineRule="auto"/>
              <w:jc w:val="center"/>
              <w:rPr>
                <w:rFonts w:cs="Arial"/>
              </w:rPr>
            </w:pPr>
            <w:r w:rsidRPr="00560B62">
              <w:t>x</w:t>
            </w:r>
          </w:p>
        </w:tc>
      </w:tr>
      <w:tr w:rsidR="00141DC3" w:rsidRPr="00A355A5" w14:paraId="09DBC100" w14:textId="77777777" w:rsidTr="00C8391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7D32C" w14:textId="77777777" w:rsidR="00141DC3" w:rsidRPr="00A355A5" w:rsidRDefault="00141DC3" w:rsidP="00141DC3">
            <w:pPr>
              <w:spacing w:line="360" w:lineRule="auto"/>
              <w:jc w:val="left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16CE" w14:textId="77777777" w:rsidR="00141DC3" w:rsidRPr="00A355A5" w:rsidRDefault="00141DC3" w:rsidP="00141DC3">
            <w:pPr>
              <w:spacing w:line="360" w:lineRule="auto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8BD2" w14:textId="77777777" w:rsidR="00141DC3" w:rsidRPr="00A355A5" w:rsidRDefault="00141DC3" w:rsidP="00141DC3">
            <w:pPr>
              <w:spacing w:line="360" w:lineRule="auto"/>
              <w:jc w:val="center"/>
              <w:rPr>
                <w:rFonts w:cs="Arial"/>
              </w:rPr>
            </w:pPr>
            <w:r w:rsidRPr="004E48D8">
              <w:t>spremem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A67F" w14:textId="77777777" w:rsidR="00141DC3" w:rsidRPr="00A355A5" w:rsidRDefault="00141DC3" w:rsidP="00141DC3">
            <w:pPr>
              <w:spacing w:line="360" w:lineRule="auto"/>
              <w:jc w:val="center"/>
              <w:rPr>
                <w:rFonts w:cs="Arial"/>
              </w:rPr>
            </w:pPr>
            <w:r w:rsidRPr="00560B62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1A40" w14:textId="77777777" w:rsidR="00141DC3" w:rsidRPr="00A355A5" w:rsidRDefault="00141DC3" w:rsidP="00141DC3">
            <w:pPr>
              <w:spacing w:line="360" w:lineRule="auto"/>
              <w:jc w:val="center"/>
              <w:rPr>
                <w:rFonts w:cs="Arial"/>
              </w:rPr>
            </w:pPr>
            <w:r w:rsidRPr="00560B62">
              <w:t>x</w:t>
            </w:r>
          </w:p>
        </w:tc>
      </w:tr>
    </w:tbl>
    <w:p w14:paraId="55B46F3A" w14:textId="77777777" w:rsidR="00141DC3" w:rsidRDefault="00141DC3" w:rsidP="00141DC3"/>
    <w:p w14:paraId="061BD9A4" w14:textId="77777777" w:rsidR="00141DC3" w:rsidRPr="007F6BCE" w:rsidRDefault="00141DC3" w:rsidP="00141DC3">
      <w:pPr>
        <w:pStyle w:val="Naslov2"/>
      </w:pPr>
      <w:r>
        <w:t>TEKSTUALNI</w:t>
      </w:r>
      <w:r w:rsidRPr="007F6BCE">
        <w:t xml:space="preserve"> DEL</w:t>
      </w:r>
      <w:r>
        <w:t xml:space="preserve"> OUNK</w:t>
      </w:r>
    </w:p>
    <w:p w14:paraId="75792CAF" w14:textId="77777777" w:rsidR="00141DC3" w:rsidRPr="007F6BCE" w:rsidRDefault="00141DC3" w:rsidP="00141DC3">
      <w:pPr>
        <w:rPr>
          <w:rFonts w:cs="Arial"/>
          <w:bCs/>
          <w:szCs w:val="20"/>
        </w:rPr>
      </w:pPr>
    </w:p>
    <w:p w14:paraId="44B43A0C" w14:textId="77777777" w:rsidR="00141DC3" w:rsidRDefault="00141DC3" w:rsidP="00141DC3">
      <w:pPr>
        <w:rPr>
          <w:rFonts w:cs="Arial"/>
          <w:bCs/>
          <w:szCs w:val="20"/>
        </w:rPr>
      </w:pPr>
      <w:r w:rsidRPr="007F6BCE">
        <w:rPr>
          <w:rFonts w:cs="Arial"/>
          <w:bCs/>
          <w:szCs w:val="20"/>
        </w:rPr>
        <w:t>MAPA: tekstualni_del</w:t>
      </w:r>
    </w:p>
    <w:p w14:paraId="5123BD98" w14:textId="77777777" w:rsidR="00141DC3" w:rsidRDefault="00141DC3" w:rsidP="00141DC3">
      <w:pPr>
        <w:rPr>
          <w:rFonts w:cs="Arial"/>
          <w:bCs/>
          <w:szCs w:val="20"/>
        </w:rPr>
      </w:pPr>
    </w:p>
    <w:p w14:paraId="632D44E3" w14:textId="77777777" w:rsidR="00141DC3" w:rsidRPr="007F6BCE" w:rsidRDefault="00141DC3" w:rsidP="00141DC3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VSEBINA:</w:t>
      </w:r>
    </w:p>
    <w:p w14:paraId="5AB89C0B" w14:textId="77777777" w:rsidR="00141DC3" w:rsidRPr="007F6BCE" w:rsidRDefault="00141DC3" w:rsidP="00141DC3">
      <w:pPr>
        <w:rPr>
          <w:rFonts w:cs="Arial"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1095"/>
        <w:gridCol w:w="794"/>
      </w:tblGrid>
      <w:tr w:rsidR="00141DC3" w:rsidRPr="007F6BCE" w14:paraId="12516039" w14:textId="77777777" w:rsidTr="00C8391A">
        <w:tc>
          <w:tcPr>
            <w:tcW w:w="0" w:type="auto"/>
            <w:shd w:val="clear" w:color="auto" w:fill="F2F2F2"/>
          </w:tcPr>
          <w:p w14:paraId="77473B31" w14:textId="77777777" w:rsidR="00141DC3" w:rsidRPr="007F6BCE" w:rsidRDefault="00141DC3" w:rsidP="00C8391A">
            <w:pPr>
              <w:rPr>
                <w:rFonts w:cs="Arial"/>
                <w:bCs/>
                <w:szCs w:val="20"/>
              </w:rPr>
            </w:pPr>
            <w:r w:rsidRPr="007F6BCE">
              <w:rPr>
                <w:rFonts w:cs="Arial"/>
                <w:bCs/>
                <w:szCs w:val="20"/>
              </w:rPr>
              <w:t>DATOTEK</w:t>
            </w:r>
          </w:p>
        </w:tc>
        <w:tc>
          <w:tcPr>
            <w:tcW w:w="0" w:type="auto"/>
            <w:shd w:val="clear" w:color="auto" w:fill="F2F2F2"/>
          </w:tcPr>
          <w:p w14:paraId="02B6C7E8" w14:textId="77777777" w:rsidR="00141DC3" w:rsidRPr="007F6BCE" w:rsidRDefault="00141DC3" w:rsidP="00C8391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FORMAT</w:t>
            </w:r>
          </w:p>
        </w:tc>
        <w:tc>
          <w:tcPr>
            <w:tcW w:w="0" w:type="auto"/>
            <w:shd w:val="clear" w:color="auto" w:fill="F2F2F2"/>
          </w:tcPr>
          <w:p w14:paraId="391FC18F" w14:textId="77777777" w:rsidR="00141DC3" w:rsidRPr="007F6BCE" w:rsidRDefault="00141DC3" w:rsidP="00C8391A">
            <w:pPr>
              <w:rPr>
                <w:rFonts w:cs="Arial"/>
                <w:bCs/>
                <w:szCs w:val="20"/>
              </w:rPr>
            </w:pPr>
            <w:r w:rsidRPr="007F6BCE">
              <w:rPr>
                <w:rFonts w:cs="Arial"/>
                <w:bCs/>
                <w:szCs w:val="20"/>
              </w:rPr>
              <w:t>OPIS</w:t>
            </w:r>
          </w:p>
        </w:tc>
      </w:tr>
      <w:tr w:rsidR="00141DC3" w:rsidRPr="007F6BCE" w14:paraId="22C5BA5B" w14:textId="77777777" w:rsidTr="00C8391A">
        <w:tc>
          <w:tcPr>
            <w:tcW w:w="0" w:type="auto"/>
          </w:tcPr>
          <w:p w14:paraId="56E529F2" w14:textId="77777777" w:rsidR="00141DC3" w:rsidRPr="007F6BCE" w:rsidRDefault="00141DC3" w:rsidP="00C8391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odlok_unk</w:t>
            </w:r>
          </w:p>
        </w:tc>
        <w:tc>
          <w:tcPr>
            <w:tcW w:w="0" w:type="auto"/>
          </w:tcPr>
          <w:p w14:paraId="30870E71" w14:textId="77777777" w:rsidR="00141DC3" w:rsidRPr="007F6BCE" w:rsidRDefault="00141DC3" w:rsidP="00C8391A">
            <w:pPr>
              <w:rPr>
                <w:rFonts w:cs="Arial"/>
                <w:bCs/>
                <w:szCs w:val="20"/>
              </w:rPr>
            </w:pPr>
            <w:r w:rsidRPr="007F6BCE">
              <w:rPr>
                <w:rFonts w:cs="Arial"/>
                <w:bCs/>
                <w:szCs w:val="20"/>
              </w:rPr>
              <w:t>PDF/A-2b</w:t>
            </w:r>
          </w:p>
        </w:tc>
        <w:tc>
          <w:tcPr>
            <w:tcW w:w="0" w:type="auto"/>
            <w:shd w:val="clear" w:color="auto" w:fill="auto"/>
          </w:tcPr>
          <w:p w14:paraId="4841E39C" w14:textId="77777777" w:rsidR="00141DC3" w:rsidRPr="007F6BCE" w:rsidRDefault="00141DC3" w:rsidP="00C8391A">
            <w:pPr>
              <w:rPr>
                <w:rFonts w:cs="Arial"/>
                <w:bCs/>
                <w:szCs w:val="20"/>
              </w:rPr>
            </w:pPr>
            <w:r w:rsidRPr="00CB5E3C">
              <w:rPr>
                <w:rFonts w:cs="Arial"/>
                <w:bCs/>
                <w:szCs w:val="20"/>
              </w:rPr>
              <w:t>OUNK</w:t>
            </w:r>
          </w:p>
        </w:tc>
      </w:tr>
    </w:tbl>
    <w:p w14:paraId="168AF101" w14:textId="77777777" w:rsidR="00141DC3" w:rsidRDefault="00141DC3" w:rsidP="00141DC3">
      <w:pPr>
        <w:rPr>
          <w:rFonts w:cs="Arial"/>
          <w:bCs/>
          <w:szCs w:val="20"/>
        </w:rPr>
      </w:pPr>
    </w:p>
    <w:p w14:paraId="6B4C72D3" w14:textId="77777777" w:rsidR="00141DC3" w:rsidRDefault="00141DC3" w:rsidP="00141DC3">
      <w:pPr>
        <w:pStyle w:val="Naslov2"/>
      </w:pPr>
      <w:r w:rsidRPr="007F6BCE">
        <w:t>GRAFIČNI DEL</w:t>
      </w:r>
      <w:r>
        <w:t xml:space="preserve"> OUNK</w:t>
      </w:r>
    </w:p>
    <w:p w14:paraId="6EDE0315" w14:textId="2B2D2EA0" w:rsidR="00141DC3" w:rsidRDefault="00AE6FCF" w:rsidP="00141DC3">
      <w:pPr>
        <w:pStyle w:val="Naslov3"/>
      </w:pPr>
      <w:r w:rsidRPr="007E7759">
        <w:t>GRAFIČN</w:t>
      </w:r>
      <w:r>
        <w:t>E PRILOGE OUNK</w:t>
      </w:r>
    </w:p>
    <w:p w14:paraId="56293556" w14:textId="77777777" w:rsidR="00141DC3" w:rsidRDefault="00141DC3" w:rsidP="00141DC3">
      <w:pPr>
        <w:rPr>
          <w:rFonts w:cs="Arial"/>
          <w:szCs w:val="20"/>
        </w:rPr>
      </w:pPr>
    </w:p>
    <w:p w14:paraId="05F01610" w14:textId="77777777" w:rsidR="00141DC3" w:rsidRPr="00B469E6" w:rsidRDefault="00141DC3" w:rsidP="00141DC3">
      <w:pPr>
        <w:rPr>
          <w:rFonts w:cs="Arial"/>
          <w:szCs w:val="20"/>
        </w:rPr>
      </w:pPr>
      <w:r w:rsidRPr="00B469E6">
        <w:rPr>
          <w:rFonts w:cs="Arial"/>
          <w:szCs w:val="20"/>
        </w:rPr>
        <w:t>MAPA: graficni_del\</w:t>
      </w:r>
    </w:p>
    <w:p w14:paraId="668B13EA" w14:textId="77777777" w:rsidR="00141DC3" w:rsidRDefault="00141DC3" w:rsidP="00141DC3">
      <w:pPr>
        <w:rPr>
          <w:rFonts w:cs="Arial"/>
        </w:rPr>
      </w:pPr>
    </w:p>
    <w:p w14:paraId="0087E961" w14:textId="77777777" w:rsidR="00141DC3" w:rsidRDefault="00141DC3" w:rsidP="00141DC3">
      <w:pPr>
        <w:rPr>
          <w:rFonts w:cs="Arial"/>
          <w:szCs w:val="20"/>
        </w:rPr>
      </w:pPr>
      <w:r>
        <w:rPr>
          <w:rFonts w:cs="Arial"/>
        </w:rPr>
        <w:t>VSEBINA</w:t>
      </w:r>
      <w:r>
        <w:rPr>
          <w:rFonts w:cs="Arial"/>
          <w:szCs w:val="20"/>
        </w:rPr>
        <w:t>:</w:t>
      </w:r>
    </w:p>
    <w:p w14:paraId="7910DAE4" w14:textId="77777777" w:rsidR="00141DC3" w:rsidRDefault="00141DC3" w:rsidP="00141DC3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095"/>
        <w:gridCol w:w="2195"/>
      </w:tblGrid>
      <w:tr w:rsidR="00141DC3" w:rsidRPr="00C45B85" w14:paraId="65C2C493" w14:textId="77777777" w:rsidTr="00C8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AA66ED" w14:textId="77777777" w:rsidR="00141DC3" w:rsidRPr="00C45B85" w:rsidRDefault="00141DC3" w:rsidP="00C8391A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OTE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3B4820" w14:textId="77777777" w:rsidR="00141DC3" w:rsidRPr="00C45B85" w:rsidRDefault="00141DC3" w:rsidP="00C8391A">
            <w:pPr>
              <w:jc w:val="left"/>
              <w:rPr>
                <w:rFonts w:cs="Arial"/>
                <w:szCs w:val="20"/>
              </w:rPr>
            </w:pPr>
            <w:r w:rsidRPr="00C45B85">
              <w:rPr>
                <w:rFonts w:cs="Arial"/>
                <w:szCs w:val="20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4AA5AD" w14:textId="77777777" w:rsidR="00141DC3" w:rsidRPr="00C45B85" w:rsidRDefault="00141DC3" w:rsidP="00C8391A">
            <w:pPr>
              <w:rPr>
                <w:rFonts w:cs="Arial"/>
                <w:szCs w:val="20"/>
              </w:rPr>
            </w:pPr>
            <w:r w:rsidRPr="00C45B85">
              <w:rPr>
                <w:rFonts w:cs="Arial"/>
                <w:szCs w:val="20"/>
              </w:rPr>
              <w:t>OPIS</w:t>
            </w:r>
          </w:p>
        </w:tc>
      </w:tr>
      <w:tr w:rsidR="00141DC3" w:rsidRPr="00C45B85" w14:paraId="4E47A8B9" w14:textId="77777777" w:rsidTr="00C8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FC165D" w14:textId="77777777" w:rsidR="00141DC3" w:rsidRPr="00C45B85" w:rsidRDefault="00141DC3" w:rsidP="00C8391A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DB42" w14:textId="77777777" w:rsidR="00141DC3" w:rsidRPr="00C45B85" w:rsidRDefault="00141DC3" w:rsidP="00C8391A">
            <w:pPr>
              <w:jc w:val="left"/>
              <w:rPr>
                <w:rFonts w:cs="Arial"/>
                <w:szCs w:val="20"/>
              </w:rPr>
            </w:pPr>
            <w:r w:rsidRPr="00C45B85">
              <w:rPr>
                <w:rFonts w:cs="Arial"/>
                <w:szCs w:val="20"/>
              </w:rPr>
              <w:t>PDF/A-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34FD" w14:textId="69BF8F4B" w:rsidR="00141DC3" w:rsidRPr="00C45B85" w:rsidRDefault="00141DC3" w:rsidP="00C8391A">
            <w:pPr>
              <w:rPr>
                <w:rFonts w:cs="Arial"/>
                <w:szCs w:val="20"/>
              </w:rPr>
            </w:pPr>
            <w:r w:rsidRPr="00C45B85">
              <w:rPr>
                <w:rFonts w:cs="Arial"/>
                <w:szCs w:val="20"/>
              </w:rPr>
              <w:t>Grafični p</w:t>
            </w:r>
            <w:r w:rsidR="00215DB8">
              <w:rPr>
                <w:rFonts w:cs="Arial"/>
                <w:szCs w:val="20"/>
              </w:rPr>
              <w:t xml:space="preserve">riloge </w:t>
            </w:r>
            <w:r w:rsidRPr="00CB5E3C">
              <w:rPr>
                <w:rFonts w:cs="Arial"/>
                <w:bCs/>
                <w:szCs w:val="20"/>
              </w:rPr>
              <w:t>OUNK</w:t>
            </w:r>
          </w:p>
        </w:tc>
      </w:tr>
    </w:tbl>
    <w:p w14:paraId="2E20A0BE" w14:textId="77777777" w:rsidR="00141DC3" w:rsidRDefault="00141DC3" w:rsidP="00141DC3">
      <w:pPr>
        <w:rPr>
          <w:rFonts w:cs="Arial"/>
          <w:szCs w:val="20"/>
        </w:rPr>
      </w:pPr>
    </w:p>
    <w:p w14:paraId="34C36334" w14:textId="77777777" w:rsidR="00141DC3" w:rsidRDefault="00141DC3" w:rsidP="00141DC3">
      <w:pPr>
        <w:rPr>
          <w:rFonts w:cs="Arial"/>
          <w:szCs w:val="20"/>
        </w:rPr>
      </w:pPr>
    </w:p>
    <w:tbl>
      <w:tblPr>
        <w:tblStyle w:val="Tabelamrea"/>
        <w:tblW w:w="910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236"/>
        <w:gridCol w:w="8607"/>
      </w:tblGrid>
      <w:tr w:rsidR="00141DC3" w14:paraId="6FEC2C00" w14:textId="77777777" w:rsidTr="00C8391A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C194FC" w14:textId="77777777" w:rsidR="00141DC3" w:rsidRDefault="00141DC3" w:rsidP="00C8391A">
            <w:pPr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7D7240" w14:textId="77777777" w:rsidR="00141DC3" w:rsidRDefault="00141DC3" w:rsidP="00C8391A">
            <w:pPr>
              <w:rPr>
                <w:rFonts w:cs="Arial"/>
              </w:rPr>
            </w:pPr>
          </w:p>
        </w:tc>
        <w:tc>
          <w:tcPr>
            <w:tcW w:w="8613" w:type="dxa"/>
            <w:hideMark/>
          </w:tcPr>
          <w:p w14:paraId="6694A789" w14:textId="77777777" w:rsidR="00141DC3" w:rsidRDefault="00141DC3" w:rsidP="00C8391A">
            <w:pPr>
              <w:rPr>
                <w:rFonts w:cs="Arial"/>
              </w:rPr>
            </w:pPr>
            <w:r>
              <w:rPr>
                <w:rFonts w:cs="Arial"/>
              </w:rPr>
              <w:t>Poimenovanje skladno s splošnimi pravili</w:t>
            </w:r>
          </w:p>
        </w:tc>
      </w:tr>
    </w:tbl>
    <w:p w14:paraId="5260F828" w14:textId="77777777" w:rsidR="00141DC3" w:rsidRDefault="00141DC3" w:rsidP="00141DC3"/>
    <w:p w14:paraId="6D1CEF9E" w14:textId="77777777" w:rsidR="00141DC3" w:rsidRDefault="00141DC3" w:rsidP="00141DC3">
      <w:pPr>
        <w:pStyle w:val="Naslov3"/>
      </w:pPr>
      <w:r w:rsidRPr="00A23CAD">
        <w:lastRenderedPageBreak/>
        <w:t>VEKTORSKI PODATKI</w:t>
      </w:r>
    </w:p>
    <w:p w14:paraId="0A217F7B" w14:textId="77777777" w:rsidR="00141DC3" w:rsidRDefault="00141DC3" w:rsidP="00141DC3"/>
    <w:p w14:paraId="4224478F" w14:textId="77777777" w:rsidR="00141DC3" w:rsidRPr="00B469E6" w:rsidRDefault="00141DC3" w:rsidP="00141DC3">
      <w:pPr>
        <w:rPr>
          <w:rFonts w:cs="Arial"/>
          <w:szCs w:val="20"/>
        </w:rPr>
      </w:pPr>
      <w:r w:rsidRPr="00B469E6">
        <w:rPr>
          <w:rFonts w:cs="Arial"/>
          <w:szCs w:val="20"/>
        </w:rPr>
        <w:t>MAPA: graficni_del\vektorski_podatki</w:t>
      </w:r>
    </w:p>
    <w:p w14:paraId="04DA036F" w14:textId="77777777" w:rsidR="00141DC3" w:rsidRDefault="00141DC3" w:rsidP="00141DC3">
      <w:pPr>
        <w:rPr>
          <w:rFonts w:cs="Arial"/>
          <w:szCs w:val="20"/>
        </w:rPr>
      </w:pPr>
    </w:p>
    <w:p w14:paraId="3AC25B91" w14:textId="77777777" w:rsidR="00141DC3" w:rsidRDefault="00141DC3" w:rsidP="00141DC3">
      <w:pPr>
        <w:rPr>
          <w:rFonts w:cs="Arial"/>
          <w:szCs w:val="20"/>
        </w:rPr>
      </w:pPr>
      <w:r>
        <w:rPr>
          <w:rFonts w:cs="Arial"/>
          <w:szCs w:val="20"/>
        </w:rPr>
        <w:t>VSEBINA:</w:t>
      </w:r>
    </w:p>
    <w:p w14:paraId="4D3FA3E4" w14:textId="77777777" w:rsidR="00141DC3" w:rsidRDefault="00141DC3" w:rsidP="00141DC3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061"/>
        <w:gridCol w:w="6632"/>
      </w:tblGrid>
      <w:tr w:rsidR="00141DC3" w14:paraId="7FB71E4E" w14:textId="77777777" w:rsidTr="00C8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7F2FFB" w14:textId="77777777" w:rsidR="00141DC3" w:rsidRDefault="00141DC3" w:rsidP="00C8391A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</w:rPr>
              <w:t>DATOTE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6074F8" w14:textId="77777777" w:rsidR="00141DC3" w:rsidRDefault="00141DC3" w:rsidP="00C8391A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741E32" w14:textId="77777777" w:rsidR="00141DC3" w:rsidRDefault="00141DC3" w:rsidP="00C8391A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IS</w:t>
            </w:r>
          </w:p>
        </w:tc>
      </w:tr>
      <w:tr w:rsidR="00141DC3" w14:paraId="7202E178" w14:textId="77777777" w:rsidTr="00C8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94BE" w14:textId="77777777" w:rsidR="00141DC3" w:rsidRDefault="00141DC3" w:rsidP="00C8391A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obm_ou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00FB" w14:textId="77777777" w:rsidR="00141DC3" w:rsidRDefault="00141DC3" w:rsidP="00C8391A">
            <w:pPr>
              <w:jc w:val="left"/>
              <w:rPr>
                <w:rFonts w:cs="Arial"/>
              </w:rPr>
            </w:pPr>
            <w:r w:rsidRPr="00670A12">
              <w:rPr>
                <w:rFonts w:cs="Arial"/>
                <w:szCs w:val="20"/>
              </w:rPr>
              <w:t>Shapef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93B9" w14:textId="500EF26A" w:rsidR="00141DC3" w:rsidRDefault="00141DC3" w:rsidP="00C8391A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Območje </w:t>
            </w:r>
            <w:r w:rsidRPr="00CB5E3C">
              <w:rPr>
                <w:rFonts w:cs="Arial"/>
                <w:bCs/>
                <w:szCs w:val="20"/>
              </w:rPr>
              <w:t>OUNK</w:t>
            </w:r>
          </w:p>
        </w:tc>
      </w:tr>
      <w:tr w:rsidR="00141DC3" w14:paraId="2D59091E" w14:textId="77777777" w:rsidTr="00C8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9A73" w14:textId="77777777" w:rsidR="00141DC3" w:rsidRDefault="00141DC3" w:rsidP="00C8391A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npg_obm_ou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1050" w14:textId="77777777" w:rsidR="00141DC3" w:rsidRDefault="00141DC3" w:rsidP="00C8391A">
            <w:pPr>
              <w:jc w:val="left"/>
              <w:rPr>
                <w:rFonts w:cs="Arial"/>
              </w:rPr>
            </w:pPr>
            <w:r w:rsidRPr="00670A12">
              <w:rPr>
                <w:rFonts w:cs="Arial"/>
                <w:szCs w:val="20"/>
              </w:rPr>
              <w:t>Shapef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7B25" w14:textId="77777777" w:rsidR="00141DC3" w:rsidRDefault="00141DC3" w:rsidP="00C8391A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Čistoris območja </w:t>
            </w:r>
            <w:r w:rsidRPr="00CB5E3C">
              <w:rPr>
                <w:rFonts w:cs="Arial"/>
                <w:bCs/>
                <w:szCs w:val="20"/>
              </w:rPr>
              <w:t>OUNK</w:t>
            </w:r>
            <w:r>
              <w:rPr>
                <w:rFonts w:cs="Arial"/>
              </w:rPr>
              <w:t xml:space="preserve"> (samo v primeru sprememb in dopolnitev grafičnega dela </w:t>
            </w:r>
            <w:r w:rsidRPr="00CB5E3C">
              <w:rPr>
                <w:rFonts w:cs="Arial"/>
                <w:bCs/>
                <w:szCs w:val="20"/>
              </w:rPr>
              <w:t>OUNK</w:t>
            </w:r>
            <w:r>
              <w:rPr>
                <w:rFonts w:cs="Arial"/>
              </w:rPr>
              <w:t>)</w:t>
            </w:r>
          </w:p>
        </w:tc>
      </w:tr>
      <w:tr w:rsidR="00141DC3" w14:paraId="0E997B81" w14:textId="77777777" w:rsidTr="00C8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9319" w14:textId="77777777" w:rsidR="00141DC3" w:rsidRDefault="00141DC3" w:rsidP="00C8391A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g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FFB3" w14:textId="77777777" w:rsidR="00141DC3" w:rsidRDefault="00141DC3" w:rsidP="00C8391A">
            <w:pPr>
              <w:jc w:val="left"/>
              <w:rPr>
                <w:rFonts w:cs="Arial"/>
              </w:rPr>
            </w:pPr>
            <w:r w:rsidRPr="00670A12">
              <w:rPr>
                <w:rFonts w:cs="Arial"/>
                <w:szCs w:val="20"/>
              </w:rPr>
              <w:t>Shapef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32CA" w14:textId="3FB5C4AE" w:rsidR="00141DC3" w:rsidRDefault="00141DC3" w:rsidP="00C8391A">
            <w:pPr>
              <w:jc w:val="left"/>
              <w:rPr>
                <w:rFonts w:cs="Arial"/>
                <w:szCs w:val="20"/>
              </w:rPr>
            </w:pPr>
            <w:r w:rsidRPr="00AB1DE8">
              <w:rPr>
                <w:rFonts w:cs="Arial"/>
                <w:szCs w:val="20"/>
              </w:rPr>
              <w:t xml:space="preserve">Način določitve </w:t>
            </w:r>
            <w:r w:rsidR="00AE6FCF">
              <w:rPr>
                <w:rFonts w:cs="Arial"/>
                <w:szCs w:val="20"/>
              </w:rPr>
              <w:t>območja</w:t>
            </w:r>
            <w:r w:rsidRPr="00AB1DE8">
              <w:rPr>
                <w:rFonts w:cs="Arial"/>
                <w:szCs w:val="20"/>
              </w:rPr>
              <w:t xml:space="preserve"> </w:t>
            </w:r>
            <w:r w:rsidRPr="00CB5E3C">
              <w:rPr>
                <w:rFonts w:cs="Arial"/>
                <w:bCs/>
                <w:szCs w:val="20"/>
              </w:rPr>
              <w:t>OUNK</w:t>
            </w:r>
            <w:r w:rsidRPr="00AB1DE8">
              <w:rPr>
                <w:rFonts w:cs="Arial"/>
                <w:szCs w:val="20"/>
              </w:rPr>
              <w:t xml:space="preserve"> (povezljivost s katastrom nepremičnin)</w:t>
            </w:r>
          </w:p>
        </w:tc>
      </w:tr>
    </w:tbl>
    <w:p w14:paraId="318893A0" w14:textId="77777777" w:rsidR="00966BDD" w:rsidRDefault="00966BDD" w:rsidP="00141DC3">
      <w:pPr>
        <w:rPr>
          <w:rFonts w:cs="Arial"/>
        </w:rPr>
      </w:pPr>
    </w:p>
    <w:p w14:paraId="405A6C01" w14:textId="77777777" w:rsidR="00141DC3" w:rsidRDefault="00141DC3" w:rsidP="00141DC3">
      <w:pPr>
        <w:pStyle w:val="Naslov4"/>
      </w:pPr>
      <w:r>
        <w:t>OBMOČJE OUNK</w:t>
      </w:r>
    </w:p>
    <w:p w14:paraId="67EE3D8D" w14:textId="77777777" w:rsidR="00141DC3" w:rsidRDefault="00141DC3" w:rsidP="00141DC3">
      <w:pPr>
        <w:rPr>
          <w:rFonts w:cs="Arial"/>
        </w:rPr>
      </w:pPr>
    </w:p>
    <w:p w14:paraId="39BC263C" w14:textId="77777777" w:rsidR="00141DC3" w:rsidRDefault="00141DC3" w:rsidP="00141DC3">
      <w:pPr>
        <w:rPr>
          <w:rFonts w:cs="Arial"/>
        </w:rPr>
      </w:pPr>
      <w:r>
        <w:rPr>
          <w:rFonts w:cs="Arial"/>
        </w:rPr>
        <w:t xml:space="preserve">OBJEKTNI TIP: </w:t>
      </w:r>
      <w:r>
        <w:rPr>
          <w:rFonts w:cs="Arial"/>
          <w:szCs w:val="20"/>
        </w:rPr>
        <w:t>Ploskovni sloj</w:t>
      </w:r>
    </w:p>
    <w:p w14:paraId="0213A7BD" w14:textId="77777777" w:rsidR="00141DC3" w:rsidRDefault="00141DC3" w:rsidP="00141DC3">
      <w:pPr>
        <w:rPr>
          <w:rFonts w:cs="Arial"/>
          <w:bCs/>
          <w:szCs w:val="20"/>
        </w:rPr>
      </w:pPr>
    </w:p>
    <w:p w14:paraId="4716AC44" w14:textId="77777777" w:rsidR="00141DC3" w:rsidRPr="00AB1DE8" w:rsidRDefault="00141DC3" w:rsidP="00141DC3">
      <w:pPr>
        <w:rPr>
          <w:rFonts w:cs="Arial"/>
          <w:bCs/>
          <w:szCs w:val="20"/>
        </w:rPr>
      </w:pPr>
      <w:r w:rsidRPr="00AB1DE8">
        <w:rPr>
          <w:rFonts w:cs="Arial"/>
          <w:bCs/>
          <w:szCs w:val="20"/>
        </w:rPr>
        <w:t>ATRIBUTNI PODATKI:</w:t>
      </w:r>
    </w:p>
    <w:p w14:paraId="4BDB85CB" w14:textId="77777777" w:rsidR="00141DC3" w:rsidRPr="00AB1DE8" w:rsidRDefault="00141DC3" w:rsidP="00141DC3">
      <w:pPr>
        <w:rPr>
          <w:rFonts w:cs="Arial"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1895"/>
        <w:gridCol w:w="1995"/>
      </w:tblGrid>
      <w:tr w:rsidR="00141DC3" w:rsidRPr="00AB1DE8" w14:paraId="32CAD7BD" w14:textId="77777777" w:rsidTr="00C8391A">
        <w:tc>
          <w:tcPr>
            <w:tcW w:w="0" w:type="auto"/>
            <w:shd w:val="clear" w:color="auto" w:fill="F2F2F2" w:themeFill="background1" w:themeFillShade="F2"/>
          </w:tcPr>
          <w:p w14:paraId="3FA8AC77" w14:textId="77777777" w:rsidR="00141DC3" w:rsidRPr="00AB1DE8" w:rsidRDefault="00141DC3" w:rsidP="00C8391A">
            <w:pPr>
              <w:rPr>
                <w:rFonts w:cs="Arial"/>
                <w:bCs/>
                <w:szCs w:val="20"/>
              </w:rPr>
            </w:pPr>
            <w:r w:rsidRPr="00AB1DE8">
              <w:rPr>
                <w:rFonts w:cs="Arial"/>
                <w:bCs/>
                <w:szCs w:val="20"/>
              </w:rPr>
              <w:t>ATRIBU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4ED2467" w14:textId="77777777" w:rsidR="00141DC3" w:rsidRPr="00AB1DE8" w:rsidRDefault="00141DC3" w:rsidP="00C8391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ATKOVNI TIP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89A4EB8" w14:textId="77777777" w:rsidR="00141DC3" w:rsidRPr="00AB1DE8" w:rsidRDefault="00141DC3" w:rsidP="00C8391A">
            <w:pPr>
              <w:rPr>
                <w:rFonts w:cs="Arial"/>
                <w:bCs/>
                <w:szCs w:val="20"/>
              </w:rPr>
            </w:pPr>
            <w:r w:rsidRPr="00AB1DE8">
              <w:rPr>
                <w:rFonts w:cs="Arial"/>
                <w:bCs/>
                <w:szCs w:val="20"/>
              </w:rPr>
              <w:t>OPIS</w:t>
            </w:r>
          </w:p>
        </w:tc>
      </w:tr>
      <w:tr w:rsidR="00141DC3" w:rsidRPr="00AB1DE8" w14:paraId="081E0F43" w14:textId="77777777" w:rsidTr="00C8391A">
        <w:tc>
          <w:tcPr>
            <w:tcW w:w="0" w:type="auto"/>
            <w:shd w:val="clear" w:color="auto" w:fill="auto"/>
          </w:tcPr>
          <w:p w14:paraId="2AC340E8" w14:textId="77777777" w:rsidR="00141DC3" w:rsidRPr="00AB1DE8" w:rsidRDefault="00141DC3" w:rsidP="00C8391A">
            <w:pPr>
              <w:rPr>
                <w:rFonts w:cs="Arial"/>
                <w:bCs/>
                <w:szCs w:val="20"/>
              </w:rPr>
            </w:pPr>
            <w:r w:rsidRPr="00AB1DE8">
              <w:rPr>
                <w:rFonts w:cs="Arial"/>
                <w:bCs/>
                <w:szCs w:val="20"/>
              </w:rPr>
              <w:t>IDO</w:t>
            </w:r>
          </w:p>
        </w:tc>
        <w:tc>
          <w:tcPr>
            <w:tcW w:w="0" w:type="auto"/>
            <w:shd w:val="clear" w:color="auto" w:fill="auto"/>
          </w:tcPr>
          <w:p w14:paraId="1F9DD68E" w14:textId="77777777" w:rsidR="00141DC3" w:rsidRPr="00AB1DE8" w:rsidRDefault="00141DC3" w:rsidP="00C8391A">
            <w:pPr>
              <w:rPr>
                <w:rFonts w:cs="Arial"/>
                <w:bCs/>
                <w:szCs w:val="20"/>
              </w:rPr>
            </w:pPr>
            <w:r w:rsidRPr="00AB1DE8">
              <w:rPr>
                <w:rFonts w:cs="Arial"/>
                <w:bCs/>
                <w:szCs w:val="20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14:paraId="053CCA00" w14:textId="77777777" w:rsidR="00141DC3" w:rsidRPr="00AB1DE8" w:rsidRDefault="00141DC3" w:rsidP="00C8391A">
            <w:pPr>
              <w:rPr>
                <w:rFonts w:cs="Arial"/>
                <w:bCs/>
                <w:szCs w:val="20"/>
              </w:rPr>
            </w:pPr>
            <w:r w:rsidRPr="00AB1DE8">
              <w:rPr>
                <w:rFonts w:cs="Arial"/>
                <w:bCs/>
                <w:szCs w:val="20"/>
              </w:rPr>
              <w:t>Enolični identifikator</w:t>
            </w:r>
          </w:p>
        </w:tc>
      </w:tr>
    </w:tbl>
    <w:p w14:paraId="043C25BB" w14:textId="77777777" w:rsidR="00141DC3" w:rsidRDefault="00141DC3" w:rsidP="00141DC3">
      <w:pPr>
        <w:rPr>
          <w:rFonts w:cs="Arial"/>
          <w:szCs w:val="20"/>
        </w:rPr>
      </w:pPr>
    </w:p>
    <w:p w14:paraId="128026BE" w14:textId="77777777" w:rsidR="00141DC3" w:rsidRDefault="00141DC3" w:rsidP="00141DC3">
      <w:pPr>
        <w:rPr>
          <w:rFonts w:cs="Arial"/>
          <w:szCs w:val="20"/>
        </w:rPr>
      </w:pPr>
    </w:p>
    <w:p w14:paraId="595AF627" w14:textId="77777777" w:rsidR="00141DC3" w:rsidRPr="00F04610" w:rsidRDefault="00141DC3" w:rsidP="00141DC3">
      <w:r w:rsidRPr="00F04610">
        <w:t xml:space="preserve">V primeru sprememb in dopolnitev </w:t>
      </w:r>
      <w:r w:rsidRPr="00CB5E3C">
        <w:rPr>
          <w:rFonts w:cs="Arial"/>
          <w:bCs/>
          <w:szCs w:val="20"/>
        </w:rPr>
        <w:t>OUNK</w:t>
      </w:r>
      <w:r w:rsidRPr="00F04610">
        <w:t xml:space="preserve"> se izdela</w:t>
      </w:r>
      <w:r>
        <w:t>:</w:t>
      </w:r>
    </w:p>
    <w:p w14:paraId="11A219AD" w14:textId="77777777" w:rsidR="00141DC3" w:rsidRPr="00F04610" w:rsidRDefault="00141DC3" w:rsidP="00141DC3">
      <w:pPr>
        <w:pStyle w:val="Odstavekseznama"/>
        <w:numPr>
          <w:ilvl w:val="0"/>
          <w:numId w:val="11"/>
        </w:numPr>
      </w:pPr>
      <w:r>
        <w:t xml:space="preserve">prostorski </w:t>
      </w:r>
      <w:r w:rsidRPr="00F04610">
        <w:t xml:space="preserve">podatek za območje SD </w:t>
      </w:r>
      <w:r w:rsidRPr="00CB5E3C">
        <w:rPr>
          <w:rFonts w:cs="Arial"/>
          <w:bCs/>
          <w:szCs w:val="20"/>
        </w:rPr>
        <w:t>OUNK</w:t>
      </w:r>
      <w:r w:rsidRPr="00F04610">
        <w:t xml:space="preserve"> in</w:t>
      </w:r>
    </w:p>
    <w:p w14:paraId="12BFBDB8" w14:textId="1B14F153" w:rsidR="00141DC3" w:rsidRPr="00F04610" w:rsidRDefault="00141DC3" w:rsidP="00141DC3">
      <w:pPr>
        <w:pStyle w:val="Odstavekseznama"/>
        <w:numPr>
          <w:ilvl w:val="0"/>
          <w:numId w:val="11"/>
        </w:numPr>
      </w:pPr>
      <w:r>
        <w:t xml:space="preserve">prostorski </w:t>
      </w:r>
      <w:r w:rsidRPr="00F04610">
        <w:t xml:space="preserve">podatek čistorisa območja osnovnega </w:t>
      </w:r>
      <w:r w:rsidRPr="00CB5E3C">
        <w:rPr>
          <w:rFonts w:cs="Arial"/>
          <w:bCs/>
          <w:szCs w:val="20"/>
        </w:rPr>
        <w:t>OUNK</w:t>
      </w:r>
      <w:r w:rsidRPr="00F04610">
        <w:t xml:space="preserve"> s SD </w:t>
      </w:r>
      <w:r w:rsidRPr="00CB5E3C">
        <w:rPr>
          <w:rFonts w:cs="Arial"/>
          <w:bCs/>
          <w:szCs w:val="20"/>
        </w:rPr>
        <w:t>OUNK</w:t>
      </w:r>
      <w:r w:rsidRPr="00F04610">
        <w:t xml:space="preserve"> (poglavje </w:t>
      </w:r>
      <w:r>
        <w:fldChar w:fldCharType="begin"/>
      </w:r>
      <w:r>
        <w:instrText xml:space="preserve"> REF _Ref101358906 \r \h </w:instrText>
      </w:r>
      <w:r>
        <w:fldChar w:fldCharType="separate"/>
      </w:r>
      <w:r w:rsidR="001F5A45">
        <w:t>5.3.2.2</w:t>
      </w:r>
      <w:r>
        <w:fldChar w:fldCharType="end"/>
      </w:r>
      <w:r w:rsidRPr="00F04610">
        <w:rPr>
          <w:b/>
          <w:bCs/>
          <w:color w:val="4F81BD" w:themeColor="accent1"/>
          <w:u w:val="single"/>
        </w:rPr>
        <w:fldChar w:fldCharType="begin"/>
      </w:r>
      <w:r w:rsidRPr="00F04610">
        <w:rPr>
          <w:b/>
          <w:bCs/>
          <w:color w:val="4F81BD" w:themeColor="accent1"/>
          <w:u w:val="single"/>
        </w:rPr>
        <w:instrText xml:space="preserve"> REF _Ref94602201 \h  \* MERGEFORMAT </w:instrText>
      </w:r>
      <w:r w:rsidRPr="00F04610">
        <w:rPr>
          <w:b/>
          <w:bCs/>
          <w:color w:val="4F81BD" w:themeColor="accent1"/>
          <w:u w:val="single"/>
        </w:rPr>
      </w:r>
      <w:r w:rsidRPr="00F04610">
        <w:rPr>
          <w:b/>
          <w:bCs/>
          <w:color w:val="4F81BD" w:themeColor="accent1"/>
          <w:u w:val="single"/>
        </w:rPr>
        <w:fldChar w:fldCharType="end"/>
      </w:r>
      <w:r w:rsidRPr="00F04610">
        <w:t>).</w:t>
      </w:r>
    </w:p>
    <w:p w14:paraId="60DDF457" w14:textId="77777777" w:rsidR="00141DC3" w:rsidRPr="00F04610" w:rsidRDefault="00141DC3" w:rsidP="00141DC3"/>
    <w:p w14:paraId="3DF385CC" w14:textId="77777777" w:rsidR="00141DC3" w:rsidRPr="00F04610" w:rsidRDefault="00141DC3" w:rsidP="00141DC3">
      <w:r w:rsidRPr="00F04610">
        <w:t xml:space="preserve">Podatek o območju SD </w:t>
      </w:r>
      <w:r w:rsidRPr="00CB5E3C">
        <w:rPr>
          <w:rFonts w:cs="Arial"/>
          <w:bCs/>
          <w:szCs w:val="20"/>
        </w:rPr>
        <w:t>OUNK</w:t>
      </w:r>
      <w:r w:rsidRPr="00F04610">
        <w:t xml:space="preserve"> se izdela:</w:t>
      </w:r>
    </w:p>
    <w:p w14:paraId="4260B4EE" w14:textId="77777777" w:rsidR="00141DC3" w:rsidRPr="00F04610" w:rsidRDefault="00141DC3" w:rsidP="00141DC3">
      <w:pPr>
        <w:pStyle w:val="Odstavekseznama"/>
        <w:numPr>
          <w:ilvl w:val="0"/>
          <w:numId w:val="10"/>
        </w:numPr>
      </w:pPr>
      <w:r w:rsidRPr="00F04610">
        <w:t xml:space="preserve">v primeru, da se območje ne spreminja, samo kot območje osnovnega </w:t>
      </w:r>
      <w:r w:rsidRPr="00CB5E3C">
        <w:rPr>
          <w:rFonts w:cs="Arial"/>
          <w:bCs/>
          <w:szCs w:val="20"/>
        </w:rPr>
        <w:t>OUNK</w:t>
      </w:r>
      <w:r w:rsidRPr="00F04610">
        <w:t>,</w:t>
      </w:r>
    </w:p>
    <w:p w14:paraId="1309F5CA" w14:textId="77777777" w:rsidR="00141DC3" w:rsidRPr="00F04610" w:rsidRDefault="00141DC3" w:rsidP="00141DC3">
      <w:pPr>
        <w:pStyle w:val="Odstavekseznama"/>
        <w:numPr>
          <w:ilvl w:val="0"/>
          <w:numId w:val="10"/>
        </w:numPr>
      </w:pPr>
      <w:r w:rsidRPr="00F04610">
        <w:t xml:space="preserve">v primeru, da spremembe vključujejo izvzeme ali širitve osnovnega območja </w:t>
      </w:r>
      <w:r w:rsidRPr="00CB5E3C">
        <w:rPr>
          <w:rFonts w:cs="Arial"/>
          <w:bCs/>
          <w:szCs w:val="20"/>
        </w:rPr>
        <w:t>OUNK</w:t>
      </w:r>
      <w:r w:rsidRPr="00F04610">
        <w:t xml:space="preserve">, kot skupno območje izvzemov ali širitev, vendar brez območja osnovnega </w:t>
      </w:r>
      <w:r w:rsidRPr="00CB5E3C">
        <w:rPr>
          <w:rFonts w:cs="Arial"/>
          <w:bCs/>
          <w:szCs w:val="20"/>
        </w:rPr>
        <w:t>OUNK</w:t>
      </w:r>
      <w:r w:rsidRPr="00F04610">
        <w:t>.</w:t>
      </w:r>
    </w:p>
    <w:p w14:paraId="00270C5F" w14:textId="77777777" w:rsidR="00141DC3" w:rsidRDefault="00141DC3" w:rsidP="00141DC3">
      <w:pPr>
        <w:rPr>
          <w:rFonts w:cs="Arial"/>
          <w:szCs w:val="20"/>
        </w:rPr>
      </w:pPr>
    </w:p>
    <w:p w14:paraId="75123EA6" w14:textId="77777777" w:rsidR="00141DC3" w:rsidRPr="00F04610" w:rsidRDefault="00141DC3" w:rsidP="00141DC3">
      <w:pPr>
        <w:pStyle w:val="Naslov4"/>
      </w:pPr>
      <w:bookmarkStart w:id="75" w:name="_Ref101358906"/>
      <w:r w:rsidRPr="00F04610">
        <w:t xml:space="preserve">ČISTORIS OBMOČJA </w:t>
      </w:r>
      <w:r>
        <w:t>OUNK</w:t>
      </w:r>
      <w:bookmarkEnd w:id="75"/>
    </w:p>
    <w:p w14:paraId="57FA519A" w14:textId="77777777" w:rsidR="00141DC3" w:rsidRPr="00F04610" w:rsidRDefault="00141DC3" w:rsidP="00141DC3">
      <w:pPr>
        <w:rPr>
          <w:szCs w:val="20"/>
        </w:rPr>
      </w:pPr>
    </w:p>
    <w:p w14:paraId="39196D5E" w14:textId="77777777" w:rsidR="00141DC3" w:rsidRDefault="00141DC3" w:rsidP="00141DC3">
      <w:pPr>
        <w:rPr>
          <w:rFonts w:cs="Arial"/>
        </w:rPr>
      </w:pPr>
      <w:r>
        <w:rPr>
          <w:rFonts w:cs="Arial"/>
        </w:rPr>
        <w:t xml:space="preserve">OBJEKTNI TIP: </w:t>
      </w:r>
      <w:r>
        <w:rPr>
          <w:rFonts w:cs="Arial"/>
          <w:szCs w:val="20"/>
        </w:rPr>
        <w:t>Ploskovni sloj</w:t>
      </w:r>
    </w:p>
    <w:p w14:paraId="1F85829F" w14:textId="77777777" w:rsidR="00141DC3" w:rsidRDefault="00141DC3" w:rsidP="00141DC3">
      <w:pPr>
        <w:rPr>
          <w:szCs w:val="20"/>
        </w:rPr>
      </w:pPr>
    </w:p>
    <w:p w14:paraId="5FF0CE93" w14:textId="77777777" w:rsidR="00141DC3" w:rsidRPr="00F04610" w:rsidRDefault="00141DC3" w:rsidP="00141DC3">
      <w:pPr>
        <w:rPr>
          <w:szCs w:val="20"/>
        </w:rPr>
      </w:pPr>
      <w:r w:rsidRPr="00F04610">
        <w:rPr>
          <w:szCs w:val="20"/>
        </w:rPr>
        <w:t>ATRIBUTNI PODATKI:</w:t>
      </w:r>
    </w:p>
    <w:p w14:paraId="3431BBD0" w14:textId="77777777" w:rsidR="00141DC3" w:rsidRPr="00F04610" w:rsidRDefault="00141DC3" w:rsidP="00141DC3">
      <w:pPr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1895"/>
        <w:gridCol w:w="1995"/>
      </w:tblGrid>
      <w:tr w:rsidR="00141DC3" w:rsidRPr="00F04610" w14:paraId="28BDEB91" w14:textId="77777777" w:rsidTr="00C8391A">
        <w:tc>
          <w:tcPr>
            <w:tcW w:w="0" w:type="auto"/>
            <w:shd w:val="clear" w:color="auto" w:fill="F2F2F2"/>
          </w:tcPr>
          <w:p w14:paraId="72FEEF4E" w14:textId="77777777" w:rsidR="00141DC3" w:rsidRPr="00F04610" w:rsidRDefault="00141DC3" w:rsidP="00C8391A">
            <w:pPr>
              <w:rPr>
                <w:szCs w:val="20"/>
              </w:rPr>
            </w:pPr>
            <w:r w:rsidRPr="00F04610">
              <w:rPr>
                <w:szCs w:val="20"/>
              </w:rPr>
              <w:t>ATRIBUT</w:t>
            </w:r>
          </w:p>
        </w:tc>
        <w:tc>
          <w:tcPr>
            <w:tcW w:w="0" w:type="auto"/>
            <w:shd w:val="clear" w:color="auto" w:fill="F2F2F2"/>
          </w:tcPr>
          <w:p w14:paraId="392F6DE2" w14:textId="77777777" w:rsidR="00141DC3" w:rsidRPr="00F04610" w:rsidRDefault="00141DC3" w:rsidP="00C8391A">
            <w:pPr>
              <w:rPr>
                <w:szCs w:val="20"/>
              </w:rPr>
            </w:pPr>
            <w:r>
              <w:rPr>
                <w:szCs w:val="20"/>
              </w:rPr>
              <w:t>PODATKOVNI TIP</w:t>
            </w:r>
          </w:p>
        </w:tc>
        <w:tc>
          <w:tcPr>
            <w:tcW w:w="0" w:type="auto"/>
            <w:shd w:val="clear" w:color="auto" w:fill="F2F2F2"/>
          </w:tcPr>
          <w:p w14:paraId="6B975C54" w14:textId="77777777" w:rsidR="00141DC3" w:rsidRPr="00F04610" w:rsidRDefault="00141DC3" w:rsidP="00C8391A">
            <w:pPr>
              <w:rPr>
                <w:szCs w:val="20"/>
              </w:rPr>
            </w:pPr>
            <w:r w:rsidRPr="00F04610">
              <w:rPr>
                <w:szCs w:val="20"/>
              </w:rPr>
              <w:t>OPIS</w:t>
            </w:r>
          </w:p>
        </w:tc>
      </w:tr>
      <w:tr w:rsidR="00141DC3" w:rsidRPr="00F04610" w14:paraId="50013A4D" w14:textId="77777777" w:rsidTr="00C8391A">
        <w:tc>
          <w:tcPr>
            <w:tcW w:w="0" w:type="auto"/>
            <w:shd w:val="clear" w:color="auto" w:fill="auto"/>
          </w:tcPr>
          <w:p w14:paraId="1902E6A1" w14:textId="77777777" w:rsidR="00141DC3" w:rsidRPr="00F04610" w:rsidRDefault="00141DC3" w:rsidP="00C8391A">
            <w:pPr>
              <w:rPr>
                <w:szCs w:val="20"/>
              </w:rPr>
            </w:pPr>
            <w:r w:rsidRPr="00F04610">
              <w:rPr>
                <w:szCs w:val="20"/>
              </w:rPr>
              <w:t>IDO</w:t>
            </w:r>
          </w:p>
        </w:tc>
        <w:tc>
          <w:tcPr>
            <w:tcW w:w="0" w:type="auto"/>
            <w:shd w:val="clear" w:color="auto" w:fill="auto"/>
          </w:tcPr>
          <w:p w14:paraId="1F5676DF" w14:textId="77777777" w:rsidR="00141DC3" w:rsidRPr="00F04610" w:rsidRDefault="00141DC3" w:rsidP="00C8391A">
            <w:pPr>
              <w:rPr>
                <w:szCs w:val="20"/>
              </w:rPr>
            </w:pPr>
            <w:r w:rsidRPr="00F04610">
              <w:rPr>
                <w:szCs w:val="20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14:paraId="531B0E52" w14:textId="77777777" w:rsidR="00141DC3" w:rsidRPr="00F04610" w:rsidRDefault="00141DC3" w:rsidP="00C8391A">
            <w:pPr>
              <w:rPr>
                <w:szCs w:val="20"/>
              </w:rPr>
            </w:pPr>
            <w:r w:rsidRPr="00F04610">
              <w:rPr>
                <w:szCs w:val="20"/>
              </w:rPr>
              <w:t>Enolični identifikator</w:t>
            </w:r>
          </w:p>
        </w:tc>
      </w:tr>
    </w:tbl>
    <w:p w14:paraId="5A2685FF" w14:textId="77777777" w:rsidR="00141DC3" w:rsidRDefault="00141DC3" w:rsidP="00141DC3">
      <w:pPr>
        <w:rPr>
          <w:rFonts w:cs="Arial"/>
          <w:szCs w:val="20"/>
        </w:rPr>
      </w:pPr>
    </w:p>
    <w:p w14:paraId="12EF624E" w14:textId="77777777" w:rsidR="00141DC3" w:rsidRDefault="00141DC3" w:rsidP="00141DC3">
      <w:pPr>
        <w:rPr>
          <w:rFonts w:cs="Arial"/>
          <w:szCs w:val="20"/>
        </w:rPr>
      </w:pPr>
    </w:p>
    <w:p w14:paraId="049AF593" w14:textId="77777777" w:rsidR="00141DC3" w:rsidRPr="00F04610" w:rsidRDefault="00141DC3" w:rsidP="00141DC3">
      <w:pPr>
        <w:rPr>
          <w:szCs w:val="20"/>
        </w:rPr>
      </w:pPr>
      <w:r w:rsidRPr="00F04610">
        <w:rPr>
          <w:szCs w:val="20"/>
        </w:rPr>
        <w:t xml:space="preserve">Prostorski podatek se izdela kot skupno območje osnovnega </w:t>
      </w:r>
      <w:r w:rsidRPr="00CB5E3C">
        <w:rPr>
          <w:rFonts w:cs="Arial"/>
          <w:bCs/>
          <w:szCs w:val="20"/>
        </w:rPr>
        <w:t>OUNK</w:t>
      </w:r>
      <w:r w:rsidRPr="00F04610">
        <w:rPr>
          <w:szCs w:val="20"/>
        </w:rPr>
        <w:t xml:space="preserve"> in SD </w:t>
      </w:r>
      <w:r w:rsidRPr="00CB5E3C">
        <w:rPr>
          <w:rFonts w:cs="Arial"/>
          <w:bCs/>
          <w:szCs w:val="20"/>
        </w:rPr>
        <w:t>OUNK</w:t>
      </w:r>
      <w:r w:rsidRPr="00F04610">
        <w:rPr>
          <w:szCs w:val="20"/>
        </w:rPr>
        <w:t>.</w:t>
      </w:r>
    </w:p>
    <w:p w14:paraId="47CBB476" w14:textId="3946A619" w:rsidR="001F5A45" w:rsidRDefault="001F5A45">
      <w:pPr>
        <w:spacing w:after="200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6CD6E536" w14:textId="0C2C584F" w:rsidR="00141DC3" w:rsidRDefault="00215DB8" w:rsidP="00141DC3">
      <w:pPr>
        <w:pStyle w:val="Naslov4"/>
      </w:pPr>
      <w:r w:rsidRPr="00BA2381">
        <w:lastRenderedPageBreak/>
        <w:t xml:space="preserve">NAČIN DOLOČITVE </w:t>
      </w:r>
      <w:r>
        <w:t>OBMOČJA OUNK</w:t>
      </w:r>
    </w:p>
    <w:p w14:paraId="0B243A5D" w14:textId="77777777" w:rsidR="00141DC3" w:rsidRDefault="00141DC3" w:rsidP="00141DC3">
      <w:pPr>
        <w:rPr>
          <w:rFonts w:cs="Arial"/>
          <w:szCs w:val="20"/>
        </w:rPr>
      </w:pPr>
    </w:p>
    <w:p w14:paraId="07DFAB13" w14:textId="77777777" w:rsidR="00141DC3" w:rsidRDefault="00141DC3" w:rsidP="00141DC3">
      <w:pPr>
        <w:rPr>
          <w:rFonts w:cs="Arial"/>
        </w:rPr>
      </w:pPr>
      <w:r>
        <w:rPr>
          <w:rFonts w:cs="Arial"/>
        </w:rPr>
        <w:t xml:space="preserve">OBJEKTNI TIP: </w:t>
      </w:r>
      <w:r>
        <w:rPr>
          <w:rFonts w:cs="Arial"/>
          <w:szCs w:val="20"/>
        </w:rPr>
        <w:t>Točkovni sloj</w:t>
      </w:r>
    </w:p>
    <w:p w14:paraId="2AB2AE9A" w14:textId="77777777" w:rsidR="00141DC3" w:rsidRDefault="00141DC3" w:rsidP="00141DC3">
      <w:pPr>
        <w:rPr>
          <w:rFonts w:cs="Arial"/>
          <w:bCs/>
          <w:szCs w:val="20"/>
        </w:rPr>
      </w:pPr>
    </w:p>
    <w:p w14:paraId="23E1145A" w14:textId="77777777" w:rsidR="00141DC3" w:rsidRDefault="00141DC3" w:rsidP="00141DC3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ATRIBUTNI PODATKI:</w:t>
      </w:r>
    </w:p>
    <w:p w14:paraId="0CD68256" w14:textId="77777777" w:rsidR="00141DC3" w:rsidRDefault="00141DC3" w:rsidP="00141DC3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615"/>
        <w:gridCol w:w="5945"/>
      </w:tblGrid>
      <w:tr w:rsidR="00141DC3" w14:paraId="0465DB5D" w14:textId="77777777" w:rsidTr="00C8391A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52D537" w14:textId="77777777" w:rsidR="00141DC3" w:rsidRDefault="00141DC3" w:rsidP="00C8391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TRIB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CA6CC2" w14:textId="77777777" w:rsidR="00141DC3" w:rsidRDefault="00141DC3" w:rsidP="00C8391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ATKOVNI T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BB16C8" w14:textId="77777777" w:rsidR="00141DC3" w:rsidRDefault="00141DC3" w:rsidP="00C8391A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OPIS</w:t>
            </w:r>
          </w:p>
        </w:tc>
      </w:tr>
      <w:tr w:rsidR="00141DC3" w14:paraId="26D09BF6" w14:textId="77777777" w:rsidTr="00C8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370E" w14:textId="77777777" w:rsidR="00141DC3" w:rsidRDefault="00141DC3" w:rsidP="00C8391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FDBB" w14:textId="77777777" w:rsidR="00141DC3" w:rsidRDefault="00141DC3" w:rsidP="00C8391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F37C" w14:textId="77777777" w:rsidR="00141DC3" w:rsidRDefault="00141DC3" w:rsidP="00C8391A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Enolični identifikator</w:t>
            </w:r>
          </w:p>
        </w:tc>
      </w:tr>
      <w:tr w:rsidR="00141DC3" w14:paraId="4A640C80" w14:textId="77777777" w:rsidTr="00C8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03E3" w14:textId="77777777" w:rsidR="00141DC3" w:rsidRDefault="00141DC3" w:rsidP="00C8391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TGD_VRSTA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D4EE" w14:textId="77777777" w:rsidR="00141DC3" w:rsidRDefault="00141DC3" w:rsidP="00C8391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BAE0" w14:textId="77777777" w:rsidR="00141DC3" w:rsidRPr="001110FF" w:rsidRDefault="00141DC3" w:rsidP="00C8391A">
            <w:pPr>
              <w:jc w:val="left"/>
              <w:rPr>
                <w:rFonts w:cs="Arial"/>
                <w:bCs/>
                <w:szCs w:val="20"/>
                <w:highlight w:val="yellow"/>
              </w:rPr>
            </w:pPr>
            <w:r>
              <w:rPr>
                <w:rFonts w:cs="Arial"/>
                <w:bCs/>
                <w:szCs w:val="20"/>
              </w:rPr>
              <w:t>Identifikacijska številka</w:t>
            </w:r>
            <w:r w:rsidRPr="00CE73A6">
              <w:rPr>
                <w:rFonts w:cs="Arial"/>
                <w:bCs/>
                <w:szCs w:val="20"/>
              </w:rPr>
              <w:t xml:space="preserve"> točke območja </w:t>
            </w:r>
            <w:r w:rsidRPr="00CB5E3C">
              <w:rPr>
                <w:rFonts w:cs="Arial"/>
                <w:bCs/>
                <w:szCs w:val="20"/>
              </w:rPr>
              <w:t>OUNK</w:t>
            </w:r>
            <w:r w:rsidRPr="00CE73A6">
              <w:rPr>
                <w:rFonts w:cs="Arial"/>
                <w:bCs/>
                <w:szCs w:val="20"/>
              </w:rPr>
              <w:t xml:space="preserve"> iz šifranta vrst točk območja </w:t>
            </w:r>
            <w:r w:rsidRPr="00CB5E3C">
              <w:rPr>
                <w:rFonts w:cs="Arial"/>
                <w:bCs/>
                <w:szCs w:val="20"/>
              </w:rPr>
              <w:t>OUNK</w:t>
            </w:r>
          </w:p>
        </w:tc>
      </w:tr>
      <w:tr w:rsidR="00141DC3" w14:paraId="4965A8D2" w14:textId="77777777" w:rsidTr="00C8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5E44" w14:textId="77777777" w:rsidR="00141DC3" w:rsidRDefault="00141DC3" w:rsidP="00C8391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IF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59C0" w14:textId="77777777" w:rsidR="00141DC3" w:rsidRDefault="00141DC3" w:rsidP="00C8391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0F1D" w14:textId="77777777" w:rsidR="00141DC3" w:rsidRDefault="00141DC3" w:rsidP="00C8391A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Identifikacijska številka katastrske občine. Določi se samo za točke območja </w:t>
            </w:r>
            <w:r w:rsidRPr="00CB5E3C">
              <w:rPr>
                <w:rFonts w:cs="Arial"/>
                <w:bCs/>
                <w:szCs w:val="20"/>
              </w:rPr>
              <w:t>OUNK</w:t>
            </w:r>
            <w:r w:rsidRPr="00AB1DE8">
              <w:rPr>
                <w:rFonts w:cs="Arial"/>
                <w:szCs w:val="20"/>
              </w:rPr>
              <w:t>, ki sovpadajo z zemljiškokatastrskimi točkami (TGD_VRSTA_ID = 1</w:t>
            </w:r>
            <w:r>
              <w:rPr>
                <w:rFonts w:cs="Arial"/>
                <w:szCs w:val="20"/>
              </w:rPr>
              <w:t>;</w:t>
            </w:r>
            <w:r w:rsidRPr="00AB1DE8">
              <w:rPr>
                <w:rFonts w:cs="Arial"/>
                <w:szCs w:val="20"/>
              </w:rPr>
              <w:t xml:space="preserve"> pri ostalih </w:t>
            </w:r>
            <w:r>
              <w:rPr>
                <w:rFonts w:cs="Arial"/>
                <w:szCs w:val="20"/>
              </w:rPr>
              <w:t>je</w:t>
            </w:r>
            <w:r w:rsidRPr="00AB1DE8">
              <w:rPr>
                <w:rFonts w:cs="Arial"/>
                <w:szCs w:val="20"/>
              </w:rPr>
              <w:t xml:space="preserve"> vrednost 0</w:t>
            </w:r>
            <w:r>
              <w:rPr>
                <w:rFonts w:cs="Arial"/>
                <w:szCs w:val="20"/>
              </w:rPr>
              <w:t>)</w:t>
            </w:r>
            <w:r w:rsidRPr="00AB1DE8">
              <w:rPr>
                <w:rFonts w:cs="Arial"/>
                <w:szCs w:val="20"/>
              </w:rPr>
              <w:t>.</w:t>
            </w:r>
          </w:p>
        </w:tc>
      </w:tr>
      <w:tr w:rsidR="00141DC3" w14:paraId="7EC0A50B" w14:textId="77777777" w:rsidTr="00C8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5F99" w14:textId="77777777" w:rsidR="00141DC3" w:rsidRDefault="00141DC3" w:rsidP="00C8391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T_Z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4C39" w14:textId="77777777" w:rsidR="00141DC3" w:rsidRDefault="00141DC3" w:rsidP="00C8391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DFCE" w14:textId="77777777" w:rsidR="00141DC3" w:rsidRDefault="00141DC3" w:rsidP="00C8391A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Številka ZK točke znotraj katastrske občine. Določi se samo za točke območja </w:t>
            </w:r>
            <w:r w:rsidRPr="00CB5E3C">
              <w:rPr>
                <w:rFonts w:cs="Arial"/>
                <w:bCs/>
                <w:szCs w:val="20"/>
              </w:rPr>
              <w:t>OUNK</w:t>
            </w:r>
            <w:r w:rsidRPr="00AB1DE8">
              <w:rPr>
                <w:rFonts w:cs="Arial"/>
                <w:szCs w:val="20"/>
              </w:rPr>
              <w:t xml:space="preserve">, ki sovpadajo z </w:t>
            </w:r>
            <w:r w:rsidRPr="00C31E38">
              <w:rPr>
                <w:rFonts w:cs="Arial"/>
                <w:szCs w:val="20"/>
              </w:rPr>
              <w:t xml:space="preserve">zemljiškokatastrskimi </w:t>
            </w:r>
            <w:r w:rsidRPr="00AB1DE8">
              <w:rPr>
                <w:rFonts w:cs="Arial"/>
                <w:szCs w:val="20"/>
              </w:rPr>
              <w:t>točkami (TGD_VRSTA_ID = 1</w:t>
            </w:r>
            <w:r>
              <w:rPr>
                <w:rFonts w:cs="Arial"/>
                <w:szCs w:val="20"/>
              </w:rPr>
              <w:t>;</w:t>
            </w:r>
            <w:r w:rsidRPr="00AB1DE8">
              <w:rPr>
                <w:rFonts w:cs="Arial"/>
                <w:szCs w:val="20"/>
              </w:rPr>
              <w:t xml:space="preserve"> pri ostalih </w:t>
            </w:r>
            <w:r>
              <w:rPr>
                <w:rFonts w:cs="Arial"/>
                <w:szCs w:val="20"/>
              </w:rPr>
              <w:t>je</w:t>
            </w:r>
            <w:r w:rsidRPr="00AB1DE8">
              <w:rPr>
                <w:rFonts w:cs="Arial"/>
                <w:szCs w:val="20"/>
              </w:rPr>
              <w:t xml:space="preserve"> vrednost 0</w:t>
            </w:r>
            <w:r>
              <w:rPr>
                <w:rFonts w:cs="Arial"/>
                <w:szCs w:val="20"/>
              </w:rPr>
              <w:t>)</w:t>
            </w:r>
            <w:r w:rsidRPr="00AB1DE8">
              <w:rPr>
                <w:rFonts w:cs="Arial"/>
                <w:szCs w:val="20"/>
              </w:rPr>
              <w:t>.</w:t>
            </w:r>
          </w:p>
        </w:tc>
      </w:tr>
      <w:tr w:rsidR="00141DC3" w14:paraId="599210A6" w14:textId="77777777" w:rsidTr="00C8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9494" w14:textId="77777777" w:rsidR="00141DC3" w:rsidRDefault="00141DC3" w:rsidP="00C8391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ATUM_V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B5B9" w14:textId="77777777" w:rsidR="00141DC3" w:rsidRDefault="00141DC3" w:rsidP="00C8391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AT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70BE" w14:textId="77777777" w:rsidR="00141DC3" w:rsidRDefault="00141DC3" w:rsidP="00C8391A">
            <w:pPr>
              <w:jc w:val="left"/>
              <w:rPr>
                <w:rFonts w:cs="Arial"/>
                <w:bCs/>
                <w:szCs w:val="20"/>
              </w:rPr>
            </w:pPr>
            <w:r w:rsidRPr="00AB1DE8">
              <w:rPr>
                <w:rFonts w:cs="Arial"/>
                <w:szCs w:val="20"/>
              </w:rPr>
              <w:t xml:space="preserve">Datum stanja podatkov o </w:t>
            </w:r>
            <w:r w:rsidRPr="00C31E38">
              <w:rPr>
                <w:rFonts w:cs="Arial"/>
                <w:szCs w:val="20"/>
              </w:rPr>
              <w:t>zemljiškokatastrski</w:t>
            </w:r>
            <w:r>
              <w:rPr>
                <w:rFonts w:cs="Arial"/>
                <w:szCs w:val="20"/>
              </w:rPr>
              <w:t xml:space="preserve">h </w:t>
            </w:r>
            <w:r w:rsidRPr="00AB1DE8">
              <w:rPr>
                <w:rFonts w:cs="Arial"/>
                <w:szCs w:val="20"/>
              </w:rPr>
              <w:t>točk</w:t>
            </w:r>
            <w:r>
              <w:rPr>
                <w:rFonts w:cs="Arial"/>
                <w:szCs w:val="20"/>
              </w:rPr>
              <w:t>ah</w:t>
            </w:r>
            <w:r w:rsidRPr="00AB1DE8">
              <w:rPr>
                <w:rFonts w:cs="Arial"/>
                <w:szCs w:val="20"/>
              </w:rPr>
              <w:t xml:space="preserve"> iz </w:t>
            </w:r>
            <w:r>
              <w:rPr>
                <w:rFonts w:cs="Arial"/>
                <w:szCs w:val="20"/>
              </w:rPr>
              <w:t>katastra nepremičnin</w:t>
            </w:r>
            <w:r w:rsidRPr="00AB1DE8">
              <w:rPr>
                <w:rFonts w:cs="Arial"/>
                <w:szCs w:val="20"/>
              </w:rPr>
              <w:t xml:space="preserve">. Določi se samo za točke, ki sovpadajo z </w:t>
            </w:r>
            <w:r w:rsidRPr="00C31E38">
              <w:rPr>
                <w:rFonts w:cs="Arial"/>
                <w:szCs w:val="20"/>
              </w:rPr>
              <w:t xml:space="preserve">zemljiškokatastrskimi </w:t>
            </w:r>
            <w:r w:rsidRPr="00AB1DE8">
              <w:rPr>
                <w:rFonts w:cs="Arial"/>
                <w:szCs w:val="20"/>
              </w:rPr>
              <w:t xml:space="preserve">točkami </w:t>
            </w:r>
            <w:r>
              <w:rPr>
                <w:rFonts w:cs="Arial"/>
                <w:szCs w:val="20"/>
              </w:rPr>
              <w:t>(</w:t>
            </w:r>
            <w:r w:rsidRPr="00AB1DE8">
              <w:rPr>
                <w:rFonts w:cs="Arial"/>
                <w:szCs w:val="20"/>
              </w:rPr>
              <w:t>TGD_VRSTA_ID = 1</w:t>
            </w:r>
            <w:r>
              <w:rPr>
                <w:rFonts w:cs="Arial"/>
                <w:szCs w:val="20"/>
              </w:rPr>
              <w:t>;</w:t>
            </w:r>
            <w:r w:rsidRPr="00AB1DE8">
              <w:rPr>
                <w:rFonts w:cs="Arial"/>
                <w:szCs w:val="20"/>
              </w:rPr>
              <w:t xml:space="preserve"> pri ostalih </w:t>
            </w:r>
            <w:r>
              <w:rPr>
                <w:rFonts w:cs="Arial"/>
                <w:szCs w:val="20"/>
              </w:rPr>
              <w:t>je</w:t>
            </w:r>
            <w:r w:rsidRPr="00AB1DE8">
              <w:rPr>
                <w:rFonts w:cs="Arial"/>
                <w:szCs w:val="20"/>
              </w:rPr>
              <w:t xml:space="preserve"> polje </w:t>
            </w:r>
            <w:r>
              <w:rPr>
                <w:rFonts w:cs="Arial"/>
                <w:szCs w:val="20"/>
              </w:rPr>
              <w:t>brez vrednosti)</w:t>
            </w:r>
            <w:r w:rsidRPr="00AB1DE8">
              <w:rPr>
                <w:rFonts w:cs="Arial"/>
                <w:szCs w:val="20"/>
              </w:rPr>
              <w:t>.</w:t>
            </w:r>
          </w:p>
        </w:tc>
      </w:tr>
      <w:tr w:rsidR="00141DC3" w14:paraId="456A5C05" w14:textId="77777777" w:rsidTr="00C8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9229" w14:textId="77777777" w:rsidR="00141DC3" w:rsidRDefault="00141DC3" w:rsidP="00C8391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OPOM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1147" w14:textId="77777777" w:rsidR="00141DC3" w:rsidRDefault="00141DC3" w:rsidP="00C8391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973A" w14:textId="77777777" w:rsidR="00141DC3" w:rsidRDefault="00141DC3" w:rsidP="00C8391A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Dodatna obrazložitev načina oz. natančnosti določitve grafičnega dela </w:t>
            </w:r>
            <w:r w:rsidRPr="00CB5E3C">
              <w:rPr>
                <w:rFonts w:cs="Arial"/>
                <w:bCs/>
                <w:szCs w:val="20"/>
              </w:rPr>
              <w:t>OUNK</w:t>
            </w:r>
            <w:r>
              <w:rPr>
                <w:rFonts w:cs="Arial"/>
                <w:bCs/>
                <w:szCs w:val="20"/>
              </w:rPr>
              <w:t xml:space="preserve"> (neobvezno)</w:t>
            </w:r>
          </w:p>
        </w:tc>
      </w:tr>
    </w:tbl>
    <w:p w14:paraId="1C58FE64" w14:textId="77777777" w:rsidR="00141DC3" w:rsidRDefault="00141DC3" w:rsidP="00141DC3">
      <w:pPr>
        <w:rPr>
          <w:rFonts w:cs="Arial"/>
          <w:szCs w:val="20"/>
        </w:rPr>
      </w:pPr>
    </w:p>
    <w:p w14:paraId="1D23FC40" w14:textId="77777777" w:rsidR="00141DC3" w:rsidRDefault="00141DC3" w:rsidP="00141DC3">
      <w:pPr>
        <w:rPr>
          <w:rFonts w:cs="Arial"/>
          <w:szCs w:val="20"/>
        </w:rPr>
      </w:pPr>
    </w:p>
    <w:p w14:paraId="0890E664" w14:textId="77777777" w:rsidR="00141DC3" w:rsidRDefault="00141DC3" w:rsidP="00141DC3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ŠIFRANT VRST TOČK OBMOČJA </w:t>
      </w:r>
      <w:r w:rsidRPr="00CB5E3C">
        <w:rPr>
          <w:rFonts w:cs="Arial"/>
          <w:bCs/>
          <w:szCs w:val="20"/>
        </w:rPr>
        <w:t>OUNK</w:t>
      </w:r>
      <w:r>
        <w:rPr>
          <w:rFonts w:cs="Arial"/>
          <w:bCs/>
          <w:szCs w:val="20"/>
        </w:rPr>
        <w:t>:</w:t>
      </w:r>
    </w:p>
    <w:p w14:paraId="39E33437" w14:textId="77777777" w:rsidR="00141DC3" w:rsidRDefault="00141DC3" w:rsidP="00141DC3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7546"/>
      </w:tblGrid>
      <w:tr w:rsidR="00141DC3" w14:paraId="728846AB" w14:textId="77777777" w:rsidTr="00C8391A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56EA0F" w14:textId="77777777" w:rsidR="00141DC3" w:rsidRDefault="00141DC3" w:rsidP="00C8391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TGD_VRSTA_ID</w:t>
            </w:r>
          </w:p>
        </w:tc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5E379D" w14:textId="77777777" w:rsidR="00141DC3" w:rsidRDefault="00141DC3" w:rsidP="00C8391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OPIS</w:t>
            </w:r>
          </w:p>
        </w:tc>
      </w:tr>
      <w:tr w:rsidR="00141DC3" w14:paraId="2EE43D8A" w14:textId="77777777" w:rsidTr="00C8391A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F6A5" w14:textId="77777777" w:rsidR="00141DC3" w:rsidRDefault="00141DC3" w:rsidP="00C8391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00C3" w14:textId="77777777" w:rsidR="00141DC3" w:rsidRDefault="00141DC3" w:rsidP="00C8391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čka območja </w:t>
            </w:r>
            <w:r w:rsidRPr="00CB5E3C">
              <w:rPr>
                <w:rFonts w:cs="Arial"/>
                <w:bCs/>
                <w:szCs w:val="20"/>
              </w:rPr>
              <w:t>OUNK</w:t>
            </w:r>
            <w:r>
              <w:rPr>
                <w:rFonts w:cs="Arial"/>
                <w:szCs w:val="20"/>
              </w:rPr>
              <w:t xml:space="preserve"> sovpada z ZK točko</w:t>
            </w:r>
          </w:p>
        </w:tc>
      </w:tr>
      <w:tr w:rsidR="00141DC3" w14:paraId="496D26DF" w14:textId="77777777" w:rsidTr="00C8391A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A4FD" w14:textId="77777777" w:rsidR="00141DC3" w:rsidRDefault="00141DC3" w:rsidP="00C8391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26D2" w14:textId="77777777" w:rsidR="00141DC3" w:rsidRDefault="00141DC3" w:rsidP="00C8391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čka območja </w:t>
            </w:r>
            <w:r w:rsidRPr="00CB5E3C">
              <w:rPr>
                <w:rFonts w:cs="Arial"/>
                <w:bCs/>
                <w:szCs w:val="20"/>
              </w:rPr>
              <w:t>OUNK</w:t>
            </w:r>
            <w:r>
              <w:rPr>
                <w:rFonts w:cs="Arial"/>
                <w:szCs w:val="20"/>
              </w:rPr>
              <w:t xml:space="preserve"> leži na parcelni meji in ne sovpada z ZK točko</w:t>
            </w:r>
          </w:p>
        </w:tc>
      </w:tr>
      <w:tr w:rsidR="00141DC3" w14:paraId="366FD692" w14:textId="77777777" w:rsidTr="00C8391A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1804" w14:textId="77777777" w:rsidR="00141DC3" w:rsidRDefault="00141DC3" w:rsidP="00C8391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5DF1" w14:textId="77777777" w:rsidR="00141DC3" w:rsidRDefault="00141DC3" w:rsidP="00C8391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čka območja </w:t>
            </w:r>
            <w:r w:rsidRPr="00CB5E3C">
              <w:rPr>
                <w:rFonts w:cs="Arial"/>
                <w:bCs/>
                <w:szCs w:val="20"/>
              </w:rPr>
              <w:t>OUNK</w:t>
            </w:r>
            <w:r>
              <w:rPr>
                <w:rFonts w:cs="Arial"/>
                <w:szCs w:val="20"/>
              </w:rPr>
              <w:t xml:space="preserve"> je določena relativno na ZK točko in parcelno mejo</w:t>
            </w:r>
          </w:p>
        </w:tc>
      </w:tr>
      <w:tr w:rsidR="00141DC3" w14:paraId="3599439D" w14:textId="77777777" w:rsidTr="00C8391A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67CB" w14:textId="77777777" w:rsidR="00141DC3" w:rsidRDefault="00141DC3" w:rsidP="00C8391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BEE6" w14:textId="77777777" w:rsidR="00141DC3" w:rsidRDefault="00141DC3" w:rsidP="00C8391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čka območja </w:t>
            </w:r>
            <w:r w:rsidRPr="00CB5E3C">
              <w:rPr>
                <w:rFonts w:cs="Arial"/>
                <w:bCs/>
                <w:szCs w:val="20"/>
              </w:rPr>
              <w:t>OUNK</w:t>
            </w:r>
            <w:r>
              <w:rPr>
                <w:rFonts w:cs="Arial"/>
                <w:szCs w:val="20"/>
              </w:rPr>
              <w:t>, ki je določena neodvisno od parcelne meje (npr.: na dejansko rabo, DOF ali topografijo</w:t>
            </w:r>
          </w:p>
        </w:tc>
      </w:tr>
      <w:tr w:rsidR="00141DC3" w14:paraId="0BFF230C" w14:textId="77777777" w:rsidTr="00C8391A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B181" w14:textId="77777777" w:rsidR="00141DC3" w:rsidRDefault="00141DC3" w:rsidP="00C8391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9</w:t>
            </w:r>
          </w:p>
        </w:tc>
        <w:tc>
          <w:tcPr>
            <w:tcW w:w="4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890B" w14:textId="77777777" w:rsidR="00141DC3" w:rsidRDefault="00141DC3" w:rsidP="00C8391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ugo</w:t>
            </w:r>
          </w:p>
        </w:tc>
      </w:tr>
    </w:tbl>
    <w:p w14:paraId="7AB10A34" w14:textId="77777777" w:rsidR="00141DC3" w:rsidRPr="00AB1DE8" w:rsidRDefault="00141DC3" w:rsidP="00141DC3">
      <w:pPr>
        <w:rPr>
          <w:rFonts w:cs="Arial"/>
          <w:szCs w:val="20"/>
        </w:rPr>
      </w:pPr>
    </w:p>
    <w:p w14:paraId="74E17854" w14:textId="77777777" w:rsidR="00141DC3" w:rsidRDefault="00141DC3" w:rsidP="00141DC3">
      <w:pPr>
        <w:pStyle w:val="Naslov2"/>
      </w:pPr>
      <w:r>
        <w:t>SPREMLJAJOČE GRADIVO OUNK</w:t>
      </w:r>
    </w:p>
    <w:p w14:paraId="08D23012" w14:textId="77777777" w:rsidR="00141DC3" w:rsidRDefault="00141DC3" w:rsidP="00141DC3">
      <w:pPr>
        <w:pStyle w:val="Naslov3"/>
      </w:pPr>
      <w:r w:rsidRPr="007E7759">
        <w:t>POROČILO O SODELOVANJU Z JAVNOSTJO</w:t>
      </w:r>
    </w:p>
    <w:p w14:paraId="028AD844" w14:textId="77777777" w:rsidR="00141DC3" w:rsidRDefault="00141DC3" w:rsidP="00141DC3">
      <w:pPr>
        <w:rPr>
          <w:rFonts w:cs="Arial"/>
          <w:b/>
          <w:bCs/>
          <w:szCs w:val="20"/>
        </w:rPr>
      </w:pPr>
    </w:p>
    <w:p w14:paraId="2397653F" w14:textId="77777777" w:rsidR="00141DC3" w:rsidRPr="00B469E6" w:rsidRDefault="00141DC3" w:rsidP="00141DC3">
      <w:pPr>
        <w:rPr>
          <w:rFonts w:cs="Arial"/>
          <w:szCs w:val="20"/>
        </w:rPr>
      </w:pPr>
      <w:r w:rsidRPr="00B469E6">
        <w:rPr>
          <w:rFonts w:cs="Arial"/>
          <w:szCs w:val="20"/>
        </w:rPr>
        <w:t>MAPA: spremljajoce_gradivo\por_sod_jav</w:t>
      </w:r>
    </w:p>
    <w:p w14:paraId="0213F2BE" w14:textId="77777777" w:rsidR="00141DC3" w:rsidRPr="00AB1DE8" w:rsidRDefault="00141DC3" w:rsidP="00141DC3">
      <w:pPr>
        <w:rPr>
          <w:rFonts w:cs="Arial"/>
          <w:szCs w:val="20"/>
        </w:rPr>
      </w:pPr>
    </w:p>
    <w:p w14:paraId="525406C3" w14:textId="77777777" w:rsidR="00141DC3" w:rsidRPr="00AB1DE8" w:rsidRDefault="00141DC3" w:rsidP="00141DC3">
      <w:pPr>
        <w:rPr>
          <w:rFonts w:cs="Arial"/>
          <w:szCs w:val="20"/>
        </w:rPr>
      </w:pPr>
      <w:r w:rsidRPr="00AB1DE8">
        <w:rPr>
          <w:rFonts w:cs="Arial"/>
          <w:szCs w:val="20"/>
        </w:rPr>
        <w:t xml:space="preserve">VSEBINA: </w:t>
      </w:r>
    </w:p>
    <w:p w14:paraId="7C945954" w14:textId="77777777" w:rsidR="00141DC3" w:rsidRPr="00AB1DE8" w:rsidRDefault="00141DC3" w:rsidP="00141DC3">
      <w:pPr>
        <w:rPr>
          <w:rFonts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06"/>
        <w:gridCol w:w="1095"/>
        <w:gridCol w:w="3229"/>
      </w:tblGrid>
      <w:tr w:rsidR="00141DC3" w:rsidRPr="00AB1DE8" w14:paraId="0DE8E956" w14:textId="77777777" w:rsidTr="00C8391A">
        <w:tc>
          <w:tcPr>
            <w:tcW w:w="0" w:type="auto"/>
            <w:shd w:val="clear" w:color="auto" w:fill="F2F2F2" w:themeFill="background1" w:themeFillShade="F2"/>
          </w:tcPr>
          <w:p w14:paraId="6233F156" w14:textId="77777777" w:rsidR="00141DC3" w:rsidRPr="00AB1DE8" w:rsidRDefault="00141DC3" w:rsidP="00C8391A">
            <w:pPr>
              <w:rPr>
                <w:rFonts w:cs="Arial"/>
              </w:rPr>
            </w:pPr>
            <w:r>
              <w:rPr>
                <w:rFonts w:cs="Arial"/>
              </w:rPr>
              <w:t>DATOTEK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DBE59F6" w14:textId="77777777" w:rsidR="00141DC3" w:rsidRPr="00AB1DE8" w:rsidRDefault="00141DC3" w:rsidP="00C8391A">
            <w:pPr>
              <w:rPr>
                <w:rFonts w:cs="Arial"/>
              </w:rPr>
            </w:pPr>
            <w:r w:rsidRPr="00AB1DE8">
              <w:rPr>
                <w:rFonts w:cs="Arial"/>
              </w:rPr>
              <w:t>FORMA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A8E3DE3" w14:textId="77777777" w:rsidR="00141DC3" w:rsidRPr="00AB1DE8" w:rsidRDefault="00141DC3" w:rsidP="00C8391A">
            <w:pPr>
              <w:rPr>
                <w:rFonts w:cs="Arial"/>
              </w:rPr>
            </w:pPr>
            <w:r w:rsidRPr="00AB1DE8">
              <w:rPr>
                <w:rFonts w:cs="Arial"/>
              </w:rPr>
              <w:t>OPIS</w:t>
            </w:r>
          </w:p>
        </w:tc>
      </w:tr>
      <w:tr w:rsidR="00141DC3" w:rsidRPr="00AB1DE8" w14:paraId="42F323C8" w14:textId="77777777" w:rsidTr="00C8391A">
        <w:tc>
          <w:tcPr>
            <w:tcW w:w="0" w:type="auto"/>
          </w:tcPr>
          <w:p w14:paraId="3B4C40BD" w14:textId="77777777" w:rsidR="00141DC3" w:rsidRPr="00AB1DE8" w:rsidRDefault="00141DC3" w:rsidP="00C8391A">
            <w:pPr>
              <w:jc w:val="left"/>
              <w:rPr>
                <w:rFonts w:cs="Arial"/>
              </w:rPr>
            </w:pPr>
            <w:r w:rsidRPr="00AB1DE8">
              <w:rPr>
                <w:rFonts w:cs="Arial"/>
              </w:rPr>
              <w:t xml:space="preserve">por_sod_jav </w:t>
            </w:r>
          </w:p>
        </w:tc>
        <w:tc>
          <w:tcPr>
            <w:tcW w:w="0" w:type="auto"/>
          </w:tcPr>
          <w:p w14:paraId="775C6AD9" w14:textId="77777777" w:rsidR="00141DC3" w:rsidRPr="00AB1DE8" w:rsidRDefault="00141DC3" w:rsidP="00C8391A">
            <w:pPr>
              <w:rPr>
                <w:rFonts w:cs="Arial"/>
              </w:rPr>
            </w:pPr>
            <w:r w:rsidRPr="00AB1DE8">
              <w:rPr>
                <w:rFonts w:cs="Arial"/>
              </w:rPr>
              <w:t>PDF/A-2b</w:t>
            </w:r>
          </w:p>
        </w:tc>
        <w:tc>
          <w:tcPr>
            <w:tcW w:w="0" w:type="auto"/>
          </w:tcPr>
          <w:p w14:paraId="2F7BFF05" w14:textId="77777777" w:rsidR="00141DC3" w:rsidRPr="00AB1DE8" w:rsidRDefault="00141DC3" w:rsidP="00C8391A">
            <w:pPr>
              <w:rPr>
                <w:rFonts w:cs="Arial"/>
              </w:rPr>
            </w:pPr>
            <w:r w:rsidRPr="00AB1DE8">
              <w:rPr>
                <w:rFonts w:cs="Arial"/>
              </w:rPr>
              <w:t>Poročilo o sodelovanju z javnostjo</w:t>
            </w:r>
          </w:p>
        </w:tc>
      </w:tr>
    </w:tbl>
    <w:p w14:paraId="04B075A5" w14:textId="3EC46CC1" w:rsidR="001F5A45" w:rsidRDefault="001F5A45" w:rsidP="00141DC3">
      <w:pPr>
        <w:rPr>
          <w:rFonts w:cs="Arial"/>
          <w:szCs w:val="20"/>
        </w:rPr>
      </w:pPr>
    </w:p>
    <w:p w14:paraId="108CF97D" w14:textId="77777777" w:rsidR="001F5A45" w:rsidRDefault="001F5A45">
      <w:pPr>
        <w:spacing w:after="200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653EFA98" w14:textId="77777777" w:rsidR="00141DC3" w:rsidRPr="00094221" w:rsidRDefault="00141DC3" w:rsidP="00141DC3">
      <w:pPr>
        <w:pStyle w:val="Naslov3"/>
      </w:pPr>
      <w:r w:rsidRPr="00094221">
        <w:lastRenderedPageBreak/>
        <w:t xml:space="preserve">OBRAZLOŽITEV IN UTEMELJITEV </w:t>
      </w:r>
      <w:r w:rsidRPr="007D6601">
        <w:t>OUNK</w:t>
      </w:r>
    </w:p>
    <w:p w14:paraId="3C2089B0" w14:textId="77777777" w:rsidR="00141DC3" w:rsidRDefault="00141DC3" w:rsidP="00141DC3">
      <w:pPr>
        <w:rPr>
          <w:rFonts w:cs="Arial"/>
          <w:bCs/>
          <w:szCs w:val="20"/>
        </w:rPr>
      </w:pPr>
    </w:p>
    <w:p w14:paraId="474EF111" w14:textId="77777777" w:rsidR="00141DC3" w:rsidRPr="00B469E6" w:rsidRDefault="00141DC3" w:rsidP="00141DC3">
      <w:pPr>
        <w:rPr>
          <w:rFonts w:cs="Arial"/>
          <w:szCs w:val="20"/>
        </w:rPr>
      </w:pPr>
      <w:r w:rsidRPr="00B469E6">
        <w:rPr>
          <w:rFonts w:cs="Arial"/>
          <w:szCs w:val="20"/>
        </w:rPr>
        <w:t>MAPA: spremljajoce_gradivo\obr_utemelj</w:t>
      </w:r>
    </w:p>
    <w:p w14:paraId="3A82E1A2" w14:textId="77777777" w:rsidR="00141DC3" w:rsidRDefault="00141DC3" w:rsidP="00141DC3">
      <w:pPr>
        <w:rPr>
          <w:rFonts w:cs="Arial"/>
          <w:bCs/>
          <w:szCs w:val="20"/>
        </w:rPr>
      </w:pPr>
    </w:p>
    <w:p w14:paraId="4A16D021" w14:textId="77777777" w:rsidR="00141DC3" w:rsidRDefault="00141DC3" w:rsidP="00141DC3">
      <w:pPr>
        <w:rPr>
          <w:rFonts w:cs="Arial"/>
          <w:szCs w:val="20"/>
        </w:rPr>
      </w:pPr>
      <w:r>
        <w:rPr>
          <w:rFonts w:cs="Arial"/>
        </w:rPr>
        <w:t>VSEBINA</w:t>
      </w:r>
      <w:r>
        <w:rPr>
          <w:rFonts w:cs="Arial"/>
          <w:szCs w:val="20"/>
        </w:rPr>
        <w:t>:</w:t>
      </w:r>
    </w:p>
    <w:p w14:paraId="683B5861" w14:textId="77777777" w:rsidR="00141DC3" w:rsidRDefault="00141DC3" w:rsidP="00141DC3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095"/>
        <w:gridCol w:w="3184"/>
      </w:tblGrid>
      <w:tr w:rsidR="00141DC3" w14:paraId="2E55DFCE" w14:textId="77777777" w:rsidTr="00C8391A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BA6BA3" w14:textId="77777777" w:rsidR="00141DC3" w:rsidRDefault="00141DC3" w:rsidP="00C8391A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</w:rPr>
              <w:t>DATOTE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C0235B" w14:textId="77777777" w:rsidR="00141DC3" w:rsidRDefault="00141DC3" w:rsidP="00C8391A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193D6A" w14:textId="77777777" w:rsidR="00141DC3" w:rsidRDefault="00141DC3" w:rsidP="00C8391A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IS</w:t>
            </w:r>
          </w:p>
        </w:tc>
      </w:tr>
      <w:tr w:rsidR="00141DC3" w14:paraId="48DD1A0D" w14:textId="77777777" w:rsidTr="00C8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A293" w14:textId="77777777" w:rsidR="00141DC3" w:rsidRDefault="00141DC3" w:rsidP="00C8391A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  <w:lang w:eastAsia="sl-SI"/>
              </w:rPr>
              <w:t>obrazlozit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B8D9" w14:textId="77777777" w:rsidR="00141DC3" w:rsidRDefault="00141DC3" w:rsidP="00C8391A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PDF/A-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0F56" w14:textId="77777777" w:rsidR="00141DC3" w:rsidRDefault="00141DC3" w:rsidP="00C8391A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  <w:lang w:eastAsia="sl-SI"/>
              </w:rPr>
              <w:t xml:space="preserve">Obrazložitev in utemeljitev </w:t>
            </w:r>
            <w:bookmarkStart w:id="76" w:name="_Hlk101358115"/>
            <w:r w:rsidRPr="00961060">
              <w:rPr>
                <w:rFonts w:cs="Arial"/>
                <w:bCs/>
                <w:szCs w:val="20"/>
                <w:lang w:eastAsia="sl-SI"/>
              </w:rPr>
              <w:t>OUNK</w:t>
            </w:r>
            <w:bookmarkEnd w:id="76"/>
          </w:p>
        </w:tc>
      </w:tr>
    </w:tbl>
    <w:p w14:paraId="653D4D52" w14:textId="5D7EB61B" w:rsidR="00141DC3" w:rsidRDefault="00141DC3" w:rsidP="00141DC3"/>
    <w:p w14:paraId="611D0632" w14:textId="3493E006" w:rsidR="005F6C68" w:rsidRDefault="005F6C68" w:rsidP="00141DC3">
      <w:pPr>
        <w:rPr>
          <w:rFonts w:cs="Arial"/>
          <w:szCs w:val="20"/>
        </w:rPr>
      </w:pPr>
      <w:r w:rsidRPr="005F6C68">
        <w:rPr>
          <w:rFonts w:cs="Arial"/>
          <w:szCs w:val="20"/>
        </w:rPr>
        <w:t>Obrazložitev in utemeljitev OUNK</w:t>
      </w:r>
      <w:r>
        <w:rPr>
          <w:rFonts w:cs="Arial"/>
          <w:szCs w:val="20"/>
        </w:rPr>
        <w:t xml:space="preserve"> se izdela s</w:t>
      </w:r>
      <w:r w:rsidRPr="00674F35">
        <w:rPr>
          <w:rFonts w:cs="Arial"/>
          <w:szCs w:val="20"/>
        </w:rPr>
        <w:t>amo v primeru sprememb in dopolnitev</w:t>
      </w:r>
      <w:r>
        <w:rPr>
          <w:rFonts w:cs="Arial"/>
          <w:szCs w:val="20"/>
        </w:rPr>
        <w:t xml:space="preserve"> </w:t>
      </w:r>
      <w:r w:rsidRPr="005F6C68">
        <w:rPr>
          <w:rFonts w:cs="Arial"/>
          <w:szCs w:val="20"/>
        </w:rPr>
        <w:t>OUNK</w:t>
      </w:r>
      <w:r>
        <w:rPr>
          <w:rFonts w:cs="Arial"/>
          <w:szCs w:val="20"/>
        </w:rPr>
        <w:t>.</w:t>
      </w:r>
    </w:p>
    <w:p w14:paraId="7BCC3281" w14:textId="77777777" w:rsidR="00141DC3" w:rsidRDefault="00141DC3" w:rsidP="00141DC3">
      <w:pPr>
        <w:pStyle w:val="Naslov4"/>
      </w:pPr>
      <w:r>
        <w:t xml:space="preserve">ELABORAT TEHNIČNE POSODOBITVE </w:t>
      </w:r>
      <w:r w:rsidRPr="007D6601">
        <w:t>OUNK</w:t>
      </w:r>
    </w:p>
    <w:p w14:paraId="63BA7865" w14:textId="77777777" w:rsidR="00141DC3" w:rsidRDefault="00141DC3" w:rsidP="00141DC3">
      <w:pPr>
        <w:rPr>
          <w:rFonts w:cs="Arial"/>
          <w:szCs w:val="20"/>
        </w:rPr>
      </w:pPr>
    </w:p>
    <w:p w14:paraId="03A9AC83" w14:textId="77777777" w:rsidR="00141DC3" w:rsidRDefault="00141DC3" w:rsidP="00141DC3">
      <w:pPr>
        <w:rPr>
          <w:rFonts w:cs="Arial"/>
          <w:szCs w:val="20"/>
        </w:rPr>
      </w:pPr>
      <w:r>
        <w:rPr>
          <w:rFonts w:cs="Arial"/>
          <w:szCs w:val="20"/>
        </w:rPr>
        <w:t xml:space="preserve">Elaborat tehnične posodobitve </w:t>
      </w:r>
      <w:r w:rsidRPr="00D82A8E">
        <w:rPr>
          <w:rFonts w:cs="Arial"/>
          <w:szCs w:val="20"/>
        </w:rPr>
        <w:t xml:space="preserve">OUNK </w:t>
      </w:r>
      <w:r>
        <w:rPr>
          <w:rFonts w:cs="Arial"/>
          <w:szCs w:val="20"/>
        </w:rPr>
        <w:t>se izdela s</w:t>
      </w:r>
      <w:r w:rsidRPr="00674F35">
        <w:rPr>
          <w:rFonts w:cs="Arial"/>
          <w:szCs w:val="20"/>
        </w:rPr>
        <w:t xml:space="preserve">amo v primeru sprememb in dopolnitev grafičnega dela </w:t>
      </w:r>
      <w:r w:rsidRPr="007D6601">
        <w:rPr>
          <w:rFonts w:cs="Arial"/>
          <w:szCs w:val="20"/>
        </w:rPr>
        <w:t>OUNK</w:t>
      </w:r>
      <w:r>
        <w:rPr>
          <w:rFonts w:cs="Arial"/>
          <w:szCs w:val="20"/>
        </w:rPr>
        <w:t xml:space="preserve">, v kolikor je potrebno zagotoviti ažurnost </w:t>
      </w:r>
      <w:r w:rsidRPr="001C4A31">
        <w:rPr>
          <w:rFonts w:cs="Arial"/>
          <w:szCs w:val="20"/>
        </w:rPr>
        <w:t xml:space="preserve">grafičnega dela </w:t>
      </w:r>
      <w:r w:rsidRPr="007D6601">
        <w:rPr>
          <w:rFonts w:cs="Arial"/>
          <w:szCs w:val="20"/>
        </w:rPr>
        <w:t xml:space="preserve">OUNK </w:t>
      </w:r>
      <w:r w:rsidRPr="001C4A31">
        <w:rPr>
          <w:rFonts w:cs="Arial"/>
          <w:szCs w:val="20"/>
        </w:rPr>
        <w:t>s katastrom nepremičnin</w:t>
      </w:r>
      <w:r>
        <w:rPr>
          <w:rFonts w:cs="Arial"/>
          <w:szCs w:val="20"/>
        </w:rPr>
        <w:t xml:space="preserve"> ali v primeru samostojnega postopka tehnične posodobitve </w:t>
      </w:r>
      <w:r>
        <w:rPr>
          <w:rFonts w:cs="Arial"/>
        </w:rPr>
        <w:t>na podlagi 142. člena ZUreP-3.</w:t>
      </w:r>
    </w:p>
    <w:p w14:paraId="1F4BCDB2" w14:textId="77777777" w:rsidR="00141DC3" w:rsidRDefault="00141DC3" w:rsidP="00141DC3"/>
    <w:p w14:paraId="3A1EF0AB" w14:textId="0D7AC0E4" w:rsidR="00141DC3" w:rsidRDefault="00141DC3" w:rsidP="00141DC3">
      <w:r>
        <w:t xml:space="preserve">Pri pripravi elaborata </w:t>
      </w:r>
      <w:r w:rsidRPr="00D82A8E">
        <w:t xml:space="preserve">tehnične posodobitve OUNK </w:t>
      </w:r>
      <w:r>
        <w:t xml:space="preserve">se uporabljajo določila, ki veljajo pri pripravi elaborata tehnične posodobitve OPPN (poglavje </w:t>
      </w:r>
      <w:r w:rsidR="00EB1B34">
        <w:fldChar w:fldCharType="begin"/>
      </w:r>
      <w:r w:rsidR="00EB1B34">
        <w:instrText xml:space="preserve"> REF _Ref101359075 \r \h </w:instrText>
      </w:r>
      <w:r w:rsidR="00EB1B34">
        <w:fldChar w:fldCharType="separate"/>
      </w:r>
      <w:r w:rsidR="00EB1B34">
        <w:t>3.4.5.1</w:t>
      </w:r>
      <w:r w:rsidR="00EB1B34">
        <w:fldChar w:fldCharType="end"/>
      </w:r>
      <w:r>
        <w:t>)</w:t>
      </w:r>
      <w:r w:rsidR="001F5A45">
        <w:t>.</w:t>
      </w:r>
    </w:p>
    <w:p w14:paraId="36967FCF" w14:textId="77777777" w:rsidR="00141DC3" w:rsidRDefault="00141DC3" w:rsidP="00141DC3">
      <w:pPr>
        <w:pStyle w:val="Naslov4"/>
      </w:pPr>
      <w:r>
        <w:t xml:space="preserve">SPREMEMBE </w:t>
      </w:r>
      <w:r w:rsidRPr="007D6601">
        <w:t>OUNK</w:t>
      </w:r>
    </w:p>
    <w:p w14:paraId="46B1F8F9" w14:textId="77777777" w:rsidR="00141DC3" w:rsidRDefault="00141DC3" w:rsidP="00141DC3">
      <w:pPr>
        <w:rPr>
          <w:rFonts w:cs="Arial"/>
        </w:rPr>
      </w:pPr>
    </w:p>
    <w:p w14:paraId="34A93AF4" w14:textId="77777777" w:rsidR="00141DC3" w:rsidRPr="00B469E6" w:rsidRDefault="00141DC3" w:rsidP="00141DC3">
      <w:pPr>
        <w:rPr>
          <w:rFonts w:cs="Arial"/>
          <w:szCs w:val="20"/>
        </w:rPr>
      </w:pPr>
      <w:r w:rsidRPr="00B469E6">
        <w:rPr>
          <w:rFonts w:cs="Arial"/>
          <w:szCs w:val="20"/>
        </w:rPr>
        <w:t>MAPA: spremljajoce_gradivo\obr_utemelj</w:t>
      </w:r>
      <w:r>
        <w:rPr>
          <w:rFonts w:cs="Arial"/>
          <w:szCs w:val="20"/>
        </w:rPr>
        <w:t>\spremembe</w:t>
      </w:r>
    </w:p>
    <w:p w14:paraId="5B477BF4" w14:textId="77777777" w:rsidR="00141DC3" w:rsidRDefault="00141DC3" w:rsidP="00141DC3"/>
    <w:p w14:paraId="606B2D42" w14:textId="77777777" w:rsidR="00141DC3" w:rsidRDefault="00141DC3" w:rsidP="00141DC3">
      <w:pPr>
        <w:rPr>
          <w:rFonts w:cs="Arial"/>
          <w:szCs w:val="20"/>
        </w:rPr>
      </w:pPr>
      <w:r>
        <w:rPr>
          <w:rFonts w:cs="Arial"/>
        </w:rPr>
        <w:t>VSEBINA</w:t>
      </w:r>
      <w:r>
        <w:rPr>
          <w:rFonts w:cs="Arial"/>
          <w:szCs w:val="20"/>
        </w:rPr>
        <w:t>:</w:t>
      </w:r>
    </w:p>
    <w:p w14:paraId="0AB43338" w14:textId="77777777" w:rsidR="00141DC3" w:rsidRDefault="00141DC3" w:rsidP="00141D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1095"/>
        <w:gridCol w:w="3563"/>
      </w:tblGrid>
      <w:tr w:rsidR="00141DC3" w:rsidRPr="00674F35" w14:paraId="7D47DF2C" w14:textId="77777777" w:rsidTr="00C8391A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1D9095" w14:textId="77777777" w:rsidR="00141DC3" w:rsidRPr="00674F35" w:rsidRDefault="00141DC3" w:rsidP="00C8391A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</w:rPr>
              <w:t>DATOTE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408889" w14:textId="77777777" w:rsidR="00141DC3" w:rsidRPr="00674F35" w:rsidRDefault="00141DC3" w:rsidP="00C8391A">
            <w:pPr>
              <w:jc w:val="left"/>
              <w:rPr>
                <w:rFonts w:cs="Arial"/>
                <w:szCs w:val="20"/>
              </w:rPr>
            </w:pPr>
            <w:r w:rsidRPr="00674F35">
              <w:rPr>
                <w:rFonts w:cs="Arial"/>
                <w:bCs/>
                <w:szCs w:val="20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C2B288" w14:textId="77777777" w:rsidR="00141DC3" w:rsidRPr="00674F35" w:rsidRDefault="00141DC3" w:rsidP="00C8391A">
            <w:pPr>
              <w:jc w:val="left"/>
              <w:rPr>
                <w:rFonts w:cs="Arial"/>
                <w:szCs w:val="20"/>
              </w:rPr>
            </w:pPr>
            <w:r w:rsidRPr="00674F35">
              <w:rPr>
                <w:rFonts w:cs="Arial"/>
                <w:szCs w:val="20"/>
              </w:rPr>
              <w:t>OPIS</w:t>
            </w:r>
          </w:p>
        </w:tc>
      </w:tr>
      <w:tr w:rsidR="00141DC3" w:rsidRPr="00674F35" w14:paraId="0F84F8B6" w14:textId="77777777" w:rsidTr="00C8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51522" w14:textId="1F4B6279" w:rsidR="00141DC3" w:rsidRPr="000D690F" w:rsidRDefault="00141DC3" w:rsidP="000D690F">
            <w:pPr>
              <w:rPr>
                <w:rFonts w:cs="Arial"/>
              </w:rPr>
            </w:pPr>
            <w:r w:rsidRPr="00674F35">
              <w:rPr>
                <w:rFonts w:cs="Arial"/>
              </w:rPr>
              <w:t>spr_odlok</w:t>
            </w:r>
            <w:r w:rsidR="000D690F">
              <w:rPr>
                <w:rFonts w:cs="Arial"/>
              </w:rPr>
              <w:t>_u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8991D" w14:textId="77777777" w:rsidR="00141DC3" w:rsidRPr="00674F35" w:rsidRDefault="00141DC3" w:rsidP="00C8391A">
            <w:pPr>
              <w:jc w:val="left"/>
              <w:rPr>
                <w:rFonts w:cs="Arial"/>
                <w:szCs w:val="20"/>
              </w:rPr>
            </w:pPr>
            <w:r w:rsidRPr="00674F35">
              <w:rPr>
                <w:rFonts w:cs="Arial"/>
                <w:bCs/>
                <w:szCs w:val="20"/>
              </w:rPr>
              <w:t>PDF/A-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6A642" w14:textId="77777777" w:rsidR="00141DC3" w:rsidRPr="00674F35" w:rsidRDefault="00141DC3" w:rsidP="00C8391A">
            <w:pPr>
              <w:jc w:val="left"/>
              <w:rPr>
                <w:rFonts w:cs="Arial"/>
                <w:szCs w:val="20"/>
              </w:rPr>
            </w:pPr>
            <w:r w:rsidRPr="00674F35">
              <w:rPr>
                <w:rFonts w:cs="Arial"/>
              </w:rPr>
              <w:t xml:space="preserve">Spremembe tekstualnega dela </w:t>
            </w:r>
            <w:r w:rsidRPr="007D6601">
              <w:t>OUNK</w:t>
            </w:r>
          </w:p>
        </w:tc>
      </w:tr>
    </w:tbl>
    <w:p w14:paraId="7B462393" w14:textId="77777777" w:rsidR="00141DC3" w:rsidRDefault="00141DC3" w:rsidP="00141DC3"/>
    <w:p w14:paraId="4CCFA6DA" w14:textId="77777777" w:rsidR="00141DC3" w:rsidRDefault="00141DC3" w:rsidP="00141DC3">
      <w:pPr>
        <w:rPr>
          <w:rFonts w:cs="Arial"/>
        </w:rPr>
      </w:pPr>
    </w:p>
    <w:p w14:paraId="5540DB20" w14:textId="77777777" w:rsidR="00141DC3" w:rsidRDefault="00141DC3" w:rsidP="00141DC3">
      <w:r>
        <w:rPr>
          <w:rFonts w:cs="Arial"/>
        </w:rPr>
        <w:t>Podatki se izdelajo s</w:t>
      </w:r>
      <w:r w:rsidRPr="00674F35">
        <w:rPr>
          <w:rFonts w:cs="Arial"/>
        </w:rPr>
        <w:t xml:space="preserve">amo v primeru sprememb in dopolnitev </w:t>
      </w:r>
      <w:r w:rsidRPr="007D6601">
        <w:t>OUNK</w:t>
      </w:r>
      <w:r>
        <w:rPr>
          <w:rFonts w:cs="Arial"/>
        </w:rPr>
        <w:t>.</w:t>
      </w:r>
    </w:p>
    <w:p w14:paraId="342343FA" w14:textId="77777777" w:rsidR="00141DC3" w:rsidRPr="00674F35" w:rsidRDefault="00141DC3" w:rsidP="00141DC3"/>
    <w:sectPr w:rsidR="00141DC3" w:rsidRPr="00674F3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26E62" w14:textId="77777777" w:rsidR="005C4482" w:rsidRDefault="005C4482" w:rsidP="00065F46">
      <w:pPr>
        <w:spacing w:line="240" w:lineRule="auto"/>
      </w:pPr>
      <w:r>
        <w:separator/>
      </w:r>
    </w:p>
  </w:endnote>
  <w:endnote w:type="continuationSeparator" w:id="0">
    <w:p w14:paraId="36DC75F1" w14:textId="77777777" w:rsidR="005C4482" w:rsidRDefault="005C4482" w:rsidP="00065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480863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50A4E133" w14:textId="4131D149" w:rsidR="00BF2100" w:rsidRPr="00995F57" w:rsidRDefault="00BF2100" w:rsidP="00995F57">
        <w:pPr>
          <w:pStyle w:val="Noga"/>
          <w:jc w:val="center"/>
          <w:rPr>
            <w:rFonts w:cs="Arial"/>
          </w:rPr>
        </w:pPr>
        <w:r w:rsidRPr="00BF2100">
          <w:rPr>
            <w:rFonts w:cs="Arial"/>
          </w:rPr>
          <w:fldChar w:fldCharType="begin"/>
        </w:r>
        <w:r w:rsidRPr="00BF2100">
          <w:rPr>
            <w:rFonts w:cs="Arial"/>
          </w:rPr>
          <w:instrText>PAGE   \* MERGEFORMAT</w:instrText>
        </w:r>
        <w:r w:rsidRPr="00BF2100">
          <w:rPr>
            <w:rFonts w:cs="Arial"/>
          </w:rPr>
          <w:fldChar w:fldCharType="separate"/>
        </w:r>
        <w:r w:rsidR="00444D8B">
          <w:rPr>
            <w:rFonts w:cs="Arial"/>
            <w:noProof/>
          </w:rPr>
          <w:t>2</w:t>
        </w:r>
        <w:r w:rsidRPr="00BF2100">
          <w:rPr>
            <w:rFonts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86D77" w14:textId="77777777" w:rsidR="005C4482" w:rsidRDefault="005C4482" w:rsidP="00065F46">
      <w:pPr>
        <w:spacing w:line="240" w:lineRule="auto"/>
      </w:pPr>
      <w:r>
        <w:separator/>
      </w:r>
    </w:p>
  </w:footnote>
  <w:footnote w:type="continuationSeparator" w:id="0">
    <w:p w14:paraId="0707B289" w14:textId="77777777" w:rsidR="005C4482" w:rsidRDefault="005C4482" w:rsidP="00065F46">
      <w:pPr>
        <w:spacing w:line="240" w:lineRule="auto"/>
      </w:pPr>
      <w:r>
        <w:continuationSeparator/>
      </w:r>
    </w:p>
  </w:footnote>
  <w:footnote w:id="1">
    <w:p w14:paraId="2597B00D" w14:textId="77777777" w:rsidR="0084511A" w:rsidRDefault="0084511A" w:rsidP="0084511A">
      <w:pPr>
        <w:pStyle w:val="Sprotnaopomba-besedilo"/>
        <w:rPr>
          <w:rFonts w:cs="Arial"/>
        </w:rPr>
      </w:pPr>
      <w:r>
        <w:rPr>
          <w:rStyle w:val="Sprotnaopomba-sklic"/>
          <w:rFonts w:cs="Arial"/>
        </w:rPr>
        <w:footnoteRef/>
      </w:r>
      <w:r>
        <w:rPr>
          <w:rFonts w:cs="Arial"/>
        </w:rPr>
        <w:t xml:space="preserve"> Vrsta GJI za katero se določi zmogljivost omrežj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7AB5"/>
    <w:multiLevelType w:val="hybridMultilevel"/>
    <w:tmpl w:val="59186894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F1F73"/>
    <w:multiLevelType w:val="hybridMultilevel"/>
    <w:tmpl w:val="89004CCE"/>
    <w:lvl w:ilvl="0" w:tplc="92404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06C90"/>
    <w:multiLevelType w:val="multilevel"/>
    <w:tmpl w:val="1152BFE4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ind w:left="792" w:hanging="432"/>
      </w:p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</w:lvl>
    <w:lvl w:ilvl="3">
      <w:start w:val="1"/>
      <w:numFmt w:val="decimal"/>
      <w:pStyle w:val="Naslov4"/>
      <w:lvlText w:val="%1.%2.%3.%4."/>
      <w:lvlJc w:val="left"/>
      <w:pPr>
        <w:ind w:left="1728" w:hanging="648"/>
      </w:pPr>
    </w:lvl>
    <w:lvl w:ilvl="4">
      <w:start w:val="1"/>
      <w:numFmt w:val="decimal"/>
      <w:pStyle w:val="Naslov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2B5B42"/>
    <w:multiLevelType w:val="multilevel"/>
    <w:tmpl w:val="572824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1A1F0A"/>
    <w:multiLevelType w:val="multilevel"/>
    <w:tmpl w:val="0F6A9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8009D3"/>
    <w:multiLevelType w:val="hybridMultilevel"/>
    <w:tmpl w:val="1E120D60"/>
    <w:lvl w:ilvl="0" w:tplc="92404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B4949"/>
    <w:multiLevelType w:val="hybridMultilevel"/>
    <w:tmpl w:val="58F64ACC"/>
    <w:lvl w:ilvl="0" w:tplc="7722F40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F447E"/>
    <w:multiLevelType w:val="hybridMultilevel"/>
    <w:tmpl w:val="A072ADF6"/>
    <w:lvl w:ilvl="0" w:tplc="92404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4049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C4679"/>
    <w:multiLevelType w:val="multilevel"/>
    <w:tmpl w:val="FEF6A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FAE155C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3065794"/>
    <w:multiLevelType w:val="hybridMultilevel"/>
    <w:tmpl w:val="0A7A68E8"/>
    <w:lvl w:ilvl="0" w:tplc="7722F40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F73B5"/>
    <w:multiLevelType w:val="hybridMultilevel"/>
    <w:tmpl w:val="622CA610"/>
    <w:lvl w:ilvl="0" w:tplc="7722F40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A3FAB"/>
    <w:multiLevelType w:val="hybridMultilevel"/>
    <w:tmpl w:val="A19A2A6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EF768C"/>
    <w:multiLevelType w:val="multilevel"/>
    <w:tmpl w:val="FEF6A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E674493"/>
    <w:multiLevelType w:val="hybridMultilevel"/>
    <w:tmpl w:val="EC60A800"/>
    <w:lvl w:ilvl="0" w:tplc="92404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4049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4"/>
  </w:num>
  <w:num w:numId="5">
    <w:abstractNumId w:val="8"/>
  </w:num>
  <w:num w:numId="6">
    <w:abstractNumId w:val="3"/>
  </w:num>
  <w:num w:numId="7">
    <w:abstractNumId w:val="13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  <w:num w:numId="12">
    <w:abstractNumId w:val="9"/>
  </w:num>
  <w:num w:numId="13">
    <w:abstractNumId w:val="1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F46"/>
    <w:rsid w:val="00006573"/>
    <w:rsid w:val="00035A58"/>
    <w:rsid w:val="000401E2"/>
    <w:rsid w:val="00041D2D"/>
    <w:rsid w:val="0004264C"/>
    <w:rsid w:val="0006330D"/>
    <w:rsid w:val="0006405D"/>
    <w:rsid w:val="00065F46"/>
    <w:rsid w:val="000757FD"/>
    <w:rsid w:val="000826C4"/>
    <w:rsid w:val="0008628B"/>
    <w:rsid w:val="00087DA8"/>
    <w:rsid w:val="00093770"/>
    <w:rsid w:val="00094221"/>
    <w:rsid w:val="000A636A"/>
    <w:rsid w:val="000C26D7"/>
    <w:rsid w:val="000C3D4C"/>
    <w:rsid w:val="000D690F"/>
    <w:rsid w:val="000E24A4"/>
    <w:rsid w:val="000E78A4"/>
    <w:rsid w:val="000F15B9"/>
    <w:rsid w:val="001110FF"/>
    <w:rsid w:val="00117CC2"/>
    <w:rsid w:val="00127B79"/>
    <w:rsid w:val="00130131"/>
    <w:rsid w:val="001303EE"/>
    <w:rsid w:val="00141DC3"/>
    <w:rsid w:val="00147A2E"/>
    <w:rsid w:val="00151BCC"/>
    <w:rsid w:val="00156267"/>
    <w:rsid w:val="00163DC9"/>
    <w:rsid w:val="001700C1"/>
    <w:rsid w:val="00170F12"/>
    <w:rsid w:val="00174F5C"/>
    <w:rsid w:val="00177378"/>
    <w:rsid w:val="001806E5"/>
    <w:rsid w:val="00187D8A"/>
    <w:rsid w:val="00190921"/>
    <w:rsid w:val="00194771"/>
    <w:rsid w:val="00195499"/>
    <w:rsid w:val="001B49A9"/>
    <w:rsid w:val="001B76F8"/>
    <w:rsid w:val="001C4A31"/>
    <w:rsid w:val="001C5FE2"/>
    <w:rsid w:val="001C6E02"/>
    <w:rsid w:val="001C7B3C"/>
    <w:rsid w:val="001F206E"/>
    <w:rsid w:val="001F5A45"/>
    <w:rsid w:val="00202FE6"/>
    <w:rsid w:val="0021380F"/>
    <w:rsid w:val="00215DB8"/>
    <w:rsid w:val="00222D99"/>
    <w:rsid w:val="00230D8B"/>
    <w:rsid w:val="00235901"/>
    <w:rsid w:val="002461F7"/>
    <w:rsid w:val="00246C84"/>
    <w:rsid w:val="00251DE1"/>
    <w:rsid w:val="00257A4D"/>
    <w:rsid w:val="00273744"/>
    <w:rsid w:val="00276652"/>
    <w:rsid w:val="002847DC"/>
    <w:rsid w:val="00290A41"/>
    <w:rsid w:val="002B1DE0"/>
    <w:rsid w:val="002C6CD5"/>
    <w:rsid w:val="002D2BEE"/>
    <w:rsid w:val="002E0022"/>
    <w:rsid w:val="002E16B3"/>
    <w:rsid w:val="002E2577"/>
    <w:rsid w:val="002E4FBB"/>
    <w:rsid w:val="0030033E"/>
    <w:rsid w:val="0031595D"/>
    <w:rsid w:val="0031623F"/>
    <w:rsid w:val="00317D57"/>
    <w:rsid w:val="00330A6C"/>
    <w:rsid w:val="00334AF5"/>
    <w:rsid w:val="0035465C"/>
    <w:rsid w:val="00364FFA"/>
    <w:rsid w:val="00366A55"/>
    <w:rsid w:val="00366CE1"/>
    <w:rsid w:val="00366E63"/>
    <w:rsid w:val="00371D96"/>
    <w:rsid w:val="00390669"/>
    <w:rsid w:val="003958CE"/>
    <w:rsid w:val="003D09D7"/>
    <w:rsid w:val="003E1A1E"/>
    <w:rsid w:val="003E2898"/>
    <w:rsid w:val="003E76F5"/>
    <w:rsid w:val="00410B04"/>
    <w:rsid w:val="004131E1"/>
    <w:rsid w:val="00420380"/>
    <w:rsid w:val="00425672"/>
    <w:rsid w:val="00427A29"/>
    <w:rsid w:val="00436194"/>
    <w:rsid w:val="00444D8B"/>
    <w:rsid w:val="004757EB"/>
    <w:rsid w:val="00482F21"/>
    <w:rsid w:val="00485D39"/>
    <w:rsid w:val="004A3AB6"/>
    <w:rsid w:val="004A49FF"/>
    <w:rsid w:val="004A574F"/>
    <w:rsid w:val="004A6FFB"/>
    <w:rsid w:val="004C1145"/>
    <w:rsid w:val="004C5161"/>
    <w:rsid w:val="004D4C91"/>
    <w:rsid w:val="004D5037"/>
    <w:rsid w:val="004E413F"/>
    <w:rsid w:val="004F432D"/>
    <w:rsid w:val="004F78A8"/>
    <w:rsid w:val="0051583F"/>
    <w:rsid w:val="00517423"/>
    <w:rsid w:val="00526062"/>
    <w:rsid w:val="005261BE"/>
    <w:rsid w:val="00536560"/>
    <w:rsid w:val="0054746B"/>
    <w:rsid w:val="0055387D"/>
    <w:rsid w:val="005625D6"/>
    <w:rsid w:val="005778EE"/>
    <w:rsid w:val="005841FD"/>
    <w:rsid w:val="005A1767"/>
    <w:rsid w:val="005A2207"/>
    <w:rsid w:val="005A303C"/>
    <w:rsid w:val="005A7659"/>
    <w:rsid w:val="005B2F7F"/>
    <w:rsid w:val="005C12A4"/>
    <w:rsid w:val="005C43D1"/>
    <w:rsid w:val="005C4482"/>
    <w:rsid w:val="005C6586"/>
    <w:rsid w:val="005E583D"/>
    <w:rsid w:val="005E5BB5"/>
    <w:rsid w:val="005F6C68"/>
    <w:rsid w:val="006367C9"/>
    <w:rsid w:val="00642C53"/>
    <w:rsid w:val="00643BFA"/>
    <w:rsid w:val="006557CE"/>
    <w:rsid w:val="00671632"/>
    <w:rsid w:val="00674F35"/>
    <w:rsid w:val="0068579A"/>
    <w:rsid w:val="00692E3D"/>
    <w:rsid w:val="00693B29"/>
    <w:rsid w:val="00694578"/>
    <w:rsid w:val="006B061F"/>
    <w:rsid w:val="006C4BB1"/>
    <w:rsid w:val="006E244A"/>
    <w:rsid w:val="006F4887"/>
    <w:rsid w:val="006F5D12"/>
    <w:rsid w:val="00721A0C"/>
    <w:rsid w:val="00724103"/>
    <w:rsid w:val="00733482"/>
    <w:rsid w:val="007443A6"/>
    <w:rsid w:val="00756021"/>
    <w:rsid w:val="00764459"/>
    <w:rsid w:val="00791480"/>
    <w:rsid w:val="007928F6"/>
    <w:rsid w:val="00792C58"/>
    <w:rsid w:val="00796786"/>
    <w:rsid w:val="007A19C1"/>
    <w:rsid w:val="007A484F"/>
    <w:rsid w:val="007A4C07"/>
    <w:rsid w:val="007B0270"/>
    <w:rsid w:val="007B7EE3"/>
    <w:rsid w:val="007C67BC"/>
    <w:rsid w:val="007D1EFB"/>
    <w:rsid w:val="007D4707"/>
    <w:rsid w:val="007E7759"/>
    <w:rsid w:val="007F4944"/>
    <w:rsid w:val="007F6BCE"/>
    <w:rsid w:val="00810AB3"/>
    <w:rsid w:val="00823862"/>
    <w:rsid w:val="00824D03"/>
    <w:rsid w:val="00841585"/>
    <w:rsid w:val="0084511A"/>
    <w:rsid w:val="008475D7"/>
    <w:rsid w:val="008574DD"/>
    <w:rsid w:val="00860B5C"/>
    <w:rsid w:val="00875726"/>
    <w:rsid w:val="00876552"/>
    <w:rsid w:val="00895E5D"/>
    <w:rsid w:val="008A30FA"/>
    <w:rsid w:val="008B0856"/>
    <w:rsid w:val="008B1ACB"/>
    <w:rsid w:val="008B6475"/>
    <w:rsid w:val="008B7A05"/>
    <w:rsid w:val="008C1D36"/>
    <w:rsid w:val="008D06CB"/>
    <w:rsid w:val="008E1A4D"/>
    <w:rsid w:val="008F48DF"/>
    <w:rsid w:val="009247BC"/>
    <w:rsid w:val="0092622B"/>
    <w:rsid w:val="00926AD9"/>
    <w:rsid w:val="009355C8"/>
    <w:rsid w:val="00936F79"/>
    <w:rsid w:val="00947B56"/>
    <w:rsid w:val="00955974"/>
    <w:rsid w:val="00966BDD"/>
    <w:rsid w:val="009758FC"/>
    <w:rsid w:val="009805A5"/>
    <w:rsid w:val="00981BE0"/>
    <w:rsid w:val="00984D30"/>
    <w:rsid w:val="00995F57"/>
    <w:rsid w:val="009C0E29"/>
    <w:rsid w:val="009C19F7"/>
    <w:rsid w:val="009D380B"/>
    <w:rsid w:val="009F02F1"/>
    <w:rsid w:val="00A031E7"/>
    <w:rsid w:val="00A23CAD"/>
    <w:rsid w:val="00A26F8A"/>
    <w:rsid w:val="00A332E8"/>
    <w:rsid w:val="00A41B6A"/>
    <w:rsid w:val="00A428E5"/>
    <w:rsid w:val="00A467A7"/>
    <w:rsid w:val="00A56D8F"/>
    <w:rsid w:val="00A725CD"/>
    <w:rsid w:val="00A75AD3"/>
    <w:rsid w:val="00A8293F"/>
    <w:rsid w:val="00A9075E"/>
    <w:rsid w:val="00AA4FB1"/>
    <w:rsid w:val="00AB1DE8"/>
    <w:rsid w:val="00AB6177"/>
    <w:rsid w:val="00AC7355"/>
    <w:rsid w:val="00AD65D2"/>
    <w:rsid w:val="00AD668F"/>
    <w:rsid w:val="00AE3FB2"/>
    <w:rsid w:val="00AE5794"/>
    <w:rsid w:val="00AE6FCF"/>
    <w:rsid w:val="00AF03C3"/>
    <w:rsid w:val="00B37E1B"/>
    <w:rsid w:val="00B43390"/>
    <w:rsid w:val="00B469E6"/>
    <w:rsid w:val="00B52757"/>
    <w:rsid w:val="00B60B21"/>
    <w:rsid w:val="00B64376"/>
    <w:rsid w:val="00B675D4"/>
    <w:rsid w:val="00B67C8D"/>
    <w:rsid w:val="00B95298"/>
    <w:rsid w:val="00B95D1E"/>
    <w:rsid w:val="00BA2381"/>
    <w:rsid w:val="00BA6A84"/>
    <w:rsid w:val="00BB3045"/>
    <w:rsid w:val="00BD417E"/>
    <w:rsid w:val="00BE475F"/>
    <w:rsid w:val="00BF2100"/>
    <w:rsid w:val="00BF7FBC"/>
    <w:rsid w:val="00C13244"/>
    <w:rsid w:val="00C30774"/>
    <w:rsid w:val="00C31E38"/>
    <w:rsid w:val="00C33C0A"/>
    <w:rsid w:val="00C344A4"/>
    <w:rsid w:val="00C45B85"/>
    <w:rsid w:val="00C50B37"/>
    <w:rsid w:val="00C60EC2"/>
    <w:rsid w:val="00C67D02"/>
    <w:rsid w:val="00C761A4"/>
    <w:rsid w:val="00C766EA"/>
    <w:rsid w:val="00C8019A"/>
    <w:rsid w:val="00C820C6"/>
    <w:rsid w:val="00CA1715"/>
    <w:rsid w:val="00CA1D06"/>
    <w:rsid w:val="00CA2BE8"/>
    <w:rsid w:val="00CA6F57"/>
    <w:rsid w:val="00CC38CC"/>
    <w:rsid w:val="00CD0A33"/>
    <w:rsid w:val="00CD2925"/>
    <w:rsid w:val="00CD5A08"/>
    <w:rsid w:val="00CD5D93"/>
    <w:rsid w:val="00CE73A6"/>
    <w:rsid w:val="00CF209A"/>
    <w:rsid w:val="00CF4A1D"/>
    <w:rsid w:val="00D3224E"/>
    <w:rsid w:val="00D34356"/>
    <w:rsid w:val="00D85E32"/>
    <w:rsid w:val="00D86D0D"/>
    <w:rsid w:val="00D96CC1"/>
    <w:rsid w:val="00D9756B"/>
    <w:rsid w:val="00DA12A1"/>
    <w:rsid w:val="00DA46E3"/>
    <w:rsid w:val="00DC0546"/>
    <w:rsid w:val="00DC07B3"/>
    <w:rsid w:val="00DC1D10"/>
    <w:rsid w:val="00DC28C3"/>
    <w:rsid w:val="00DC452D"/>
    <w:rsid w:val="00DD6377"/>
    <w:rsid w:val="00DD77C5"/>
    <w:rsid w:val="00DE1824"/>
    <w:rsid w:val="00E124FC"/>
    <w:rsid w:val="00E14ECF"/>
    <w:rsid w:val="00E170D1"/>
    <w:rsid w:val="00E261AF"/>
    <w:rsid w:val="00E32D89"/>
    <w:rsid w:val="00E36DC8"/>
    <w:rsid w:val="00E37666"/>
    <w:rsid w:val="00E42381"/>
    <w:rsid w:val="00E45664"/>
    <w:rsid w:val="00E604DB"/>
    <w:rsid w:val="00E7019B"/>
    <w:rsid w:val="00E8428F"/>
    <w:rsid w:val="00EA28AC"/>
    <w:rsid w:val="00EB1B34"/>
    <w:rsid w:val="00EC1E2E"/>
    <w:rsid w:val="00EC5035"/>
    <w:rsid w:val="00EE148B"/>
    <w:rsid w:val="00EE1F43"/>
    <w:rsid w:val="00EE41C2"/>
    <w:rsid w:val="00EE4415"/>
    <w:rsid w:val="00EF306F"/>
    <w:rsid w:val="00EF71F0"/>
    <w:rsid w:val="00F03126"/>
    <w:rsid w:val="00F04610"/>
    <w:rsid w:val="00F04DE2"/>
    <w:rsid w:val="00F30FE2"/>
    <w:rsid w:val="00F31C5B"/>
    <w:rsid w:val="00F32097"/>
    <w:rsid w:val="00F4387F"/>
    <w:rsid w:val="00F50F63"/>
    <w:rsid w:val="00F6534B"/>
    <w:rsid w:val="00F702DF"/>
    <w:rsid w:val="00F740AC"/>
    <w:rsid w:val="00F77DF4"/>
    <w:rsid w:val="00F949F6"/>
    <w:rsid w:val="00F96F28"/>
    <w:rsid w:val="00F96F9C"/>
    <w:rsid w:val="00FA0B30"/>
    <w:rsid w:val="00FB6A03"/>
    <w:rsid w:val="00FC6BB0"/>
    <w:rsid w:val="00FD2CCE"/>
    <w:rsid w:val="00FE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9D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41D2D"/>
    <w:pPr>
      <w:spacing w:after="0"/>
      <w:jc w:val="both"/>
    </w:pPr>
    <w:rPr>
      <w:rFonts w:ascii="Arial" w:eastAsia="Calibri" w:hAnsi="Arial" w:cs="Times New Roman"/>
      <w:sz w:val="20"/>
    </w:rPr>
  </w:style>
  <w:style w:type="paragraph" w:styleId="Naslov1">
    <w:name w:val="heading 1"/>
    <w:basedOn w:val="Odstavekseznama"/>
    <w:next w:val="Navaden"/>
    <w:link w:val="Naslov1Znak"/>
    <w:uiPriority w:val="9"/>
    <w:qFormat/>
    <w:rsid w:val="008F48DF"/>
    <w:pPr>
      <w:keepNext/>
      <w:keepLines/>
      <w:numPr>
        <w:numId w:val="9"/>
      </w:numPr>
      <w:spacing w:before="360" w:after="120"/>
      <w:contextualSpacing w:val="0"/>
      <w:jc w:val="left"/>
      <w:outlineLvl w:val="0"/>
    </w:pPr>
    <w:rPr>
      <w:rFonts w:eastAsiaTheme="majorEastAsia" w:cs="Arial"/>
      <w:b/>
      <w:bCs/>
      <w:szCs w:val="20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955974"/>
    <w:pPr>
      <w:numPr>
        <w:ilvl w:val="1"/>
      </w:numPr>
      <w:ind w:left="431" w:hanging="431"/>
      <w:outlineLvl w:val="1"/>
    </w:pPr>
  </w:style>
  <w:style w:type="paragraph" w:styleId="Naslov3">
    <w:name w:val="heading 3"/>
    <w:basedOn w:val="Naslov1"/>
    <w:next w:val="Navaden"/>
    <w:link w:val="Naslov3Znak"/>
    <w:uiPriority w:val="9"/>
    <w:unhideWhenUsed/>
    <w:qFormat/>
    <w:rsid w:val="00366A55"/>
    <w:pPr>
      <w:numPr>
        <w:ilvl w:val="2"/>
      </w:numPr>
      <w:ind w:left="624" w:hanging="624"/>
      <w:outlineLvl w:val="2"/>
    </w:p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366A55"/>
    <w:pPr>
      <w:numPr>
        <w:ilvl w:val="3"/>
      </w:numPr>
      <w:ind w:left="646" w:hanging="646"/>
      <w:outlineLvl w:val="3"/>
    </w:p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CD2925"/>
    <w:pPr>
      <w:numPr>
        <w:ilvl w:val="4"/>
      </w:numPr>
      <w:ind w:left="993" w:hanging="993"/>
      <w:outlineLvl w:val="4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65F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unhideWhenUsed/>
    <w:rsid w:val="00065F46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qFormat/>
    <w:rsid w:val="00065F46"/>
    <w:rPr>
      <w:rFonts w:ascii="Republika" w:eastAsia="Calibri" w:hAnsi="Republika" w:cs="Times New Roman"/>
      <w:sz w:val="20"/>
      <w:szCs w:val="20"/>
    </w:rPr>
  </w:style>
  <w:style w:type="character" w:styleId="Sprotnaopomba-sklic">
    <w:name w:val="footnote reference"/>
    <w:uiPriority w:val="99"/>
    <w:unhideWhenUsed/>
    <w:qFormat/>
    <w:rsid w:val="00065F46"/>
    <w:rPr>
      <w:vertAlign w:val="superscript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131E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131E1"/>
    <w:rPr>
      <w:rFonts w:ascii="Republika" w:eastAsia="Calibri" w:hAnsi="Republika" w:cs="Times New Roman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BF2100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F2100"/>
    <w:rPr>
      <w:rFonts w:ascii="Republika" w:eastAsia="Calibri" w:hAnsi="Republika" w:cs="Times New Roman"/>
      <w:sz w:val="20"/>
    </w:rPr>
  </w:style>
  <w:style w:type="paragraph" w:styleId="Noga">
    <w:name w:val="footer"/>
    <w:basedOn w:val="Navaden"/>
    <w:link w:val="NogaZnak"/>
    <w:uiPriority w:val="99"/>
    <w:unhideWhenUsed/>
    <w:rsid w:val="00BF2100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F2100"/>
    <w:rPr>
      <w:rFonts w:ascii="Republika" w:eastAsia="Calibri" w:hAnsi="Republika" w:cs="Times New Roman"/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8F48DF"/>
    <w:rPr>
      <w:rFonts w:ascii="Arial" w:eastAsiaTheme="majorEastAsia" w:hAnsi="Arial" w:cs="Arial"/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C344A4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955974"/>
    <w:rPr>
      <w:rFonts w:ascii="Arial" w:eastAsiaTheme="majorEastAsia" w:hAnsi="Arial" w:cs="Arial"/>
      <w:b/>
      <w:bCs/>
      <w:sz w:val="20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rsid w:val="00366A55"/>
    <w:rPr>
      <w:rFonts w:ascii="Arial" w:eastAsiaTheme="majorEastAsia" w:hAnsi="Arial" w:cs="Arial"/>
      <w:b/>
      <w:bCs/>
      <w:sz w:val="20"/>
      <w:szCs w:val="20"/>
    </w:rPr>
  </w:style>
  <w:style w:type="character" w:customStyle="1" w:styleId="Naslov4Znak">
    <w:name w:val="Naslov 4 Znak"/>
    <w:basedOn w:val="Privzetapisavaodstavka"/>
    <w:link w:val="Naslov4"/>
    <w:uiPriority w:val="9"/>
    <w:rsid w:val="00366A55"/>
    <w:rPr>
      <w:rFonts w:ascii="Arial" w:eastAsiaTheme="majorEastAsia" w:hAnsi="Arial" w:cs="Arial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08628B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styleId="Pripombasklic">
    <w:name w:val="annotation reference"/>
    <w:uiPriority w:val="99"/>
    <w:semiHidden/>
    <w:unhideWhenUsed/>
    <w:rsid w:val="007B7EE3"/>
    <w:rPr>
      <w:sz w:val="16"/>
      <w:szCs w:val="16"/>
    </w:rPr>
  </w:style>
  <w:style w:type="character" w:customStyle="1" w:styleId="Naslov5Znak">
    <w:name w:val="Naslov 5 Znak"/>
    <w:basedOn w:val="Privzetapisavaodstavka"/>
    <w:link w:val="Naslov5"/>
    <w:uiPriority w:val="9"/>
    <w:rsid w:val="00CD2925"/>
    <w:rPr>
      <w:rFonts w:ascii="Arial" w:eastAsiaTheme="majorEastAsia" w:hAnsi="Arial" w:cs="Arial"/>
      <w:b/>
      <w:bCs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6330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6330D"/>
    <w:rPr>
      <w:rFonts w:ascii="Arial" w:eastAsia="Calibri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41D2D"/>
    <w:pPr>
      <w:spacing w:after="0"/>
      <w:jc w:val="both"/>
    </w:pPr>
    <w:rPr>
      <w:rFonts w:ascii="Arial" w:eastAsia="Calibri" w:hAnsi="Arial" w:cs="Times New Roman"/>
      <w:sz w:val="20"/>
    </w:rPr>
  </w:style>
  <w:style w:type="paragraph" w:styleId="Naslov1">
    <w:name w:val="heading 1"/>
    <w:basedOn w:val="Odstavekseznama"/>
    <w:next w:val="Navaden"/>
    <w:link w:val="Naslov1Znak"/>
    <w:uiPriority w:val="9"/>
    <w:qFormat/>
    <w:rsid w:val="008F48DF"/>
    <w:pPr>
      <w:keepNext/>
      <w:keepLines/>
      <w:numPr>
        <w:numId w:val="9"/>
      </w:numPr>
      <w:spacing w:before="360" w:after="120"/>
      <w:contextualSpacing w:val="0"/>
      <w:jc w:val="left"/>
      <w:outlineLvl w:val="0"/>
    </w:pPr>
    <w:rPr>
      <w:rFonts w:eastAsiaTheme="majorEastAsia" w:cs="Arial"/>
      <w:b/>
      <w:bCs/>
      <w:szCs w:val="20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955974"/>
    <w:pPr>
      <w:numPr>
        <w:ilvl w:val="1"/>
      </w:numPr>
      <w:ind w:left="431" w:hanging="431"/>
      <w:outlineLvl w:val="1"/>
    </w:pPr>
  </w:style>
  <w:style w:type="paragraph" w:styleId="Naslov3">
    <w:name w:val="heading 3"/>
    <w:basedOn w:val="Naslov1"/>
    <w:next w:val="Navaden"/>
    <w:link w:val="Naslov3Znak"/>
    <w:uiPriority w:val="9"/>
    <w:unhideWhenUsed/>
    <w:qFormat/>
    <w:rsid w:val="00366A55"/>
    <w:pPr>
      <w:numPr>
        <w:ilvl w:val="2"/>
      </w:numPr>
      <w:ind w:left="624" w:hanging="624"/>
      <w:outlineLvl w:val="2"/>
    </w:p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366A55"/>
    <w:pPr>
      <w:numPr>
        <w:ilvl w:val="3"/>
      </w:numPr>
      <w:ind w:left="646" w:hanging="646"/>
      <w:outlineLvl w:val="3"/>
    </w:p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CD2925"/>
    <w:pPr>
      <w:numPr>
        <w:ilvl w:val="4"/>
      </w:numPr>
      <w:ind w:left="993" w:hanging="993"/>
      <w:outlineLvl w:val="4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65F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unhideWhenUsed/>
    <w:rsid w:val="00065F46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qFormat/>
    <w:rsid w:val="00065F46"/>
    <w:rPr>
      <w:rFonts w:ascii="Republika" w:eastAsia="Calibri" w:hAnsi="Republika" w:cs="Times New Roman"/>
      <w:sz w:val="20"/>
      <w:szCs w:val="20"/>
    </w:rPr>
  </w:style>
  <w:style w:type="character" w:styleId="Sprotnaopomba-sklic">
    <w:name w:val="footnote reference"/>
    <w:uiPriority w:val="99"/>
    <w:unhideWhenUsed/>
    <w:qFormat/>
    <w:rsid w:val="00065F46"/>
    <w:rPr>
      <w:vertAlign w:val="superscript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131E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131E1"/>
    <w:rPr>
      <w:rFonts w:ascii="Republika" w:eastAsia="Calibri" w:hAnsi="Republika" w:cs="Times New Roman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BF2100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F2100"/>
    <w:rPr>
      <w:rFonts w:ascii="Republika" w:eastAsia="Calibri" w:hAnsi="Republika" w:cs="Times New Roman"/>
      <w:sz w:val="20"/>
    </w:rPr>
  </w:style>
  <w:style w:type="paragraph" w:styleId="Noga">
    <w:name w:val="footer"/>
    <w:basedOn w:val="Navaden"/>
    <w:link w:val="NogaZnak"/>
    <w:uiPriority w:val="99"/>
    <w:unhideWhenUsed/>
    <w:rsid w:val="00BF2100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F2100"/>
    <w:rPr>
      <w:rFonts w:ascii="Republika" w:eastAsia="Calibri" w:hAnsi="Republika" w:cs="Times New Roman"/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8F48DF"/>
    <w:rPr>
      <w:rFonts w:ascii="Arial" w:eastAsiaTheme="majorEastAsia" w:hAnsi="Arial" w:cs="Arial"/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C344A4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955974"/>
    <w:rPr>
      <w:rFonts w:ascii="Arial" w:eastAsiaTheme="majorEastAsia" w:hAnsi="Arial" w:cs="Arial"/>
      <w:b/>
      <w:bCs/>
      <w:sz w:val="20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rsid w:val="00366A55"/>
    <w:rPr>
      <w:rFonts w:ascii="Arial" w:eastAsiaTheme="majorEastAsia" w:hAnsi="Arial" w:cs="Arial"/>
      <w:b/>
      <w:bCs/>
      <w:sz w:val="20"/>
      <w:szCs w:val="20"/>
    </w:rPr>
  </w:style>
  <w:style w:type="character" w:customStyle="1" w:styleId="Naslov4Znak">
    <w:name w:val="Naslov 4 Znak"/>
    <w:basedOn w:val="Privzetapisavaodstavka"/>
    <w:link w:val="Naslov4"/>
    <w:uiPriority w:val="9"/>
    <w:rsid w:val="00366A55"/>
    <w:rPr>
      <w:rFonts w:ascii="Arial" w:eastAsiaTheme="majorEastAsia" w:hAnsi="Arial" w:cs="Arial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08628B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styleId="Pripombasklic">
    <w:name w:val="annotation reference"/>
    <w:uiPriority w:val="99"/>
    <w:semiHidden/>
    <w:unhideWhenUsed/>
    <w:rsid w:val="007B7EE3"/>
    <w:rPr>
      <w:sz w:val="16"/>
      <w:szCs w:val="16"/>
    </w:rPr>
  </w:style>
  <w:style w:type="character" w:customStyle="1" w:styleId="Naslov5Znak">
    <w:name w:val="Naslov 5 Znak"/>
    <w:basedOn w:val="Privzetapisavaodstavka"/>
    <w:link w:val="Naslov5"/>
    <w:uiPriority w:val="9"/>
    <w:rsid w:val="00CD2925"/>
    <w:rPr>
      <w:rFonts w:ascii="Arial" w:eastAsiaTheme="majorEastAsia" w:hAnsi="Arial" w:cs="Arial"/>
      <w:b/>
      <w:bCs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6330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6330D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6FB0-8AB9-4A96-8EFA-7DFD8BB8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285</Words>
  <Characters>35828</Characters>
  <Application>Microsoft Office Word</Application>
  <DocSecurity>0</DocSecurity>
  <Lines>298</Lines>
  <Paragraphs>8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P</Company>
  <LinksUpToDate>false</LinksUpToDate>
  <CharactersWithSpaces>4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</dc:creator>
  <cp:lastModifiedBy>Natalija.Fon-Bostjancic</cp:lastModifiedBy>
  <cp:revision>2</cp:revision>
  <dcterms:created xsi:type="dcterms:W3CDTF">2022-05-03T13:59:00Z</dcterms:created>
  <dcterms:modified xsi:type="dcterms:W3CDTF">2022-05-03T13:59:00Z</dcterms:modified>
</cp:coreProperties>
</file>